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5146A" w14:textId="3604AF1F" w:rsidR="007335CD" w:rsidRPr="00D92288" w:rsidRDefault="00D062FD">
      <w:pPr>
        <w:jc w:val="center"/>
        <w:rPr>
          <w:rFonts w:asciiTheme="minorHAnsi" w:eastAsiaTheme="minorHAnsi" w:hAnsiTheme="minorHAnsi" w:cs="한컴바탕"/>
          <w:b/>
          <w:color w:val="000000"/>
          <w:w w:val="110"/>
          <w:sz w:val="52"/>
          <w:szCs w:val="52"/>
          <w:u w:val="double"/>
        </w:rPr>
      </w:pPr>
      <w:r w:rsidRPr="00D92288">
        <w:rPr>
          <w:rFonts w:asciiTheme="minorHAnsi" w:eastAsiaTheme="minorHAnsi" w:hAnsiTheme="minorHAnsi" w:cs="한컴바탕"/>
          <w:b/>
          <w:color w:val="000000"/>
          <w:w w:val="110"/>
          <w:sz w:val="52"/>
          <w:szCs w:val="52"/>
          <w:u w:val="double"/>
        </w:rPr>
        <w:t>소프트웨어</w:t>
      </w:r>
      <w:r w:rsidR="00C51DE3" w:rsidRPr="00D92288">
        <w:rPr>
          <w:rFonts w:asciiTheme="minorHAnsi" w:eastAsiaTheme="minorHAnsi" w:hAnsiTheme="minorHAnsi" w:cs="한컴바탕" w:hint="eastAsia"/>
          <w:b/>
          <w:color w:val="000000"/>
          <w:w w:val="110"/>
          <w:sz w:val="52"/>
          <w:szCs w:val="52"/>
          <w:u w:val="double"/>
        </w:rPr>
        <w:t>요구사항</w:t>
      </w:r>
      <w:r w:rsidRPr="00D92288">
        <w:rPr>
          <w:rFonts w:asciiTheme="minorHAnsi" w:eastAsiaTheme="minorHAnsi" w:hAnsiTheme="minorHAnsi" w:cs="한컴바탕"/>
          <w:b/>
          <w:color w:val="000000"/>
          <w:w w:val="110"/>
          <w:sz w:val="52"/>
          <w:szCs w:val="52"/>
          <w:u w:val="double"/>
        </w:rPr>
        <w:t>명세서</w:t>
      </w:r>
    </w:p>
    <w:p w14:paraId="672A6659" w14:textId="77777777" w:rsidR="007335CD" w:rsidRPr="00D92288" w:rsidRDefault="007335CD">
      <w:pPr>
        <w:jc w:val="center"/>
        <w:rPr>
          <w:rFonts w:asciiTheme="minorHAnsi" w:eastAsiaTheme="minorHAnsi" w:hAnsiTheme="minorHAnsi" w:cs="한컴바탕"/>
          <w:b/>
          <w:color w:val="000000"/>
          <w:sz w:val="48"/>
          <w:szCs w:val="48"/>
        </w:rPr>
      </w:pPr>
    </w:p>
    <w:p w14:paraId="7E9952A7" w14:textId="01FB32A8" w:rsidR="007335CD" w:rsidRPr="00D92288" w:rsidRDefault="00D062FD">
      <w:pPr>
        <w:jc w:val="center"/>
        <w:rPr>
          <w:rFonts w:asciiTheme="minorHAnsi" w:eastAsiaTheme="minorHAnsi" w:hAnsiTheme="minorHAnsi" w:cs="한컴바탕"/>
          <w:b/>
          <w:color w:val="000000"/>
          <w:sz w:val="48"/>
          <w:szCs w:val="48"/>
        </w:rPr>
      </w:pPr>
      <w:r w:rsidRPr="00D92288">
        <w:rPr>
          <w:rFonts w:asciiTheme="minorHAnsi" w:eastAsiaTheme="minorHAnsi" w:hAnsiTheme="minorHAnsi" w:cs="한컴바탕"/>
          <w:b/>
          <w:color w:val="000000"/>
          <w:sz w:val="48"/>
          <w:szCs w:val="48"/>
        </w:rPr>
        <w:t>[</w:t>
      </w:r>
      <w:r w:rsidR="00C51DE3" w:rsidRPr="00D92288">
        <w:rPr>
          <w:rFonts w:asciiTheme="minorHAnsi" w:eastAsiaTheme="minorHAnsi" w:hAnsiTheme="minorHAnsi" w:cs="한컴바탕" w:hint="eastAsia"/>
          <w:b/>
          <w:color w:val="000000"/>
          <w:sz w:val="48"/>
          <w:szCs w:val="48"/>
        </w:rPr>
        <w:t>T</w:t>
      </w:r>
      <w:r w:rsidR="00EC3795" w:rsidRPr="00D92288">
        <w:rPr>
          <w:rFonts w:asciiTheme="minorHAnsi" w:eastAsiaTheme="minorHAnsi" w:hAnsiTheme="minorHAnsi" w:cs="한컴바탕" w:hint="eastAsia"/>
          <w:b/>
          <w:color w:val="000000"/>
          <w:sz w:val="48"/>
          <w:szCs w:val="48"/>
        </w:rPr>
        <w:t xml:space="preserve">est </w:t>
      </w:r>
      <w:r w:rsidR="00C51DE3" w:rsidRPr="00D92288">
        <w:rPr>
          <w:rFonts w:asciiTheme="minorHAnsi" w:eastAsiaTheme="minorHAnsi" w:hAnsiTheme="minorHAnsi" w:cs="한컴바탕" w:hint="eastAsia"/>
          <w:b/>
          <w:color w:val="000000"/>
          <w:sz w:val="48"/>
          <w:szCs w:val="48"/>
        </w:rPr>
        <w:t>C</w:t>
      </w:r>
      <w:r w:rsidR="00EC3795" w:rsidRPr="00D92288">
        <w:rPr>
          <w:rFonts w:asciiTheme="minorHAnsi" w:eastAsiaTheme="minorHAnsi" w:hAnsiTheme="minorHAnsi" w:cs="한컴바탕" w:hint="eastAsia"/>
          <w:b/>
          <w:color w:val="000000"/>
          <w:sz w:val="48"/>
          <w:szCs w:val="48"/>
        </w:rPr>
        <w:t>ase</w:t>
      </w:r>
      <w:r w:rsidR="00C51DE3" w:rsidRPr="00D92288">
        <w:rPr>
          <w:rFonts w:asciiTheme="minorHAnsi" w:eastAsiaTheme="minorHAnsi" w:hAnsiTheme="minorHAnsi" w:cs="한컴바탕" w:hint="eastAsia"/>
          <w:b/>
          <w:color w:val="000000"/>
          <w:sz w:val="48"/>
          <w:szCs w:val="48"/>
        </w:rPr>
        <w:t xml:space="preserve"> Creator</w:t>
      </w:r>
      <w:r w:rsidRPr="00D92288">
        <w:rPr>
          <w:rFonts w:asciiTheme="minorHAnsi" w:eastAsiaTheme="minorHAnsi" w:hAnsiTheme="minorHAnsi" w:cs="한컴바탕"/>
          <w:b/>
          <w:color w:val="000000"/>
          <w:sz w:val="48"/>
          <w:szCs w:val="48"/>
        </w:rPr>
        <w:t xml:space="preserve"> </w:t>
      </w:r>
      <w:r w:rsidR="00C51DE3" w:rsidRPr="00D92288">
        <w:rPr>
          <w:rFonts w:asciiTheme="minorHAnsi" w:eastAsiaTheme="minorHAnsi" w:hAnsiTheme="minorHAnsi" w:cs="한컴바탕" w:hint="eastAsia"/>
          <w:b/>
          <w:color w:val="000000"/>
          <w:sz w:val="48"/>
          <w:szCs w:val="48"/>
        </w:rPr>
        <w:t>SRS</w:t>
      </w:r>
      <w:r w:rsidRPr="00D92288">
        <w:rPr>
          <w:rFonts w:asciiTheme="minorHAnsi" w:eastAsiaTheme="minorHAnsi" w:hAnsiTheme="minorHAnsi" w:cs="한컴바탕"/>
          <w:b/>
          <w:color w:val="000000"/>
          <w:sz w:val="48"/>
          <w:szCs w:val="48"/>
        </w:rPr>
        <w:t>]</w:t>
      </w:r>
    </w:p>
    <w:p w14:paraId="0A37501D" w14:textId="77777777" w:rsidR="007335CD" w:rsidRPr="00D92288" w:rsidRDefault="007335CD">
      <w:pPr>
        <w:rPr>
          <w:rFonts w:asciiTheme="minorHAnsi" w:eastAsiaTheme="minorHAnsi" w:hAnsiTheme="minorHAnsi" w:cs="한컴바탕"/>
          <w:bCs/>
          <w:color w:val="000000"/>
        </w:rPr>
      </w:pPr>
    </w:p>
    <w:p w14:paraId="5DAB6C7B" w14:textId="77777777" w:rsidR="007335CD" w:rsidRPr="00D92288" w:rsidRDefault="007335CD">
      <w:pPr>
        <w:rPr>
          <w:rFonts w:asciiTheme="minorHAnsi" w:eastAsiaTheme="minorHAnsi" w:hAnsiTheme="minorHAnsi" w:cs="한컴바탕"/>
          <w:bCs/>
          <w:color w:val="000000"/>
        </w:rPr>
      </w:pPr>
    </w:p>
    <w:p w14:paraId="02EB378F" w14:textId="77777777" w:rsidR="007335CD" w:rsidRPr="00D92288" w:rsidRDefault="007335CD">
      <w:pPr>
        <w:rPr>
          <w:rFonts w:asciiTheme="minorHAnsi" w:eastAsiaTheme="minorHAnsi" w:hAnsiTheme="minorHAnsi" w:cs="한컴바탕"/>
          <w:bCs/>
          <w:color w:val="000000"/>
        </w:rPr>
      </w:pPr>
    </w:p>
    <w:p w14:paraId="6A05A809" w14:textId="77777777" w:rsidR="007335CD" w:rsidRPr="00D92288" w:rsidRDefault="007335CD">
      <w:pPr>
        <w:rPr>
          <w:rFonts w:asciiTheme="minorHAnsi" w:eastAsiaTheme="minorHAnsi" w:hAnsiTheme="minorHAnsi" w:cs="한컴바탕"/>
          <w:bCs/>
          <w:color w:val="000000"/>
        </w:rPr>
      </w:pPr>
    </w:p>
    <w:p w14:paraId="5A39BBE3" w14:textId="77777777" w:rsidR="007335CD" w:rsidRPr="00D92288" w:rsidRDefault="007335CD">
      <w:pPr>
        <w:rPr>
          <w:rFonts w:asciiTheme="minorHAnsi" w:eastAsiaTheme="minorHAnsi" w:hAnsiTheme="minorHAnsi" w:cs="한컴바탕"/>
          <w:bCs/>
          <w:color w:val="000000"/>
        </w:rPr>
      </w:pPr>
    </w:p>
    <w:p w14:paraId="41C8F396" w14:textId="77777777" w:rsidR="007335CD" w:rsidRPr="00D92288" w:rsidRDefault="007335CD">
      <w:pPr>
        <w:rPr>
          <w:rFonts w:asciiTheme="minorHAnsi" w:eastAsiaTheme="minorHAnsi" w:hAnsiTheme="minorHAnsi" w:cs="한컴바탕"/>
          <w:bCs/>
          <w:color w:val="000000"/>
        </w:rPr>
      </w:pPr>
    </w:p>
    <w:p w14:paraId="72A3D3EC" w14:textId="77777777" w:rsidR="007335CD" w:rsidRPr="00D92288" w:rsidRDefault="007335CD">
      <w:pPr>
        <w:rPr>
          <w:rFonts w:asciiTheme="minorHAnsi" w:eastAsiaTheme="minorHAnsi" w:hAnsiTheme="minorHAnsi" w:cs="한컴바탕"/>
          <w:bCs/>
          <w:color w:val="000000"/>
        </w:rPr>
      </w:pPr>
    </w:p>
    <w:p w14:paraId="0D0B940D" w14:textId="77777777" w:rsidR="007335CD" w:rsidRPr="00D92288" w:rsidRDefault="007335CD">
      <w:pPr>
        <w:rPr>
          <w:rFonts w:asciiTheme="minorHAnsi" w:eastAsiaTheme="minorHAnsi" w:hAnsiTheme="minorHAnsi" w:cs="한컴바탕"/>
          <w:bCs/>
          <w:color w:val="000000"/>
        </w:rPr>
      </w:pPr>
    </w:p>
    <w:p w14:paraId="0E27B00A" w14:textId="77777777" w:rsidR="007335CD" w:rsidRPr="00D92288" w:rsidRDefault="007335CD">
      <w:pPr>
        <w:rPr>
          <w:rFonts w:asciiTheme="minorHAnsi" w:eastAsiaTheme="minorHAnsi" w:hAnsiTheme="minorHAnsi" w:cs="한컴바탕"/>
          <w:bCs/>
          <w:color w:val="000000"/>
        </w:rPr>
      </w:pPr>
    </w:p>
    <w:p w14:paraId="60061E4C" w14:textId="77777777" w:rsidR="007335CD" w:rsidRPr="00D92288" w:rsidRDefault="007335CD">
      <w:pPr>
        <w:rPr>
          <w:rFonts w:asciiTheme="minorHAnsi" w:eastAsiaTheme="minorHAnsi" w:hAnsiTheme="minorHAnsi" w:cs="한컴바탕"/>
          <w:bCs/>
          <w:color w:val="000000"/>
        </w:rPr>
      </w:pPr>
    </w:p>
    <w:p w14:paraId="44EAFD9C" w14:textId="77777777" w:rsidR="007335CD" w:rsidRPr="00D92288" w:rsidRDefault="007335CD">
      <w:pPr>
        <w:rPr>
          <w:rFonts w:asciiTheme="minorHAnsi" w:eastAsiaTheme="minorHAnsi" w:hAnsiTheme="minorHAnsi" w:cs="한컴바탕"/>
          <w:bCs/>
          <w:color w:val="000000"/>
        </w:rPr>
      </w:pPr>
    </w:p>
    <w:p w14:paraId="4B94D5A5" w14:textId="77777777" w:rsidR="007335CD" w:rsidRPr="00D92288" w:rsidRDefault="007335CD">
      <w:pPr>
        <w:rPr>
          <w:rFonts w:asciiTheme="minorHAnsi" w:eastAsiaTheme="minorHAnsi" w:hAnsiTheme="minorHAnsi" w:cs="한컴바탕"/>
          <w:bCs/>
          <w:color w:val="000000"/>
        </w:rPr>
      </w:pPr>
    </w:p>
    <w:p w14:paraId="3DEEC669" w14:textId="77777777" w:rsidR="007335CD" w:rsidRPr="00D92288" w:rsidRDefault="007335CD">
      <w:pPr>
        <w:rPr>
          <w:rFonts w:asciiTheme="minorHAnsi" w:eastAsiaTheme="minorHAnsi" w:hAnsiTheme="minorHAnsi" w:cs="한컴바탕"/>
          <w:bCs/>
          <w:color w:val="000000"/>
        </w:rPr>
      </w:pPr>
    </w:p>
    <w:p w14:paraId="3656B9AB" w14:textId="77777777" w:rsidR="007335CD" w:rsidRPr="00D92288" w:rsidRDefault="007335CD">
      <w:pPr>
        <w:rPr>
          <w:rFonts w:asciiTheme="minorHAnsi" w:eastAsiaTheme="minorHAnsi" w:hAnsiTheme="minorHAnsi" w:cs="한컴바탕"/>
          <w:bCs/>
          <w:color w:val="000000"/>
        </w:rPr>
      </w:pPr>
    </w:p>
    <w:p w14:paraId="45FB0818" w14:textId="77777777" w:rsidR="007335CD" w:rsidRPr="00D92288" w:rsidRDefault="007335CD">
      <w:pPr>
        <w:rPr>
          <w:rFonts w:asciiTheme="minorHAnsi" w:eastAsiaTheme="minorHAnsi" w:hAnsiTheme="minorHAnsi" w:cs="한컴바탕"/>
          <w:bCs/>
          <w:color w:val="000000"/>
        </w:rPr>
      </w:pPr>
    </w:p>
    <w:p w14:paraId="049F31CB" w14:textId="77777777" w:rsidR="007335CD" w:rsidRPr="00D92288" w:rsidRDefault="007335CD">
      <w:pPr>
        <w:rPr>
          <w:rFonts w:asciiTheme="minorHAnsi" w:eastAsiaTheme="minorHAnsi" w:hAnsiTheme="minorHAnsi" w:cs="한컴바탕"/>
          <w:bCs/>
          <w:color w:val="000000"/>
        </w:rPr>
      </w:pPr>
    </w:p>
    <w:p w14:paraId="11EB2FEB" w14:textId="77777777" w:rsidR="0048665B" w:rsidRPr="00D92288" w:rsidRDefault="0048665B">
      <w:pPr>
        <w:rPr>
          <w:rFonts w:asciiTheme="minorHAnsi" w:eastAsiaTheme="minorHAnsi" w:hAnsiTheme="minorHAnsi" w:cs="한컴바탕"/>
          <w:bCs/>
          <w:color w:val="000000"/>
        </w:rPr>
      </w:pPr>
    </w:p>
    <w:p w14:paraId="73B4FE67" w14:textId="683E12BB" w:rsidR="007335CD" w:rsidRPr="00D92288" w:rsidRDefault="00D062FD" w:rsidP="398F0A25">
      <w:pPr>
        <w:jc w:val="center"/>
        <w:rPr>
          <w:rFonts w:asciiTheme="minorHAnsi" w:eastAsiaTheme="minorHAnsi" w:hAnsiTheme="minorHAnsi" w:cs="한컴바탕"/>
          <w:color w:val="000000"/>
          <w:sz w:val="32"/>
          <w:szCs w:val="32"/>
          <w:u w:val="single"/>
        </w:rPr>
      </w:pPr>
      <w:proofErr w:type="gramStart"/>
      <w:r w:rsidRPr="00D92288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작성자 :</w:t>
      </w:r>
      <w:proofErr w:type="gramEnd"/>
      <w:r w:rsidRPr="00D92288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 xml:space="preserve">      </w:t>
      </w:r>
      <w:r w:rsidR="00D34EC1" w:rsidRPr="00D92288">
        <w:rPr>
          <w:rFonts w:asciiTheme="minorHAnsi" w:eastAsiaTheme="minorHAnsi" w:hAnsiTheme="minorHAnsi" w:cs="한컴바탕" w:hint="eastAsia"/>
          <w:color w:val="000000" w:themeColor="text1"/>
          <w:sz w:val="32"/>
          <w:szCs w:val="32"/>
          <w:u w:val="single"/>
        </w:rPr>
        <w:t xml:space="preserve">김 </w:t>
      </w:r>
      <w:r w:rsidR="006D23E1">
        <w:rPr>
          <w:rFonts w:asciiTheme="minorHAnsi" w:eastAsiaTheme="minorHAnsi" w:hAnsiTheme="minorHAnsi" w:cs="한컴바탕" w:hint="eastAsia"/>
          <w:color w:val="000000" w:themeColor="text1"/>
          <w:sz w:val="32"/>
          <w:szCs w:val="32"/>
          <w:u w:val="single"/>
        </w:rPr>
        <w:t xml:space="preserve">상 </w:t>
      </w:r>
      <w:proofErr w:type="spellStart"/>
      <w:r w:rsidR="006D23E1">
        <w:rPr>
          <w:rFonts w:asciiTheme="minorHAnsi" w:eastAsiaTheme="minorHAnsi" w:hAnsiTheme="minorHAnsi" w:cs="한컴바탕" w:hint="eastAsia"/>
          <w:color w:val="000000" w:themeColor="text1"/>
          <w:sz w:val="32"/>
          <w:szCs w:val="32"/>
          <w:u w:val="single"/>
        </w:rPr>
        <w:t>엽</w:t>
      </w:r>
      <w:proofErr w:type="spellEnd"/>
      <w:r w:rsidRPr="00D92288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 xml:space="preserve">  </w:t>
      </w:r>
      <w:r w:rsidRPr="00D92288">
        <w:rPr>
          <w:rFonts w:asciiTheme="minorHAnsi" w:eastAsiaTheme="minorHAnsi" w:hAnsiTheme="minorHAnsi"/>
        </w:rPr>
        <w:tab/>
      </w:r>
      <w:r w:rsidRPr="00D92288">
        <w:rPr>
          <w:rFonts w:asciiTheme="minorHAnsi" w:eastAsiaTheme="minorHAnsi" w:hAnsiTheme="minorHAnsi" w:cs="한컴바탕"/>
          <w:color w:val="000000" w:themeColor="text1"/>
          <w:sz w:val="32"/>
          <w:szCs w:val="32"/>
        </w:rPr>
        <w:t xml:space="preserve">     </w:t>
      </w:r>
      <w:r w:rsidRPr="00D92288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일자 : 202</w:t>
      </w:r>
      <w:r w:rsidR="00FA3631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5</w:t>
      </w:r>
      <w:r w:rsidRPr="00D92288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-0</w:t>
      </w:r>
      <w:r w:rsidR="00FA3631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6</w:t>
      </w:r>
      <w:r w:rsidRPr="00D92288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-</w:t>
      </w:r>
      <w:r w:rsidR="00FA3631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18</w:t>
      </w:r>
    </w:p>
    <w:p w14:paraId="53128261" w14:textId="77777777" w:rsidR="007335CD" w:rsidRPr="00D92288" w:rsidRDefault="007335CD">
      <w:pPr>
        <w:jc w:val="center"/>
        <w:rPr>
          <w:rFonts w:asciiTheme="minorHAnsi" w:eastAsiaTheme="minorHAnsi" w:hAnsiTheme="minorHAnsi" w:cs="한컴바탕"/>
          <w:bCs/>
          <w:color w:val="000000"/>
          <w:sz w:val="32"/>
          <w:szCs w:val="32"/>
        </w:rPr>
      </w:pPr>
    </w:p>
    <w:p w14:paraId="6283416A" w14:textId="39C1FD4B" w:rsidR="007335CD" w:rsidRPr="00D92288" w:rsidRDefault="00D062FD" w:rsidP="398F0A25">
      <w:pPr>
        <w:jc w:val="center"/>
        <w:rPr>
          <w:rFonts w:asciiTheme="minorHAnsi" w:eastAsiaTheme="minorHAnsi" w:hAnsiTheme="minorHAnsi" w:cs="한컴바탕"/>
          <w:color w:val="000000"/>
          <w:sz w:val="32"/>
          <w:szCs w:val="32"/>
          <w:u w:val="single"/>
        </w:rPr>
      </w:pPr>
      <w:proofErr w:type="gramStart"/>
      <w:r w:rsidRPr="00D92288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검토자 :</w:t>
      </w:r>
      <w:proofErr w:type="gramEnd"/>
      <w:r w:rsidRPr="00D92288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 xml:space="preserve">      최 석 흠   </w:t>
      </w:r>
      <w:r w:rsidRPr="00D92288">
        <w:rPr>
          <w:rFonts w:asciiTheme="minorHAnsi" w:eastAsiaTheme="minorHAnsi" w:hAnsiTheme="minorHAnsi"/>
        </w:rPr>
        <w:tab/>
      </w:r>
      <w:r w:rsidRPr="00D92288">
        <w:rPr>
          <w:rFonts w:asciiTheme="minorHAnsi" w:eastAsiaTheme="minorHAnsi" w:hAnsiTheme="minorHAnsi" w:cs="한컴바탕"/>
          <w:color w:val="000000" w:themeColor="text1"/>
          <w:sz w:val="32"/>
          <w:szCs w:val="32"/>
        </w:rPr>
        <w:t xml:space="preserve">     </w:t>
      </w:r>
      <w:r w:rsidRPr="00D92288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일자 : 202</w:t>
      </w:r>
      <w:r w:rsidR="00FA3631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5</w:t>
      </w:r>
      <w:r w:rsidRPr="00D92288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-0</w:t>
      </w:r>
      <w:r w:rsidR="00FA3631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6</w:t>
      </w:r>
      <w:r w:rsidRPr="00D92288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-</w:t>
      </w:r>
      <w:r w:rsidR="006D23E1">
        <w:rPr>
          <w:rFonts w:asciiTheme="minorHAnsi" w:eastAsiaTheme="minorHAnsi" w:hAnsiTheme="minorHAnsi" w:cs="한컴바탕" w:hint="eastAsia"/>
          <w:color w:val="000000" w:themeColor="text1"/>
          <w:sz w:val="32"/>
          <w:szCs w:val="32"/>
          <w:u w:val="single"/>
        </w:rPr>
        <w:t>1</w:t>
      </w:r>
      <w:r w:rsidR="00FA3631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8</w:t>
      </w:r>
    </w:p>
    <w:p w14:paraId="62486C05" w14:textId="77777777" w:rsidR="007335CD" w:rsidRPr="00D92288" w:rsidRDefault="007335CD">
      <w:pPr>
        <w:jc w:val="center"/>
        <w:rPr>
          <w:rFonts w:asciiTheme="minorHAnsi" w:eastAsiaTheme="minorHAnsi" w:hAnsiTheme="minorHAnsi" w:cs="한컴바탕"/>
          <w:bCs/>
          <w:color w:val="000000"/>
          <w:sz w:val="32"/>
          <w:szCs w:val="32"/>
        </w:rPr>
      </w:pPr>
    </w:p>
    <w:p w14:paraId="2CC55864" w14:textId="638D8ED8" w:rsidR="007335CD" w:rsidRPr="00D92288" w:rsidRDefault="00D062FD" w:rsidP="398F0A25">
      <w:pPr>
        <w:jc w:val="center"/>
        <w:rPr>
          <w:rFonts w:asciiTheme="minorHAnsi" w:eastAsiaTheme="minorHAnsi" w:hAnsiTheme="minorHAnsi" w:cs="한컴바탕"/>
          <w:color w:val="000000"/>
          <w:sz w:val="32"/>
          <w:szCs w:val="32"/>
          <w:u w:val="single"/>
        </w:rPr>
      </w:pPr>
      <w:proofErr w:type="gramStart"/>
      <w:r w:rsidRPr="00D92288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승인자 :</w:t>
      </w:r>
      <w:proofErr w:type="gramEnd"/>
      <w:r w:rsidRPr="00D92288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 xml:space="preserve">      최 승 우   </w:t>
      </w:r>
      <w:r w:rsidRPr="00D92288">
        <w:rPr>
          <w:rFonts w:asciiTheme="minorHAnsi" w:eastAsiaTheme="minorHAnsi" w:hAnsiTheme="minorHAnsi"/>
        </w:rPr>
        <w:tab/>
      </w:r>
      <w:r w:rsidRPr="00D92288">
        <w:rPr>
          <w:rFonts w:asciiTheme="minorHAnsi" w:eastAsiaTheme="minorHAnsi" w:hAnsiTheme="minorHAnsi" w:cs="한컴바탕"/>
          <w:color w:val="000000" w:themeColor="text1"/>
          <w:sz w:val="32"/>
          <w:szCs w:val="32"/>
        </w:rPr>
        <w:t xml:space="preserve">     </w:t>
      </w:r>
      <w:r w:rsidRPr="00D92288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일자 : 202</w:t>
      </w:r>
      <w:r w:rsidR="00FA3631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5</w:t>
      </w:r>
      <w:r w:rsidRPr="00D92288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-0</w:t>
      </w:r>
      <w:r w:rsidR="00FA3631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6</w:t>
      </w:r>
      <w:r w:rsidRPr="00D92288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-</w:t>
      </w:r>
      <w:r w:rsidR="00B00991" w:rsidRPr="00D92288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1</w:t>
      </w:r>
      <w:r w:rsidR="00FA3631">
        <w:rPr>
          <w:rFonts w:asciiTheme="minorHAnsi" w:eastAsiaTheme="minorHAnsi" w:hAnsiTheme="minorHAnsi" w:cs="한컴바탕"/>
          <w:color w:val="000000" w:themeColor="text1"/>
          <w:sz w:val="32"/>
          <w:szCs w:val="32"/>
          <w:u w:val="single"/>
        </w:rPr>
        <w:t>8</w:t>
      </w:r>
    </w:p>
    <w:p w14:paraId="4101652C" w14:textId="77777777" w:rsidR="007335CD" w:rsidRPr="00D92288" w:rsidRDefault="00D062FD">
      <w:pPr>
        <w:rPr>
          <w:rFonts w:asciiTheme="minorHAnsi" w:eastAsiaTheme="minorHAnsi" w:hAnsiTheme="minorHAnsi" w:cs="한컴바탕"/>
          <w:bCs/>
          <w:color w:val="000000"/>
        </w:rPr>
      </w:pPr>
      <w:r w:rsidRPr="00D92288">
        <w:rPr>
          <w:rFonts w:asciiTheme="minorHAnsi" w:eastAsiaTheme="minorHAnsi" w:hAnsiTheme="minorHAnsi"/>
        </w:rPr>
        <w:br w:type="page"/>
      </w:r>
    </w:p>
    <w:p w14:paraId="416802C4" w14:textId="77777777" w:rsidR="0048665B" w:rsidRPr="00D92288" w:rsidRDefault="0048665B" w:rsidP="0048665B">
      <w:pPr>
        <w:pageBreakBefore/>
        <w:jc w:val="center"/>
        <w:rPr>
          <w:rFonts w:asciiTheme="minorHAnsi" w:eastAsiaTheme="minorHAnsi" w:hAnsiTheme="minorHAnsi" w:cs="한컴바탕"/>
          <w:b/>
          <w:color w:val="000000"/>
        </w:rPr>
      </w:pPr>
      <w:r w:rsidRPr="00D92288">
        <w:rPr>
          <w:rFonts w:asciiTheme="minorHAnsi" w:eastAsiaTheme="minorHAnsi" w:hAnsiTheme="minorHAnsi" w:cs="한컴바탕"/>
          <w:b/>
          <w:color w:val="000000"/>
          <w:u w:val="single"/>
        </w:rPr>
        <w:lastRenderedPageBreak/>
        <w:t xml:space="preserve">&lt; 개 정 이 </w:t>
      </w:r>
      <w:proofErr w:type="spellStart"/>
      <w:r w:rsidRPr="00D92288">
        <w:rPr>
          <w:rFonts w:asciiTheme="minorHAnsi" w:eastAsiaTheme="minorHAnsi" w:hAnsiTheme="minorHAnsi" w:cs="한컴바탕"/>
          <w:b/>
          <w:color w:val="000000"/>
          <w:u w:val="single"/>
        </w:rPr>
        <w:t>력</w:t>
      </w:r>
      <w:proofErr w:type="spellEnd"/>
      <w:r w:rsidRPr="00D92288">
        <w:rPr>
          <w:rFonts w:asciiTheme="minorHAnsi" w:eastAsiaTheme="minorHAnsi" w:hAnsiTheme="minorHAnsi" w:cs="한컴바탕"/>
          <w:b/>
          <w:color w:val="000000"/>
          <w:u w:val="single"/>
        </w:rPr>
        <w:t xml:space="preserve"> &gt;</w:t>
      </w:r>
    </w:p>
    <w:tbl>
      <w:tblPr>
        <w:tblW w:w="9519" w:type="dxa"/>
        <w:tblInd w:w="108" w:type="dxa"/>
        <w:tblLook w:val="00A0" w:firstRow="1" w:lastRow="0" w:firstColumn="1" w:lastColumn="0" w:noHBand="0" w:noVBand="0"/>
      </w:tblPr>
      <w:tblGrid>
        <w:gridCol w:w="1724"/>
        <w:gridCol w:w="1413"/>
        <w:gridCol w:w="5254"/>
        <w:gridCol w:w="1128"/>
      </w:tblGrid>
      <w:tr w:rsidR="0048665B" w:rsidRPr="00D92288" w14:paraId="6AD4D1AF" w14:textId="77777777" w:rsidTr="00723929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4E3EE674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D92288">
              <w:rPr>
                <w:rFonts w:asciiTheme="minorHAnsi" w:eastAsiaTheme="minorHAnsi" w:hAnsiTheme="minorHAnsi" w:cs="한컴바탕"/>
                <w:bCs/>
                <w:color w:val="000000"/>
              </w:rPr>
              <w:t>개정번호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5E1BD465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D92288">
              <w:rPr>
                <w:rFonts w:asciiTheme="minorHAnsi" w:eastAsiaTheme="minorHAnsi" w:hAnsiTheme="minorHAnsi" w:cs="한컴바탕"/>
                <w:bCs/>
                <w:color w:val="000000"/>
              </w:rPr>
              <w:t>개정일자</w:t>
            </w:r>
          </w:p>
        </w:tc>
        <w:tc>
          <w:tcPr>
            <w:tcW w:w="525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6CB001E0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D92288">
              <w:rPr>
                <w:rFonts w:asciiTheme="minorHAnsi" w:eastAsiaTheme="minorHAnsi" w:hAnsiTheme="minorHAnsi" w:cs="한컴바탕"/>
                <w:bCs/>
                <w:color w:val="000000"/>
              </w:rPr>
              <w:t xml:space="preserve">내 </w:t>
            </w:r>
            <w:proofErr w:type="gramStart"/>
            <w:r w:rsidRPr="00D92288">
              <w:rPr>
                <w:rFonts w:asciiTheme="minorHAnsi" w:eastAsiaTheme="minorHAnsi" w:hAnsiTheme="minorHAnsi" w:cs="한컴바탕"/>
                <w:bCs/>
                <w:color w:val="000000"/>
              </w:rPr>
              <w:t>용  요</w:t>
            </w:r>
            <w:proofErr w:type="gramEnd"/>
            <w:r w:rsidRPr="00D92288">
              <w:rPr>
                <w:rFonts w:asciiTheme="minorHAnsi" w:eastAsiaTheme="minorHAnsi" w:hAnsiTheme="minorHAnsi" w:cs="한컴바탕"/>
                <w:bCs/>
                <w:color w:val="000000"/>
              </w:rPr>
              <w:t xml:space="preserve"> 약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3744F0C0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D92288">
              <w:rPr>
                <w:rFonts w:asciiTheme="minorHAnsi" w:eastAsiaTheme="minorHAnsi" w:hAnsiTheme="minorHAnsi" w:cs="한컴바탕"/>
                <w:bCs/>
                <w:color w:val="000000"/>
              </w:rPr>
              <w:t>작성자</w:t>
            </w:r>
          </w:p>
        </w:tc>
      </w:tr>
      <w:tr w:rsidR="0048665B" w:rsidRPr="00D92288" w14:paraId="6FF4C5CB" w14:textId="77777777" w:rsidTr="00723929">
        <w:tc>
          <w:tcPr>
            <w:tcW w:w="172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7D21E9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D92288">
              <w:rPr>
                <w:rFonts w:asciiTheme="minorHAnsi" w:eastAsiaTheme="minorHAnsi" w:hAnsiTheme="minorHAnsi" w:cs="한컴바탕"/>
                <w:bCs/>
                <w:color w:val="000000"/>
              </w:rPr>
              <w:t>001</w:t>
            </w:r>
          </w:p>
        </w:tc>
        <w:tc>
          <w:tcPr>
            <w:tcW w:w="1413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8A9A86" w14:textId="519AF94F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color w:val="000000"/>
              </w:rPr>
            </w:pPr>
            <w:r w:rsidRPr="00D92288">
              <w:rPr>
                <w:rFonts w:asciiTheme="minorHAnsi" w:eastAsiaTheme="minorHAnsi" w:hAnsiTheme="minorHAnsi" w:cs="한컴바탕"/>
                <w:color w:val="000000" w:themeColor="text1"/>
              </w:rPr>
              <w:t>202</w:t>
            </w:r>
            <w:r w:rsidRPr="00D92288">
              <w:rPr>
                <w:rFonts w:asciiTheme="minorHAnsi" w:eastAsiaTheme="minorHAnsi" w:hAnsiTheme="minorHAnsi" w:cs="한컴바탕" w:hint="eastAsia"/>
                <w:color w:val="000000" w:themeColor="text1"/>
              </w:rPr>
              <w:t>4</w:t>
            </w:r>
            <w:r w:rsidRPr="00D92288">
              <w:rPr>
                <w:rFonts w:asciiTheme="minorHAnsi" w:eastAsiaTheme="minorHAnsi" w:hAnsiTheme="minorHAnsi" w:cs="한컴바탕"/>
                <w:color w:val="000000" w:themeColor="text1"/>
              </w:rPr>
              <w:t>-0</w:t>
            </w:r>
            <w:r w:rsidRPr="00D92288">
              <w:rPr>
                <w:rFonts w:asciiTheme="minorHAnsi" w:eastAsiaTheme="minorHAnsi" w:hAnsiTheme="minorHAnsi" w:cs="한컴바탕" w:hint="eastAsia"/>
                <w:color w:val="000000" w:themeColor="text1"/>
              </w:rPr>
              <w:t>6</w:t>
            </w:r>
            <w:r w:rsidRPr="00D92288">
              <w:rPr>
                <w:rFonts w:asciiTheme="minorHAnsi" w:eastAsiaTheme="minorHAnsi" w:hAnsiTheme="minorHAnsi" w:cs="한컴바탕"/>
                <w:color w:val="000000" w:themeColor="text1"/>
              </w:rPr>
              <w:t>-</w:t>
            </w:r>
            <w:r w:rsidR="00DE76A9" w:rsidRPr="00D92288">
              <w:rPr>
                <w:rFonts w:asciiTheme="minorHAnsi" w:eastAsiaTheme="minorHAnsi" w:hAnsiTheme="minorHAnsi" w:cs="한컴바탕" w:hint="eastAsia"/>
                <w:color w:val="000000" w:themeColor="text1"/>
              </w:rPr>
              <w:t>24</w:t>
            </w:r>
          </w:p>
        </w:tc>
        <w:tc>
          <w:tcPr>
            <w:tcW w:w="525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56C6F8" w14:textId="77777777" w:rsidR="0048665B" w:rsidRPr="00D92288" w:rsidRDefault="0048665B" w:rsidP="002F0B8D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D92288">
              <w:rPr>
                <w:rFonts w:asciiTheme="minorHAnsi" w:eastAsiaTheme="minorHAnsi" w:hAnsiTheme="minorHAnsi" w:cs="한컴바탕"/>
                <w:bCs/>
                <w:color w:val="000000"/>
              </w:rPr>
              <w:t>초안 작성 (v1.0)</w:t>
            </w:r>
          </w:p>
        </w:tc>
        <w:tc>
          <w:tcPr>
            <w:tcW w:w="1128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1BF78D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D92288">
              <w:rPr>
                <w:rFonts w:asciiTheme="minorHAnsi" w:eastAsiaTheme="minorHAnsi" w:hAnsiTheme="minorHAnsi" w:cs="한컴바탕" w:hint="eastAsia"/>
                <w:bCs/>
                <w:color w:val="000000"/>
              </w:rPr>
              <w:t>김경호</w:t>
            </w:r>
          </w:p>
        </w:tc>
      </w:tr>
      <w:tr w:rsidR="0048665B" w:rsidRPr="00D92288" w14:paraId="754C62BE" w14:textId="77777777" w:rsidTr="00723929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54FA67" w14:textId="7F234AE0" w:rsidR="0048665B" w:rsidRPr="00D92288" w:rsidRDefault="2CB7F9EB" w:rsidP="7450466B">
            <w:pPr>
              <w:jc w:val="center"/>
              <w:rPr>
                <w:rFonts w:asciiTheme="minorHAnsi" w:eastAsiaTheme="minorHAnsi" w:hAnsiTheme="minorHAnsi" w:cs="한컴바탕"/>
                <w:color w:val="000000"/>
              </w:rPr>
            </w:pPr>
            <w:r w:rsidRPr="00D92288">
              <w:rPr>
                <w:rFonts w:asciiTheme="minorHAnsi" w:eastAsiaTheme="minorHAnsi" w:hAnsiTheme="minorHAnsi" w:cs="한컴바탕"/>
                <w:color w:val="000000" w:themeColor="text1"/>
              </w:rPr>
              <w:t>002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170C6D" w14:textId="5E1F2EA4" w:rsidR="0048665B" w:rsidRPr="00D92288" w:rsidRDefault="2CB7F9EB" w:rsidP="7450466B">
            <w:pPr>
              <w:jc w:val="center"/>
              <w:rPr>
                <w:rFonts w:asciiTheme="minorHAnsi" w:eastAsiaTheme="minorHAnsi" w:hAnsiTheme="minorHAnsi" w:cs="한컴바탕"/>
                <w:color w:val="000000"/>
              </w:rPr>
            </w:pPr>
            <w:r w:rsidRPr="00D92288">
              <w:rPr>
                <w:rFonts w:asciiTheme="minorHAnsi" w:eastAsiaTheme="minorHAnsi" w:hAnsiTheme="minorHAnsi" w:cs="한컴바탕"/>
                <w:color w:val="000000" w:themeColor="text1"/>
              </w:rPr>
              <w:t>2024-07-2</w:t>
            </w:r>
            <w:r w:rsidR="00E34C78" w:rsidRPr="00D92288">
              <w:rPr>
                <w:rFonts w:asciiTheme="minorHAnsi" w:eastAsiaTheme="minorHAnsi" w:hAnsiTheme="minorHAnsi" w:cs="한컴바탕" w:hint="eastAsia"/>
                <w:color w:val="000000" w:themeColor="text1"/>
              </w:rPr>
              <w:t>2</w:t>
            </w:r>
          </w:p>
        </w:tc>
        <w:tc>
          <w:tcPr>
            <w:tcW w:w="5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31EC59" w14:textId="77777777" w:rsidR="0048665B" w:rsidRPr="00D92288" w:rsidRDefault="2CB7F9EB" w:rsidP="7450466B">
            <w:pPr>
              <w:rPr>
                <w:rFonts w:asciiTheme="minorHAnsi" w:eastAsiaTheme="minorHAnsi" w:hAnsiTheme="minorHAnsi" w:cs="한컴바탕"/>
                <w:color w:val="000000" w:themeColor="text1"/>
              </w:rPr>
            </w:pPr>
            <w:r w:rsidRPr="00D92288">
              <w:rPr>
                <w:rFonts w:asciiTheme="minorHAnsi" w:eastAsiaTheme="minorHAnsi" w:hAnsiTheme="minorHAnsi" w:cs="한컴바탕"/>
                <w:color w:val="000000" w:themeColor="text1"/>
              </w:rPr>
              <w:t>2차 요구사항 정의 (v1.1)</w:t>
            </w:r>
          </w:p>
          <w:p w14:paraId="26445E42" w14:textId="7B2EC0F4" w:rsidR="00357BBC" w:rsidRPr="00D92288" w:rsidRDefault="00357BBC" w:rsidP="00F000D9">
            <w:pPr>
              <w:rPr>
                <w:rFonts w:asciiTheme="minorHAnsi" w:eastAsiaTheme="minorHAnsi" w:hAnsiTheme="minorHAnsi" w:cs="한컴바탕"/>
                <w:color w:val="000000"/>
              </w:rPr>
            </w:pPr>
            <w:r w:rsidRPr="00D92288">
              <w:rPr>
                <w:rFonts w:asciiTheme="minorHAnsi" w:eastAsiaTheme="minorHAnsi" w:hAnsiTheme="minorHAnsi" w:cs="한컴바탕" w:hint="eastAsia"/>
                <w:color w:val="000000" w:themeColor="text1"/>
              </w:rPr>
              <w:t xml:space="preserve">요구사항 </w:t>
            </w:r>
            <w:proofErr w:type="spellStart"/>
            <w:proofErr w:type="gramStart"/>
            <w:r w:rsidRPr="00D92288">
              <w:rPr>
                <w:rFonts w:asciiTheme="minorHAnsi" w:eastAsiaTheme="minorHAnsi" w:hAnsiTheme="minorHAnsi" w:cs="한컴바탕" w:hint="eastAsia"/>
                <w:color w:val="000000" w:themeColor="text1"/>
              </w:rPr>
              <w:t>식별자</w:t>
            </w:r>
            <w:proofErr w:type="spellEnd"/>
            <w:r w:rsidRPr="00D92288">
              <w:rPr>
                <w:rFonts w:asciiTheme="minorHAnsi" w:eastAsiaTheme="minorHAnsi" w:hAnsiTheme="minorHAnsi" w:cs="한컴바탕" w:hint="eastAsia"/>
                <w:color w:val="000000" w:themeColor="text1"/>
              </w:rPr>
              <w:t xml:space="preserve"> </w:t>
            </w:r>
            <w:r w:rsidRPr="00D92288">
              <w:rPr>
                <w:rFonts w:asciiTheme="minorHAnsi" w:eastAsiaTheme="minorHAnsi" w:hAnsiTheme="minorHAnsi" w:cs="한컴바탕"/>
                <w:color w:val="000000" w:themeColor="text1"/>
              </w:rPr>
              <w:t>:</w:t>
            </w:r>
            <w:proofErr w:type="gramEnd"/>
            <w:r w:rsidRPr="00D92288">
              <w:rPr>
                <w:rFonts w:asciiTheme="minorHAnsi" w:eastAsiaTheme="minorHAnsi" w:hAnsiTheme="minorHAnsi" w:cs="한컴바탕"/>
                <w:color w:val="000000" w:themeColor="text1"/>
              </w:rPr>
              <w:t xml:space="preserve"> SRS-REQ-</w:t>
            </w:r>
            <w:r w:rsidR="008B24F7" w:rsidRPr="00D92288">
              <w:rPr>
                <w:rFonts w:asciiTheme="minorHAnsi" w:eastAsiaTheme="minorHAnsi" w:hAnsiTheme="minorHAnsi" w:cs="한컴바탕"/>
                <w:color w:val="000000" w:themeColor="text1"/>
              </w:rPr>
              <w:t>0</w:t>
            </w:r>
            <w:r w:rsidRPr="00D92288">
              <w:rPr>
                <w:rFonts w:asciiTheme="minorHAnsi" w:eastAsiaTheme="minorHAnsi" w:hAnsiTheme="minorHAnsi" w:cs="한컴바탕"/>
                <w:color w:val="000000" w:themeColor="text1"/>
              </w:rPr>
              <w:t>101 ~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E0C759" w14:textId="6E5DC590" w:rsidR="0048665B" w:rsidRPr="00D92288" w:rsidRDefault="2CB7F9EB" w:rsidP="4E2B5B9D">
            <w:pPr>
              <w:jc w:val="center"/>
              <w:rPr>
                <w:rFonts w:asciiTheme="minorHAnsi" w:eastAsiaTheme="minorHAnsi" w:hAnsiTheme="minorHAnsi" w:cstheme="minorBidi"/>
                <w:color w:val="000000"/>
              </w:rPr>
            </w:pPr>
            <w:r w:rsidRPr="00D92288">
              <w:rPr>
                <w:rFonts w:asciiTheme="minorHAnsi" w:eastAsiaTheme="minorHAnsi" w:hAnsiTheme="minorHAnsi" w:cstheme="minorBidi"/>
                <w:color w:val="000000" w:themeColor="text1"/>
              </w:rPr>
              <w:t>김상엽</w:t>
            </w:r>
          </w:p>
        </w:tc>
      </w:tr>
      <w:tr w:rsidR="0048665B" w:rsidRPr="00D92288" w14:paraId="514D193D" w14:textId="77777777" w:rsidTr="00723929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7502D2" w14:textId="358934ED" w:rsidR="0048665B" w:rsidRPr="00D92288" w:rsidRDefault="00C20915" w:rsidP="002F0B8D">
            <w:pPr>
              <w:jc w:val="center"/>
              <w:rPr>
                <w:rFonts w:asciiTheme="minorHAnsi" w:eastAsiaTheme="minorHAnsi" w:hAnsiTheme="minorHAnsi" w:cs="한컴바탕"/>
                <w:color w:val="000000"/>
              </w:rPr>
            </w:pPr>
            <w:r w:rsidRPr="00D92288">
              <w:rPr>
                <w:rFonts w:asciiTheme="minorHAnsi" w:eastAsiaTheme="minorHAnsi" w:hAnsiTheme="minorHAnsi" w:cs="한컴바탕" w:hint="eastAsia"/>
                <w:color w:val="000000"/>
              </w:rPr>
              <w:t>0</w:t>
            </w:r>
            <w:r w:rsidR="00F63C21" w:rsidRPr="00D92288">
              <w:rPr>
                <w:rFonts w:asciiTheme="minorHAnsi" w:eastAsiaTheme="minorHAnsi" w:hAnsiTheme="minorHAnsi" w:cs="한컴바탕" w:hint="eastAsia"/>
                <w:color w:val="000000"/>
              </w:rPr>
              <w:t>03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9E611" w14:textId="71D92F81" w:rsidR="00F63C21" w:rsidRPr="00D92288" w:rsidRDefault="00F63C21" w:rsidP="00F63C21">
            <w:pPr>
              <w:jc w:val="center"/>
              <w:rPr>
                <w:rFonts w:asciiTheme="minorHAnsi" w:eastAsiaTheme="minorHAnsi" w:hAnsiTheme="minorHAnsi" w:cs="한컴바탕"/>
                <w:color w:val="000000"/>
              </w:rPr>
            </w:pPr>
            <w:r w:rsidRPr="00D92288">
              <w:rPr>
                <w:rFonts w:asciiTheme="minorHAnsi" w:eastAsiaTheme="minorHAnsi" w:hAnsiTheme="minorHAnsi" w:cs="한컴바탕" w:hint="eastAsia"/>
                <w:color w:val="000000"/>
              </w:rPr>
              <w:t>2024-08-02</w:t>
            </w:r>
          </w:p>
        </w:tc>
        <w:tc>
          <w:tcPr>
            <w:tcW w:w="5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DA476B" w14:textId="77777777" w:rsidR="0048665B" w:rsidRPr="00D92288" w:rsidRDefault="00F63C21" w:rsidP="002F0B8D">
            <w:pPr>
              <w:rPr>
                <w:rFonts w:asciiTheme="minorHAnsi" w:eastAsiaTheme="minorHAnsi" w:hAnsiTheme="minorHAnsi" w:cs="한컴바탕"/>
                <w:color w:val="000000"/>
              </w:rPr>
            </w:pPr>
            <w:r w:rsidRPr="00D92288">
              <w:rPr>
                <w:rFonts w:asciiTheme="minorHAnsi" w:eastAsiaTheme="minorHAnsi" w:hAnsiTheme="minorHAnsi" w:cs="한컴바탕" w:hint="eastAsia"/>
                <w:color w:val="000000"/>
              </w:rPr>
              <w:t>v1.1 버전 배포</w:t>
            </w:r>
          </w:p>
          <w:p w14:paraId="42FBE15C" w14:textId="0689D11A" w:rsidR="00AF702E" w:rsidRPr="00D92288" w:rsidRDefault="00AF702E" w:rsidP="00AF702E">
            <w:pPr>
              <w:rPr>
                <w:rFonts w:asciiTheme="minorHAnsi" w:eastAsiaTheme="minorHAnsi" w:hAnsiTheme="minorHAnsi" w:cs="한컴바탕"/>
                <w:color w:val="000000"/>
              </w:rPr>
            </w:pPr>
            <w:r w:rsidRPr="00D92288">
              <w:rPr>
                <w:rFonts w:asciiTheme="minorHAnsi" w:eastAsiaTheme="minorHAnsi" w:hAnsiTheme="minorHAnsi" w:cs="한컴바탕" w:hint="eastAsia"/>
                <w:color w:val="000000"/>
              </w:rPr>
              <w:t xml:space="preserve">- Test Case Generator 요구 사항 추가 기술 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014F54" w14:textId="3CDD1013" w:rsidR="0048665B" w:rsidRPr="00D92288" w:rsidRDefault="00F63C21" w:rsidP="002F0B8D">
            <w:pPr>
              <w:jc w:val="center"/>
              <w:rPr>
                <w:rFonts w:asciiTheme="minorHAnsi" w:eastAsiaTheme="minorHAnsi" w:hAnsiTheme="minorHAnsi" w:cs="한컴바탕"/>
                <w:color w:val="000000"/>
              </w:rPr>
            </w:pPr>
            <w:r w:rsidRPr="00D92288">
              <w:rPr>
                <w:rFonts w:asciiTheme="minorHAnsi" w:eastAsiaTheme="minorHAnsi" w:hAnsiTheme="minorHAnsi" w:cs="한컴바탕" w:hint="eastAsia"/>
                <w:color w:val="000000"/>
              </w:rPr>
              <w:t>김경호</w:t>
            </w:r>
          </w:p>
        </w:tc>
      </w:tr>
      <w:tr w:rsidR="0048665B" w:rsidRPr="00D92288" w14:paraId="3CA93BE2" w14:textId="77777777" w:rsidTr="00723929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CE1D31" w14:textId="52D6ACFB" w:rsidR="0048665B" w:rsidRPr="00D92288" w:rsidRDefault="006B312D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D92288">
              <w:rPr>
                <w:rFonts w:asciiTheme="minorHAnsi" w:eastAsiaTheme="minorHAnsi" w:hAnsiTheme="minorHAnsi" w:cs="한컴바탕" w:hint="eastAsia"/>
                <w:bCs/>
                <w:color w:val="000000"/>
              </w:rPr>
              <w:t>0</w:t>
            </w:r>
            <w:r w:rsidRPr="00D92288">
              <w:rPr>
                <w:rFonts w:asciiTheme="minorHAnsi" w:eastAsiaTheme="minorHAnsi" w:hAnsiTheme="minorHAnsi" w:cs="한컴바탕"/>
                <w:bCs/>
                <w:color w:val="000000"/>
              </w:rPr>
              <w:t>04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42A716" w14:textId="3178295A" w:rsidR="0048665B" w:rsidRPr="00D92288" w:rsidRDefault="006B312D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D92288">
              <w:rPr>
                <w:rFonts w:asciiTheme="minorHAnsi" w:eastAsiaTheme="minorHAnsi" w:hAnsiTheme="minorHAnsi" w:cs="한컴바탕" w:hint="eastAsia"/>
                <w:bCs/>
                <w:color w:val="000000"/>
              </w:rPr>
              <w:t>2</w:t>
            </w:r>
            <w:r w:rsidRPr="00D92288">
              <w:rPr>
                <w:rFonts w:asciiTheme="minorHAnsi" w:eastAsiaTheme="minorHAnsi" w:hAnsiTheme="minorHAnsi" w:cs="한컴바탕"/>
                <w:bCs/>
                <w:color w:val="000000"/>
              </w:rPr>
              <w:t>024-08-</w:t>
            </w:r>
            <w:r w:rsidR="006D23E1">
              <w:rPr>
                <w:rFonts w:asciiTheme="minorHAnsi" w:eastAsiaTheme="minorHAnsi" w:hAnsiTheme="minorHAnsi" w:cs="한컴바탕" w:hint="eastAsia"/>
                <w:bCs/>
                <w:color w:val="000000"/>
              </w:rPr>
              <w:t>12</w:t>
            </w:r>
          </w:p>
        </w:tc>
        <w:tc>
          <w:tcPr>
            <w:tcW w:w="5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CC7DA7" w14:textId="454F8322" w:rsidR="00B00991" w:rsidRPr="00D92288" w:rsidRDefault="00B00991" w:rsidP="00B00991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D92288">
              <w:rPr>
                <w:rFonts w:asciiTheme="minorHAnsi" w:eastAsiaTheme="minorHAnsi" w:hAnsiTheme="minorHAnsi" w:cs="한컴바탕" w:hint="eastAsia"/>
                <w:color w:val="000000"/>
              </w:rPr>
              <w:t>v1</w:t>
            </w:r>
            <w:r w:rsidRPr="00D92288">
              <w:rPr>
                <w:rFonts w:asciiTheme="minorHAnsi" w:eastAsiaTheme="minorHAnsi" w:hAnsiTheme="minorHAnsi" w:cs="한컴바탕"/>
                <w:color w:val="000000"/>
              </w:rPr>
              <w:t>.2</w:t>
            </w:r>
            <w:r w:rsidRPr="00D92288">
              <w:rPr>
                <w:rFonts w:asciiTheme="minorHAnsi" w:eastAsiaTheme="minorHAnsi" w:hAnsiTheme="minorHAnsi" w:cs="한컴바탕" w:hint="eastAsia"/>
                <w:color w:val="000000"/>
              </w:rPr>
              <w:t xml:space="preserve"> 버전 </w:t>
            </w:r>
            <w:proofErr w:type="gramStart"/>
            <w:r w:rsidR="00F30B40">
              <w:rPr>
                <w:rFonts w:asciiTheme="minorHAnsi" w:eastAsiaTheme="minorHAnsi" w:hAnsiTheme="minorHAnsi" w:cs="한컴바탕" w:hint="eastAsia"/>
                <w:color w:val="000000"/>
              </w:rPr>
              <w:t>배</w:t>
            </w:r>
            <w:r w:rsidRPr="00D92288">
              <w:rPr>
                <w:rFonts w:asciiTheme="minorHAnsi" w:eastAsiaTheme="minorHAnsi" w:hAnsiTheme="minorHAnsi" w:cs="한컴바탕" w:hint="eastAsia"/>
                <w:color w:val="000000"/>
              </w:rPr>
              <w:t xml:space="preserve">포 </w:t>
            </w:r>
            <w:r w:rsidRPr="00D92288">
              <w:rPr>
                <w:rFonts w:asciiTheme="minorHAnsi" w:eastAsiaTheme="minorHAnsi" w:hAnsiTheme="minorHAnsi" w:cs="한컴바탕"/>
                <w:color w:val="000000"/>
              </w:rPr>
              <w:t>:</w:t>
            </w:r>
            <w:proofErr w:type="gramEnd"/>
            <w:r w:rsidRPr="00D92288">
              <w:rPr>
                <w:rFonts w:asciiTheme="minorHAnsi" w:eastAsiaTheme="minorHAnsi" w:hAnsiTheme="minorHAnsi" w:cs="한컴바탕"/>
                <w:color w:val="000000"/>
              </w:rPr>
              <w:t xml:space="preserve"> </w:t>
            </w:r>
            <w:r w:rsidRPr="00D92288">
              <w:rPr>
                <w:rFonts w:asciiTheme="minorHAnsi" w:eastAsiaTheme="minorHAnsi" w:hAnsiTheme="minorHAnsi" w:cs="한컴바탕" w:hint="eastAsia"/>
                <w:bCs/>
                <w:color w:val="000000"/>
              </w:rPr>
              <w:t>요구사항 항목 추가 및 변경</w:t>
            </w:r>
          </w:p>
          <w:p w14:paraId="52D95262" w14:textId="48AE2A3C" w:rsidR="006B312D" w:rsidRPr="00D92288" w:rsidRDefault="006B312D" w:rsidP="006B312D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D92288">
              <w:rPr>
                <w:rFonts w:asciiTheme="minorHAnsi" w:eastAsiaTheme="minorHAnsi" w:hAnsiTheme="minorHAnsi" w:cs="한컴바탕" w:hint="eastAsia"/>
                <w:bCs/>
                <w:color w:val="000000"/>
              </w:rPr>
              <w:t>[SRS-REQ-0114] Value Changed 키워드 사용 예시</w:t>
            </w:r>
          </w:p>
          <w:p w14:paraId="763A5DED" w14:textId="77777777" w:rsidR="006B312D" w:rsidRPr="00D92288" w:rsidRDefault="006B312D" w:rsidP="006B312D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D92288">
              <w:rPr>
                <w:rFonts w:asciiTheme="minorHAnsi" w:eastAsiaTheme="minorHAnsi" w:hAnsiTheme="minorHAnsi" w:cs="한컴바탕" w:hint="eastAsia"/>
                <w:bCs/>
                <w:color w:val="000000"/>
              </w:rPr>
              <w:t>[SRS-REQ-0115] Sheet 키워드 2 depth 관계 표시</w:t>
            </w:r>
          </w:p>
          <w:p w14:paraId="598EFA65" w14:textId="77777777" w:rsidR="0048665B" w:rsidRPr="00D92288" w:rsidRDefault="006B312D" w:rsidP="006B312D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D92288">
              <w:rPr>
                <w:rFonts w:asciiTheme="minorHAnsi" w:eastAsiaTheme="minorHAnsi" w:hAnsiTheme="minorHAnsi" w:cs="한컴바탕" w:hint="eastAsia"/>
                <w:bCs/>
                <w:color w:val="000000"/>
              </w:rPr>
              <w:t>[SRS-REQ-0130] [DEPENDENT_ON] 키워드 사용 예시</w:t>
            </w:r>
          </w:p>
          <w:p w14:paraId="2B07ACEC" w14:textId="51C8A4FD" w:rsidR="00CE21FA" w:rsidRPr="00D92288" w:rsidRDefault="00CE21FA" w:rsidP="006B312D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D92288">
              <w:rPr>
                <w:rFonts w:asciiTheme="minorHAnsi" w:eastAsiaTheme="minorHAnsi" w:hAnsiTheme="minorHAnsi" w:cs="한컴바탕" w:hint="eastAsia"/>
                <w:bCs/>
                <w:color w:val="000000"/>
              </w:rPr>
              <w:t xml:space="preserve">[SRS-REQ-0161] CLI </w:t>
            </w:r>
            <w:r w:rsidR="00FB2349" w:rsidRPr="00D92288">
              <w:rPr>
                <w:rFonts w:asciiTheme="minorHAnsi" w:eastAsiaTheme="minorHAnsi" w:hAnsiTheme="minorHAnsi" w:cs="한컴바탕" w:hint="eastAsia"/>
                <w:bCs/>
                <w:color w:val="000000"/>
              </w:rPr>
              <w:t xml:space="preserve">동작 </w:t>
            </w:r>
            <w:r w:rsidRPr="00D92288">
              <w:rPr>
                <w:rFonts w:asciiTheme="minorHAnsi" w:eastAsiaTheme="minorHAnsi" w:hAnsiTheme="minorHAnsi" w:cs="한컴바탕" w:hint="eastAsia"/>
                <w:bCs/>
                <w:color w:val="000000"/>
              </w:rPr>
              <w:t xml:space="preserve">기능 </w:t>
            </w:r>
            <w:r w:rsidR="00FB2349" w:rsidRPr="00D92288">
              <w:rPr>
                <w:rFonts w:asciiTheme="minorHAnsi" w:eastAsiaTheme="minorHAnsi" w:hAnsiTheme="minorHAnsi" w:cs="한컴바탕" w:hint="eastAsia"/>
                <w:bCs/>
                <w:color w:val="000000"/>
              </w:rPr>
              <w:t>검토</w:t>
            </w:r>
            <w:r w:rsidRPr="00D92288">
              <w:rPr>
                <w:rFonts w:asciiTheme="minorHAnsi" w:eastAsiaTheme="minorHAnsi" w:hAnsiTheme="minorHAnsi" w:cs="한컴바탕" w:hint="eastAsia"/>
                <w:bCs/>
                <w:color w:val="000000"/>
              </w:rPr>
              <w:t xml:space="preserve"> 추가</w:t>
            </w:r>
          </w:p>
          <w:p w14:paraId="00939612" w14:textId="3E057378" w:rsidR="00703F30" w:rsidRPr="00D92288" w:rsidRDefault="00C65F0B" w:rsidP="006B312D">
            <w:pPr>
              <w:rPr>
                <w:rFonts w:asciiTheme="minorHAnsi" w:eastAsiaTheme="minorHAnsi" w:hAnsiTheme="minorHAnsi" w:cs="맑은 고딕"/>
                <w:bCs/>
                <w:color w:val="000000" w:themeColor="text1"/>
              </w:rPr>
            </w:pPr>
            <w:r w:rsidRPr="00D92288">
              <w:rPr>
                <w:rFonts w:asciiTheme="minorHAnsi" w:eastAsiaTheme="minorHAnsi" w:hAnsiTheme="minorHAnsi" w:cs="맑은 고딕"/>
                <w:bCs/>
                <w:color w:val="000000" w:themeColor="text1"/>
              </w:rPr>
              <w:t>[SRS-REQ-01</w:t>
            </w:r>
            <w:r w:rsidRPr="00D92288">
              <w:rPr>
                <w:rFonts w:asciiTheme="minorHAnsi" w:eastAsiaTheme="minorHAnsi" w:hAnsiTheme="minorHAnsi" w:cs="맑은 고딕" w:hint="eastAsia"/>
                <w:bCs/>
                <w:color w:val="000000" w:themeColor="text1"/>
              </w:rPr>
              <w:t>62</w:t>
            </w:r>
            <w:r w:rsidRPr="00D92288">
              <w:rPr>
                <w:rFonts w:asciiTheme="minorHAnsi" w:eastAsiaTheme="minorHAnsi" w:hAnsiTheme="minorHAnsi" w:cs="맑은 고딕"/>
                <w:bCs/>
                <w:color w:val="000000" w:themeColor="text1"/>
              </w:rPr>
              <w:t xml:space="preserve">] </w:t>
            </w:r>
            <w:r w:rsidRPr="00D92288">
              <w:rPr>
                <w:rFonts w:asciiTheme="minorHAnsi" w:eastAsiaTheme="minorHAnsi" w:hAnsiTheme="minorHAnsi" w:cs="맑은 고딕" w:hint="eastAsia"/>
                <w:bCs/>
                <w:color w:val="000000" w:themeColor="text1"/>
              </w:rPr>
              <w:t>Others</w:t>
            </w:r>
            <w:r w:rsidRPr="00D92288">
              <w:rPr>
                <w:rFonts w:asciiTheme="minorHAnsi" w:eastAsiaTheme="minorHAnsi" w:hAnsiTheme="minorHAnsi" w:cs="맑은 고딕"/>
                <w:bCs/>
                <w:color w:val="000000" w:themeColor="text1"/>
              </w:rPr>
              <w:t xml:space="preserve"> 키워드 기능 </w:t>
            </w:r>
            <w:r w:rsidRPr="00D92288">
              <w:rPr>
                <w:rFonts w:asciiTheme="minorHAnsi" w:eastAsiaTheme="minorHAnsi" w:hAnsiTheme="minorHAnsi" w:cs="맑은 고딕" w:hint="eastAsia"/>
                <w:bCs/>
                <w:color w:val="000000" w:themeColor="text1"/>
              </w:rPr>
              <w:t>추가</w:t>
            </w:r>
          </w:p>
          <w:p w14:paraId="5B10B901" w14:textId="20D0AD43" w:rsidR="00703F30" w:rsidRPr="00D92288" w:rsidRDefault="00703F30" w:rsidP="006B312D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D92288">
              <w:rPr>
                <w:rFonts w:asciiTheme="minorHAnsi" w:eastAsiaTheme="minorHAnsi" w:hAnsiTheme="minorHAnsi" w:cs="맑은 고딕" w:hint="eastAsia"/>
                <w:bCs/>
                <w:color w:val="000000" w:themeColor="text1"/>
              </w:rPr>
              <w:t>용어 및 약어 추가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96362E" w14:textId="41559A29" w:rsidR="0048665B" w:rsidRPr="00D92288" w:rsidRDefault="000A72E3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 w:rsidRPr="00D92288">
              <w:rPr>
                <w:rFonts w:asciiTheme="minorHAnsi" w:eastAsiaTheme="minorHAnsi" w:hAnsiTheme="minorHAnsi" w:cs="한컴바탕" w:hint="eastAsia"/>
                <w:bCs/>
                <w:color w:val="000000"/>
              </w:rPr>
              <w:t>김상엽</w:t>
            </w:r>
          </w:p>
        </w:tc>
      </w:tr>
      <w:tr w:rsidR="0048665B" w:rsidRPr="00D92288" w14:paraId="4CCA3C55" w14:textId="77777777" w:rsidTr="00723929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6B1748" w14:textId="49011F5F" w:rsidR="0048665B" w:rsidRPr="00D92288" w:rsidRDefault="00FA3631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>
              <w:rPr>
                <w:rFonts w:asciiTheme="minorHAnsi" w:eastAsiaTheme="minorHAnsi" w:hAnsiTheme="minorHAnsi" w:cs="한컴바탕" w:hint="eastAsia"/>
                <w:bCs/>
                <w:color w:val="000000"/>
              </w:rPr>
              <w:t>0</w:t>
            </w:r>
            <w:r>
              <w:rPr>
                <w:rFonts w:asciiTheme="minorHAnsi" w:eastAsiaTheme="minorHAnsi" w:hAnsiTheme="minorHAnsi" w:cs="한컴바탕"/>
                <w:bCs/>
                <w:color w:val="000000"/>
              </w:rPr>
              <w:t>05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68F840" w14:textId="19CDE063" w:rsidR="0048665B" w:rsidRPr="00D92288" w:rsidRDefault="00FA3631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>
              <w:rPr>
                <w:rFonts w:asciiTheme="minorHAnsi" w:eastAsiaTheme="minorHAnsi" w:hAnsiTheme="minorHAnsi" w:cs="한컴바탕" w:hint="eastAsia"/>
                <w:bCs/>
                <w:color w:val="000000"/>
              </w:rPr>
              <w:t>2</w:t>
            </w:r>
            <w:r>
              <w:rPr>
                <w:rFonts w:asciiTheme="minorHAnsi" w:eastAsiaTheme="minorHAnsi" w:hAnsiTheme="minorHAnsi" w:cs="한컴바탕"/>
                <w:bCs/>
                <w:color w:val="000000"/>
              </w:rPr>
              <w:t>025-06-18</w:t>
            </w:r>
          </w:p>
        </w:tc>
        <w:tc>
          <w:tcPr>
            <w:tcW w:w="5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AE48AE" w14:textId="77777777" w:rsidR="0048665B" w:rsidRDefault="00FA3631" w:rsidP="002F0B8D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>
              <w:rPr>
                <w:rFonts w:asciiTheme="minorHAnsi" w:eastAsiaTheme="minorHAnsi" w:hAnsiTheme="minorHAnsi" w:cs="한컴바탕" w:hint="eastAsia"/>
                <w:bCs/>
                <w:color w:val="000000"/>
              </w:rPr>
              <w:t xml:space="preserve">요구사항 </w:t>
            </w:r>
            <w:proofErr w:type="spellStart"/>
            <w:r>
              <w:rPr>
                <w:rFonts w:asciiTheme="minorHAnsi" w:eastAsiaTheme="minorHAnsi" w:hAnsiTheme="minorHAnsi" w:cs="한컴바탕" w:hint="eastAsia"/>
                <w:bCs/>
                <w:color w:val="000000"/>
              </w:rPr>
              <w:t>추적표</w:t>
            </w:r>
            <w:proofErr w:type="spellEnd"/>
            <w:r>
              <w:rPr>
                <w:rFonts w:asciiTheme="minorHAnsi" w:eastAsiaTheme="minorHAnsi" w:hAnsiTheme="minorHAnsi" w:cs="한컴바탕" w:hint="eastAsia"/>
                <w:bCs/>
                <w:color w:val="000000"/>
              </w:rPr>
              <w:t xml:space="preserve"> 수정</w:t>
            </w:r>
          </w:p>
          <w:p w14:paraId="17AEA95A" w14:textId="4073290D" w:rsidR="002645D6" w:rsidRDefault="002645D6" w:rsidP="002F0B8D">
            <w:pPr>
              <w:rPr>
                <w:rFonts w:asciiTheme="minorHAnsi" w:eastAsiaTheme="minorHAnsi" w:hAnsiTheme="minorHAnsi" w:cs="한컴바탕" w:hint="eastAsia"/>
                <w:bCs/>
                <w:color w:val="000000"/>
              </w:rPr>
            </w:pPr>
            <w:r>
              <w:rPr>
                <w:rFonts w:asciiTheme="minorHAnsi" w:eastAsiaTheme="minorHAnsi" w:hAnsiTheme="minorHAnsi" w:cs="굴림"/>
                <w:color w:val="000000"/>
                <w:kern w:val="0"/>
              </w:rPr>
              <w:t>[</w:t>
            </w: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61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</w:rPr>
              <w:t xml:space="preserve">] </w:t>
            </w: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</w:rPr>
              <w:t>LI 기능</w:t>
            </w: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제공 수정</w:t>
            </w:r>
          </w:p>
          <w:p w14:paraId="1C0899F3" w14:textId="000E7D11" w:rsidR="00FA3631" w:rsidRPr="00D92288" w:rsidRDefault="00FA3631" w:rsidP="002F0B8D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>
              <w:rPr>
                <w:rFonts w:asciiTheme="minorHAnsi" w:eastAsiaTheme="minorHAnsi" w:hAnsiTheme="minorHAnsi" w:cs="한컴바탕"/>
                <w:bCs/>
                <w:color w:val="000000"/>
              </w:rPr>
              <w:t>v2.0 확정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06CBEF" w14:textId="3B9C0056" w:rsidR="0048665B" w:rsidRPr="00D92288" w:rsidRDefault="00FA3631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  <w:r>
              <w:rPr>
                <w:rFonts w:asciiTheme="minorHAnsi" w:eastAsiaTheme="minorHAnsi" w:hAnsiTheme="minorHAnsi" w:cs="한컴바탕"/>
                <w:bCs/>
                <w:color w:val="000000"/>
              </w:rPr>
              <w:t>김경호</w:t>
            </w:r>
          </w:p>
        </w:tc>
      </w:tr>
      <w:tr w:rsidR="0048665B" w:rsidRPr="00D92288" w14:paraId="7C3880FD" w14:textId="77777777" w:rsidTr="00723929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795EAD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31C580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72913F" w14:textId="77777777" w:rsidR="0048665B" w:rsidRPr="00D92288" w:rsidRDefault="0048665B" w:rsidP="002F0B8D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3AFE3F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D92288" w14:paraId="1C8BA6DA" w14:textId="77777777" w:rsidTr="00723929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B95C67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1AA3E0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0D94A7" w14:textId="77777777" w:rsidR="0048665B" w:rsidRPr="00D92288" w:rsidRDefault="0048665B" w:rsidP="002F0B8D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0CA110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D92288" w14:paraId="3D8831D6" w14:textId="77777777" w:rsidTr="00723929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8CA9FA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6198D1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3037DC" w14:textId="77777777" w:rsidR="0048665B" w:rsidRPr="00D92288" w:rsidRDefault="0048665B" w:rsidP="002F0B8D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DBB3A9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D92288" w14:paraId="0AD0038D" w14:textId="77777777" w:rsidTr="00723929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ECB79C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4C9F7C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8F1A48" w14:textId="77777777" w:rsidR="0048665B" w:rsidRPr="00D92288" w:rsidRDefault="0048665B" w:rsidP="002F0B8D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F02BE0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D92288" w14:paraId="644A8B66" w14:textId="77777777" w:rsidTr="00723929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24DD29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455CCA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0584A0" w14:textId="77777777" w:rsidR="0048665B" w:rsidRPr="00D92288" w:rsidRDefault="0048665B" w:rsidP="002F0B8D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BDE6C2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D92288" w14:paraId="174444AA" w14:textId="77777777" w:rsidTr="00723929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D2A99D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C1B28C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EB556B" w14:textId="77777777" w:rsidR="0048665B" w:rsidRPr="00D92288" w:rsidRDefault="0048665B" w:rsidP="002F0B8D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3891F5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48665B" w:rsidRPr="00D92288" w14:paraId="221D9E76" w14:textId="77777777" w:rsidTr="00723929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0AED60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413785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FBB345" w14:textId="77777777" w:rsidR="0048665B" w:rsidRPr="00D92288" w:rsidRDefault="0048665B" w:rsidP="002F0B8D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19429F" w14:textId="77777777" w:rsidR="0048665B" w:rsidRPr="00D92288" w:rsidRDefault="0048665B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723929" w:rsidRPr="00D92288" w14:paraId="3DD55411" w14:textId="77777777" w:rsidTr="00723929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54E065" w14:textId="77777777" w:rsidR="00723929" w:rsidRPr="00D92288" w:rsidRDefault="00723929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316022" w14:textId="77777777" w:rsidR="00723929" w:rsidRPr="00D92288" w:rsidRDefault="00723929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4198DE" w14:textId="77777777" w:rsidR="00723929" w:rsidRPr="00D92288" w:rsidRDefault="00723929" w:rsidP="002F0B8D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927667" w14:textId="77777777" w:rsidR="00723929" w:rsidRPr="00D92288" w:rsidRDefault="00723929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723929" w:rsidRPr="00D92288" w14:paraId="19AB7CFB" w14:textId="77777777" w:rsidTr="00723929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EC00F0" w14:textId="77777777" w:rsidR="00723929" w:rsidRPr="00D92288" w:rsidRDefault="00723929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ECE2EF" w14:textId="77777777" w:rsidR="00723929" w:rsidRPr="00D92288" w:rsidRDefault="00723929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CACC74" w14:textId="77777777" w:rsidR="00723929" w:rsidRPr="00D92288" w:rsidRDefault="00723929" w:rsidP="002F0B8D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1271FA" w14:textId="77777777" w:rsidR="00723929" w:rsidRPr="00D92288" w:rsidRDefault="00723929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723929" w:rsidRPr="00D92288" w14:paraId="4941DCB9" w14:textId="77777777" w:rsidTr="00723929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E67815" w14:textId="77777777" w:rsidR="00723929" w:rsidRPr="00D92288" w:rsidRDefault="00723929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99A1BC" w14:textId="77777777" w:rsidR="00723929" w:rsidRPr="00D92288" w:rsidRDefault="00723929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DE768D" w14:textId="77777777" w:rsidR="00723929" w:rsidRPr="00D92288" w:rsidRDefault="00723929" w:rsidP="002F0B8D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76BD1D" w14:textId="77777777" w:rsidR="00723929" w:rsidRPr="00D92288" w:rsidRDefault="00723929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723929" w:rsidRPr="00D92288" w14:paraId="0D25AB17" w14:textId="77777777" w:rsidTr="00723929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BD8137" w14:textId="77777777" w:rsidR="00723929" w:rsidRPr="00D92288" w:rsidRDefault="00723929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131D48" w14:textId="77777777" w:rsidR="00723929" w:rsidRPr="00D92288" w:rsidRDefault="00723929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572833" w14:textId="77777777" w:rsidR="00723929" w:rsidRPr="00D92288" w:rsidRDefault="00723929" w:rsidP="002F0B8D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AE0C97" w14:textId="77777777" w:rsidR="00723929" w:rsidRPr="00D92288" w:rsidRDefault="00723929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723929" w:rsidRPr="00D92288" w14:paraId="30DB64B1" w14:textId="77777777" w:rsidTr="00723929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21479A" w14:textId="77777777" w:rsidR="00723929" w:rsidRPr="00D92288" w:rsidRDefault="00723929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C4E343" w14:textId="77777777" w:rsidR="00723929" w:rsidRPr="00D92288" w:rsidRDefault="00723929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4F4380" w14:textId="77777777" w:rsidR="00723929" w:rsidRPr="00D92288" w:rsidRDefault="00723929" w:rsidP="002F0B8D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DD6E41" w14:textId="77777777" w:rsidR="00723929" w:rsidRPr="00D92288" w:rsidRDefault="00723929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bookmarkStart w:id="0" w:name="_GoBack"/>
        <w:bookmarkEnd w:id="0"/>
      </w:tr>
      <w:tr w:rsidR="00723929" w:rsidRPr="00D92288" w14:paraId="024F5630" w14:textId="77777777" w:rsidTr="00723929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2B32A" w14:textId="77777777" w:rsidR="00723929" w:rsidRPr="00D92288" w:rsidRDefault="00723929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903C6E" w14:textId="77777777" w:rsidR="00723929" w:rsidRPr="00D92288" w:rsidRDefault="00723929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6B30A3" w14:textId="77777777" w:rsidR="00723929" w:rsidRPr="00D92288" w:rsidRDefault="00723929" w:rsidP="002F0B8D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35AD8B" w14:textId="77777777" w:rsidR="00723929" w:rsidRPr="00D92288" w:rsidRDefault="00723929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723929" w:rsidRPr="00D92288" w14:paraId="733BD14C" w14:textId="77777777" w:rsidTr="00723929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AA14C1" w14:textId="77777777" w:rsidR="00723929" w:rsidRPr="00D92288" w:rsidRDefault="00723929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EAF51F" w14:textId="77777777" w:rsidR="00723929" w:rsidRPr="00D92288" w:rsidRDefault="00723929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CAA245" w14:textId="77777777" w:rsidR="00723929" w:rsidRPr="00D92288" w:rsidRDefault="00723929" w:rsidP="002F0B8D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BFFC39" w14:textId="77777777" w:rsidR="00723929" w:rsidRPr="00D92288" w:rsidRDefault="00723929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723929" w:rsidRPr="00D92288" w14:paraId="3061CAD5" w14:textId="77777777" w:rsidTr="00723929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D95275" w14:textId="77777777" w:rsidR="00723929" w:rsidRPr="00D92288" w:rsidRDefault="00723929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3D4A77" w14:textId="77777777" w:rsidR="00723929" w:rsidRPr="00D92288" w:rsidRDefault="00723929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5E89A6" w14:textId="77777777" w:rsidR="00723929" w:rsidRPr="00D92288" w:rsidRDefault="00723929" w:rsidP="002F0B8D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D39E03" w14:textId="77777777" w:rsidR="00723929" w:rsidRPr="00D92288" w:rsidRDefault="00723929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723929" w:rsidRPr="00D92288" w14:paraId="37A8883D" w14:textId="77777777" w:rsidTr="00723929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AF1D07" w14:textId="77777777" w:rsidR="00723929" w:rsidRPr="00D92288" w:rsidRDefault="00723929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F9729C" w14:textId="77777777" w:rsidR="00723929" w:rsidRPr="00D92288" w:rsidRDefault="00723929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AE6EB7" w14:textId="77777777" w:rsidR="00723929" w:rsidRPr="00D92288" w:rsidRDefault="00723929" w:rsidP="002F0B8D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DA241E" w14:textId="77777777" w:rsidR="00723929" w:rsidRPr="00D92288" w:rsidRDefault="00723929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723929" w:rsidRPr="00D92288" w14:paraId="443356A4" w14:textId="77777777" w:rsidTr="00723929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7F50DE" w14:textId="77777777" w:rsidR="00723929" w:rsidRPr="00D92288" w:rsidRDefault="00723929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4E4424" w14:textId="77777777" w:rsidR="00723929" w:rsidRPr="00D92288" w:rsidRDefault="00723929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98FDB5" w14:textId="77777777" w:rsidR="00723929" w:rsidRPr="00D92288" w:rsidRDefault="00723929" w:rsidP="002F0B8D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49E06D" w14:textId="77777777" w:rsidR="00723929" w:rsidRPr="00D92288" w:rsidRDefault="00723929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723929" w:rsidRPr="00D92288" w14:paraId="64014F02" w14:textId="77777777" w:rsidTr="00C66C51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8FAF65" w14:textId="77777777" w:rsidR="00723929" w:rsidRPr="00D92288" w:rsidRDefault="00723929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4869B2" w14:textId="77777777" w:rsidR="00723929" w:rsidRPr="00D92288" w:rsidRDefault="00723929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0B8764" w14:textId="77777777" w:rsidR="00723929" w:rsidRPr="00D92288" w:rsidRDefault="00723929" w:rsidP="002F0B8D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55CF5F" w14:textId="77777777" w:rsidR="00723929" w:rsidRPr="00D92288" w:rsidRDefault="00723929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723929" w:rsidRPr="00D92288" w14:paraId="77101C71" w14:textId="77777777" w:rsidTr="00C66C51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40D9A5" w14:textId="77777777" w:rsidR="00723929" w:rsidRPr="00D92288" w:rsidRDefault="00723929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EA4138" w14:textId="77777777" w:rsidR="00723929" w:rsidRPr="00D92288" w:rsidRDefault="00723929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D4D69C" w14:textId="77777777" w:rsidR="00723929" w:rsidRPr="00D92288" w:rsidRDefault="00723929" w:rsidP="002F0B8D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3A13A2" w14:textId="77777777" w:rsidR="00723929" w:rsidRPr="00D92288" w:rsidRDefault="00723929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723929" w:rsidRPr="00D92288" w14:paraId="6219C527" w14:textId="77777777" w:rsidTr="00C66C51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201F26" w14:textId="77777777" w:rsidR="00723929" w:rsidRPr="00D92288" w:rsidRDefault="00723929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57D7A3" w14:textId="77777777" w:rsidR="00723929" w:rsidRPr="00D92288" w:rsidRDefault="00723929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F85218" w14:textId="77777777" w:rsidR="00723929" w:rsidRPr="00D92288" w:rsidRDefault="00723929" w:rsidP="002F0B8D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72404E" w14:textId="77777777" w:rsidR="00723929" w:rsidRPr="00D92288" w:rsidRDefault="00723929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  <w:tr w:rsidR="00723929" w:rsidRPr="00D92288" w14:paraId="0487A9F0" w14:textId="77777777" w:rsidTr="00C66C51">
        <w:tc>
          <w:tcPr>
            <w:tcW w:w="1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AD5AB0" w14:textId="77777777" w:rsidR="00723929" w:rsidRPr="00D92288" w:rsidRDefault="00723929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7CCC88" w14:textId="77777777" w:rsidR="00723929" w:rsidRPr="00D92288" w:rsidRDefault="00723929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5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BF58E5" w14:textId="77777777" w:rsidR="00723929" w:rsidRPr="00D92288" w:rsidRDefault="00723929" w:rsidP="002F0B8D">
            <w:pPr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C21AB6" w14:textId="77777777" w:rsidR="00723929" w:rsidRPr="00D92288" w:rsidRDefault="00723929" w:rsidP="002F0B8D">
            <w:pPr>
              <w:jc w:val="center"/>
              <w:rPr>
                <w:rFonts w:asciiTheme="minorHAnsi" w:eastAsiaTheme="minorHAnsi" w:hAnsiTheme="minorHAnsi" w:cs="한컴바탕"/>
                <w:bCs/>
                <w:color w:val="000000"/>
              </w:rPr>
            </w:pPr>
          </w:p>
        </w:tc>
      </w:tr>
    </w:tbl>
    <w:p w14:paraId="183F0D83" w14:textId="77777777" w:rsidR="005B2034" w:rsidRPr="00D92288" w:rsidRDefault="005B2034" w:rsidP="005B2034">
      <w:pPr>
        <w:pageBreakBefore/>
        <w:jc w:val="center"/>
        <w:rPr>
          <w:rFonts w:asciiTheme="minorHAnsi" w:eastAsiaTheme="minorHAnsi" w:hAnsiTheme="minorHAnsi" w:cs="한컴바탕"/>
          <w:b/>
          <w:color w:val="000000"/>
        </w:rPr>
      </w:pPr>
      <w:r w:rsidRPr="00D92288">
        <w:rPr>
          <w:rFonts w:asciiTheme="minorHAnsi" w:eastAsiaTheme="minorHAnsi" w:hAnsiTheme="minorHAnsi" w:cs="한컴바탕"/>
          <w:b/>
          <w:color w:val="000000"/>
          <w:u w:val="single"/>
        </w:rPr>
        <w:lastRenderedPageBreak/>
        <w:t>&lt; 목       차 &gt;</w:t>
      </w:r>
    </w:p>
    <w:sdt>
      <w:sdtPr>
        <w:rPr>
          <w:rFonts w:asciiTheme="minorHAnsi" w:eastAsiaTheme="minorHAnsi" w:hAnsiTheme="minorHAnsi"/>
        </w:rPr>
        <w:id w:val="-2006574643"/>
        <w:docPartObj>
          <w:docPartGallery w:val="Table of Contents"/>
          <w:docPartUnique/>
        </w:docPartObj>
      </w:sdtPr>
      <w:sdtEndPr/>
      <w:sdtContent>
        <w:p w14:paraId="5B9A9129" w14:textId="77777777" w:rsidR="00D92288" w:rsidRPr="00D92288" w:rsidRDefault="005B2034">
          <w:pPr>
            <w:pStyle w:val="12"/>
            <w:rPr>
              <w:rFonts w:asciiTheme="minorHAnsi" w:eastAsiaTheme="minorHAnsi" w:hAnsiTheme="minorHAnsi" w:cstheme="minorBidi"/>
              <w:noProof/>
              <w:szCs w:val="22"/>
            </w:rPr>
          </w:pPr>
          <w:r w:rsidRPr="00D92288">
            <w:rPr>
              <w:rFonts w:asciiTheme="minorHAnsi" w:eastAsiaTheme="minorHAnsi" w:hAnsiTheme="minorHAnsi"/>
            </w:rPr>
            <w:fldChar w:fldCharType="begin"/>
          </w:r>
          <w:r w:rsidRPr="00D92288">
            <w:rPr>
              <w:rFonts w:asciiTheme="minorHAnsi" w:eastAsiaTheme="minorHAnsi" w:hAnsiTheme="minorHAnsi"/>
            </w:rPr>
            <w:instrText>TOC \o "1-3" \h</w:instrText>
          </w:r>
          <w:r w:rsidRPr="00D92288">
            <w:rPr>
              <w:rFonts w:asciiTheme="minorHAnsi" w:eastAsiaTheme="minorHAnsi" w:hAnsiTheme="minorHAnsi"/>
            </w:rPr>
            <w:fldChar w:fldCharType="separate"/>
          </w:r>
          <w:hyperlink w:anchor="_Toc174026708" w:history="1">
            <w:r w:rsidR="00D92288" w:rsidRPr="00D92288">
              <w:rPr>
                <w:rStyle w:val="affd"/>
                <w:rFonts w:asciiTheme="minorHAnsi" w:eastAsiaTheme="minorHAnsi" w:hAnsiTheme="minorHAnsi"/>
                <w:bCs/>
                <w:noProof/>
              </w:rPr>
              <w:t>1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개요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08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7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53BFC1FD" w14:textId="77777777" w:rsidR="00D92288" w:rsidRPr="00D92288" w:rsidRDefault="00723929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09" w:history="1">
            <w:r w:rsidR="00D92288" w:rsidRPr="00D92288">
              <w:rPr>
                <w:rStyle w:val="affd"/>
                <w:rFonts w:asciiTheme="minorHAnsi" w:eastAsiaTheme="minorHAnsi" w:hAnsiTheme="minorHAnsi"/>
                <w:bCs/>
                <w:noProof/>
              </w:rPr>
              <w:t>1.1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bCs/>
                <w:noProof/>
              </w:rPr>
              <w:t>개발 목적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09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7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7E81D68E" w14:textId="77777777" w:rsidR="00D92288" w:rsidRPr="00D92288" w:rsidRDefault="00723929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10" w:history="1">
            <w:r w:rsidR="00D92288" w:rsidRPr="00D92288">
              <w:rPr>
                <w:rStyle w:val="affd"/>
                <w:rFonts w:asciiTheme="minorHAnsi" w:eastAsiaTheme="minorHAnsi" w:hAnsiTheme="minorHAnsi"/>
                <w:bCs/>
                <w:noProof/>
              </w:rPr>
              <w:t>1.2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bCs/>
                <w:noProof/>
              </w:rPr>
              <w:t>제약 사항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10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7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56110902" w14:textId="77777777" w:rsidR="00D92288" w:rsidRPr="00D92288" w:rsidRDefault="00723929">
          <w:pPr>
            <w:pStyle w:val="12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11" w:history="1">
            <w:r w:rsidR="00D92288" w:rsidRPr="00D92288">
              <w:rPr>
                <w:rStyle w:val="affd"/>
                <w:rFonts w:asciiTheme="minorHAnsi" w:eastAsiaTheme="minorHAnsi" w:hAnsiTheme="minorHAnsi"/>
                <w:bCs/>
                <w:noProof/>
              </w:rPr>
              <w:t>2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소프트웨어 요구 사항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11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8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669382A4" w14:textId="77777777" w:rsidR="00D92288" w:rsidRPr="00D92288" w:rsidRDefault="00723929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12" w:history="1">
            <w:r w:rsidR="00D92288" w:rsidRPr="00D92288">
              <w:rPr>
                <w:rStyle w:val="affd"/>
                <w:rFonts w:asciiTheme="minorHAnsi" w:eastAsiaTheme="minorHAnsi" w:hAnsiTheme="minorHAnsi"/>
                <w:bCs/>
                <w:noProof/>
              </w:rPr>
              <w:t>2.1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bCs/>
                <w:noProof/>
              </w:rPr>
              <w:t>Test Case 생성 및 선택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12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8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4407C384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13" w:history="1"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2.1.1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 xml:space="preserve">[SRS-REQ-0001] </w:t>
            </w:r>
            <w:r w:rsidR="00D92288" w:rsidRPr="00D92288">
              <w:rPr>
                <w:rStyle w:val="affd"/>
                <w:rFonts w:asciiTheme="minorHAnsi" w:eastAsiaTheme="minorHAnsi" w:hAnsiTheme="minorHAnsi"/>
                <w:bCs/>
                <w:noProof/>
              </w:rPr>
              <w:t>Test Case - Create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13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8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78E4750B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14" w:history="1"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2.1.2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[SRS-REQ-0002] Test Case - Open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14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8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6F6B1BE2" w14:textId="77777777" w:rsidR="00D92288" w:rsidRPr="00D92288" w:rsidRDefault="00723929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15" w:history="1">
            <w:r w:rsidR="00D92288" w:rsidRPr="00D92288">
              <w:rPr>
                <w:rStyle w:val="affd"/>
                <w:rFonts w:asciiTheme="minorHAnsi" w:eastAsiaTheme="minorHAnsi" w:hAnsiTheme="minorHAnsi"/>
                <w:bCs/>
                <w:noProof/>
              </w:rPr>
              <w:t>2.2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bCs/>
                <w:noProof/>
              </w:rPr>
              <w:t>Test Case 편집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15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8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7B1994B9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16" w:history="1"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2.2.1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[SRS-REQ-0003] Test Case 표시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16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8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1F6B8581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17" w:history="1"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2.2.2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[SRS-REQ-0004] 삽입 (Insert)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17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8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7AED68EC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18" w:history="1"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2.2.3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[SRS-REQ-0005] 삭제 (Delete)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18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8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00DF1562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19" w:history="1"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2.2.4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[SRS-REQ-0006] 복사 (Copy)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19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8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0943F698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20" w:history="1"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2.2.5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[SRS-REQ-0007] 붙여넣기 (Paste)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20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8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0F57DC38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21" w:history="1"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2.2.6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[SRS-REQ-0008] 잘라내기 (Cut)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21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8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38A81BC3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22" w:history="1"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2.2.7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[SRS-REQ-0009] 병합 (Merge)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22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8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243DC7A5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23" w:history="1"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2.2.8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[SRS-REQ-0010] 분리 (Split)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23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8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7120BEC9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24" w:history="1"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2.2.9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[SRS-REQ-0011] 자동 완성 (Auto Complete)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24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8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1044078E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25" w:history="1"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2.2.10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[SRS-REQ-0012] 저장 (Save)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25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8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1CE280AB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26" w:history="1"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2.2.11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[SRS-REQ-0013] 다른 이름으로 저장 (Save As)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26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9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386EEECC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27" w:history="1"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2.2.12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[SRS-REQ-0014] 단축기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27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9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12CBD750" w14:textId="77777777" w:rsidR="00D92288" w:rsidRPr="00D92288" w:rsidRDefault="00723929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28" w:history="1">
            <w:r w:rsidR="00D92288" w:rsidRPr="00D92288">
              <w:rPr>
                <w:rStyle w:val="affd"/>
                <w:rFonts w:asciiTheme="minorHAnsi" w:eastAsiaTheme="minorHAnsi" w:hAnsiTheme="minorHAnsi"/>
                <w:bCs/>
                <w:noProof/>
              </w:rPr>
              <w:t>2.3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bCs/>
                <w:noProof/>
              </w:rPr>
              <w:t>Test 실행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28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9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310FCB51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29" w:history="1"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2.3.1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[SRS-REQ-0015] Test Case 생성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29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9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45F79F31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30" w:history="1"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2.3.2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[SRS-REQ-0016] Test 실행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30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9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47A3008E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31" w:history="1"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2.3.3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[SRS-REQ-0017] Test Report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31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9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535914B0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32" w:history="1"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2.3.4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[SRS-REQ-0018] Coverage Report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32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9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1B7B7A42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33" w:history="1"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2.3.5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[SRS-REQ-0019] Script 실행 지원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33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9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6B0DF30A" w14:textId="77777777" w:rsidR="00D92288" w:rsidRPr="00D92288" w:rsidRDefault="00723929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34" w:history="1">
            <w:r w:rsidR="00D92288" w:rsidRPr="00D92288">
              <w:rPr>
                <w:rStyle w:val="affd"/>
                <w:rFonts w:asciiTheme="minorHAnsi" w:eastAsiaTheme="minorHAnsi" w:hAnsiTheme="minorHAnsi"/>
                <w:bCs/>
                <w:noProof/>
              </w:rPr>
              <w:t>2.4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bCs/>
                <w:noProof/>
              </w:rPr>
              <w:t>VSM Node Checker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34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9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1131C843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35" w:history="1"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2.4.1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[SRS-REQ-0020] VSM Node 표시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35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9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3DDC6F1B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36" w:history="1"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2.4.2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[SRS-REQ-0021] VSM Node 검색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36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9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4C9F4490" w14:textId="77777777" w:rsidR="00D92288" w:rsidRPr="00D92288" w:rsidRDefault="00723929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37" w:history="1">
            <w:r w:rsidR="00D92288" w:rsidRPr="00D92288">
              <w:rPr>
                <w:rStyle w:val="affd"/>
                <w:rFonts w:asciiTheme="minorHAnsi" w:eastAsiaTheme="minorHAnsi" w:hAnsiTheme="minorHAnsi"/>
                <w:bCs/>
                <w:noProof/>
              </w:rPr>
              <w:t>2.5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bCs/>
                <w:noProof/>
              </w:rPr>
              <w:t>설정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37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9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1516156B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38" w:history="1"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2.5.1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[SRS-REQ-0022] Application Mode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38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9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0B4059D4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39" w:history="1"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2.5.2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[SRS-REQ-0023] Working Path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39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0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3EC2D715" w14:textId="77777777" w:rsidR="00D92288" w:rsidRPr="00D92288" w:rsidRDefault="00723929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40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2.6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파싱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40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0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53C21BE4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41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6.1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01] 엑셀 파일 파싱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41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0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58B4DCCF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42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6.2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02] VSM 파일 파싱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42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0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2D87C904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43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6.3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03] YML 파일 파싱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43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0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4D3773CC" w14:textId="77777777" w:rsidR="00D92288" w:rsidRPr="00D92288" w:rsidRDefault="00723929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44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2.7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데이터 처리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44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0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63622EAD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45" w:history="1"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2.7.1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04] 파싱 데이터 read/write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45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0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48A58D52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46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7.2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05] 변환 데이터 read/write/erase/edit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46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0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122B60E7" w14:textId="77777777" w:rsidR="00D92288" w:rsidRPr="00D92288" w:rsidRDefault="00723929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47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2.8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Value 입력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47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0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253136CA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48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8.1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06] isInitialize 열 초기화 값 확인 및 설정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48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0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6C0FB80D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49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8.2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07] Input/Output 값 유효성 검사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49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0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3214AE4E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50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8.3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08] Description 시트 정보 자동 입력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50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0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5E6FA93F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51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8.4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09] GenType 입력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51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0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7CBCB797" w14:textId="77777777" w:rsidR="00D92288" w:rsidRPr="00D92288" w:rsidRDefault="00723929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52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2.9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자동 완성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52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0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6EDC16A9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53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9.1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10] Matching table과 Value enum 자동 완성 제공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53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0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0C5E4683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54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9.2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11] Manual TC 입력 정보에 대한 자동 완성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54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0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17C3BF79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55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9.3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12] TCName 자동 완성 제공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55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0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4B953B0E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56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9.4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13] TCName Result 값 자동 완성 제공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56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1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37076778" w14:textId="77777777" w:rsidR="00D92288" w:rsidRPr="00D92288" w:rsidRDefault="00723929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57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2.10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사양서 기반 키워드 지원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57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1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32194933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58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0.1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14] Value Changed 키워드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58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1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0F1A04DE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59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0.2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15] [Sheet] 키워드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59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1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74397C3B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60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0.3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 xml:space="preserve">[SRS-REQ-0116] 쉼표(,) 키워드 </w:t>
            </w:r>
            <w:r w:rsidR="00D92288" w:rsidRPr="00D92288">
              <w:rPr>
                <w:rStyle w:val="affd"/>
                <w:rFonts w:asciiTheme="minorHAnsi" w:eastAsiaTheme="minorHAnsi" w:hAnsiTheme="minorHAnsi" w:cs="굴림"/>
                <w:noProof/>
              </w:rPr>
              <w:t>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60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1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5C5FDD7E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61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0.4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 xml:space="preserve">[SRS-REQ-0117] 범위(~) 키워드 </w:t>
            </w:r>
            <w:r w:rsidR="00D92288" w:rsidRPr="00D92288">
              <w:rPr>
                <w:rStyle w:val="affd"/>
                <w:rFonts w:asciiTheme="minorHAnsi" w:eastAsiaTheme="minorHAnsi" w:hAnsiTheme="minorHAnsi" w:cs="굴림"/>
                <w:noProof/>
              </w:rPr>
              <w:t>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61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1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64C10090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62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0.5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 xml:space="preserve">[SRS-REQ-0118] 초과(&gt;) 키워드 </w:t>
            </w:r>
            <w:r w:rsidR="00D92288" w:rsidRPr="00D92288">
              <w:rPr>
                <w:rStyle w:val="affd"/>
                <w:rFonts w:asciiTheme="minorHAnsi" w:eastAsiaTheme="minorHAnsi" w:hAnsiTheme="minorHAnsi" w:cs="굴림"/>
                <w:noProof/>
              </w:rPr>
              <w:t>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62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2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5B3F93B0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63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0.6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 xml:space="preserve">[SRS-REQ-0119] 미만(&lt;) 키워드 </w:t>
            </w:r>
            <w:r w:rsidR="00D92288" w:rsidRPr="00D92288">
              <w:rPr>
                <w:rStyle w:val="affd"/>
                <w:rFonts w:asciiTheme="minorHAnsi" w:eastAsiaTheme="minorHAnsi" w:hAnsiTheme="minorHAnsi" w:cs="굴림"/>
                <w:noProof/>
              </w:rPr>
              <w:t>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63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2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3111BF0C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64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0.7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 xml:space="preserve">[SRS-REQ-0120] 이상(&gt;=) 키워드 </w:t>
            </w:r>
            <w:r w:rsidR="00D92288" w:rsidRPr="00D92288">
              <w:rPr>
                <w:rStyle w:val="affd"/>
                <w:rFonts w:asciiTheme="minorHAnsi" w:eastAsiaTheme="minorHAnsi" w:hAnsiTheme="minorHAnsi" w:cs="굴림"/>
                <w:noProof/>
              </w:rPr>
              <w:t>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64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2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10DB0FB8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65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0.8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 xml:space="preserve">[SRS-REQ-0121] 이하(&lt;=) 키워드 </w:t>
            </w:r>
            <w:r w:rsidR="00D92288" w:rsidRPr="00D92288">
              <w:rPr>
                <w:rStyle w:val="affd"/>
                <w:rFonts w:asciiTheme="minorHAnsi" w:eastAsiaTheme="minorHAnsi" w:hAnsiTheme="minorHAnsi" w:cs="굴림"/>
                <w:noProof/>
              </w:rPr>
              <w:t>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65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2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3EF6CFF3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66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0.9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 xml:space="preserve">[SRS-REQ-0122] FLOW (=&gt;) 키워드 </w:t>
            </w:r>
            <w:r w:rsidR="00D92288" w:rsidRPr="00D92288">
              <w:rPr>
                <w:rStyle w:val="affd"/>
                <w:rFonts w:asciiTheme="minorHAnsi" w:eastAsiaTheme="minorHAnsi" w:hAnsiTheme="minorHAnsi" w:cs="굴림"/>
                <w:noProof/>
              </w:rPr>
              <w:t>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66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2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1D946968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67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0.10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 xml:space="preserve">[SRS-REQ-0123] NOT (!) 키워드 </w:t>
            </w:r>
            <w:r w:rsidR="00D92288" w:rsidRPr="00D92288">
              <w:rPr>
                <w:rStyle w:val="affd"/>
                <w:rFonts w:asciiTheme="minorHAnsi" w:eastAsiaTheme="minorHAnsi" w:hAnsiTheme="minorHAnsi" w:cs="굴림"/>
                <w:noProof/>
              </w:rPr>
              <w:t>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67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2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619C833C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68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0.11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24] Don’t care(</w:t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D`</w:t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 xml:space="preserve">) 키워드 </w:t>
            </w:r>
            <w:r w:rsidR="00D92288" w:rsidRPr="00D92288">
              <w:rPr>
                <w:rStyle w:val="affd"/>
                <w:rFonts w:asciiTheme="minorHAnsi" w:eastAsiaTheme="minorHAnsi" w:hAnsiTheme="minorHAnsi" w:cs="굴림"/>
                <w:noProof/>
              </w:rPr>
              <w:t>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68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2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4C638770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69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0.12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 xml:space="preserve">[SRS-REQ-0125] timeout, MESSAGE_TIMEOUT 키워드 </w:t>
            </w:r>
            <w:r w:rsidR="00D92288" w:rsidRPr="00D92288">
              <w:rPr>
                <w:rStyle w:val="affd"/>
                <w:rFonts w:asciiTheme="minorHAnsi" w:eastAsiaTheme="minorHAnsi" w:hAnsiTheme="minorHAnsi" w:cs="굴림"/>
                <w:noProof/>
              </w:rPr>
              <w:t>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69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2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214FAA15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70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0.13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 xml:space="preserve">[SRS-REQ-0126] crc, CRC_ERROR 키워드 </w:t>
            </w:r>
            <w:r w:rsidR="00D92288" w:rsidRPr="00D92288">
              <w:rPr>
                <w:rStyle w:val="affd"/>
                <w:rFonts w:asciiTheme="minorHAnsi" w:eastAsiaTheme="minorHAnsi" w:hAnsiTheme="minorHAnsi" w:cs="굴림"/>
                <w:noProof/>
              </w:rPr>
              <w:t>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70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3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083CABAB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71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0.14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27] [Cal] 키워드 기능 (연산 기능)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71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3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1A926FE7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72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0.15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62] Others 키워드 기능 (Others 케이스 생성 기능)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72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3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7EDBADE8" w14:textId="77777777" w:rsidR="00D92288" w:rsidRPr="00D92288" w:rsidRDefault="00723929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73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2.11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사용자 지정 키워드 지원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73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3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4CAB97F0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74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1.1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28] [NOT_TRIGGER] 키워드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74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3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6DF0B95C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75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1.2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29] [PRESET] 키워드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75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3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47040332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76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1.3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30] [DEPENDENT_ON] 키워드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76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3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7FFB69E8" w14:textId="77777777" w:rsidR="00D92288" w:rsidRPr="00D92288" w:rsidRDefault="00723929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77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2.12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Case 생성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77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4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6B1AD3D4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78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2.1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31] Result 열 기준 동일 값 처리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78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4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7F3D513D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79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2.2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32] Default 생성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79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5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6E62A0A5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80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2.3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33] Negative(+Positive) 생성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80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5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58B9D426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81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2.4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34] 엑셀 작성 순서 정렬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81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6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6C0C9988" w14:textId="77777777" w:rsidR="00D92288" w:rsidRPr="00D92288" w:rsidRDefault="00723929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82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2.13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TC 파일 생성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82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6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3A6AED8B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83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3.1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35] 초기화(init)값 TC 생성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83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6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3327C025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84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3.2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36] Result 열 기준 동일 값 TC 생성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84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6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17030C55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85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3.3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37] config 값 TC 생성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85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6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6AFCD7E4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86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3.4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38] TC파일내 고유 TC 명(name) 생성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86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6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00F33CD2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87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3.5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39] AEM_init값 TC 생성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87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6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0E70E27D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88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3.6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40] timeout, dump값 TC 생성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88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6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1BAD909B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89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3.7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41] 유효한 enum 값 기반 TC 생성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89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6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6C915C51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90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3.8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42] Private 시트 TC 생성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90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7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1F8F74FE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91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3.9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43] 사용자 선택 항목(TCName) 기준 TC 생성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91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7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5D88032C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92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3.10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44] Manual TC 시트 정보 TC 생성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92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7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45EE9317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93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3.11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45] DEPENDENT_ON 데이터 TC 생성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93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7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6C8DA69B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94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3.12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46] 시그널 값 주석 기재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94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7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113D6C91" w14:textId="77777777" w:rsidR="00D92288" w:rsidRPr="00D92288" w:rsidRDefault="00723929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95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2.14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팝업 표시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95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7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7C7AABA6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96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4.1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47] 입력 데이터 오류(자료형) 팝업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96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7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0917E942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97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4.2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48] TC 케이스 생성 오류 팝업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97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7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755C3675" w14:textId="77777777" w:rsidR="00D92288" w:rsidRPr="00D92288" w:rsidRDefault="00723929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98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2.15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로그 출력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98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7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6DA20A28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799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5.1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49] 유효하지 않은 enum 값 미생성 정보 로그 출력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799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7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7C6C90D8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800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5.2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[SRS-REQ-0150] TCName열 기준 케이스별 TC 생성 정보 로그 출력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800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7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6BFDB975" w14:textId="77777777" w:rsidR="00D92288" w:rsidRPr="00D92288" w:rsidRDefault="00723929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801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2.16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Validator 동작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801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7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7FC0BB9B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802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6.1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[SRS-REQ-0151] TC 파일 작성 순서(signal/value) 기반 동작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802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7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1FEA1E20" w14:textId="77777777" w:rsidR="00D92288" w:rsidRPr="00D92288" w:rsidRDefault="00723929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803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2.17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화면 표시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803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7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73926BFE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804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7.1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52] 사용자 선택 항목(TCName열) 체크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804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7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5345DC38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805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7.2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53] 메뉴 항목 (Multi Docker Run) 선택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805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7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3A1E2E61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806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7.3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54] 도커 실행 상태 표시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806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8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32E61781" w14:textId="77777777" w:rsidR="00D92288" w:rsidRPr="00D92288" w:rsidRDefault="00723929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807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2.18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도커 동작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807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8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402088A7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808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8.1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55] 도커 실행 상태 확인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808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8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3B2751E0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809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8.2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56] 멀티 도커 기반 RunTC 동작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809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8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6E7CC4BB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810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8.3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57] 멀티 도커 동작 옵션 제공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810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8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43942947" w14:textId="77777777" w:rsidR="00D92288" w:rsidRPr="00D92288" w:rsidRDefault="00723929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811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2.19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기타 기능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811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8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26005FA3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812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9.1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58] 엑셀 파일 열 명칭 변경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812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8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7761B7B2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813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9.2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59] 스크립트 명령어 옵션 변경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813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8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7AD10C70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814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9.3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60] 용어 변경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814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8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40D730BB" w14:textId="77777777" w:rsidR="00D92288" w:rsidRPr="00D92288" w:rsidRDefault="00723929">
          <w:pPr>
            <w:pStyle w:val="30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815" w:history="1">
            <w:r w:rsidR="00D92288" w:rsidRPr="00D92288">
              <w:rPr>
                <w:rStyle w:val="affd"/>
                <w:rFonts w:asciiTheme="minorHAnsi" w:eastAsiaTheme="minorHAnsi" w:hAnsiTheme="minorHAnsi" w:cs="맑은 고딕"/>
                <w:noProof/>
              </w:rPr>
              <w:t>2.19.4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 w:cs="맑은 고딕"/>
                <w:bCs/>
                <w:noProof/>
              </w:rPr>
              <w:t>[SRS-REQ-0161] CLI 동작 기능 검토 (TBD)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815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8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1A753C25" w14:textId="77777777" w:rsidR="00D92288" w:rsidRPr="00D92288" w:rsidRDefault="00723929">
          <w:pPr>
            <w:pStyle w:val="12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816" w:history="1">
            <w:r w:rsidR="00D92288" w:rsidRPr="00D92288">
              <w:rPr>
                <w:rStyle w:val="affd"/>
                <w:rFonts w:asciiTheme="minorHAnsi" w:eastAsiaTheme="minorHAnsi" w:hAnsiTheme="minorHAnsi"/>
                <w:bCs/>
                <w:noProof/>
              </w:rPr>
              <w:t>3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소프트웨어 추적성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816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9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1E91127D" w14:textId="77777777" w:rsidR="00D92288" w:rsidRPr="00D92288" w:rsidRDefault="00723929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817" w:history="1">
            <w:r w:rsidR="00D92288" w:rsidRPr="00D92288">
              <w:rPr>
                <w:rStyle w:val="affd"/>
                <w:rFonts w:asciiTheme="minorHAnsi" w:eastAsiaTheme="minorHAnsi" w:hAnsiTheme="minorHAnsi"/>
                <w:bCs/>
                <w:noProof/>
              </w:rPr>
              <w:t>3.1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식별자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817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9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3E7EFDFB" w14:textId="77777777" w:rsidR="00D92288" w:rsidRPr="00D92288" w:rsidRDefault="00723929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818" w:history="1">
            <w:r w:rsidR="00D92288" w:rsidRPr="00D92288">
              <w:rPr>
                <w:rStyle w:val="affd"/>
                <w:rFonts w:asciiTheme="minorHAnsi" w:eastAsiaTheme="minorHAnsi" w:hAnsiTheme="minorHAnsi"/>
                <w:bCs/>
                <w:noProof/>
              </w:rPr>
              <w:t>3.2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식별표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818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19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28E26558" w14:textId="77777777" w:rsidR="00D92288" w:rsidRPr="00D92288" w:rsidRDefault="00723929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819" w:history="1">
            <w:r w:rsidR="00D92288" w:rsidRPr="00D92288">
              <w:rPr>
                <w:rStyle w:val="affd"/>
                <w:rFonts w:asciiTheme="minorHAnsi" w:eastAsiaTheme="minorHAnsi" w:hAnsiTheme="minorHAnsi"/>
                <w:bCs/>
                <w:noProof/>
              </w:rPr>
              <w:t>3.3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bCs/>
                <w:noProof/>
              </w:rPr>
              <w:t>추적자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819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22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1056AEAC" w14:textId="77777777" w:rsidR="00D92288" w:rsidRPr="00D92288" w:rsidRDefault="00723929">
          <w:pPr>
            <w:pStyle w:val="12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820" w:history="1">
            <w:r w:rsidR="00D92288" w:rsidRPr="00D92288">
              <w:rPr>
                <w:rStyle w:val="affd"/>
                <w:rFonts w:asciiTheme="minorHAnsi" w:eastAsiaTheme="minorHAnsi" w:hAnsiTheme="minorHAnsi"/>
                <w:bCs/>
                <w:noProof/>
              </w:rPr>
              <w:t>4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용어 및 약어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820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25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6877BDD2" w14:textId="77777777" w:rsidR="00D92288" w:rsidRPr="00D92288" w:rsidRDefault="00723929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821" w:history="1">
            <w:r w:rsidR="00D92288" w:rsidRPr="00D92288">
              <w:rPr>
                <w:rStyle w:val="affd"/>
                <w:rFonts w:asciiTheme="minorHAnsi" w:eastAsiaTheme="minorHAnsi" w:hAnsiTheme="minorHAnsi"/>
                <w:bCs/>
                <w:noProof/>
              </w:rPr>
              <w:t>4.1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용어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821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25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54BA0A1D" w14:textId="77777777" w:rsidR="00D92288" w:rsidRPr="00D92288" w:rsidRDefault="00723929">
          <w:pPr>
            <w:pStyle w:val="21"/>
            <w:rPr>
              <w:rFonts w:asciiTheme="minorHAnsi" w:eastAsiaTheme="minorHAnsi" w:hAnsiTheme="minorHAnsi" w:cstheme="minorBidi"/>
              <w:noProof/>
              <w:szCs w:val="22"/>
            </w:rPr>
          </w:pPr>
          <w:hyperlink w:anchor="_Toc174026822" w:history="1">
            <w:r w:rsidR="00D92288" w:rsidRPr="00D92288">
              <w:rPr>
                <w:rStyle w:val="affd"/>
                <w:rFonts w:asciiTheme="minorHAnsi" w:eastAsiaTheme="minorHAnsi" w:hAnsiTheme="minorHAnsi"/>
                <w:bCs/>
                <w:noProof/>
              </w:rPr>
              <w:t>4.2.</w:t>
            </w:r>
            <w:r w:rsidR="00D92288" w:rsidRPr="00D92288">
              <w:rPr>
                <w:rFonts w:asciiTheme="minorHAnsi" w:eastAsiaTheme="minorHAnsi" w:hAnsiTheme="minorHAnsi" w:cstheme="minorBidi"/>
                <w:noProof/>
                <w:szCs w:val="22"/>
              </w:rPr>
              <w:tab/>
            </w:r>
            <w:r w:rsidR="00D92288" w:rsidRPr="00D92288">
              <w:rPr>
                <w:rStyle w:val="affd"/>
                <w:rFonts w:asciiTheme="minorHAnsi" w:eastAsiaTheme="minorHAnsi" w:hAnsiTheme="minorHAnsi"/>
                <w:noProof/>
              </w:rPr>
              <w:t>약어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ab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begin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instrText xml:space="preserve"> PAGEREF _Toc174026822 \h </w:instrText>
            </w:r>
            <w:r w:rsidR="00D92288" w:rsidRPr="00D92288">
              <w:rPr>
                <w:rFonts w:asciiTheme="minorHAnsi" w:eastAsiaTheme="minorHAnsi" w:hAnsiTheme="minorHAnsi"/>
                <w:noProof/>
              </w:rPr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separate"/>
            </w:r>
            <w:r w:rsidR="00D92288" w:rsidRPr="00D92288">
              <w:rPr>
                <w:rFonts w:asciiTheme="minorHAnsi" w:eastAsiaTheme="minorHAnsi" w:hAnsiTheme="minorHAnsi"/>
                <w:noProof/>
              </w:rPr>
              <w:t>25</w:t>
            </w:r>
            <w:r w:rsidR="00D92288" w:rsidRPr="00D92288">
              <w:rPr>
                <w:rFonts w:asciiTheme="minorHAnsi" w:eastAsiaTheme="minorHAnsi" w:hAnsiTheme="minorHAnsi"/>
                <w:noProof/>
              </w:rPr>
              <w:fldChar w:fldCharType="end"/>
            </w:r>
          </w:hyperlink>
        </w:p>
        <w:p w14:paraId="596A6354" w14:textId="77777777" w:rsidR="005B2034" w:rsidRPr="00D92288" w:rsidRDefault="005B2034" w:rsidP="005B2034">
          <w:pPr>
            <w:pStyle w:val="21"/>
            <w:tabs>
              <w:tab w:val="clear" w:pos="9628"/>
              <w:tab w:val="right" w:leader="dot" w:pos="9638"/>
            </w:tabs>
            <w:ind w:left="0"/>
            <w:rPr>
              <w:rFonts w:asciiTheme="minorHAnsi" w:eastAsiaTheme="minorHAnsi" w:hAnsiTheme="minorHAnsi"/>
            </w:rPr>
          </w:pPr>
          <w:r w:rsidRPr="00D92288">
            <w:rPr>
              <w:rFonts w:asciiTheme="minorHAnsi" w:eastAsiaTheme="minorHAnsi" w:hAnsiTheme="minorHAnsi"/>
            </w:rPr>
            <w:fldChar w:fldCharType="end"/>
          </w:r>
        </w:p>
      </w:sdtContent>
    </w:sdt>
    <w:p w14:paraId="4B7D23DB" w14:textId="77777777" w:rsidR="005B2034" w:rsidRPr="00D92288" w:rsidRDefault="005B2034" w:rsidP="005B2034">
      <w:pPr>
        <w:pageBreakBefore/>
        <w:jc w:val="center"/>
        <w:rPr>
          <w:rFonts w:asciiTheme="minorHAnsi" w:eastAsiaTheme="minorHAnsi" w:hAnsiTheme="minorHAnsi" w:cs="한컴바탕"/>
          <w:b/>
          <w:color w:val="000000"/>
          <w:u w:val="single"/>
        </w:rPr>
      </w:pPr>
      <w:r w:rsidRPr="00D92288">
        <w:rPr>
          <w:rFonts w:asciiTheme="minorHAnsi" w:eastAsiaTheme="minorHAnsi" w:hAnsiTheme="minorHAnsi" w:cs="한컴바탕"/>
          <w:b/>
          <w:color w:val="000000"/>
          <w:u w:val="single"/>
        </w:rPr>
        <w:lastRenderedPageBreak/>
        <w:t xml:space="preserve">&lt; 그 </w:t>
      </w:r>
      <w:proofErr w:type="spellStart"/>
      <w:r w:rsidRPr="00D92288">
        <w:rPr>
          <w:rFonts w:asciiTheme="minorHAnsi" w:eastAsiaTheme="minorHAnsi" w:hAnsiTheme="minorHAnsi" w:cs="한컴바탕"/>
          <w:b/>
          <w:color w:val="000000"/>
          <w:u w:val="single"/>
        </w:rPr>
        <w:t>림</w:t>
      </w:r>
      <w:proofErr w:type="spellEnd"/>
      <w:r w:rsidRPr="00D92288">
        <w:rPr>
          <w:rFonts w:asciiTheme="minorHAnsi" w:eastAsiaTheme="minorHAnsi" w:hAnsiTheme="minorHAnsi" w:cs="한컴바탕"/>
          <w:b/>
          <w:color w:val="000000"/>
          <w:u w:val="single"/>
        </w:rPr>
        <w:t xml:space="preserve"> 목 차 &gt;</w:t>
      </w:r>
    </w:p>
    <w:p w14:paraId="63A86B91" w14:textId="77777777" w:rsidR="00D92288" w:rsidRPr="00D92288" w:rsidRDefault="005B2034">
      <w:pPr>
        <w:pStyle w:val="afe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D92288">
        <w:rPr>
          <w:rFonts w:asciiTheme="minorHAnsi" w:eastAsiaTheme="minorHAnsi" w:hAnsiTheme="minorHAnsi"/>
        </w:rPr>
        <w:fldChar w:fldCharType="begin"/>
      </w:r>
      <w:r w:rsidRPr="00D92288">
        <w:rPr>
          <w:rFonts w:asciiTheme="minorHAnsi" w:eastAsiaTheme="minorHAnsi" w:hAnsiTheme="minorHAnsi"/>
        </w:rPr>
        <w:instrText>TOC \c "그림"</w:instrText>
      </w:r>
      <w:r w:rsidRPr="00D92288">
        <w:rPr>
          <w:rFonts w:asciiTheme="minorHAnsi" w:eastAsiaTheme="minorHAnsi" w:hAnsiTheme="minorHAnsi"/>
        </w:rPr>
        <w:fldChar w:fldCharType="separate"/>
      </w:r>
      <w:r w:rsidR="00D92288" w:rsidRPr="00D92288">
        <w:rPr>
          <w:rFonts w:asciiTheme="minorHAnsi" w:eastAsiaTheme="minorHAnsi" w:hAnsiTheme="minorHAnsi"/>
          <w:noProof/>
        </w:rPr>
        <w:t>[그림 1] Value Changed 키워드 미사용</w:t>
      </w:r>
      <w:r w:rsidR="00D92288" w:rsidRPr="00D92288">
        <w:rPr>
          <w:rFonts w:asciiTheme="minorHAnsi" w:eastAsiaTheme="minorHAnsi" w:hAnsiTheme="minorHAnsi"/>
          <w:noProof/>
        </w:rPr>
        <w:tab/>
      </w:r>
      <w:r w:rsidR="00D92288" w:rsidRPr="00D92288">
        <w:rPr>
          <w:rFonts w:asciiTheme="minorHAnsi" w:eastAsiaTheme="minorHAnsi" w:hAnsiTheme="minorHAnsi"/>
          <w:noProof/>
        </w:rPr>
        <w:fldChar w:fldCharType="begin"/>
      </w:r>
      <w:r w:rsidR="00D92288" w:rsidRPr="00D92288">
        <w:rPr>
          <w:rFonts w:asciiTheme="minorHAnsi" w:eastAsiaTheme="minorHAnsi" w:hAnsiTheme="minorHAnsi"/>
          <w:noProof/>
        </w:rPr>
        <w:instrText xml:space="preserve"> PAGEREF _Toc174026823 \h </w:instrText>
      </w:r>
      <w:r w:rsidR="00D92288" w:rsidRPr="00D92288">
        <w:rPr>
          <w:rFonts w:asciiTheme="minorHAnsi" w:eastAsiaTheme="minorHAnsi" w:hAnsiTheme="minorHAnsi"/>
          <w:noProof/>
        </w:rPr>
      </w:r>
      <w:r w:rsidR="00D92288" w:rsidRPr="00D92288">
        <w:rPr>
          <w:rFonts w:asciiTheme="minorHAnsi" w:eastAsiaTheme="minorHAnsi" w:hAnsiTheme="minorHAnsi"/>
          <w:noProof/>
        </w:rPr>
        <w:fldChar w:fldCharType="separate"/>
      </w:r>
      <w:r w:rsidR="00D92288" w:rsidRPr="00D92288">
        <w:rPr>
          <w:rFonts w:asciiTheme="minorHAnsi" w:eastAsiaTheme="minorHAnsi" w:hAnsiTheme="minorHAnsi"/>
          <w:noProof/>
        </w:rPr>
        <w:t>11</w:t>
      </w:r>
      <w:r w:rsidR="00D92288" w:rsidRPr="00D92288">
        <w:rPr>
          <w:rFonts w:asciiTheme="minorHAnsi" w:eastAsiaTheme="minorHAnsi" w:hAnsiTheme="minorHAnsi"/>
          <w:noProof/>
        </w:rPr>
        <w:fldChar w:fldCharType="end"/>
      </w:r>
    </w:p>
    <w:p w14:paraId="4F339648" w14:textId="77777777" w:rsidR="00D92288" w:rsidRPr="00D92288" w:rsidRDefault="00D92288">
      <w:pPr>
        <w:pStyle w:val="afe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D92288">
        <w:rPr>
          <w:rFonts w:asciiTheme="minorHAnsi" w:eastAsiaTheme="minorHAnsi" w:hAnsiTheme="minorHAnsi"/>
          <w:noProof/>
        </w:rPr>
        <w:t>[그림 2] Value Changed 키워드 사용</w:t>
      </w:r>
      <w:r w:rsidRPr="00D92288">
        <w:rPr>
          <w:rFonts w:asciiTheme="minorHAnsi" w:eastAsiaTheme="minorHAnsi" w:hAnsiTheme="minorHAnsi"/>
          <w:noProof/>
        </w:rPr>
        <w:tab/>
      </w:r>
      <w:r w:rsidRPr="00D92288">
        <w:rPr>
          <w:rFonts w:asciiTheme="minorHAnsi" w:eastAsiaTheme="minorHAnsi" w:hAnsiTheme="minorHAnsi"/>
          <w:noProof/>
        </w:rPr>
        <w:fldChar w:fldCharType="begin"/>
      </w:r>
      <w:r w:rsidRPr="00D92288">
        <w:rPr>
          <w:rFonts w:asciiTheme="minorHAnsi" w:eastAsiaTheme="minorHAnsi" w:hAnsiTheme="minorHAnsi"/>
          <w:noProof/>
        </w:rPr>
        <w:instrText xml:space="preserve"> PAGEREF _Toc174026824 \h </w:instrText>
      </w:r>
      <w:r w:rsidRPr="00D92288">
        <w:rPr>
          <w:rFonts w:asciiTheme="minorHAnsi" w:eastAsiaTheme="minorHAnsi" w:hAnsiTheme="minorHAnsi"/>
          <w:noProof/>
        </w:rPr>
      </w:r>
      <w:r w:rsidRPr="00D92288">
        <w:rPr>
          <w:rFonts w:asciiTheme="minorHAnsi" w:eastAsiaTheme="minorHAnsi" w:hAnsiTheme="minorHAnsi"/>
          <w:noProof/>
        </w:rPr>
        <w:fldChar w:fldCharType="separate"/>
      </w:r>
      <w:r w:rsidRPr="00D92288">
        <w:rPr>
          <w:rFonts w:asciiTheme="minorHAnsi" w:eastAsiaTheme="minorHAnsi" w:hAnsiTheme="minorHAnsi"/>
          <w:noProof/>
        </w:rPr>
        <w:t>11</w:t>
      </w:r>
      <w:r w:rsidRPr="00D92288">
        <w:rPr>
          <w:rFonts w:asciiTheme="minorHAnsi" w:eastAsiaTheme="minorHAnsi" w:hAnsiTheme="minorHAnsi"/>
          <w:noProof/>
        </w:rPr>
        <w:fldChar w:fldCharType="end"/>
      </w:r>
    </w:p>
    <w:p w14:paraId="0919249F" w14:textId="77777777" w:rsidR="00D92288" w:rsidRPr="00D92288" w:rsidRDefault="00D92288">
      <w:pPr>
        <w:pStyle w:val="afe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D92288">
        <w:rPr>
          <w:rFonts w:asciiTheme="minorHAnsi" w:eastAsiaTheme="minorHAnsi" w:hAnsiTheme="minorHAnsi"/>
          <w:noProof/>
        </w:rPr>
        <w:t xml:space="preserve">[그림 3] </w:t>
      </w:r>
      <w:r w:rsidRPr="00D92288">
        <w:rPr>
          <w:rFonts w:asciiTheme="minorHAnsi" w:eastAsiaTheme="minorHAnsi" w:hAnsiTheme="minorHAnsi" w:cs="맑은 고딕"/>
          <w:noProof/>
          <w:color w:val="000000" w:themeColor="text1"/>
        </w:rPr>
        <w:t>[DEPENDENT_ON] 키워드 사용</w:t>
      </w:r>
      <w:r w:rsidRPr="00D92288">
        <w:rPr>
          <w:rFonts w:asciiTheme="minorHAnsi" w:eastAsiaTheme="minorHAnsi" w:hAnsiTheme="minorHAnsi"/>
          <w:noProof/>
        </w:rPr>
        <w:tab/>
      </w:r>
      <w:r w:rsidRPr="00D92288">
        <w:rPr>
          <w:rFonts w:asciiTheme="minorHAnsi" w:eastAsiaTheme="minorHAnsi" w:hAnsiTheme="minorHAnsi"/>
          <w:noProof/>
        </w:rPr>
        <w:fldChar w:fldCharType="begin"/>
      </w:r>
      <w:r w:rsidRPr="00D92288">
        <w:rPr>
          <w:rFonts w:asciiTheme="minorHAnsi" w:eastAsiaTheme="minorHAnsi" w:hAnsiTheme="minorHAnsi"/>
          <w:noProof/>
        </w:rPr>
        <w:instrText xml:space="preserve"> PAGEREF _Toc174026825 \h </w:instrText>
      </w:r>
      <w:r w:rsidRPr="00D92288">
        <w:rPr>
          <w:rFonts w:asciiTheme="minorHAnsi" w:eastAsiaTheme="minorHAnsi" w:hAnsiTheme="minorHAnsi"/>
          <w:noProof/>
        </w:rPr>
      </w:r>
      <w:r w:rsidRPr="00D92288">
        <w:rPr>
          <w:rFonts w:asciiTheme="minorHAnsi" w:eastAsiaTheme="minorHAnsi" w:hAnsiTheme="minorHAnsi"/>
          <w:noProof/>
        </w:rPr>
        <w:fldChar w:fldCharType="separate"/>
      </w:r>
      <w:r w:rsidRPr="00D92288">
        <w:rPr>
          <w:rFonts w:asciiTheme="minorHAnsi" w:eastAsiaTheme="minorHAnsi" w:hAnsiTheme="minorHAnsi"/>
          <w:noProof/>
        </w:rPr>
        <w:t>14</w:t>
      </w:r>
      <w:r w:rsidRPr="00D92288">
        <w:rPr>
          <w:rFonts w:asciiTheme="minorHAnsi" w:eastAsiaTheme="minorHAnsi" w:hAnsiTheme="minorHAnsi"/>
          <w:noProof/>
        </w:rPr>
        <w:fldChar w:fldCharType="end"/>
      </w:r>
    </w:p>
    <w:p w14:paraId="249EA0C9" w14:textId="77777777" w:rsidR="00D92288" w:rsidRPr="00D92288" w:rsidRDefault="00D92288">
      <w:pPr>
        <w:pStyle w:val="afe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D92288">
        <w:rPr>
          <w:rFonts w:asciiTheme="minorHAnsi" w:eastAsiaTheme="minorHAnsi" w:hAnsiTheme="minorHAnsi"/>
          <w:noProof/>
        </w:rPr>
        <w:t>[그림 4] Dependent 시트 구성 예시</w:t>
      </w:r>
      <w:r w:rsidRPr="00D92288">
        <w:rPr>
          <w:rFonts w:asciiTheme="minorHAnsi" w:eastAsiaTheme="minorHAnsi" w:hAnsiTheme="minorHAnsi"/>
          <w:noProof/>
        </w:rPr>
        <w:tab/>
      </w:r>
      <w:r w:rsidRPr="00D92288">
        <w:rPr>
          <w:rFonts w:asciiTheme="minorHAnsi" w:eastAsiaTheme="minorHAnsi" w:hAnsiTheme="minorHAnsi"/>
          <w:noProof/>
        </w:rPr>
        <w:fldChar w:fldCharType="begin"/>
      </w:r>
      <w:r w:rsidRPr="00D92288">
        <w:rPr>
          <w:rFonts w:asciiTheme="minorHAnsi" w:eastAsiaTheme="minorHAnsi" w:hAnsiTheme="minorHAnsi"/>
          <w:noProof/>
        </w:rPr>
        <w:instrText xml:space="preserve"> PAGEREF _Toc174026826 \h </w:instrText>
      </w:r>
      <w:r w:rsidRPr="00D92288">
        <w:rPr>
          <w:rFonts w:asciiTheme="minorHAnsi" w:eastAsiaTheme="minorHAnsi" w:hAnsiTheme="minorHAnsi"/>
          <w:noProof/>
        </w:rPr>
      </w:r>
      <w:r w:rsidRPr="00D92288">
        <w:rPr>
          <w:rFonts w:asciiTheme="minorHAnsi" w:eastAsiaTheme="minorHAnsi" w:hAnsiTheme="minorHAnsi"/>
          <w:noProof/>
        </w:rPr>
        <w:fldChar w:fldCharType="separate"/>
      </w:r>
      <w:r w:rsidRPr="00D92288">
        <w:rPr>
          <w:rFonts w:asciiTheme="minorHAnsi" w:eastAsiaTheme="minorHAnsi" w:hAnsiTheme="minorHAnsi"/>
          <w:noProof/>
        </w:rPr>
        <w:t>14</w:t>
      </w:r>
      <w:r w:rsidRPr="00D92288">
        <w:rPr>
          <w:rFonts w:asciiTheme="minorHAnsi" w:eastAsiaTheme="minorHAnsi" w:hAnsiTheme="minorHAnsi"/>
          <w:noProof/>
        </w:rPr>
        <w:fldChar w:fldCharType="end"/>
      </w:r>
    </w:p>
    <w:p w14:paraId="748AFB42" w14:textId="77777777" w:rsidR="00D92288" w:rsidRPr="00D92288" w:rsidRDefault="00D92288">
      <w:pPr>
        <w:pStyle w:val="afe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D92288">
        <w:rPr>
          <w:rFonts w:asciiTheme="minorHAnsi" w:eastAsiaTheme="minorHAnsi" w:hAnsiTheme="minorHAnsi"/>
          <w:noProof/>
        </w:rPr>
        <w:t xml:space="preserve">[그림 5] </w:t>
      </w:r>
      <w:r w:rsidRPr="00D92288">
        <w:rPr>
          <w:rFonts w:asciiTheme="minorHAnsi" w:eastAsiaTheme="minorHAnsi" w:hAnsiTheme="minorHAnsi" w:cs="맑은 고딕"/>
          <w:noProof/>
          <w:color w:val="000000" w:themeColor="text1"/>
        </w:rPr>
        <w:t>[DEPENDENT_ON] 키워드 사용 후 생성 TC 내용 예시</w:t>
      </w:r>
      <w:r w:rsidRPr="00D92288">
        <w:rPr>
          <w:rFonts w:asciiTheme="minorHAnsi" w:eastAsiaTheme="minorHAnsi" w:hAnsiTheme="minorHAnsi"/>
          <w:noProof/>
        </w:rPr>
        <w:tab/>
      </w:r>
      <w:r w:rsidRPr="00D92288">
        <w:rPr>
          <w:rFonts w:asciiTheme="minorHAnsi" w:eastAsiaTheme="minorHAnsi" w:hAnsiTheme="minorHAnsi"/>
          <w:noProof/>
        </w:rPr>
        <w:fldChar w:fldCharType="begin"/>
      </w:r>
      <w:r w:rsidRPr="00D92288">
        <w:rPr>
          <w:rFonts w:asciiTheme="minorHAnsi" w:eastAsiaTheme="minorHAnsi" w:hAnsiTheme="minorHAnsi"/>
          <w:noProof/>
        </w:rPr>
        <w:instrText xml:space="preserve"> PAGEREF _Toc174026827 \h </w:instrText>
      </w:r>
      <w:r w:rsidRPr="00D92288">
        <w:rPr>
          <w:rFonts w:asciiTheme="minorHAnsi" w:eastAsiaTheme="minorHAnsi" w:hAnsiTheme="minorHAnsi"/>
          <w:noProof/>
        </w:rPr>
      </w:r>
      <w:r w:rsidRPr="00D92288">
        <w:rPr>
          <w:rFonts w:asciiTheme="minorHAnsi" w:eastAsiaTheme="minorHAnsi" w:hAnsiTheme="minorHAnsi"/>
          <w:noProof/>
        </w:rPr>
        <w:fldChar w:fldCharType="separate"/>
      </w:r>
      <w:r w:rsidRPr="00D92288">
        <w:rPr>
          <w:rFonts w:asciiTheme="minorHAnsi" w:eastAsiaTheme="minorHAnsi" w:hAnsiTheme="minorHAnsi"/>
          <w:noProof/>
        </w:rPr>
        <w:t>14</w:t>
      </w:r>
      <w:r w:rsidRPr="00D92288">
        <w:rPr>
          <w:rFonts w:asciiTheme="minorHAnsi" w:eastAsiaTheme="minorHAnsi" w:hAnsiTheme="minorHAnsi"/>
          <w:noProof/>
        </w:rPr>
        <w:fldChar w:fldCharType="end"/>
      </w:r>
    </w:p>
    <w:p w14:paraId="12D614AE" w14:textId="77777777" w:rsidR="00D92288" w:rsidRPr="00D92288" w:rsidRDefault="00D92288">
      <w:pPr>
        <w:pStyle w:val="afe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D92288">
        <w:rPr>
          <w:rFonts w:asciiTheme="minorHAnsi" w:eastAsiaTheme="minorHAnsi" w:hAnsiTheme="minorHAnsi"/>
          <w:noProof/>
        </w:rPr>
        <w:t xml:space="preserve">[그림 6] </w:t>
      </w:r>
      <w:r w:rsidRPr="00D92288">
        <w:rPr>
          <w:rFonts w:asciiTheme="minorHAnsi" w:eastAsiaTheme="minorHAnsi" w:hAnsiTheme="minorHAnsi" w:cs="맑은 고딕"/>
          <w:noProof/>
          <w:color w:val="000000" w:themeColor="text1"/>
        </w:rPr>
        <w:t>Other 케이스 생성 조건</w:t>
      </w:r>
      <w:r w:rsidRPr="00D92288">
        <w:rPr>
          <w:rFonts w:asciiTheme="minorHAnsi" w:eastAsiaTheme="minorHAnsi" w:hAnsiTheme="minorHAnsi"/>
          <w:noProof/>
        </w:rPr>
        <w:tab/>
      </w:r>
      <w:r w:rsidRPr="00D92288">
        <w:rPr>
          <w:rFonts w:asciiTheme="minorHAnsi" w:eastAsiaTheme="minorHAnsi" w:hAnsiTheme="minorHAnsi"/>
          <w:noProof/>
        </w:rPr>
        <w:fldChar w:fldCharType="begin"/>
      </w:r>
      <w:r w:rsidRPr="00D92288">
        <w:rPr>
          <w:rFonts w:asciiTheme="minorHAnsi" w:eastAsiaTheme="minorHAnsi" w:hAnsiTheme="minorHAnsi"/>
          <w:noProof/>
        </w:rPr>
        <w:instrText xml:space="preserve"> PAGEREF _Toc174026828 \h </w:instrText>
      </w:r>
      <w:r w:rsidRPr="00D92288">
        <w:rPr>
          <w:rFonts w:asciiTheme="minorHAnsi" w:eastAsiaTheme="minorHAnsi" w:hAnsiTheme="minorHAnsi"/>
          <w:noProof/>
        </w:rPr>
      </w:r>
      <w:r w:rsidRPr="00D92288">
        <w:rPr>
          <w:rFonts w:asciiTheme="minorHAnsi" w:eastAsiaTheme="minorHAnsi" w:hAnsiTheme="minorHAnsi"/>
          <w:noProof/>
        </w:rPr>
        <w:fldChar w:fldCharType="separate"/>
      </w:r>
      <w:r w:rsidRPr="00D92288">
        <w:rPr>
          <w:rFonts w:asciiTheme="minorHAnsi" w:eastAsiaTheme="minorHAnsi" w:hAnsiTheme="minorHAnsi"/>
          <w:noProof/>
        </w:rPr>
        <w:t>15</w:t>
      </w:r>
      <w:r w:rsidRPr="00D92288">
        <w:rPr>
          <w:rFonts w:asciiTheme="minorHAnsi" w:eastAsiaTheme="minorHAnsi" w:hAnsiTheme="minorHAnsi"/>
          <w:noProof/>
        </w:rPr>
        <w:fldChar w:fldCharType="end"/>
      </w:r>
    </w:p>
    <w:p w14:paraId="39E41ADF" w14:textId="77777777" w:rsidR="00D92288" w:rsidRPr="00D92288" w:rsidRDefault="00D92288">
      <w:pPr>
        <w:pStyle w:val="afe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D92288">
        <w:rPr>
          <w:rFonts w:asciiTheme="minorHAnsi" w:eastAsiaTheme="minorHAnsi" w:hAnsiTheme="minorHAnsi"/>
          <w:noProof/>
        </w:rPr>
        <w:t xml:space="preserve">[그림 7] </w:t>
      </w:r>
      <w:r w:rsidRPr="00D92288">
        <w:rPr>
          <w:rFonts w:asciiTheme="minorHAnsi" w:eastAsiaTheme="minorHAnsi" w:hAnsiTheme="minorHAnsi" w:cs="맑은 고딕"/>
          <w:noProof/>
          <w:color w:val="000000" w:themeColor="text1"/>
        </w:rPr>
        <w:t>Negative Case 생성 조건</w:t>
      </w:r>
      <w:r w:rsidRPr="00D92288">
        <w:rPr>
          <w:rFonts w:asciiTheme="minorHAnsi" w:eastAsiaTheme="minorHAnsi" w:hAnsiTheme="minorHAnsi"/>
          <w:noProof/>
        </w:rPr>
        <w:tab/>
      </w:r>
      <w:r w:rsidRPr="00D92288">
        <w:rPr>
          <w:rFonts w:asciiTheme="minorHAnsi" w:eastAsiaTheme="minorHAnsi" w:hAnsiTheme="minorHAnsi"/>
          <w:noProof/>
        </w:rPr>
        <w:fldChar w:fldCharType="begin"/>
      </w:r>
      <w:r w:rsidRPr="00D92288">
        <w:rPr>
          <w:rFonts w:asciiTheme="minorHAnsi" w:eastAsiaTheme="minorHAnsi" w:hAnsiTheme="minorHAnsi"/>
          <w:noProof/>
        </w:rPr>
        <w:instrText xml:space="preserve"> PAGEREF _Toc174026829 \h </w:instrText>
      </w:r>
      <w:r w:rsidRPr="00D92288">
        <w:rPr>
          <w:rFonts w:asciiTheme="minorHAnsi" w:eastAsiaTheme="minorHAnsi" w:hAnsiTheme="minorHAnsi"/>
          <w:noProof/>
        </w:rPr>
      </w:r>
      <w:r w:rsidRPr="00D92288">
        <w:rPr>
          <w:rFonts w:asciiTheme="minorHAnsi" w:eastAsiaTheme="minorHAnsi" w:hAnsiTheme="minorHAnsi"/>
          <w:noProof/>
        </w:rPr>
        <w:fldChar w:fldCharType="separate"/>
      </w:r>
      <w:r w:rsidRPr="00D92288">
        <w:rPr>
          <w:rFonts w:asciiTheme="minorHAnsi" w:eastAsiaTheme="minorHAnsi" w:hAnsiTheme="minorHAnsi"/>
          <w:noProof/>
        </w:rPr>
        <w:t>15</w:t>
      </w:r>
      <w:r w:rsidRPr="00D92288">
        <w:rPr>
          <w:rFonts w:asciiTheme="minorHAnsi" w:eastAsiaTheme="minorHAnsi" w:hAnsiTheme="minorHAnsi"/>
          <w:noProof/>
        </w:rPr>
        <w:fldChar w:fldCharType="end"/>
      </w:r>
    </w:p>
    <w:p w14:paraId="7EE7B7AC" w14:textId="77777777" w:rsidR="00D92288" w:rsidRPr="00D92288" w:rsidRDefault="00D92288">
      <w:pPr>
        <w:pStyle w:val="afe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D92288">
        <w:rPr>
          <w:rFonts w:asciiTheme="minorHAnsi" w:eastAsiaTheme="minorHAnsi" w:hAnsiTheme="minorHAnsi"/>
          <w:noProof/>
        </w:rPr>
        <w:t xml:space="preserve">[그림 8] </w:t>
      </w:r>
      <w:r w:rsidRPr="00D92288">
        <w:rPr>
          <w:rFonts w:asciiTheme="minorHAnsi" w:eastAsiaTheme="minorHAnsi" w:hAnsiTheme="minorHAnsi" w:cs="맑은 고딕"/>
          <w:noProof/>
          <w:color w:val="000000" w:themeColor="text1"/>
        </w:rPr>
        <w:t>Positive Case 생성 조건</w:t>
      </w:r>
      <w:r w:rsidRPr="00D92288">
        <w:rPr>
          <w:rFonts w:asciiTheme="minorHAnsi" w:eastAsiaTheme="minorHAnsi" w:hAnsiTheme="minorHAnsi"/>
          <w:noProof/>
        </w:rPr>
        <w:tab/>
      </w:r>
      <w:r w:rsidRPr="00D92288">
        <w:rPr>
          <w:rFonts w:asciiTheme="minorHAnsi" w:eastAsiaTheme="minorHAnsi" w:hAnsiTheme="minorHAnsi"/>
          <w:noProof/>
        </w:rPr>
        <w:fldChar w:fldCharType="begin"/>
      </w:r>
      <w:r w:rsidRPr="00D92288">
        <w:rPr>
          <w:rFonts w:asciiTheme="minorHAnsi" w:eastAsiaTheme="minorHAnsi" w:hAnsiTheme="minorHAnsi"/>
          <w:noProof/>
        </w:rPr>
        <w:instrText xml:space="preserve"> PAGEREF _Toc174026830 \h </w:instrText>
      </w:r>
      <w:r w:rsidRPr="00D92288">
        <w:rPr>
          <w:rFonts w:asciiTheme="minorHAnsi" w:eastAsiaTheme="minorHAnsi" w:hAnsiTheme="minorHAnsi"/>
          <w:noProof/>
        </w:rPr>
      </w:r>
      <w:r w:rsidRPr="00D92288">
        <w:rPr>
          <w:rFonts w:asciiTheme="minorHAnsi" w:eastAsiaTheme="minorHAnsi" w:hAnsiTheme="minorHAnsi"/>
          <w:noProof/>
        </w:rPr>
        <w:fldChar w:fldCharType="separate"/>
      </w:r>
      <w:r w:rsidRPr="00D92288">
        <w:rPr>
          <w:rFonts w:asciiTheme="minorHAnsi" w:eastAsiaTheme="minorHAnsi" w:hAnsiTheme="minorHAnsi"/>
          <w:noProof/>
        </w:rPr>
        <w:t>16</w:t>
      </w:r>
      <w:r w:rsidRPr="00D92288">
        <w:rPr>
          <w:rFonts w:asciiTheme="minorHAnsi" w:eastAsiaTheme="minorHAnsi" w:hAnsiTheme="minorHAnsi"/>
          <w:noProof/>
        </w:rPr>
        <w:fldChar w:fldCharType="end"/>
      </w:r>
    </w:p>
    <w:p w14:paraId="0ED57BAB" w14:textId="22E99344" w:rsidR="005B2034" w:rsidRPr="00D92288" w:rsidRDefault="005B2034" w:rsidP="005B2034">
      <w:pPr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/>
        </w:rPr>
        <w:fldChar w:fldCharType="end"/>
      </w:r>
    </w:p>
    <w:p w14:paraId="739BA4EC" w14:textId="77777777" w:rsidR="005B2034" w:rsidRPr="00D92288" w:rsidRDefault="005B2034" w:rsidP="002355EF">
      <w:pPr>
        <w:rPr>
          <w:rFonts w:asciiTheme="minorHAnsi" w:eastAsiaTheme="minorHAnsi" w:hAnsiTheme="minorHAnsi"/>
        </w:rPr>
      </w:pPr>
    </w:p>
    <w:p w14:paraId="1AABEB37" w14:textId="77777777" w:rsidR="005B2034" w:rsidRPr="00D92288" w:rsidRDefault="005B2034" w:rsidP="005B2034">
      <w:pPr>
        <w:pStyle w:val="15"/>
        <w:rPr>
          <w:rFonts w:asciiTheme="minorHAnsi" w:eastAsiaTheme="minorHAnsi" w:hAnsiTheme="minorHAnsi" w:cs="한컴바탕"/>
          <w:b/>
          <w:color w:val="000000"/>
          <w:u w:val="single"/>
        </w:rPr>
      </w:pPr>
      <w:r w:rsidRPr="00D92288">
        <w:rPr>
          <w:rFonts w:asciiTheme="minorHAnsi" w:eastAsiaTheme="minorHAnsi" w:hAnsiTheme="minorHAnsi" w:cs="한컴바탕"/>
          <w:b/>
          <w:color w:val="000000"/>
          <w:u w:val="single"/>
        </w:rPr>
        <w:t>&lt;</w:t>
      </w:r>
      <w:proofErr w:type="gramStart"/>
      <w:r w:rsidRPr="00D92288">
        <w:rPr>
          <w:rFonts w:asciiTheme="minorHAnsi" w:eastAsiaTheme="minorHAnsi" w:hAnsiTheme="minorHAnsi" w:cs="한컴바탕"/>
          <w:b/>
          <w:color w:val="000000"/>
          <w:u w:val="single"/>
        </w:rPr>
        <w:t>표  목</w:t>
      </w:r>
      <w:proofErr w:type="gramEnd"/>
      <w:r w:rsidRPr="00D92288">
        <w:rPr>
          <w:rFonts w:asciiTheme="minorHAnsi" w:eastAsiaTheme="minorHAnsi" w:hAnsiTheme="minorHAnsi" w:cs="한컴바탕"/>
          <w:b/>
          <w:color w:val="000000"/>
          <w:u w:val="single"/>
        </w:rPr>
        <w:t xml:space="preserve">  차 &gt;</w:t>
      </w:r>
    </w:p>
    <w:p w14:paraId="5ADE49E5" w14:textId="77777777" w:rsidR="00D92288" w:rsidRPr="00D92288" w:rsidRDefault="005B2034">
      <w:pPr>
        <w:pStyle w:val="afe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D92288">
        <w:rPr>
          <w:rFonts w:asciiTheme="minorHAnsi" w:eastAsiaTheme="minorHAnsi" w:hAnsiTheme="minorHAnsi"/>
        </w:rPr>
        <w:fldChar w:fldCharType="begin"/>
      </w:r>
      <w:r w:rsidRPr="00D92288">
        <w:rPr>
          <w:rFonts w:asciiTheme="minorHAnsi" w:eastAsiaTheme="minorHAnsi" w:hAnsiTheme="minorHAnsi"/>
        </w:rPr>
        <w:instrText>TOC \c "표"</w:instrText>
      </w:r>
      <w:r w:rsidRPr="00D92288">
        <w:rPr>
          <w:rFonts w:asciiTheme="minorHAnsi" w:eastAsiaTheme="minorHAnsi" w:hAnsiTheme="minorHAnsi"/>
        </w:rPr>
        <w:fldChar w:fldCharType="separate"/>
      </w:r>
      <w:r w:rsidR="00D92288" w:rsidRPr="00D92288">
        <w:rPr>
          <w:rFonts w:asciiTheme="minorHAnsi" w:eastAsiaTheme="minorHAnsi" w:hAnsiTheme="minorHAnsi"/>
          <w:noProof/>
        </w:rPr>
        <w:t>[표 1] 식별자 정보</w:t>
      </w:r>
      <w:r w:rsidR="00D92288" w:rsidRPr="00D92288">
        <w:rPr>
          <w:rFonts w:asciiTheme="minorHAnsi" w:eastAsiaTheme="minorHAnsi" w:hAnsiTheme="minorHAnsi"/>
          <w:noProof/>
        </w:rPr>
        <w:tab/>
      </w:r>
      <w:r w:rsidR="00D92288" w:rsidRPr="00D92288">
        <w:rPr>
          <w:rFonts w:asciiTheme="minorHAnsi" w:eastAsiaTheme="minorHAnsi" w:hAnsiTheme="minorHAnsi"/>
          <w:noProof/>
        </w:rPr>
        <w:fldChar w:fldCharType="begin"/>
      </w:r>
      <w:r w:rsidR="00D92288" w:rsidRPr="00D92288">
        <w:rPr>
          <w:rFonts w:asciiTheme="minorHAnsi" w:eastAsiaTheme="minorHAnsi" w:hAnsiTheme="minorHAnsi"/>
          <w:noProof/>
        </w:rPr>
        <w:instrText xml:space="preserve"> PAGEREF _Toc174026831 \h </w:instrText>
      </w:r>
      <w:r w:rsidR="00D92288" w:rsidRPr="00D92288">
        <w:rPr>
          <w:rFonts w:asciiTheme="minorHAnsi" w:eastAsiaTheme="minorHAnsi" w:hAnsiTheme="minorHAnsi"/>
          <w:noProof/>
        </w:rPr>
      </w:r>
      <w:r w:rsidR="00D92288" w:rsidRPr="00D92288">
        <w:rPr>
          <w:rFonts w:asciiTheme="minorHAnsi" w:eastAsiaTheme="minorHAnsi" w:hAnsiTheme="minorHAnsi"/>
          <w:noProof/>
        </w:rPr>
        <w:fldChar w:fldCharType="separate"/>
      </w:r>
      <w:r w:rsidR="00D92288" w:rsidRPr="00D92288">
        <w:rPr>
          <w:rFonts w:asciiTheme="minorHAnsi" w:eastAsiaTheme="minorHAnsi" w:hAnsiTheme="minorHAnsi"/>
          <w:noProof/>
        </w:rPr>
        <w:t>19</w:t>
      </w:r>
      <w:r w:rsidR="00D92288" w:rsidRPr="00D92288">
        <w:rPr>
          <w:rFonts w:asciiTheme="minorHAnsi" w:eastAsiaTheme="minorHAnsi" w:hAnsiTheme="minorHAnsi"/>
          <w:noProof/>
        </w:rPr>
        <w:fldChar w:fldCharType="end"/>
      </w:r>
    </w:p>
    <w:p w14:paraId="1CC5B2A8" w14:textId="77777777" w:rsidR="00D92288" w:rsidRPr="00D92288" w:rsidRDefault="00D92288">
      <w:pPr>
        <w:pStyle w:val="afe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D92288">
        <w:rPr>
          <w:rFonts w:asciiTheme="minorHAnsi" w:eastAsiaTheme="minorHAnsi" w:hAnsiTheme="minorHAnsi"/>
          <w:noProof/>
        </w:rPr>
        <w:t>[표 2] 요구사항 식별표</w:t>
      </w:r>
      <w:r w:rsidRPr="00D92288">
        <w:rPr>
          <w:rFonts w:asciiTheme="minorHAnsi" w:eastAsiaTheme="minorHAnsi" w:hAnsiTheme="minorHAnsi"/>
          <w:noProof/>
        </w:rPr>
        <w:tab/>
      </w:r>
      <w:r w:rsidRPr="00D92288">
        <w:rPr>
          <w:rFonts w:asciiTheme="minorHAnsi" w:eastAsiaTheme="minorHAnsi" w:hAnsiTheme="minorHAnsi"/>
          <w:noProof/>
        </w:rPr>
        <w:fldChar w:fldCharType="begin"/>
      </w:r>
      <w:r w:rsidRPr="00D92288">
        <w:rPr>
          <w:rFonts w:asciiTheme="minorHAnsi" w:eastAsiaTheme="minorHAnsi" w:hAnsiTheme="minorHAnsi"/>
          <w:noProof/>
        </w:rPr>
        <w:instrText xml:space="preserve"> PAGEREF _Toc174026832 \h </w:instrText>
      </w:r>
      <w:r w:rsidRPr="00D92288">
        <w:rPr>
          <w:rFonts w:asciiTheme="minorHAnsi" w:eastAsiaTheme="minorHAnsi" w:hAnsiTheme="minorHAnsi"/>
          <w:noProof/>
        </w:rPr>
      </w:r>
      <w:r w:rsidRPr="00D92288">
        <w:rPr>
          <w:rFonts w:asciiTheme="minorHAnsi" w:eastAsiaTheme="minorHAnsi" w:hAnsiTheme="minorHAnsi"/>
          <w:noProof/>
        </w:rPr>
        <w:fldChar w:fldCharType="separate"/>
      </w:r>
      <w:r w:rsidRPr="00D92288">
        <w:rPr>
          <w:rFonts w:asciiTheme="minorHAnsi" w:eastAsiaTheme="minorHAnsi" w:hAnsiTheme="minorHAnsi"/>
          <w:noProof/>
        </w:rPr>
        <w:t>21</w:t>
      </w:r>
      <w:r w:rsidRPr="00D92288">
        <w:rPr>
          <w:rFonts w:asciiTheme="minorHAnsi" w:eastAsiaTheme="minorHAnsi" w:hAnsiTheme="minorHAnsi"/>
          <w:noProof/>
        </w:rPr>
        <w:fldChar w:fldCharType="end"/>
      </w:r>
    </w:p>
    <w:p w14:paraId="6763900D" w14:textId="77777777" w:rsidR="00D92288" w:rsidRPr="00D92288" w:rsidRDefault="00D92288">
      <w:pPr>
        <w:pStyle w:val="afe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D92288">
        <w:rPr>
          <w:rFonts w:asciiTheme="minorHAnsi" w:eastAsiaTheme="minorHAnsi" w:hAnsiTheme="minorHAnsi"/>
          <w:noProof/>
        </w:rPr>
        <w:t>[표 3] 식별자별 추적표</w:t>
      </w:r>
      <w:r w:rsidRPr="00D92288">
        <w:rPr>
          <w:rFonts w:asciiTheme="minorHAnsi" w:eastAsiaTheme="minorHAnsi" w:hAnsiTheme="minorHAnsi"/>
          <w:noProof/>
        </w:rPr>
        <w:tab/>
      </w:r>
      <w:r w:rsidRPr="00D92288">
        <w:rPr>
          <w:rFonts w:asciiTheme="minorHAnsi" w:eastAsiaTheme="minorHAnsi" w:hAnsiTheme="minorHAnsi"/>
          <w:noProof/>
        </w:rPr>
        <w:fldChar w:fldCharType="begin"/>
      </w:r>
      <w:r w:rsidRPr="00D92288">
        <w:rPr>
          <w:rFonts w:asciiTheme="minorHAnsi" w:eastAsiaTheme="minorHAnsi" w:hAnsiTheme="minorHAnsi"/>
          <w:noProof/>
        </w:rPr>
        <w:instrText xml:space="preserve"> PAGEREF _Toc174026833 \h </w:instrText>
      </w:r>
      <w:r w:rsidRPr="00D92288">
        <w:rPr>
          <w:rFonts w:asciiTheme="minorHAnsi" w:eastAsiaTheme="minorHAnsi" w:hAnsiTheme="minorHAnsi"/>
          <w:noProof/>
        </w:rPr>
      </w:r>
      <w:r w:rsidRPr="00D92288">
        <w:rPr>
          <w:rFonts w:asciiTheme="minorHAnsi" w:eastAsiaTheme="minorHAnsi" w:hAnsiTheme="minorHAnsi"/>
          <w:noProof/>
        </w:rPr>
        <w:fldChar w:fldCharType="separate"/>
      </w:r>
      <w:r w:rsidRPr="00D92288">
        <w:rPr>
          <w:rFonts w:asciiTheme="minorHAnsi" w:eastAsiaTheme="minorHAnsi" w:hAnsiTheme="minorHAnsi"/>
          <w:noProof/>
        </w:rPr>
        <w:t>24</w:t>
      </w:r>
      <w:r w:rsidRPr="00D92288">
        <w:rPr>
          <w:rFonts w:asciiTheme="minorHAnsi" w:eastAsiaTheme="minorHAnsi" w:hAnsiTheme="minorHAnsi"/>
          <w:noProof/>
        </w:rPr>
        <w:fldChar w:fldCharType="end"/>
      </w:r>
    </w:p>
    <w:p w14:paraId="719A2553" w14:textId="77777777" w:rsidR="00D92288" w:rsidRPr="00D92288" w:rsidRDefault="00D92288">
      <w:pPr>
        <w:pStyle w:val="afe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D92288">
        <w:rPr>
          <w:rFonts w:asciiTheme="minorHAnsi" w:eastAsiaTheme="minorHAnsi" w:hAnsiTheme="minorHAnsi"/>
          <w:noProof/>
        </w:rPr>
        <w:t>[표 4] 용어 정보</w:t>
      </w:r>
      <w:r w:rsidRPr="00D92288">
        <w:rPr>
          <w:rFonts w:asciiTheme="minorHAnsi" w:eastAsiaTheme="minorHAnsi" w:hAnsiTheme="minorHAnsi"/>
          <w:noProof/>
        </w:rPr>
        <w:tab/>
      </w:r>
      <w:r w:rsidRPr="00D92288">
        <w:rPr>
          <w:rFonts w:asciiTheme="minorHAnsi" w:eastAsiaTheme="minorHAnsi" w:hAnsiTheme="minorHAnsi"/>
          <w:noProof/>
        </w:rPr>
        <w:fldChar w:fldCharType="begin"/>
      </w:r>
      <w:r w:rsidRPr="00D92288">
        <w:rPr>
          <w:rFonts w:asciiTheme="minorHAnsi" w:eastAsiaTheme="minorHAnsi" w:hAnsiTheme="minorHAnsi"/>
          <w:noProof/>
        </w:rPr>
        <w:instrText xml:space="preserve"> PAGEREF _Toc174026834 \h </w:instrText>
      </w:r>
      <w:r w:rsidRPr="00D92288">
        <w:rPr>
          <w:rFonts w:asciiTheme="minorHAnsi" w:eastAsiaTheme="minorHAnsi" w:hAnsiTheme="minorHAnsi"/>
          <w:noProof/>
        </w:rPr>
      </w:r>
      <w:r w:rsidRPr="00D92288">
        <w:rPr>
          <w:rFonts w:asciiTheme="minorHAnsi" w:eastAsiaTheme="minorHAnsi" w:hAnsiTheme="minorHAnsi"/>
          <w:noProof/>
        </w:rPr>
        <w:fldChar w:fldCharType="separate"/>
      </w:r>
      <w:r w:rsidRPr="00D92288">
        <w:rPr>
          <w:rFonts w:asciiTheme="minorHAnsi" w:eastAsiaTheme="minorHAnsi" w:hAnsiTheme="minorHAnsi"/>
          <w:noProof/>
        </w:rPr>
        <w:t>25</w:t>
      </w:r>
      <w:r w:rsidRPr="00D92288">
        <w:rPr>
          <w:rFonts w:asciiTheme="minorHAnsi" w:eastAsiaTheme="minorHAnsi" w:hAnsiTheme="minorHAnsi"/>
          <w:noProof/>
        </w:rPr>
        <w:fldChar w:fldCharType="end"/>
      </w:r>
    </w:p>
    <w:p w14:paraId="4196E2DA" w14:textId="77777777" w:rsidR="00D92288" w:rsidRPr="00D92288" w:rsidRDefault="00D92288">
      <w:pPr>
        <w:pStyle w:val="afe"/>
        <w:tabs>
          <w:tab w:val="right" w:leader="dot" w:pos="9628"/>
        </w:tabs>
        <w:rPr>
          <w:rFonts w:asciiTheme="minorHAnsi" w:eastAsiaTheme="minorHAnsi" w:hAnsiTheme="minorHAnsi" w:cstheme="minorBidi"/>
          <w:noProof/>
          <w:szCs w:val="22"/>
        </w:rPr>
      </w:pPr>
      <w:r w:rsidRPr="00D92288">
        <w:rPr>
          <w:rFonts w:asciiTheme="minorHAnsi" w:eastAsiaTheme="minorHAnsi" w:hAnsiTheme="minorHAnsi"/>
          <w:noProof/>
        </w:rPr>
        <w:t>[표 5] 약어 정보</w:t>
      </w:r>
      <w:r w:rsidRPr="00D92288">
        <w:rPr>
          <w:rFonts w:asciiTheme="minorHAnsi" w:eastAsiaTheme="minorHAnsi" w:hAnsiTheme="minorHAnsi"/>
          <w:noProof/>
        </w:rPr>
        <w:tab/>
      </w:r>
      <w:r w:rsidRPr="00D92288">
        <w:rPr>
          <w:rFonts w:asciiTheme="minorHAnsi" w:eastAsiaTheme="minorHAnsi" w:hAnsiTheme="minorHAnsi"/>
          <w:noProof/>
        </w:rPr>
        <w:fldChar w:fldCharType="begin"/>
      </w:r>
      <w:r w:rsidRPr="00D92288">
        <w:rPr>
          <w:rFonts w:asciiTheme="minorHAnsi" w:eastAsiaTheme="minorHAnsi" w:hAnsiTheme="minorHAnsi"/>
          <w:noProof/>
        </w:rPr>
        <w:instrText xml:space="preserve"> PAGEREF _Toc174026835 \h </w:instrText>
      </w:r>
      <w:r w:rsidRPr="00D92288">
        <w:rPr>
          <w:rFonts w:asciiTheme="minorHAnsi" w:eastAsiaTheme="minorHAnsi" w:hAnsiTheme="minorHAnsi"/>
          <w:noProof/>
        </w:rPr>
      </w:r>
      <w:r w:rsidRPr="00D92288">
        <w:rPr>
          <w:rFonts w:asciiTheme="minorHAnsi" w:eastAsiaTheme="minorHAnsi" w:hAnsiTheme="minorHAnsi"/>
          <w:noProof/>
        </w:rPr>
        <w:fldChar w:fldCharType="separate"/>
      </w:r>
      <w:r w:rsidRPr="00D92288">
        <w:rPr>
          <w:rFonts w:asciiTheme="minorHAnsi" w:eastAsiaTheme="minorHAnsi" w:hAnsiTheme="minorHAnsi"/>
          <w:noProof/>
        </w:rPr>
        <w:t>25</w:t>
      </w:r>
      <w:r w:rsidRPr="00D92288">
        <w:rPr>
          <w:rFonts w:asciiTheme="minorHAnsi" w:eastAsiaTheme="minorHAnsi" w:hAnsiTheme="minorHAnsi"/>
          <w:noProof/>
        </w:rPr>
        <w:fldChar w:fldCharType="end"/>
      </w:r>
    </w:p>
    <w:p w14:paraId="4AD09038" w14:textId="76B308DD" w:rsidR="00A328EF" w:rsidRPr="00D92288" w:rsidRDefault="005B2034" w:rsidP="005B2034">
      <w:pPr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/>
        </w:rPr>
        <w:fldChar w:fldCharType="end"/>
      </w:r>
    </w:p>
    <w:p w14:paraId="2A6D3CEB" w14:textId="77777777" w:rsidR="00F731B2" w:rsidRPr="00D92288" w:rsidRDefault="00F731B2" w:rsidP="00A328EF">
      <w:pPr>
        <w:rPr>
          <w:rFonts w:asciiTheme="minorHAnsi" w:eastAsiaTheme="minorHAnsi" w:hAnsiTheme="minorHAnsi"/>
        </w:rPr>
      </w:pPr>
    </w:p>
    <w:p w14:paraId="4B878B20" w14:textId="77777777" w:rsidR="007335CD" w:rsidRPr="00D92288" w:rsidRDefault="00D062FD">
      <w:pPr>
        <w:pStyle w:val="1"/>
        <w:keepNext w:val="0"/>
        <w:pageBreakBefore/>
        <w:numPr>
          <w:ilvl w:val="0"/>
          <w:numId w:val="2"/>
        </w:numPr>
        <w:rPr>
          <w:rFonts w:asciiTheme="minorHAnsi" w:eastAsiaTheme="minorHAnsi" w:hAnsiTheme="minorHAnsi"/>
          <w:lang w:eastAsia="ko-KR"/>
        </w:rPr>
      </w:pPr>
      <w:bookmarkStart w:id="1" w:name="_Toc1518488333"/>
      <w:bookmarkStart w:id="2" w:name="_Toc99624988"/>
      <w:bookmarkStart w:id="3" w:name="_Toc99007689"/>
      <w:bookmarkStart w:id="4" w:name="_Toc99651036"/>
      <w:bookmarkStart w:id="5" w:name="_Toc51759222"/>
      <w:bookmarkStart w:id="6" w:name="_Toc174025806"/>
      <w:bookmarkStart w:id="7" w:name="_Toc174026708"/>
      <w:r w:rsidRPr="00D92288">
        <w:rPr>
          <w:rFonts w:asciiTheme="minorHAnsi" w:eastAsiaTheme="minorHAnsi" w:hAnsiTheme="minorHAnsi"/>
          <w:lang w:eastAsia="ko-KR"/>
        </w:rPr>
        <w:lastRenderedPageBreak/>
        <w:t>개요</w:t>
      </w:r>
      <w:bookmarkEnd w:id="1"/>
      <w:bookmarkEnd w:id="2"/>
      <w:bookmarkEnd w:id="3"/>
      <w:bookmarkEnd w:id="4"/>
      <w:bookmarkEnd w:id="5"/>
      <w:bookmarkEnd w:id="6"/>
      <w:bookmarkEnd w:id="7"/>
    </w:p>
    <w:p w14:paraId="675AF861" w14:textId="1DC785D6" w:rsidR="007335CD" w:rsidRPr="00D92288" w:rsidRDefault="001A58AF" w:rsidP="6EFD4DCB">
      <w:pPr>
        <w:ind w:left="709"/>
        <w:rPr>
          <w:rFonts w:asciiTheme="minorHAnsi" w:eastAsiaTheme="minorHAnsi" w:hAnsiTheme="minorHAnsi" w:cs="한컴바탕"/>
          <w:color w:val="000000" w:themeColor="text1"/>
        </w:rPr>
      </w:pPr>
      <w:r w:rsidRPr="00D92288">
        <w:rPr>
          <w:rFonts w:asciiTheme="minorHAnsi" w:eastAsiaTheme="minorHAnsi" w:hAnsiTheme="minorHAnsi" w:cs="한컴바탕"/>
          <w:color w:val="000000" w:themeColor="text1"/>
        </w:rPr>
        <w:t>이</w:t>
      </w:r>
      <w:r w:rsidR="00D062FD" w:rsidRPr="00D92288">
        <w:rPr>
          <w:rFonts w:asciiTheme="minorHAnsi" w:eastAsiaTheme="minorHAnsi" w:hAnsiTheme="minorHAnsi" w:cs="한컴바탕"/>
          <w:color w:val="000000" w:themeColor="text1"/>
        </w:rPr>
        <w:t xml:space="preserve"> </w:t>
      </w:r>
      <w:r w:rsidR="00C51DE3" w:rsidRPr="00D92288">
        <w:rPr>
          <w:rFonts w:asciiTheme="minorHAnsi" w:eastAsiaTheme="minorHAnsi" w:hAnsiTheme="minorHAnsi" w:cs="한컴바탕"/>
          <w:color w:val="000000" w:themeColor="text1"/>
        </w:rPr>
        <w:t>문서는 T</w:t>
      </w:r>
      <w:r w:rsidR="00EC3795" w:rsidRPr="00D92288">
        <w:rPr>
          <w:rFonts w:asciiTheme="minorHAnsi" w:eastAsiaTheme="minorHAnsi" w:hAnsiTheme="minorHAnsi" w:cs="한컴바탕"/>
          <w:color w:val="000000" w:themeColor="text1"/>
        </w:rPr>
        <w:t xml:space="preserve">est </w:t>
      </w:r>
      <w:r w:rsidR="00EC3795" w:rsidRPr="00D92288">
        <w:rPr>
          <w:rFonts w:asciiTheme="minorHAnsi" w:eastAsiaTheme="minorHAnsi" w:hAnsiTheme="minorHAnsi"/>
        </w:rPr>
        <w:t>Case</w:t>
      </w:r>
      <w:r w:rsidR="00C51DE3" w:rsidRPr="00D92288">
        <w:rPr>
          <w:rFonts w:asciiTheme="minorHAnsi" w:eastAsiaTheme="minorHAnsi" w:hAnsiTheme="minorHAnsi" w:cs="한컴바탕"/>
          <w:color w:val="000000" w:themeColor="text1"/>
        </w:rPr>
        <w:t xml:space="preserve"> Creator</w:t>
      </w:r>
      <w:r w:rsidR="00D062FD" w:rsidRPr="00D92288">
        <w:rPr>
          <w:rFonts w:asciiTheme="minorHAnsi" w:eastAsiaTheme="minorHAnsi" w:hAnsiTheme="minorHAnsi" w:cs="한컴바탕"/>
          <w:color w:val="000000" w:themeColor="text1"/>
        </w:rPr>
        <w:t xml:space="preserve"> 소프트웨어 </w:t>
      </w:r>
      <w:r w:rsidR="00C51DE3" w:rsidRPr="00D92288">
        <w:rPr>
          <w:rFonts w:asciiTheme="minorHAnsi" w:eastAsiaTheme="minorHAnsi" w:hAnsiTheme="minorHAnsi" w:cs="한컴바탕"/>
          <w:color w:val="000000" w:themeColor="text1"/>
        </w:rPr>
        <w:t>요구사</w:t>
      </w:r>
      <w:r w:rsidR="00EC3795" w:rsidRPr="00D92288">
        <w:rPr>
          <w:rFonts w:asciiTheme="minorHAnsi" w:eastAsiaTheme="minorHAnsi" w:hAnsiTheme="minorHAnsi" w:cs="한컴바탕"/>
          <w:color w:val="000000" w:themeColor="text1"/>
        </w:rPr>
        <w:t>항</w:t>
      </w:r>
      <w:r w:rsidR="00D062FD" w:rsidRPr="00D92288">
        <w:rPr>
          <w:rFonts w:asciiTheme="minorHAnsi" w:eastAsiaTheme="minorHAnsi" w:hAnsiTheme="minorHAnsi" w:cs="한컴바탕"/>
          <w:color w:val="000000" w:themeColor="text1"/>
        </w:rPr>
        <w:t>에 대하여 기술</w:t>
      </w:r>
      <w:r w:rsidR="004A70EF" w:rsidRPr="00D92288">
        <w:rPr>
          <w:rFonts w:asciiTheme="minorHAnsi" w:eastAsiaTheme="minorHAnsi" w:hAnsiTheme="minorHAnsi" w:cs="한컴바탕"/>
          <w:color w:val="000000" w:themeColor="text1"/>
        </w:rPr>
        <w:t>한다</w:t>
      </w:r>
      <w:r w:rsidR="008E0A2B" w:rsidRPr="00D92288">
        <w:rPr>
          <w:rFonts w:asciiTheme="minorHAnsi" w:eastAsiaTheme="minorHAnsi" w:hAnsiTheme="minorHAnsi" w:cs="한컴바탕"/>
          <w:color w:val="000000" w:themeColor="text1"/>
        </w:rPr>
        <w:t>.</w:t>
      </w:r>
    </w:p>
    <w:p w14:paraId="1FBB6DCE" w14:textId="7C940746" w:rsidR="6EFD4DCB" w:rsidRPr="00D92288" w:rsidRDefault="6EFD4DCB" w:rsidP="6EFD4DCB">
      <w:pPr>
        <w:ind w:left="709"/>
        <w:rPr>
          <w:rFonts w:asciiTheme="minorHAnsi" w:eastAsiaTheme="minorHAnsi" w:hAnsiTheme="minorHAnsi" w:cs="한컴바탕"/>
          <w:color w:val="000000" w:themeColor="text1"/>
        </w:rPr>
      </w:pPr>
    </w:p>
    <w:p w14:paraId="7CEDAF7B" w14:textId="25893694" w:rsidR="008E0A2B" w:rsidRPr="00D92288" w:rsidRDefault="00A0595F">
      <w:pPr>
        <w:pStyle w:val="2"/>
        <w:numPr>
          <w:ilvl w:val="1"/>
          <w:numId w:val="2"/>
        </w:numPr>
        <w:rPr>
          <w:rFonts w:asciiTheme="minorHAnsi" w:eastAsiaTheme="minorHAnsi" w:hAnsiTheme="minorHAnsi"/>
          <w:bCs/>
          <w:lang w:eastAsia="ko-KR"/>
        </w:rPr>
      </w:pPr>
      <w:bookmarkStart w:id="8" w:name="_Toc174025807"/>
      <w:bookmarkStart w:id="9" w:name="_Toc174026709"/>
      <w:r w:rsidRPr="00D92288">
        <w:rPr>
          <w:rFonts w:asciiTheme="minorHAnsi" w:eastAsiaTheme="minorHAnsi" w:hAnsiTheme="minorHAnsi" w:hint="eastAsia"/>
          <w:bCs/>
          <w:lang w:eastAsia="ko-KR"/>
        </w:rPr>
        <w:t xml:space="preserve">개발 </w:t>
      </w:r>
      <w:r w:rsidR="005A08B9" w:rsidRPr="00D92288">
        <w:rPr>
          <w:rFonts w:asciiTheme="minorHAnsi" w:eastAsiaTheme="minorHAnsi" w:hAnsiTheme="minorHAnsi" w:hint="eastAsia"/>
          <w:bCs/>
          <w:lang w:eastAsia="ko-KR"/>
        </w:rPr>
        <w:t>목적</w:t>
      </w:r>
      <w:bookmarkEnd w:id="8"/>
      <w:bookmarkEnd w:id="9"/>
    </w:p>
    <w:p w14:paraId="7B3C6C3F" w14:textId="7A218E1A" w:rsidR="008E0A2B" w:rsidRPr="00D92288" w:rsidRDefault="003727E9" w:rsidP="6EFD4DCB">
      <w:pPr>
        <w:ind w:left="709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/>
        </w:rPr>
        <w:t xml:space="preserve">SFC </w:t>
      </w:r>
      <w:proofErr w:type="spellStart"/>
      <w:r w:rsidRPr="00D92288">
        <w:rPr>
          <w:rFonts w:asciiTheme="minorHAnsi" w:eastAsiaTheme="minorHAnsi" w:hAnsiTheme="minorHAnsi"/>
        </w:rPr>
        <w:t>미들웨어</w:t>
      </w:r>
      <w:proofErr w:type="spellEnd"/>
      <w:r w:rsidRPr="00D92288">
        <w:rPr>
          <w:rFonts w:asciiTheme="minorHAnsi" w:eastAsiaTheme="minorHAnsi" w:hAnsiTheme="minorHAnsi"/>
        </w:rPr>
        <w:t xml:space="preserve"> 기능 </w:t>
      </w:r>
      <w:proofErr w:type="spellStart"/>
      <w:r w:rsidRPr="00D92288">
        <w:rPr>
          <w:rFonts w:asciiTheme="minorHAnsi" w:eastAsiaTheme="minorHAnsi" w:hAnsiTheme="minorHAnsi"/>
        </w:rPr>
        <w:t>강건성</w:t>
      </w:r>
      <w:proofErr w:type="spellEnd"/>
      <w:r w:rsidRPr="00D92288">
        <w:rPr>
          <w:rFonts w:asciiTheme="minorHAnsi" w:eastAsiaTheme="minorHAnsi" w:hAnsiTheme="minorHAnsi"/>
        </w:rPr>
        <w:t xml:space="preserve"> 확보를 위해 Test Case </w:t>
      </w:r>
      <w:r w:rsidR="009E795B" w:rsidRPr="00D92288">
        <w:rPr>
          <w:rFonts w:asciiTheme="minorHAnsi" w:eastAsiaTheme="minorHAnsi" w:hAnsiTheme="minorHAnsi"/>
        </w:rPr>
        <w:t xml:space="preserve">를 자동 생성하는 Application을 개발하여 </w:t>
      </w:r>
      <w:r w:rsidR="00A13025" w:rsidRPr="00D92288">
        <w:rPr>
          <w:rFonts w:asciiTheme="minorHAnsi" w:eastAsiaTheme="minorHAnsi" w:hAnsiTheme="minorHAnsi"/>
        </w:rPr>
        <w:t>SW 품질을 향상 시</w:t>
      </w:r>
      <w:r w:rsidR="004E54E8" w:rsidRPr="00D92288">
        <w:rPr>
          <w:rFonts w:asciiTheme="minorHAnsi" w:eastAsiaTheme="minorHAnsi" w:hAnsiTheme="minorHAnsi"/>
        </w:rPr>
        <w:t>키</w:t>
      </w:r>
      <w:r w:rsidR="00A13025" w:rsidRPr="00D92288">
        <w:rPr>
          <w:rFonts w:asciiTheme="minorHAnsi" w:eastAsiaTheme="minorHAnsi" w:hAnsiTheme="minorHAnsi"/>
        </w:rPr>
        <w:t>는 데 목적을 두고 있다.</w:t>
      </w:r>
    </w:p>
    <w:p w14:paraId="4EBEA6B5" w14:textId="4034FE41" w:rsidR="6EFD4DCB" w:rsidRPr="00D92288" w:rsidRDefault="6EFD4DCB" w:rsidP="6EFD4DCB">
      <w:pPr>
        <w:ind w:left="709"/>
        <w:rPr>
          <w:rFonts w:asciiTheme="minorHAnsi" w:eastAsiaTheme="minorHAnsi" w:hAnsiTheme="minorHAnsi"/>
        </w:rPr>
      </w:pPr>
    </w:p>
    <w:p w14:paraId="3DA59CD1" w14:textId="5131AA9D" w:rsidR="00115451" w:rsidRPr="00D92288" w:rsidRDefault="00C01B21">
      <w:pPr>
        <w:pStyle w:val="2"/>
        <w:numPr>
          <w:ilvl w:val="1"/>
          <w:numId w:val="2"/>
        </w:numPr>
        <w:rPr>
          <w:rFonts w:asciiTheme="minorHAnsi" w:eastAsiaTheme="minorHAnsi" w:hAnsiTheme="minorHAnsi"/>
          <w:bCs/>
          <w:lang w:eastAsia="ko-KR"/>
        </w:rPr>
      </w:pPr>
      <w:bookmarkStart w:id="10" w:name="_Toc174025808"/>
      <w:bookmarkStart w:id="11" w:name="_Toc174026710"/>
      <w:r w:rsidRPr="00D92288">
        <w:rPr>
          <w:rFonts w:asciiTheme="minorHAnsi" w:eastAsiaTheme="minorHAnsi" w:hAnsiTheme="minorHAnsi" w:hint="eastAsia"/>
          <w:bCs/>
          <w:lang w:eastAsia="ko-KR"/>
        </w:rPr>
        <w:t>제</w:t>
      </w:r>
      <w:r w:rsidR="00943BDE" w:rsidRPr="00D92288">
        <w:rPr>
          <w:rFonts w:asciiTheme="minorHAnsi" w:eastAsiaTheme="minorHAnsi" w:hAnsiTheme="minorHAnsi" w:hint="eastAsia"/>
          <w:bCs/>
          <w:lang w:eastAsia="ko-KR"/>
        </w:rPr>
        <w:t>약</w:t>
      </w:r>
      <w:r w:rsidRPr="00D92288">
        <w:rPr>
          <w:rFonts w:asciiTheme="minorHAnsi" w:eastAsiaTheme="minorHAnsi" w:hAnsiTheme="minorHAnsi" w:hint="eastAsia"/>
          <w:bCs/>
          <w:lang w:eastAsia="ko-KR"/>
        </w:rPr>
        <w:t xml:space="preserve"> 사항</w:t>
      </w:r>
      <w:bookmarkEnd w:id="10"/>
      <w:bookmarkEnd w:id="11"/>
    </w:p>
    <w:p w14:paraId="4C4DCCF7" w14:textId="0CC05466" w:rsidR="008A4BF0" w:rsidRPr="00D92288" w:rsidRDefault="008864FE" w:rsidP="00AA019E">
      <w:pPr>
        <w:ind w:left="709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>Test Case Creator 는 PC Host 기반의 SW</w:t>
      </w:r>
      <w:r w:rsidR="008A4BF0" w:rsidRPr="00D92288">
        <w:rPr>
          <w:rFonts w:asciiTheme="minorHAnsi" w:eastAsiaTheme="minorHAnsi" w:hAnsiTheme="minorHAnsi" w:hint="eastAsia"/>
          <w:lang w:val="x-none"/>
        </w:rPr>
        <w:t xml:space="preserve"> 로 한정</w:t>
      </w:r>
      <w:r w:rsidR="000C35DA" w:rsidRPr="00D92288">
        <w:rPr>
          <w:rFonts w:asciiTheme="minorHAnsi" w:eastAsiaTheme="minorHAnsi" w:hAnsiTheme="minorHAnsi" w:hint="eastAsia"/>
          <w:lang w:val="x-none"/>
        </w:rPr>
        <w:t>한</w:t>
      </w:r>
      <w:r w:rsidR="008A4BF0" w:rsidRPr="00D92288">
        <w:rPr>
          <w:rFonts w:asciiTheme="minorHAnsi" w:eastAsiaTheme="minorHAnsi" w:hAnsiTheme="minorHAnsi" w:hint="eastAsia"/>
          <w:lang w:val="x-none"/>
        </w:rPr>
        <w:t>다.</w:t>
      </w:r>
      <w:r w:rsidR="001A58AF" w:rsidRPr="00D92288">
        <w:rPr>
          <w:rFonts w:asciiTheme="minorHAnsi" w:eastAsiaTheme="minorHAnsi" w:hAnsiTheme="minorHAnsi" w:hint="eastAsia"/>
          <w:lang w:val="x-none"/>
        </w:rPr>
        <w:t xml:space="preserve"> 운영 체제는 Ubuntu</w:t>
      </w:r>
      <w:r w:rsidR="00943BDE" w:rsidRPr="00D92288">
        <w:rPr>
          <w:rFonts w:asciiTheme="minorHAnsi" w:eastAsiaTheme="minorHAnsi" w:hAnsiTheme="minorHAnsi"/>
          <w:lang w:val="x-none"/>
        </w:rPr>
        <w:t xml:space="preserve"> 22.04</w:t>
      </w:r>
      <w:r w:rsidR="001A58AF" w:rsidRPr="00D92288">
        <w:rPr>
          <w:rFonts w:asciiTheme="minorHAnsi" w:eastAsiaTheme="minorHAnsi" w:hAnsiTheme="minorHAnsi" w:hint="eastAsia"/>
          <w:lang w:val="x-none"/>
        </w:rPr>
        <w:t>를 지원</w:t>
      </w:r>
      <w:r w:rsidR="000C35DA" w:rsidRPr="00D92288">
        <w:rPr>
          <w:rFonts w:asciiTheme="minorHAnsi" w:eastAsiaTheme="minorHAnsi" w:hAnsiTheme="minorHAnsi" w:hint="eastAsia"/>
          <w:lang w:val="x-none"/>
        </w:rPr>
        <w:t>한다.</w:t>
      </w:r>
    </w:p>
    <w:p w14:paraId="20784135" w14:textId="7631B684" w:rsidR="004608CC" w:rsidRPr="00D92288" w:rsidRDefault="004608CC" w:rsidP="004608CC">
      <w:pPr>
        <w:ind w:left="709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>Test Case Creator 는 QT6</w:t>
      </w:r>
      <w:r w:rsidR="00943BDE" w:rsidRPr="00D92288">
        <w:rPr>
          <w:rFonts w:asciiTheme="minorHAnsi" w:eastAsiaTheme="minorHAnsi" w:hAnsiTheme="minorHAnsi" w:hint="eastAsia"/>
          <w:lang w:val="x-none"/>
        </w:rPr>
        <w:t>버전, Python</w:t>
      </w:r>
      <w:r w:rsidR="00943BDE" w:rsidRPr="00D92288">
        <w:rPr>
          <w:rFonts w:asciiTheme="minorHAnsi" w:eastAsiaTheme="minorHAnsi" w:hAnsiTheme="minorHAnsi"/>
          <w:lang w:val="x-none"/>
        </w:rPr>
        <w:t xml:space="preserve"> </w:t>
      </w:r>
      <w:r w:rsidR="00943BDE" w:rsidRPr="00D92288">
        <w:rPr>
          <w:rFonts w:asciiTheme="minorHAnsi" w:eastAsiaTheme="minorHAnsi" w:hAnsiTheme="minorHAnsi" w:hint="eastAsia"/>
          <w:lang w:val="x-none"/>
        </w:rPr>
        <w:t>3.8</w:t>
      </w:r>
      <w:r w:rsidR="00943BDE" w:rsidRPr="00D92288">
        <w:rPr>
          <w:rFonts w:asciiTheme="minorHAnsi" w:eastAsiaTheme="minorHAnsi" w:hAnsiTheme="minorHAnsi"/>
          <w:lang w:val="x-none"/>
        </w:rPr>
        <w:t xml:space="preserve"> </w:t>
      </w:r>
      <w:r w:rsidR="00943BDE" w:rsidRPr="00D92288">
        <w:rPr>
          <w:rFonts w:asciiTheme="minorHAnsi" w:eastAsiaTheme="minorHAnsi" w:hAnsiTheme="minorHAnsi" w:hint="eastAsia"/>
          <w:lang w:val="x-none"/>
        </w:rPr>
        <w:t xml:space="preserve">버전 이상이 </w:t>
      </w:r>
      <w:r w:rsidRPr="00D92288">
        <w:rPr>
          <w:rFonts w:asciiTheme="minorHAnsi" w:eastAsiaTheme="minorHAnsi" w:hAnsiTheme="minorHAnsi" w:hint="eastAsia"/>
          <w:lang w:val="x-none"/>
        </w:rPr>
        <w:t>설치된 환경</w:t>
      </w:r>
      <w:r w:rsidR="00943BDE" w:rsidRPr="00D92288">
        <w:rPr>
          <w:rFonts w:asciiTheme="minorHAnsi" w:eastAsiaTheme="minorHAnsi" w:hAnsiTheme="minorHAnsi" w:hint="eastAsia"/>
          <w:lang w:val="x-none"/>
        </w:rPr>
        <w:t xml:space="preserve"> 에서만 정상 동작을 </w:t>
      </w:r>
      <w:r w:rsidRPr="00D92288">
        <w:rPr>
          <w:rFonts w:asciiTheme="minorHAnsi" w:eastAsiaTheme="minorHAnsi" w:hAnsiTheme="minorHAnsi" w:hint="eastAsia"/>
          <w:lang w:val="x-none"/>
        </w:rPr>
        <w:t>지원한다.</w:t>
      </w:r>
    </w:p>
    <w:p w14:paraId="71CF0D73" w14:textId="650DB29D" w:rsidR="007335CD" w:rsidRPr="00D92288" w:rsidRDefault="00D062FD">
      <w:pPr>
        <w:pStyle w:val="1"/>
        <w:keepNext w:val="0"/>
        <w:pageBreakBefore/>
        <w:numPr>
          <w:ilvl w:val="0"/>
          <w:numId w:val="2"/>
        </w:numPr>
        <w:rPr>
          <w:rFonts w:asciiTheme="minorHAnsi" w:eastAsiaTheme="minorHAnsi" w:hAnsiTheme="minorHAnsi"/>
        </w:rPr>
      </w:pPr>
      <w:bookmarkStart w:id="12" w:name="_Toc99624989"/>
      <w:bookmarkStart w:id="13" w:name="_Toc99007690"/>
      <w:bookmarkStart w:id="14" w:name="_Toc51759223"/>
      <w:bookmarkStart w:id="15" w:name="_Toc72510112"/>
      <w:bookmarkStart w:id="16" w:name="_Toc99651037"/>
      <w:bookmarkStart w:id="17" w:name="_Toc174025809"/>
      <w:bookmarkStart w:id="18" w:name="_Toc174026711"/>
      <w:r w:rsidRPr="00D92288">
        <w:rPr>
          <w:rFonts w:asciiTheme="minorHAnsi" w:eastAsiaTheme="minorHAnsi" w:hAnsiTheme="minorHAnsi"/>
          <w:lang w:eastAsia="ko-KR"/>
        </w:rPr>
        <w:lastRenderedPageBreak/>
        <w:t xml:space="preserve">소프트웨어 </w:t>
      </w:r>
      <w:bookmarkEnd w:id="12"/>
      <w:bookmarkEnd w:id="13"/>
      <w:bookmarkEnd w:id="14"/>
      <w:bookmarkEnd w:id="15"/>
      <w:bookmarkEnd w:id="16"/>
      <w:r w:rsidR="00C51DE3" w:rsidRPr="00D92288">
        <w:rPr>
          <w:rFonts w:asciiTheme="minorHAnsi" w:eastAsiaTheme="minorHAnsi" w:hAnsiTheme="minorHAnsi" w:hint="eastAsia"/>
          <w:lang w:eastAsia="ko-KR"/>
        </w:rPr>
        <w:t>요구 사항</w:t>
      </w:r>
      <w:bookmarkEnd w:id="17"/>
      <w:bookmarkEnd w:id="18"/>
    </w:p>
    <w:p w14:paraId="7585E457" w14:textId="460E1AFB" w:rsidR="00CE6CAD" w:rsidRPr="00D92288" w:rsidRDefault="00CD658A">
      <w:pPr>
        <w:pStyle w:val="afd"/>
        <w:numPr>
          <w:ilvl w:val="0"/>
          <w:numId w:val="4"/>
        </w:numPr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/>
          <w:lang w:val="x-none"/>
        </w:rPr>
        <w:t>각</w:t>
      </w:r>
      <w:r w:rsidRPr="00D92288">
        <w:rPr>
          <w:rFonts w:asciiTheme="minorHAnsi" w:eastAsiaTheme="minorHAnsi" w:hAnsiTheme="minorHAnsi" w:hint="eastAsia"/>
          <w:lang w:val="x-none"/>
        </w:rPr>
        <w:t xml:space="preserve"> 기능들</w:t>
      </w:r>
      <w:r w:rsidR="00AD6CBF" w:rsidRPr="00D92288">
        <w:rPr>
          <w:rFonts w:asciiTheme="minorHAnsi" w:eastAsiaTheme="minorHAnsi" w:hAnsiTheme="minorHAnsi" w:hint="eastAsia"/>
          <w:lang w:val="x-none"/>
        </w:rPr>
        <w:t>의</w:t>
      </w:r>
      <w:r w:rsidRPr="00D92288">
        <w:rPr>
          <w:rFonts w:asciiTheme="minorHAnsi" w:eastAsiaTheme="minorHAnsi" w:hAnsiTheme="minorHAnsi" w:hint="eastAsia"/>
          <w:lang w:val="x-none"/>
        </w:rPr>
        <w:t xml:space="preserve"> 상세 요구사항 내역을 정의한다.</w:t>
      </w:r>
    </w:p>
    <w:p w14:paraId="31E94206" w14:textId="77777777" w:rsidR="00CE6CAD" w:rsidRPr="00D92288" w:rsidRDefault="00CE6CAD" w:rsidP="00665D29">
      <w:pPr>
        <w:rPr>
          <w:rFonts w:asciiTheme="minorHAnsi" w:eastAsiaTheme="minorHAnsi" w:hAnsiTheme="minorHAnsi"/>
          <w:lang w:val="x-none"/>
        </w:rPr>
      </w:pPr>
    </w:p>
    <w:p w14:paraId="1EBA8C88" w14:textId="78B20551" w:rsidR="007335CD" w:rsidRPr="00D92288" w:rsidRDefault="00154897">
      <w:pPr>
        <w:pStyle w:val="2"/>
        <w:numPr>
          <w:ilvl w:val="1"/>
          <w:numId w:val="2"/>
        </w:numPr>
        <w:rPr>
          <w:rFonts w:asciiTheme="minorHAnsi" w:eastAsiaTheme="minorHAnsi" w:hAnsiTheme="minorHAnsi"/>
          <w:bCs/>
          <w:lang w:eastAsia="ko-KR"/>
        </w:rPr>
      </w:pPr>
      <w:bookmarkStart w:id="19" w:name="_Toc174025810"/>
      <w:bookmarkStart w:id="20" w:name="_Toc174026712"/>
      <w:r w:rsidRPr="00D92288">
        <w:rPr>
          <w:rFonts w:asciiTheme="minorHAnsi" w:eastAsiaTheme="minorHAnsi" w:hAnsiTheme="minorHAnsi" w:hint="eastAsia"/>
          <w:bCs/>
          <w:lang w:eastAsia="ko-KR"/>
        </w:rPr>
        <w:t>Test Case 생성</w:t>
      </w:r>
      <w:r w:rsidR="000F6B6E" w:rsidRPr="00D92288">
        <w:rPr>
          <w:rFonts w:asciiTheme="minorHAnsi" w:eastAsiaTheme="minorHAnsi" w:hAnsiTheme="minorHAnsi" w:hint="eastAsia"/>
          <w:bCs/>
          <w:lang w:eastAsia="ko-KR"/>
        </w:rPr>
        <w:t xml:space="preserve"> 및 선택</w:t>
      </w:r>
      <w:bookmarkEnd w:id="19"/>
      <w:bookmarkEnd w:id="20"/>
    </w:p>
    <w:p w14:paraId="14903D28" w14:textId="2C83D9C2" w:rsidR="007335CD" w:rsidRPr="00D92288" w:rsidRDefault="009268E9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bCs/>
          <w:color w:val="000000" w:themeColor="text1"/>
        </w:rPr>
      </w:pPr>
      <w:bookmarkStart w:id="21" w:name="_Toc174025811"/>
      <w:bookmarkStart w:id="22" w:name="_Toc174026713"/>
      <w:r w:rsidRPr="00D92288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[SRS-REQ-0001] </w:t>
      </w:r>
      <w:r w:rsidR="006F1EAB" w:rsidRPr="00D92288">
        <w:rPr>
          <w:rFonts w:asciiTheme="minorHAnsi" w:eastAsiaTheme="minorHAnsi" w:hAnsiTheme="minorHAnsi" w:cstheme="minorBidi" w:hint="eastAsia"/>
          <w:bCs/>
          <w:color w:val="000000" w:themeColor="text1"/>
          <w:lang w:eastAsia="ko-KR"/>
        </w:rPr>
        <w:t>Test Case - Create</w:t>
      </w:r>
      <w:bookmarkEnd w:id="21"/>
      <w:bookmarkEnd w:id="22"/>
    </w:p>
    <w:p w14:paraId="2BDF316F" w14:textId="61C567F4" w:rsidR="007335CD" w:rsidRPr="00D92288" w:rsidRDefault="0081522B" w:rsidP="00AA019E">
      <w:pPr>
        <w:ind w:left="709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 xml:space="preserve">SFC 미들웨어 모듈에 대한 </w:t>
      </w:r>
      <w:r w:rsidR="00474FCC" w:rsidRPr="00D92288">
        <w:rPr>
          <w:rFonts w:asciiTheme="minorHAnsi" w:eastAsiaTheme="minorHAnsi" w:hAnsiTheme="minorHAnsi" w:hint="eastAsia"/>
          <w:lang w:val="x-none"/>
        </w:rPr>
        <w:t>신규 Test</w:t>
      </w:r>
      <w:r w:rsidRPr="00D92288">
        <w:rPr>
          <w:rFonts w:asciiTheme="minorHAnsi" w:eastAsiaTheme="minorHAnsi" w:hAnsiTheme="minorHAnsi" w:hint="eastAsia"/>
          <w:lang w:val="x-none"/>
        </w:rPr>
        <w:t xml:space="preserve"> Case</w:t>
      </w:r>
      <w:r w:rsidR="00A3025D" w:rsidRPr="00D92288">
        <w:rPr>
          <w:rFonts w:asciiTheme="minorHAnsi" w:eastAsiaTheme="minorHAnsi" w:hAnsiTheme="minorHAnsi" w:hint="eastAsia"/>
          <w:lang w:val="x-none"/>
        </w:rPr>
        <w:t xml:space="preserve"> 엑셀 파일을 생성하는 기능을 </w:t>
      </w:r>
      <w:r w:rsidR="00293C74" w:rsidRPr="00D92288">
        <w:rPr>
          <w:rFonts w:asciiTheme="minorHAnsi" w:eastAsiaTheme="minorHAnsi" w:hAnsiTheme="minorHAnsi" w:hint="eastAsia"/>
          <w:lang w:val="x-none"/>
        </w:rPr>
        <w:t>제공</w:t>
      </w:r>
      <w:r w:rsidR="00A3025D" w:rsidRPr="00D92288">
        <w:rPr>
          <w:rFonts w:asciiTheme="minorHAnsi" w:eastAsiaTheme="minorHAnsi" w:hAnsiTheme="minorHAnsi" w:hint="eastAsia"/>
          <w:lang w:val="x-none"/>
        </w:rPr>
        <w:t>한다.</w:t>
      </w:r>
    </w:p>
    <w:p w14:paraId="37D5DB7B" w14:textId="0E037552" w:rsidR="00712B60" w:rsidRPr="00D92288" w:rsidRDefault="00851901" w:rsidP="00AA019E">
      <w:pPr>
        <w:ind w:left="709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 xml:space="preserve">CV 폴더 및 SFC 모듈 폴더 생성을 지원하며, </w:t>
      </w:r>
      <w:proofErr w:type="spellStart"/>
      <w:r w:rsidRPr="00D92288">
        <w:rPr>
          <w:rFonts w:asciiTheme="minorHAnsi" w:eastAsiaTheme="minorHAnsi" w:hAnsiTheme="minorHAnsi" w:hint="eastAsia"/>
          <w:lang w:val="x-none"/>
        </w:rPr>
        <w:t>SFC모듈</w:t>
      </w:r>
      <w:proofErr w:type="spellEnd"/>
      <w:r w:rsidRPr="00D92288">
        <w:rPr>
          <w:rFonts w:asciiTheme="minorHAnsi" w:eastAsiaTheme="minorHAnsi" w:hAnsiTheme="minorHAnsi" w:hint="eastAsia"/>
          <w:lang w:val="x-none"/>
        </w:rPr>
        <w:t xml:space="preserve"> 폴더 아래 YML 파일 생성을 </w:t>
      </w:r>
      <w:r w:rsidR="00293C74" w:rsidRPr="00D92288">
        <w:rPr>
          <w:rFonts w:asciiTheme="minorHAnsi" w:eastAsiaTheme="minorHAnsi" w:hAnsiTheme="minorHAnsi" w:hint="eastAsia"/>
          <w:lang w:val="x-none"/>
        </w:rPr>
        <w:t>제공</w:t>
      </w:r>
      <w:r w:rsidRPr="00D92288">
        <w:rPr>
          <w:rFonts w:asciiTheme="minorHAnsi" w:eastAsiaTheme="minorHAnsi" w:hAnsiTheme="minorHAnsi" w:hint="eastAsia"/>
          <w:lang w:val="x-none"/>
        </w:rPr>
        <w:t>한다.</w:t>
      </w:r>
    </w:p>
    <w:p w14:paraId="5D9D6053" w14:textId="77777777" w:rsidR="00972FAA" w:rsidRPr="00D92288" w:rsidRDefault="00972FAA" w:rsidP="00AA019E">
      <w:pPr>
        <w:ind w:left="709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>사용자가 SFC 모듈명 전체를 확인하고 선택할 수 있어야 한다.</w:t>
      </w:r>
    </w:p>
    <w:p w14:paraId="2D6B9352" w14:textId="50A36AB1" w:rsidR="00810304" w:rsidRPr="00D92288" w:rsidRDefault="00810304" w:rsidP="00AA019E">
      <w:pPr>
        <w:ind w:left="709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 xml:space="preserve">사용자가 SFC 모듈명을 입력할 때 연관성 있는 항목에 대해 </w:t>
      </w:r>
      <w:proofErr w:type="spellStart"/>
      <w:r w:rsidRPr="00D92288">
        <w:rPr>
          <w:rFonts w:asciiTheme="minorHAnsi" w:eastAsiaTheme="minorHAnsi" w:hAnsiTheme="minorHAnsi" w:hint="eastAsia"/>
          <w:lang w:val="x-none"/>
        </w:rPr>
        <w:t>모듈명</w:t>
      </w:r>
      <w:proofErr w:type="spellEnd"/>
      <w:r w:rsidRPr="00D92288">
        <w:rPr>
          <w:rFonts w:asciiTheme="minorHAnsi" w:eastAsiaTheme="minorHAnsi" w:hAnsiTheme="minorHAnsi" w:hint="eastAsia"/>
          <w:lang w:val="x-none"/>
        </w:rPr>
        <w:t xml:space="preserve"> 명칭 리스트를 </w:t>
      </w:r>
      <w:r w:rsidR="00422800" w:rsidRPr="00D92288">
        <w:rPr>
          <w:rFonts w:asciiTheme="minorHAnsi" w:eastAsiaTheme="minorHAnsi" w:hAnsiTheme="minorHAnsi" w:hint="eastAsia"/>
          <w:lang w:val="x-none"/>
        </w:rPr>
        <w:t>제공한다.</w:t>
      </w:r>
    </w:p>
    <w:p w14:paraId="1D507134" w14:textId="77777777" w:rsidR="00817D42" w:rsidRPr="00D92288" w:rsidRDefault="00817D42" w:rsidP="00AA019E">
      <w:pPr>
        <w:ind w:left="709"/>
        <w:rPr>
          <w:rFonts w:asciiTheme="minorHAnsi" w:eastAsiaTheme="minorHAnsi" w:hAnsiTheme="minorHAnsi"/>
        </w:rPr>
      </w:pPr>
      <w:proofErr w:type="spellStart"/>
      <w:r w:rsidRPr="00D92288">
        <w:rPr>
          <w:rFonts w:asciiTheme="minorHAnsi" w:eastAsiaTheme="minorHAnsi" w:hAnsiTheme="minorHAnsi" w:hint="eastAsia"/>
          <w:lang w:val="x-none"/>
        </w:rPr>
        <w:t>TC생성의</w:t>
      </w:r>
      <w:proofErr w:type="spellEnd"/>
      <w:r w:rsidRPr="00D92288">
        <w:rPr>
          <w:rFonts w:asciiTheme="minorHAnsi" w:eastAsiaTheme="minorHAnsi" w:hAnsiTheme="minorHAnsi" w:hint="eastAsia"/>
          <w:lang w:val="x-none"/>
        </w:rPr>
        <w:t xml:space="preserve"> 위한 작업은</w:t>
      </w:r>
      <w:r w:rsidRPr="00D92288">
        <w:rPr>
          <w:rFonts w:asciiTheme="minorHAnsi" w:eastAsiaTheme="minorHAnsi" w:hAnsiTheme="minorHAnsi" w:hint="eastAsia"/>
        </w:rPr>
        <w:t xml:space="preserve"> 기존의 Excel과 동일한 Sheet를 가지며 포인트는 VSM/YML 기반의 자동 완성이다.</w:t>
      </w:r>
    </w:p>
    <w:p w14:paraId="6F570205" w14:textId="5945B939" w:rsidR="008A18C3" w:rsidRPr="00D92288" w:rsidRDefault="009268E9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23" w:name="_Toc174025812"/>
      <w:bookmarkStart w:id="24" w:name="_Toc174026714"/>
      <w:r w:rsidRPr="00D92288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[SRS-REQ-0002] </w:t>
      </w:r>
      <w:r w:rsidR="00C772E2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Test Case</w:t>
      </w:r>
      <w:r w:rsidR="008A18C3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 xml:space="preserve"> </w:t>
      </w:r>
      <w:r w:rsidR="007D0E15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 xml:space="preserve">- </w:t>
      </w:r>
      <w:r w:rsidR="00D53D51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Open</w:t>
      </w:r>
      <w:bookmarkEnd w:id="23"/>
      <w:bookmarkEnd w:id="24"/>
    </w:p>
    <w:p w14:paraId="283266C4" w14:textId="4AB7A585" w:rsidR="00F85A54" w:rsidRPr="00D92288" w:rsidRDefault="00F85A54" w:rsidP="00AA019E">
      <w:pPr>
        <w:ind w:left="709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</w:rPr>
        <w:t xml:space="preserve">기존 </w:t>
      </w:r>
      <w:r w:rsidRPr="00D92288">
        <w:rPr>
          <w:rFonts w:asciiTheme="minorHAnsi" w:eastAsiaTheme="minorHAnsi" w:hAnsiTheme="minorHAnsi" w:hint="eastAsia"/>
          <w:lang w:val="x-none"/>
        </w:rPr>
        <w:t>Test Case 엑셀 파일을 선택할 수 있는 기능을 제공한다.</w:t>
      </w:r>
    </w:p>
    <w:p w14:paraId="39EEAF8D" w14:textId="01FED4B2" w:rsidR="009F6C32" w:rsidRPr="00D92288" w:rsidRDefault="009F6C32" w:rsidP="00AA019E">
      <w:pPr>
        <w:ind w:left="709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 xml:space="preserve">일반적인 Folder </w:t>
      </w:r>
      <w:proofErr w:type="spellStart"/>
      <w:r w:rsidRPr="00D92288">
        <w:rPr>
          <w:rFonts w:asciiTheme="minorHAnsi" w:eastAsiaTheme="minorHAnsi" w:hAnsiTheme="minorHAnsi" w:hint="eastAsia"/>
          <w:lang w:val="x-none"/>
        </w:rPr>
        <w:t>Open과</w:t>
      </w:r>
      <w:proofErr w:type="spellEnd"/>
      <w:r w:rsidRPr="00D92288">
        <w:rPr>
          <w:rFonts w:asciiTheme="minorHAnsi" w:eastAsiaTheme="minorHAnsi" w:hAnsiTheme="minorHAnsi" w:hint="eastAsia"/>
          <w:lang w:val="x-none"/>
        </w:rPr>
        <w:t xml:space="preserve"> 동일하며, </w:t>
      </w:r>
      <w:proofErr w:type="spellStart"/>
      <w:r w:rsidRPr="00D92288">
        <w:rPr>
          <w:rFonts w:asciiTheme="minorHAnsi" w:eastAsiaTheme="minorHAnsi" w:hAnsiTheme="minorHAnsi" w:hint="eastAsia"/>
          <w:lang w:val="x-none"/>
        </w:rPr>
        <w:t>SFC의</w:t>
      </w:r>
      <w:proofErr w:type="spellEnd"/>
      <w:r w:rsidRPr="00D92288">
        <w:rPr>
          <w:rFonts w:asciiTheme="minorHAnsi" w:eastAsiaTheme="minorHAnsi" w:hAnsiTheme="minorHAnsi" w:hint="eastAsia"/>
          <w:lang w:val="x-none"/>
        </w:rPr>
        <w:t xml:space="preserve"> 폴더를 선택하면, 해당 </w:t>
      </w:r>
      <w:proofErr w:type="spellStart"/>
      <w:r w:rsidRPr="00D92288">
        <w:rPr>
          <w:rFonts w:asciiTheme="minorHAnsi" w:eastAsiaTheme="minorHAnsi" w:hAnsiTheme="minorHAnsi" w:hint="eastAsia"/>
          <w:lang w:val="x-none"/>
        </w:rPr>
        <w:t>SFC의</w:t>
      </w:r>
      <w:proofErr w:type="spellEnd"/>
      <w:r w:rsidRPr="00D92288">
        <w:rPr>
          <w:rFonts w:asciiTheme="minorHAnsi" w:eastAsiaTheme="minorHAnsi" w:hAnsiTheme="minorHAnsi" w:hint="eastAsia"/>
          <w:lang w:val="x-none"/>
        </w:rPr>
        <w:t xml:space="preserve"> 정보를 이용하여 화면을 표시한다.</w:t>
      </w:r>
    </w:p>
    <w:p w14:paraId="2D0FA2B7" w14:textId="77777777" w:rsidR="00522B81" w:rsidRPr="00D92288" w:rsidRDefault="00522B81" w:rsidP="00C826B9">
      <w:pPr>
        <w:rPr>
          <w:rFonts w:asciiTheme="minorHAnsi" w:eastAsiaTheme="minorHAnsi" w:hAnsiTheme="minorHAnsi"/>
          <w:lang w:val="x-none"/>
        </w:rPr>
      </w:pPr>
    </w:p>
    <w:p w14:paraId="39951322" w14:textId="30FABA1C" w:rsidR="006F0785" w:rsidRPr="00D92288" w:rsidRDefault="00A3025D">
      <w:pPr>
        <w:pStyle w:val="2"/>
        <w:numPr>
          <w:ilvl w:val="1"/>
          <w:numId w:val="2"/>
        </w:numPr>
        <w:rPr>
          <w:rFonts w:asciiTheme="minorHAnsi" w:eastAsiaTheme="minorHAnsi" w:hAnsiTheme="minorHAnsi"/>
          <w:bCs/>
          <w:lang w:eastAsia="ko-KR"/>
        </w:rPr>
      </w:pPr>
      <w:bookmarkStart w:id="25" w:name="_Toc174025813"/>
      <w:bookmarkStart w:id="26" w:name="_Toc174026715"/>
      <w:r w:rsidRPr="00D92288">
        <w:rPr>
          <w:rFonts w:asciiTheme="minorHAnsi" w:eastAsiaTheme="minorHAnsi" w:hAnsiTheme="minorHAnsi" w:hint="eastAsia"/>
          <w:bCs/>
          <w:lang w:eastAsia="ko-KR"/>
        </w:rPr>
        <w:t>Test Case 편집</w:t>
      </w:r>
      <w:bookmarkEnd w:id="25"/>
      <w:bookmarkEnd w:id="26"/>
    </w:p>
    <w:p w14:paraId="64D9FB11" w14:textId="62DFA010" w:rsidR="008D42C8" w:rsidRPr="00D92288" w:rsidRDefault="009268E9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27" w:name="_Toc174025814"/>
      <w:bookmarkStart w:id="28" w:name="_Toc174026716"/>
      <w:r w:rsidRPr="00D92288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[SRS-REQ-0003] </w:t>
      </w:r>
      <w:r w:rsidR="008D42C8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Test Case 표시</w:t>
      </w:r>
      <w:bookmarkEnd w:id="27"/>
      <w:bookmarkEnd w:id="28"/>
    </w:p>
    <w:p w14:paraId="70C1F55F" w14:textId="7D9C7223" w:rsidR="001E7B2C" w:rsidRPr="00D92288" w:rsidRDefault="008D42C8" w:rsidP="001E7B2C">
      <w:pPr>
        <w:ind w:left="709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 xml:space="preserve">엑셀파일에서 읽은 내용을 화면에 </w:t>
      </w:r>
      <w:r w:rsidR="001E7B2C" w:rsidRPr="00D92288">
        <w:rPr>
          <w:rFonts w:asciiTheme="minorHAnsi" w:eastAsiaTheme="minorHAnsi" w:hAnsiTheme="minorHAnsi" w:hint="eastAsia"/>
          <w:lang w:val="x-none"/>
        </w:rPr>
        <w:t>표형태로 표시하는 기능을 제공한다.</w:t>
      </w:r>
    </w:p>
    <w:p w14:paraId="6D420A82" w14:textId="638D37E5" w:rsidR="001E7B2C" w:rsidRPr="00D92288" w:rsidRDefault="00AA019E" w:rsidP="001E7B2C">
      <w:pPr>
        <w:ind w:left="709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>표에 있는 각 항목은 선택 및 편집이 가능해야 한다.</w:t>
      </w:r>
    </w:p>
    <w:p w14:paraId="6EEA8C57" w14:textId="380C7648" w:rsidR="00A3025D" w:rsidRPr="00D92288" w:rsidRDefault="009268E9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29" w:name="_Toc174025815"/>
      <w:bookmarkStart w:id="30" w:name="_Toc174026717"/>
      <w:r w:rsidRPr="00D92288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[SRS-REQ-0004] </w:t>
      </w:r>
      <w:r w:rsidR="00AF45FA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삽입</w:t>
      </w:r>
      <w:r w:rsidR="00E71ACC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 xml:space="preserve"> (Insert)</w:t>
      </w:r>
      <w:bookmarkEnd w:id="29"/>
      <w:bookmarkEnd w:id="30"/>
    </w:p>
    <w:p w14:paraId="2428EEF1" w14:textId="57E49C64" w:rsidR="00AF45FA" w:rsidRPr="00D92288" w:rsidRDefault="003F331D" w:rsidP="00AF45FA">
      <w:pPr>
        <w:ind w:left="709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>표에</w:t>
      </w:r>
      <w:r w:rsidR="00AA019E" w:rsidRPr="00D92288">
        <w:rPr>
          <w:rFonts w:asciiTheme="minorHAnsi" w:eastAsiaTheme="minorHAnsi" w:hAnsiTheme="minorHAnsi" w:hint="eastAsia"/>
          <w:lang w:val="x-none"/>
        </w:rPr>
        <w:t xml:space="preserve"> 행 또는 열을 삽입</w:t>
      </w:r>
      <w:r w:rsidR="00E72EAB" w:rsidRPr="00D92288">
        <w:rPr>
          <w:rFonts w:asciiTheme="minorHAnsi" w:eastAsiaTheme="minorHAnsi" w:hAnsiTheme="minorHAnsi" w:hint="eastAsia"/>
          <w:lang w:val="x-none"/>
        </w:rPr>
        <w:t xml:space="preserve"> </w:t>
      </w:r>
      <w:r w:rsidR="00AA019E" w:rsidRPr="00D92288">
        <w:rPr>
          <w:rFonts w:asciiTheme="minorHAnsi" w:eastAsiaTheme="minorHAnsi" w:hAnsiTheme="minorHAnsi" w:hint="eastAsia"/>
          <w:lang w:val="x-none"/>
        </w:rPr>
        <w:t>할 수 있는 기능을 제공한다.</w:t>
      </w:r>
    </w:p>
    <w:p w14:paraId="7B8E1773" w14:textId="51227448" w:rsidR="009C4955" w:rsidRPr="00D92288" w:rsidRDefault="009268E9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31" w:name="_Toc174025816"/>
      <w:bookmarkStart w:id="32" w:name="_Toc174026718"/>
      <w:r w:rsidRPr="00D92288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[SRS-REQ-0005] </w:t>
      </w:r>
      <w:r w:rsidR="00E72EAB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삭제</w:t>
      </w:r>
      <w:r w:rsidR="00E71ACC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 xml:space="preserve"> (Delete)</w:t>
      </w:r>
      <w:bookmarkEnd w:id="31"/>
      <w:bookmarkEnd w:id="32"/>
    </w:p>
    <w:p w14:paraId="5F0DF10D" w14:textId="18D32FBF" w:rsidR="009C4955" w:rsidRPr="00D92288" w:rsidRDefault="003F331D" w:rsidP="003F331D">
      <w:pPr>
        <w:ind w:left="709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 xml:space="preserve">표에 </w:t>
      </w:r>
      <w:r w:rsidR="00E72EAB" w:rsidRPr="00D92288">
        <w:rPr>
          <w:rFonts w:asciiTheme="minorHAnsi" w:eastAsiaTheme="minorHAnsi" w:hAnsiTheme="minorHAnsi" w:hint="eastAsia"/>
          <w:lang w:val="x-none"/>
        </w:rPr>
        <w:t>행 또는 열을 삭제 할 수 있는 기능을 제공한다.</w:t>
      </w:r>
    </w:p>
    <w:p w14:paraId="4797D6B6" w14:textId="31D3DCFA" w:rsidR="00934EF1" w:rsidRPr="00D92288" w:rsidRDefault="009268E9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33" w:name="_Toc174025817"/>
      <w:bookmarkStart w:id="34" w:name="_Toc174026719"/>
      <w:r w:rsidRPr="00D92288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[SRS-REQ-0006] </w:t>
      </w:r>
      <w:r w:rsidR="00934EF1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복사</w:t>
      </w:r>
      <w:r w:rsidR="00E71ACC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 xml:space="preserve"> (Copy)</w:t>
      </w:r>
      <w:bookmarkEnd w:id="33"/>
      <w:bookmarkEnd w:id="34"/>
    </w:p>
    <w:p w14:paraId="2B05E886" w14:textId="5C00C99D" w:rsidR="00934EF1" w:rsidRPr="00D92288" w:rsidRDefault="00934EF1" w:rsidP="00934EF1">
      <w:pPr>
        <w:ind w:left="709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>표에 선택한 항목을 복사하는 기능을 제공한다.</w:t>
      </w:r>
    </w:p>
    <w:p w14:paraId="44FA0B7F" w14:textId="27D12F19" w:rsidR="00934EF1" w:rsidRPr="00D92288" w:rsidRDefault="009268E9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35" w:name="_Toc174025818"/>
      <w:bookmarkStart w:id="36" w:name="_Toc174026720"/>
      <w:r w:rsidRPr="00D92288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[SRS-REQ-0007] </w:t>
      </w:r>
      <w:r w:rsidR="00934EF1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붙여넣기</w:t>
      </w:r>
      <w:r w:rsidR="00E71ACC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 xml:space="preserve"> (Paste)</w:t>
      </w:r>
      <w:bookmarkEnd w:id="35"/>
      <w:bookmarkEnd w:id="36"/>
    </w:p>
    <w:p w14:paraId="03A1204C" w14:textId="4E37BA78" w:rsidR="00934EF1" w:rsidRPr="00D92288" w:rsidRDefault="00934EF1" w:rsidP="00934EF1">
      <w:pPr>
        <w:ind w:left="709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 xml:space="preserve">복사한 항목을 </w:t>
      </w:r>
      <w:proofErr w:type="spellStart"/>
      <w:r w:rsidRPr="00D92288">
        <w:rPr>
          <w:rFonts w:asciiTheme="minorHAnsi" w:eastAsiaTheme="minorHAnsi" w:hAnsiTheme="minorHAnsi" w:hint="eastAsia"/>
          <w:lang w:val="x-none"/>
        </w:rPr>
        <w:t>붙여넣는</w:t>
      </w:r>
      <w:proofErr w:type="spellEnd"/>
      <w:r w:rsidRPr="00D92288">
        <w:rPr>
          <w:rFonts w:asciiTheme="minorHAnsi" w:eastAsiaTheme="minorHAnsi" w:hAnsiTheme="minorHAnsi" w:hint="eastAsia"/>
          <w:lang w:val="x-none"/>
        </w:rPr>
        <w:t xml:space="preserve"> 기능을 제공한다.</w:t>
      </w:r>
    </w:p>
    <w:p w14:paraId="7B32E69E" w14:textId="1F08A87A" w:rsidR="00934EF1" w:rsidRPr="00D92288" w:rsidRDefault="009268E9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37" w:name="_Toc174025819"/>
      <w:bookmarkStart w:id="38" w:name="_Toc174026721"/>
      <w:r w:rsidRPr="00D92288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[SRS-REQ-0008] </w:t>
      </w:r>
      <w:r w:rsidR="00934EF1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잘라내기</w:t>
      </w:r>
      <w:r w:rsidR="00E71ACC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 xml:space="preserve"> (Cut)</w:t>
      </w:r>
      <w:bookmarkEnd w:id="37"/>
      <w:bookmarkEnd w:id="38"/>
    </w:p>
    <w:p w14:paraId="5C7AC513" w14:textId="23341721" w:rsidR="00934EF1" w:rsidRPr="00D92288" w:rsidRDefault="00934EF1" w:rsidP="00934EF1">
      <w:pPr>
        <w:ind w:left="709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>표에 선택한 항목을 붙여 넣는 기능을 제공한다.</w:t>
      </w:r>
    </w:p>
    <w:p w14:paraId="1D273774" w14:textId="2A34145B" w:rsidR="003F331D" w:rsidRPr="00D92288" w:rsidRDefault="009268E9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39" w:name="_Toc174025820"/>
      <w:bookmarkStart w:id="40" w:name="_Toc174026722"/>
      <w:r w:rsidRPr="00D92288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[SRS-REQ-0009] </w:t>
      </w:r>
      <w:r w:rsidR="003F331D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병합</w:t>
      </w:r>
      <w:r w:rsidR="00E71ACC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 xml:space="preserve"> (Merge)</w:t>
      </w:r>
      <w:bookmarkEnd w:id="39"/>
      <w:bookmarkEnd w:id="40"/>
    </w:p>
    <w:p w14:paraId="29C93A27" w14:textId="6C896ECB" w:rsidR="003F331D" w:rsidRPr="00D92288" w:rsidRDefault="003F331D" w:rsidP="003F331D">
      <w:pPr>
        <w:ind w:left="709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>표에 항목을 병합할 수 있는 기능을 제공한다.</w:t>
      </w:r>
    </w:p>
    <w:p w14:paraId="4F5B4F20" w14:textId="2AFDBE34" w:rsidR="003F331D" w:rsidRPr="00D92288" w:rsidRDefault="009268E9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41" w:name="_Toc174025821"/>
      <w:bookmarkStart w:id="42" w:name="_Toc174026723"/>
      <w:r w:rsidRPr="00D92288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[SRS-REQ-0010] </w:t>
      </w:r>
      <w:r w:rsidR="003F331D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분리</w:t>
      </w:r>
      <w:r w:rsidR="00E71ACC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 xml:space="preserve"> (Split)</w:t>
      </w:r>
      <w:bookmarkEnd w:id="41"/>
      <w:bookmarkEnd w:id="42"/>
    </w:p>
    <w:p w14:paraId="1793D71D" w14:textId="69173585" w:rsidR="003F331D" w:rsidRPr="00D92288" w:rsidRDefault="003F331D" w:rsidP="003F331D">
      <w:pPr>
        <w:ind w:left="709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 xml:space="preserve">표해 항목을 분리하여 셀이 추가 </w:t>
      </w:r>
      <w:r w:rsidR="00A72E01" w:rsidRPr="00D92288">
        <w:rPr>
          <w:rFonts w:asciiTheme="minorHAnsi" w:eastAsiaTheme="minorHAnsi" w:hAnsiTheme="minorHAnsi" w:hint="eastAsia"/>
          <w:lang w:val="x-none"/>
        </w:rPr>
        <w:t>되는 기능을 제공한다.</w:t>
      </w:r>
    </w:p>
    <w:p w14:paraId="3AA760C5" w14:textId="63768DE1" w:rsidR="003F331D" w:rsidRPr="00D92288" w:rsidRDefault="009268E9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43" w:name="_Toc174025822"/>
      <w:bookmarkStart w:id="44" w:name="_Toc174026724"/>
      <w:r w:rsidRPr="00D92288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[SRS-REQ-0011] </w:t>
      </w:r>
      <w:r w:rsidR="00A72E01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자동 완성</w:t>
      </w:r>
      <w:r w:rsidR="00E71ACC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 xml:space="preserve"> (Auto Complete)</w:t>
      </w:r>
      <w:bookmarkEnd w:id="43"/>
      <w:bookmarkEnd w:id="44"/>
    </w:p>
    <w:p w14:paraId="744D720B" w14:textId="46A017BB" w:rsidR="00A72E01" w:rsidRPr="00D92288" w:rsidRDefault="00A72E01" w:rsidP="00A72E01">
      <w:pPr>
        <w:ind w:left="709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>신호명</w:t>
      </w:r>
      <w:r w:rsidR="003D57F8" w:rsidRPr="00D92288">
        <w:rPr>
          <w:rFonts w:asciiTheme="minorHAnsi" w:eastAsiaTheme="minorHAnsi" w:hAnsiTheme="minorHAnsi" w:hint="eastAsia"/>
          <w:lang w:val="x-none"/>
        </w:rPr>
        <w:t>을 입력할 경우 자동 완성 기능을 제공한다.</w:t>
      </w:r>
    </w:p>
    <w:p w14:paraId="167DFFC0" w14:textId="562DEB65" w:rsidR="00B67E27" w:rsidRPr="00D92288" w:rsidRDefault="009268E9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45" w:name="_Toc174025823"/>
      <w:bookmarkStart w:id="46" w:name="_Toc174026725"/>
      <w:r w:rsidRPr="00D92288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[SRS-REQ-0012] </w:t>
      </w:r>
      <w:r w:rsidR="00B67E27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저장 (Save)</w:t>
      </w:r>
      <w:bookmarkEnd w:id="45"/>
      <w:bookmarkEnd w:id="46"/>
    </w:p>
    <w:p w14:paraId="513F12CA" w14:textId="7BC0A1F3" w:rsidR="00B67E27" w:rsidRPr="00D92288" w:rsidRDefault="00B67E27" w:rsidP="00B67E27">
      <w:pPr>
        <w:ind w:left="709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>Test Case 정보를 엑셀 파일로 저장하는 기능을 제공한다.</w:t>
      </w:r>
    </w:p>
    <w:p w14:paraId="4D66255A" w14:textId="3AAC68CB" w:rsidR="001F0FEF" w:rsidRPr="00D92288" w:rsidRDefault="009268E9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47" w:name="_Toc174025824"/>
      <w:bookmarkStart w:id="48" w:name="_Toc174026726"/>
      <w:r w:rsidRPr="00D92288">
        <w:rPr>
          <w:rFonts w:asciiTheme="minorHAnsi" w:eastAsiaTheme="minorHAnsi" w:hAnsiTheme="minorHAnsi" w:cstheme="minorBidi"/>
          <w:color w:val="000000" w:themeColor="text1"/>
          <w:lang w:eastAsia="ko-KR"/>
        </w:rPr>
        <w:lastRenderedPageBreak/>
        <w:t xml:space="preserve">[SRS-REQ-0013] </w:t>
      </w:r>
      <w:r w:rsidR="00B67E27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다른 이름으로 저장 (Save As)</w:t>
      </w:r>
      <w:bookmarkEnd w:id="47"/>
      <w:bookmarkEnd w:id="48"/>
    </w:p>
    <w:p w14:paraId="7FF4B3DA" w14:textId="47747ACA" w:rsidR="001F0FEF" w:rsidRPr="00D92288" w:rsidRDefault="001F0FEF" w:rsidP="001F0FEF">
      <w:pPr>
        <w:ind w:left="709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>Test Case 를 다른 이름으로 저장할 수 있는 기능을 제공한다.</w:t>
      </w:r>
    </w:p>
    <w:p w14:paraId="02ABCD0B" w14:textId="033D0B31" w:rsidR="003F331D" w:rsidRPr="00D92288" w:rsidRDefault="009268E9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49" w:name="_Toc174025825"/>
      <w:bookmarkStart w:id="50" w:name="_Toc174026727"/>
      <w:r w:rsidRPr="00D92288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[SRS-REQ-0014] </w:t>
      </w:r>
      <w:r w:rsidR="00231FCC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단축기</w:t>
      </w:r>
      <w:bookmarkEnd w:id="49"/>
      <w:bookmarkEnd w:id="50"/>
    </w:p>
    <w:p w14:paraId="66894DFE" w14:textId="1917A4CF" w:rsidR="00ED336C" w:rsidRPr="00D92288" w:rsidRDefault="00231FCC" w:rsidP="00ED336C">
      <w:pPr>
        <w:ind w:left="709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 xml:space="preserve">사용의 용이성을 위해 하기 </w:t>
      </w:r>
      <w:r w:rsidR="00F71495" w:rsidRPr="00D92288">
        <w:rPr>
          <w:rFonts w:asciiTheme="minorHAnsi" w:eastAsiaTheme="minorHAnsi" w:hAnsiTheme="minorHAnsi" w:hint="eastAsia"/>
          <w:lang w:val="x-none"/>
        </w:rPr>
        <w:t>기능</w:t>
      </w:r>
      <w:r w:rsidRPr="00D92288">
        <w:rPr>
          <w:rFonts w:asciiTheme="minorHAnsi" w:eastAsiaTheme="minorHAnsi" w:hAnsiTheme="minorHAnsi" w:hint="eastAsia"/>
          <w:lang w:val="x-none"/>
        </w:rPr>
        <w:t xml:space="preserve">에 대해 </w:t>
      </w:r>
      <w:r w:rsidR="00ED336C" w:rsidRPr="00D92288">
        <w:rPr>
          <w:rFonts w:asciiTheme="minorHAnsi" w:eastAsiaTheme="minorHAnsi" w:hAnsiTheme="minorHAnsi" w:hint="eastAsia"/>
          <w:lang w:val="x-none"/>
        </w:rPr>
        <w:t>키보드 단축 키를 지원한다.</w:t>
      </w:r>
    </w:p>
    <w:p w14:paraId="7FD7DD6E" w14:textId="79958622" w:rsidR="00A3025D" w:rsidRPr="00D92288" w:rsidRDefault="00ED336C">
      <w:pPr>
        <w:pStyle w:val="afd"/>
        <w:numPr>
          <w:ilvl w:val="0"/>
          <w:numId w:val="3"/>
        </w:numPr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>New</w:t>
      </w:r>
      <w:r w:rsidR="00F71495" w:rsidRPr="00D92288">
        <w:rPr>
          <w:rFonts w:asciiTheme="minorHAnsi" w:eastAsiaTheme="minorHAnsi" w:hAnsiTheme="minorHAnsi" w:hint="eastAsia"/>
          <w:lang w:val="x-none"/>
        </w:rPr>
        <w:t xml:space="preserve"> / </w:t>
      </w:r>
      <w:r w:rsidRPr="00D92288">
        <w:rPr>
          <w:rFonts w:asciiTheme="minorHAnsi" w:eastAsiaTheme="minorHAnsi" w:hAnsiTheme="minorHAnsi" w:hint="eastAsia"/>
          <w:lang w:val="x-none"/>
        </w:rPr>
        <w:t>Open</w:t>
      </w:r>
      <w:r w:rsidR="00F71495" w:rsidRPr="00D92288">
        <w:rPr>
          <w:rFonts w:asciiTheme="minorHAnsi" w:eastAsiaTheme="minorHAnsi" w:hAnsiTheme="minorHAnsi" w:hint="eastAsia"/>
          <w:lang w:val="x-none"/>
        </w:rPr>
        <w:t xml:space="preserve"> / </w:t>
      </w:r>
      <w:r w:rsidRPr="00D92288">
        <w:rPr>
          <w:rFonts w:asciiTheme="minorHAnsi" w:eastAsiaTheme="minorHAnsi" w:hAnsiTheme="minorHAnsi" w:hint="eastAsia"/>
          <w:lang w:val="x-none"/>
        </w:rPr>
        <w:t>Save</w:t>
      </w:r>
      <w:r w:rsidR="00F71495" w:rsidRPr="00D92288">
        <w:rPr>
          <w:rFonts w:asciiTheme="minorHAnsi" w:eastAsiaTheme="minorHAnsi" w:hAnsiTheme="minorHAnsi" w:hint="eastAsia"/>
          <w:lang w:val="x-none"/>
        </w:rPr>
        <w:t xml:space="preserve"> / </w:t>
      </w:r>
      <w:r w:rsidRPr="00D92288">
        <w:rPr>
          <w:rFonts w:asciiTheme="minorHAnsi" w:eastAsiaTheme="minorHAnsi" w:hAnsiTheme="minorHAnsi" w:hint="eastAsia"/>
          <w:lang w:val="x-none"/>
        </w:rPr>
        <w:t>Copy</w:t>
      </w:r>
      <w:r w:rsidR="00F71495" w:rsidRPr="00D92288">
        <w:rPr>
          <w:rFonts w:asciiTheme="minorHAnsi" w:eastAsiaTheme="minorHAnsi" w:hAnsiTheme="minorHAnsi" w:hint="eastAsia"/>
          <w:lang w:val="x-none"/>
        </w:rPr>
        <w:t xml:space="preserve"> / </w:t>
      </w:r>
      <w:r w:rsidRPr="00D92288">
        <w:rPr>
          <w:rFonts w:asciiTheme="minorHAnsi" w:eastAsiaTheme="minorHAnsi" w:hAnsiTheme="minorHAnsi" w:hint="eastAsia"/>
          <w:lang w:val="x-none"/>
        </w:rPr>
        <w:t>Paste</w:t>
      </w:r>
      <w:r w:rsidR="00F71495" w:rsidRPr="00D92288">
        <w:rPr>
          <w:rFonts w:asciiTheme="minorHAnsi" w:eastAsiaTheme="minorHAnsi" w:hAnsiTheme="minorHAnsi" w:hint="eastAsia"/>
          <w:lang w:val="x-none"/>
        </w:rPr>
        <w:t xml:space="preserve"> / </w:t>
      </w:r>
      <w:r w:rsidRPr="00D92288">
        <w:rPr>
          <w:rFonts w:asciiTheme="minorHAnsi" w:eastAsiaTheme="minorHAnsi" w:hAnsiTheme="minorHAnsi" w:hint="eastAsia"/>
          <w:lang w:val="x-none"/>
        </w:rPr>
        <w:t>Cut</w:t>
      </w:r>
      <w:r w:rsidR="00F71495" w:rsidRPr="00D92288">
        <w:rPr>
          <w:rFonts w:asciiTheme="minorHAnsi" w:eastAsiaTheme="minorHAnsi" w:hAnsiTheme="minorHAnsi" w:hint="eastAsia"/>
          <w:lang w:val="x-none"/>
        </w:rPr>
        <w:t xml:space="preserve"> / </w:t>
      </w:r>
      <w:r w:rsidRPr="00D92288">
        <w:rPr>
          <w:rFonts w:asciiTheme="minorHAnsi" w:eastAsiaTheme="minorHAnsi" w:hAnsiTheme="minorHAnsi" w:hint="eastAsia"/>
          <w:lang w:val="x-none"/>
        </w:rPr>
        <w:t>Insert</w:t>
      </w:r>
      <w:r w:rsidR="00F71495" w:rsidRPr="00D92288">
        <w:rPr>
          <w:rFonts w:asciiTheme="minorHAnsi" w:eastAsiaTheme="minorHAnsi" w:hAnsiTheme="minorHAnsi" w:hint="eastAsia"/>
          <w:lang w:val="x-none"/>
        </w:rPr>
        <w:t xml:space="preserve"> / Delete / Merge / Split</w:t>
      </w:r>
    </w:p>
    <w:p w14:paraId="71DE86AE" w14:textId="77777777" w:rsidR="00E1646D" w:rsidRPr="00D92288" w:rsidRDefault="00E1646D" w:rsidP="00E1646D">
      <w:pPr>
        <w:pStyle w:val="afd"/>
        <w:ind w:left="1069"/>
        <w:rPr>
          <w:rFonts w:asciiTheme="minorHAnsi" w:eastAsiaTheme="minorHAnsi" w:hAnsiTheme="minorHAnsi"/>
          <w:lang w:val="x-none"/>
        </w:rPr>
      </w:pPr>
    </w:p>
    <w:p w14:paraId="0D8607D0" w14:textId="5E5E2456" w:rsidR="008A18C3" w:rsidRPr="00D92288" w:rsidRDefault="00760276">
      <w:pPr>
        <w:pStyle w:val="2"/>
        <w:numPr>
          <w:ilvl w:val="1"/>
          <w:numId w:val="2"/>
        </w:numPr>
        <w:rPr>
          <w:rFonts w:asciiTheme="minorHAnsi" w:eastAsiaTheme="minorHAnsi" w:hAnsiTheme="minorHAnsi"/>
          <w:bCs/>
          <w:lang w:eastAsia="ko-KR"/>
        </w:rPr>
      </w:pPr>
      <w:bookmarkStart w:id="51" w:name="_Toc174025826"/>
      <w:bookmarkStart w:id="52" w:name="_Toc174026728"/>
      <w:r w:rsidRPr="00D92288">
        <w:rPr>
          <w:rFonts w:asciiTheme="minorHAnsi" w:eastAsiaTheme="minorHAnsi" w:hAnsiTheme="minorHAnsi" w:hint="eastAsia"/>
          <w:bCs/>
          <w:lang w:eastAsia="ko-KR"/>
        </w:rPr>
        <w:t xml:space="preserve">Test </w:t>
      </w:r>
      <w:r w:rsidR="003A5E02" w:rsidRPr="00D92288">
        <w:rPr>
          <w:rFonts w:asciiTheme="minorHAnsi" w:eastAsiaTheme="minorHAnsi" w:hAnsiTheme="minorHAnsi" w:hint="eastAsia"/>
          <w:bCs/>
          <w:lang w:eastAsia="ko-KR"/>
        </w:rPr>
        <w:t>실행</w:t>
      </w:r>
      <w:bookmarkEnd w:id="51"/>
      <w:bookmarkEnd w:id="52"/>
    </w:p>
    <w:p w14:paraId="7874CB63" w14:textId="57E3094D" w:rsidR="00760276" w:rsidRPr="00D92288" w:rsidRDefault="009268E9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53" w:name="_Toc174025827"/>
      <w:bookmarkStart w:id="54" w:name="_Toc174026729"/>
      <w:r w:rsidRPr="00D92288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[SRS-REQ-0015] </w:t>
      </w:r>
      <w:r w:rsidR="009A113E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Test Case 생성</w:t>
      </w:r>
      <w:bookmarkEnd w:id="53"/>
      <w:bookmarkEnd w:id="54"/>
    </w:p>
    <w:p w14:paraId="2255CBAC" w14:textId="793C8ADF" w:rsidR="009A113E" w:rsidRPr="00D92288" w:rsidRDefault="009A113E" w:rsidP="009A113E">
      <w:pPr>
        <w:ind w:left="709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>Test Case 엑셀 파일에서 Test Case 를 생성하는 메뉴를 제공한다.</w:t>
      </w:r>
    </w:p>
    <w:p w14:paraId="35CE5948" w14:textId="15AA5EA5" w:rsidR="009A113E" w:rsidRPr="00D92288" w:rsidRDefault="009A113E" w:rsidP="009A113E">
      <w:pPr>
        <w:ind w:left="709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 xml:space="preserve">Test Case 생성 기능은 </w:t>
      </w:r>
      <w:r w:rsidR="003F2050" w:rsidRPr="00D92288">
        <w:rPr>
          <w:rFonts w:asciiTheme="minorHAnsi" w:eastAsiaTheme="minorHAnsi" w:hAnsiTheme="minorHAnsi" w:hint="eastAsia"/>
          <w:lang w:val="x-none"/>
        </w:rPr>
        <w:t>기 존재하는 Script 를 사용하며 이를 실행한다.</w:t>
      </w:r>
    </w:p>
    <w:p w14:paraId="2F1201BE" w14:textId="45E8C6E9" w:rsidR="00684084" w:rsidRPr="00D92288" w:rsidRDefault="00684084" w:rsidP="00684084">
      <w:pPr>
        <w:ind w:left="709"/>
        <w:rPr>
          <w:rFonts w:asciiTheme="minorHAnsi" w:eastAsiaTheme="minorHAnsi" w:hAnsiTheme="minorHAnsi" w:cstheme="minorBidi"/>
          <w:color w:val="000000" w:themeColor="text1"/>
          <w:lang w:val="x-none"/>
        </w:rPr>
      </w:pPr>
      <w:r w:rsidRPr="00D92288">
        <w:rPr>
          <w:rFonts w:asciiTheme="minorHAnsi" w:eastAsiaTheme="minorHAnsi" w:hAnsiTheme="minorHAnsi" w:cstheme="minorBidi" w:hint="eastAsia"/>
          <w:color w:val="000000" w:themeColor="text1"/>
          <w:lang w:val="x-none"/>
        </w:rPr>
        <w:t>Test Case 생성 진행 상황 및 결과에 대한 화면 표시 기능을 제공한다.</w:t>
      </w:r>
    </w:p>
    <w:p w14:paraId="46711E73" w14:textId="3BE8B926" w:rsidR="0024129E" w:rsidRPr="00D92288" w:rsidRDefault="009268E9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55" w:name="_Toc174025828"/>
      <w:bookmarkStart w:id="56" w:name="_Toc174026730"/>
      <w:r w:rsidRPr="00D92288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[SRS-REQ-0016] </w:t>
      </w:r>
      <w:r w:rsidR="0024129E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Test 실행</w:t>
      </w:r>
      <w:bookmarkEnd w:id="55"/>
      <w:bookmarkEnd w:id="56"/>
    </w:p>
    <w:p w14:paraId="542D7903" w14:textId="3AFD9B68" w:rsidR="00760276" w:rsidRPr="00D92288" w:rsidRDefault="0024129E" w:rsidP="0024129E">
      <w:pPr>
        <w:ind w:left="709"/>
        <w:rPr>
          <w:rFonts w:asciiTheme="minorHAnsi" w:eastAsiaTheme="minorHAnsi" w:hAnsiTheme="minorHAnsi" w:cstheme="minorBidi"/>
          <w:color w:val="000000" w:themeColor="text1"/>
          <w:lang w:val="x-none"/>
        </w:rPr>
      </w:pPr>
      <w:r w:rsidRPr="00D92288">
        <w:rPr>
          <w:rFonts w:asciiTheme="minorHAnsi" w:eastAsiaTheme="minorHAnsi" w:hAnsiTheme="minorHAnsi" w:cstheme="minorBidi" w:hint="eastAsia"/>
          <w:color w:val="000000" w:themeColor="text1"/>
          <w:lang w:val="x-none"/>
        </w:rPr>
        <w:t>Test 를 실행하는 메뉴를 제공한다.</w:t>
      </w:r>
    </w:p>
    <w:p w14:paraId="624678BD" w14:textId="4A0AF3B9" w:rsidR="00166CAB" w:rsidRPr="00D92288" w:rsidRDefault="00166CAB" w:rsidP="0024129E">
      <w:pPr>
        <w:ind w:left="709"/>
        <w:rPr>
          <w:rFonts w:asciiTheme="minorHAnsi" w:eastAsiaTheme="minorHAnsi" w:hAnsiTheme="minorHAnsi" w:cstheme="minorBidi"/>
          <w:color w:val="000000" w:themeColor="text1"/>
          <w:lang w:val="x-none"/>
        </w:rPr>
      </w:pPr>
      <w:r w:rsidRPr="00D92288">
        <w:rPr>
          <w:rFonts w:asciiTheme="minorHAnsi" w:eastAsiaTheme="minorHAnsi" w:hAnsiTheme="minorHAnsi" w:cstheme="minorBidi" w:hint="eastAsia"/>
          <w:color w:val="000000" w:themeColor="text1"/>
          <w:lang w:val="x-none"/>
        </w:rPr>
        <w:t>전체 또는 특정 SFC 모듈만 테스트하는 기능을 제공한다.</w:t>
      </w:r>
    </w:p>
    <w:p w14:paraId="6049B6DE" w14:textId="70A9A764" w:rsidR="0024129E" w:rsidRPr="00D92288" w:rsidRDefault="0024129E" w:rsidP="0024129E">
      <w:pPr>
        <w:ind w:left="709"/>
        <w:rPr>
          <w:rFonts w:asciiTheme="minorHAnsi" w:eastAsiaTheme="minorHAnsi" w:hAnsiTheme="minorHAnsi" w:cstheme="minorBidi"/>
          <w:color w:val="000000" w:themeColor="text1"/>
          <w:lang w:val="x-none"/>
        </w:rPr>
      </w:pPr>
      <w:r w:rsidRPr="00D92288">
        <w:rPr>
          <w:rFonts w:asciiTheme="minorHAnsi" w:eastAsiaTheme="minorHAnsi" w:hAnsiTheme="minorHAnsi" w:cstheme="minorBidi" w:hint="eastAsia"/>
          <w:color w:val="000000" w:themeColor="text1"/>
          <w:lang w:val="x-none"/>
        </w:rPr>
        <w:t xml:space="preserve">Test 실행 기능은 기 존재하는 Script </w:t>
      </w:r>
      <w:r w:rsidRPr="00D92288">
        <w:rPr>
          <w:rFonts w:asciiTheme="minorHAnsi" w:eastAsiaTheme="minorHAnsi" w:hAnsiTheme="minorHAnsi" w:cstheme="minorBidi"/>
          <w:color w:val="000000" w:themeColor="text1"/>
          <w:lang w:val="x-none"/>
        </w:rPr>
        <w:t>를</w:t>
      </w:r>
      <w:r w:rsidRPr="00D92288">
        <w:rPr>
          <w:rFonts w:asciiTheme="minorHAnsi" w:eastAsiaTheme="minorHAnsi" w:hAnsiTheme="minorHAnsi" w:cstheme="minorBidi" w:hint="eastAsia"/>
          <w:color w:val="000000" w:themeColor="text1"/>
          <w:lang w:val="x-none"/>
        </w:rPr>
        <w:t xml:space="preserve"> 사용하며 이를 실행한다.</w:t>
      </w:r>
    </w:p>
    <w:p w14:paraId="64AE971F" w14:textId="7FCDE493" w:rsidR="00B83BD7" w:rsidRPr="00D92288" w:rsidRDefault="00B83BD7" w:rsidP="0024129E">
      <w:pPr>
        <w:ind w:left="709"/>
        <w:rPr>
          <w:rFonts w:asciiTheme="minorHAnsi" w:eastAsiaTheme="minorHAnsi" w:hAnsiTheme="minorHAnsi" w:cstheme="minorBidi"/>
          <w:color w:val="000000" w:themeColor="text1"/>
          <w:lang w:val="x-none"/>
        </w:rPr>
      </w:pPr>
      <w:r w:rsidRPr="00D92288">
        <w:rPr>
          <w:rFonts w:asciiTheme="minorHAnsi" w:eastAsiaTheme="minorHAnsi" w:hAnsiTheme="minorHAnsi" w:cstheme="minorBidi" w:hint="eastAsia"/>
          <w:color w:val="000000" w:themeColor="text1"/>
          <w:lang w:val="x-none"/>
        </w:rPr>
        <w:t>Test 진행 상황 및 결과에 대한 화면 표시 기능을 제공한다.</w:t>
      </w:r>
    </w:p>
    <w:p w14:paraId="2DCA7361" w14:textId="6A13C00B" w:rsidR="00BA5369" w:rsidRPr="00D92288" w:rsidRDefault="009268E9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57" w:name="_Toc174025829"/>
      <w:bookmarkStart w:id="58" w:name="_Toc174026731"/>
      <w:r w:rsidRPr="00D92288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[SRS-REQ-0017] </w:t>
      </w:r>
      <w:r w:rsidR="00BA5369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Test</w:t>
      </w:r>
      <w:r w:rsidR="008143AB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 xml:space="preserve"> Report</w:t>
      </w:r>
      <w:bookmarkEnd w:id="57"/>
      <w:bookmarkEnd w:id="58"/>
    </w:p>
    <w:p w14:paraId="1BD2C6DD" w14:textId="5C5C02A6" w:rsidR="00BA5369" w:rsidRPr="00D92288" w:rsidRDefault="00BA5369" w:rsidP="00BA5369">
      <w:pPr>
        <w:ind w:left="709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 xml:space="preserve">Test 결과에 대한 </w:t>
      </w:r>
      <w:proofErr w:type="spellStart"/>
      <w:r w:rsidR="0066514E" w:rsidRPr="00D92288">
        <w:rPr>
          <w:rFonts w:asciiTheme="minorHAnsi" w:eastAsiaTheme="minorHAnsi" w:hAnsiTheme="minorHAnsi" w:hint="eastAsia"/>
          <w:lang w:val="x-none"/>
        </w:rPr>
        <w:t>Report</w:t>
      </w:r>
      <w:r w:rsidR="000E6DB7" w:rsidRPr="00D92288">
        <w:rPr>
          <w:rFonts w:asciiTheme="minorHAnsi" w:eastAsiaTheme="minorHAnsi" w:hAnsiTheme="minorHAnsi" w:hint="eastAsia"/>
          <w:lang w:val="x-none"/>
        </w:rPr>
        <w:t>파일을</w:t>
      </w:r>
      <w:proofErr w:type="spellEnd"/>
      <w:r w:rsidR="000E6DB7" w:rsidRPr="00D92288">
        <w:rPr>
          <w:rFonts w:asciiTheme="minorHAnsi" w:eastAsiaTheme="minorHAnsi" w:hAnsiTheme="minorHAnsi" w:hint="eastAsia"/>
          <w:lang w:val="x-none"/>
        </w:rPr>
        <w:t xml:space="preserve"> 생성하는 기능을 제공한다.</w:t>
      </w:r>
    </w:p>
    <w:p w14:paraId="77FFC554" w14:textId="7D583951" w:rsidR="000E6DB7" w:rsidRPr="00D92288" w:rsidRDefault="000E6DB7" w:rsidP="00BA5369">
      <w:pPr>
        <w:ind w:left="709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 xml:space="preserve">Test 결과 </w:t>
      </w:r>
      <w:proofErr w:type="spellStart"/>
      <w:r w:rsidR="0066514E" w:rsidRPr="00D92288">
        <w:rPr>
          <w:rFonts w:asciiTheme="minorHAnsi" w:eastAsiaTheme="minorHAnsi" w:hAnsiTheme="minorHAnsi" w:hint="eastAsia"/>
          <w:lang w:val="x-none"/>
        </w:rPr>
        <w:t>Report</w:t>
      </w:r>
      <w:r w:rsidRPr="00D92288">
        <w:rPr>
          <w:rFonts w:asciiTheme="minorHAnsi" w:eastAsiaTheme="minorHAnsi" w:hAnsiTheme="minorHAnsi" w:hint="eastAsia"/>
          <w:lang w:val="x-none"/>
        </w:rPr>
        <w:t>파일</w:t>
      </w:r>
      <w:proofErr w:type="spellEnd"/>
      <w:r w:rsidRPr="00D92288">
        <w:rPr>
          <w:rFonts w:asciiTheme="minorHAnsi" w:eastAsiaTheme="minorHAnsi" w:hAnsiTheme="minorHAnsi" w:hint="eastAsia"/>
          <w:lang w:val="x-none"/>
        </w:rPr>
        <w:t xml:space="preserve"> 생성은 기 존재하는 Script 를 사용하며 이를 실행한다.</w:t>
      </w:r>
    </w:p>
    <w:p w14:paraId="43F49D34" w14:textId="12BB4CA7" w:rsidR="0066514E" w:rsidRPr="00D92288" w:rsidRDefault="009268E9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59" w:name="_Toc174025830"/>
      <w:bookmarkStart w:id="60" w:name="_Toc174026732"/>
      <w:r w:rsidRPr="00D92288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[SRS-REQ-0018] </w:t>
      </w:r>
      <w:r w:rsidR="00F84E50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Coverage</w:t>
      </w:r>
      <w:r w:rsidR="0066514E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 xml:space="preserve"> Report</w:t>
      </w:r>
      <w:bookmarkEnd w:id="59"/>
      <w:bookmarkEnd w:id="60"/>
    </w:p>
    <w:p w14:paraId="42A22F1D" w14:textId="595ECB0A" w:rsidR="00CA1A1E" w:rsidRPr="00D92288" w:rsidRDefault="00F84E50" w:rsidP="00BA5369">
      <w:pPr>
        <w:ind w:left="709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>GCOV Report 파일을 생성하는 기능을 제공한다.</w:t>
      </w:r>
    </w:p>
    <w:p w14:paraId="19225FFE" w14:textId="079CFEB2" w:rsidR="00F84E50" w:rsidRPr="00D92288" w:rsidRDefault="00F84E50" w:rsidP="00F84E50">
      <w:pPr>
        <w:ind w:firstLine="709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 xml:space="preserve">GCOV 결과 </w:t>
      </w:r>
      <w:proofErr w:type="spellStart"/>
      <w:r w:rsidRPr="00D92288">
        <w:rPr>
          <w:rFonts w:asciiTheme="minorHAnsi" w:eastAsiaTheme="minorHAnsi" w:hAnsiTheme="minorHAnsi" w:hint="eastAsia"/>
          <w:lang w:val="x-none"/>
        </w:rPr>
        <w:t>Report파일</w:t>
      </w:r>
      <w:proofErr w:type="spellEnd"/>
      <w:r w:rsidRPr="00D92288">
        <w:rPr>
          <w:rFonts w:asciiTheme="minorHAnsi" w:eastAsiaTheme="minorHAnsi" w:hAnsiTheme="minorHAnsi" w:hint="eastAsia"/>
          <w:lang w:val="x-none"/>
        </w:rPr>
        <w:t xml:space="preserve"> 생성은 기 존재하는 Script 를 사용하며 이를 실행한다.</w:t>
      </w:r>
    </w:p>
    <w:p w14:paraId="37A03BC9" w14:textId="2822E6A4" w:rsidR="00F84E50" w:rsidRPr="00D92288" w:rsidRDefault="00C5606A" w:rsidP="00C5606A">
      <w:pPr>
        <w:ind w:firstLine="709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>Function / Branch / Line 설정을 할 수 있는 기능을 제공한다.</w:t>
      </w:r>
    </w:p>
    <w:p w14:paraId="5DE01636" w14:textId="3678504D" w:rsidR="00747201" w:rsidRPr="00D92288" w:rsidRDefault="009268E9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61" w:name="_Toc174025831"/>
      <w:bookmarkStart w:id="62" w:name="_Toc174026733"/>
      <w:r w:rsidRPr="00D92288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[SRS-REQ-0019] </w:t>
      </w:r>
      <w:r w:rsidR="00F40A64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Script 실행 지원</w:t>
      </w:r>
      <w:bookmarkEnd w:id="61"/>
      <w:bookmarkEnd w:id="62"/>
    </w:p>
    <w:p w14:paraId="526B19DE" w14:textId="0A23CE51" w:rsidR="00F40A64" w:rsidRPr="00D92288" w:rsidRDefault="0076097C" w:rsidP="00F40A64">
      <w:pPr>
        <w:ind w:left="709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>하기</w:t>
      </w:r>
      <w:r w:rsidR="00F40A64" w:rsidRPr="00D92288">
        <w:rPr>
          <w:rFonts w:asciiTheme="minorHAnsi" w:eastAsiaTheme="minorHAnsi" w:hAnsiTheme="minorHAnsi" w:hint="eastAsia"/>
          <w:lang w:val="x-none"/>
        </w:rPr>
        <w:t xml:space="preserve"> </w:t>
      </w:r>
      <w:proofErr w:type="spellStart"/>
      <w:r w:rsidR="00F40A64" w:rsidRPr="00D92288">
        <w:rPr>
          <w:rFonts w:asciiTheme="minorHAnsi" w:eastAsiaTheme="minorHAnsi" w:hAnsiTheme="minorHAnsi" w:hint="eastAsia"/>
          <w:lang w:val="x-none"/>
        </w:rPr>
        <w:t>script에</w:t>
      </w:r>
      <w:proofErr w:type="spellEnd"/>
      <w:r w:rsidR="00F40A64" w:rsidRPr="00D92288">
        <w:rPr>
          <w:rFonts w:asciiTheme="minorHAnsi" w:eastAsiaTheme="minorHAnsi" w:hAnsiTheme="minorHAnsi" w:hint="eastAsia"/>
          <w:lang w:val="x-none"/>
        </w:rPr>
        <w:t xml:space="preserve"> 대해 </w:t>
      </w:r>
      <w:r w:rsidRPr="00D92288">
        <w:rPr>
          <w:rFonts w:asciiTheme="minorHAnsi" w:eastAsiaTheme="minorHAnsi" w:hAnsiTheme="minorHAnsi" w:hint="eastAsia"/>
          <w:lang w:val="x-none"/>
        </w:rPr>
        <w:t>사용자가 수동 입력을 통해 실행하는 기능을 제공한다.</w:t>
      </w:r>
    </w:p>
    <w:p w14:paraId="2E153CBA" w14:textId="3C0E69CD" w:rsidR="00750DB7" w:rsidRPr="00D92288" w:rsidRDefault="0076097C">
      <w:pPr>
        <w:pStyle w:val="afd"/>
        <w:numPr>
          <w:ilvl w:val="0"/>
          <w:numId w:val="3"/>
        </w:numPr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/>
          <w:lang w:val="x-none"/>
        </w:rPr>
        <w:t>gen_tc.sh</w:t>
      </w:r>
      <w:r w:rsidRPr="00D92288">
        <w:rPr>
          <w:rFonts w:asciiTheme="minorHAnsi" w:eastAsiaTheme="minorHAnsi" w:hAnsiTheme="minorHAnsi" w:hint="eastAsia"/>
          <w:lang w:val="x-none"/>
        </w:rPr>
        <w:t xml:space="preserve"> /  </w:t>
      </w:r>
      <w:r w:rsidRPr="00D92288">
        <w:rPr>
          <w:rFonts w:asciiTheme="minorHAnsi" w:eastAsiaTheme="minorHAnsi" w:hAnsiTheme="minorHAnsi"/>
          <w:lang w:val="x-none"/>
        </w:rPr>
        <w:t>run_tc.sh</w:t>
      </w:r>
      <w:r w:rsidRPr="00D92288">
        <w:rPr>
          <w:rFonts w:asciiTheme="minorHAnsi" w:eastAsiaTheme="minorHAnsi" w:hAnsiTheme="minorHAnsi" w:hint="eastAsia"/>
          <w:lang w:val="x-none"/>
        </w:rPr>
        <w:t xml:space="preserve"> / </w:t>
      </w:r>
      <w:r w:rsidRPr="00D92288">
        <w:rPr>
          <w:rFonts w:asciiTheme="minorHAnsi" w:eastAsiaTheme="minorHAnsi" w:hAnsiTheme="minorHAnsi"/>
          <w:lang w:val="x-none"/>
        </w:rPr>
        <w:t>gen_tcreport.sh</w:t>
      </w:r>
      <w:r w:rsidRPr="00D92288">
        <w:rPr>
          <w:rFonts w:asciiTheme="minorHAnsi" w:eastAsiaTheme="minorHAnsi" w:hAnsiTheme="minorHAnsi" w:hint="eastAsia"/>
          <w:lang w:val="x-none"/>
        </w:rPr>
        <w:t xml:space="preserve"> / </w:t>
      </w:r>
      <w:r w:rsidRPr="00D92288">
        <w:rPr>
          <w:rFonts w:asciiTheme="minorHAnsi" w:eastAsiaTheme="minorHAnsi" w:hAnsiTheme="minorHAnsi"/>
          <w:lang w:val="x-none"/>
        </w:rPr>
        <w:t>gen_gcov_report.sh</w:t>
      </w:r>
      <w:r w:rsidRPr="00D92288">
        <w:rPr>
          <w:rFonts w:asciiTheme="minorHAnsi" w:eastAsiaTheme="minorHAnsi" w:hAnsiTheme="minorHAnsi" w:hint="eastAsia"/>
          <w:lang w:val="x-none"/>
        </w:rPr>
        <w:t xml:space="preserve"> / </w:t>
      </w:r>
      <w:r w:rsidRPr="00D92288">
        <w:rPr>
          <w:rFonts w:asciiTheme="minorHAnsi" w:eastAsiaTheme="minorHAnsi" w:hAnsiTheme="minorHAnsi"/>
          <w:lang w:val="x-none"/>
        </w:rPr>
        <w:t>gen_ssfs.sh</w:t>
      </w:r>
      <w:r w:rsidRPr="00D92288">
        <w:rPr>
          <w:rFonts w:asciiTheme="minorHAnsi" w:eastAsiaTheme="minorHAnsi" w:hAnsiTheme="minorHAnsi" w:hint="eastAsia"/>
          <w:lang w:val="x-none"/>
        </w:rPr>
        <w:t xml:space="preserve"> </w:t>
      </w:r>
    </w:p>
    <w:p w14:paraId="13B346A2" w14:textId="77777777" w:rsidR="00750DB7" w:rsidRPr="00D92288" w:rsidRDefault="00750DB7" w:rsidP="00750DB7">
      <w:pPr>
        <w:rPr>
          <w:rFonts w:asciiTheme="minorHAnsi" w:eastAsiaTheme="minorHAnsi" w:hAnsiTheme="minorHAnsi"/>
          <w:lang w:val="x-none"/>
        </w:rPr>
      </w:pPr>
    </w:p>
    <w:p w14:paraId="277579C4" w14:textId="458C2FDE" w:rsidR="00F3061A" w:rsidRPr="00D92288" w:rsidRDefault="00E1646D">
      <w:pPr>
        <w:pStyle w:val="2"/>
        <w:numPr>
          <w:ilvl w:val="1"/>
          <w:numId w:val="2"/>
        </w:numPr>
        <w:rPr>
          <w:rFonts w:asciiTheme="minorHAnsi" w:eastAsiaTheme="minorHAnsi" w:hAnsiTheme="minorHAnsi"/>
          <w:bCs/>
          <w:lang w:eastAsia="ko-KR"/>
        </w:rPr>
      </w:pPr>
      <w:bookmarkStart w:id="63" w:name="_Toc174025832"/>
      <w:bookmarkStart w:id="64" w:name="_Toc174026734"/>
      <w:r w:rsidRPr="00D92288">
        <w:rPr>
          <w:rFonts w:asciiTheme="minorHAnsi" w:eastAsiaTheme="minorHAnsi" w:hAnsiTheme="minorHAnsi" w:hint="eastAsia"/>
          <w:bCs/>
          <w:lang w:eastAsia="ko-KR"/>
        </w:rPr>
        <w:t xml:space="preserve">VSM </w:t>
      </w:r>
      <w:r w:rsidR="00B972A6" w:rsidRPr="00D92288">
        <w:rPr>
          <w:rFonts w:asciiTheme="minorHAnsi" w:eastAsiaTheme="minorHAnsi" w:hAnsiTheme="minorHAnsi" w:hint="eastAsia"/>
          <w:bCs/>
          <w:lang w:eastAsia="ko-KR"/>
        </w:rPr>
        <w:t>Node</w:t>
      </w:r>
      <w:r w:rsidRPr="00D92288">
        <w:rPr>
          <w:rFonts w:asciiTheme="minorHAnsi" w:eastAsiaTheme="minorHAnsi" w:hAnsiTheme="minorHAnsi" w:hint="eastAsia"/>
          <w:bCs/>
          <w:lang w:eastAsia="ko-KR"/>
        </w:rPr>
        <w:t xml:space="preserve"> Checker</w:t>
      </w:r>
      <w:bookmarkEnd w:id="63"/>
      <w:bookmarkEnd w:id="64"/>
    </w:p>
    <w:p w14:paraId="6EA3F981" w14:textId="40AD6533" w:rsidR="006F1EAB" w:rsidRPr="00D92288" w:rsidRDefault="009268E9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65" w:name="_Toc174025833"/>
      <w:bookmarkStart w:id="66" w:name="_Toc174026735"/>
      <w:r w:rsidRPr="00D92288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[SRS-REQ-0020] </w:t>
      </w:r>
      <w:r w:rsidR="006F1EAB" w:rsidRPr="00D92288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VSM Node </w:t>
      </w:r>
      <w:r w:rsidR="006F1EAB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표시</w:t>
      </w:r>
      <w:bookmarkEnd w:id="65"/>
      <w:bookmarkEnd w:id="66"/>
    </w:p>
    <w:p w14:paraId="23A7B204" w14:textId="77777777" w:rsidR="006F1EAB" w:rsidRPr="00D92288" w:rsidRDefault="006F1EAB" w:rsidP="006F1EAB">
      <w:pPr>
        <w:ind w:left="567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 xml:space="preserve">VSM </w:t>
      </w:r>
      <w:proofErr w:type="spellStart"/>
      <w:r w:rsidRPr="00D92288">
        <w:rPr>
          <w:rFonts w:asciiTheme="minorHAnsi" w:eastAsiaTheme="minorHAnsi" w:hAnsiTheme="minorHAnsi" w:hint="eastAsia"/>
          <w:lang w:val="x-none"/>
        </w:rPr>
        <w:t>Node정보를</w:t>
      </w:r>
      <w:proofErr w:type="spellEnd"/>
      <w:r w:rsidRPr="00D92288">
        <w:rPr>
          <w:rFonts w:asciiTheme="minorHAnsi" w:eastAsiaTheme="minorHAnsi" w:hAnsiTheme="minorHAnsi" w:hint="eastAsia"/>
          <w:lang w:val="x-none"/>
        </w:rPr>
        <w:t xml:space="preserve"> 표시하는 기능을 제공한다.</w:t>
      </w:r>
    </w:p>
    <w:p w14:paraId="73650982" w14:textId="77777777" w:rsidR="006F1EAB" w:rsidRPr="00D92288" w:rsidRDefault="006F1EAB" w:rsidP="006F1EAB">
      <w:pPr>
        <w:ind w:left="567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>VSM Node 정보와 함께 적용 차종 정보(ICV, EV, FCEV)를 표시하는 기능을 제공한다.</w:t>
      </w:r>
    </w:p>
    <w:p w14:paraId="098214B7" w14:textId="57103D74" w:rsidR="006F1EAB" w:rsidRPr="00D92288" w:rsidRDefault="009268E9">
      <w:pPr>
        <w:pStyle w:val="3"/>
        <w:numPr>
          <w:ilvl w:val="2"/>
          <w:numId w:val="2"/>
        </w:numPr>
        <w:rPr>
          <w:rFonts w:asciiTheme="minorHAnsi" w:eastAsiaTheme="minorHAnsi" w:hAnsiTheme="minorHAnsi"/>
        </w:rPr>
      </w:pPr>
      <w:bookmarkStart w:id="67" w:name="_Toc174025834"/>
      <w:bookmarkStart w:id="68" w:name="_Toc174026736"/>
      <w:r w:rsidRPr="00D92288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[SRS-REQ-0021] </w:t>
      </w:r>
      <w:r w:rsidR="006F1EAB" w:rsidRPr="00D92288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VSM Node </w:t>
      </w:r>
      <w:r w:rsidR="006F1EAB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검색</w:t>
      </w:r>
      <w:bookmarkEnd w:id="67"/>
      <w:bookmarkEnd w:id="68"/>
    </w:p>
    <w:p w14:paraId="6C8FB162" w14:textId="77777777" w:rsidR="006F1EAB" w:rsidRPr="00D92288" w:rsidRDefault="006F1EAB" w:rsidP="006F1EAB">
      <w:pPr>
        <w:ind w:left="567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 xml:space="preserve">VSM </w:t>
      </w:r>
      <w:proofErr w:type="spellStart"/>
      <w:r w:rsidRPr="00D92288">
        <w:rPr>
          <w:rFonts w:asciiTheme="minorHAnsi" w:eastAsiaTheme="minorHAnsi" w:hAnsiTheme="minorHAnsi" w:hint="eastAsia"/>
          <w:lang w:val="x-none"/>
        </w:rPr>
        <w:t>Node정보를</w:t>
      </w:r>
      <w:proofErr w:type="spellEnd"/>
      <w:r w:rsidRPr="00D92288">
        <w:rPr>
          <w:rFonts w:asciiTheme="minorHAnsi" w:eastAsiaTheme="minorHAnsi" w:hAnsiTheme="minorHAnsi" w:hint="eastAsia"/>
          <w:lang w:val="x-none"/>
        </w:rPr>
        <w:t xml:space="preserve"> 검색하는 기능을 제공한다.</w:t>
      </w:r>
    </w:p>
    <w:p w14:paraId="5F94E2E1" w14:textId="77777777" w:rsidR="006F1EAB" w:rsidRPr="00D92288" w:rsidRDefault="006F1EAB" w:rsidP="006F1EAB">
      <w:pPr>
        <w:ind w:left="567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 xml:space="preserve">특정 SFC 에 관련 있는 VSM Node 정보만 표시할 수 있는 </w:t>
      </w:r>
      <w:proofErr w:type="spellStart"/>
      <w:r w:rsidRPr="00D92288">
        <w:rPr>
          <w:rFonts w:asciiTheme="minorHAnsi" w:eastAsiaTheme="minorHAnsi" w:hAnsiTheme="minorHAnsi" w:hint="eastAsia"/>
          <w:lang w:val="x-none"/>
        </w:rPr>
        <w:t>필터링</w:t>
      </w:r>
      <w:proofErr w:type="spellEnd"/>
      <w:r w:rsidRPr="00D92288">
        <w:rPr>
          <w:rFonts w:asciiTheme="minorHAnsi" w:eastAsiaTheme="minorHAnsi" w:hAnsiTheme="minorHAnsi" w:hint="eastAsia"/>
          <w:lang w:val="x-none"/>
        </w:rPr>
        <w:t xml:space="preserve"> 기능을 제공한다. </w:t>
      </w:r>
    </w:p>
    <w:p w14:paraId="57A896D8" w14:textId="77777777" w:rsidR="008D5DB2" w:rsidRPr="00D92288" w:rsidRDefault="008D5DB2" w:rsidP="00BF53CB">
      <w:pPr>
        <w:rPr>
          <w:rFonts w:asciiTheme="minorHAnsi" w:eastAsiaTheme="minorHAnsi" w:hAnsiTheme="minorHAnsi"/>
          <w:lang w:val="x-none"/>
        </w:rPr>
      </w:pPr>
    </w:p>
    <w:p w14:paraId="75752AB2" w14:textId="07DC3F4F" w:rsidR="0044505C" w:rsidRPr="00D92288" w:rsidRDefault="0044505C">
      <w:pPr>
        <w:pStyle w:val="2"/>
        <w:numPr>
          <w:ilvl w:val="1"/>
          <w:numId w:val="2"/>
        </w:numPr>
        <w:rPr>
          <w:rFonts w:asciiTheme="minorHAnsi" w:eastAsiaTheme="minorHAnsi" w:hAnsiTheme="minorHAnsi"/>
          <w:bCs/>
          <w:lang w:eastAsia="ko-KR"/>
        </w:rPr>
      </w:pPr>
      <w:bookmarkStart w:id="69" w:name="_Toc174025835"/>
      <w:bookmarkStart w:id="70" w:name="_Toc174026737"/>
      <w:r w:rsidRPr="00D92288">
        <w:rPr>
          <w:rFonts w:asciiTheme="minorHAnsi" w:eastAsiaTheme="minorHAnsi" w:hAnsiTheme="minorHAnsi" w:hint="eastAsia"/>
          <w:bCs/>
          <w:lang w:eastAsia="ko-KR"/>
        </w:rPr>
        <w:t>설정 기능</w:t>
      </w:r>
      <w:bookmarkEnd w:id="69"/>
      <w:bookmarkEnd w:id="70"/>
    </w:p>
    <w:p w14:paraId="6B43D0F4" w14:textId="25126282" w:rsidR="00DA36FE" w:rsidRPr="00D92288" w:rsidRDefault="009268E9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71" w:name="_Toc174025836"/>
      <w:bookmarkStart w:id="72" w:name="_Toc174026738"/>
      <w:r w:rsidRPr="00D92288">
        <w:rPr>
          <w:rFonts w:asciiTheme="minorHAnsi" w:eastAsiaTheme="minorHAnsi" w:hAnsiTheme="minorHAnsi" w:cstheme="minorBidi"/>
          <w:color w:val="000000" w:themeColor="text1"/>
          <w:lang w:eastAsia="ko-KR"/>
        </w:rPr>
        <w:t xml:space="preserve">[SRS-REQ-0022] </w:t>
      </w:r>
      <w:r w:rsidR="004E1E10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Application Mode</w:t>
      </w:r>
      <w:bookmarkEnd w:id="71"/>
      <w:bookmarkEnd w:id="72"/>
    </w:p>
    <w:p w14:paraId="7F263D4B" w14:textId="4F16D192" w:rsidR="003C40ED" w:rsidRPr="00D92288" w:rsidRDefault="004E1E10" w:rsidP="002125F4">
      <w:pPr>
        <w:ind w:left="709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>상용</w:t>
      </w:r>
      <w:r w:rsidR="002E11C5" w:rsidRPr="00D92288">
        <w:rPr>
          <w:rFonts w:asciiTheme="minorHAnsi" w:eastAsiaTheme="minorHAnsi" w:hAnsiTheme="minorHAnsi" w:hint="eastAsia"/>
          <w:lang w:val="x-none"/>
        </w:rPr>
        <w:t>모듈</w:t>
      </w:r>
      <w:r w:rsidR="003C40ED" w:rsidRPr="00D92288">
        <w:rPr>
          <w:rFonts w:asciiTheme="minorHAnsi" w:eastAsiaTheme="minorHAnsi" w:hAnsiTheme="minorHAnsi" w:hint="eastAsia"/>
          <w:lang w:val="x-none"/>
        </w:rPr>
        <w:t xml:space="preserve"> 또는 </w:t>
      </w:r>
      <w:r w:rsidR="002E11C5" w:rsidRPr="00D92288">
        <w:rPr>
          <w:rFonts w:asciiTheme="minorHAnsi" w:eastAsiaTheme="minorHAnsi" w:hAnsiTheme="minorHAnsi" w:hint="eastAsia"/>
          <w:lang w:val="x-none"/>
        </w:rPr>
        <w:t>승용공통모듈</w:t>
      </w:r>
      <w:r w:rsidR="003C40ED" w:rsidRPr="00D92288">
        <w:rPr>
          <w:rFonts w:asciiTheme="minorHAnsi" w:eastAsiaTheme="minorHAnsi" w:hAnsiTheme="minorHAnsi" w:hint="eastAsia"/>
          <w:lang w:val="x-none"/>
        </w:rPr>
        <w:t xml:space="preserve"> 편집하는 모드를 선택할 수 있어야 한다.</w:t>
      </w:r>
    </w:p>
    <w:p w14:paraId="7CD0693A" w14:textId="4D59E71F" w:rsidR="002125F4" w:rsidRPr="00D92288" w:rsidRDefault="009268E9">
      <w:pPr>
        <w:pStyle w:val="3"/>
        <w:numPr>
          <w:ilvl w:val="2"/>
          <w:numId w:val="2"/>
        </w:numPr>
        <w:rPr>
          <w:rFonts w:asciiTheme="minorHAnsi" w:eastAsiaTheme="minorHAnsi" w:hAnsiTheme="minorHAnsi" w:cstheme="minorBidi"/>
          <w:color w:val="000000" w:themeColor="text1"/>
          <w:lang w:eastAsia="ko-KR"/>
        </w:rPr>
      </w:pPr>
      <w:bookmarkStart w:id="73" w:name="_Toc174025837"/>
      <w:bookmarkStart w:id="74" w:name="_Toc174026739"/>
      <w:r w:rsidRPr="00D92288">
        <w:rPr>
          <w:rFonts w:asciiTheme="minorHAnsi" w:eastAsiaTheme="minorHAnsi" w:hAnsiTheme="minorHAnsi" w:cstheme="minorBidi"/>
          <w:color w:val="000000" w:themeColor="text1"/>
          <w:lang w:eastAsia="ko-KR"/>
        </w:rPr>
        <w:lastRenderedPageBreak/>
        <w:t xml:space="preserve">[SRS-REQ-0023] </w:t>
      </w:r>
      <w:r w:rsidR="002125F4" w:rsidRPr="00D92288">
        <w:rPr>
          <w:rFonts w:asciiTheme="minorHAnsi" w:eastAsiaTheme="minorHAnsi" w:hAnsiTheme="minorHAnsi" w:cstheme="minorBidi" w:hint="eastAsia"/>
          <w:color w:val="000000" w:themeColor="text1"/>
          <w:lang w:eastAsia="ko-KR"/>
        </w:rPr>
        <w:t>Working Path</w:t>
      </w:r>
      <w:bookmarkEnd w:id="73"/>
      <w:bookmarkEnd w:id="74"/>
    </w:p>
    <w:p w14:paraId="39888749" w14:textId="32F6FC33" w:rsidR="00F51D16" w:rsidRPr="00D92288" w:rsidRDefault="00C870A6" w:rsidP="00F51D16">
      <w:pPr>
        <w:ind w:left="709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/>
        </w:rPr>
        <w:t xml:space="preserve">작업 </w:t>
      </w:r>
      <w:proofErr w:type="spellStart"/>
      <w:r w:rsidRPr="00D92288">
        <w:rPr>
          <w:rFonts w:asciiTheme="minorHAnsi" w:eastAsiaTheme="minorHAnsi" w:hAnsiTheme="minorHAnsi"/>
        </w:rPr>
        <w:t>디렉토리</w:t>
      </w:r>
      <w:proofErr w:type="spellEnd"/>
      <w:r w:rsidRPr="00D92288">
        <w:rPr>
          <w:rFonts w:asciiTheme="minorHAnsi" w:eastAsiaTheme="minorHAnsi" w:hAnsiTheme="minorHAnsi"/>
        </w:rPr>
        <w:t xml:space="preserve"> 설정 기능을 제공한다.</w:t>
      </w:r>
    </w:p>
    <w:p w14:paraId="40A959E9" w14:textId="77777777" w:rsidR="007C3C5A" w:rsidRPr="00D92288" w:rsidRDefault="007C3C5A" w:rsidP="007C3C5A">
      <w:pPr>
        <w:ind w:left="709"/>
        <w:rPr>
          <w:rFonts w:asciiTheme="minorHAnsi" w:eastAsiaTheme="minorHAnsi" w:hAnsiTheme="minorHAnsi"/>
        </w:rPr>
      </w:pPr>
    </w:p>
    <w:p w14:paraId="652F25D8" w14:textId="6C3E67F3" w:rsidR="365E01A6" w:rsidRPr="00D92288" w:rsidRDefault="365E01A6">
      <w:pPr>
        <w:pStyle w:val="2"/>
        <w:numPr>
          <w:ilvl w:val="1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szCs w:val="22"/>
          <w:lang w:eastAsia="ko-KR"/>
        </w:rPr>
      </w:pPr>
      <w:bookmarkStart w:id="75" w:name="_Toc174025838"/>
      <w:bookmarkStart w:id="76" w:name="_Toc174026740"/>
      <w:r w:rsidRPr="00D92288">
        <w:rPr>
          <w:rFonts w:asciiTheme="minorHAnsi" w:eastAsiaTheme="minorHAnsi" w:hAnsiTheme="minorHAnsi" w:cs="맑은 고딕"/>
          <w:bCs/>
          <w:color w:val="000000" w:themeColor="text1"/>
          <w:szCs w:val="22"/>
          <w:lang w:eastAsia="ko-KR"/>
        </w:rPr>
        <w:t>파싱 기능</w:t>
      </w:r>
      <w:bookmarkEnd w:id="75"/>
      <w:bookmarkEnd w:id="76"/>
    </w:p>
    <w:p w14:paraId="23C03B11" w14:textId="3FCD4795" w:rsidR="00BD33E3" w:rsidRPr="00D92288" w:rsidRDefault="365E01A6">
      <w:pPr>
        <w:pStyle w:val="3"/>
        <w:numPr>
          <w:ilvl w:val="2"/>
          <w:numId w:val="2"/>
        </w:numPr>
        <w:tabs>
          <w:tab w:val="clear" w:pos="709"/>
        </w:tabs>
        <w:jc w:val="left"/>
        <w:rPr>
          <w:rFonts w:asciiTheme="minorHAnsi" w:eastAsiaTheme="minorHAnsi" w:hAnsiTheme="minorHAnsi" w:cs="맑은 고딕"/>
          <w:b w:val="0"/>
          <w:color w:val="000000" w:themeColor="text1"/>
          <w:lang w:eastAsia="ko-KR"/>
        </w:rPr>
      </w:pPr>
      <w:bookmarkStart w:id="77" w:name="_Toc174025839"/>
      <w:bookmarkStart w:id="78" w:name="_Toc174026741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[SRS-REQ-0101]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엑셀</w:t>
      </w:r>
      <w:r w:rsidR="00DD7E70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 xml:space="preserve"> </w:t>
      </w:r>
      <w:r w:rsidR="00DA7359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>파일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 </w:t>
      </w:r>
      <w:proofErr w:type="spellStart"/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파싱</w:t>
      </w:r>
      <w:proofErr w:type="spellEnd"/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 기능</w:t>
      </w:r>
      <w:bookmarkEnd w:id="77"/>
      <w:bookmarkEnd w:id="78"/>
    </w:p>
    <w:p w14:paraId="73E45478" w14:textId="1C73FF43" w:rsidR="00BD33E3" w:rsidRPr="00D92288" w:rsidRDefault="00BD33E3" w:rsidP="00792824">
      <w:pPr>
        <w:ind w:left="709"/>
        <w:jc w:val="left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>엑셀</w:t>
      </w:r>
      <w:r w:rsidR="006C76DF" w:rsidRPr="00D92288">
        <w:rPr>
          <w:rFonts w:asciiTheme="minorHAnsi" w:eastAsiaTheme="minorHAnsi" w:hAnsiTheme="minorHAnsi" w:hint="eastAsia"/>
          <w:lang w:val="x-none"/>
        </w:rPr>
        <w:t xml:space="preserve"> </w:t>
      </w:r>
      <w:r w:rsidR="00DA7359" w:rsidRPr="00D92288">
        <w:rPr>
          <w:rFonts w:asciiTheme="minorHAnsi" w:eastAsiaTheme="minorHAnsi" w:hAnsiTheme="minorHAnsi" w:hint="eastAsia"/>
          <w:lang w:val="x-none"/>
        </w:rPr>
        <w:t>파일</w:t>
      </w:r>
      <w:r w:rsidRPr="00D92288">
        <w:rPr>
          <w:rFonts w:asciiTheme="minorHAnsi" w:eastAsiaTheme="minorHAnsi" w:hAnsiTheme="minorHAnsi" w:hint="eastAsia"/>
          <w:lang w:val="x-none"/>
        </w:rPr>
        <w:t xml:space="preserve"> 기입 정보를 C++ 객체 데이터로 변환하는 기능을 제공한다.</w:t>
      </w:r>
    </w:p>
    <w:p w14:paraId="4A69ABF6" w14:textId="25988AFD" w:rsidR="00090FA9" w:rsidRPr="00D92288" w:rsidRDefault="365E01A6">
      <w:pPr>
        <w:pStyle w:val="3"/>
        <w:numPr>
          <w:ilvl w:val="2"/>
          <w:numId w:val="2"/>
        </w:numPr>
        <w:tabs>
          <w:tab w:val="clear" w:pos="709"/>
        </w:tabs>
        <w:jc w:val="left"/>
        <w:rPr>
          <w:rFonts w:asciiTheme="minorHAnsi" w:eastAsiaTheme="minorHAnsi" w:hAnsiTheme="minorHAnsi" w:cs="맑은 고딕"/>
          <w:b w:val="0"/>
          <w:color w:val="000000" w:themeColor="text1"/>
          <w:lang w:eastAsia="ko-KR"/>
        </w:rPr>
      </w:pPr>
      <w:bookmarkStart w:id="79" w:name="_Toc174025840"/>
      <w:bookmarkStart w:id="80" w:name="_Toc174026742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02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]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VSM </w:t>
      </w:r>
      <w:r w:rsidR="001A1808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 xml:space="preserve">파일 </w:t>
      </w:r>
      <w:proofErr w:type="spellStart"/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파싱</w:t>
      </w:r>
      <w:proofErr w:type="spellEnd"/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 기능</w:t>
      </w:r>
      <w:bookmarkEnd w:id="79"/>
      <w:bookmarkEnd w:id="80"/>
    </w:p>
    <w:p w14:paraId="242A5B13" w14:textId="60526148" w:rsidR="00090FA9" w:rsidRPr="00D92288" w:rsidRDefault="00090FA9" w:rsidP="00792824">
      <w:pPr>
        <w:ind w:left="709"/>
        <w:jc w:val="left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>VSM 파일 정보를 C++ 객체 데이터로 변환하는 기능을 제공한다.</w:t>
      </w:r>
    </w:p>
    <w:p w14:paraId="2011EB7A" w14:textId="27A49676" w:rsidR="00D0750B" w:rsidRPr="00D92288" w:rsidRDefault="365E01A6">
      <w:pPr>
        <w:pStyle w:val="3"/>
        <w:numPr>
          <w:ilvl w:val="2"/>
          <w:numId w:val="2"/>
        </w:numPr>
        <w:tabs>
          <w:tab w:val="clear" w:pos="709"/>
        </w:tabs>
        <w:jc w:val="left"/>
        <w:rPr>
          <w:rFonts w:asciiTheme="minorHAnsi" w:eastAsiaTheme="minorHAnsi" w:hAnsiTheme="minorHAnsi" w:cs="맑은 고딕"/>
          <w:b w:val="0"/>
          <w:color w:val="000000" w:themeColor="text1"/>
          <w:lang w:eastAsia="ko-KR"/>
        </w:rPr>
      </w:pPr>
      <w:bookmarkStart w:id="81" w:name="_Toc174025841"/>
      <w:bookmarkStart w:id="82" w:name="_Toc174026743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03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]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YML </w:t>
      </w:r>
      <w:r w:rsidR="001A1808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 xml:space="preserve">파일 </w:t>
      </w:r>
      <w:proofErr w:type="spellStart"/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파싱</w:t>
      </w:r>
      <w:proofErr w:type="spellEnd"/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 기능</w:t>
      </w:r>
      <w:bookmarkEnd w:id="81"/>
      <w:bookmarkEnd w:id="82"/>
    </w:p>
    <w:p w14:paraId="5C558DD7" w14:textId="5FB5E95F" w:rsidR="00D0750B" w:rsidRPr="00D92288" w:rsidRDefault="00D0750B" w:rsidP="00792824">
      <w:pPr>
        <w:ind w:left="709"/>
        <w:jc w:val="left"/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>YML 파일 정보를 C++ 객체 데이터로 변환하는 기능을 제공한다.</w:t>
      </w:r>
    </w:p>
    <w:p w14:paraId="0354B115" w14:textId="22F60F4E" w:rsidR="01C3D67E" w:rsidRPr="00D92288" w:rsidRDefault="01C3D67E" w:rsidP="00792824">
      <w:pPr>
        <w:jc w:val="left"/>
        <w:rPr>
          <w:rFonts w:asciiTheme="minorHAnsi" w:eastAsiaTheme="minorHAnsi" w:hAnsiTheme="minorHAnsi"/>
          <w:color w:val="000000" w:themeColor="text1"/>
        </w:rPr>
      </w:pPr>
    </w:p>
    <w:p w14:paraId="57125B66" w14:textId="01917E21" w:rsidR="365E01A6" w:rsidRPr="00D92288" w:rsidRDefault="365E01A6" w:rsidP="00654305">
      <w:pPr>
        <w:pStyle w:val="2"/>
        <w:numPr>
          <w:ilvl w:val="1"/>
          <w:numId w:val="2"/>
        </w:numPr>
        <w:jc w:val="left"/>
        <w:rPr>
          <w:rFonts w:asciiTheme="minorHAnsi" w:eastAsiaTheme="minorHAnsi" w:hAnsiTheme="minorHAnsi" w:cs="맑은 고딕"/>
          <w:color w:val="000000" w:themeColor="text1"/>
          <w:lang w:eastAsia="ko-KR"/>
        </w:rPr>
      </w:pPr>
      <w:bookmarkStart w:id="83" w:name="_Toc174025842"/>
      <w:bookmarkStart w:id="84" w:name="_Toc174026744"/>
      <w:r w:rsidRPr="00D92288">
        <w:rPr>
          <w:rFonts w:asciiTheme="minorHAnsi" w:eastAsiaTheme="minorHAnsi" w:hAnsiTheme="minorHAnsi" w:cs="맑은 고딕"/>
          <w:color w:val="000000" w:themeColor="text1"/>
          <w:lang w:eastAsia="ko-KR"/>
        </w:rPr>
        <w:t>데이터 처리 기능</w:t>
      </w:r>
      <w:bookmarkEnd w:id="83"/>
      <w:bookmarkEnd w:id="84"/>
    </w:p>
    <w:p w14:paraId="52649F97" w14:textId="2D62D1CF" w:rsidR="008A46ED" w:rsidRPr="00D92288" w:rsidRDefault="365E01A6">
      <w:pPr>
        <w:pStyle w:val="3"/>
        <w:numPr>
          <w:ilvl w:val="2"/>
          <w:numId w:val="2"/>
        </w:numPr>
        <w:tabs>
          <w:tab w:val="clear" w:pos="709"/>
        </w:tabs>
        <w:jc w:val="left"/>
        <w:rPr>
          <w:rFonts w:asciiTheme="minorHAnsi" w:eastAsiaTheme="minorHAnsi" w:hAnsiTheme="minorHAnsi"/>
        </w:rPr>
      </w:pPr>
      <w:bookmarkStart w:id="85" w:name="_Toc174025843"/>
      <w:bookmarkStart w:id="86" w:name="_Toc174026745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04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] 파싱 데이터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 read</w:t>
      </w:r>
      <w:r w:rsidR="00BD492E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/</w:t>
      </w:r>
      <w:r w:rsidR="00BD492E"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write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기능</w:t>
      </w:r>
      <w:bookmarkEnd w:id="85"/>
      <w:bookmarkEnd w:id="86"/>
    </w:p>
    <w:p w14:paraId="0921733D" w14:textId="05ECEAA6" w:rsidR="008A46ED" w:rsidRPr="00D92288" w:rsidRDefault="008A46ED" w:rsidP="00792824">
      <w:pPr>
        <w:ind w:left="709"/>
        <w:jc w:val="left"/>
        <w:rPr>
          <w:rFonts w:asciiTheme="minorHAnsi" w:eastAsiaTheme="minorHAnsi" w:hAnsiTheme="minorHAnsi"/>
          <w:lang w:val="x-none"/>
        </w:rPr>
      </w:pPr>
      <w:proofErr w:type="spellStart"/>
      <w:r w:rsidRPr="00D92288">
        <w:rPr>
          <w:rFonts w:asciiTheme="minorHAnsi" w:eastAsiaTheme="minorHAnsi" w:hAnsiTheme="minorHAnsi" w:hint="eastAsia"/>
        </w:rPr>
        <w:t>파싱된</w:t>
      </w:r>
      <w:proofErr w:type="spellEnd"/>
      <w:r w:rsidRPr="00D92288">
        <w:rPr>
          <w:rFonts w:asciiTheme="minorHAnsi" w:eastAsiaTheme="minorHAnsi" w:hAnsiTheme="minorHAnsi" w:hint="eastAsia"/>
        </w:rPr>
        <w:t xml:space="preserve"> 엑셀, VSM, YML 데이터의 C++ 데이터를 </w:t>
      </w:r>
      <w:r w:rsidR="009E7B70" w:rsidRPr="00D92288">
        <w:rPr>
          <w:rFonts w:asciiTheme="minorHAnsi" w:eastAsiaTheme="minorHAnsi" w:hAnsiTheme="minorHAnsi"/>
        </w:rPr>
        <w:t xml:space="preserve">read/write </w:t>
      </w:r>
      <w:r w:rsidRPr="00D92288">
        <w:rPr>
          <w:rFonts w:asciiTheme="minorHAnsi" w:eastAsiaTheme="minorHAnsi" w:hAnsiTheme="minorHAnsi" w:hint="eastAsia"/>
        </w:rPr>
        <w:t>하는 기능을 제공한다.</w:t>
      </w:r>
    </w:p>
    <w:p w14:paraId="4A85D1ED" w14:textId="123ACE62" w:rsidR="007C3C5A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 w:val="0"/>
          <w:color w:val="000000" w:themeColor="text1"/>
          <w:lang w:eastAsia="ko-KR"/>
        </w:rPr>
      </w:pPr>
      <w:bookmarkStart w:id="87" w:name="_Toc174025844"/>
      <w:bookmarkStart w:id="88" w:name="_Toc174026746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05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] 변환 데이터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 read/write/erase/edit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기능</w:t>
      </w:r>
      <w:bookmarkEnd w:id="87"/>
      <w:bookmarkEnd w:id="88"/>
    </w:p>
    <w:p w14:paraId="1690F895" w14:textId="52C33A5A" w:rsidR="01C3D67E" w:rsidRPr="00D92288" w:rsidRDefault="365E01A6" w:rsidP="00792824">
      <w:pPr>
        <w:ind w:left="709"/>
        <w:jc w:val="left"/>
        <w:rPr>
          <w:rFonts w:asciiTheme="minorHAnsi" w:eastAsiaTheme="minorHAnsi" w:hAnsiTheme="minorHAnsi"/>
        </w:rPr>
      </w:pPr>
      <w:proofErr w:type="spellStart"/>
      <w:r w:rsidRPr="00D92288">
        <w:rPr>
          <w:rFonts w:asciiTheme="minorHAnsi" w:eastAsiaTheme="minorHAnsi" w:hAnsiTheme="minorHAnsi" w:cs="맑은 고딕"/>
          <w:color w:val="000000" w:themeColor="text1"/>
        </w:rPr>
        <w:t>파싱</w:t>
      </w:r>
      <w:proofErr w:type="spellEnd"/>
      <w:r w:rsidR="00C417B4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</w:t>
      </w: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후, 알고리즘 수행 과정에서 변환한 데이터의 </w:t>
      </w:r>
      <w:r w:rsidR="00960BB6" w:rsidRPr="00D92288">
        <w:rPr>
          <w:rFonts w:asciiTheme="minorHAnsi" w:eastAsiaTheme="minorHAnsi" w:hAnsiTheme="minorHAnsi" w:cs="맑은 고딕"/>
          <w:color w:val="000000" w:themeColor="text1"/>
        </w:rPr>
        <w:t xml:space="preserve">read/write/erase/edit </w:t>
      </w:r>
      <w:r w:rsidRPr="00D92288">
        <w:rPr>
          <w:rFonts w:asciiTheme="minorHAnsi" w:eastAsiaTheme="minorHAnsi" w:hAnsiTheme="minorHAnsi" w:cs="맑은 고딕"/>
          <w:color w:val="000000" w:themeColor="text1"/>
        </w:rPr>
        <w:t>기능을 제공한다.</w:t>
      </w:r>
    </w:p>
    <w:p w14:paraId="7A175E7D" w14:textId="77777777" w:rsidR="007C3C5A" w:rsidRPr="00D92288" w:rsidRDefault="007C3C5A" w:rsidP="00792824">
      <w:pPr>
        <w:ind w:left="709"/>
        <w:jc w:val="left"/>
        <w:rPr>
          <w:rFonts w:asciiTheme="minorHAnsi" w:eastAsiaTheme="minorHAnsi" w:hAnsiTheme="minorHAnsi"/>
        </w:rPr>
      </w:pPr>
    </w:p>
    <w:p w14:paraId="4246D871" w14:textId="623B85EA" w:rsidR="365E01A6" w:rsidRPr="00D92288" w:rsidRDefault="365E01A6">
      <w:pPr>
        <w:pStyle w:val="2"/>
        <w:numPr>
          <w:ilvl w:val="1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szCs w:val="22"/>
          <w:lang w:eastAsia="ko-KR"/>
        </w:rPr>
      </w:pPr>
      <w:bookmarkStart w:id="89" w:name="_Toc174025845"/>
      <w:bookmarkStart w:id="90" w:name="_Toc174026747"/>
      <w:r w:rsidRPr="00D92288">
        <w:rPr>
          <w:rFonts w:asciiTheme="minorHAnsi" w:eastAsiaTheme="minorHAnsi" w:hAnsiTheme="minorHAnsi" w:cs="맑은 고딕"/>
          <w:bCs/>
          <w:color w:val="000000" w:themeColor="text1"/>
          <w:szCs w:val="22"/>
          <w:lang w:val="en-US" w:eastAsia="ko-KR"/>
        </w:rPr>
        <w:t xml:space="preserve">Value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szCs w:val="22"/>
          <w:lang w:eastAsia="ko-KR"/>
        </w:rPr>
        <w:t>입력 기능</w:t>
      </w:r>
      <w:bookmarkEnd w:id="89"/>
      <w:bookmarkEnd w:id="90"/>
    </w:p>
    <w:p w14:paraId="04A2C47A" w14:textId="77777777" w:rsidR="007C3C5A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91" w:name="_Toc174025846"/>
      <w:bookmarkStart w:id="92" w:name="_Toc174026748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06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] </w:t>
      </w:r>
      <w:proofErr w:type="spellStart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isInitialize</w:t>
      </w:r>
      <w:proofErr w:type="spellEnd"/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 열 초기화 값 확인 및 설정 기능</w:t>
      </w:r>
      <w:bookmarkEnd w:id="91"/>
      <w:bookmarkEnd w:id="92"/>
    </w:p>
    <w:p w14:paraId="6F2B9726" w14:textId="08460253" w:rsidR="003B48EE" w:rsidRPr="00D92288" w:rsidRDefault="00DA7359" w:rsidP="003B48EE">
      <w:pPr>
        <w:ind w:left="709"/>
        <w:jc w:val="left"/>
        <w:rPr>
          <w:rFonts w:asciiTheme="minorHAnsi" w:eastAsiaTheme="minorHAnsi" w:hAnsiTheme="minorHAnsi" w:cs="맑은 고딕"/>
          <w:color w:val="000000" w:themeColor="text1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엑셀 파일의 </w:t>
      </w:r>
      <w:proofErr w:type="spellStart"/>
      <w:r w:rsidR="00C417B4" w:rsidRPr="00D92288">
        <w:rPr>
          <w:rFonts w:asciiTheme="minorHAnsi" w:eastAsiaTheme="minorHAnsi" w:hAnsiTheme="minorHAnsi" w:cs="맑은 고딕" w:hint="eastAsia"/>
          <w:color w:val="000000" w:themeColor="text1"/>
        </w:rPr>
        <w:t>isInitialize</w:t>
      </w:r>
      <w:proofErr w:type="spellEnd"/>
      <w:r w:rsidR="00C417B4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열에 입력</w:t>
      </w:r>
      <w:r w:rsidR="003B48EE" w:rsidRPr="00D92288">
        <w:rPr>
          <w:rFonts w:asciiTheme="minorHAnsi" w:eastAsiaTheme="minorHAnsi" w:hAnsiTheme="minorHAnsi" w:cs="맑은 고딕" w:hint="eastAsia"/>
          <w:color w:val="000000" w:themeColor="text1"/>
        </w:rPr>
        <w:t>된 값</w:t>
      </w:r>
      <w:r w:rsidR="00C417B4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이 있다면, 엑셀 파일의 </w:t>
      </w:r>
      <w:proofErr w:type="spellStart"/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Output_Value</w:t>
      </w:r>
      <w:proofErr w:type="spellEnd"/>
      <w:r w:rsidR="00C417B4" w:rsidRPr="00D92288">
        <w:rPr>
          <w:rFonts w:asciiTheme="minorHAnsi" w:eastAsiaTheme="minorHAnsi" w:hAnsiTheme="minorHAnsi" w:cs="맑은 고딕" w:hint="eastAsia"/>
          <w:color w:val="000000" w:themeColor="text1"/>
        </w:rPr>
        <w:t>열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값을 참조하여 유효하지 않은 값으로 </w:t>
      </w:r>
      <w:r w:rsidR="00C417B4" w:rsidRPr="00D92288">
        <w:rPr>
          <w:rFonts w:asciiTheme="minorHAnsi" w:eastAsiaTheme="minorHAnsi" w:hAnsiTheme="minorHAnsi" w:cs="맑은 고딕" w:hint="eastAsia"/>
          <w:color w:val="000000" w:themeColor="text1"/>
        </w:rPr>
        <w:t>해당 시그널</w:t>
      </w:r>
      <w:r w:rsidR="00B94B59" w:rsidRPr="00D92288">
        <w:rPr>
          <w:rFonts w:asciiTheme="minorHAnsi" w:eastAsiaTheme="minorHAnsi" w:hAnsiTheme="minorHAnsi" w:cs="맑은 고딕" w:hint="eastAsia"/>
          <w:color w:val="000000" w:themeColor="text1"/>
        </w:rPr>
        <w:t>의</w:t>
      </w:r>
      <w:r w:rsidR="00C417B4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초기화</w:t>
      </w:r>
      <w:r w:rsidR="00286E78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값을</w:t>
      </w:r>
      <w:r w:rsidR="0000507C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</w:t>
      </w:r>
      <w:r w:rsidR="004A5430" w:rsidRPr="00D92288">
        <w:rPr>
          <w:rFonts w:asciiTheme="minorHAnsi" w:eastAsiaTheme="minorHAnsi" w:hAnsiTheme="minorHAnsi" w:cs="맑은 고딕" w:hint="eastAsia"/>
          <w:color w:val="000000" w:themeColor="text1"/>
        </w:rPr>
        <w:t>제공</w:t>
      </w:r>
      <w:r w:rsidR="00C417B4" w:rsidRPr="00D92288">
        <w:rPr>
          <w:rFonts w:asciiTheme="minorHAnsi" w:eastAsiaTheme="minorHAnsi" w:hAnsiTheme="minorHAnsi" w:cs="맑은 고딕" w:hint="eastAsia"/>
          <w:color w:val="000000" w:themeColor="text1"/>
        </w:rPr>
        <w:t>한다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.</w:t>
      </w:r>
    </w:p>
    <w:p w14:paraId="4F55054A" w14:textId="77777777" w:rsidR="007C3C5A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93" w:name="_Toc174025847"/>
      <w:bookmarkStart w:id="94" w:name="_Toc174026749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07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]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Input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/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Output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 값 유효성 검사 기능</w:t>
      </w:r>
      <w:bookmarkEnd w:id="93"/>
      <w:bookmarkEnd w:id="94"/>
    </w:p>
    <w:p w14:paraId="7DB4AF79" w14:textId="75D1D302" w:rsidR="365E01A6" w:rsidRPr="00D92288" w:rsidRDefault="0000507C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엑셀 파일의 </w:t>
      </w:r>
      <w:proofErr w:type="spellStart"/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Input_data</w:t>
      </w:r>
      <w:proofErr w:type="spellEnd"/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  <w:r w:rsidR="00752D72" w:rsidRPr="00D92288">
        <w:rPr>
          <w:rFonts w:asciiTheme="minorHAnsi" w:eastAsiaTheme="minorHAnsi" w:hAnsiTheme="minorHAnsi" w:cs="맑은 고딕" w:hint="eastAsia"/>
          <w:color w:val="000000" w:themeColor="text1"/>
        </w:rPr>
        <w:t>열과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  <w:proofErr w:type="spellStart"/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Output_Value</w:t>
      </w:r>
      <w:proofErr w:type="spellEnd"/>
      <w:r w:rsidR="00752D72" w:rsidRPr="00D92288">
        <w:rPr>
          <w:rFonts w:asciiTheme="minorHAnsi" w:eastAsiaTheme="minorHAnsi" w:hAnsiTheme="minorHAnsi" w:cs="맑은 고딕" w:hint="eastAsia"/>
          <w:color w:val="000000" w:themeColor="text1"/>
        </w:rPr>
        <w:t>열에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  <w:r w:rsidR="00321676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시그널 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값 입력 시, </w:t>
      </w:r>
      <w:r w:rsidR="00321676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해당 시그널을 </w:t>
      </w:r>
      <w:r w:rsidR="00752D72" w:rsidRPr="00D92288">
        <w:rPr>
          <w:rFonts w:asciiTheme="minorHAnsi" w:eastAsiaTheme="minorHAnsi" w:hAnsiTheme="minorHAnsi" w:cs="맑은 고딕" w:hint="eastAsia"/>
          <w:color w:val="000000" w:themeColor="text1"/>
        </w:rPr>
        <w:t>VSM파일</w:t>
      </w:r>
      <w:r w:rsidR="00321676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matching table</w:t>
      </w:r>
      <w:r w:rsidR="00150133" w:rsidRPr="00D92288">
        <w:rPr>
          <w:rFonts w:asciiTheme="minorHAnsi" w:eastAsiaTheme="minorHAnsi" w:hAnsiTheme="minorHAnsi" w:cs="맑은 고딕" w:hint="eastAsia"/>
          <w:color w:val="000000" w:themeColor="text1"/>
        </w:rPr>
        <w:t>의 유효한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값</w:t>
      </w:r>
      <w:r w:rsidR="00150133" w:rsidRPr="00D92288">
        <w:rPr>
          <w:rFonts w:asciiTheme="minorHAnsi" w:eastAsiaTheme="minorHAnsi" w:hAnsiTheme="minorHAnsi" w:cs="맑은 고딕" w:hint="eastAsia"/>
          <w:color w:val="000000" w:themeColor="text1"/>
        </w:rPr>
        <w:t>을 사용하는 기능을 제공한다.</w:t>
      </w:r>
    </w:p>
    <w:p w14:paraId="2566CAA6" w14:textId="168DCAA9" w:rsidR="00C00CCE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95" w:name="_Toc174025848"/>
      <w:bookmarkStart w:id="96" w:name="_Toc174026750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08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]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Description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 시트 정보 자동</w:t>
      </w:r>
      <w:r w:rsidR="005F7EDF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 xml:space="preserve">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입력 기능</w:t>
      </w:r>
      <w:bookmarkEnd w:id="95"/>
      <w:bookmarkEnd w:id="96"/>
    </w:p>
    <w:p w14:paraId="3E4730BB" w14:textId="0227C461" w:rsidR="365E01A6" w:rsidRPr="00D92288" w:rsidRDefault="00322DFA" w:rsidP="00792824">
      <w:pPr>
        <w:ind w:left="709"/>
        <w:jc w:val="left"/>
        <w:rPr>
          <w:rFonts w:asciiTheme="minorHAnsi" w:eastAsiaTheme="minorHAnsi" w:hAnsiTheme="minorHAnsi" w:cs="맑은 고딕"/>
          <w:color w:val="000000" w:themeColor="text1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엑셀 파일의 Description 시트에 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SFC 모듈 이름 입력 시, 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입력된 SFC</w:t>
      </w:r>
      <w:r w:rsidR="00171F71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이름의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</w:t>
      </w:r>
      <w:r w:rsidR="00597331" w:rsidRPr="00D92288">
        <w:rPr>
          <w:rFonts w:asciiTheme="minorHAnsi" w:eastAsiaTheme="minorHAnsi" w:hAnsiTheme="minorHAnsi" w:cs="맑은 고딕" w:hint="eastAsia"/>
          <w:color w:val="000000" w:themeColor="text1"/>
        </w:rPr>
        <w:t>YML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파일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을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기반으로 </w:t>
      </w:r>
      <w:r w:rsidR="00171F71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해당 시트의 </w:t>
      </w:r>
      <w:r w:rsidR="00171F71" w:rsidRPr="00D92288">
        <w:rPr>
          <w:rFonts w:asciiTheme="minorHAnsi" w:eastAsiaTheme="minorHAnsi" w:hAnsiTheme="minorHAnsi" w:cs="맑은 고딕"/>
          <w:color w:val="000000" w:themeColor="text1"/>
        </w:rPr>
        <w:t>Version</w:t>
      </w:r>
      <w:r w:rsidR="00171F71" w:rsidRPr="00D92288">
        <w:rPr>
          <w:rFonts w:asciiTheme="minorHAnsi" w:eastAsiaTheme="minorHAnsi" w:hAnsiTheme="minorHAnsi" w:cs="맑은 고딕" w:hint="eastAsia"/>
          <w:color w:val="000000" w:themeColor="text1"/>
        </w:rPr>
        <w:t>열</w:t>
      </w:r>
      <w:r w:rsidR="00171F71" w:rsidRPr="00D92288">
        <w:rPr>
          <w:rFonts w:asciiTheme="minorHAnsi" w:eastAsiaTheme="minorHAnsi" w:hAnsiTheme="minorHAnsi" w:cs="맑은 고딕"/>
          <w:color w:val="000000" w:themeColor="text1"/>
        </w:rPr>
        <w:t>과 Description</w:t>
      </w:r>
      <w:r w:rsidR="00171F71" w:rsidRPr="00D92288">
        <w:rPr>
          <w:rFonts w:asciiTheme="minorHAnsi" w:eastAsiaTheme="minorHAnsi" w:hAnsiTheme="minorHAnsi" w:cs="맑은 고딕" w:hint="eastAsia"/>
          <w:color w:val="000000" w:themeColor="text1"/>
        </w:rPr>
        <w:t>열</w:t>
      </w:r>
      <w:r w:rsidR="0068541E" w:rsidRPr="00D92288">
        <w:rPr>
          <w:rFonts w:asciiTheme="minorHAnsi" w:eastAsiaTheme="minorHAnsi" w:hAnsiTheme="minorHAnsi" w:cs="맑은 고딕" w:hint="eastAsia"/>
          <w:color w:val="000000" w:themeColor="text1"/>
        </w:rPr>
        <w:t>이</w:t>
      </w:r>
      <w:r w:rsidR="00171F71"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자동 입력</w:t>
      </w:r>
      <w:r w:rsidR="00B87D86" w:rsidRPr="00D92288">
        <w:rPr>
          <w:rFonts w:asciiTheme="minorHAnsi" w:eastAsiaTheme="minorHAnsi" w:hAnsiTheme="minorHAnsi" w:cs="맑은 고딕" w:hint="eastAsia"/>
          <w:color w:val="000000" w:themeColor="text1"/>
        </w:rPr>
        <w:t>되는 기능을 제공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한다.</w:t>
      </w:r>
    </w:p>
    <w:p w14:paraId="29CDC20C" w14:textId="07EB6ACE" w:rsidR="004F6156" w:rsidRPr="00D92288" w:rsidRDefault="004F6156" w:rsidP="004F615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97" w:name="_Toc174025849"/>
      <w:bookmarkStart w:id="98" w:name="_Toc174026751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</w:t>
      </w:r>
      <w:r w:rsidR="00454E63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09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] </w:t>
      </w:r>
      <w:proofErr w:type="spellStart"/>
      <w:r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>GenType</w:t>
      </w:r>
      <w:proofErr w:type="spellEnd"/>
      <w:r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 xml:space="preserve"> 입력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기능</w:t>
      </w:r>
      <w:bookmarkEnd w:id="97"/>
      <w:bookmarkEnd w:id="98"/>
    </w:p>
    <w:p w14:paraId="48240B2E" w14:textId="4EA50D98" w:rsidR="004F6156" w:rsidRPr="00D92288" w:rsidRDefault="004F6156" w:rsidP="004F6156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엑셀 파일의 </w:t>
      </w:r>
      <w:proofErr w:type="spell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TCName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단위로 </w:t>
      </w:r>
      <w:proofErr w:type="spell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GenType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(Default, Negative, Positive)을 입력할 수 있는 기능을 제공한다</w:t>
      </w:r>
      <w:r w:rsidRPr="00D92288">
        <w:rPr>
          <w:rFonts w:asciiTheme="minorHAnsi" w:eastAsiaTheme="minorHAnsi" w:hAnsiTheme="minorHAnsi" w:cs="맑은 고딕"/>
          <w:color w:val="000000" w:themeColor="text1"/>
        </w:rPr>
        <w:t>.</w:t>
      </w:r>
    </w:p>
    <w:p w14:paraId="00CAE4F7" w14:textId="60D5893E" w:rsidR="01C3D67E" w:rsidRPr="00D92288" w:rsidRDefault="01C3D67E" w:rsidP="00792824">
      <w:pPr>
        <w:jc w:val="left"/>
        <w:rPr>
          <w:rFonts w:asciiTheme="minorHAnsi" w:eastAsiaTheme="minorHAnsi" w:hAnsiTheme="minorHAnsi"/>
          <w:color w:val="000000" w:themeColor="text1"/>
        </w:rPr>
      </w:pPr>
    </w:p>
    <w:p w14:paraId="34564211" w14:textId="14AACF67" w:rsidR="365E01A6" w:rsidRPr="00D92288" w:rsidRDefault="365E01A6">
      <w:pPr>
        <w:pStyle w:val="2"/>
        <w:numPr>
          <w:ilvl w:val="1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szCs w:val="22"/>
          <w:lang w:eastAsia="ko-KR"/>
        </w:rPr>
      </w:pPr>
      <w:bookmarkStart w:id="99" w:name="_Toc174025850"/>
      <w:bookmarkStart w:id="100" w:name="_Toc174026752"/>
      <w:r w:rsidRPr="00D92288">
        <w:rPr>
          <w:rFonts w:asciiTheme="minorHAnsi" w:eastAsiaTheme="minorHAnsi" w:hAnsiTheme="minorHAnsi" w:cs="맑은 고딕"/>
          <w:bCs/>
          <w:color w:val="000000" w:themeColor="text1"/>
          <w:szCs w:val="22"/>
          <w:lang w:eastAsia="ko-KR"/>
        </w:rPr>
        <w:t>자동 완성 기능</w:t>
      </w:r>
      <w:bookmarkEnd w:id="99"/>
      <w:bookmarkEnd w:id="100"/>
    </w:p>
    <w:p w14:paraId="6F4C874B" w14:textId="58224BD1" w:rsidR="00CE0A2C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01" w:name="_Toc174025851"/>
      <w:bookmarkStart w:id="102" w:name="_Toc174026753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</w:t>
      </w:r>
      <w:r w:rsidR="00454E63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10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]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Matching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table과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Value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 </w:t>
      </w:r>
      <w:proofErr w:type="spellStart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enum</w:t>
      </w:r>
      <w:proofErr w:type="spellEnd"/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 자동 완성 제공 기능</w:t>
      </w:r>
      <w:bookmarkEnd w:id="101"/>
      <w:bookmarkEnd w:id="102"/>
    </w:p>
    <w:p w14:paraId="4F8F3C35" w14:textId="0F2190C6" w:rsidR="365E01A6" w:rsidRPr="00D92288" w:rsidRDefault="007E15A7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엑셀파일의 </w:t>
      </w:r>
      <w:proofErr w:type="spellStart"/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Input_Data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열과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  <w:proofErr w:type="spellStart"/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Output_Value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열을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대상으로 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셀 값의 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자동 완성 기능을 제공한다.</w:t>
      </w:r>
    </w:p>
    <w:p w14:paraId="5120DD0C" w14:textId="01AFF535" w:rsidR="00CE0A2C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03" w:name="_Toc174025852"/>
      <w:bookmarkStart w:id="104" w:name="_Toc174026754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1</w:t>
      </w:r>
      <w:r w:rsidR="00454E63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1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]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Manual TC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입력 정보에 대한 자동 완성 기능</w:t>
      </w:r>
      <w:bookmarkEnd w:id="103"/>
      <w:bookmarkEnd w:id="104"/>
    </w:p>
    <w:p w14:paraId="2BD92486" w14:textId="0D87B21A" w:rsidR="000B43F8" w:rsidRPr="00D92288" w:rsidRDefault="000B43F8" w:rsidP="000B43F8">
      <w:pPr>
        <w:ind w:left="709"/>
        <w:jc w:val="left"/>
        <w:rPr>
          <w:rFonts w:asciiTheme="minorHAnsi" w:eastAsiaTheme="minorHAnsi" w:hAnsiTheme="minorHAnsi" w:cs="맑은 고딕"/>
          <w:color w:val="000000" w:themeColor="text1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엑셀 파일에 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Manual TC 시트가 추가되고, 해당 시트에 정보를 입력할 때, </w:t>
      </w:r>
      <w:r w:rsidR="00397D08" w:rsidRPr="00D92288">
        <w:rPr>
          <w:rFonts w:asciiTheme="minorHAnsi" w:eastAsiaTheme="minorHAnsi" w:hAnsiTheme="minorHAnsi" w:cs="맑은 고딕"/>
          <w:color w:val="000000" w:themeColor="text1"/>
        </w:rPr>
        <w:t>[SRS-REQ-01</w:t>
      </w:r>
      <w:r w:rsidR="00454E63" w:rsidRPr="00D92288">
        <w:rPr>
          <w:rFonts w:asciiTheme="minorHAnsi" w:eastAsiaTheme="minorHAnsi" w:hAnsiTheme="minorHAnsi" w:cs="맑은 고딕" w:hint="eastAsia"/>
          <w:color w:val="000000" w:themeColor="text1"/>
        </w:rPr>
        <w:t>10</w:t>
      </w:r>
      <w:r w:rsidR="00397D08" w:rsidRPr="00D92288">
        <w:rPr>
          <w:rFonts w:asciiTheme="minorHAnsi" w:eastAsiaTheme="minorHAnsi" w:hAnsiTheme="minorHAnsi" w:cs="맑은 고딕"/>
          <w:color w:val="000000" w:themeColor="text1"/>
        </w:rPr>
        <w:t>]</w:t>
      </w:r>
      <w:r w:rsidRPr="00D92288">
        <w:rPr>
          <w:rFonts w:asciiTheme="minorHAnsi" w:eastAsiaTheme="minorHAnsi" w:hAnsiTheme="minorHAnsi" w:cs="맑은 고딕"/>
          <w:color w:val="000000" w:themeColor="text1"/>
        </w:rPr>
        <w:t>의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자동 완성 기능을 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동일하게 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제공한다.</w:t>
      </w:r>
    </w:p>
    <w:p w14:paraId="221D2204" w14:textId="0795CDC9" w:rsidR="00CE0A2C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05" w:name="_Toc174025853"/>
      <w:bookmarkStart w:id="106" w:name="_Toc174026755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1</w:t>
      </w:r>
      <w:r w:rsidR="00454E63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2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] </w:t>
      </w:r>
      <w:proofErr w:type="spellStart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TCName</w:t>
      </w:r>
      <w:proofErr w:type="spellEnd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 자동 완성 제공 기능</w:t>
      </w:r>
      <w:bookmarkEnd w:id="105"/>
      <w:bookmarkEnd w:id="106"/>
    </w:p>
    <w:p w14:paraId="37F69AB3" w14:textId="3775FECA" w:rsidR="365E01A6" w:rsidRPr="00D92288" w:rsidRDefault="00654CA8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엑셀 파일의 </w:t>
      </w:r>
      <w:proofErr w:type="spellStart"/>
      <w:r w:rsidRPr="00D92288">
        <w:rPr>
          <w:rFonts w:asciiTheme="minorHAnsi" w:eastAsiaTheme="minorHAnsi" w:hAnsiTheme="minorHAnsi" w:cs="맑은 고딕"/>
          <w:color w:val="000000" w:themeColor="text1"/>
        </w:rPr>
        <w:t>Input_</w:t>
      </w:r>
      <w:r w:rsidR="001964F7" w:rsidRPr="00D92288">
        <w:rPr>
          <w:rFonts w:asciiTheme="minorHAnsi" w:eastAsiaTheme="minorHAnsi" w:hAnsiTheme="minorHAnsi" w:cs="맑은 고딕" w:hint="eastAsia"/>
          <w:color w:val="000000" w:themeColor="text1"/>
        </w:rPr>
        <w:t>Signal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열에 </w:t>
      </w:r>
      <w:r w:rsidR="007C495C" w:rsidRPr="00D92288">
        <w:rPr>
          <w:rFonts w:asciiTheme="minorHAnsi" w:eastAsiaTheme="minorHAnsi" w:hAnsiTheme="minorHAnsi" w:cs="맑은 고딕" w:hint="eastAsia"/>
          <w:color w:val="000000" w:themeColor="text1"/>
        </w:rPr>
        <w:t>[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Sheet</w:t>
      </w:r>
      <w:r w:rsidR="007C495C" w:rsidRPr="00D92288">
        <w:rPr>
          <w:rFonts w:asciiTheme="minorHAnsi" w:eastAsiaTheme="minorHAnsi" w:hAnsiTheme="minorHAnsi" w:cs="맑은 고딕" w:hint="eastAsia"/>
          <w:color w:val="000000" w:themeColor="text1"/>
        </w:rPr>
        <w:t>]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키워드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(</w:t>
      </w:r>
      <w:r w:rsidR="006266E2" w:rsidRPr="00D92288">
        <w:rPr>
          <w:rFonts w:asciiTheme="minorHAnsi" w:eastAsiaTheme="minorHAnsi" w:hAnsiTheme="minorHAnsi" w:cs="맑은 고딕"/>
          <w:color w:val="000000" w:themeColor="text1"/>
        </w:rPr>
        <w:t>[SRS-REQ-011</w:t>
      </w:r>
      <w:r w:rsidR="00454E63" w:rsidRPr="00D92288">
        <w:rPr>
          <w:rFonts w:asciiTheme="minorHAnsi" w:eastAsiaTheme="minorHAnsi" w:hAnsiTheme="minorHAnsi" w:cs="맑은 고딕" w:hint="eastAsia"/>
          <w:color w:val="000000" w:themeColor="text1"/>
        </w:rPr>
        <w:t>1</w:t>
      </w:r>
      <w:r w:rsidR="006266E2" w:rsidRPr="00D92288">
        <w:rPr>
          <w:rFonts w:asciiTheme="minorHAnsi" w:eastAsiaTheme="minorHAnsi" w:hAnsiTheme="minorHAnsi" w:cs="맑은 고딕"/>
          <w:color w:val="000000" w:themeColor="text1"/>
        </w:rPr>
        <w:t>]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참조)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를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입력 시, 전체 시트 내의 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lastRenderedPageBreak/>
        <w:t xml:space="preserve">모든 </w:t>
      </w:r>
      <w:proofErr w:type="spellStart"/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TCName</w:t>
      </w:r>
      <w:proofErr w:type="spellEnd"/>
      <w:r w:rsidR="000F0E4E" w:rsidRPr="00D92288">
        <w:rPr>
          <w:rFonts w:asciiTheme="minorHAnsi" w:eastAsiaTheme="minorHAnsi" w:hAnsiTheme="minorHAnsi" w:cs="맑은 고딕" w:hint="eastAsia"/>
          <w:color w:val="000000" w:themeColor="text1"/>
        </w:rPr>
        <w:t>을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자동 완성</w:t>
      </w:r>
      <w:r w:rsidR="000F0E4E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기능</w:t>
      </w:r>
      <w:r w:rsidR="000F0E4E" w:rsidRPr="00D92288">
        <w:rPr>
          <w:rFonts w:asciiTheme="minorHAnsi" w:eastAsiaTheme="minorHAnsi" w:hAnsiTheme="minorHAnsi" w:cs="맑은 고딕" w:hint="eastAsia"/>
          <w:color w:val="000000" w:themeColor="text1"/>
        </w:rPr>
        <w:t>으로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  <w:r w:rsidR="0033144B" w:rsidRPr="00D92288">
        <w:rPr>
          <w:rFonts w:asciiTheme="minorHAnsi" w:eastAsiaTheme="minorHAnsi" w:hAnsiTheme="minorHAnsi" w:cs="맑은 고딕" w:hint="eastAsia"/>
          <w:color w:val="000000" w:themeColor="text1"/>
        </w:rPr>
        <w:t>제공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한다.</w:t>
      </w:r>
    </w:p>
    <w:p w14:paraId="1D146D0E" w14:textId="648ACD17" w:rsidR="00AE1C0C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07" w:name="_Toc174025854"/>
      <w:bookmarkStart w:id="108" w:name="_Toc174026756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1</w:t>
      </w:r>
      <w:r w:rsidR="0019295D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3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] </w:t>
      </w:r>
      <w:proofErr w:type="spellStart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TCName</w:t>
      </w:r>
      <w:proofErr w:type="spellEnd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 Result 값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자동 완성 제공 기능</w:t>
      </w:r>
      <w:bookmarkEnd w:id="107"/>
      <w:bookmarkEnd w:id="108"/>
    </w:p>
    <w:p w14:paraId="1D4CF9B9" w14:textId="28FD40B9" w:rsidR="365E01A6" w:rsidRPr="00D92288" w:rsidRDefault="00726D24" w:rsidP="00AA1570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/>
          <w:color w:val="000000" w:themeColor="text1"/>
        </w:rPr>
        <w:t>[SRS-REQ-011</w:t>
      </w:r>
      <w:r w:rsidR="0019295D" w:rsidRPr="00D92288">
        <w:rPr>
          <w:rFonts w:asciiTheme="minorHAnsi" w:eastAsiaTheme="minorHAnsi" w:hAnsiTheme="minorHAnsi" w:cs="맑은 고딕" w:hint="eastAsia"/>
          <w:color w:val="000000" w:themeColor="text1"/>
        </w:rPr>
        <w:t>2</w:t>
      </w:r>
      <w:r w:rsidRPr="00D92288">
        <w:rPr>
          <w:rFonts w:asciiTheme="minorHAnsi" w:eastAsiaTheme="minorHAnsi" w:hAnsiTheme="minorHAnsi" w:cs="맑은 고딕"/>
          <w:color w:val="000000" w:themeColor="text1"/>
        </w:rPr>
        <w:t>]</w:t>
      </w:r>
      <w:r w:rsidR="00AA1570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에서 자동 완성된 </w:t>
      </w:r>
      <w:proofErr w:type="spellStart"/>
      <w:r w:rsidR="00AA1570" w:rsidRPr="00D92288">
        <w:rPr>
          <w:rFonts w:asciiTheme="minorHAnsi" w:eastAsiaTheme="minorHAnsi" w:hAnsiTheme="minorHAnsi" w:cs="맑은 고딕" w:hint="eastAsia"/>
          <w:color w:val="000000" w:themeColor="text1"/>
        </w:rPr>
        <w:t>TCName</w:t>
      </w:r>
      <w:proofErr w:type="spellEnd"/>
      <w:r w:rsidR="00AA1570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에 해당하는 </w:t>
      </w:r>
      <w:r w:rsidR="001964F7" w:rsidRPr="00D92288">
        <w:rPr>
          <w:rFonts w:asciiTheme="minorHAnsi" w:eastAsiaTheme="minorHAnsi" w:hAnsiTheme="minorHAnsi" w:cs="맑은 고딕"/>
          <w:color w:val="000000" w:themeColor="text1"/>
        </w:rPr>
        <w:t>result 값</w:t>
      </w:r>
      <w:r w:rsidR="00AA1570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을 </w:t>
      </w:r>
      <w:proofErr w:type="spellStart"/>
      <w:r w:rsidR="00AA1570" w:rsidRPr="00D92288">
        <w:rPr>
          <w:rFonts w:asciiTheme="minorHAnsi" w:eastAsiaTheme="minorHAnsi" w:hAnsiTheme="minorHAnsi" w:cs="맑은 고딕" w:hint="eastAsia"/>
          <w:color w:val="000000" w:themeColor="text1"/>
        </w:rPr>
        <w:t>Input_data</w:t>
      </w:r>
      <w:proofErr w:type="spellEnd"/>
      <w:r w:rsidR="00AA1570" w:rsidRPr="00D92288">
        <w:rPr>
          <w:rFonts w:asciiTheme="minorHAnsi" w:eastAsiaTheme="minorHAnsi" w:hAnsiTheme="minorHAnsi" w:cs="맑은 고딕" w:hint="eastAsia"/>
          <w:color w:val="000000" w:themeColor="text1"/>
        </w:rPr>
        <w:t>열에</w:t>
      </w:r>
      <w:r w:rsidR="001964F7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자동</w:t>
      </w:r>
      <w:r w:rsidR="00AA1570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</w:t>
      </w:r>
      <w:r w:rsidR="001964F7" w:rsidRPr="00D92288">
        <w:rPr>
          <w:rFonts w:asciiTheme="minorHAnsi" w:eastAsiaTheme="minorHAnsi" w:hAnsiTheme="minorHAnsi" w:cs="맑은 고딕" w:hint="eastAsia"/>
          <w:color w:val="000000" w:themeColor="text1"/>
        </w:rPr>
        <w:t>완성</w:t>
      </w:r>
      <w:r w:rsidR="005511F6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기능으로 </w:t>
      </w:r>
      <w:r w:rsidR="00AA1570" w:rsidRPr="00D92288">
        <w:rPr>
          <w:rFonts w:asciiTheme="minorHAnsi" w:eastAsiaTheme="minorHAnsi" w:hAnsiTheme="minorHAnsi" w:cs="맑은 고딕" w:hint="eastAsia"/>
          <w:color w:val="000000" w:themeColor="text1"/>
        </w:rPr>
        <w:t>제공한다.</w:t>
      </w:r>
      <w:r w:rsidR="00595F8E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</w:t>
      </w:r>
    </w:p>
    <w:p w14:paraId="12AC3BC8" w14:textId="45D9B291" w:rsidR="01C3D67E" w:rsidRPr="00D92288" w:rsidRDefault="01C3D67E" w:rsidP="00792824">
      <w:pPr>
        <w:jc w:val="left"/>
        <w:rPr>
          <w:rFonts w:asciiTheme="minorHAnsi" w:eastAsiaTheme="minorHAnsi" w:hAnsiTheme="minorHAnsi"/>
          <w:color w:val="000000" w:themeColor="text1"/>
        </w:rPr>
      </w:pPr>
    </w:p>
    <w:p w14:paraId="5F8D1FE9" w14:textId="1F16D318" w:rsidR="365E01A6" w:rsidRPr="00D92288" w:rsidRDefault="365E01A6">
      <w:pPr>
        <w:pStyle w:val="2"/>
        <w:numPr>
          <w:ilvl w:val="1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szCs w:val="22"/>
          <w:lang w:eastAsia="ko-KR"/>
        </w:rPr>
      </w:pPr>
      <w:bookmarkStart w:id="109" w:name="_Toc174025855"/>
      <w:bookmarkStart w:id="110" w:name="_Toc174026757"/>
      <w:r w:rsidRPr="00D92288">
        <w:rPr>
          <w:rFonts w:asciiTheme="minorHAnsi" w:eastAsiaTheme="minorHAnsi" w:hAnsiTheme="minorHAnsi" w:cs="맑은 고딕"/>
          <w:bCs/>
          <w:color w:val="000000" w:themeColor="text1"/>
          <w:szCs w:val="22"/>
          <w:lang w:eastAsia="ko-KR"/>
        </w:rPr>
        <w:t>사양서 기반 키워드 지원 기능</w:t>
      </w:r>
      <w:bookmarkEnd w:id="109"/>
      <w:bookmarkEnd w:id="110"/>
    </w:p>
    <w:p w14:paraId="5059BD8D" w14:textId="15BFB2CF" w:rsidR="00F74D25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11" w:name="_Toc174025856"/>
      <w:bookmarkStart w:id="112" w:name="_Toc174026758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1</w:t>
      </w:r>
      <w:r w:rsidR="00373262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4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] Value Changed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키워드 기능</w:t>
      </w:r>
      <w:bookmarkEnd w:id="111"/>
      <w:bookmarkEnd w:id="112"/>
    </w:p>
    <w:p w14:paraId="3F6B7D31" w14:textId="177170B9" w:rsidR="365E01A6" w:rsidRPr="00D92288" w:rsidRDefault="006022CB" w:rsidP="00792824">
      <w:pPr>
        <w:ind w:left="709"/>
        <w:jc w:val="left"/>
        <w:rPr>
          <w:rFonts w:asciiTheme="minorHAnsi" w:eastAsiaTheme="minorHAnsi" w:hAnsiTheme="minorHAnsi" w:cs="맑은 고딕"/>
          <w:color w:val="000000" w:themeColor="text1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엑셀 파일의 </w:t>
      </w:r>
      <w:proofErr w:type="spell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Input_Data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열에 Value</w:t>
      </w:r>
      <w:r w:rsidR="00965621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Changed 키워드 입력 시, 대응하는 </w:t>
      </w:r>
      <w:proofErr w:type="spell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Input_Signal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열에 입력된 </w:t>
      </w:r>
      <w:r w:rsidR="0046221D" w:rsidRPr="00D92288">
        <w:rPr>
          <w:rFonts w:asciiTheme="minorHAnsi" w:eastAsiaTheme="minorHAnsi" w:hAnsiTheme="minorHAnsi" w:cs="맑은 고딕" w:hint="eastAsia"/>
          <w:color w:val="000000" w:themeColor="text1"/>
        </w:rPr>
        <w:t>시그널</w:t>
      </w:r>
      <w:r w:rsidR="00AC21EC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데이터</w:t>
      </w:r>
      <w:r w:rsidR="00B47579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조합의 모든</w:t>
      </w:r>
      <w:r w:rsidR="00AC21EC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경우의 수를 제공한다.</w:t>
      </w:r>
    </w:p>
    <w:p w14:paraId="68312795" w14:textId="1FD2DE70" w:rsidR="003E579A" w:rsidRPr="00D92288" w:rsidRDefault="003E579A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/>
          <w:noProof/>
        </w:rPr>
        <w:drawing>
          <wp:inline distT="0" distB="0" distL="0" distR="0" wp14:anchorId="1DD26FF9" wp14:editId="1EC33E9E">
            <wp:extent cx="5760000" cy="1788399"/>
            <wp:effectExtent l="0" t="0" r="0" b="2540"/>
            <wp:docPr id="1" name="그림 1" descr="C:\Users\rlaru\Downloads\image-20240806-053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laru\Downloads\image-20240806-05365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78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C96B1" w14:textId="77777777" w:rsidR="005B2034" w:rsidRPr="00D92288" w:rsidRDefault="005B2034" w:rsidP="005B2034">
      <w:pPr>
        <w:jc w:val="center"/>
        <w:rPr>
          <w:rFonts w:asciiTheme="minorHAnsi" w:eastAsiaTheme="minorHAnsi" w:hAnsiTheme="minorHAnsi"/>
        </w:rPr>
      </w:pPr>
      <w:bookmarkStart w:id="113" w:name="_Toc174026823"/>
      <w:r w:rsidRPr="00D92288">
        <w:rPr>
          <w:rFonts w:asciiTheme="minorHAnsi" w:eastAsiaTheme="minorHAnsi" w:hAnsiTheme="minorHAnsi"/>
        </w:rPr>
        <w:t xml:space="preserve">[그림 </w:t>
      </w:r>
      <w:r w:rsidRPr="00D92288">
        <w:rPr>
          <w:rFonts w:asciiTheme="minorHAnsi" w:eastAsiaTheme="minorHAnsi" w:hAnsiTheme="minorHAnsi"/>
        </w:rPr>
        <w:fldChar w:fldCharType="begin"/>
      </w:r>
      <w:r w:rsidRPr="00D92288">
        <w:rPr>
          <w:rFonts w:asciiTheme="minorHAnsi" w:eastAsiaTheme="minorHAnsi" w:hAnsiTheme="minorHAnsi"/>
        </w:rPr>
        <w:instrText>SEQ 그림 \* ARABIC</w:instrText>
      </w:r>
      <w:r w:rsidRPr="00D92288">
        <w:rPr>
          <w:rFonts w:asciiTheme="minorHAnsi" w:eastAsiaTheme="minorHAnsi" w:hAnsiTheme="minorHAnsi"/>
        </w:rPr>
        <w:fldChar w:fldCharType="separate"/>
      </w:r>
      <w:r w:rsidR="00D92288" w:rsidRPr="00D92288">
        <w:rPr>
          <w:rFonts w:asciiTheme="minorHAnsi" w:eastAsiaTheme="minorHAnsi" w:hAnsiTheme="minorHAnsi"/>
          <w:noProof/>
        </w:rPr>
        <w:t>1</w:t>
      </w:r>
      <w:r w:rsidRPr="00D92288">
        <w:rPr>
          <w:rFonts w:asciiTheme="minorHAnsi" w:eastAsiaTheme="minorHAnsi" w:hAnsiTheme="minorHAnsi"/>
        </w:rPr>
        <w:fldChar w:fldCharType="end"/>
      </w:r>
      <w:r w:rsidRPr="00D92288">
        <w:rPr>
          <w:rFonts w:asciiTheme="minorHAnsi" w:eastAsiaTheme="minorHAnsi" w:hAnsiTheme="minorHAnsi"/>
        </w:rPr>
        <w:t>]</w:t>
      </w:r>
      <w:r w:rsidRPr="00D92288">
        <w:rPr>
          <w:rFonts w:asciiTheme="minorHAnsi" w:eastAsiaTheme="minorHAnsi" w:hAnsiTheme="minorHAnsi" w:hint="eastAsia"/>
        </w:rPr>
        <w:t xml:space="preserve"> V</w:t>
      </w:r>
      <w:r w:rsidRPr="00D92288">
        <w:rPr>
          <w:rFonts w:asciiTheme="minorHAnsi" w:eastAsiaTheme="minorHAnsi" w:hAnsiTheme="minorHAnsi"/>
        </w:rPr>
        <w:t xml:space="preserve">alue Changed </w:t>
      </w:r>
      <w:r w:rsidRPr="00D92288">
        <w:rPr>
          <w:rFonts w:asciiTheme="minorHAnsi" w:eastAsiaTheme="minorHAnsi" w:hAnsiTheme="minorHAnsi" w:hint="eastAsia"/>
        </w:rPr>
        <w:t>키워드 미사용</w:t>
      </w:r>
      <w:bookmarkEnd w:id="113"/>
    </w:p>
    <w:p w14:paraId="3DF2259F" w14:textId="77777777" w:rsidR="005B2034" w:rsidRPr="00D92288" w:rsidRDefault="005B2034" w:rsidP="00792824">
      <w:pPr>
        <w:ind w:left="709"/>
        <w:jc w:val="left"/>
        <w:rPr>
          <w:rFonts w:asciiTheme="minorHAnsi" w:eastAsiaTheme="minorHAnsi" w:hAnsiTheme="minorHAnsi"/>
        </w:rPr>
      </w:pPr>
    </w:p>
    <w:p w14:paraId="7DBEE7E3" w14:textId="31D854A6" w:rsidR="003E579A" w:rsidRPr="00D92288" w:rsidRDefault="003E579A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hint="eastAsia"/>
        </w:rPr>
        <w:t xml:space="preserve">위의 이미지에서 사용되는 전체 엑셀 정보를 아래와 같이 </w:t>
      </w:r>
      <w:r w:rsidRPr="00D92288">
        <w:rPr>
          <w:rFonts w:asciiTheme="minorHAnsi" w:eastAsiaTheme="minorHAnsi" w:hAnsiTheme="minorHAnsi"/>
        </w:rPr>
        <w:t xml:space="preserve">Value Changed </w:t>
      </w:r>
      <w:r w:rsidRPr="00D92288">
        <w:rPr>
          <w:rFonts w:asciiTheme="minorHAnsi" w:eastAsiaTheme="minorHAnsi" w:hAnsiTheme="minorHAnsi" w:hint="eastAsia"/>
        </w:rPr>
        <w:t>키워드를 사용하여 동일한 기능으로 동작</w:t>
      </w:r>
      <w:r w:rsidRPr="00D92288">
        <w:rPr>
          <w:rFonts w:asciiTheme="minorHAnsi" w:eastAsiaTheme="minorHAnsi" w:hAnsiTheme="minorHAnsi"/>
        </w:rPr>
        <w:t xml:space="preserve"> </w:t>
      </w:r>
      <w:r w:rsidRPr="00D92288">
        <w:rPr>
          <w:rFonts w:asciiTheme="minorHAnsi" w:eastAsiaTheme="minorHAnsi" w:hAnsiTheme="minorHAnsi" w:hint="eastAsia"/>
        </w:rPr>
        <w:t>하는 기능</w:t>
      </w:r>
    </w:p>
    <w:p w14:paraId="2B3017C0" w14:textId="77777777" w:rsidR="005B2034" w:rsidRPr="00D92288" w:rsidRDefault="005B2034" w:rsidP="00792824">
      <w:pPr>
        <w:ind w:left="709"/>
        <w:jc w:val="left"/>
        <w:rPr>
          <w:rFonts w:asciiTheme="minorHAnsi" w:eastAsiaTheme="minorHAnsi" w:hAnsiTheme="minorHAnsi"/>
        </w:rPr>
      </w:pPr>
    </w:p>
    <w:p w14:paraId="64A0E783" w14:textId="176CB190" w:rsidR="003E579A" w:rsidRPr="00D92288" w:rsidRDefault="003E579A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/>
          <w:noProof/>
        </w:rPr>
        <w:drawing>
          <wp:inline distT="0" distB="0" distL="0" distR="0" wp14:anchorId="213C5E26" wp14:editId="1F38364E">
            <wp:extent cx="5760000" cy="603033"/>
            <wp:effectExtent l="0" t="0" r="0" b="6985"/>
            <wp:docPr id="3" name="그림 3" descr="C:\Users\rlaru\Downloads\image-20240806-0539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laru\Downloads\image-20240806-05390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0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B8BA6" w14:textId="70ADD07F" w:rsidR="005B2034" w:rsidRPr="00D92288" w:rsidRDefault="005B2034" w:rsidP="005B2034">
      <w:pPr>
        <w:jc w:val="center"/>
        <w:rPr>
          <w:rFonts w:asciiTheme="minorHAnsi" w:eastAsiaTheme="minorHAnsi" w:hAnsiTheme="minorHAnsi"/>
        </w:rPr>
      </w:pPr>
      <w:bookmarkStart w:id="114" w:name="_Toc174026824"/>
      <w:r w:rsidRPr="00D92288">
        <w:rPr>
          <w:rFonts w:asciiTheme="minorHAnsi" w:eastAsiaTheme="minorHAnsi" w:hAnsiTheme="minorHAnsi"/>
        </w:rPr>
        <w:t xml:space="preserve">[그림 </w:t>
      </w:r>
      <w:r w:rsidRPr="00D92288">
        <w:rPr>
          <w:rFonts w:asciiTheme="minorHAnsi" w:eastAsiaTheme="minorHAnsi" w:hAnsiTheme="minorHAnsi"/>
        </w:rPr>
        <w:fldChar w:fldCharType="begin"/>
      </w:r>
      <w:r w:rsidRPr="00D92288">
        <w:rPr>
          <w:rFonts w:asciiTheme="minorHAnsi" w:eastAsiaTheme="minorHAnsi" w:hAnsiTheme="minorHAnsi"/>
        </w:rPr>
        <w:instrText>SEQ 그림 \* ARABIC</w:instrText>
      </w:r>
      <w:r w:rsidRPr="00D92288">
        <w:rPr>
          <w:rFonts w:asciiTheme="minorHAnsi" w:eastAsiaTheme="minorHAnsi" w:hAnsiTheme="minorHAnsi"/>
        </w:rPr>
        <w:fldChar w:fldCharType="separate"/>
      </w:r>
      <w:r w:rsidR="00D92288" w:rsidRPr="00D92288">
        <w:rPr>
          <w:rFonts w:asciiTheme="minorHAnsi" w:eastAsiaTheme="minorHAnsi" w:hAnsiTheme="minorHAnsi"/>
          <w:noProof/>
        </w:rPr>
        <w:t>2</w:t>
      </w:r>
      <w:r w:rsidRPr="00D92288">
        <w:rPr>
          <w:rFonts w:asciiTheme="minorHAnsi" w:eastAsiaTheme="minorHAnsi" w:hAnsiTheme="minorHAnsi"/>
        </w:rPr>
        <w:fldChar w:fldCharType="end"/>
      </w:r>
      <w:r w:rsidRPr="00D92288">
        <w:rPr>
          <w:rFonts w:asciiTheme="minorHAnsi" w:eastAsiaTheme="minorHAnsi" w:hAnsiTheme="minorHAnsi"/>
        </w:rPr>
        <w:t>]</w:t>
      </w:r>
      <w:r w:rsidRPr="00D92288">
        <w:rPr>
          <w:rFonts w:asciiTheme="minorHAnsi" w:eastAsiaTheme="minorHAnsi" w:hAnsiTheme="minorHAnsi" w:hint="eastAsia"/>
        </w:rPr>
        <w:t xml:space="preserve"> V</w:t>
      </w:r>
      <w:r w:rsidRPr="00D92288">
        <w:rPr>
          <w:rFonts w:asciiTheme="minorHAnsi" w:eastAsiaTheme="minorHAnsi" w:hAnsiTheme="minorHAnsi"/>
        </w:rPr>
        <w:t xml:space="preserve">alue Changed </w:t>
      </w:r>
      <w:r w:rsidRPr="00D92288">
        <w:rPr>
          <w:rFonts w:asciiTheme="minorHAnsi" w:eastAsiaTheme="minorHAnsi" w:hAnsiTheme="minorHAnsi" w:hint="eastAsia"/>
        </w:rPr>
        <w:t>키워드 사용</w:t>
      </w:r>
      <w:bookmarkEnd w:id="114"/>
    </w:p>
    <w:p w14:paraId="5BA297A3" w14:textId="77777777" w:rsidR="003E579A" w:rsidRPr="00D92288" w:rsidRDefault="003E579A" w:rsidP="00792824">
      <w:pPr>
        <w:ind w:left="709"/>
        <w:jc w:val="left"/>
        <w:rPr>
          <w:rFonts w:asciiTheme="minorHAnsi" w:eastAsiaTheme="minorHAnsi" w:hAnsiTheme="minorHAnsi"/>
        </w:rPr>
      </w:pPr>
    </w:p>
    <w:p w14:paraId="78FD7A38" w14:textId="77777777" w:rsidR="005B2034" w:rsidRPr="00D92288" w:rsidRDefault="005B2034" w:rsidP="00792824">
      <w:pPr>
        <w:ind w:left="709"/>
        <w:jc w:val="left"/>
        <w:rPr>
          <w:rFonts w:asciiTheme="minorHAnsi" w:eastAsiaTheme="minorHAnsi" w:hAnsiTheme="minorHAnsi"/>
        </w:rPr>
      </w:pPr>
    </w:p>
    <w:p w14:paraId="5F663D8E" w14:textId="480579AC" w:rsidR="00271394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15" w:name="_Toc174025857"/>
      <w:bookmarkStart w:id="116" w:name="_Toc174026759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1</w:t>
      </w:r>
      <w:r w:rsidR="00E14DC8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5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] </w:t>
      </w:r>
      <w:r w:rsidR="00965621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>[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Sheet</w:t>
      </w:r>
      <w:r w:rsidR="00965621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]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키워드 기능</w:t>
      </w:r>
      <w:bookmarkEnd w:id="115"/>
      <w:bookmarkEnd w:id="116"/>
    </w:p>
    <w:p w14:paraId="03938282" w14:textId="08748CD5" w:rsidR="365E01A6" w:rsidRPr="00D92288" w:rsidRDefault="00394723" w:rsidP="00792824">
      <w:pPr>
        <w:ind w:left="709"/>
        <w:jc w:val="left"/>
        <w:rPr>
          <w:rFonts w:asciiTheme="minorHAnsi" w:eastAsiaTheme="minorHAnsi" w:hAnsiTheme="minorHAnsi" w:cs="맑은 고딕"/>
          <w:color w:val="000000" w:themeColor="text1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[Sheet] 키워드는 엑셀 파일</w:t>
      </w:r>
      <w:r w:rsidR="00A260A1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전체에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명시된 </w:t>
      </w:r>
      <w:proofErr w:type="spell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TCNam</w:t>
      </w:r>
      <w:r w:rsidR="00262B7D" w:rsidRPr="00D92288">
        <w:rPr>
          <w:rFonts w:asciiTheme="minorHAnsi" w:eastAsiaTheme="minorHAnsi" w:hAnsiTheme="minorHAnsi" w:cs="맑은 고딕" w:hint="eastAsia"/>
          <w:color w:val="000000" w:themeColor="text1"/>
        </w:rPr>
        <w:t>e</w:t>
      </w:r>
      <w:proofErr w:type="spellEnd"/>
      <w:r w:rsidR="00A260A1" w:rsidRPr="00D92288">
        <w:rPr>
          <w:rFonts w:asciiTheme="minorHAnsi" w:eastAsiaTheme="minorHAnsi" w:hAnsiTheme="minorHAnsi" w:cs="맑은 고딕" w:hint="eastAsia"/>
          <w:color w:val="000000" w:themeColor="text1"/>
        </w:rPr>
        <w:t>의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참조 기능을 </w:t>
      </w:r>
      <w:r w:rsidR="00F03572" w:rsidRPr="00D92288">
        <w:rPr>
          <w:rFonts w:asciiTheme="minorHAnsi" w:eastAsiaTheme="minorHAnsi" w:hAnsiTheme="minorHAnsi" w:cs="맑은 고딕" w:hint="eastAsia"/>
          <w:color w:val="000000" w:themeColor="text1"/>
        </w:rPr>
        <w:t>제공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한다.</w:t>
      </w:r>
      <w:r w:rsidRPr="00D92288">
        <w:rPr>
          <w:rFonts w:asciiTheme="minorHAnsi" w:eastAsiaTheme="minorHAnsi" w:hAnsiTheme="minorHAnsi" w:hint="eastAsia"/>
        </w:rPr>
        <w:t xml:space="preserve"> 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(2 depth 제한)</w:t>
      </w:r>
      <w:r w:rsidRPr="00D92288">
        <w:rPr>
          <w:rFonts w:asciiTheme="minorHAnsi" w:eastAsiaTheme="minorHAnsi" w:hAnsiTheme="minorHAnsi" w:cs="맑은 고딕"/>
          <w:color w:val="000000" w:themeColor="text1"/>
        </w:rPr>
        <w:br/>
      </w:r>
      <w:r w:rsidR="00965621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엑셀 파일의 </w:t>
      </w:r>
      <w:proofErr w:type="spellStart"/>
      <w:r w:rsidR="00965621" w:rsidRPr="00D92288">
        <w:rPr>
          <w:rFonts w:asciiTheme="minorHAnsi" w:eastAsiaTheme="minorHAnsi" w:hAnsiTheme="minorHAnsi" w:cs="맑은 고딕" w:hint="eastAsia"/>
          <w:color w:val="000000" w:themeColor="text1"/>
        </w:rPr>
        <w:t>Input_Signal</w:t>
      </w:r>
      <w:proofErr w:type="spellEnd"/>
      <w:r w:rsidR="00965621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열과 </w:t>
      </w:r>
      <w:proofErr w:type="spellStart"/>
      <w:r w:rsidR="00965621" w:rsidRPr="00D92288">
        <w:rPr>
          <w:rFonts w:asciiTheme="minorHAnsi" w:eastAsiaTheme="minorHAnsi" w:hAnsiTheme="minorHAnsi" w:cs="맑은 고딕" w:hint="eastAsia"/>
          <w:color w:val="000000" w:themeColor="text1"/>
        </w:rPr>
        <w:t>Output_Value</w:t>
      </w:r>
      <w:proofErr w:type="spellEnd"/>
      <w:r w:rsidR="00965621" w:rsidRPr="00D92288">
        <w:rPr>
          <w:rFonts w:asciiTheme="minorHAnsi" w:eastAsiaTheme="minorHAnsi" w:hAnsiTheme="minorHAnsi" w:cs="맑은 고딕" w:hint="eastAsia"/>
          <w:color w:val="000000" w:themeColor="text1"/>
        </w:rPr>
        <w:t>열에서 [Sheet] 키워드를 사용할 수 있다.</w:t>
      </w:r>
      <w:r w:rsidR="365E01A6" w:rsidRPr="00D92288">
        <w:rPr>
          <w:rFonts w:asciiTheme="minorHAnsi" w:eastAsiaTheme="minorHAnsi" w:hAnsiTheme="minorHAnsi"/>
        </w:rPr>
        <w:br/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Negative 생성인 경우, </w:t>
      </w:r>
      <w:r w:rsidR="001817B7" w:rsidRPr="00D92288">
        <w:rPr>
          <w:rFonts w:asciiTheme="minorHAnsi" w:eastAsiaTheme="minorHAnsi" w:hAnsiTheme="minorHAnsi" w:cs="맑은 고딕" w:hint="eastAsia"/>
          <w:color w:val="000000" w:themeColor="text1"/>
        </w:rPr>
        <w:t>참조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  <w:proofErr w:type="spellStart"/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TCName</w:t>
      </w:r>
      <w:proofErr w:type="spellEnd"/>
      <w:r w:rsidR="000737EE" w:rsidRPr="00D92288">
        <w:rPr>
          <w:rFonts w:asciiTheme="minorHAnsi" w:eastAsiaTheme="minorHAnsi" w:hAnsiTheme="minorHAnsi" w:cs="맑은 고딕" w:hint="eastAsia"/>
          <w:color w:val="000000" w:themeColor="text1"/>
        </w:rPr>
        <w:t>열 하위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result</w:t>
      </w:r>
      <w:r w:rsidR="000737EE" w:rsidRPr="00D92288">
        <w:rPr>
          <w:rFonts w:asciiTheme="minorHAnsi" w:eastAsiaTheme="minorHAnsi" w:hAnsiTheme="minorHAnsi" w:cs="맑은 고딕" w:hint="eastAsia"/>
          <w:color w:val="000000" w:themeColor="text1"/>
        </w:rPr>
        <w:t>열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의 첫 번째 case만을 참조한다.</w:t>
      </w:r>
    </w:p>
    <w:p w14:paraId="6A0D6133" w14:textId="44B8CA72" w:rsidR="00DB4CFD" w:rsidRPr="00D92288" w:rsidRDefault="00DB4CFD" w:rsidP="00792824">
      <w:pPr>
        <w:ind w:left="709"/>
        <w:jc w:val="left"/>
        <w:rPr>
          <w:rFonts w:asciiTheme="minorHAnsi" w:eastAsiaTheme="minorHAnsi" w:hAnsiTheme="minorHAnsi" w:cs="맑은 고딕"/>
          <w:color w:val="000000" w:themeColor="text1"/>
        </w:rPr>
      </w:pP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[Depth 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관계 예시: 아래의 </w:t>
      </w: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2 depth 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관계 표시]</w:t>
      </w:r>
    </w:p>
    <w:p w14:paraId="4A8808B4" w14:textId="6BDC1661" w:rsidR="00DB4CFD" w:rsidRPr="00D92288" w:rsidRDefault="00DB4CFD" w:rsidP="00792824">
      <w:pPr>
        <w:ind w:left="709"/>
        <w:jc w:val="left"/>
        <w:rPr>
          <w:rFonts w:asciiTheme="minorHAnsi" w:eastAsiaTheme="minorHAnsi" w:hAnsiTheme="minorHAnsi"/>
        </w:rPr>
      </w:pPr>
      <w:proofErr w:type="spellStart"/>
      <w:r w:rsidRPr="00D92288">
        <w:rPr>
          <w:rFonts w:asciiTheme="minorHAnsi" w:eastAsiaTheme="minorHAnsi" w:hAnsiTheme="minorHAnsi" w:hint="eastAsia"/>
        </w:rPr>
        <w:t>Contant</w:t>
      </w:r>
      <w:proofErr w:type="spellEnd"/>
      <w:r w:rsidRPr="00D92288">
        <w:rPr>
          <w:rFonts w:asciiTheme="minorHAnsi" w:eastAsiaTheme="minorHAnsi" w:hAnsiTheme="minorHAnsi" w:hint="eastAsia"/>
        </w:rPr>
        <w:t xml:space="preserve"> </w:t>
      </w:r>
      <w:r w:rsidRPr="00D92288">
        <w:rPr>
          <w:rFonts w:asciiTheme="minorHAnsi" w:eastAsiaTheme="minorHAnsi" w:hAnsiTheme="minorHAnsi"/>
        </w:rPr>
        <w:sym w:font="Wingdings" w:char="F0E0"/>
      </w:r>
      <w:r w:rsidRPr="00D92288">
        <w:rPr>
          <w:rFonts w:asciiTheme="minorHAnsi" w:eastAsiaTheme="minorHAnsi" w:hAnsiTheme="minorHAnsi"/>
        </w:rPr>
        <w:t xml:space="preserve"> </w:t>
      </w:r>
      <w:r w:rsidRPr="00D92288">
        <w:rPr>
          <w:rFonts w:asciiTheme="minorHAnsi" w:eastAsiaTheme="minorHAnsi" w:hAnsiTheme="minorHAnsi" w:hint="eastAsia"/>
        </w:rPr>
        <w:t>[Sheet</w:t>
      </w:r>
      <w:proofErr w:type="gramStart"/>
      <w:r w:rsidRPr="00D92288">
        <w:rPr>
          <w:rFonts w:asciiTheme="minorHAnsi" w:eastAsiaTheme="minorHAnsi" w:hAnsiTheme="minorHAnsi" w:hint="eastAsia"/>
        </w:rPr>
        <w:t>]Private</w:t>
      </w:r>
      <w:proofErr w:type="gramEnd"/>
      <w:r w:rsidRPr="00D92288">
        <w:rPr>
          <w:rFonts w:asciiTheme="minorHAnsi" w:eastAsiaTheme="minorHAnsi" w:hAnsiTheme="minorHAnsi" w:hint="eastAsia"/>
        </w:rPr>
        <w:t xml:space="preserve"> </w:t>
      </w:r>
      <w:r w:rsidRPr="00D92288">
        <w:rPr>
          <w:rFonts w:asciiTheme="minorHAnsi" w:eastAsiaTheme="minorHAnsi" w:hAnsiTheme="minorHAnsi"/>
        </w:rPr>
        <w:sym w:font="Wingdings" w:char="F0E0"/>
      </w:r>
      <w:r w:rsidRPr="00D92288">
        <w:rPr>
          <w:rFonts w:asciiTheme="minorHAnsi" w:eastAsiaTheme="minorHAnsi" w:hAnsiTheme="minorHAnsi"/>
        </w:rPr>
        <w:t xml:space="preserve"> </w:t>
      </w:r>
      <w:r w:rsidRPr="00D92288">
        <w:rPr>
          <w:rFonts w:asciiTheme="minorHAnsi" w:eastAsiaTheme="minorHAnsi" w:hAnsiTheme="minorHAnsi" w:hint="eastAsia"/>
        </w:rPr>
        <w:t>[Sheet]Private</w:t>
      </w:r>
      <w:r w:rsidRPr="00D92288">
        <w:rPr>
          <w:rFonts w:asciiTheme="minorHAnsi" w:eastAsiaTheme="minorHAnsi" w:hAnsiTheme="minorHAnsi"/>
        </w:rPr>
        <w:t xml:space="preserve"> (0 depth </w:t>
      </w:r>
      <w:r w:rsidRPr="00D92288">
        <w:rPr>
          <w:rFonts w:asciiTheme="minorHAnsi" w:eastAsiaTheme="minorHAnsi" w:hAnsiTheme="minorHAnsi"/>
        </w:rPr>
        <w:sym w:font="Wingdings" w:char="F0E0"/>
      </w:r>
      <w:r w:rsidRPr="00D92288">
        <w:rPr>
          <w:rFonts w:asciiTheme="minorHAnsi" w:eastAsiaTheme="minorHAnsi" w:hAnsiTheme="minorHAnsi"/>
        </w:rPr>
        <w:t xml:space="preserve"> 1 depth </w:t>
      </w:r>
      <w:r w:rsidRPr="00D92288">
        <w:rPr>
          <w:rFonts w:asciiTheme="minorHAnsi" w:eastAsiaTheme="minorHAnsi" w:hAnsiTheme="minorHAnsi"/>
        </w:rPr>
        <w:sym w:font="Wingdings" w:char="F0E0"/>
      </w:r>
      <w:r w:rsidRPr="00D92288">
        <w:rPr>
          <w:rFonts w:asciiTheme="minorHAnsi" w:eastAsiaTheme="minorHAnsi" w:hAnsiTheme="minorHAnsi"/>
        </w:rPr>
        <w:t xml:space="preserve"> 2 depth)</w:t>
      </w:r>
    </w:p>
    <w:p w14:paraId="31083FF9" w14:textId="23910408" w:rsidR="005C0744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17" w:name="_Toc174025858"/>
      <w:bookmarkStart w:id="118" w:name="_Toc174026760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1</w:t>
      </w:r>
      <w:r w:rsidR="00E14DC8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6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] 쉼표(,) 키워드 </w:t>
      </w:r>
      <w:proofErr w:type="spellStart"/>
      <w:r w:rsidR="005844B5" w:rsidRPr="00D92288">
        <w:rPr>
          <w:rFonts w:asciiTheme="minorHAnsi" w:eastAsiaTheme="minorHAnsi" w:hAnsiTheme="minorHAnsi" w:cs="굴림" w:hint="eastAsia"/>
        </w:rPr>
        <w:t>기능</w:t>
      </w:r>
      <w:bookmarkEnd w:id="117"/>
      <w:bookmarkEnd w:id="118"/>
      <w:proofErr w:type="spellEnd"/>
    </w:p>
    <w:p w14:paraId="6F3B30B9" w14:textId="4BA1EBE0" w:rsidR="365E01A6" w:rsidRPr="00D92288" w:rsidRDefault="001C55A9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엑셀 파일의 </w:t>
      </w:r>
      <w:proofErr w:type="spell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Input_data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열에 </w:t>
      </w:r>
      <w:r w:rsidR="002023E8" w:rsidRPr="00D92288">
        <w:rPr>
          <w:rFonts w:asciiTheme="minorHAnsi" w:eastAsiaTheme="minorHAnsi" w:hAnsiTheme="minorHAnsi" w:cs="맑은 고딕" w:hint="eastAsia"/>
          <w:color w:val="000000" w:themeColor="text1"/>
        </w:rPr>
        <w:t>두 개 이상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의 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값</w:t>
      </w:r>
      <w:r w:rsidR="00327A99" w:rsidRPr="00D92288">
        <w:rPr>
          <w:rFonts w:asciiTheme="minorHAnsi" w:eastAsiaTheme="minorHAnsi" w:hAnsiTheme="minorHAnsi" w:cs="맑은 고딕" w:hint="eastAsia"/>
          <w:color w:val="000000" w:themeColor="text1"/>
        </w:rPr>
        <w:t>(</w:t>
      </w:r>
      <w:proofErr w:type="spellStart"/>
      <w:r w:rsidR="00327A99" w:rsidRPr="00D92288">
        <w:rPr>
          <w:rFonts w:asciiTheme="minorHAnsi" w:eastAsiaTheme="minorHAnsi" w:hAnsiTheme="minorHAnsi" w:cs="맑은 고딕" w:hint="eastAsia"/>
          <w:color w:val="000000" w:themeColor="text1"/>
        </w:rPr>
        <w:t>Input_Signal</w:t>
      </w:r>
      <w:proofErr w:type="spellEnd"/>
      <w:r w:rsidR="00327A99" w:rsidRPr="00D92288">
        <w:rPr>
          <w:rFonts w:asciiTheme="minorHAnsi" w:eastAsiaTheme="minorHAnsi" w:hAnsiTheme="minorHAnsi" w:cs="맑은 고딕" w:hint="eastAsia"/>
          <w:color w:val="000000" w:themeColor="text1"/>
        </w:rPr>
        <w:t>열에 입력된 시그널</w:t>
      </w:r>
      <w:r w:rsidR="00E36370" w:rsidRPr="00D92288">
        <w:rPr>
          <w:rFonts w:asciiTheme="minorHAnsi" w:eastAsiaTheme="minorHAnsi" w:hAnsiTheme="minorHAnsi" w:cs="맑은 고딕" w:hint="eastAsia"/>
          <w:color w:val="000000" w:themeColor="text1"/>
        </w:rPr>
        <w:t>의</w:t>
      </w:r>
      <w:r w:rsidR="00327A99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데이터)</w:t>
      </w:r>
      <w:r w:rsidR="00943A04" w:rsidRPr="00D92288">
        <w:rPr>
          <w:rFonts w:asciiTheme="minorHAnsi" w:eastAsiaTheme="minorHAnsi" w:hAnsiTheme="minorHAnsi" w:cs="맑은 고딕" w:hint="eastAsia"/>
          <w:color w:val="000000" w:themeColor="text1"/>
        </w:rPr>
        <w:t>을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입력</w:t>
      </w:r>
      <w:r w:rsidR="00693F67" w:rsidRPr="00D92288">
        <w:rPr>
          <w:rFonts w:asciiTheme="minorHAnsi" w:eastAsiaTheme="minorHAnsi" w:hAnsiTheme="minorHAnsi" w:cs="맑은 고딕" w:hint="eastAsia"/>
          <w:color w:val="000000" w:themeColor="text1"/>
        </w:rPr>
        <w:t>할 수 있</w:t>
      </w:r>
      <w:r w:rsidR="0085465F" w:rsidRPr="00D92288">
        <w:rPr>
          <w:rFonts w:asciiTheme="minorHAnsi" w:eastAsiaTheme="minorHAnsi" w:hAnsiTheme="minorHAnsi" w:cs="맑은 고딕" w:hint="eastAsia"/>
          <w:color w:val="000000" w:themeColor="text1"/>
        </w:rPr>
        <w:t>는</w:t>
      </w:r>
      <w:r w:rsidR="0097767B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기능을 </w:t>
      </w:r>
      <w:r w:rsidR="000B4664" w:rsidRPr="00D92288">
        <w:rPr>
          <w:rFonts w:asciiTheme="minorHAnsi" w:eastAsiaTheme="minorHAnsi" w:hAnsiTheme="minorHAnsi" w:cs="맑은 고딕" w:hint="eastAsia"/>
          <w:color w:val="000000" w:themeColor="text1"/>
        </w:rPr>
        <w:t>제공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한다.</w:t>
      </w:r>
    </w:p>
    <w:p w14:paraId="7C1EB631" w14:textId="48C94F41" w:rsidR="00B70BB1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19" w:name="_Toc174025859"/>
      <w:bookmarkStart w:id="120" w:name="_Toc174026761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1</w:t>
      </w:r>
      <w:r w:rsidR="00E14DC8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7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] 범위(~) 키워드 </w:t>
      </w:r>
      <w:proofErr w:type="spellStart"/>
      <w:r w:rsidR="005844B5" w:rsidRPr="00D92288">
        <w:rPr>
          <w:rFonts w:asciiTheme="minorHAnsi" w:eastAsiaTheme="minorHAnsi" w:hAnsiTheme="minorHAnsi" w:cs="굴림" w:hint="eastAsia"/>
        </w:rPr>
        <w:t>기능</w:t>
      </w:r>
      <w:bookmarkEnd w:id="119"/>
      <w:bookmarkEnd w:id="120"/>
      <w:proofErr w:type="spellEnd"/>
    </w:p>
    <w:p w14:paraId="771A0530" w14:textId="1C0C67DC" w:rsidR="365E01A6" w:rsidRPr="00D92288" w:rsidRDefault="365E01A6" w:rsidP="00792824">
      <w:pPr>
        <w:ind w:left="709"/>
        <w:jc w:val="left"/>
        <w:rPr>
          <w:rFonts w:asciiTheme="minorHAnsi" w:eastAsiaTheme="minorHAnsi" w:hAnsiTheme="minorHAnsi" w:cs="맑은 고딕"/>
          <w:color w:val="000000" w:themeColor="text1"/>
        </w:rPr>
      </w:pPr>
      <w:proofErr w:type="spellStart"/>
      <w:r w:rsidRPr="00D92288">
        <w:rPr>
          <w:rFonts w:asciiTheme="minorHAnsi" w:eastAsiaTheme="minorHAnsi" w:hAnsiTheme="minorHAnsi" w:cs="맑은 고딕"/>
          <w:color w:val="000000" w:themeColor="text1"/>
        </w:rPr>
        <w:t>Int</w:t>
      </w:r>
      <w:proofErr w:type="spellEnd"/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 나 </w:t>
      </w:r>
      <w:proofErr w:type="spellStart"/>
      <w:r w:rsidRPr="00D92288">
        <w:rPr>
          <w:rFonts w:asciiTheme="minorHAnsi" w:eastAsiaTheme="minorHAnsi" w:hAnsiTheme="minorHAnsi" w:cs="맑은 고딕"/>
          <w:color w:val="000000" w:themeColor="text1"/>
        </w:rPr>
        <w:t>UInt</w:t>
      </w:r>
      <w:proofErr w:type="spellEnd"/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  <w:r w:rsidR="00640D5D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타입 </w:t>
      </w:r>
      <w:proofErr w:type="spellStart"/>
      <w:r w:rsidR="00640D5D" w:rsidRPr="00D92288">
        <w:rPr>
          <w:rFonts w:asciiTheme="minorHAnsi" w:eastAsiaTheme="minorHAnsi" w:hAnsiTheme="minorHAnsi" w:cs="맑은 고딕" w:hint="eastAsia"/>
          <w:color w:val="000000" w:themeColor="text1"/>
        </w:rPr>
        <w:t>자료형</w:t>
      </w:r>
      <w:proofErr w:type="spellEnd"/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 시그널 값의 범위를 </w:t>
      </w:r>
      <w:r w:rsidR="00FC7C1C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엑셀 파일의 </w:t>
      </w:r>
      <w:proofErr w:type="spellStart"/>
      <w:r w:rsidR="00FC7C1C" w:rsidRPr="00D92288">
        <w:rPr>
          <w:rFonts w:asciiTheme="minorHAnsi" w:eastAsiaTheme="minorHAnsi" w:hAnsiTheme="minorHAnsi" w:cs="맑은 고딕" w:hint="eastAsia"/>
          <w:color w:val="000000" w:themeColor="text1"/>
        </w:rPr>
        <w:t>Input_</w:t>
      </w:r>
      <w:r w:rsidR="008004AD" w:rsidRPr="00D92288">
        <w:rPr>
          <w:rFonts w:asciiTheme="minorHAnsi" w:eastAsiaTheme="minorHAnsi" w:hAnsiTheme="minorHAnsi" w:cs="맑은 고딕"/>
          <w:color w:val="000000" w:themeColor="text1"/>
        </w:rPr>
        <w:t>D</w:t>
      </w:r>
      <w:r w:rsidR="00FC7C1C" w:rsidRPr="00D92288">
        <w:rPr>
          <w:rFonts w:asciiTheme="minorHAnsi" w:eastAsiaTheme="minorHAnsi" w:hAnsiTheme="minorHAnsi" w:cs="맑은 고딕" w:hint="eastAsia"/>
          <w:color w:val="000000" w:themeColor="text1"/>
        </w:rPr>
        <w:t>ata</w:t>
      </w:r>
      <w:proofErr w:type="spellEnd"/>
      <w:r w:rsidR="00FC7C1C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열에 </w:t>
      </w:r>
      <w:r w:rsidRPr="00D92288">
        <w:rPr>
          <w:rFonts w:asciiTheme="minorHAnsi" w:eastAsiaTheme="minorHAnsi" w:hAnsiTheme="minorHAnsi" w:cs="맑은 고딕"/>
          <w:color w:val="000000" w:themeColor="text1"/>
        </w:rPr>
        <w:t>입력</w:t>
      </w:r>
      <w:r w:rsidR="00CE29D7" w:rsidRPr="00D92288">
        <w:rPr>
          <w:rFonts w:asciiTheme="minorHAnsi" w:eastAsiaTheme="minorHAnsi" w:hAnsiTheme="minorHAnsi" w:cs="맑은 고딕" w:hint="eastAsia"/>
          <w:color w:val="000000" w:themeColor="text1"/>
        </w:rPr>
        <w:t>할 수 있는</w:t>
      </w:r>
      <w:r w:rsidR="00580B0B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기능을 </w:t>
      </w:r>
      <w:r w:rsidR="004E38C1" w:rsidRPr="00D92288">
        <w:rPr>
          <w:rFonts w:asciiTheme="minorHAnsi" w:eastAsiaTheme="minorHAnsi" w:hAnsiTheme="minorHAnsi" w:cs="맑은 고딕" w:hint="eastAsia"/>
          <w:color w:val="000000" w:themeColor="text1"/>
        </w:rPr>
        <w:lastRenderedPageBreak/>
        <w:t>제공</w:t>
      </w:r>
      <w:r w:rsidRPr="00D92288">
        <w:rPr>
          <w:rFonts w:asciiTheme="minorHAnsi" w:eastAsiaTheme="minorHAnsi" w:hAnsiTheme="minorHAnsi" w:cs="맑은 고딕"/>
          <w:color w:val="000000" w:themeColor="text1"/>
        </w:rPr>
        <w:t>한다.</w:t>
      </w:r>
      <w:r w:rsidRPr="00D92288">
        <w:rPr>
          <w:rFonts w:asciiTheme="minorHAnsi" w:eastAsiaTheme="minorHAnsi" w:hAnsiTheme="minorHAnsi"/>
        </w:rPr>
        <w:br/>
      </w: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“A~B” 와 같은 범위로 입력되었을 시, 데이터는 A, A+1, </w:t>
      </w:r>
      <w:r w:rsidR="00822A96" w:rsidRPr="00D92288">
        <w:rPr>
          <w:rFonts w:asciiTheme="minorHAnsi" w:eastAsiaTheme="minorHAnsi" w:hAnsiTheme="minorHAnsi" w:cs="맑은 고딕"/>
          <w:color w:val="000000" w:themeColor="text1"/>
        </w:rPr>
        <w:t>B-1</w:t>
      </w:r>
      <w:r w:rsidR="00822A96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, </w:t>
      </w: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B로 </w:t>
      </w:r>
      <w:r w:rsidR="00355D12" w:rsidRPr="00D92288">
        <w:rPr>
          <w:rFonts w:asciiTheme="minorHAnsi" w:eastAsiaTheme="minorHAnsi" w:hAnsiTheme="minorHAnsi" w:cs="맑은 고딕" w:hint="eastAsia"/>
          <w:color w:val="000000" w:themeColor="text1"/>
        </w:rPr>
        <w:t>구성되도</w:t>
      </w: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록 </w:t>
      </w:r>
      <w:r w:rsidR="002D0057" w:rsidRPr="00D92288">
        <w:rPr>
          <w:rFonts w:asciiTheme="minorHAnsi" w:eastAsiaTheme="minorHAnsi" w:hAnsiTheme="minorHAnsi" w:cs="맑은 고딕" w:hint="eastAsia"/>
          <w:color w:val="000000" w:themeColor="text1"/>
        </w:rPr>
        <w:t>제공</w:t>
      </w:r>
      <w:r w:rsidRPr="00D92288">
        <w:rPr>
          <w:rFonts w:asciiTheme="minorHAnsi" w:eastAsiaTheme="minorHAnsi" w:hAnsiTheme="minorHAnsi" w:cs="맑은 고딕"/>
          <w:color w:val="000000" w:themeColor="text1"/>
        </w:rPr>
        <w:t>한다.</w:t>
      </w:r>
      <w:r w:rsidRPr="00D92288">
        <w:rPr>
          <w:rFonts w:asciiTheme="minorHAnsi" w:eastAsiaTheme="minorHAnsi" w:hAnsiTheme="minorHAnsi"/>
        </w:rPr>
        <w:br/>
      </w: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A 와 B </w:t>
      </w:r>
      <w:r w:rsidR="00355D12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사이의 숫자가 </w:t>
      </w:r>
      <w:r w:rsidR="008A6D62" w:rsidRPr="00D92288">
        <w:rPr>
          <w:rFonts w:asciiTheme="minorHAnsi" w:eastAsiaTheme="minorHAnsi" w:hAnsiTheme="minorHAnsi" w:cs="맑은 고딕" w:hint="eastAsia"/>
          <w:color w:val="000000" w:themeColor="text1"/>
        </w:rPr>
        <w:t>4</w:t>
      </w:r>
      <w:r w:rsidR="00355D12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개 </w:t>
      </w:r>
      <w:r w:rsidR="008A6D62" w:rsidRPr="00D92288">
        <w:rPr>
          <w:rFonts w:asciiTheme="minorHAnsi" w:eastAsiaTheme="minorHAnsi" w:hAnsiTheme="minorHAnsi" w:cs="맑은 고딕" w:hint="eastAsia"/>
          <w:color w:val="000000" w:themeColor="text1"/>
        </w:rPr>
        <w:t>미만</w:t>
      </w:r>
      <w:r w:rsidRPr="00D92288">
        <w:rPr>
          <w:rFonts w:asciiTheme="minorHAnsi" w:eastAsiaTheme="minorHAnsi" w:hAnsiTheme="minorHAnsi" w:cs="맑은 고딕"/>
          <w:color w:val="000000" w:themeColor="text1"/>
        </w:rPr>
        <w:t>일 경우</w:t>
      </w:r>
      <w:r w:rsidR="00355D12" w:rsidRPr="00D92288">
        <w:rPr>
          <w:rFonts w:asciiTheme="minorHAnsi" w:eastAsiaTheme="minorHAnsi" w:hAnsiTheme="minorHAnsi" w:cs="맑은 고딕" w:hint="eastAsia"/>
          <w:color w:val="000000" w:themeColor="text1"/>
        </w:rPr>
        <w:t>,</w:t>
      </w: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 범위 내의 모든 값을 데이터로 </w:t>
      </w:r>
      <w:r w:rsidR="00355D12" w:rsidRPr="00D92288">
        <w:rPr>
          <w:rFonts w:asciiTheme="minorHAnsi" w:eastAsiaTheme="minorHAnsi" w:hAnsiTheme="minorHAnsi" w:cs="맑은 고딕" w:hint="eastAsia"/>
          <w:color w:val="000000" w:themeColor="text1"/>
        </w:rPr>
        <w:t>구성되</w:t>
      </w: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도록 </w:t>
      </w:r>
      <w:r w:rsidR="002D0057" w:rsidRPr="00D92288">
        <w:rPr>
          <w:rFonts w:asciiTheme="minorHAnsi" w:eastAsiaTheme="minorHAnsi" w:hAnsiTheme="minorHAnsi" w:cs="맑은 고딕" w:hint="eastAsia"/>
          <w:color w:val="000000" w:themeColor="text1"/>
        </w:rPr>
        <w:t>제공</w:t>
      </w:r>
      <w:r w:rsidRPr="00D92288">
        <w:rPr>
          <w:rFonts w:asciiTheme="minorHAnsi" w:eastAsiaTheme="minorHAnsi" w:hAnsiTheme="minorHAnsi" w:cs="맑은 고딕"/>
          <w:color w:val="000000" w:themeColor="text1"/>
        </w:rPr>
        <w:t>한다.</w:t>
      </w:r>
    </w:p>
    <w:p w14:paraId="7C73C872" w14:textId="3CEE18D5" w:rsidR="00DC4591" w:rsidRPr="00D92288" w:rsidRDefault="00DC4591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해당 키워드는 단독 사용 기능만 제공한다.</w:t>
      </w:r>
    </w:p>
    <w:p w14:paraId="435679B5" w14:textId="5C981D0E" w:rsidR="00B36E31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21" w:name="_Toc174025860"/>
      <w:bookmarkStart w:id="122" w:name="_Toc174026762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1</w:t>
      </w:r>
      <w:r w:rsidR="00E94612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8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] 초과(&gt;) 키워드 </w:t>
      </w:r>
      <w:proofErr w:type="spellStart"/>
      <w:r w:rsidR="005844B5" w:rsidRPr="00D92288">
        <w:rPr>
          <w:rFonts w:asciiTheme="minorHAnsi" w:eastAsiaTheme="minorHAnsi" w:hAnsiTheme="minorHAnsi" w:cs="굴림" w:hint="eastAsia"/>
        </w:rPr>
        <w:t>기능</w:t>
      </w:r>
      <w:bookmarkEnd w:id="121"/>
      <w:bookmarkEnd w:id="122"/>
      <w:proofErr w:type="spellEnd"/>
    </w:p>
    <w:p w14:paraId="6EED03CF" w14:textId="40DF440B" w:rsidR="365E01A6" w:rsidRPr="00D92288" w:rsidRDefault="00F27460" w:rsidP="00792824">
      <w:pPr>
        <w:ind w:left="709"/>
        <w:jc w:val="left"/>
        <w:rPr>
          <w:rFonts w:asciiTheme="minorHAnsi" w:eastAsiaTheme="minorHAnsi" w:hAnsiTheme="minorHAnsi" w:cs="맑은 고딕"/>
          <w:color w:val="000000" w:themeColor="text1"/>
        </w:rPr>
      </w:pPr>
      <w:proofErr w:type="spell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Int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또는 </w:t>
      </w:r>
      <w:proofErr w:type="spell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UInt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타입의 시그널에 대해, 특정 값을 초과하는 범위를 엑셀 파일의 </w:t>
      </w:r>
      <w:proofErr w:type="spell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Input_data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열에 키워드로 입력할 수 있는 기능을 제공</w:t>
      </w:r>
      <w:r w:rsidR="004556D9" w:rsidRPr="00D92288">
        <w:rPr>
          <w:rFonts w:asciiTheme="minorHAnsi" w:eastAsiaTheme="minorHAnsi" w:hAnsiTheme="minorHAnsi" w:cs="맑은 고딕" w:hint="eastAsia"/>
          <w:color w:val="000000" w:themeColor="text1"/>
        </w:rPr>
        <w:t>한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다.</w:t>
      </w:r>
      <w:r w:rsidR="365E01A6" w:rsidRPr="00D92288">
        <w:rPr>
          <w:rFonts w:asciiTheme="minorHAnsi" w:eastAsiaTheme="minorHAnsi" w:hAnsiTheme="minorHAnsi"/>
        </w:rPr>
        <w:br/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“&gt;A” 와 같이 입력되었을 시, 데이터는 </w:t>
      </w:r>
      <w:r w:rsidR="00FA03F4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A, 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A+1 로 </w:t>
      </w:r>
      <w:r w:rsidR="004A011B" w:rsidRPr="00D92288">
        <w:rPr>
          <w:rFonts w:asciiTheme="minorHAnsi" w:eastAsiaTheme="minorHAnsi" w:hAnsiTheme="minorHAnsi" w:cs="맑은 고딕" w:hint="eastAsia"/>
          <w:color w:val="000000" w:themeColor="text1"/>
        </w:rPr>
        <w:t>구성되</w:t>
      </w:r>
      <w:r w:rsidR="004A011B" w:rsidRPr="00D92288">
        <w:rPr>
          <w:rFonts w:asciiTheme="minorHAnsi" w:eastAsiaTheme="minorHAnsi" w:hAnsiTheme="minorHAnsi" w:cs="맑은 고딕"/>
          <w:color w:val="000000" w:themeColor="text1"/>
        </w:rPr>
        <w:t xml:space="preserve">도록 </w:t>
      </w:r>
      <w:r w:rsidR="000F3A0B" w:rsidRPr="00D92288">
        <w:rPr>
          <w:rFonts w:asciiTheme="minorHAnsi" w:eastAsiaTheme="minorHAnsi" w:hAnsiTheme="minorHAnsi" w:cs="맑은 고딕" w:hint="eastAsia"/>
          <w:color w:val="000000" w:themeColor="text1"/>
        </w:rPr>
        <w:t>제공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한다.</w:t>
      </w:r>
    </w:p>
    <w:p w14:paraId="462489D2" w14:textId="68231F2E" w:rsidR="00DC4591" w:rsidRPr="00D92288" w:rsidRDefault="00DC4591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해당 키워드는 단독 사용 기능만 제공한다.</w:t>
      </w:r>
    </w:p>
    <w:p w14:paraId="4F717F38" w14:textId="4D396F8F" w:rsidR="00B36E31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23" w:name="_Toc174025861"/>
      <w:bookmarkStart w:id="124" w:name="_Toc174026763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1</w:t>
      </w:r>
      <w:r w:rsidR="00E94612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9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] 미만(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&lt;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) 키워드 </w:t>
      </w:r>
      <w:proofErr w:type="spellStart"/>
      <w:r w:rsidR="005844B5" w:rsidRPr="00D92288">
        <w:rPr>
          <w:rFonts w:asciiTheme="minorHAnsi" w:eastAsiaTheme="minorHAnsi" w:hAnsiTheme="minorHAnsi" w:cs="굴림" w:hint="eastAsia"/>
        </w:rPr>
        <w:t>기능</w:t>
      </w:r>
      <w:bookmarkEnd w:id="123"/>
      <w:bookmarkEnd w:id="124"/>
      <w:proofErr w:type="spellEnd"/>
    </w:p>
    <w:p w14:paraId="4D3E4E8A" w14:textId="606449D2" w:rsidR="365E01A6" w:rsidRPr="00D92288" w:rsidRDefault="00F27460" w:rsidP="00792824">
      <w:pPr>
        <w:ind w:left="709"/>
        <w:jc w:val="left"/>
        <w:rPr>
          <w:rFonts w:asciiTheme="minorHAnsi" w:eastAsiaTheme="minorHAnsi" w:hAnsiTheme="minorHAnsi" w:cs="맑은 고딕"/>
          <w:color w:val="000000" w:themeColor="text1"/>
        </w:rPr>
      </w:pPr>
      <w:proofErr w:type="spell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Int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또는 </w:t>
      </w:r>
      <w:proofErr w:type="spell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UInt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타입의 시그널에 대해, 특정 값 미만의 범위를 엑셀 파일의 </w:t>
      </w:r>
      <w:proofErr w:type="spell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Input_data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열에 키워드로 입력할 수 있는 기능을 제공</w:t>
      </w:r>
      <w:r w:rsidR="008F2D8B" w:rsidRPr="00D92288">
        <w:rPr>
          <w:rFonts w:asciiTheme="minorHAnsi" w:eastAsiaTheme="minorHAnsi" w:hAnsiTheme="minorHAnsi" w:cs="맑은 고딕" w:hint="eastAsia"/>
          <w:color w:val="000000" w:themeColor="text1"/>
        </w:rPr>
        <w:t>한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다.</w:t>
      </w:r>
      <w:r w:rsidR="00CC68DB" w:rsidRPr="00D92288">
        <w:rPr>
          <w:rFonts w:asciiTheme="minorHAnsi" w:eastAsiaTheme="minorHAnsi" w:hAnsiTheme="minorHAnsi" w:cs="맑은 고딕"/>
          <w:color w:val="000000" w:themeColor="text1"/>
        </w:rPr>
        <w:br/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“&lt;A” 와 같이 입력되었을 시, 데이터는 </w:t>
      </w:r>
      <w:r w:rsidR="0000729C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A, 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A-1 로 </w:t>
      </w:r>
      <w:r w:rsidR="004A011B" w:rsidRPr="00D92288">
        <w:rPr>
          <w:rFonts w:asciiTheme="minorHAnsi" w:eastAsiaTheme="minorHAnsi" w:hAnsiTheme="minorHAnsi" w:cs="맑은 고딕" w:hint="eastAsia"/>
          <w:color w:val="000000" w:themeColor="text1"/>
        </w:rPr>
        <w:t>구성되</w:t>
      </w:r>
      <w:r w:rsidR="004A011B" w:rsidRPr="00D92288">
        <w:rPr>
          <w:rFonts w:asciiTheme="minorHAnsi" w:eastAsiaTheme="minorHAnsi" w:hAnsiTheme="minorHAnsi" w:cs="맑은 고딕"/>
          <w:color w:val="000000" w:themeColor="text1"/>
        </w:rPr>
        <w:t xml:space="preserve">도록 </w:t>
      </w:r>
      <w:r w:rsidR="00024B13" w:rsidRPr="00D92288">
        <w:rPr>
          <w:rFonts w:asciiTheme="minorHAnsi" w:eastAsiaTheme="minorHAnsi" w:hAnsiTheme="minorHAnsi" w:cs="맑은 고딕" w:hint="eastAsia"/>
          <w:color w:val="000000" w:themeColor="text1"/>
        </w:rPr>
        <w:t>제공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한다.</w:t>
      </w:r>
    </w:p>
    <w:p w14:paraId="5638AC3F" w14:textId="6F1D1EC3" w:rsidR="00DC4591" w:rsidRPr="00D92288" w:rsidRDefault="00DC4591" w:rsidP="00DC4591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해당 키워드는 단독 사용 기능만 제공한다.</w:t>
      </w:r>
    </w:p>
    <w:p w14:paraId="1E895F54" w14:textId="439C9812" w:rsidR="000C4E55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25" w:name="_Toc174025862"/>
      <w:bookmarkStart w:id="126" w:name="_Toc174026764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</w:t>
      </w:r>
      <w:r w:rsidR="00E94612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20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] 이상(&gt;=) 키워드 </w:t>
      </w:r>
      <w:proofErr w:type="spellStart"/>
      <w:r w:rsidR="005844B5" w:rsidRPr="00D92288">
        <w:rPr>
          <w:rFonts w:asciiTheme="minorHAnsi" w:eastAsiaTheme="minorHAnsi" w:hAnsiTheme="minorHAnsi" w:cs="굴림" w:hint="eastAsia"/>
        </w:rPr>
        <w:t>기능</w:t>
      </w:r>
      <w:bookmarkEnd w:id="125"/>
      <w:bookmarkEnd w:id="126"/>
      <w:proofErr w:type="spellEnd"/>
    </w:p>
    <w:p w14:paraId="7CAA006A" w14:textId="1E641F77" w:rsidR="365E01A6" w:rsidRPr="00D92288" w:rsidRDefault="00F27460" w:rsidP="00792824">
      <w:pPr>
        <w:ind w:left="709"/>
        <w:jc w:val="left"/>
        <w:rPr>
          <w:rFonts w:asciiTheme="minorHAnsi" w:eastAsiaTheme="minorHAnsi" w:hAnsiTheme="minorHAnsi" w:cs="맑은 고딕"/>
          <w:color w:val="000000" w:themeColor="text1"/>
        </w:rPr>
      </w:pPr>
      <w:proofErr w:type="spell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Int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또는 </w:t>
      </w:r>
      <w:proofErr w:type="spell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UInt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타입의 시그널에 대해, 특정 값 이상의 범위를 엑셀 파일의 </w:t>
      </w:r>
      <w:proofErr w:type="spell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Input_data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열에 키워드로 입력할 수 있는 기능을 제공</w:t>
      </w:r>
      <w:r w:rsidR="00435B68" w:rsidRPr="00D92288">
        <w:rPr>
          <w:rFonts w:asciiTheme="minorHAnsi" w:eastAsiaTheme="minorHAnsi" w:hAnsiTheme="minorHAnsi" w:cs="맑은 고딕" w:hint="eastAsia"/>
          <w:color w:val="000000" w:themeColor="text1"/>
        </w:rPr>
        <w:t>한다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.</w:t>
      </w:r>
      <w:r w:rsidR="00D00B02" w:rsidRPr="00D92288">
        <w:rPr>
          <w:rFonts w:asciiTheme="minorHAnsi" w:eastAsiaTheme="minorHAnsi" w:hAnsiTheme="minorHAnsi"/>
        </w:rPr>
        <w:t xml:space="preserve"> </w:t>
      </w:r>
      <w:r w:rsidR="365E01A6" w:rsidRPr="00D92288">
        <w:rPr>
          <w:rFonts w:asciiTheme="minorHAnsi" w:eastAsiaTheme="minorHAnsi" w:hAnsiTheme="minorHAnsi"/>
        </w:rPr>
        <w:br/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“&gt;=A” 와 같이 입력되었을 시, 데이터는 </w:t>
      </w:r>
      <w:r w:rsidR="00FA03F4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A-1, 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A 로 </w:t>
      </w:r>
      <w:r w:rsidR="004A011B" w:rsidRPr="00D92288">
        <w:rPr>
          <w:rFonts w:asciiTheme="minorHAnsi" w:eastAsiaTheme="minorHAnsi" w:hAnsiTheme="minorHAnsi" w:cs="맑은 고딕" w:hint="eastAsia"/>
          <w:color w:val="000000" w:themeColor="text1"/>
        </w:rPr>
        <w:t>구성되</w:t>
      </w:r>
      <w:r w:rsidR="004A011B" w:rsidRPr="00D92288">
        <w:rPr>
          <w:rFonts w:asciiTheme="minorHAnsi" w:eastAsiaTheme="minorHAnsi" w:hAnsiTheme="minorHAnsi" w:cs="맑은 고딕"/>
          <w:color w:val="000000" w:themeColor="text1"/>
        </w:rPr>
        <w:t xml:space="preserve">도록 </w:t>
      </w:r>
      <w:r w:rsidR="00435B68" w:rsidRPr="00D92288">
        <w:rPr>
          <w:rFonts w:asciiTheme="minorHAnsi" w:eastAsiaTheme="minorHAnsi" w:hAnsiTheme="minorHAnsi" w:cs="맑은 고딕" w:hint="eastAsia"/>
          <w:color w:val="000000" w:themeColor="text1"/>
        </w:rPr>
        <w:t>제공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한다.</w:t>
      </w:r>
    </w:p>
    <w:p w14:paraId="20681D46" w14:textId="6EF419E2" w:rsidR="00DC4591" w:rsidRPr="00D92288" w:rsidRDefault="00DC4591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해당 키워드는 단독 사용 기능만 제공한다.</w:t>
      </w:r>
    </w:p>
    <w:p w14:paraId="205FADE8" w14:textId="59CE423C" w:rsidR="0001041A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27" w:name="_Toc174025863"/>
      <w:bookmarkStart w:id="128" w:name="_Toc174026765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2</w:t>
      </w:r>
      <w:r w:rsidR="00E94612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1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] 이하(&lt;=) 키워드 </w:t>
      </w:r>
      <w:proofErr w:type="spellStart"/>
      <w:r w:rsidR="005844B5" w:rsidRPr="00D92288">
        <w:rPr>
          <w:rFonts w:asciiTheme="minorHAnsi" w:eastAsiaTheme="minorHAnsi" w:hAnsiTheme="minorHAnsi" w:cs="굴림" w:hint="eastAsia"/>
        </w:rPr>
        <w:t>기능</w:t>
      </w:r>
      <w:bookmarkEnd w:id="127"/>
      <w:bookmarkEnd w:id="128"/>
      <w:proofErr w:type="spellEnd"/>
    </w:p>
    <w:p w14:paraId="01819B54" w14:textId="62966CDD" w:rsidR="365E01A6" w:rsidRPr="00D92288" w:rsidRDefault="00120502" w:rsidP="00792824">
      <w:pPr>
        <w:ind w:left="709"/>
        <w:jc w:val="left"/>
        <w:rPr>
          <w:rFonts w:asciiTheme="minorHAnsi" w:eastAsiaTheme="minorHAnsi" w:hAnsiTheme="minorHAnsi" w:cs="맑은 고딕"/>
          <w:color w:val="000000" w:themeColor="text1"/>
        </w:rPr>
      </w:pPr>
      <w:proofErr w:type="spell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Int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또는 </w:t>
      </w:r>
      <w:proofErr w:type="spell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UInt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타입의 시그널에 대해, 특정 값 </w:t>
      </w:r>
      <w:r w:rsidR="008F7B8A" w:rsidRPr="00D92288">
        <w:rPr>
          <w:rFonts w:asciiTheme="minorHAnsi" w:eastAsiaTheme="minorHAnsi" w:hAnsiTheme="minorHAnsi" w:cs="맑은 고딕" w:hint="eastAsia"/>
          <w:color w:val="000000" w:themeColor="text1"/>
        </w:rPr>
        <w:t>이하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의 범위를 엑셀 파일의 </w:t>
      </w:r>
      <w:proofErr w:type="spell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Input_data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열에 키워드로 입력할 수 있는 기능을 제공</w:t>
      </w:r>
      <w:r w:rsidR="00640CDF" w:rsidRPr="00D92288">
        <w:rPr>
          <w:rFonts w:asciiTheme="minorHAnsi" w:eastAsiaTheme="minorHAnsi" w:hAnsiTheme="minorHAnsi" w:cs="맑은 고딕" w:hint="eastAsia"/>
          <w:color w:val="000000" w:themeColor="text1"/>
        </w:rPr>
        <w:t>한다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.</w:t>
      </w:r>
      <w:r w:rsidRPr="00D92288">
        <w:rPr>
          <w:rFonts w:asciiTheme="minorHAnsi" w:eastAsiaTheme="minorHAnsi" w:hAnsiTheme="minorHAnsi" w:cs="맑은 고딕"/>
          <w:color w:val="000000" w:themeColor="text1"/>
        </w:rPr>
        <w:br/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“&lt;=A” 와 같이 입력되었을 시, 데이터는 </w:t>
      </w:r>
      <w:r w:rsidR="00FA03F4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A+1, 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A 로 </w:t>
      </w:r>
      <w:r w:rsidR="000D3DE9" w:rsidRPr="00D92288">
        <w:rPr>
          <w:rFonts w:asciiTheme="minorHAnsi" w:eastAsiaTheme="minorHAnsi" w:hAnsiTheme="minorHAnsi" w:cs="맑은 고딕" w:hint="eastAsia"/>
          <w:color w:val="000000" w:themeColor="text1"/>
        </w:rPr>
        <w:t>구성되</w:t>
      </w:r>
      <w:r w:rsidR="000D3DE9" w:rsidRPr="00D92288">
        <w:rPr>
          <w:rFonts w:asciiTheme="minorHAnsi" w:eastAsiaTheme="minorHAnsi" w:hAnsiTheme="minorHAnsi" w:cs="맑은 고딕"/>
          <w:color w:val="000000" w:themeColor="text1"/>
        </w:rPr>
        <w:t xml:space="preserve">도록 </w:t>
      </w:r>
      <w:r w:rsidR="00CA5CB8" w:rsidRPr="00D92288">
        <w:rPr>
          <w:rFonts w:asciiTheme="minorHAnsi" w:eastAsiaTheme="minorHAnsi" w:hAnsiTheme="minorHAnsi" w:cs="맑은 고딕" w:hint="eastAsia"/>
          <w:color w:val="000000" w:themeColor="text1"/>
        </w:rPr>
        <w:t>제공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한다.</w:t>
      </w:r>
    </w:p>
    <w:p w14:paraId="700B7E34" w14:textId="210F5BBF" w:rsidR="00DC4591" w:rsidRPr="00D92288" w:rsidRDefault="00DC4591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해당 키워드는 단독 사용 기능만 제공한다.</w:t>
      </w:r>
    </w:p>
    <w:p w14:paraId="75C7D3A1" w14:textId="3A508D5E" w:rsidR="00F91AE0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29" w:name="_Toc174025864"/>
      <w:bookmarkStart w:id="130" w:name="_Toc174026766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2</w:t>
      </w:r>
      <w:r w:rsidR="00E94612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2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] </w:t>
      </w:r>
      <w:r w:rsidR="00FA03F4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>FLOW (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=&gt;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) 키워드 </w:t>
      </w:r>
      <w:proofErr w:type="spellStart"/>
      <w:r w:rsidR="005844B5" w:rsidRPr="00D92288">
        <w:rPr>
          <w:rFonts w:asciiTheme="minorHAnsi" w:eastAsiaTheme="minorHAnsi" w:hAnsiTheme="minorHAnsi" w:cs="굴림" w:hint="eastAsia"/>
        </w:rPr>
        <w:t>기능</w:t>
      </w:r>
      <w:bookmarkEnd w:id="129"/>
      <w:bookmarkEnd w:id="130"/>
      <w:proofErr w:type="spellEnd"/>
    </w:p>
    <w:p w14:paraId="44229900" w14:textId="1B9340E5" w:rsidR="365E01A6" w:rsidRPr="00D92288" w:rsidRDefault="002D09D4" w:rsidP="00792824">
      <w:pPr>
        <w:ind w:left="709"/>
        <w:jc w:val="left"/>
        <w:rPr>
          <w:rFonts w:asciiTheme="minorHAnsi" w:eastAsiaTheme="minorHAnsi" w:hAnsiTheme="minorHAnsi" w:cs="맑은 고딕"/>
          <w:color w:val="000000" w:themeColor="text1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엑셀 파일의 </w:t>
      </w:r>
      <w:proofErr w:type="spell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Input_data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열에</w:t>
      </w: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시그널 값 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FLOW(=&gt;) 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키워드 입력 기능을 </w:t>
      </w:r>
      <w:r w:rsidR="00BD1E94" w:rsidRPr="00D92288">
        <w:rPr>
          <w:rFonts w:asciiTheme="minorHAnsi" w:eastAsiaTheme="minorHAnsi" w:hAnsiTheme="minorHAnsi" w:cs="맑은 고딕" w:hint="eastAsia"/>
          <w:color w:val="000000" w:themeColor="text1"/>
        </w:rPr>
        <w:t>제공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한다.</w:t>
      </w:r>
      <w:r w:rsidR="365E01A6" w:rsidRPr="00D92288">
        <w:rPr>
          <w:rFonts w:asciiTheme="minorHAnsi" w:eastAsiaTheme="minorHAnsi" w:hAnsiTheme="minorHAnsi"/>
        </w:rPr>
        <w:br/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“A=&gt;B” 와 같이 입력되었을 시, A</w:t>
      </w:r>
      <w:r w:rsidR="006E55AE" w:rsidRPr="00D92288">
        <w:rPr>
          <w:rFonts w:asciiTheme="minorHAnsi" w:eastAsiaTheme="minorHAnsi" w:hAnsiTheme="minorHAnsi" w:cs="맑은 고딕" w:hint="eastAsia"/>
          <w:color w:val="000000" w:themeColor="text1"/>
        </w:rPr>
        <w:t>값이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B</w:t>
      </w:r>
      <w:r w:rsidR="006E55AE" w:rsidRPr="00D92288">
        <w:rPr>
          <w:rFonts w:asciiTheme="minorHAnsi" w:eastAsiaTheme="minorHAnsi" w:hAnsiTheme="minorHAnsi" w:cs="맑은 고딕" w:hint="eastAsia"/>
          <w:color w:val="000000" w:themeColor="text1"/>
        </w:rPr>
        <w:t>값으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로 변</w:t>
      </w:r>
      <w:r w:rsidR="006E55AE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화하는 </w:t>
      </w:r>
      <w:r w:rsidR="005D5977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trigger동작을 </w:t>
      </w:r>
      <w:r w:rsidR="00BD1E94" w:rsidRPr="00D92288">
        <w:rPr>
          <w:rFonts w:asciiTheme="minorHAnsi" w:eastAsiaTheme="minorHAnsi" w:hAnsiTheme="minorHAnsi" w:cs="맑은 고딕" w:hint="eastAsia"/>
          <w:color w:val="000000" w:themeColor="text1"/>
        </w:rPr>
        <w:t>제공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한다.</w:t>
      </w:r>
    </w:p>
    <w:p w14:paraId="44A85BE9" w14:textId="2C27F00A" w:rsidR="00BD1E94" w:rsidRPr="00D92288" w:rsidRDefault="00BD1E94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hint="eastAsia"/>
        </w:rPr>
        <w:t>해당 키워드는 단독 사용 기능만 제공한다.</w:t>
      </w:r>
    </w:p>
    <w:p w14:paraId="1A40F599" w14:textId="65B69BA2" w:rsidR="001A6F1E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31" w:name="_Toc174025865"/>
      <w:bookmarkStart w:id="132" w:name="_Toc174026767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2</w:t>
      </w:r>
      <w:r w:rsidR="00E94612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3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] </w:t>
      </w:r>
      <w:r w:rsidR="00FA03F4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>NOT (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!) 키워드 </w:t>
      </w:r>
      <w:proofErr w:type="spellStart"/>
      <w:r w:rsidR="005844B5" w:rsidRPr="00D92288">
        <w:rPr>
          <w:rFonts w:asciiTheme="minorHAnsi" w:eastAsiaTheme="minorHAnsi" w:hAnsiTheme="minorHAnsi" w:cs="굴림" w:hint="eastAsia"/>
        </w:rPr>
        <w:t>기능</w:t>
      </w:r>
      <w:bookmarkEnd w:id="131"/>
      <w:bookmarkEnd w:id="132"/>
      <w:proofErr w:type="spellEnd"/>
    </w:p>
    <w:p w14:paraId="2CDAEA19" w14:textId="528990D1" w:rsidR="365E01A6" w:rsidRPr="00D92288" w:rsidRDefault="00EB02A4" w:rsidP="00792824">
      <w:pPr>
        <w:ind w:left="709"/>
        <w:jc w:val="left"/>
        <w:rPr>
          <w:rFonts w:asciiTheme="minorHAnsi" w:eastAsiaTheme="minorHAnsi" w:hAnsiTheme="minorHAnsi" w:cs="맑은 고딕"/>
          <w:color w:val="000000" w:themeColor="text1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엑셀 파일의 </w:t>
      </w:r>
      <w:proofErr w:type="spell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Input_Signal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열의 시그널이 </w:t>
      </w:r>
      <w:proofErr w:type="spellStart"/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enum</w:t>
      </w:r>
      <w:proofErr w:type="spellEnd"/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타입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시그널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인 경우, </w:t>
      </w:r>
      <w:proofErr w:type="spell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Input_data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열에</w:t>
      </w: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NOT (!) 키워드 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입력 기능을 </w:t>
      </w:r>
      <w:r w:rsidR="00123C3E" w:rsidRPr="00D92288">
        <w:rPr>
          <w:rFonts w:asciiTheme="minorHAnsi" w:eastAsiaTheme="minorHAnsi" w:hAnsiTheme="minorHAnsi" w:cs="맑은 고딕" w:hint="eastAsia"/>
          <w:color w:val="000000" w:themeColor="text1"/>
        </w:rPr>
        <w:t>제공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한다.</w:t>
      </w:r>
      <w:r w:rsidR="365E01A6" w:rsidRPr="00D92288">
        <w:rPr>
          <w:rFonts w:asciiTheme="minorHAnsi" w:eastAsiaTheme="minorHAnsi" w:hAnsiTheme="minorHAnsi"/>
        </w:rPr>
        <w:br/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“</w:t>
      </w:r>
      <w:proofErr w:type="gramStart"/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!</w:t>
      </w:r>
      <w:proofErr w:type="gramEnd"/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A” 와 같이 입력되었을 시, 데이터는 A를 제외한 모든 값으로 </w:t>
      </w:r>
      <w:r w:rsidR="007A3420" w:rsidRPr="00D92288">
        <w:rPr>
          <w:rFonts w:asciiTheme="minorHAnsi" w:eastAsiaTheme="minorHAnsi" w:hAnsiTheme="minorHAnsi" w:cs="맑은 고딕" w:hint="eastAsia"/>
          <w:color w:val="000000" w:themeColor="text1"/>
        </w:rPr>
        <w:t>구성되</w:t>
      </w:r>
      <w:r w:rsidR="007A3420" w:rsidRPr="00D92288">
        <w:rPr>
          <w:rFonts w:asciiTheme="minorHAnsi" w:eastAsiaTheme="minorHAnsi" w:hAnsiTheme="minorHAnsi" w:cs="맑은 고딕"/>
          <w:color w:val="000000" w:themeColor="text1"/>
        </w:rPr>
        <w:t xml:space="preserve">도록 </w:t>
      </w:r>
      <w:r w:rsidR="00557C1B" w:rsidRPr="00D92288">
        <w:rPr>
          <w:rFonts w:asciiTheme="minorHAnsi" w:eastAsiaTheme="minorHAnsi" w:hAnsiTheme="minorHAnsi" w:cs="맑은 고딕" w:hint="eastAsia"/>
          <w:color w:val="000000" w:themeColor="text1"/>
        </w:rPr>
        <w:t>제공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한다.</w:t>
      </w:r>
      <w:r w:rsidR="00B16297" w:rsidRPr="00D92288">
        <w:rPr>
          <w:rFonts w:asciiTheme="minorHAnsi" w:eastAsiaTheme="minorHAnsi" w:hAnsiTheme="minorHAnsi" w:cs="맑은 고딕"/>
          <w:color w:val="000000" w:themeColor="text1"/>
        </w:rPr>
        <w:br/>
      </w:r>
      <w:r w:rsidR="00B16297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해당 키워드는 </w:t>
      </w:r>
      <w:r w:rsidR="00B16297" w:rsidRPr="00D92288">
        <w:rPr>
          <w:rFonts w:asciiTheme="minorHAnsi" w:eastAsiaTheme="minorHAnsi" w:hAnsiTheme="minorHAnsi" w:cs="맑은 고딕"/>
          <w:color w:val="000000" w:themeColor="text1"/>
        </w:rPr>
        <w:t>[SRS-REQ-011</w:t>
      </w:r>
      <w:r w:rsidR="00C946AA" w:rsidRPr="00D92288">
        <w:rPr>
          <w:rFonts w:asciiTheme="minorHAnsi" w:eastAsiaTheme="minorHAnsi" w:hAnsiTheme="minorHAnsi" w:cs="맑은 고딕" w:hint="eastAsia"/>
          <w:color w:val="000000" w:themeColor="text1"/>
        </w:rPr>
        <w:t>6</w:t>
      </w:r>
      <w:r w:rsidR="00B16297" w:rsidRPr="00D92288">
        <w:rPr>
          <w:rFonts w:asciiTheme="minorHAnsi" w:eastAsiaTheme="minorHAnsi" w:hAnsiTheme="minorHAnsi" w:cs="맑은 고딕"/>
          <w:color w:val="000000" w:themeColor="text1"/>
        </w:rPr>
        <w:t>]</w:t>
      </w:r>
      <w:r w:rsidR="00B16297" w:rsidRPr="00D92288">
        <w:rPr>
          <w:rFonts w:asciiTheme="minorHAnsi" w:eastAsiaTheme="minorHAnsi" w:hAnsiTheme="minorHAnsi" w:cs="맑은 고딕" w:hint="eastAsia"/>
          <w:color w:val="000000" w:themeColor="text1"/>
        </w:rPr>
        <w:t>와 중복 입력 기능을 제공한다.</w:t>
      </w:r>
    </w:p>
    <w:p w14:paraId="4ABAC896" w14:textId="5DD8F6ED" w:rsidR="003B235E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33" w:name="_Toc174025866"/>
      <w:bookmarkStart w:id="134" w:name="_Toc174026768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2</w:t>
      </w:r>
      <w:r w:rsidR="003413F2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4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] Don’t care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(</w:t>
      </w:r>
      <w:r w:rsidRPr="00D92288">
        <w:rPr>
          <w:rFonts w:asciiTheme="minorHAnsi" w:eastAsiaTheme="minorHAnsi" w:hAnsiTheme="minorHAnsi" w:cs="맑은 고딕"/>
          <w:b w:val="0"/>
          <w:color w:val="000000" w:themeColor="text1"/>
          <w:lang w:val="en-US" w:eastAsia="ko-KR"/>
        </w:rPr>
        <w:t>D`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) 키워드 </w:t>
      </w:r>
      <w:proofErr w:type="spellStart"/>
      <w:r w:rsidR="005844B5" w:rsidRPr="00D92288">
        <w:rPr>
          <w:rFonts w:asciiTheme="minorHAnsi" w:eastAsiaTheme="minorHAnsi" w:hAnsiTheme="minorHAnsi" w:cs="굴림" w:hint="eastAsia"/>
        </w:rPr>
        <w:t>기능</w:t>
      </w:r>
      <w:bookmarkEnd w:id="133"/>
      <w:bookmarkEnd w:id="134"/>
      <w:proofErr w:type="spellEnd"/>
    </w:p>
    <w:p w14:paraId="3FCF6BEA" w14:textId="067B6A9F" w:rsidR="365E01A6" w:rsidRPr="00D92288" w:rsidRDefault="002C3866" w:rsidP="00792824">
      <w:pPr>
        <w:ind w:left="709"/>
        <w:jc w:val="left"/>
        <w:rPr>
          <w:rFonts w:asciiTheme="minorHAnsi" w:eastAsiaTheme="minorHAnsi" w:hAnsiTheme="minorHAnsi" w:cs="맑은 고딕"/>
          <w:color w:val="000000" w:themeColor="text1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엑셀 파일의 </w:t>
      </w:r>
      <w:proofErr w:type="spellStart"/>
      <w:r w:rsidR="002D6146" w:rsidRPr="00D92288">
        <w:rPr>
          <w:rFonts w:asciiTheme="minorHAnsi" w:eastAsiaTheme="minorHAnsi" w:hAnsiTheme="minorHAnsi" w:cs="맑은 고딕" w:hint="eastAsia"/>
          <w:color w:val="000000" w:themeColor="text1"/>
        </w:rPr>
        <w:t>Input_data</w:t>
      </w:r>
      <w:proofErr w:type="spellEnd"/>
      <w:r w:rsidR="002D6146" w:rsidRPr="00D92288">
        <w:rPr>
          <w:rFonts w:asciiTheme="minorHAnsi" w:eastAsiaTheme="minorHAnsi" w:hAnsiTheme="minorHAnsi" w:cs="맑은 고딕" w:hint="eastAsia"/>
          <w:color w:val="000000" w:themeColor="text1"/>
        </w:rPr>
        <w:t>열에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  <w:r w:rsidR="00AC12FE" w:rsidRPr="00D92288">
        <w:rPr>
          <w:rFonts w:asciiTheme="minorHAnsi" w:eastAsiaTheme="minorHAnsi" w:hAnsiTheme="minorHAnsi" w:cs="맑은 고딕"/>
          <w:color w:val="000000" w:themeColor="text1"/>
        </w:rPr>
        <w:t>Don’t care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(D`) 키워드 입력 기능을 </w:t>
      </w:r>
      <w:r w:rsidR="00FD1373" w:rsidRPr="00D92288">
        <w:rPr>
          <w:rFonts w:asciiTheme="minorHAnsi" w:eastAsiaTheme="minorHAnsi" w:hAnsiTheme="minorHAnsi" w:cs="맑은 고딕" w:hint="eastAsia"/>
          <w:color w:val="000000" w:themeColor="text1"/>
        </w:rPr>
        <w:t>제공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한다.</w:t>
      </w:r>
      <w:r w:rsidR="365E01A6" w:rsidRPr="00D92288">
        <w:rPr>
          <w:rFonts w:asciiTheme="minorHAnsi" w:eastAsiaTheme="minorHAnsi" w:hAnsiTheme="minorHAnsi"/>
        </w:rPr>
        <w:br/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“D`” 와 같이 입력되었을 시,</w:t>
      </w:r>
      <w:r w:rsidR="008A083B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데이터는 </w:t>
      </w:r>
      <w:r w:rsidR="0000292F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시그널의 </w:t>
      </w:r>
      <w:r w:rsidR="008A083B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모든 값으로 구성되도록 </w:t>
      </w:r>
      <w:r w:rsidR="00FD1373" w:rsidRPr="00D92288">
        <w:rPr>
          <w:rFonts w:asciiTheme="minorHAnsi" w:eastAsiaTheme="minorHAnsi" w:hAnsiTheme="minorHAnsi" w:cs="맑은 고딕" w:hint="eastAsia"/>
          <w:color w:val="000000" w:themeColor="text1"/>
        </w:rPr>
        <w:t>제공</w:t>
      </w:r>
      <w:r w:rsidR="008A083B" w:rsidRPr="00D92288">
        <w:rPr>
          <w:rFonts w:asciiTheme="minorHAnsi" w:eastAsiaTheme="minorHAnsi" w:hAnsiTheme="minorHAnsi" w:cs="맑은 고딕" w:hint="eastAsia"/>
          <w:color w:val="000000" w:themeColor="text1"/>
        </w:rPr>
        <w:t>한다.</w:t>
      </w:r>
    </w:p>
    <w:p w14:paraId="38998E57" w14:textId="75F66DAE" w:rsidR="00227C71" w:rsidRPr="00D92288" w:rsidRDefault="00227C71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해당 키워드는 단독 사용 기능만 제공한다.</w:t>
      </w:r>
    </w:p>
    <w:p w14:paraId="284C3DBC" w14:textId="123F8413" w:rsidR="00486955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35" w:name="_Toc174025867"/>
      <w:bookmarkStart w:id="136" w:name="_Toc174026769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2</w:t>
      </w:r>
      <w:r w:rsidR="003413F2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5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]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timeout, MESSAGE_TIMEOUT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 키워드 </w:t>
      </w:r>
      <w:proofErr w:type="spellStart"/>
      <w:r w:rsidR="0026710A" w:rsidRPr="00D92288">
        <w:rPr>
          <w:rFonts w:asciiTheme="minorHAnsi" w:eastAsiaTheme="minorHAnsi" w:hAnsiTheme="minorHAnsi" w:cs="굴림" w:hint="eastAsia"/>
        </w:rPr>
        <w:t>기능</w:t>
      </w:r>
      <w:bookmarkEnd w:id="135"/>
      <w:bookmarkEnd w:id="136"/>
      <w:proofErr w:type="spellEnd"/>
    </w:p>
    <w:p w14:paraId="5EC36B1C" w14:textId="7609564F" w:rsidR="365E01A6" w:rsidRPr="00D92288" w:rsidRDefault="00A71F5E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엑셀 파일의 </w:t>
      </w:r>
      <w:proofErr w:type="spell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Input_data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열에 </w:t>
      </w:r>
      <w:r w:rsidRPr="00D92288">
        <w:rPr>
          <w:rFonts w:asciiTheme="minorHAnsi" w:eastAsiaTheme="minorHAnsi" w:hAnsiTheme="minorHAnsi" w:cs="맑은 고딕"/>
          <w:color w:val="000000" w:themeColor="text1"/>
        </w:rPr>
        <w:t>timeout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이나</w:t>
      </w: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 MESSAGE_TIMEOUT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키워드가 입력되면 아래의 2가지 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lastRenderedPageBreak/>
        <w:t>경우로 동작</w:t>
      </w:r>
      <w:r w:rsidR="005772ED" w:rsidRPr="00D92288">
        <w:rPr>
          <w:rFonts w:asciiTheme="minorHAnsi" w:eastAsiaTheme="minorHAnsi" w:hAnsiTheme="minorHAnsi" w:cs="맑은 고딕" w:hint="eastAsia"/>
          <w:color w:val="000000" w:themeColor="text1"/>
        </w:rPr>
        <w:t>하는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</w:t>
      </w:r>
      <w:r w:rsidR="002262C1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기능을 </w:t>
      </w:r>
      <w:r w:rsidR="008057C9" w:rsidRPr="00D92288">
        <w:rPr>
          <w:rFonts w:asciiTheme="minorHAnsi" w:eastAsiaTheme="minorHAnsi" w:hAnsiTheme="minorHAnsi" w:cs="맑은 고딕" w:hint="eastAsia"/>
          <w:color w:val="000000" w:themeColor="text1"/>
        </w:rPr>
        <w:t>제공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한다.</w:t>
      </w:r>
      <w:r w:rsidRPr="00D92288">
        <w:rPr>
          <w:rFonts w:asciiTheme="minorHAnsi" w:eastAsiaTheme="minorHAnsi" w:hAnsiTheme="minorHAnsi" w:cs="맑은 고딕"/>
          <w:color w:val="000000" w:themeColor="text1"/>
        </w:rPr>
        <w:br/>
      </w:r>
      <w:proofErr w:type="spellStart"/>
      <w:r w:rsidR="00C82387" w:rsidRPr="00D92288">
        <w:rPr>
          <w:rFonts w:asciiTheme="minorHAnsi" w:eastAsiaTheme="minorHAnsi" w:hAnsiTheme="minorHAnsi" w:cs="맑은 고딕" w:hint="eastAsia"/>
          <w:color w:val="000000" w:themeColor="text1"/>
        </w:rPr>
        <w:t>Input_Signal</w:t>
      </w:r>
      <w:proofErr w:type="spellEnd"/>
      <w:r w:rsidR="00C82387" w:rsidRPr="00D92288">
        <w:rPr>
          <w:rFonts w:asciiTheme="minorHAnsi" w:eastAsiaTheme="minorHAnsi" w:hAnsiTheme="minorHAnsi" w:cs="맑은 고딕" w:hint="eastAsia"/>
          <w:color w:val="000000" w:themeColor="text1"/>
        </w:rPr>
        <w:t>열의 시그널</w:t>
      </w:r>
      <w:r w:rsidR="008B04BF" w:rsidRPr="00D92288">
        <w:rPr>
          <w:rFonts w:asciiTheme="minorHAnsi" w:eastAsiaTheme="minorHAnsi" w:hAnsiTheme="minorHAnsi" w:cs="맑은 고딕" w:hint="eastAsia"/>
          <w:color w:val="000000" w:themeColor="text1"/>
        </w:rPr>
        <w:t>에</w:t>
      </w:r>
      <w:r w:rsidR="00C82387"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  <w:r w:rsidR="0000292F" w:rsidRPr="00D92288">
        <w:rPr>
          <w:rFonts w:asciiTheme="minorHAnsi" w:eastAsiaTheme="minorHAnsi" w:hAnsiTheme="minorHAnsi" w:cs="맑은 고딕"/>
          <w:color w:val="000000" w:themeColor="text1"/>
        </w:rPr>
        <w:t>“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MESSAGE_TIMEOUT</w:t>
      </w:r>
      <w:r w:rsidR="0000292F" w:rsidRPr="00D92288">
        <w:rPr>
          <w:rFonts w:asciiTheme="minorHAnsi" w:eastAsiaTheme="minorHAnsi" w:hAnsiTheme="minorHAnsi" w:cs="맑은 고딕"/>
          <w:color w:val="000000" w:themeColor="text1"/>
        </w:rPr>
        <w:t>”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  <w:proofErr w:type="spellStart"/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enum</w:t>
      </w:r>
      <w:proofErr w:type="spellEnd"/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값</w:t>
      </w:r>
      <w:r w:rsidR="008B04BF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이 존재하면, </w:t>
      </w:r>
      <w:r w:rsidR="0000292F" w:rsidRPr="00D92288">
        <w:rPr>
          <w:rFonts w:asciiTheme="minorHAnsi" w:eastAsiaTheme="minorHAnsi" w:hAnsiTheme="minorHAnsi" w:cs="맑은 고딕"/>
          <w:color w:val="000000" w:themeColor="text1"/>
        </w:rPr>
        <w:t>“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MESSAGE_TIMEOUT</w:t>
      </w:r>
      <w:r w:rsidR="0000292F" w:rsidRPr="00D92288">
        <w:rPr>
          <w:rFonts w:asciiTheme="minorHAnsi" w:eastAsiaTheme="minorHAnsi" w:hAnsiTheme="minorHAnsi" w:cs="맑은 고딕"/>
          <w:color w:val="000000" w:themeColor="text1"/>
        </w:rPr>
        <w:t>“</w:t>
      </w:r>
      <w:r w:rsidR="0000292F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</w:t>
      </w:r>
      <w:proofErr w:type="spellStart"/>
      <w:r w:rsidR="0000292F" w:rsidRPr="00D92288">
        <w:rPr>
          <w:rFonts w:asciiTheme="minorHAnsi" w:eastAsiaTheme="minorHAnsi" w:hAnsiTheme="minorHAnsi" w:cs="맑은 고딕" w:hint="eastAsia"/>
          <w:color w:val="000000" w:themeColor="text1"/>
        </w:rPr>
        <w:t>enum</w:t>
      </w:r>
      <w:proofErr w:type="spellEnd"/>
      <w:r w:rsidR="0000292F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값</w:t>
      </w:r>
      <w:r w:rsidR="0000292F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으로 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데이터</w:t>
      </w:r>
      <w:r w:rsidR="00BC24AA" w:rsidRPr="00D92288">
        <w:rPr>
          <w:rFonts w:asciiTheme="minorHAnsi" w:eastAsiaTheme="minorHAnsi" w:hAnsiTheme="minorHAnsi" w:cs="맑은 고딕"/>
          <w:color w:val="000000" w:themeColor="text1"/>
        </w:rPr>
        <w:t>를</w:t>
      </w:r>
      <w:r w:rsidR="00BC24AA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</w:t>
      </w:r>
      <w:r w:rsidR="008057C9" w:rsidRPr="00D92288">
        <w:rPr>
          <w:rFonts w:asciiTheme="minorHAnsi" w:eastAsiaTheme="minorHAnsi" w:hAnsiTheme="minorHAnsi" w:cs="맑은 고딕" w:hint="eastAsia"/>
          <w:color w:val="000000" w:themeColor="text1"/>
        </w:rPr>
        <w:t>제공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한다.</w:t>
      </w:r>
      <w:r w:rsidR="365E01A6" w:rsidRPr="00D92288">
        <w:rPr>
          <w:rFonts w:asciiTheme="minorHAnsi" w:eastAsiaTheme="minorHAnsi" w:hAnsiTheme="minorHAnsi"/>
        </w:rPr>
        <w:br/>
      </w:r>
      <w:proofErr w:type="spellStart"/>
      <w:r w:rsidR="00C82387" w:rsidRPr="00D92288">
        <w:rPr>
          <w:rFonts w:asciiTheme="minorHAnsi" w:eastAsiaTheme="minorHAnsi" w:hAnsiTheme="minorHAnsi" w:cs="맑은 고딕" w:hint="eastAsia"/>
          <w:color w:val="000000" w:themeColor="text1"/>
        </w:rPr>
        <w:t>Input_Signal</w:t>
      </w:r>
      <w:proofErr w:type="spellEnd"/>
      <w:r w:rsidR="00C82387" w:rsidRPr="00D92288">
        <w:rPr>
          <w:rFonts w:asciiTheme="minorHAnsi" w:eastAsiaTheme="minorHAnsi" w:hAnsiTheme="minorHAnsi" w:cs="맑은 고딕" w:hint="eastAsia"/>
          <w:color w:val="000000" w:themeColor="text1"/>
        </w:rPr>
        <w:t>열의 시그널</w:t>
      </w:r>
      <w:r w:rsidR="008B04BF" w:rsidRPr="00D92288">
        <w:rPr>
          <w:rFonts w:asciiTheme="minorHAnsi" w:eastAsiaTheme="minorHAnsi" w:hAnsiTheme="minorHAnsi" w:cs="맑은 고딕" w:hint="eastAsia"/>
          <w:color w:val="000000" w:themeColor="text1"/>
        </w:rPr>
        <w:t>에</w:t>
      </w:r>
      <w:r w:rsidR="00C82387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“MESSAGE_TIMEOUT” </w:t>
      </w:r>
      <w:proofErr w:type="spellStart"/>
      <w:r w:rsidR="00C82387" w:rsidRPr="00D92288">
        <w:rPr>
          <w:rFonts w:asciiTheme="minorHAnsi" w:eastAsiaTheme="minorHAnsi" w:hAnsiTheme="minorHAnsi" w:cs="맑은 고딕" w:hint="eastAsia"/>
          <w:color w:val="000000" w:themeColor="text1"/>
        </w:rPr>
        <w:t>enum</w:t>
      </w:r>
      <w:proofErr w:type="spellEnd"/>
      <w:r w:rsidR="00C82387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값</w:t>
      </w:r>
      <w:r w:rsidR="008B04BF" w:rsidRPr="00D92288">
        <w:rPr>
          <w:rFonts w:asciiTheme="minorHAnsi" w:eastAsiaTheme="minorHAnsi" w:hAnsiTheme="minorHAnsi" w:cs="맑은 고딕" w:hint="eastAsia"/>
          <w:color w:val="000000" w:themeColor="text1"/>
        </w:rPr>
        <w:t>이 존재하지 않으면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, timeout 이라는 string으로 </w:t>
      </w:r>
      <w:r w:rsidR="007525BA" w:rsidRPr="00D92288">
        <w:rPr>
          <w:rFonts w:asciiTheme="minorHAnsi" w:eastAsiaTheme="minorHAnsi" w:hAnsiTheme="minorHAnsi" w:cs="맑은 고딕"/>
          <w:color w:val="000000" w:themeColor="text1"/>
        </w:rPr>
        <w:t>데이터</w:t>
      </w:r>
      <w:r w:rsidR="007525BA" w:rsidRPr="00D92288">
        <w:rPr>
          <w:rFonts w:asciiTheme="minorHAnsi" w:eastAsiaTheme="minorHAnsi" w:hAnsiTheme="minorHAnsi" w:cs="맑은 고딕" w:hint="eastAsia"/>
          <w:color w:val="000000" w:themeColor="text1"/>
        </w:rPr>
        <w:t>를</w:t>
      </w:r>
      <w:r w:rsidR="007525BA"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  <w:r w:rsidR="008057C9" w:rsidRPr="00D92288">
        <w:rPr>
          <w:rFonts w:asciiTheme="minorHAnsi" w:eastAsiaTheme="minorHAnsi" w:hAnsiTheme="minorHAnsi" w:cs="맑은 고딕" w:hint="eastAsia"/>
          <w:color w:val="000000" w:themeColor="text1"/>
        </w:rPr>
        <w:t>제공</w:t>
      </w:r>
      <w:r w:rsidR="007525BA" w:rsidRPr="00D92288">
        <w:rPr>
          <w:rFonts w:asciiTheme="minorHAnsi" w:eastAsiaTheme="minorHAnsi" w:hAnsiTheme="minorHAnsi" w:cs="맑은 고딕" w:hint="eastAsia"/>
          <w:color w:val="000000" w:themeColor="text1"/>
        </w:rPr>
        <w:t>한다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.</w:t>
      </w:r>
      <w:r w:rsidR="00DA1408" w:rsidRPr="00D92288">
        <w:rPr>
          <w:rFonts w:asciiTheme="minorHAnsi" w:eastAsiaTheme="minorHAnsi" w:hAnsiTheme="minorHAnsi" w:cs="맑은 고딕"/>
          <w:color w:val="000000" w:themeColor="text1"/>
        </w:rPr>
        <w:br/>
      </w:r>
      <w:r w:rsidR="00DA1408" w:rsidRPr="00D92288">
        <w:rPr>
          <w:rFonts w:asciiTheme="minorHAnsi" w:eastAsiaTheme="minorHAnsi" w:hAnsiTheme="minorHAnsi" w:hint="eastAsia"/>
        </w:rPr>
        <w:t>해당 키워드는 [SRS-REQ-011</w:t>
      </w:r>
      <w:r w:rsidR="003413F2" w:rsidRPr="00D92288">
        <w:rPr>
          <w:rFonts w:asciiTheme="minorHAnsi" w:eastAsiaTheme="minorHAnsi" w:hAnsiTheme="minorHAnsi" w:hint="eastAsia"/>
        </w:rPr>
        <w:t>6</w:t>
      </w:r>
      <w:r w:rsidR="00DA1408" w:rsidRPr="00D92288">
        <w:rPr>
          <w:rFonts w:asciiTheme="minorHAnsi" w:eastAsiaTheme="minorHAnsi" w:hAnsiTheme="minorHAnsi" w:hint="eastAsia"/>
        </w:rPr>
        <w:t>]와 중복 입력 기능을 제공한다.</w:t>
      </w:r>
    </w:p>
    <w:p w14:paraId="08B7B636" w14:textId="5067E922" w:rsidR="00D471DE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37" w:name="_Toc174025868"/>
      <w:bookmarkStart w:id="138" w:name="_Toc174026770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2</w:t>
      </w:r>
      <w:r w:rsidR="0032231E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6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] </w:t>
      </w:r>
      <w:proofErr w:type="spellStart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crc</w:t>
      </w:r>
      <w:proofErr w:type="spellEnd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, CRC_ERROR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 키워드 </w:t>
      </w:r>
      <w:proofErr w:type="spellStart"/>
      <w:r w:rsidR="0026710A" w:rsidRPr="00D92288">
        <w:rPr>
          <w:rFonts w:asciiTheme="minorHAnsi" w:eastAsiaTheme="minorHAnsi" w:hAnsiTheme="minorHAnsi" w:cs="굴림" w:hint="eastAsia"/>
        </w:rPr>
        <w:t>기능</w:t>
      </w:r>
      <w:bookmarkEnd w:id="137"/>
      <w:bookmarkEnd w:id="138"/>
      <w:proofErr w:type="spellEnd"/>
    </w:p>
    <w:p w14:paraId="300F2ECE" w14:textId="0363C568" w:rsidR="365E01A6" w:rsidRPr="00D92288" w:rsidRDefault="00A71F5E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엑셀 파일의 </w:t>
      </w:r>
      <w:proofErr w:type="spell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Input_data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열에 </w:t>
      </w:r>
      <w:proofErr w:type="spell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crc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나 </w:t>
      </w:r>
      <w:r w:rsidRPr="00D92288">
        <w:rPr>
          <w:rFonts w:asciiTheme="minorHAnsi" w:eastAsiaTheme="minorHAnsi" w:hAnsiTheme="minorHAnsi" w:cs="맑은 고딕"/>
          <w:color w:val="000000" w:themeColor="text1"/>
        </w:rPr>
        <w:t>CRC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_ERROR키워드가 입력되면 아래의 2가지 경우로 동작하</w:t>
      </w:r>
      <w:r w:rsidR="000508FE" w:rsidRPr="00D92288">
        <w:rPr>
          <w:rFonts w:asciiTheme="minorHAnsi" w:eastAsiaTheme="minorHAnsi" w:hAnsiTheme="minorHAnsi" w:cs="맑은 고딕" w:hint="eastAsia"/>
          <w:color w:val="000000" w:themeColor="text1"/>
        </w:rPr>
        <w:t>는 기능을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</w:t>
      </w:r>
      <w:r w:rsidR="00FC2727" w:rsidRPr="00D92288">
        <w:rPr>
          <w:rFonts w:asciiTheme="minorHAnsi" w:eastAsiaTheme="minorHAnsi" w:hAnsiTheme="minorHAnsi" w:cs="맑은 고딕" w:hint="eastAsia"/>
          <w:color w:val="000000" w:themeColor="text1"/>
        </w:rPr>
        <w:t>제공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한다.</w:t>
      </w:r>
      <w:r w:rsidRPr="00D92288">
        <w:rPr>
          <w:rFonts w:asciiTheme="minorHAnsi" w:eastAsiaTheme="minorHAnsi" w:hAnsiTheme="minorHAnsi" w:cs="맑은 고딕"/>
          <w:color w:val="000000" w:themeColor="text1"/>
        </w:rPr>
        <w:br/>
      </w:r>
      <w:proofErr w:type="spellStart"/>
      <w:r w:rsidR="006014A5" w:rsidRPr="00D92288">
        <w:rPr>
          <w:rFonts w:asciiTheme="minorHAnsi" w:eastAsiaTheme="minorHAnsi" w:hAnsiTheme="minorHAnsi" w:cs="맑은 고딕" w:hint="eastAsia"/>
          <w:color w:val="000000" w:themeColor="text1"/>
        </w:rPr>
        <w:t>Input_Signal</w:t>
      </w:r>
      <w:proofErr w:type="spellEnd"/>
      <w:r w:rsidR="006014A5" w:rsidRPr="00D92288">
        <w:rPr>
          <w:rFonts w:asciiTheme="minorHAnsi" w:eastAsiaTheme="minorHAnsi" w:hAnsiTheme="minorHAnsi" w:cs="맑은 고딕" w:hint="eastAsia"/>
          <w:color w:val="000000" w:themeColor="text1"/>
        </w:rPr>
        <w:t>열의 시그널</w:t>
      </w:r>
      <w:r w:rsidR="008057C9" w:rsidRPr="00D92288">
        <w:rPr>
          <w:rFonts w:asciiTheme="minorHAnsi" w:eastAsiaTheme="minorHAnsi" w:hAnsiTheme="minorHAnsi" w:cs="맑은 고딕" w:hint="eastAsia"/>
          <w:color w:val="000000" w:themeColor="text1"/>
        </w:rPr>
        <w:t>에</w:t>
      </w:r>
      <w:r w:rsidR="006014A5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</w:t>
      </w:r>
      <w:r w:rsidR="003211EF" w:rsidRPr="00D92288">
        <w:rPr>
          <w:rFonts w:asciiTheme="minorHAnsi" w:eastAsiaTheme="minorHAnsi" w:hAnsiTheme="minorHAnsi" w:cs="맑은 고딕"/>
          <w:color w:val="000000" w:themeColor="text1"/>
        </w:rPr>
        <w:t>“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CRC_ERROR</w:t>
      </w:r>
      <w:r w:rsidR="003211EF" w:rsidRPr="00D92288">
        <w:rPr>
          <w:rFonts w:asciiTheme="minorHAnsi" w:eastAsiaTheme="minorHAnsi" w:hAnsiTheme="minorHAnsi" w:cs="맑은 고딕"/>
          <w:color w:val="000000" w:themeColor="text1"/>
        </w:rPr>
        <w:t>”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  <w:proofErr w:type="spellStart"/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enum</w:t>
      </w:r>
      <w:proofErr w:type="spellEnd"/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값</w:t>
      </w:r>
      <w:r w:rsidR="00532F96" w:rsidRPr="00D92288">
        <w:rPr>
          <w:rFonts w:asciiTheme="minorHAnsi" w:eastAsiaTheme="minorHAnsi" w:hAnsiTheme="minorHAnsi" w:cs="맑은 고딕" w:hint="eastAsia"/>
          <w:color w:val="000000" w:themeColor="text1"/>
        </w:rPr>
        <w:t>이 존재하면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, </w:t>
      </w:r>
      <w:r w:rsidR="003211EF" w:rsidRPr="00D92288">
        <w:rPr>
          <w:rFonts w:asciiTheme="minorHAnsi" w:eastAsiaTheme="minorHAnsi" w:hAnsiTheme="minorHAnsi" w:cs="맑은 고딕"/>
          <w:color w:val="000000" w:themeColor="text1"/>
        </w:rPr>
        <w:t>“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CRC_ERROR</w:t>
      </w:r>
      <w:r w:rsidR="003211EF" w:rsidRPr="00D92288">
        <w:rPr>
          <w:rFonts w:asciiTheme="minorHAnsi" w:eastAsiaTheme="minorHAnsi" w:hAnsiTheme="minorHAnsi" w:cs="맑은 고딕"/>
          <w:color w:val="000000" w:themeColor="text1"/>
        </w:rPr>
        <w:t>”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  <w:proofErr w:type="spellStart"/>
      <w:r w:rsidR="003211EF" w:rsidRPr="00D92288">
        <w:rPr>
          <w:rFonts w:asciiTheme="minorHAnsi" w:eastAsiaTheme="minorHAnsi" w:hAnsiTheme="minorHAnsi" w:cs="맑은 고딕" w:hint="eastAsia"/>
          <w:color w:val="000000" w:themeColor="text1"/>
        </w:rPr>
        <w:t>enum</w:t>
      </w:r>
      <w:proofErr w:type="spellEnd"/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값으로 데이터</w:t>
      </w:r>
      <w:r w:rsidR="00A55CA7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를 </w:t>
      </w:r>
      <w:r w:rsidR="00532F96" w:rsidRPr="00D92288">
        <w:rPr>
          <w:rFonts w:asciiTheme="minorHAnsi" w:eastAsiaTheme="minorHAnsi" w:hAnsiTheme="minorHAnsi" w:cs="맑은 고딕" w:hint="eastAsia"/>
          <w:color w:val="000000" w:themeColor="text1"/>
        </w:rPr>
        <w:t>제공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한다.</w:t>
      </w:r>
      <w:r w:rsidR="365E01A6" w:rsidRPr="00D92288">
        <w:rPr>
          <w:rFonts w:asciiTheme="minorHAnsi" w:eastAsiaTheme="minorHAnsi" w:hAnsiTheme="minorHAnsi"/>
        </w:rPr>
        <w:br/>
      </w:r>
      <w:proofErr w:type="spellStart"/>
      <w:r w:rsidR="006014A5" w:rsidRPr="00D92288">
        <w:rPr>
          <w:rFonts w:asciiTheme="minorHAnsi" w:eastAsiaTheme="minorHAnsi" w:hAnsiTheme="minorHAnsi" w:cs="맑은 고딕" w:hint="eastAsia"/>
          <w:color w:val="000000" w:themeColor="text1"/>
        </w:rPr>
        <w:t>Input_Signal</w:t>
      </w:r>
      <w:proofErr w:type="spellEnd"/>
      <w:r w:rsidR="006014A5" w:rsidRPr="00D92288">
        <w:rPr>
          <w:rFonts w:asciiTheme="minorHAnsi" w:eastAsiaTheme="minorHAnsi" w:hAnsiTheme="minorHAnsi" w:cs="맑은 고딕" w:hint="eastAsia"/>
          <w:color w:val="000000" w:themeColor="text1"/>
        </w:rPr>
        <w:t>열의 시그널</w:t>
      </w:r>
      <w:r w:rsidR="004A150F" w:rsidRPr="00D92288">
        <w:rPr>
          <w:rFonts w:asciiTheme="minorHAnsi" w:eastAsiaTheme="minorHAnsi" w:hAnsiTheme="minorHAnsi" w:cs="맑은 고딕" w:hint="eastAsia"/>
          <w:color w:val="000000" w:themeColor="text1"/>
        </w:rPr>
        <w:t>에</w:t>
      </w:r>
      <w:r w:rsidR="006014A5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“CRC_ERROR” </w:t>
      </w:r>
      <w:proofErr w:type="spellStart"/>
      <w:r w:rsidR="006014A5" w:rsidRPr="00D92288">
        <w:rPr>
          <w:rFonts w:asciiTheme="minorHAnsi" w:eastAsiaTheme="minorHAnsi" w:hAnsiTheme="minorHAnsi" w:cs="맑은 고딕" w:hint="eastAsia"/>
          <w:color w:val="000000" w:themeColor="text1"/>
        </w:rPr>
        <w:t>enum</w:t>
      </w:r>
      <w:proofErr w:type="spellEnd"/>
      <w:r w:rsidR="006014A5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값</w:t>
      </w:r>
      <w:r w:rsidR="00D66C11" w:rsidRPr="00D92288">
        <w:rPr>
          <w:rFonts w:asciiTheme="minorHAnsi" w:eastAsiaTheme="minorHAnsi" w:hAnsiTheme="minorHAnsi" w:cs="맑은 고딕" w:hint="eastAsia"/>
          <w:color w:val="000000" w:themeColor="text1"/>
        </w:rPr>
        <w:t>이 존재하지 않으면</w:t>
      </w:r>
      <w:r w:rsidR="006014A5" w:rsidRPr="00D92288">
        <w:rPr>
          <w:rFonts w:asciiTheme="minorHAnsi" w:eastAsiaTheme="minorHAnsi" w:hAnsiTheme="minorHAnsi" w:cs="맑은 고딕" w:hint="eastAsia"/>
          <w:color w:val="000000" w:themeColor="text1"/>
        </w:rPr>
        <w:t>,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  <w:proofErr w:type="spellStart"/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crc</w:t>
      </w:r>
      <w:proofErr w:type="spellEnd"/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라는 string으로 </w:t>
      </w:r>
      <w:r w:rsidR="0088017A" w:rsidRPr="00D92288">
        <w:rPr>
          <w:rFonts w:asciiTheme="minorHAnsi" w:eastAsiaTheme="minorHAnsi" w:hAnsiTheme="minorHAnsi" w:cs="맑은 고딕"/>
          <w:color w:val="000000" w:themeColor="text1"/>
        </w:rPr>
        <w:t>데이터</w:t>
      </w:r>
      <w:r w:rsidR="0088017A" w:rsidRPr="00D92288">
        <w:rPr>
          <w:rFonts w:asciiTheme="minorHAnsi" w:eastAsiaTheme="minorHAnsi" w:hAnsiTheme="minorHAnsi" w:cs="맑은 고딕" w:hint="eastAsia"/>
          <w:color w:val="000000" w:themeColor="text1"/>
        </w:rPr>
        <w:t>를 구성한다.</w:t>
      </w:r>
      <w:r w:rsidR="007F79AA" w:rsidRPr="00D92288">
        <w:rPr>
          <w:rFonts w:asciiTheme="minorHAnsi" w:eastAsiaTheme="minorHAnsi" w:hAnsiTheme="minorHAnsi" w:cs="맑은 고딕"/>
          <w:color w:val="000000" w:themeColor="text1"/>
        </w:rPr>
        <w:br/>
      </w:r>
      <w:r w:rsidR="007F79AA" w:rsidRPr="00D92288">
        <w:rPr>
          <w:rFonts w:asciiTheme="minorHAnsi" w:eastAsiaTheme="minorHAnsi" w:hAnsiTheme="minorHAnsi" w:hint="eastAsia"/>
        </w:rPr>
        <w:t>해당 키워드는 [SRS-REQ-011</w:t>
      </w:r>
      <w:r w:rsidR="001C082E" w:rsidRPr="00D92288">
        <w:rPr>
          <w:rFonts w:asciiTheme="minorHAnsi" w:eastAsiaTheme="minorHAnsi" w:hAnsiTheme="minorHAnsi" w:hint="eastAsia"/>
        </w:rPr>
        <w:t>6</w:t>
      </w:r>
      <w:r w:rsidR="007F79AA" w:rsidRPr="00D92288">
        <w:rPr>
          <w:rFonts w:asciiTheme="minorHAnsi" w:eastAsiaTheme="minorHAnsi" w:hAnsiTheme="minorHAnsi" w:hint="eastAsia"/>
        </w:rPr>
        <w:t>]와 중복 입력 기능을 제공한다.</w:t>
      </w:r>
    </w:p>
    <w:p w14:paraId="617F0F4D" w14:textId="0D958AD5" w:rsidR="00AD5ABA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39" w:name="_Toc174025869"/>
      <w:bookmarkStart w:id="140" w:name="_Toc174026771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2</w:t>
      </w:r>
      <w:r w:rsidR="00AF56A9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7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] </w:t>
      </w:r>
      <w:r w:rsidR="00AE2579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[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Cal</w:t>
      </w:r>
      <w:r w:rsidR="00AE2579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]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키워드 기능 (</w:t>
      </w:r>
      <w:proofErr w:type="spellStart"/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연산</w:t>
      </w:r>
      <w:proofErr w:type="spellEnd"/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 기능)</w:t>
      </w:r>
      <w:bookmarkEnd w:id="139"/>
      <w:bookmarkEnd w:id="140"/>
    </w:p>
    <w:p w14:paraId="20B468C3" w14:textId="6E8DD545" w:rsidR="365E01A6" w:rsidRPr="00D92288" w:rsidRDefault="003F117E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수식으로 정의된 사양의 경우, 엑셀 파일의 </w:t>
      </w:r>
      <w:proofErr w:type="spell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Output_Value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열에 [Cal]키워드를</w:t>
      </w:r>
      <w:r w:rsidR="00F120DF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통</w:t>
      </w:r>
      <w:r w:rsidR="00333E5E" w:rsidRPr="00D92288">
        <w:rPr>
          <w:rFonts w:asciiTheme="minorHAnsi" w:eastAsiaTheme="minorHAnsi" w:hAnsiTheme="minorHAnsi" w:cs="맑은 고딕" w:hint="eastAsia"/>
          <w:color w:val="000000" w:themeColor="text1"/>
        </w:rPr>
        <w:t>한</w:t>
      </w:r>
      <w:r w:rsidR="00670805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수식 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연산</w:t>
      </w:r>
      <w:r w:rsidR="00D06434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기능을 </w:t>
      </w:r>
      <w:r w:rsidR="008C4063" w:rsidRPr="00D92288">
        <w:rPr>
          <w:rFonts w:asciiTheme="minorHAnsi" w:eastAsiaTheme="minorHAnsi" w:hAnsiTheme="minorHAnsi" w:cs="맑은 고딕" w:hint="eastAsia"/>
          <w:color w:val="000000" w:themeColor="text1"/>
        </w:rPr>
        <w:t>제공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한다.</w:t>
      </w:r>
      <w:r w:rsidR="00AE2579" w:rsidRPr="00D92288">
        <w:rPr>
          <w:rFonts w:asciiTheme="minorHAnsi" w:eastAsiaTheme="minorHAnsi" w:hAnsiTheme="minorHAnsi" w:cs="맑은 고딕"/>
          <w:color w:val="000000" w:themeColor="text1"/>
        </w:rPr>
        <w:br/>
      </w:r>
      <w:r w:rsidR="00AE2579" w:rsidRPr="00D92288">
        <w:rPr>
          <w:rFonts w:asciiTheme="minorHAnsi" w:eastAsiaTheme="minorHAnsi" w:hAnsiTheme="minorHAnsi" w:cs="맑은 고딕" w:hint="eastAsia"/>
          <w:color w:val="000000" w:themeColor="text1"/>
        </w:rPr>
        <w:t>[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Cal</w:t>
      </w:r>
      <w:r w:rsidR="00AE2579" w:rsidRPr="00D92288">
        <w:rPr>
          <w:rFonts w:asciiTheme="minorHAnsi" w:eastAsiaTheme="minorHAnsi" w:hAnsiTheme="minorHAnsi" w:cs="맑은 고딕" w:hint="eastAsia"/>
          <w:color w:val="000000" w:themeColor="text1"/>
        </w:rPr>
        <w:t>]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키워드 연산을 위해 사용하는 시그널은 </w:t>
      </w:r>
      <w:proofErr w:type="spellStart"/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Input_Signal</w:t>
      </w:r>
      <w:proofErr w:type="spellEnd"/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  <w:r w:rsidR="005F1DBD" w:rsidRPr="00D92288">
        <w:rPr>
          <w:rFonts w:asciiTheme="minorHAnsi" w:eastAsiaTheme="minorHAnsi" w:hAnsiTheme="minorHAnsi" w:cs="맑은 고딕" w:hint="eastAsia"/>
          <w:color w:val="000000" w:themeColor="text1"/>
        </w:rPr>
        <w:t>열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에 입력된 </w:t>
      </w:r>
      <w:r w:rsidR="005F1DBD" w:rsidRPr="00D92288">
        <w:rPr>
          <w:rFonts w:asciiTheme="minorHAnsi" w:eastAsiaTheme="minorHAnsi" w:hAnsiTheme="minorHAnsi" w:cs="맑은 고딕" w:hint="eastAsia"/>
          <w:color w:val="000000" w:themeColor="text1"/>
        </w:rPr>
        <w:t>시그널 이름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만 사용한다.</w:t>
      </w:r>
      <w:r w:rsidR="00E30950" w:rsidRPr="00D92288">
        <w:rPr>
          <w:rFonts w:asciiTheme="minorHAnsi" w:eastAsiaTheme="minorHAnsi" w:hAnsiTheme="minorHAnsi" w:cs="맑은 고딕"/>
          <w:color w:val="000000" w:themeColor="text1"/>
        </w:rPr>
        <w:br/>
      </w:r>
      <w:r w:rsidR="00E30950" w:rsidRPr="00D92288">
        <w:rPr>
          <w:rFonts w:asciiTheme="minorHAnsi" w:eastAsiaTheme="minorHAnsi" w:hAnsiTheme="minorHAnsi" w:hint="eastAsia"/>
        </w:rPr>
        <w:t>“[Cal]</w:t>
      </w:r>
      <w:proofErr w:type="spellStart"/>
      <w:r w:rsidR="00E30950" w:rsidRPr="00D92288">
        <w:rPr>
          <w:rFonts w:asciiTheme="minorHAnsi" w:eastAsiaTheme="minorHAnsi" w:hAnsiTheme="minorHAnsi" w:hint="eastAsia"/>
        </w:rPr>
        <w:t>Input_A</w:t>
      </w:r>
      <w:proofErr w:type="spellEnd"/>
      <w:r w:rsidR="00E30950" w:rsidRPr="00D92288">
        <w:rPr>
          <w:rFonts w:asciiTheme="minorHAnsi" w:eastAsiaTheme="minorHAnsi" w:hAnsiTheme="minorHAnsi" w:hint="eastAsia"/>
        </w:rPr>
        <w:t>/10” 과 같이 입력되었을</w:t>
      </w:r>
      <w:r w:rsidR="004C58A3" w:rsidRPr="00D92288">
        <w:rPr>
          <w:rFonts w:asciiTheme="minorHAnsi" w:eastAsiaTheme="minorHAnsi" w:hAnsiTheme="minorHAnsi" w:hint="eastAsia"/>
        </w:rPr>
        <w:t xml:space="preserve"> </w:t>
      </w:r>
      <w:r w:rsidR="00E30950" w:rsidRPr="00D92288">
        <w:rPr>
          <w:rFonts w:asciiTheme="minorHAnsi" w:eastAsiaTheme="minorHAnsi" w:hAnsiTheme="minorHAnsi" w:hint="eastAsia"/>
        </w:rPr>
        <w:t xml:space="preserve">시, 데이터는 </w:t>
      </w:r>
      <w:proofErr w:type="spellStart"/>
      <w:r w:rsidR="00E30950" w:rsidRPr="00D92288">
        <w:rPr>
          <w:rFonts w:asciiTheme="minorHAnsi" w:eastAsiaTheme="minorHAnsi" w:hAnsiTheme="minorHAnsi" w:hint="eastAsia"/>
        </w:rPr>
        <w:t>Input_A</w:t>
      </w:r>
      <w:proofErr w:type="spellEnd"/>
      <w:r w:rsidR="00E30950" w:rsidRPr="00D92288">
        <w:rPr>
          <w:rFonts w:asciiTheme="minorHAnsi" w:eastAsiaTheme="minorHAnsi" w:hAnsiTheme="minorHAnsi" w:hint="eastAsia"/>
        </w:rPr>
        <w:t>/10 연산의 결과값</w:t>
      </w:r>
      <w:r w:rsidR="003A619D" w:rsidRPr="00D92288">
        <w:rPr>
          <w:rFonts w:asciiTheme="minorHAnsi" w:eastAsiaTheme="minorHAnsi" w:hAnsiTheme="minorHAnsi" w:hint="eastAsia"/>
        </w:rPr>
        <w:t>을</w:t>
      </w:r>
      <w:r w:rsidR="00E30950" w:rsidRPr="00D92288">
        <w:rPr>
          <w:rFonts w:asciiTheme="minorHAnsi" w:eastAsiaTheme="minorHAnsi" w:hAnsiTheme="minorHAnsi" w:hint="eastAsia"/>
        </w:rPr>
        <w:t xml:space="preserve"> 제공한다.</w:t>
      </w:r>
    </w:p>
    <w:p w14:paraId="2BD661C6" w14:textId="5A2DA72E" w:rsidR="006A0977" w:rsidRPr="00D92288" w:rsidRDefault="006A0977" w:rsidP="006A0977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41" w:name="_Toc174025870"/>
      <w:bookmarkStart w:id="142" w:name="_Toc174026772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</w:t>
      </w:r>
      <w:r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62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] </w:t>
      </w:r>
      <w:r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Other</w:t>
      </w:r>
      <w:r w:rsidR="00A371FC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s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키워드 기능 (Other</w:t>
      </w:r>
      <w:r w:rsidR="00A371FC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>s</w:t>
      </w:r>
      <w:r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 xml:space="preserve"> 케이스 생성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 기능)</w:t>
      </w:r>
      <w:bookmarkEnd w:id="141"/>
      <w:bookmarkEnd w:id="142"/>
    </w:p>
    <w:p w14:paraId="5A71B0DC" w14:textId="4B2BF352" w:rsidR="006A0977" w:rsidRPr="00D92288" w:rsidRDefault="00A371FC" w:rsidP="006A0977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엑셀 파일의 </w:t>
      </w:r>
      <w:proofErr w:type="spell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Input_Signal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열을 공백으로 입력하고 Case열에 Others 키워드를 입력한 경우, Others 케이스 생성 기능을 제공한다.</w:t>
      </w:r>
    </w:p>
    <w:p w14:paraId="46859492" w14:textId="77777777" w:rsidR="006A0977" w:rsidRPr="00D92288" w:rsidRDefault="006A0977" w:rsidP="006A0977">
      <w:pPr>
        <w:jc w:val="left"/>
        <w:rPr>
          <w:rFonts w:asciiTheme="minorHAnsi" w:eastAsiaTheme="minorHAnsi" w:hAnsiTheme="minorHAnsi"/>
          <w:color w:val="000000" w:themeColor="text1"/>
        </w:rPr>
      </w:pPr>
    </w:p>
    <w:p w14:paraId="2D7EFA81" w14:textId="2C251C91" w:rsidR="365E01A6" w:rsidRPr="00D92288" w:rsidRDefault="365E01A6">
      <w:pPr>
        <w:pStyle w:val="2"/>
        <w:numPr>
          <w:ilvl w:val="1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szCs w:val="22"/>
          <w:lang w:eastAsia="ko-KR"/>
        </w:rPr>
      </w:pPr>
      <w:bookmarkStart w:id="143" w:name="_Toc174025871"/>
      <w:bookmarkStart w:id="144" w:name="_Toc174026773"/>
      <w:r w:rsidRPr="00D92288">
        <w:rPr>
          <w:rFonts w:asciiTheme="minorHAnsi" w:eastAsiaTheme="minorHAnsi" w:hAnsiTheme="minorHAnsi" w:cs="맑은 고딕"/>
          <w:bCs/>
          <w:color w:val="000000" w:themeColor="text1"/>
          <w:szCs w:val="22"/>
          <w:lang w:eastAsia="ko-KR"/>
        </w:rPr>
        <w:t>사용자 지정 키워드 지원 기능</w:t>
      </w:r>
      <w:bookmarkEnd w:id="143"/>
      <w:bookmarkEnd w:id="144"/>
    </w:p>
    <w:p w14:paraId="24D84A01" w14:textId="3EA84383" w:rsidR="00E93FCA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45" w:name="_Toc174025872"/>
      <w:bookmarkStart w:id="146" w:name="_Toc174026774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2</w:t>
      </w:r>
      <w:r w:rsidR="00801FA7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8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] </w:t>
      </w:r>
      <w:r w:rsidR="00AE2579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>[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NOT_TRIGGER</w:t>
      </w:r>
      <w:r w:rsidR="00AE2579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]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키워드 기능</w:t>
      </w:r>
      <w:bookmarkEnd w:id="145"/>
      <w:bookmarkEnd w:id="146"/>
    </w:p>
    <w:p w14:paraId="25F2D249" w14:textId="5098936A" w:rsidR="365E01A6" w:rsidRPr="00D92288" w:rsidRDefault="00DA041D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엑셀 파일 </w:t>
      </w:r>
      <w:proofErr w:type="spell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Input_Signal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열에</w:t>
      </w:r>
      <w:r w:rsidR="00011A7F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</w:t>
      </w:r>
      <w:r w:rsidR="00011A7F" w:rsidRPr="00D92288">
        <w:rPr>
          <w:rFonts w:asciiTheme="minorHAnsi" w:eastAsiaTheme="minorHAnsi" w:hAnsiTheme="minorHAnsi" w:cs="맑은 고딕"/>
          <w:color w:val="000000" w:themeColor="text1"/>
        </w:rPr>
        <w:t>[NOT_TRIGGER]</w:t>
      </w:r>
      <w:r w:rsidR="00011A7F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키워드가 시그널 앞에 정의되어 있으면 해당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시그널은</w:t>
      </w:r>
      <w:r w:rsidR="007D5D88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</w:t>
      </w:r>
      <w:r w:rsidR="00F57209" w:rsidRPr="00D92288">
        <w:rPr>
          <w:rFonts w:asciiTheme="minorHAnsi" w:eastAsiaTheme="minorHAnsi" w:hAnsiTheme="minorHAnsi" w:cs="맑은 고딕"/>
          <w:color w:val="000000" w:themeColor="text1"/>
        </w:rPr>
        <w:t>precondition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으로만 사용하</w:t>
      </w:r>
      <w:r w:rsidR="00585374" w:rsidRPr="00D92288">
        <w:rPr>
          <w:rFonts w:asciiTheme="minorHAnsi" w:eastAsiaTheme="minorHAnsi" w:hAnsiTheme="minorHAnsi" w:cs="맑은 고딕" w:hint="eastAsia"/>
          <w:color w:val="000000" w:themeColor="text1"/>
        </w:rPr>
        <w:t>는 기능을 제공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한다.</w:t>
      </w:r>
      <w:r w:rsidR="007D5D88" w:rsidRPr="00D92288">
        <w:rPr>
          <w:rFonts w:asciiTheme="minorHAnsi" w:eastAsiaTheme="minorHAnsi" w:hAnsiTheme="minorHAnsi" w:cs="맑은 고딕"/>
          <w:color w:val="000000" w:themeColor="text1"/>
        </w:rPr>
        <w:br/>
      </w:r>
      <w:r w:rsidR="007D5D88" w:rsidRPr="00D92288">
        <w:rPr>
          <w:rFonts w:asciiTheme="minorHAnsi" w:eastAsiaTheme="minorHAnsi" w:hAnsiTheme="minorHAnsi"/>
        </w:rPr>
        <w:t>“</w:t>
      </w:r>
      <w:r w:rsidR="007D5D88" w:rsidRPr="00D92288">
        <w:rPr>
          <w:rFonts w:asciiTheme="minorHAnsi" w:eastAsiaTheme="minorHAnsi" w:hAnsiTheme="minorHAnsi" w:hint="eastAsia"/>
        </w:rPr>
        <w:t>[NOT_</w:t>
      </w:r>
      <w:r w:rsidR="007D5D88" w:rsidRPr="00D92288">
        <w:rPr>
          <w:rFonts w:asciiTheme="minorHAnsi" w:eastAsiaTheme="minorHAnsi" w:hAnsiTheme="minorHAnsi" w:cs="맑은 고딕"/>
          <w:color w:val="000000" w:themeColor="text1"/>
        </w:rPr>
        <w:t>TRIGGER</w:t>
      </w:r>
      <w:r w:rsidR="007D5D88" w:rsidRPr="00D92288">
        <w:rPr>
          <w:rFonts w:asciiTheme="minorHAnsi" w:eastAsiaTheme="minorHAnsi" w:hAnsiTheme="minorHAnsi" w:hint="eastAsia"/>
        </w:rPr>
        <w:t>]</w:t>
      </w:r>
      <w:proofErr w:type="spellStart"/>
      <w:r w:rsidR="007D5D88" w:rsidRPr="00D92288">
        <w:rPr>
          <w:rFonts w:asciiTheme="minorHAnsi" w:eastAsiaTheme="minorHAnsi" w:hAnsiTheme="minorHAnsi" w:hint="eastAsia"/>
        </w:rPr>
        <w:t>Input_A</w:t>
      </w:r>
      <w:proofErr w:type="spellEnd"/>
      <w:r w:rsidR="007D5D88" w:rsidRPr="00D92288">
        <w:rPr>
          <w:rFonts w:asciiTheme="minorHAnsi" w:eastAsiaTheme="minorHAnsi" w:hAnsiTheme="minorHAnsi"/>
        </w:rPr>
        <w:t>”</w:t>
      </w:r>
      <w:r w:rsidR="007D5D88" w:rsidRPr="00D92288">
        <w:rPr>
          <w:rFonts w:asciiTheme="minorHAnsi" w:eastAsiaTheme="minorHAnsi" w:hAnsiTheme="minorHAnsi" w:hint="eastAsia"/>
        </w:rPr>
        <w:t xml:space="preserve"> 와 같이 입력되었을 시, </w:t>
      </w:r>
      <w:proofErr w:type="spellStart"/>
      <w:r w:rsidR="007D5D88" w:rsidRPr="00D92288">
        <w:rPr>
          <w:rFonts w:asciiTheme="minorHAnsi" w:eastAsiaTheme="minorHAnsi" w:hAnsiTheme="minorHAnsi"/>
        </w:rPr>
        <w:t>Input_A</w:t>
      </w:r>
      <w:proofErr w:type="spellEnd"/>
      <w:r w:rsidR="007D5D88" w:rsidRPr="00D92288">
        <w:rPr>
          <w:rFonts w:asciiTheme="minorHAnsi" w:eastAsiaTheme="minorHAnsi" w:hAnsiTheme="minorHAnsi" w:hint="eastAsia"/>
        </w:rPr>
        <w:t xml:space="preserve"> 시그널은 precond</w:t>
      </w:r>
      <w:r w:rsidR="00080B5A" w:rsidRPr="00D92288">
        <w:rPr>
          <w:rFonts w:asciiTheme="minorHAnsi" w:eastAsiaTheme="minorHAnsi" w:hAnsiTheme="minorHAnsi" w:hint="eastAsia"/>
        </w:rPr>
        <w:t>it</w:t>
      </w:r>
      <w:r w:rsidR="007D5D88" w:rsidRPr="00D92288">
        <w:rPr>
          <w:rFonts w:asciiTheme="minorHAnsi" w:eastAsiaTheme="minorHAnsi" w:hAnsiTheme="minorHAnsi" w:hint="eastAsia"/>
        </w:rPr>
        <w:t>ion으로만 사용</w:t>
      </w:r>
      <w:r w:rsidR="00851A66" w:rsidRPr="00D92288">
        <w:rPr>
          <w:rFonts w:asciiTheme="minorHAnsi" w:eastAsiaTheme="minorHAnsi" w:hAnsiTheme="minorHAnsi" w:hint="eastAsia"/>
        </w:rPr>
        <w:t>한</w:t>
      </w:r>
      <w:r w:rsidR="007D5D88" w:rsidRPr="00D92288">
        <w:rPr>
          <w:rFonts w:asciiTheme="minorHAnsi" w:eastAsiaTheme="minorHAnsi" w:hAnsiTheme="minorHAnsi" w:hint="eastAsia"/>
        </w:rPr>
        <w:t>다.</w:t>
      </w:r>
    </w:p>
    <w:p w14:paraId="2490E46A" w14:textId="308EB9D5" w:rsidR="00597FF3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47" w:name="_Toc174025873"/>
      <w:bookmarkStart w:id="148" w:name="_Toc174026775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2</w:t>
      </w:r>
      <w:r w:rsidR="00801FA7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9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] </w:t>
      </w:r>
      <w:r w:rsidR="00AE2579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[</w:t>
      </w:r>
      <w:r w:rsidR="000844D4"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PRESET</w:t>
      </w:r>
      <w:r w:rsidR="00AE2579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]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키워드 기능</w:t>
      </w:r>
      <w:bookmarkEnd w:id="147"/>
      <w:bookmarkEnd w:id="148"/>
    </w:p>
    <w:p w14:paraId="52347D11" w14:textId="4EB0DDAE" w:rsidR="365E01A6" w:rsidRPr="00D92288" w:rsidRDefault="00197F8F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  <w:lang w:val="x-none"/>
        </w:rPr>
        <w:t xml:space="preserve">고정된 값으로 </w:t>
      </w:r>
      <w:proofErr w:type="gramStart"/>
      <w:r w:rsidRPr="00D92288">
        <w:rPr>
          <w:rFonts w:asciiTheme="minorHAnsi" w:eastAsiaTheme="minorHAnsi" w:hAnsiTheme="minorHAnsi" w:cs="맑은 고딕" w:hint="eastAsia"/>
          <w:color w:val="000000" w:themeColor="text1"/>
          <w:lang w:val="x-none"/>
        </w:rPr>
        <w:t>사용되어져야</w:t>
      </w:r>
      <w:proofErr w:type="gramEnd"/>
      <w:r w:rsidRPr="00D92288">
        <w:rPr>
          <w:rFonts w:asciiTheme="minorHAnsi" w:eastAsiaTheme="minorHAnsi" w:hAnsiTheme="minorHAnsi" w:cs="맑은 고딕" w:hint="eastAsia"/>
          <w:color w:val="000000" w:themeColor="text1"/>
          <w:lang w:val="x-none"/>
        </w:rPr>
        <w:t xml:space="preserve"> 하는 시그널의 경우, </w:t>
      </w:r>
      <w:r w:rsidR="000844D4" w:rsidRPr="00D92288">
        <w:rPr>
          <w:rFonts w:asciiTheme="minorHAnsi" w:eastAsiaTheme="minorHAnsi" w:hAnsiTheme="minorHAnsi" w:cs="맑은 고딕"/>
          <w:color w:val="000000" w:themeColor="text1"/>
        </w:rPr>
        <w:t>PRESET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파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일에 정의하고, 엑셀 파일</w:t>
      </w:r>
      <w:r w:rsidR="00A7096D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의 </w:t>
      </w:r>
      <w:proofErr w:type="spell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Input_Signal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열에 [</w:t>
      </w:r>
      <w:r w:rsidR="000844D4" w:rsidRPr="00D92288">
        <w:rPr>
          <w:rFonts w:asciiTheme="minorHAnsi" w:eastAsiaTheme="minorHAnsi" w:hAnsiTheme="minorHAnsi" w:cs="맑은 고딕"/>
          <w:color w:val="000000" w:themeColor="text1"/>
        </w:rPr>
        <w:t>PRESET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] 키워드</w:t>
      </w:r>
      <w:r w:rsidR="0046742D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로 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사용할 수 있</w:t>
      </w:r>
      <w:r w:rsidR="007314D6" w:rsidRPr="00D92288">
        <w:rPr>
          <w:rFonts w:asciiTheme="minorHAnsi" w:eastAsiaTheme="minorHAnsi" w:hAnsiTheme="minorHAnsi" w:cs="맑은 고딕" w:hint="eastAsia"/>
          <w:color w:val="000000" w:themeColor="text1"/>
        </w:rPr>
        <w:t>는 기능을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</w:t>
      </w:r>
      <w:r w:rsidR="007314D6" w:rsidRPr="00D92288">
        <w:rPr>
          <w:rFonts w:asciiTheme="minorHAnsi" w:eastAsiaTheme="minorHAnsi" w:hAnsiTheme="minorHAnsi" w:cs="맑은 고딕" w:hint="eastAsia"/>
          <w:color w:val="000000" w:themeColor="text1"/>
        </w:rPr>
        <w:t>제공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한다.</w:t>
      </w:r>
      <w:r w:rsidRPr="00D92288">
        <w:rPr>
          <w:rFonts w:asciiTheme="minorHAnsi" w:eastAsiaTheme="minorHAnsi" w:hAnsiTheme="minorHAnsi" w:cs="맑은 고딕"/>
          <w:color w:val="000000" w:themeColor="text1"/>
        </w:rPr>
        <w:br/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“[</w:t>
      </w:r>
      <w:r w:rsidR="000844D4" w:rsidRPr="00D92288">
        <w:rPr>
          <w:rFonts w:asciiTheme="minorHAnsi" w:eastAsiaTheme="minorHAnsi" w:hAnsiTheme="minorHAnsi" w:cs="맑은 고딕"/>
          <w:color w:val="000000" w:themeColor="text1"/>
        </w:rPr>
        <w:t>PRESET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]</w:t>
      </w:r>
      <w:proofErr w:type="spellStart"/>
      <w:r w:rsidR="00EC6874" w:rsidRPr="00D92288">
        <w:rPr>
          <w:rFonts w:asciiTheme="minorHAnsi" w:eastAsiaTheme="minorHAnsi" w:hAnsiTheme="minorHAnsi" w:cs="맑은 고딕" w:hint="eastAsia"/>
          <w:color w:val="000000" w:themeColor="text1"/>
        </w:rPr>
        <w:t>Preset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_A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” 와 같이 입력되었을 시, </w:t>
      </w:r>
      <w:proofErr w:type="spellStart"/>
      <w:r w:rsidR="00723E40" w:rsidRPr="00D92288">
        <w:rPr>
          <w:rFonts w:asciiTheme="minorHAnsi" w:eastAsiaTheme="minorHAnsi" w:hAnsiTheme="minorHAnsi" w:cs="맑은 고딕" w:hint="eastAsia"/>
          <w:color w:val="000000" w:themeColor="text1"/>
        </w:rPr>
        <w:t>Preset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_A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값은 </w:t>
      </w:r>
      <w:r w:rsidR="000844D4" w:rsidRPr="00D92288">
        <w:rPr>
          <w:rFonts w:asciiTheme="minorHAnsi" w:eastAsiaTheme="minorHAnsi" w:hAnsiTheme="minorHAnsi" w:cs="맑은 고딕"/>
          <w:color w:val="000000" w:themeColor="text1"/>
        </w:rPr>
        <w:t>PRESET</w:t>
      </w: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 파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일에 정의되어 있는 값</w:t>
      </w:r>
      <w:r w:rsidR="00A424FC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으로 </w:t>
      </w:r>
      <w:r w:rsidR="008464B2" w:rsidRPr="00D92288">
        <w:rPr>
          <w:rFonts w:asciiTheme="minorHAnsi" w:eastAsiaTheme="minorHAnsi" w:hAnsiTheme="minorHAnsi" w:cs="맑은 고딕" w:hint="eastAsia"/>
          <w:color w:val="000000" w:themeColor="text1"/>
        </w:rPr>
        <w:t>제공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한다</w:t>
      </w:r>
      <w:proofErr w:type="gram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.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(</w:t>
      </w:r>
      <w:proofErr w:type="gramEnd"/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e.g., parameter</w:t>
      </w:r>
      <w:r w:rsidR="00885581" w:rsidRPr="00D92288">
        <w:rPr>
          <w:rFonts w:asciiTheme="minorHAnsi" w:eastAsiaTheme="minorHAnsi" w:hAnsiTheme="minorHAnsi" w:cs="맑은 고딕"/>
          <w:color w:val="000000" w:themeColor="text1"/>
        </w:rPr>
        <w:t>…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)</w:t>
      </w:r>
    </w:p>
    <w:p w14:paraId="1DBA6DED" w14:textId="7CEDFB4C" w:rsidR="00025ECF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49" w:name="_Toc174025874"/>
      <w:bookmarkStart w:id="150" w:name="_Toc174026776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</w:t>
      </w:r>
      <w:r w:rsidR="00801FA7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30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] </w:t>
      </w:r>
      <w:r w:rsidR="00AE2579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>[</w:t>
      </w:r>
      <w:r w:rsidR="00586845"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DEPENDENT_ON</w:t>
      </w:r>
      <w:r w:rsidR="00AE2579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]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 키워드 기능</w:t>
      </w:r>
      <w:bookmarkEnd w:id="149"/>
      <w:bookmarkEnd w:id="150"/>
    </w:p>
    <w:p w14:paraId="746BCA5F" w14:textId="3A84EAB5" w:rsidR="365E01A6" w:rsidRPr="00D92288" w:rsidRDefault="00586845" w:rsidP="00792824">
      <w:pPr>
        <w:ind w:left="709"/>
        <w:jc w:val="left"/>
        <w:rPr>
          <w:rFonts w:asciiTheme="minorHAnsi" w:eastAsiaTheme="minorHAnsi" w:hAnsiTheme="minorHAnsi" w:cs="맑은 고딕"/>
          <w:color w:val="000000" w:themeColor="text1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단일 테스트로 검증이 불가한 경우, </w:t>
      </w:r>
      <w:r w:rsidR="009150A0" w:rsidRPr="00D92288">
        <w:rPr>
          <w:rFonts w:asciiTheme="minorHAnsi" w:eastAsiaTheme="minorHAnsi" w:hAnsiTheme="minorHAnsi" w:cs="맑은 고딕" w:hint="eastAsia"/>
          <w:color w:val="000000" w:themeColor="text1"/>
        </w:rPr>
        <w:t>2개 이상의 TC가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작성이 될 수 있도록 하는 </w:t>
      </w:r>
      <w:r w:rsidRPr="00D92288">
        <w:rPr>
          <w:rFonts w:asciiTheme="minorHAnsi" w:eastAsiaTheme="minorHAnsi" w:hAnsiTheme="minorHAnsi" w:cs="맑은 고딕"/>
          <w:color w:val="000000" w:themeColor="text1"/>
        </w:rPr>
        <w:t>[DEPENDENT_ON]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키워드 기능을 </w:t>
      </w:r>
      <w:r w:rsidR="006017F2" w:rsidRPr="00D92288">
        <w:rPr>
          <w:rFonts w:asciiTheme="minorHAnsi" w:eastAsiaTheme="minorHAnsi" w:hAnsiTheme="minorHAnsi" w:cs="맑은 고딕" w:hint="eastAsia"/>
          <w:color w:val="000000" w:themeColor="text1"/>
        </w:rPr>
        <w:t>제공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한다.</w:t>
      </w:r>
      <w:r w:rsidRPr="00D92288">
        <w:rPr>
          <w:rFonts w:asciiTheme="minorHAnsi" w:eastAsiaTheme="minorHAnsi" w:hAnsiTheme="minorHAnsi" w:cs="맑은 고딕"/>
          <w:color w:val="000000" w:themeColor="text1"/>
        </w:rPr>
        <w:br/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엑셀 파일의 </w:t>
      </w:r>
      <w:proofErr w:type="spell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Input_Signal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열에 [</w:t>
      </w:r>
      <w:r w:rsidRPr="00D92288">
        <w:rPr>
          <w:rFonts w:asciiTheme="minorHAnsi" w:eastAsiaTheme="minorHAnsi" w:hAnsiTheme="minorHAnsi" w:cs="맑은 고딕"/>
          <w:color w:val="000000" w:themeColor="text1"/>
        </w:rPr>
        <w:t>DEPENDENT_ON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] 키워드가 입력되었을 시, 해당 </w:t>
      </w:r>
      <w:proofErr w:type="spell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TCName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의 </w:t>
      </w:r>
      <w:proofErr w:type="spell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Input_Signal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열과 </w:t>
      </w:r>
      <w:proofErr w:type="spell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Input_Data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열의 값을 기반으로 </w:t>
      </w:r>
      <w:r w:rsidR="000C597F" w:rsidRPr="00D92288">
        <w:rPr>
          <w:rFonts w:asciiTheme="minorHAnsi" w:eastAsiaTheme="minorHAnsi" w:hAnsiTheme="minorHAnsi" w:cs="맑은 고딕" w:hint="eastAsia"/>
          <w:color w:val="000000" w:themeColor="text1"/>
        </w:rPr>
        <w:t>테</w:t>
      </w:r>
      <w:r w:rsidR="00FB6AF0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스트 케이스를 생성하는 기능을 </w:t>
      </w:r>
      <w:r w:rsidR="00C247B4" w:rsidRPr="00D92288">
        <w:rPr>
          <w:rFonts w:asciiTheme="minorHAnsi" w:eastAsiaTheme="minorHAnsi" w:hAnsiTheme="minorHAnsi" w:cs="맑은 고딕" w:hint="eastAsia"/>
          <w:color w:val="000000" w:themeColor="text1"/>
        </w:rPr>
        <w:t>제공</w:t>
      </w:r>
      <w:r w:rsidR="00FB6AF0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한다. </w:t>
      </w:r>
    </w:p>
    <w:p w14:paraId="14D1D2D7" w14:textId="181592E0" w:rsidR="00B0751B" w:rsidRPr="00D92288" w:rsidRDefault="00B0751B" w:rsidP="00792824">
      <w:pPr>
        <w:ind w:left="709"/>
        <w:jc w:val="left"/>
        <w:rPr>
          <w:rFonts w:asciiTheme="minorHAnsi" w:eastAsiaTheme="minorHAnsi" w:hAnsiTheme="minorHAnsi" w:cs="맑은 고딕"/>
          <w:color w:val="000000" w:themeColor="text1"/>
        </w:rPr>
      </w:pPr>
      <w:r w:rsidRPr="00D92288">
        <w:rPr>
          <w:rFonts w:asciiTheme="minorHAnsi" w:eastAsiaTheme="minorHAnsi" w:hAnsiTheme="minorHAnsi"/>
        </w:rPr>
        <w:t>[</w:t>
      </w: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[DEPENDENT_ON] 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키워드 사용 예시]</w:t>
      </w:r>
    </w:p>
    <w:p w14:paraId="45ACFA92" w14:textId="1607B8F9" w:rsidR="00B0751B" w:rsidRPr="00D92288" w:rsidRDefault="00B0751B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hint="eastAsia"/>
        </w:rPr>
        <w:lastRenderedPageBreak/>
        <w:t>Dependent 시트를 추가</w:t>
      </w:r>
      <w:r w:rsidRPr="00D92288">
        <w:rPr>
          <w:rFonts w:asciiTheme="minorHAnsi" w:eastAsiaTheme="minorHAnsi" w:hAnsiTheme="minorHAnsi"/>
        </w:rPr>
        <w:t xml:space="preserve"> </w:t>
      </w:r>
      <w:r w:rsidRPr="00D92288">
        <w:rPr>
          <w:rFonts w:asciiTheme="minorHAnsi" w:eastAsiaTheme="minorHAnsi" w:hAnsiTheme="minorHAnsi" w:hint="eastAsia"/>
        </w:rPr>
        <w:t>및 추가 시트 내부(</w:t>
      </w:r>
      <w:proofErr w:type="spellStart"/>
      <w:r w:rsidRPr="00D92288">
        <w:rPr>
          <w:rFonts w:asciiTheme="minorHAnsi" w:eastAsiaTheme="minorHAnsi" w:hAnsiTheme="minorHAnsi"/>
        </w:rPr>
        <w:t>TCName</w:t>
      </w:r>
      <w:proofErr w:type="spellEnd"/>
      <w:r w:rsidRPr="00D92288">
        <w:rPr>
          <w:rFonts w:asciiTheme="minorHAnsi" w:eastAsiaTheme="minorHAnsi" w:hAnsiTheme="minorHAnsi"/>
        </w:rPr>
        <w:t xml:space="preserve">, Result, </w:t>
      </w:r>
      <w:proofErr w:type="spellStart"/>
      <w:r w:rsidRPr="00D92288">
        <w:rPr>
          <w:rFonts w:asciiTheme="minorHAnsi" w:eastAsiaTheme="minorHAnsi" w:hAnsiTheme="minorHAnsi"/>
        </w:rPr>
        <w:t>Input_Signal</w:t>
      </w:r>
      <w:proofErr w:type="spellEnd"/>
      <w:r w:rsidRPr="00D92288">
        <w:rPr>
          <w:rFonts w:asciiTheme="minorHAnsi" w:eastAsiaTheme="minorHAnsi" w:hAnsiTheme="minorHAnsi"/>
        </w:rPr>
        <w:t xml:space="preserve">, </w:t>
      </w:r>
      <w:proofErr w:type="spellStart"/>
      <w:r w:rsidRPr="00D92288">
        <w:rPr>
          <w:rFonts w:asciiTheme="minorHAnsi" w:eastAsiaTheme="minorHAnsi" w:hAnsiTheme="minorHAnsi"/>
        </w:rPr>
        <w:t>Input_Data</w:t>
      </w:r>
      <w:proofErr w:type="spellEnd"/>
      <w:r w:rsidRPr="00D92288">
        <w:rPr>
          <w:rFonts w:asciiTheme="minorHAnsi" w:eastAsiaTheme="minorHAnsi" w:hAnsiTheme="minorHAnsi"/>
        </w:rPr>
        <w:t xml:space="preserve">) </w:t>
      </w:r>
      <w:r w:rsidRPr="00D92288">
        <w:rPr>
          <w:rFonts w:asciiTheme="minorHAnsi" w:eastAsiaTheme="minorHAnsi" w:hAnsiTheme="minorHAnsi" w:hint="eastAsia"/>
        </w:rPr>
        <w:t xml:space="preserve">정의되어 있는 내용을 </w:t>
      </w:r>
      <w:proofErr w:type="spellStart"/>
      <w:r w:rsidRPr="00D92288">
        <w:rPr>
          <w:rFonts w:asciiTheme="minorHAnsi" w:eastAsiaTheme="minorHAnsi" w:hAnsiTheme="minorHAnsi" w:hint="eastAsia"/>
        </w:rPr>
        <w:t>사용할수</w:t>
      </w:r>
      <w:proofErr w:type="spellEnd"/>
      <w:r w:rsidRPr="00D92288">
        <w:rPr>
          <w:rFonts w:asciiTheme="minorHAnsi" w:eastAsiaTheme="minorHAnsi" w:hAnsiTheme="minorHAnsi" w:hint="eastAsia"/>
        </w:rPr>
        <w:t xml:space="preserve"> 있는 키워드 기능을 제공</w:t>
      </w:r>
    </w:p>
    <w:p w14:paraId="45F9AA51" w14:textId="39501571" w:rsidR="00B0751B" w:rsidRPr="00D92288" w:rsidRDefault="00B0751B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/>
          <w:noProof/>
        </w:rPr>
        <w:drawing>
          <wp:inline distT="0" distB="0" distL="0" distR="0" wp14:anchorId="09230B65" wp14:editId="3EFA2DFE">
            <wp:extent cx="5760000" cy="1780026"/>
            <wp:effectExtent l="0" t="0" r="0" b="0"/>
            <wp:docPr id="4" name="그림 4" descr="C:\Users\rlaru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laru\Downloads\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78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D9A8F" w14:textId="77777777" w:rsidR="00B0751B" w:rsidRPr="00D92288" w:rsidRDefault="005B2034" w:rsidP="005B2034">
      <w:pPr>
        <w:jc w:val="center"/>
        <w:rPr>
          <w:rFonts w:asciiTheme="minorHAnsi" w:eastAsiaTheme="minorHAnsi" w:hAnsiTheme="minorHAnsi"/>
        </w:rPr>
      </w:pPr>
      <w:bookmarkStart w:id="151" w:name="_Toc174026825"/>
      <w:r w:rsidRPr="00D92288">
        <w:rPr>
          <w:rFonts w:asciiTheme="minorHAnsi" w:eastAsiaTheme="minorHAnsi" w:hAnsiTheme="minorHAnsi"/>
        </w:rPr>
        <w:t xml:space="preserve">[그림 </w:t>
      </w:r>
      <w:r w:rsidRPr="00D92288">
        <w:rPr>
          <w:rFonts w:asciiTheme="minorHAnsi" w:eastAsiaTheme="minorHAnsi" w:hAnsiTheme="minorHAnsi"/>
        </w:rPr>
        <w:fldChar w:fldCharType="begin"/>
      </w:r>
      <w:r w:rsidRPr="00D92288">
        <w:rPr>
          <w:rFonts w:asciiTheme="minorHAnsi" w:eastAsiaTheme="minorHAnsi" w:hAnsiTheme="minorHAnsi"/>
        </w:rPr>
        <w:instrText>SEQ 그림 \* ARABIC</w:instrText>
      </w:r>
      <w:r w:rsidRPr="00D92288">
        <w:rPr>
          <w:rFonts w:asciiTheme="minorHAnsi" w:eastAsiaTheme="minorHAnsi" w:hAnsiTheme="minorHAnsi"/>
        </w:rPr>
        <w:fldChar w:fldCharType="separate"/>
      </w:r>
      <w:r w:rsidR="00D92288" w:rsidRPr="00D92288">
        <w:rPr>
          <w:rFonts w:asciiTheme="minorHAnsi" w:eastAsiaTheme="minorHAnsi" w:hAnsiTheme="minorHAnsi"/>
          <w:noProof/>
        </w:rPr>
        <w:t>3</w:t>
      </w:r>
      <w:r w:rsidRPr="00D92288">
        <w:rPr>
          <w:rFonts w:asciiTheme="minorHAnsi" w:eastAsiaTheme="minorHAnsi" w:hAnsiTheme="minorHAnsi"/>
        </w:rPr>
        <w:fldChar w:fldCharType="end"/>
      </w:r>
      <w:r w:rsidRPr="00D92288">
        <w:rPr>
          <w:rFonts w:asciiTheme="minorHAnsi" w:eastAsiaTheme="minorHAnsi" w:hAnsiTheme="minorHAnsi"/>
        </w:rPr>
        <w:t>]</w:t>
      </w:r>
      <w:r w:rsidRPr="00D92288">
        <w:rPr>
          <w:rFonts w:asciiTheme="minorHAnsi" w:eastAsiaTheme="minorHAnsi" w:hAnsiTheme="minorHAnsi" w:hint="eastAsia"/>
        </w:rPr>
        <w:t xml:space="preserve"> </w:t>
      </w:r>
      <w:r w:rsidR="00B0751B" w:rsidRPr="00D92288">
        <w:rPr>
          <w:rFonts w:asciiTheme="minorHAnsi" w:eastAsiaTheme="minorHAnsi" w:hAnsiTheme="minorHAnsi" w:cs="맑은 고딕"/>
          <w:color w:val="000000" w:themeColor="text1"/>
        </w:rPr>
        <w:t xml:space="preserve">[DEPENDENT_ON] </w:t>
      </w:r>
      <w:r w:rsidR="00B0751B" w:rsidRPr="00D92288">
        <w:rPr>
          <w:rFonts w:asciiTheme="minorHAnsi" w:eastAsiaTheme="minorHAnsi" w:hAnsiTheme="minorHAnsi" w:cs="맑은 고딕" w:hint="eastAsia"/>
          <w:color w:val="000000" w:themeColor="text1"/>
        </w:rPr>
        <w:t>키워드 사용</w:t>
      </w:r>
      <w:bookmarkEnd w:id="151"/>
    </w:p>
    <w:p w14:paraId="12EF9898" w14:textId="77777777" w:rsidR="005B2034" w:rsidRPr="00D92288" w:rsidRDefault="005B2034" w:rsidP="00792824">
      <w:pPr>
        <w:ind w:left="709"/>
        <w:jc w:val="left"/>
        <w:rPr>
          <w:rFonts w:asciiTheme="minorHAnsi" w:eastAsiaTheme="minorHAnsi" w:hAnsiTheme="minorHAnsi"/>
        </w:rPr>
      </w:pPr>
    </w:p>
    <w:p w14:paraId="5280FBFE" w14:textId="501B6234" w:rsidR="00B0751B" w:rsidRPr="00D92288" w:rsidRDefault="00B0751B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/>
          <w:noProof/>
        </w:rPr>
        <w:drawing>
          <wp:inline distT="0" distB="0" distL="0" distR="0" wp14:anchorId="13FFBAF1" wp14:editId="59244979">
            <wp:extent cx="5760000" cy="1370409"/>
            <wp:effectExtent l="0" t="0" r="0" b="1270"/>
            <wp:docPr id="7" name="그림 7" descr="C:\Users\rlaru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laru\Downloads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37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3EFA7" w14:textId="40CC2F4C" w:rsidR="00B0751B" w:rsidRPr="00D92288" w:rsidRDefault="005B2034" w:rsidP="005B2034">
      <w:pPr>
        <w:jc w:val="center"/>
        <w:rPr>
          <w:rFonts w:asciiTheme="minorHAnsi" w:eastAsiaTheme="minorHAnsi" w:hAnsiTheme="minorHAnsi"/>
        </w:rPr>
      </w:pPr>
      <w:bookmarkStart w:id="152" w:name="_Toc174026826"/>
      <w:r w:rsidRPr="00D92288">
        <w:rPr>
          <w:rFonts w:asciiTheme="minorHAnsi" w:eastAsiaTheme="minorHAnsi" w:hAnsiTheme="minorHAnsi"/>
        </w:rPr>
        <w:t xml:space="preserve">[그림 </w:t>
      </w:r>
      <w:r w:rsidRPr="00D92288">
        <w:rPr>
          <w:rFonts w:asciiTheme="minorHAnsi" w:eastAsiaTheme="minorHAnsi" w:hAnsiTheme="minorHAnsi"/>
        </w:rPr>
        <w:fldChar w:fldCharType="begin"/>
      </w:r>
      <w:r w:rsidRPr="00D92288">
        <w:rPr>
          <w:rFonts w:asciiTheme="minorHAnsi" w:eastAsiaTheme="minorHAnsi" w:hAnsiTheme="minorHAnsi"/>
        </w:rPr>
        <w:instrText>SEQ 그림 \* ARABIC</w:instrText>
      </w:r>
      <w:r w:rsidRPr="00D92288">
        <w:rPr>
          <w:rFonts w:asciiTheme="minorHAnsi" w:eastAsiaTheme="minorHAnsi" w:hAnsiTheme="minorHAnsi"/>
        </w:rPr>
        <w:fldChar w:fldCharType="separate"/>
      </w:r>
      <w:r w:rsidR="00D92288" w:rsidRPr="00D92288">
        <w:rPr>
          <w:rFonts w:asciiTheme="minorHAnsi" w:eastAsiaTheme="minorHAnsi" w:hAnsiTheme="minorHAnsi"/>
          <w:noProof/>
        </w:rPr>
        <w:t>4</w:t>
      </w:r>
      <w:r w:rsidRPr="00D92288">
        <w:rPr>
          <w:rFonts w:asciiTheme="minorHAnsi" w:eastAsiaTheme="minorHAnsi" w:hAnsiTheme="minorHAnsi"/>
        </w:rPr>
        <w:fldChar w:fldCharType="end"/>
      </w:r>
      <w:r w:rsidRPr="00D92288">
        <w:rPr>
          <w:rFonts w:asciiTheme="minorHAnsi" w:eastAsiaTheme="minorHAnsi" w:hAnsiTheme="minorHAnsi"/>
        </w:rPr>
        <w:t>]</w:t>
      </w:r>
      <w:r w:rsidRPr="00D92288">
        <w:rPr>
          <w:rFonts w:asciiTheme="minorHAnsi" w:eastAsiaTheme="minorHAnsi" w:hAnsiTheme="minorHAnsi" w:hint="eastAsia"/>
        </w:rPr>
        <w:t xml:space="preserve"> </w:t>
      </w:r>
      <w:r w:rsidR="00B0751B" w:rsidRPr="00D92288">
        <w:rPr>
          <w:rFonts w:asciiTheme="minorHAnsi" w:eastAsiaTheme="minorHAnsi" w:hAnsiTheme="minorHAnsi" w:hint="eastAsia"/>
        </w:rPr>
        <w:t>Dependent</w:t>
      </w:r>
      <w:r w:rsidR="00B0751B" w:rsidRPr="00D92288">
        <w:rPr>
          <w:rFonts w:asciiTheme="minorHAnsi" w:eastAsiaTheme="minorHAnsi" w:hAnsiTheme="minorHAnsi"/>
        </w:rPr>
        <w:t xml:space="preserve"> 시트</w:t>
      </w:r>
      <w:r w:rsidR="00B0751B" w:rsidRPr="00D92288">
        <w:rPr>
          <w:rFonts w:asciiTheme="minorHAnsi" w:eastAsiaTheme="minorHAnsi" w:hAnsiTheme="minorHAnsi" w:hint="eastAsia"/>
        </w:rPr>
        <w:t xml:space="preserve"> 구성 예시</w:t>
      </w:r>
      <w:bookmarkEnd w:id="152"/>
    </w:p>
    <w:p w14:paraId="708FA9B1" w14:textId="77777777" w:rsidR="005B2034" w:rsidRPr="00D92288" w:rsidRDefault="005B2034" w:rsidP="00792824">
      <w:pPr>
        <w:ind w:left="709"/>
        <w:jc w:val="left"/>
        <w:rPr>
          <w:rFonts w:asciiTheme="minorHAnsi" w:eastAsiaTheme="minorHAnsi" w:hAnsiTheme="minorHAnsi"/>
        </w:rPr>
      </w:pPr>
    </w:p>
    <w:p w14:paraId="4A2A414B" w14:textId="4D1082CA" w:rsidR="00B0751B" w:rsidRPr="00D92288" w:rsidRDefault="009F3528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/>
          <w:noProof/>
        </w:rPr>
        <w:drawing>
          <wp:inline distT="0" distB="0" distL="0" distR="0" wp14:anchorId="19D7AED9" wp14:editId="1CE4954D">
            <wp:extent cx="5760000" cy="3003485"/>
            <wp:effectExtent l="0" t="0" r="0" b="6985"/>
            <wp:docPr id="8" name="그림 8" descr="C:\Users\rlaru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laru\Downloads\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0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71B09" w14:textId="20E3FB0A" w:rsidR="01C3D67E" w:rsidRPr="00D92288" w:rsidRDefault="005B2034" w:rsidP="005B2034">
      <w:pPr>
        <w:jc w:val="center"/>
        <w:rPr>
          <w:rFonts w:asciiTheme="minorHAnsi" w:eastAsiaTheme="minorHAnsi" w:hAnsiTheme="minorHAnsi"/>
          <w:color w:val="000000" w:themeColor="text1"/>
        </w:rPr>
      </w:pPr>
      <w:bookmarkStart w:id="153" w:name="_Toc174026827"/>
      <w:r w:rsidRPr="00D92288">
        <w:rPr>
          <w:rFonts w:asciiTheme="minorHAnsi" w:eastAsiaTheme="minorHAnsi" w:hAnsiTheme="minorHAnsi"/>
        </w:rPr>
        <w:t xml:space="preserve">[그림 </w:t>
      </w:r>
      <w:r w:rsidRPr="00D92288">
        <w:rPr>
          <w:rFonts w:asciiTheme="minorHAnsi" w:eastAsiaTheme="minorHAnsi" w:hAnsiTheme="minorHAnsi"/>
        </w:rPr>
        <w:fldChar w:fldCharType="begin"/>
      </w:r>
      <w:r w:rsidRPr="00D92288">
        <w:rPr>
          <w:rFonts w:asciiTheme="minorHAnsi" w:eastAsiaTheme="minorHAnsi" w:hAnsiTheme="minorHAnsi"/>
        </w:rPr>
        <w:instrText>SEQ 그림 \* ARABIC</w:instrText>
      </w:r>
      <w:r w:rsidRPr="00D92288">
        <w:rPr>
          <w:rFonts w:asciiTheme="minorHAnsi" w:eastAsiaTheme="minorHAnsi" w:hAnsiTheme="minorHAnsi"/>
        </w:rPr>
        <w:fldChar w:fldCharType="separate"/>
      </w:r>
      <w:r w:rsidR="00D92288" w:rsidRPr="00D92288">
        <w:rPr>
          <w:rFonts w:asciiTheme="minorHAnsi" w:eastAsiaTheme="minorHAnsi" w:hAnsiTheme="minorHAnsi"/>
          <w:noProof/>
        </w:rPr>
        <w:t>5</w:t>
      </w:r>
      <w:r w:rsidRPr="00D92288">
        <w:rPr>
          <w:rFonts w:asciiTheme="minorHAnsi" w:eastAsiaTheme="minorHAnsi" w:hAnsiTheme="minorHAnsi"/>
        </w:rPr>
        <w:fldChar w:fldCharType="end"/>
      </w:r>
      <w:r w:rsidRPr="00D92288">
        <w:rPr>
          <w:rFonts w:asciiTheme="minorHAnsi" w:eastAsiaTheme="minorHAnsi" w:hAnsiTheme="minorHAnsi"/>
        </w:rPr>
        <w:t>]</w:t>
      </w:r>
      <w:r w:rsidRPr="00D92288">
        <w:rPr>
          <w:rFonts w:asciiTheme="minorHAnsi" w:eastAsiaTheme="minorHAnsi" w:hAnsiTheme="minorHAnsi" w:hint="eastAsia"/>
        </w:rPr>
        <w:t xml:space="preserve"> </w:t>
      </w:r>
      <w:r w:rsidR="00B0751B" w:rsidRPr="00D92288">
        <w:rPr>
          <w:rFonts w:asciiTheme="minorHAnsi" w:eastAsiaTheme="minorHAnsi" w:hAnsiTheme="minorHAnsi" w:cs="맑은 고딕"/>
          <w:color w:val="000000" w:themeColor="text1"/>
        </w:rPr>
        <w:t xml:space="preserve">[DEPENDENT_ON] </w:t>
      </w:r>
      <w:r w:rsidR="00B0751B" w:rsidRPr="00D92288">
        <w:rPr>
          <w:rFonts w:asciiTheme="minorHAnsi" w:eastAsiaTheme="minorHAnsi" w:hAnsiTheme="minorHAnsi" w:cs="맑은 고딕" w:hint="eastAsia"/>
          <w:color w:val="000000" w:themeColor="text1"/>
        </w:rPr>
        <w:t>키워드 사용</w:t>
      </w:r>
      <w:r w:rsidR="009F3528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후 생성 </w:t>
      </w:r>
      <w:r w:rsidR="009F3528" w:rsidRPr="00D92288">
        <w:rPr>
          <w:rFonts w:asciiTheme="minorHAnsi" w:eastAsiaTheme="minorHAnsi" w:hAnsiTheme="minorHAnsi" w:cs="맑은 고딕"/>
          <w:color w:val="000000" w:themeColor="text1"/>
        </w:rPr>
        <w:t xml:space="preserve">TC </w:t>
      </w:r>
      <w:r w:rsidR="009F3528" w:rsidRPr="00D92288">
        <w:rPr>
          <w:rFonts w:asciiTheme="minorHAnsi" w:eastAsiaTheme="minorHAnsi" w:hAnsiTheme="minorHAnsi" w:cs="맑은 고딕" w:hint="eastAsia"/>
          <w:color w:val="000000" w:themeColor="text1"/>
        </w:rPr>
        <w:t>내용</w:t>
      </w:r>
      <w:r w:rsidR="000A72E3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</w:t>
      </w:r>
      <w:r w:rsidR="00B0751B" w:rsidRPr="00D92288">
        <w:rPr>
          <w:rFonts w:asciiTheme="minorHAnsi" w:eastAsiaTheme="minorHAnsi" w:hAnsiTheme="minorHAnsi" w:cs="맑은 고딕" w:hint="eastAsia"/>
          <w:color w:val="000000" w:themeColor="text1"/>
        </w:rPr>
        <w:t>예시</w:t>
      </w:r>
      <w:bookmarkEnd w:id="153"/>
    </w:p>
    <w:p w14:paraId="2AF28291" w14:textId="77777777" w:rsidR="00B0751B" w:rsidRPr="00D92288" w:rsidRDefault="00B0751B" w:rsidP="00792824">
      <w:pPr>
        <w:jc w:val="left"/>
        <w:rPr>
          <w:rFonts w:asciiTheme="minorHAnsi" w:eastAsiaTheme="minorHAnsi" w:hAnsiTheme="minorHAnsi"/>
          <w:color w:val="000000" w:themeColor="text1"/>
        </w:rPr>
      </w:pPr>
    </w:p>
    <w:p w14:paraId="5F822578" w14:textId="19D58903" w:rsidR="365E01A6" w:rsidRPr="00D92288" w:rsidRDefault="365E01A6">
      <w:pPr>
        <w:pStyle w:val="2"/>
        <w:numPr>
          <w:ilvl w:val="1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szCs w:val="22"/>
          <w:lang w:eastAsia="ko-KR"/>
        </w:rPr>
      </w:pPr>
      <w:bookmarkStart w:id="154" w:name="_Toc174025875"/>
      <w:bookmarkStart w:id="155" w:name="_Toc174026777"/>
      <w:r w:rsidRPr="00D92288">
        <w:rPr>
          <w:rFonts w:asciiTheme="minorHAnsi" w:eastAsiaTheme="minorHAnsi" w:hAnsiTheme="minorHAnsi" w:cs="맑은 고딕"/>
          <w:bCs/>
          <w:color w:val="000000" w:themeColor="text1"/>
          <w:szCs w:val="22"/>
          <w:lang w:val="en-US" w:eastAsia="ko-KR"/>
        </w:rPr>
        <w:t>Case 생성 기능</w:t>
      </w:r>
      <w:bookmarkEnd w:id="154"/>
      <w:bookmarkEnd w:id="155"/>
    </w:p>
    <w:p w14:paraId="0216471A" w14:textId="328BF7A9" w:rsidR="00B95EA1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56" w:name="_Toc174025876"/>
      <w:bookmarkStart w:id="157" w:name="_Toc174026778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3</w:t>
      </w:r>
      <w:r w:rsidR="00C169D2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1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] Result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 열 기준</w:t>
      </w:r>
      <w:r w:rsidR="00007BCA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 xml:space="preserve"> 동</w:t>
      </w:r>
      <w:r w:rsidR="00A96878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 xml:space="preserve">일 </w:t>
      </w:r>
      <w:r w:rsidR="006A658E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>값 처리</w:t>
      </w:r>
      <w:r w:rsidR="00007BCA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 xml:space="preserve"> 기능</w:t>
      </w:r>
      <w:bookmarkEnd w:id="156"/>
      <w:bookmarkEnd w:id="157"/>
    </w:p>
    <w:p w14:paraId="7FDD585A" w14:textId="39A3BB51" w:rsidR="365E01A6" w:rsidRPr="00D92288" w:rsidRDefault="00A94D70" w:rsidP="00792824">
      <w:pPr>
        <w:ind w:left="709"/>
        <w:jc w:val="left"/>
        <w:rPr>
          <w:rFonts w:asciiTheme="minorHAnsi" w:eastAsiaTheme="minorHAnsi" w:hAnsiTheme="minorHAnsi"/>
        </w:rPr>
      </w:pPr>
      <w:proofErr w:type="spellStart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TCName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내 </w:t>
      </w:r>
      <w:r w:rsidR="009C1492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Result열에 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동일</w:t>
      </w:r>
      <w:r w:rsidR="009C1492" w:rsidRPr="00D92288">
        <w:rPr>
          <w:rFonts w:asciiTheme="minorHAnsi" w:eastAsiaTheme="minorHAnsi" w:hAnsiTheme="minorHAnsi" w:cs="맑은 고딕" w:hint="eastAsia"/>
          <w:color w:val="000000" w:themeColor="text1"/>
        </w:rPr>
        <w:t>한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</w:t>
      </w:r>
      <w:r w:rsidR="009C1492" w:rsidRPr="00D92288">
        <w:rPr>
          <w:rFonts w:asciiTheme="minorHAnsi" w:eastAsiaTheme="minorHAnsi" w:hAnsiTheme="minorHAnsi" w:cs="맑은 고딕" w:hint="eastAsia"/>
          <w:color w:val="000000" w:themeColor="text1"/>
        </w:rPr>
        <w:t>값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이 </w:t>
      </w:r>
      <w:r w:rsidR="00A96878" w:rsidRPr="00D92288">
        <w:rPr>
          <w:rFonts w:asciiTheme="minorHAnsi" w:eastAsiaTheme="minorHAnsi" w:hAnsiTheme="minorHAnsi" w:cs="맑은 고딕" w:hint="eastAsia"/>
          <w:color w:val="000000" w:themeColor="text1"/>
        </w:rPr>
        <w:t>존재하는 경우,</w:t>
      </w:r>
      <w:r w:rsidR="00007BCA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하나의 </w:t>
      </w:r>
      <w:r w:rsidR="009C1492" w:rsidRPr="00D92288">
        <w:rPr>
          <w:rFonts w:asciiTheme="minorHAnsi" w:eastAsiaTheme="minorHAnsi" w:hAnsiTheme="minorHAnsi" w:cs="맑은 고딕" w:hint="eastAsia"/>
          <w:color w:val="000000" w:themeColor="text1"/>
        </w:rPr>
        <w:t>값으로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  <w:r w:rsidR="009C1492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병합하여 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Case를 생성</w:t>
      </w:r>
      <w:r w:rsidR="003148A7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하는 </w:t>
      </w:r>
      <w:r w:rsidR="003148A7" w:rsidRPr="00D92288">
        <w:rPr>
          <w:rFonts w:asciiTheme="minorHAnsi" w:eastAsiaTheme="minorHAnsi" w:hAnsiTheme="minorHAnsi" w:cs="맑은 고딕" w:hint="eastAsia"/>
          <w:color w:val="000000" w:themeColor="text1"/>
        </w:rPr>
        <w:lastRenderedPageBreak/>
        <w:t>기능을 제공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한다.</w:t>
      </w:r>
    </w:p>
    <w:p w14:paraId="6D886FDA" w14:textId="717D507C" w:rsidR="00F61105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58" w:name="_Toc174025877"/>
      <w:bookmarkStart w:id="159" w:name="_Toc174026779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3</w:t>
      </w:r>
      <w:r w:rsidR="00C169D2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2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] Default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생성 기능</w:t>
      </w:r>
      <w:bookmarkEnd w:id="158"/>
      <w:bookmarkEnd w:id="159"/>
    </w:p>
    <w:p w14:paraId="1F6D6A54" w14:textId="77777777" w:rsidR="00A1152F" w:rsidRPr="00D92288" w:rsidRDefault="00AE79B5" w:rsidP="00A1152F">
      <w:pPr>
        <w:ind w:left="709"/>
        <w:jc w:val="left"/>
        <w:rPr>
          <w:rFonts w:asciiTheme="minorHAnsi" w:eastAsiaTheme="minorHAnsi" w:hAnsiTheme="minorHAnsi" w:cs="맑은 고딕"/>
          <w:color w:val="000000" w:themeColor="text1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엑셀 파일에 작성된 모든 시그널과 시그널 값에 대한 모든 경우의 수를 Case로 생성하는 기능</w:t>
      </w:r>
      <w:r w:rsidR="00501B51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, </w:t>
      </w:r>
      <w:r w:rsidR="0040219F" w:rsidRPr="00D92288">
        <w:rPr>
          <w:rFonts w:asciiTheme="minorHAnsi" w:eastAsiaTheme="minorHAnsi" w:hAnsiTheme="minorHAnsi" w:cs="맑은 고딕" w:hint="eastAsia"/>
          <w:color w:val="000000" w:themeColor="text1"/>
        </w:rPr>
        <w:t>Others 키워드가 있는 경우 Others 케이스 생성 기능을 제공한다.</w:t>
      </w:r>
      <w:r w:rsidR="001636E1"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</w:p>
    <w:p w14:paraId="1FB4E7B6" w14:textId="77777777" w:rsidR="005B2034" w:rsidRPr="00D92288" w:rsidRDefault="001636E1" w:rsidP="005B2034">
      <w:pPr>
        <w:jc w:val="center"/>
        <w:rPr>
          <w:rFonts w:asciiTheme="minorHAnsi" w:eastAsiaTheme="minorHAnsi" w:hAnsiTheme="minorHAnsi" w:cs="맑은 고딕"/>
          <w:color w:val="000000" w:themeColor="text1"/>
        </w:rPr>
      </w:pPr>
      <w:r w:rsidRPr="00D92288">
        <w:rPr>
          <w:rFonts w:asciiTheme="minorHAnsi" w:eastAsiaTheme="minorHAnsi" w:hAnsiTheme="minorHAnsi" w:cs="맑은 고딕"/>
          <w:noProof/>
          <w:color w:val="000000" w:themeColor="text1"/>
        </w:rPr>
        <w:drawing>
          <wp:inline distT="0" distB="0" distL="0" distR="0" wp14:anchorId="635ECD1E" wp14:editId="53193EBF">
            <wp:extent cx="5760000" cy="1194073"/>
            <wp:effectExtent l="0" t="0" r="0" b="6350"/>
            <wp:docPr id="1435638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3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19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43BD" w14:textId="2E882035" w:rsidR="001636E1" w:rsidRPr="00D92288" w:rsidRDefault="005B2034" w:rsidP="005B2034">
      <w:pPr>
        <w:jc w:val="center"/>
        <w:rPr>
          <w:rFonts w:asciiTheme="minorHAnsi" w:eastAsiaTheme="minorHAnsi" w:hAnsiTheme="minorHAnsi" w:cs="맑은 고딕"/>
          <w:color w:val="000000" w:themeColor="text1"/>
        </w:rPr>
      </w:pPr>
      <w:bookmarkStart w:id="160" w:name="_Toc174026828"/>
      <w:r w:rsidRPr="00D92288">
        <w:rPr>
          <w:rFonts w:asciiTheme="minorHAnsi" w:eastAsiaTheme="minorHAnsi" w:hAnsiTheme="minorHAnsi"/>
        </w:rPr>
        <w:t xml:space="preserve">[그림 </w:t>
      </w:r>
      <w:r w:rsidRPr="00D92288">
        <w:rPr>
          <w:rFonts w:asciiTheme="minorHAnsi" w:eastAsiaTheme="minorHAnsi" w:hAnsiTheme="minorHAnsi"/>
        </w:rPr>
        <w:fldChar w:fldCharType="begin"/>
      </w:r>
      <w:r w:rsidRPr="00D92288">
        <w:rPr>
          <w:rFonts w:asciiTheme="minorHAnsi" w:eastAsiaTheme="minorHAnsi" w:hAnsiTheme="minorHAnsi"/>
        </w:rPr>
        <w:instrText>SEQ 그림 \* ARABIC</w:instrText>
      </w:r>
      <w:r w:rsidRPr="00D92288">
        <w:rPr>
          <w:rFonts w:asciiTheme="minorHAnsi" w:eastAsiaTheme="minorHAnsi" w:hAnsiTheme="minorHAnsi"/>
        </w:rPr>
        <w:fldChar w:fldCharType="separate"/>
      </w:r>
      <w:r w:rsidR="00D92288" w:rsidRPr="00D92288">
        <w:rPr>
          <w:rFonts w:asciiTheme="minorHAnsi" w:eastAsiaTheme="minorHAnsi" w:hAnsiTheme="minorHAnsi"/>
          <w:noProof/>
        </w:rPr>
        <w:t>6</w:t>
      </w:r>
      <w:r w:rsidRPr="00D92288">
        <w:rPr>
          <w:rFonts w:asciiTheme="minorHAnsi" w:eastAsiaTheme="minorHAnsi" w:hAnsiTheme="minorHAnsi"/>
        </w:rPr>
        <w:fldChar w:fldCharType="end"/>
      </w:r>
      <w:r w:rsidRPr="00D92288">
        <w:rPr>
          <w:rFonts w:asciiTheme="minorHAnsi" w:eastAsiaTheme="minorHAnsi" w:hAnsiTheme="minorHAnsi"/>
        </w:rPr>
        <w:t>]</w:t>
      </w:r>
      <w:r w:rsidRPr="00D92288">
        <w:rPr>
          <w:rFonts w:asciiTheme="minorHAnsi" w:eastAsiaTheme="minorHAnsi" w:hAnsiTheme="minorHAnsi" w:hint="eastAsia"/>
        </w:rPr>
        <w:t xml:space="preserve"> </w:t>
      </w:r>
      <w:r w:rsidR="001636E1" w:rsidRPr="00D92288">
        <w:rPr>
          <w:rFonts w:asciiTheme="minorHAnsi" w:eastAsiaTheme="minorHAnsi" w:hAnsiTheme="minorHAnsi" w:cs="맑은 고딕" w:hint="eastAsia"/>
          <w:color w:val="000000" w:themeColor="text1"/>
        </w:rPr>
        <w:t>Other 케이스 생성 조건</w:t>
      </w:r>
      <w:bookmarkEnd w:id="160"/>
    </w:p>
    <w:p w14:paraId="31086FB4" w14:textId="77777777" w:rsidR="005B2034" w:rsidRPr="00D92288" w:rsidRDefault="005B2034" w:rsidP="00A1152F">
      <w:pPr>
        <w:ind w:left="709"/>
        <w:jc w:val="center"/>
        <w:rPr>
          <w:rFonts w:asciiTheme="minorHAnsi" w:eastAsiaTheme="minorHAnsi" w:hAnsiTheme="minorHAnsi" w:cs="맑은 고딕"/>
          <w:color w:val="000000" w:themeColor="text1"/>
        </w:rPr>
      </w:pPr>
    </w:p>
    <w:p w14:paraId="20748406" w14:textId="050094D6" w:rsidR="003D5F4E" w:rsidRPr="00D92288" w:rsidRDefault="003D5F4E" w:rsidP="00792824">
      <w:pPr>
        <w:ind w:left="709"/>
        <w:jc w:val="left"/>
        <w:rPr>
          <w:rFonts w:asciiTheme="minorHAnsi" w:eastAsiaTheme="minorHAnsi" w:hAnsiTheme="minorHAnsi"/>
        </w:rPr>
      </w:pPr>
    </w:p>
    <w:p w14:paraId="7B15A400" w14:textId="70758FCB" w:rsidR="00D8348D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61" w:name="_Toc174025878"/>
      <w:bookmarkStart w:id="162" w:name="_Toc174026780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3</w:t>
      </w:r>
      <w:r w:rsidR="00C169D2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3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] Negative(+Positive)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생성 기능</w:t>
      </w:r>
      <w:bookmarkEnd w:id="161"/>
      <w:bookmarkEnd w:id="162"/>
    </w:p>
    <w:p w14:paraId="3A0926C8" w14:textId="5AF83470" w:rsidR="365E01A6" w:rsidRPr="00D92288" w:rsidRDefault="000F5DD8" w:rsidP="00792824">
      <w:pPr>
        <w:ind w:left="709"/>
        <w:jc w:val="left"/>
        <w:rPr>
          <w:rFonts w:asciiTheme="minorHAnsi" w:eastAsiaTheme="minorHAnsi" w:hAnsiTheme="minorHAnsi" w:cs="맑은 고딕"/>
          <w:color w:val="000000" w:themeColor="text1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Negative: 엑셀 파일에 작성된 모든 시그널과 시그널 값의 조건을 충족하지 않는 경우의 수를 Case로 생성하는 기능을 제공한다.</w:t>
      </w:r>
      <w:r w:rsidRPr="00D92288">
        <w:rPr>
          <w:rFonts w:asciiTheme="minorHAnsi" w:eastAsiaTheme="minorHAnsi" w:hAnsiTheme="minorHAnsi" w:cs="맑은 고딕"/>
          <w:color w:val="000000" w:themeColor="text1"/>
        </w:rPr>
        <w:br/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Positive: 엑셀 파일에 작성된 모든 시그널과 시그널 값의 조건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만을 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충족하는 경우의 수를 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Case 로</w:t>
      </w:r>
      <w:r w:rsidR="0039536D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생성하는 기능을 제공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한다.</w:t>
      </w:r>
    </w:p>
    <w:p w14:paraId="0A54EA2A" w14:textId="469AE577" w:rsidR="00CD04E0" w:rsidRPr="00D92288" w:rsidRDefault="00CD04E0" w:rsidP="00792824">
      <w:pPr>
        <w:ind w:left="709"/>
        <w:jc w:val="left"/>
        <w:rPr>
          <w:rFonts w:asciiTheme="minorHAnsi" w:eastAsiaTheme="minorHAnsi" w:hAnsiTheme="minorHAnsi" w:cs="맑은 고딕"/>
          <w:color w:val="000000" w:themeColor="text1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[Case 생성 조건 예시]</w:t>
      </w:r>
    </w:p>
    <w:p w14:paraId="3C08F68C" w14:textId="24F19AE8" w:rsidR="00CD04E0" w:rsidRPr="00D92288" w:rsidRDefault="00CD04E0" w:rsidP="00792824">
      <w:pPr>
        <w:ind w:left="709"/>
        <w:jc w:val="left"/>
        <w:rPr>
          <w:rFonts w:asciiTheme="minorHAnsi" w:eastAsiaTheme="minorHAnsi" w:hAnsiTheme="minorHAnsi" w:cs="맑은 고딕"/>
          <w:color w:val="000000" w:themeColor="text1"/>
        </w:rPr>
      </w:pPr>
      <w:r w:rsidRPr="00D92288">
        <w:rPr>
          <w:rFonts w:asciiTheme="minorHAnsi" w:eastAsiaTheme="minorHAnsi" w:hAnsiTheme="minorHAnsi" w:cs="맑은 고딕"/>
          <w:noProof/>
          <w:color w:val="000000" w:themeColor="text1"/>
        </w:rPr>
        <w:drawing>
          <wp:inline distT="0" distB="0" distL="0" distR="0" wp14:anchorId="378EE012" wp14:editId="1A155212">
            <wp:extent cx="5760000" cy="3508798"/>
            <wp:effectExtent l="0" t="0" r="0" b="0"/>
            <wp:docPr id="73174729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08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32EDDE" w14:textId="66186FC8" w:rsidR="00CD04E0" w:rsidRPr="00D92288" w:rsidRDefault="005B2034" w:rsidP="005B2034">
      <w:pPr>
        <w:jc w:val="center"/>
        <w:rPr>
          <w:rFonts w:asciiTheme="minorHAnsi" w:eastAsiaTheme="minorHAnsi" w:hAnsiTheme="minorHAnsi" w:cs="맑은 고딕"/>
          <w:color w:val="000000" w:themeColor="text1"/>
        </w:rPr>
      </w:pPr>
      <w:bookmarkStart w:id="163" w:name="_Toc174026829"/>
      <w:r w:rsidRPr="00D92288">
        <w:rPr>
          <w:rFonts w:asciiTheme="minorHAnsi" w:eastAsiaTheme="minorHAnsi" w:hAnsiTheme="minorHAnsi"/>
        </w:rPr>
        <w:t xml:space="preserve">[그림 </w:t>
      </w:r>
      <w:r w:rsidRPr="00D92288">
        <w:rPr>
          <w:rFonts w:asciiTheme="minorHAnsi" w:eastAsiaTheme="minorHAnsi" w:hAnsiTheme="minorHAnsi"/>
        </w:rPr>
        <w:fldChar w:fldCharType="begin"/>
      </w:r>
      <w:r w:rsidRPr="00D92288">
        <w:rPr>
          <w:rFonts w:asciiTheme="minorHAnsi" w:eastAsiaTheme="minorHAnsi" w:hAnsiTheme="minorHAnsi"/>
        </w:rPr>
        <w:instrText>SEQ 그림 \* ARABIC</w:instrText>
      </w:r>
      <w:r w:rsidRPr="00D92288">
        <w:rPr>
          <w:rFonts w:asciiTheme="minorHAnsi" w:eastAsiaTheme="minorHAnsi" w:hAnsiTheme="minorHAnsi"/>
        </w:rPr>
        <w:fldChar w:fldCharType="separate"/>
      </w:r>
      <w:r w:rsidR="00D92288" w:rsidRPr="00D92288">
        <w:rPr>
          <w:rFonts w:asciiTheme="minorHAnsi" w:eastAsiaTheme="minorHAnsi" w:hAnsiTheme="minorHAnsi"/>
          <w:noProof/>
        </w:rPr>
        <w:t>7</w:t>
      </w:r>
      <w:r w:rsidRPr="00D92288">
        <w:rPr>
          <w:rFonts w:asciiTheme="minorHAnsi" w:eastAsiaTheme="minorHAnsi" w:hAnsiTheme="minorHAnsi"/>
        </w:rPr>
        <w:fldChar w:fldCharType="end"/>
      </w:r>
      <w:r w:rsidRPr="00D92288">
        <w:rPr>
          <w:rFonts w:asciiTheme="minorHAnsi" w:eastAsiaTheme="minorHAnsi" w:hAnsiTheme="minorHAnsi"/>
        </w:rPr>
        <w:t>]</w:t>
      </w:r>
      <w:r w:rsidRPr="00D92288">
        <w:rPr>
          <w:rFonts w:asciiTheme="minorHAnsi" w:eastAsiaTheme="minorHAnsi" w:hAnsiTheme="minorHAnsi" w:hint="eastAsia"/>
        </w:rPr>
        <w:t xml:space="preserve"> </w:t>
      </w:r>
      <w:r w:rsidR="00CD04E0" w:rsidRPr="00D92288">
        <w:rPr>
          <w:rFonts w:asciiTheme="minorHAnsi" w:eastAsiaTheme="minorHAnsi" w:hAnsiTheme="minorHAnsi" w:cs="맑은 고딕" w:hint="eastAsia"/>
          <w:color w:val="000000" w:themeColor="text1"/>
        </w:rPr>
        <w:t>Negative Case 생성 조건</w:t>
      </w:r>
      <w:bookmarkEnd w:id="163"/>
    </w:p>
    <w:p w14:paraId="46D2EBB9" w14:textId="208AA999" w:rsidR="00CD04E0" w:rsidRPr="00D92288" w:rsidRDefault="00CD04E0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2F649888" wp14:editId="1F4E4E0F">
            <wp:extent cx="5760000" cy="3508798"/>
            <wp:effectExtent l="0" t="0" r="0" b="0"/>
            <wp:docPr id="163045039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08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E13300" w14:textId="0278E2ED" w:rsidR="00CD04E0" w:rsidRPr="00D92288" w:rsidRDefault="005B2034" w:rsidP="005B2034">
      <w:pPr>
        <w:jc w:val="center"/>
        <w:rPr>
          <w:rFonts w:asciiTheme="minorHAnsi" w:eastAsiaTheme="minorHAnsi" w:hAnsiTheme="minorHAnsi"/>
        </w:rPr>
      </w:pPr>
      <w:bookmarkStart w:id="164" w:name="_Toc174026830"/>
      <w:r w:rsidRPr="00D92288">
        <w:rPr>
          <w:rFonts w:asciiTheme="minorHAnsi" w:eastAsiaTheme="minorHAnsi" w:hAnsiTheme="minorHAnsi"/>
        </w:rPr>
        <w:t xml:space="preserve">[그림 </w:t>
      </w:r>
      <w:r w:rsidRPr="00D92288">
        <w:rPr>
          <w:rFonts w:asciiTheme="minorHAnsi" w:eastAsiaTheme="minorHAnsi" w:hAnsiTheme="minorHAnsi"/>
        </w:rPr>
        <w:fldChar w:fldCharType="begin"/>
      </w:r>
      <w:r w:rsidRPr="00D92288">
        <w:rPr>
          <w:rFonts w:asciiTheme="minorHAnsi" w:eastAsiaTheme="minorHAnsi" w:hAnsiTheme="minorHAnsi"/>
        </w:rPr>
        <w:instrText>SEQ 그림 \* ARABIC</w:instrText>
      </w:r>
      <w:r w:rsidRPr="00D92288">
        <w:rPr>
          <w:rFonts w:asciiTheme="minorHAnsi" w:eastAsiaTheme="minorHAnsi" w:hAnsiTheme="minorHAnsi"/>
        </w:rPr>
        <w:fldChar w:fldCharType="separate"/>
      </w:r>
      <w:r w:rsidR="00D92288" w:rsidRPr="00D92288">
        <w:rPr>
          <w:rFonts w:asciiTheme="minorHAnsi" w:eastAsiaTheme="minorHAnsi" w:hAnsiTheme="minorHAnsi"/>
          <w:noProof/>
        </w:rPr>
        <w:t>8</w:t>
      </w:r>
      <w:r w:rsidRPr="00D92288">
        <w:rPr>
          <w:rFonts w:asciiTheme="minorHAnsi" w:eastAsiaTheme="minorHAnsi" w:hAnsiTheme="minorHAnsi"/>
        </w:rPr>
        <w:fldChar w:fldCharType="end"/>
      </w:r>
      <w:r w:rsidRPr="00D92288">
        <w:rPr>
          <w:rFonts w:asciiTheme="minorHAnsi" w:eastAsiaTheme="minorHAnsi" w:hAnsiTheme="minorHAnsi"/>
        </w:rPr>
        <w:t>]</w:t>
      </w:r>
      <w:r w:rsidRPr="00D92288">
        <w:rPr>
          <w:rFonts w:asciiTheme="minorHAnsi" w:eastAsiaTheme="minorHAnsi" w:hAnsiTheme="minorHAnsi" w:hint="eastAsia"/>
        </w:rPr>
        <w:t xml:space="preserve"> </w:t>
      </w:r>
      <w:r w:rsidR="00CD04E0" w:rsidRPr="00D92288">
        <w:rPr>
          <w:rFonts w:asciiTheme="minorHAnsi" w:eastAsiaTheme="minorHAnsi" w:hAnsiTheme="minorHAnsi" w:cs="맑은 고딕" w:hint="eastAsia"/>
          <w:color w:val="000000" w:themeColor="text1"/>
        </w:rPr>
        <w:t>Positive Case 생성 조건</w:t>
      </w:r>
      <w:bookmarkEnd w:id="164"/>
    </w:p>
    <w:p w14:paraId="32CF24D6" w14:textId="77777777" w:rsidR="00CD04E0" w:rsidRPr="00D92288" w:rsidRDefault="00CD04E0" w:rsidP="00792824">
      <w:pPr>
        <w:ind w:left="709"/>
        <w:jc w:val="left"/>
        <w:rPr>
          <w:rFonts w:asciiTheme="minorHAnsi" w:eastAsiaTheme="minorHAnsi" w:hAnsiTheme="minorHAnsi"/>
        </w:rPr>
      </w:pPr>
    </w:p>
    <w:p w14:paraId="6738BCAB" w14:textId="32EA6B56" w:rsidR="00984266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65" w:name="_Toc174025879"/>
      <w:bookmarkStart w:id="166" w:name="_Toc174026781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3</w:t>
      </w:r>
      <w:r w:rsidR="00C169D2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4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] </w:t>
      </w:r>
      <w:r w:rsidR="0039536D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 xml:space="preserve">엑셀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작성 순서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 </w:t>
      </w:r>
      <w:r w:rsidR="00D27114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 xml:space="preserve">정렬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기능</w:t>
      </w:r>
      <w:bookmarkEnd w:id="165"/>
      <w:bookmarkEnd w:id="166"/>
    </w:p>
    <w:p w14:paraId="50199097" w14:textId="39180E38" w:rsidR="01C3D67E" w:rsidRPr="00D92288" w:rsidRDefault="00D27114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엑셀에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작성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된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순서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와 동일하게 정렬하여 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Case를 생성</w:t>
      </w:r>
      <w:r w:rsidR="00943A04" w:rsidRPr="00D92288">
        <w:rPr>
          <w:rFonts w:asciiTheme="minorHAnsi" w:eastAsiaTheme="minorHAnsi" w:hAnsiTheme="minorHAnsi" w:cs="맑은 고딕" w:hint="eastAsia"/>
          <w:color w:val="000000" w:themeColor="text1"/>
        </w:rPr>
        <w:t>하는 기능을 제공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한다.</w:t>
      </w:r>
      <w:r w:rsidR="00561F4D" w:rsidRPr="00D92288">
        <w:rPr>
          <w:rFonts w:asciiTheme="minorHAnsi" w:eastAsiaTheme="minorHAnsi" w:hAnsiTheme="minorHAnsi" w:cs="맑은 고딕"/>
          <w:color w:val="000000" w:themeColor="text1"/>
        </w:rPr>
        <w:t xml:space="preserve"> (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자동 정렬</w:t>
      </w:r>
      <w:r w:rsidR="00561F4D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</w:t>
      </w:r>
      <w:proofErr w:type="spellStart"/>
      <w:r w:rsidR="00561F4D" w:rsidRPr="00D92288">
        <w:rPr>
          <w:rFonts w:asciiTheme="minorHAnsi" w:eastAsiaTheme="minorHAnsi" w:hAnsiTheme="minorHAnsi" w:cs="맑은 고딕" w:hint="eastAsia"/>
          <w:color w:val="000000" w:themeColor="text1"/>
        </w:rPr>
        <w:t>미지원</w:t>
      </w:r>
      <w:proofErr w:type="spellEnd"/>
      <w:r w:rsidR="00561F4D" w:rsidRPr="00D92288">
        <w:rPr>
          <w:rFonts w:asciiTheme="minorHAnsi" w:eastAsiaTheme="minorHAnsi" w:hAnsiTheme="minorHAnsi" w:cs="맑은 고딕" w:hint="eastAsia"/>
          <w:color w:val="000000" w:themeColor="text1"/>
        </w:rPr>
        <w:t>)</w:t>
      </w:r>
      <w:r w:rsidR="00561F4D" w:rsidRPr="00D92288">
        <w:rPr>
          <w:rFonts w:asciiTheme="minorHAnsi" w:eastAsiaTheme="minorHAnsi" w:hAnsiTheme="minorHAnsi"/>
        </w:rPr>
        <w:t xml:space="preserve"> </w:t>
      </w:r>
      <w:r w:rsidR="009D7106" w:rsidRPr="00D92288">
        <w:rPr>
          <w:rFonts w:asciiTheme="minorHAnsi" w:eastAsiaTheme="minorHAnsi" w:hAnsiTheme="minorHAnsi"/>
        </w:rPr>
        <w:t>[SRS-REQ-013</w:t>
      </w:r>
      <w:r w:rsidR="007331E0" w:rsidRPr="00D92288">
        <w:rPr>
          <w:rFonts w:asciiTheme="minorHAnsi" w:eastAsiaTheme="minorHAnsi" w:hAnsiTheme="minorHAnsi" w:hint="eastAsia"/>
        </w:rPr>
        <w:t>1</w:t>
      </w:r>
      <w:r w:rsidR="009D7106" w:rsidRPr="00D92288">
        <w:rPr>
          <w:rFonts w:asciiTheme="minorHAnsi" w:eastAsiaTheme="minorHAnsi" w:hAnsiTheme="minorHAnsi"/>
        </w:rPr>
        <w:t>]</w:t>
      </w:r>
      <w:r w:rsidR="004761F6" w:rsidRPr="00D92288">
        <w:rPr>
          <w:rFonts w:asciiTheme="minorHAnsi" w:eastAsiaTheme="minorHAnsi" w:hAnsiTheme="minorHAnsi" w:hint="eastAsia"/>
        </w:rPr>
        <w:t>을 참고하여 정렬한다.</w:t>
      </w:r>
    </w:p>
    <w:p w14:paraId="406DE58F" w14:textId="0930AB6F" w:rsidR="01C3D67E" w:rsidRPr="00D92288" w:rsidRDefault="01C3D67E" w:rsidP="00792824">
      <w:pPr>
        <w:jc w:val="left"/>
        <w:rPr>
          <w:rFonts w:asciiTheme="minorHAnsi" w:eastAsiaTheme="minorHAnsi" w:hAnsiTheme="minorHAnsi"/>
          <w:color w:val="000000" w:themeColor="text1"/>
        </w:rPr>
      </w:pPr>
    </w:p>
    <w:p w14:paraId="1D98F3E0" w14:textId="35FDAFD3" w:rsidR="365E01A6" w:rsidRPr="00D92288" w:rsidRDefault="365E01A6">
      <w:pPr>
        <w:pStyle w:val="2"/>
        <w:numPr>
          <w:ilvl w:val="1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szCs w:val="22"/>
          <w:lang w:eastAsia="ko-KR"/>
        </w:rPr>
      </w:pPr>
      <w:bookmarkStart w:id="167" w:name="_Toc174025880"/>
      <w:bookmarkStart w:id="168" w:name="_Toc174026782"/>
      <w:r w:rsidRPr="00D92288">
        <w:rPr>
          <w:rFonts w:asciiTheme="minorHAnsi" w:eastAsiaTheme="minorHAnsi" w:hAnsiTheme="minorHAnsi" w:cs="맑은 고딕"/>
          <w:bCs/>
          <w:color w:val="000000" w:themeColor="text1"/>
          <w:szCs w:val="22"/>
          <w:lang w:val="en-US" w:eastAsia="ko-KR"/>
        </w:rPr>
        <w:t>TC 파일 생성 기능</w:t>
      </w:r>
      <w:bookmarkEnd w:id="167"/>
      <w:bookmarkEnd w:id="168"/>
    </w:p>
    <w:p w14:paraId="0D11F0A2" w14:textId="6904B44E" w:rsidR="00B959ED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69" w:name="_Toc174025881"/>
      <w:bookmarkStart w:id="170" w:name="_Toc174026783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3</w:t>
      </w:r>
      <w:r w:rsidR="00066AC7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5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] 초기화</w:t>
      </w:r>
      <w:r w:rsidR="009F7618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>(</w:t>
      </w:r>
      <w:proofErr w:type="spellStart"/>
      <w:r w:rsidR="00DB66B2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>i</w:t>
      </w:r>
      <w:r w:rsidR="009F7618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>nit</w:t>
      </w:r>
      <w:proofErr w:type="spellEnd"/>
      <w:r w:rsidR="009F7618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>)</w:t>
      </w:r>
      <w:r w:rsidR="00F533D9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>값</w:t>
      </w:r>
      <w:r w:rsidR="00610BE5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 xml:space="preserve"> </w:t>
      </w:r>
      <w:r w:rsidR="00F533D9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>TC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 생성 기능</w:t>
      </w:r>
      <w:bookmarkEnd w:id="169"/>
      <w:bookmarkEnd w:id="170"/>
    </w:p>
    <w:p w14:paraId="602ECF12" w14:textId="0114EBAC" w:rsidR="365E01A6" w:rsidRPr="00D92288" w:rsidRDefault="00782182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/>
          <w:color w:val="000000" w:themeColor="text1"/>
        </w:rPr>
        <w:t>[SRS-REQ-0106]</w:t>
      </w:r>
      <w:r w:rsidR="0072277F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기반으로 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TC 파일에 </w:t>
      </w:r>
      <w:r w:rsidR="00494245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내용을 </w:t>
      </w:r>
      <w:r w:rsidR="00012699" w:rsidRPr="00D92288">
        <w:rPr>
          <w:rFonts w:asciiTheme="minorHAnsi" w:eastAsiaTheme="minorHAnsi" w:hAnsiTheme="minorHAnsi" w:cs="맑은 고딕" w:hint="eastAsia"/>
          <w:color w:val="000000" w:themeColor="text1"/>
        </w:rPr>
        <w:t>생성</w:t>
      </w:r>
      <w:r w:rsidR="00494245" w:rsidRPr="00D92288">
        <w:rPr>
          <w:rFonts w:asciiTheme="minorHAnsi" w:eastAsiaTheme="minorHAnsi" w:hAnsiTheme="minorHAnsi" w:cs="맑은 고딕" w:hint="eastAsia"/>
          <w:color w:val="000000" w:themeColor="text1"/>
        </w:rPr>
        <w:t>한다.</w:t>
      </w:r>
    </w:p>
    <w:p w14:paraId="42F107B7" w14:textId="164F169D" w:rsidR="00B959ED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71" w:name="_Toc174025882"/>
      <w:bookmarkStart w:id="172" w:name="_Toc174026784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3</w:t>
      </w:r>
      <w:r w:rsidR="00591A89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6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] </w:t>
      </w:r>
      <w:r w:rsidR="00F533D9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Result 열 기준 동일 값</w:t>
      </w:r>
      <w:r w:rsidR="006F6ADE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 xml:space="preserve"> </w:t>
      </w:r>
      <w:r w:rsidR="00F533D9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 xml:space="preserve">TC </w:t>
      </w:r>
      <w:r w:rsidR="006A658E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생성 기능</w:t>
      </w:r>
      <w:bookmarkEnd w:id="171"/>
      <w:bookmarkEnd w:id="172"/>
    </w:p>
    <w:p w14:paraId="02DB3982" w14:textId="75B766E9" w:rsidR="365E01A6" w:rsidRPr="00D92288" w:rsidRDefault="008A4C0F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/>
          <w:color w:val="000000" w:themeColor="text1"/>
        </w:rPr>
        <w:t>[SRS-REQ-013</w:t>
      </w:r>
      <w:r w:rsidR="002131BD" w:rsidRPr="00D92288">
        <w:rPr>
          <w:rFonts w:asciiTheme="minorHAnsi" w:eastAsiaTheme="minorHAnsi" w:hAnsiTheme="minorHAnsi" w:cs="맑은 고딕" w:hint="eastAsia"/>
          <w:color w:val="000000" w:themeColor="text1"/>
        </w:rPr>
        <w:t>1</w:t>
      </w:r>
      <w:r w:rsidRPr="00D92288">
        <w:rPr>
          <w:rFonts w:asciiTheme="minorHAnsi" w:eastAsiaTheme="minorHAnsi" w:hAnsiTheme="minorHAnsi" w:cs="맑은 고딕"/>
          <w:color w:val="000000" w:themeColor="text1"/>
        </w:rPr>
        <w:t>]</w:t>
      </w:r>
      <w:r w:rsidR="0072277F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기반으로 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TC </w:t>
      </w: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파일에 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내용을 </w:t>
      </w:r>
      <w:r w:rsidR="00012699" w:rsidRPr="00D92288">
        <w:rPr>
          <w:rFonts w:asciiTheme="minorHAnsi" w:eastAsiaTheme="minorHAnsi" w:hAnsiTheme="minorHAnsi" w:cs="맑은 고딕" w:hint="eastAsia"/>
          <w:color w:val="000000" w:themeColor="text1"/>
        </w:rPr>
        <w:t>생성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한다.</w:t>
      </w:r>
    </w:p>
    <w:p w14:paraId="702B4728" w14:textId="3899343A" w:rsidR="00260A71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73" w:name="_Toc174025883"/>
      <w:bookmarkStart w:id="174" w:name="_Toc174026785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3</w:t>
      </w:r>
      <w:r w:rsidR="00D84B87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7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] </w:t>
      </w:r>
      <w:proofErr w:type="spellStart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config</w:t>
      </w:r>
      <w:proofErr w:type="spellEnd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 </w:t>
      </w:r>
      <w:r w:rsidR="009E6186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>값 TC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 생성 기능</w:t>
      </w:r>
      <w:bookmarkEnd w:id="173"/>
      <w:bookmarkEnd w:id="174"/>
    </w:p>
    <w:p w14:paraId="6DBE0CFF" w14:textId="284FAA28" w:rsidR="365E01A6" w:rsidRPr="00D92288" w:rsidRDefault="365E01A6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Case가 </w:t>
      </w:r>
      <w:r w:rsidR="00EB7460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사양서 정의 동작 </w:t>
      </w: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조건을 만족하지 못한 경우, TC 파일에 </w:t>
      </w:r>
      <w:proofErr w:type="spellStart"/>
      <w:r w:rsidRPr="00D92288">
        <w:rPr>
          <w:rFonts w:asciiTheme="minorHAnsi" w:eastAsiaTheme="minorHAnsi" w:hAnsiTheme="minorHAnsi" w:cs="맑은 고딕"/>
          <w:color w:val="000000" w:themeColor="text1"/>
        </w:rPr>
        <w:t>config</w:t>
      </w:r>
      <w:proofErr w:type="spellEnd"/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 명령(“- </w:t>
      </w:r>
      <w:proofErr w:type="spellStart"/>
      <w:r w:rsidRPr="00D92288">
        <w:rPr>
          <w:rFonts w:asciiTheme="minorHAnsi" w:eastAsiaTheme="minorHAnsi" w:hAnsiTheme="minorHAnsi" w:cs="맑은 고딕"/>
          <w:color w:val="000000" w:themeColor="text1"/>
        </w:rPr>
        <w:t>config</w:t>
      </w:r>
      <w:proofErr w:type="spellEnd"/>
      <w:r w:rsidRPr="00D92288">
        <w:rPr>
          <w:rFonts w:asciiTheme="minorHAnsi" w:eastAsiaTheme="minorHAnsi" w:hAnsiTheme="minorHAnsi" w:cs="맑은 고딕"/>
          <w:color w:val="000000" w:themeColor="text1"/>
        </w:rPr>
        <w:t>: false”) 라인을 생성한다.</w:t>
      </w:r>
    </w:p>
    <w:p w14:paraId="7D268564" w14:textId="7CE4AA09" w:rsidR="003274CF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75" w:name="_Toc174025884"/>
      <w:bookmarkStart w:id="176" w:name="_Toc174026786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3</w:t>
      </w:r>
      <w:r w:rsidR="00D84B87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8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]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TC</w:t>
      </w:r>
      <w:r w:rsidR="00DB66B2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파일내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 </w:t>
      </w:r>
      <w:r w:rsidR="00DB66B2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 xml:space="preserve">고유 TC 명(name)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생성 기능</w:t>
      </w:r>
      <w:bookmarkEnd w:id="175"/>
      <w:bookmarkEnd w:id="176"/>
    </w:p>
    <w:p w14:paraId="305C0DC8" w14:textId="3A5E04E2" w:rsidR="365E01A6" w:rsidRPr="00D92288" w:rsidRDefault="00E54A04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n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ame 생성 시, 입력 시그널의 이름/값이 포함되도록 하여 다른 Case와 중복되지 않도록 생성한다.</w:t>
      </w:r>
    </w:p>
    <w:p w14:paraId="4A6E36CD" w14:textId="483D7B34" w:rsidR="00AD00F4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77" w:name="_Toc174025885"/>
      <w:bookmarkStart w:id="178" w:name="_Toc174026787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3</w:t>
      </w:r>
      <w:r w:rsidR="00D84B87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9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] </w:t>
      </w:r>
      <w:proofErr w:type="spellStart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AEM_init</w:t>
      </w:r>
      <w:proofErr w:type="spellEnd"/>
      <w:r w:rsidR="00F66C93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값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 </w:t>
      </w:r>
      <w:r w:rsidR="00A03866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>TC 생성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 기능</w:t>
      </w:r>
      <w:bookmarkEnd w:id="177"/>
      <w:bookmarkEnd w:id="178"/>
    </w:p>
    <w:p w14:paraId="08695E3F" w14:textId="2751CC41" w:rsidR="365E01A6" w:rsidRPr="00D92288" w:rsidRDefault="365E01A6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파일 </w:t>
      </w:r>
      <w:proofErr w:type="spellStart"/>
      <w:r w:rsidRPr="00D92288">
        <w:rPr>
          <w:rFonts w:asciiTheme="minorHAnsi" w:eastAsiaTheme="minorHAnsi" w:hAnsiTheme="minorHAnsi" w:cs="맑은 고딕"/>
          <w:color w:val="000000" w:themeColor="text1"/>
        </w:rPr>
        <w:t>최상단에</w:t>
      </w:r>
      <w:proofErr w:type="spellEnd"/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  <w:proofErr w:type="spellStart"/>
      <w:r w:rsidRPr="00D92288">
        <w:rPr>
          <w:rFonts w:asciiTheme="minorHAnsi" w:eastAsiaTheme="minorHAnsi" w:hAnsiTheme="minorHAnsi" w:cs="맑은 고딕"/>
          <w:color w:val="000000" w:themeColor="text1"/>
        </w:rPr>
        <w:t>AEMInitializeComplete</w:t>
      </w:r>
      <w:proofErr w:type="spellEnd"/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 항목</w:t>
      </w:r>
      <w:r w:rsidR="009141E4" w:rsidRPr="00D92288">
        <w:rPr>
          <w:rFonts w:asciiTheme="minorHAnsi" w:eastAsiaTheme="minorHAnsi" w:hAnsiTheme="minorHAnsi" w:cs="맑은 고딕" w:hint="eastAsia"/>
          <w:color w:val="000000" w:themeColor="text1"/>
        </w:rPr>
        <w:t>을</w:t>
      </w: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 자동으로</w:t>
      </w:r>
      <w:r w:rsidR="00B3095F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</w:t>
      </w:r>
      <w:r w:rsidRPr="00D92288">
        <w:rPr>
          <w:rFonts w:asciiTheme="minorHAnsi" w:eastAsiaTheme="minorHAnsi" w:hAnsiTheme="minorHAnsi" w:cs="맑은 고딕"/>
          <w:color w:val="000000" w:themeColor="text1"/>
        </w:rPr>
        <w:t>생성한다.</w:t>
      </w:r>
    </w:p>
    <w:p w14:paraId="7C98A6EB" w14:textId="3C24902C" w:rsidR="0027327B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79" w:name="_Toc174025886"/>
      <w:bookmarkStart w:id="180" w:name="_Toc174026788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</w:t>
      </w:r>
      <w:r w:rsidR="00D84B87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40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] timeout, dump</w:t>
      </w:r>
      <w:r w:rsidR="00B44ED5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 xml:space="preserve">값 TC 생성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기능</w:t>
      </w:r>
      <w:bookmarkEnd w:id="179"/>
      <w:bookmarkEnd w:id="180"/>
    </w:p>
    <w:p w14:paraId="072EFD69" w14:textId="5ED402DF" w:rsidR="365E01A6" w:rsidRPr="00D92288" w:rsidRDefault="365E01A6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파일 </w:t>
      </w:r>
      <w:proofErr w:type="spellStart"/>
      <w:r w:rsidRPr="00D92288">
        <w:rPr>
          <w:rFonts w:asciiTheme="minorHAnsi" w:eastAsiaTheme="minorHAnsi" w:hAnsiTheme="minorHAnsi" w:cs="맑은 고딕"/>
          <w:color w:val="000000" w:themeColor="text1"/>
        </w:rPr>
        <w:t>최하단에</w:t>
      </w:r>
      <w:proofErr w:type="spellEnd"/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 timeout, dump 항목</w:t>
      </w:r>
      <w:r w:rsidR="008E5468" w:rsidRPr="00D92288">
        <w:rPr>
          <w:rFonts w:asciiTheme="minorHAnsi" w:eastAsiaTheme="minorHAnsi" w:hAnsiTheme="minorHAnsi" w:cs="맑은 고딕" w:hint="eastAsia"/>
          <w:color w:val="000000" w:themeColor="text1"/>
        </w:rPr>
        <w:t>을</w:t>
      </w: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 자동</w:t>
      </w:r>
      <w:r w:rsidR="008E5468" w:rsidRPr="00D92288">
        <w:rPr>
          <w:rFonts w:asciiTheme="minorHAnsi" w:eastAsiaTheme="minorHAnsi" w:hAnsiTheme="minorHAnsi" w:cs="맑은 고딕" w:hint="eastAsia"/>
          <w:color w:val="000000" w:themeColor="text1"/>
        </w:rPr>
        <w:t>으로</w:t>
      </w: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 생성한다.</w:t>
      </w:r>
    </w:p>
    <w:p w14:paraId="19F8428F" w14:textId="7780F5EE" w:rsidR="00123E19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81" w:name="_Toc174025887"/>
      <w:bookmarkStart w:id="182" w:name="_Toc174026789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4</w:t>
      </w:r>
      <w:r w:rsidR="00D84B87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1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]</w:t>
      </w:r>
      <w:r w:rsidR="005F716A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 xml:space="preserve"> </w:t>
      </w:r>
      <w:r w:rsidR="000879C0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>유</w:t>
      </w:r>
      <w:r w:rsidR="005F716A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>효</w:t>
      </w:r>
      <w:r w:rsidR="00FE2B84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>한</w:t>
      </w:r>
      <w:r w:rsidR="000879C0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 xml:space="preserve"> </w:t>
      </w:r>
      <w:proofErr w:type="spellStart"/>
      <w:r w:rsidR="005F716A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>enum</w:t>
      </w:r>
      <w:proofErr w:type="spellEnd"/>
      <w:r w:rsidR="005F716A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 xml:space="preserve"> </w:t>
      </w:r>
      <w:r w:rsidR="00B2322C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 xml:space="preserve">값 </w:t>
      </w:r>
      <w:r w:rsidR="00D20A8B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 xml:space="preserve">기반 </w:t>
      </w:r>
      <w:r w:rsidR="00FE2B84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 xml:space="preserve">TC </w:t>
      </w:r>
      <w:r w:rsidR="008218F0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>생성</w:t>
      </w:r>
      <w:r w:rsidR="00543310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 xml:space="preserve"> 기능</w:t>
      </w:r>
      <w:bookmarkEnd w:id="181"/>
      <w:bookmarkEnd w:id="182"/>
    </w:p>
    <w:p w14:paraId="4ACDD3AA" w14:textId="68C8DB66" w:rsidR="365E01A6" w:rsidRPr="00D92288" w:rsidRDefault="00627FE7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VSM</w:t>
      </w:r>
      <w:r w:rsidR="006E0FDF" w:rsidRPr="00D92288">
        <w:rPr>
          <w:rFonts w:asciiTheme="minorHAnsi" w:eastAsiaTheme="minorHAnsi" w:hAnsiTheme="minorHAnsi" w:cs="맑은 고딕" w:hint="eastAsia"/>
          <w:color w:val="000000" w:themeColor="text1"/>
        </w:rPr>
        <w:t>파일</w:t>
      </w:r>
      <w:r w:rsidR="006F0A42" w:rsidRPr="00D92288">
        <w:rPr>
          <w:rFonts w:asciiTheme="minorHAnsi" w:eastAsiaTheme="minorHAnsi" w:hAnsiTheme="minorHAnsi" w:cs="맑은 고딕" w:hint="eastAsia"/>
          <w:color w:val="000000" w:themeColor="text1"/>
        </w:rPr>
        <w:t>의</w:t>
      </w:r>
      <w:r w:rsidR="006E0FDF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</w:t>
      </w:r>
      <w:proofErr w:type="spellStart"/>
      <w:r w:rsidR="000E127C" w:rsidRPr="00D92288">
        <w:rPr>
          <w:rFonts w:asciiTheme="minorHAnsi" w:eastAsiaTheme="minorHAnsi" w:hAnsiTheme="minorHAnsi" w:cs="맑은 고딕"/>
          <w:color w:val="000000" w:themeColor="text1"/>
        </w:rPr>
        <w:t>valueEnum</w:t>
      </w:r>
      <w:proofErr w:type="spellEnd"/>
      <w:r w:rsidR="000E127C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기준 </w:t>
      </w:r>
      <w:proofErr w:type="spellStart"/>
      <w:r w:rsidR="005F716A" w:rsidRPr="00D92288">
        <w:rPr>
          <w:rFonts w:asciiTheme="minorHAnsi" w:eastAsiaTheme="minorHAnsi" w:hAnsiTheme="minorHAnsi" w:cs="맑은 고딕" w:hint="eastAsia"/>
          <w:color w:val="000000" w:themeColor="text1"/>
        </w:rPr>
        <w:t>matchingTable</w:t>
      </w:r>
      <w:proofErr w:type="spellEnd"/>
      <w:r w:rsidR="005F716A" w:rsidRPr="00D92288">
        <w:rPr>
          <w:rFonts w:asciiTheme="minorHAnsi" w:eastAsiaTheme="minorHAnsi" w:hAnsiTheme="minorHAnsi" w:cs="맑은 고딕" w:hint="eastAsia"/>
          <w:color w:val="000000" w:themeColor="text1"/>
        </w:rPr>
        <w:t>에 정의</w:t>
      </w:r>
      <w:r w:rsidR="000E127C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된 </w:t>
      </w:r>
      <w:proofErr w:type="spellStart"/>
      <w:r w:rsidR="005F716A" w:rsidRPr="00D92288">
        <w:rPr>
          <w:rFonts w:asciiTheme="minorHAnsi" w:eastAsiaTheme="minorHAnsi" w:hAnsiTheme="minorHAnsi" w:cs="맑은 고딕" w:hint="eastAsia"/>
          <w:color w:val="000000" w:themeColor="text1"/>
        </w:rPr>
        <w:t>enum</w:t>
      </w:r>
      <w:proofErr w:type="spellEnd"/>
      <w:r w:rsidR="000E127C" w:rsidRPr="00D92288">
        <w:rPr>
          <w:rFonts w:asciiTheme="minorHAnsi" w:eastAsiaTheme="minorHAnsi" w:hAnsiTheme="minorHAnsi" w:cs="맑은 고딕" w:hint="eastAsia"/>
          <w:color w:val="000000" w:themeColor="text1"/>
        </w:rPr>
        <w:t>값만</w:t>
      </w:r>
      <w:r w:rsidR="005F716A" w:rsidRPr="00D92288">
        <w:rPr>
          <w:rFonts w:asciiTheme="minorHAnsi" w:eastAsiaTheme="minorHAnsi" w:hAnsiTheme="minorHAnsi" w:cs="맑은 고딕" w:hint="eastAsia"/>
          <w:color w:val="000000" w:themeColor="text1"/>
        </w:rPr>
        <w:t>을 사용하</w:t>
      </w:r>
      <w:r w:rsidR="000E127C" w:rsidRPr="00D92288">
        <w:rPr>
          <w:rFonts w:asciiTheme="minorHAnsi" w:eastAsiaTheme="minorHAnsi" w:hAnsiTheme="minorHAnsi" w:cs="맑은 고딕" w:hint="eastAsia"/>
          <w:color w:val="000000" w:themeColor="text1"/>
        </w:rPr>
        <w:t>여</w:t>
      </w:r>
      <w:r w:rsidR="0051012A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TC</w:t>
      </w:r>
      <w:r w:rsidR="000E127C" w:rsidRPr="00D92288">
        <w:rPr>
          <w:rFonts w:asciiTheme="minorHAnsi" w:eastAsiaTheme="minorHAnsi" w:hAnsiTheme="minorHAnsi" w:cs="맑은 고딕" w:hint="eastAsia"/>
          <w:color w:val="000000" w:themeColor="text1"/>
        </w:rPr>
        <w:t>파일을</w:t>
      </w:r>
      <w:r w:rsidR="0051012A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생성</w:t>
      </w:r>
      <w:r w:rsidR="008C73C0" w:rsidRPr="00D92288">
        <w:rPr>
          <w:rFonts w:asciiTheme="minorHAnsi" w:eastAsiaTheme="minorHAnsi" w:hAnsiTheme="minorHAnsi" w:cs="맑은 고딕" w:hint="eastAsia"/>
          <w:color w:val="000000" w:themeColor="text1"/>
        </w:rPr>
        <w:t>한다.</w:t>
      </w:r>
      <w:r w:rsidR="00643F08" w:rsidRPr="00D92288">
        <w:rPr>
          <w:rFonts w:asciiTheme="minorHAnsi" w:eastAsiaTheme="minorHAnsi" w:hAnsiTheme="minorHAnsi" w:cs="맑은 고딕"/>
          <w:color w:val="000000" w:themeColor="text1"/>
        </w:rPr>
        <w:br/>
      </w:r>
      <w:proofErr w:type="spellStart"/>
      <w:r w:rsidR="00643F08" w:rsidRPr="00D92288">
        <w:rPr>
          <w:rFonts w:asciiTheme="minorHAnsi" w:eastAsiaTheme="minorHAnsi" w:hAnsiTheme="minorHAnsi" w:hint="eastAsia"/>
        </w:rPr>
        <w:t>matchingTable</w:t>
      </w:r>
      <w:proofErr w:type="spellEnd"/>
      <w:r w:rsidR="00643F08" w:rsidRPr="00D92288">
        <w:rPr>
          <w:rFonts w:asciiTheme="minorHAnsi" w:eastAsiaTheme="minorHAnsi" w:hAnsiTheme="minorHAnsi" w:hint="eastAsia"/>
        </w:rPr>
        <w:t xml:space="preserve">에 정의되지 않은 </w:t>
      </w:r>
      <w:proofErr w:type="spellStart"/>
      <w:r w:rsidR="00643F08" w:rsidRPr="00D92288">
        <w:rPr>
          <w:rFonts w:asciiTheme="minorHAnsi" w:eastAsiaTheme="minorHAnsi" w:hAnsiTheme="minorHAnsi" w:hint="eastAsia"/>
        </w:rPr>
        <w:t>enum</w:t>
      </w:r>
      <w:proofErr w:type="spellEnd"/>
      <w:r w:rsidR="0079483A" w:rsidRPr="00D92288">
        <w:rPr>
          <w:rFonts w:asciiTheme="minorHAnsi" w:eastAsiaTheme="minorHAnsi" w:hAnsiTheme="minorHAnsi" w:hint="eastAsia"/>
        </w:rPr>
        <w:t>값</w:t>
      </w:r>
      <w:r w:rsidR="00643F08" w:rsidRPr="00D92288">
        <w:rPr>
          <w:rFonts w:asciiTheme="minorHAnsi" w:eastAsiaTheme="minorHAnsi" w:hAnsiTheme="minorHAnsi" w:hint="eastAsia"/>
        </w:rPr>
        <w:t xml:space="preserve">은 </w:t>
      </w:r>
      <w:r w:rsidR="00D8388C" w:rsidRPr="00D92288">
        <w:rPr>
          <w:rFonts w:asciiTheme="minorHAnsi" w:eastAsiaTheme="minorHAnsi" w:hAnsiTheme="minorHAnsi" w:hint="eastAsia"/>
        </w:rPr>
        <w:t>사용하지 않는</w:t>
      </w:r>
      <w:r w:rsidR="00643F08" w:rsidRPr="00D92288">
        <w:rPr>
          <w:rFonts w:asciiTheme="minorHAnsi" w:eastAsiaTheme="minorHAnsi" w:hAnsiTheme="minorHAnsi" w:hint="eastAsia"/>
        </w:rPr>
        <w:t>다.</w:t>
      </w:r>
    </w:p>
    <w:p w14:paraId="2802933B" w14:textId="07FE39DA" w:rsidR="00962DCC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83" w:name="_Toc174025888"/>
      <w:bookmarkStart w:id="184" w:name="_Toc174026790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lastRenderedPageBreak/>
        <w:t>[SRS-REQ-014</w:t>
      </w:r>
      <w:r w:rsidR="0046681B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2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]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Private 시트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 TC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생성 기능</w:t>
      </w:r>
      <w:bookmarkEnd w:id="183"/>
      <w:bookmarkEnd w:id="184"/>
    </w:p>
    <w:p w14:paraId="2A20C97A" w14:textId="357ED110" w:rsidR="365E01A6" w:rsidRPr="00D92288" w:rsidRDefault="003E1D94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Negative/Positive 생성 시</w:t>
      </w:r>
      <w:r w:rsidR="0093279D" w:rsidRPr="00D92288">
        <w:rPr>
          <w:rFonts w:asciiTheme="minorHAnsi" w:eastAsiaTheme="minorHAnsi" w:hAnsiTheme="minorHAnsi" w:cs="맑은 고딕" w:hint="eastAsia"/>
          <w:color w:val="000000" w:themeColor="text1"/>
        </w:rPr>
        <w:t>(</w:t>
      </w:r>
      <w:r w:rsidR="0093279D" w:rsidRPr="00D92288">
        <w:rPr>
          <w:rFonts w:asciiTheme="minorHAnsi" w:eastAsiaTheme="minorHAnsi" w:hAnsiTheme="minorHAnsi" w:cs="맑은 고딕"/>
          <w:color w:val="000000" w:themeColor="text1"/>
        </w:rPr>
        <w:t>[SRS-REQ-013</w:t>
      </w:r>
      <w:r w:rsidR="0046681B" w:rsidRPr="00D92288">
        <w:rPr>
          <w:rFonts w:asciiTheme="minorHAnsi" w:eastAsiaTheme="minorHAnsi" w:hAnsiTheme="minorHAnsi" w:cs="맑은 고딕" w:hint="eastAsia"/>
          <w:color w:val="000000" w:themeColor="text1"/>
        </w:rPr>
        <w:t>3</w:t>
      </w:r>
      <w:r w:rsidR="0093279D" w:rsidRPr="00D92288">
        <w:rPr>
          <w:rFonts w:asciiTheme="minorHAnsi" w:eastAsiaTheme="minorHAnsi" w:hAnsiTheme="minorHAnsi" w:cs="맑은 고딕"/>
          <w:color w:val="000000" w:themeColor="text1"/>
        </w:rPr>
        <w:t>]</w:t>
      </w:r>
      <w:r w:rsidR="0093279D" w:rsidRPr="00D92288">
        <w:rPr>
          <w:rFonts w:asciiTheme="minorHAnsi" w:eastAsiaTheme="minorHAnsi" w:hAnsiTheme="minorHAnsi" w:cs="맑은 고딕" w:hint="eastAsia"/>
          <w:color w:val="000000" w:themeColor="text1"/>
        </w:rPr>
        <w:t>)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, 엑셀 파일의 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Private 시트에서 </w:t>
      </w:r>
      <w:proofErr w:type="spellStart"/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Output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_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Value</w:t>
      </w:r>
      <w:proofErr w:type="spellEnd"/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열에 값이 있는 경우만 TC 케이스를 생성한다.</w:t>
      </w:r>
      <w:r w:rsidRPr="00D92288">
        <w:rPr>
          <w:rFonts w:asciiTheme="minorHAnsi" w:eastAsiaTheme="minorHAnsi" w:hAnsiTheme="minorHAnsi"/>
        </w:rPr>
        <w:t xml:space="preserve"> </w:t>
      </w:r>
    </w:p>
    <w:p w14:paraId="37D140A8" w14:textId="3D8F7960" w:rsidR="0017135A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85" w:name="_Toc174025889"/>
      <w:bookmarkStart w:id="186" w:name="_Toc174026791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4</w:t>
      </w:r>
      <w:r w:rsidR="003D6F5F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3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] </w:t>
      </w:r>
      <w:r w:rsidR="000E4300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>사용자 선택 항목(</w:t>
      </w:r>
      <w:proofErr w:type="spellStart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TCName</w:t>
      </w:r>
      <w:proofErr w:type="spellEnd"/>
      <w:r w:rsidR="000E4300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)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 기준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TC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생성 기능</w:t>
      </w:r>
      <w:bookmarkEnd w:id="185"/>
      <w:bookmarkEnd w:id="186"/>
    </w:p>
    <w:p w14:paraId="4DEE3276" w14:textId="6A336805" w:rsidR="365E01A6" w:rsidRPr="00D92288" w:rsidRDefault="00FA7994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엑셀 파일에서 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사용자가 선택한 </w:t>
      </w:r>
      <w:proofErr w:type="spellStart"/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TCName</w:t>
      </w:r>
      <w:proofErr w:type="spellEnd"/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항목만을 TC</w:t>
      </w:r>
      <w:r w:rsidR="00076941" w:rsidRPr="00D92288">
        <w:rPr>
          <w:rFonts w:asciiTheme="minorHAnsi" w:eastAsiaTheme="minorHAnsi" w:hAnsiTheme="minorHAnsi" w:cs="맑은 고딕" w:hint="eastAsia"/>
          <w:color w:val="000000" w:themeColor="text1"/>
        </w:rPr>
        <w:t>로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생성하는 기능을 제공한다.</w:t>
      </w:r>
    </w:p>
    <w:p w14:paraId="5F9A242C" w14:textId="0460D427" w:rsidR="00BA3B3A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87" w:name="_Toc174025890"/>
      <w:bookmarkStart w:id="188" w:name="_Toc174026792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4</w:t>
      </w:r>
      <w:r w:rsidR="003D6F5F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4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] Manual TC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시트 정보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 TC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 생성 기능</w:t>
      </w:r>
      <w:bookmarkEnd w:id="187"/>
      <w:bookmarkEnd w:id="188"/>
    </w:p>
    <w:p w14:paraId="3CD727EE" w14:textId="27FFC4C0" w:rsidR="365E01A6" w:rsidRPr="00D92288" w:rsidRDefault="365E01A6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/>
          <w:color w:val="000000" w:themeColor="text1"/>
        </w:rPr>
        <w:t>Manual TC 시트 정보</w:t>
      </w:r>
      <w:r w:rsidR="00FF37E4" w:rsidRPr="00D92288">
        <w:rPr>
          <w:rFonts w:asciiTheme="minorHAnsi" w:eastAsiaTheme="minorHAnsi" w:hAnsiTheme="minorHAnsi" w:cs="맑은 고딕" w:hint="eastAsia"/>
          <w:color w:val="000000" w:themeColor="text1"/>
        </w:rPr>
        <w:t>(</w:t>
      </w:r>
      <w:r w:rsidR="00FF37E4" w:rsidRPr="00D92288">
        <w:rPr>
          <w:rFonts w:asciiTheme="minorHAnsi" w:eastAsiaTheme="minorHAnsi" w:hAnsiTheme="minorHAnsi" w:cs="맑은 고딕"/>
          <w:color w:val="000000" w:themeColor="text1"/>
        </w:rPr>
        <w:t>[SRS-REQ-011</w:t>
      </w:r>
      <w:r w:rsidR="000C5759" w:rsidRPr="00D92288">
        <w:rPr>
          <w:rFonts w:asciiTheme="minorHAnsi" w:eastAsiaTheme="minorHAnsi" w:hAnsiTheme="minorHAnsi" w:cs="맑은 고딕" w:hint="eastAsia"/>
          <w:color w:val="000000" w:themeColor="text1"/>
        </w:rPr>
        <w:t>1</w:t>
      </w:r>
      <w:r w:rsidR="00FF37E4" w:rsidRPr="00D92288">
        <w:rPr>
          <w:rFonts w:asciiTheme="minorHAnsi" w:eastAsiaTheme="minorHAnsi" w:hAnsiTheme="minorHAnsi" w:cs="맑은 고딕"/>
          <w:color w:val="000000" w:themeColor="text1"/>
        </w:rPr>
        <w:t>]</w:t>
      </w:r>
      <w:r w:rsidR="00FF37E4" w:rsidRPr="00D92288">
        <w:rPr>
          <w:rFonts w:asciiTheme="minorHAnsi" w:eastAsiaTheme="minorHAnsi" w:hAnsiTheme="minorHAnsi" w:cs="맑은 고딕" w:hint="eastAsia"/>
          <w:color w:val="000000" w:themeColor="text1"/>
        </w:rPr>
        <w:t>)</w:t>
      </w:r>
      <w:r w:rsidRPr="00D92288">
        <w:rPr>
          <w:rFonts w:asciiTheme="minorHAnsi" w:eastAsiaTheme="minorHAnsi" w:hAnsiTheme="minorHAnsi" w:cs="맑은 고딕"/>
          <w:color w:val="000000" w:themeColor="text1"/>
        </w:rPr>
        <w:t>로 수기 TC 와 동일한 기능을 하는 TC</w:t>
      </w:r>
      <w:r w:rsidR="0004015D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를 </w:t>
      </w:r>
      <w:r w:rsidR="00D50AF0" w:rsidRPr="00D92288">
        <w:rPr>
          <w:rFonts w:asciiTheme="minorHAnsi" w:eastAsiaTheme="minorHAnsi" w:hAnsiTheme="minorHAnsi" w:cs="맑은 고딕" w:hint="eastAsia"/>
          <w:color w:val="000000" w:themeColor="text1"/>
        </w:rPr>
        <w:t>생</w:t>
      </w:r>
      <w:r w:rsidRPr="00D92288">
        <w:rPr>
          <w:rFonts w:asciiTheme="minorHAnsi" w:eastAsiaTheme="minorHAnsi" w:hAnsiTheme="minorHAnsi" w:cs="맑은 고딕"/>
          <w:color w:val="000000" w:themeColor="text1"/>
        </w:rPr>
        <w:t>성</w:t>
      </w:r>
      <w:r w:rsidR="00322A5E" w:rsidRPr="00D92288">
        <w:rPr>
          <w:rFonts w:asciiTheme="minorHAnsi" w:eastAsiaTheme="minorHAnsi" w:hAnsiTheme="minorHAnsi" w:cs="맑은 고딕" w:hint="eastAsia"/>
          <w:color w:val="000000" w:themeColor="text1"/>
        </w:rPr>
        <w:t>하는</w:t>
      </w: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 기능을 제공한다.</w:t>
      </w:r>
    </w:p>
    <w:p w14:paraId="731F88BA" w14:textId="4A4ADBE6" w:rsidR="00FC4181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89" w:name="_Toc174025891"/>
      <w:bookmarkStart w:id="190" w:name="_Toc174026793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4</w:t>
      </w:r>
      <w:r w:rsidR="003D6F5F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5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] </w:t>
      </w:r>
      <w:r w:rsidR="00194000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DEPENDENT_ON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데이터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 TC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생성 기능</w:t>
      </w:r>
      <w:bookmarkEnd w:id="189"/>
      <w:bookmarkEnd w:id="190"/>
    </w:p>
    <w:p w14:paraId="7787A20F" w14:textId="0B0C9FA6" w:rsidR="365E01A6" w:rsidRPr="00D92288" w:rsidRDefault="00233CD9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/>
          <w:color w:val="000000" w:themeColor="text1"/>
        </w:rPr>
        <w:t>[SRS-REQ-0129]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기반으로 작성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된 데이터를 TC 로 생성하는 기능을 제공한다.</w:t>
      </w:r>
    </w:p>
    <w:p w14:paraId="4CA0D6D4" w14:textId="7D3D8614" w:rsidR="00626E3F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91" w:name="_Toc174025892"/>
      <w:bookmarkStart w:id="192" w:name="_Toc174026794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4</w:t>
      </w:r>
      <w:r w:rsidR="003D6F5F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6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] 시그널 값 주석 기재 기능</w:t>
      </w:r>
      <w:bookmarkEnd w:id="191"/>
      <w:bookmarkEnd w:id="192"/>
    </w:p>
    <w:p w14:paraId="4B9F35A6" w14:textId="2FA2B4CD" w:rsidR="365E01A6" w:rsidRPr="00D92288" w:rsidRDefault="365E01A6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/>
          <w:color w:val="000000" w:themeColor="text1"/>
        </w:rPr>
        <w:t>TC 파일 생성 시, 열거형 시그널 값(String)의 정보를 시그널 우측에 주석으로 기재하는 기능을 제공한다.</w:t>
      </w:r>
    </w:p>
    <w:p w14:paraId="14EDE320" w14:textId="43991992" w:rsidR="01C3D67E" w:rsidRPr="00D92288" w:rsidRDefault="01C3D67E" w:rsidP="00792824">
      <w:pPr>
        <w:jc w:val="left"/>
        <w:rPr>
          <w:rFonts w:asciiTheme="minorHAnsi" w:eastAsiaTheme="minorHAnsi" w:hAnsiTheme="minorHAnsi"/>
          <w:color w:val="000000" w:themeColor="text1"/>
        </w:rPr>
      </w:pPr>
    </w:p>
    <w:p w14:paraId="09F00E93" w14:textId="346C7D73" w:rsidR="365E01A6" w:rsidRPr="00D92288" w:rsidRDefault="00395C0D">
      <w:pPr>
        <w:pStyle w:val="2"/>
        <w:numPr>
          <w:ilvl w:val="1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szCs w:val="22"/>
          <w:lang w:eastAsia="ko-KR"/>
        </w:rPr>
      </w:pPr>
      <w:bookmarkStart w:id="193" w:name="_Toc174025893"/>
      <w:bookmarkStart w:id="194" w:name="_Toc174026795"/>
      <w:r w:rsidRPr="00D92288">
        <w:rPr>
          <w:rFonts w:asciiTheme="minorHAnsi" w:eastAsiaTheme="minorHAnsi" w:hAnsiTheme="minorHAnsi" w:cs="맑은 고딕" w:hint="eastAsia"/>
          <w:bCs/>
          <w:color w:val="000000" w:themeColor="text1"/>
          <w:szCs w:val="22"/>
          <w:lang w:eastAsia="ko-KR"/>
        </w:rPr>
        <w:t>팝업</w:t>
      </w:r>
      <w:r w:rsidR="365E01A6" w:rsidRPr="00D92288">
        <w:rPr>
          <w:rFonts w:asciiTheme="minorHAnsi" w:eastAsiaTheme="minorHAnsi" w:hAnsiTheme="minorHAnsi" w:cs="맑은 고딕"/>
          <w:bCs/>
          <w:color w:val="000000" w:themeColor="text1"/>
          <w:szCs w:val="22"/>
          <w:lang w:eastAsia="ko-KR"/>
        </w:rPr>
        <w:t xml:space="preserve"> 표시 기능</w:t>
      </w:r>
      <w:bookmarkEnd w:id="193"/>
      <w:bookmarkEnd w:id="194"/>
    </w:p>
    <w:p w14:paraId="71C07380" w14:textId="095299CC" w:rsidR="002F3C0D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95" w:name="_Toc174025894"/>
      <w:bookmarkStart w:id="196" w:name="_Toc174026796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4</w:t>
      </w:r>
      <w:r w:rsidR="003D6F5F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7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] 입력</w:t>
      </w:r>
      <w:r w:rsidR="002569F0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 xml:space="preserve">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데이터 </w:t>
      </w:r>
      <w:r w:rsidR="002569F0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>오류(</w:t>
      </w:r>
      <w:proofErr w:type="spellStart"/>
      <w:r w:rsidR="002569F0"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자료형</w:t>
      </w:r>
      <w:proofErr w:type="spellEnd"/>
      <w:r w:rsidR="002569F0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>)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 팝업 기능</w:t>
      </w:r>
      <w:bookmarkEnd w:id="195"/>
      <w:bookmarkEnd w:id="196"/>
    </w:p>
    <w:p w14:paraId="3AA3EA01" w14:textId="41100982" w:rsidR="365E01A6" w:rsidRPr="00D92288" w:rsidRDefault="00F82774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VSM파일이나 YML파일에 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선언된 </w:t>
      </w:r>
      <w:proofErr w:type="spellStart"/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자료형과</w:t>
      </w:r>
      <w:proofErr w:type="spellEnd"/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엑셀</w:t>
      </w:r>
      <w:r w:rsidR="004512CD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파일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에 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입력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된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  <w:r w:rsidR="00D5245F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데이터의 </w:t>
      </w:r>
      <w:proofErr w:type="spellStart"/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자료형이</w:t>
      </w:r>
      <w:proofErr w:type="spellEnd"/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다를 경우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, 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팝업</w:t>
      </w:r>
      <w:r w:rsidR="00D5245F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알림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기능을 제공한다.</w:t>
      </w:r>
    </w:p>
    <w:p w14:paraId="5888AB22" w14:textId="5B1C1053" w:rsidR="00AC18A3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197" w:name="_Toc174025895"/>
      <w:bookmarkStart w:id="198" w:name="_Toc174026797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4</w:t>
      </w:r>
      <w:r w:rsidR="003D6F5F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8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] TC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케이스 생성 오류 팝업 기능</w:t>
      </w:r>
      <w:bookmarkEnd w:id="197"/>
      <w:bookmarkEnd w:id="198"/>
    </w:p>
    <w:p w14:paraId="4E7A3E1C" w14:textId="286744A9" w:rsidR="365E01A6" w:rsidRPr="00D92288" w:rsidRDefault="365E01A6" w:rsidP="6EFD4DCB">
      <w:pPr>
        <w:ind w:left="709"/>
        <w:jc w:val="left"/>
        <w:rPr>
          <w:rFonts w:asciiTheme="minorHAnsi" w:eastAsiaTheme="minorHAnsi" w:hAnsiTheme="minorHAnsi" w:cs="맑은 고딕"/>
          <w:color w:val="000000" w:themeColor="text1"/>
        </w:rPr>
      </w:pPr>
      <w:r w:rsidRPr="00D92288">
        <w:rPr>
          <w:rFonts w:asciiTheme="minorHAnsi" w:eastAsiaTheme="minorHAnsi" w:hAnsiTheme="minorHAnsi" w:cs="맑은 고딕"/>
          <w:color w:val="000000" w:themeColor="text1"/>
        </w:rPr>
        <w:t>TC 생성 중 오류가 발생</w:t>
      </w:r>
      <w:r w:rsidR="61AE2C65"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  <w:r w:rsidR="00F72BF1" w:rsidRPr="00D92288">
        <w:rPr>
          <w:rFonts w:asciiTheme="minorHAnsi" w:eastAsiaTheme="minorHAnsi" w:hAnsiTheme="minorHAnsi" w:cs="맑은 고딕"/>
          <w:color w:val="000000" w:themeColor="text1"/>
        </w:rPr>
        <w:t>시</w:t>
      </w:r>
      <w:r w:rsidR="00844B3D" w:rsidRPr="00D92288">
        <w:rPr>
          <w:rFonts w:asciiTheme="minorHAnsi" w:eastAsiaTheme="minorHAnsi" w:hAnsiTheme="minorHAnsi" w:cs="맑은 고딕"/>
          <w:color w:val="000000" w:themeColor="text1"/>
        </w:rPr>
        <w:t>,</w:t>
      </w: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  <w:r w:rsidR="00844B3D" w:rsidRPr="00D92288">
        <w:rPr>
          <w:rFonts w:asciiTheme="minorHAnsi" w:eastAsiaTheme="minorHAnsi" w:hAnsiTheme="minorHAnsi" w:cs="맑은 고딕"/>
          <w:color w:val="000000" w:themeColor="text1"/>
        </w:rPr>
        <w:t>해당 오류의 원인을</w:t>
      </w: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 표시하는</w:t>
      </w:r>
      <w:r w:rsidR="00844B3D" w:rsidRPr="00D92288">
        <w:rPr>
          <w:rFonts w:asciiTheme="minorHAnsi" w:eastAsiaTheme="minorHAnsi" w:hAnsiTheme="minorHAnsi" w:cs="맑은 고딕"/>
          <w:color w:val="000000" w:themeColor="text1"/>
        </w:rPr>
        <w:t xml:space="preserve"> 팝업</w:t>
      </w: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 기능을 제공한다.</w:t>
      </w:r>
    </w:p>
    <w:p w14:paraId="77F6C25E" w14:textId="14870B7E" w:rsidR="01C3D67E" w:rsidRPr="00D92288" w:rsidRDefault="01C3D67E" w:rsidP="00792824">
      <w:pPr>
        <w:jc w:val="left"/>
        <w:rPr>
          <w:rFonts w:asciiTheme="minorHAnsi" w:eastAsiaTheme="minorHAnsi" w:hAnsiTheme="minorHAnsi"/>
          <w:color w:val="000000" w:themeColor="text1"/>
        </w:rPr>
      </w:pPr>
    </w:p>
    <w:p w14:paraId="3CCEC2C8" w14:textId="631351D0" w:rsidR="00395C0D" w:rsidRPr="00D92288" w:rsidRDefault="00395C0D" w:rsidP="00395C0D">
      <w:pPr>
        <w:pStyle w:val="2"/>
        <w:numPr>
          <w:ilvl w:val="1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szCs w:val="22"/>
          <w:lang w:eastAsia="ko-KR"/>
        </w:rPr>
      </w:pPr>
      <w:bookmarkStart w:id="199" w:name="_Toc174025896"/>
      <w:bookmarkStart w:id="200" w:name="_Toc174026798"/>
      <w:r w:rsidRPr="00D92288">
        <w:rPr>
          <w:rFonts w:asciiTheme="minorHAnsi" w:eastAsiaTheme="minorHAnsi" w:hAnsiTheme="minorHAnsi" w:cs="맑은 고딕" w:hint="eastAsia"/>
          <w:bCs/>
          <w:color w:val="000000" w:themeColor="text1"/>
          <w:szCs w:val="22"/>
          <w:lang w:eastAsia="ko-KR"/>
        </w:rPr>
        <w:t>로그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szCs w:val="22"/>
          <w:lang w:eastAsia="ko-KR"/>
        </w:rPr>
        <w:t xml:space="preserve"> </w:t>
      </w:r>
      <w:r w:rsidRPr="00D92288">
        <w:rPr>
          <w:rFonts w:asciiTheme="minorHAnsi" w:eastAsiaTheme="minorHAnsi" w:hAnsiTheme="minorHAnsi" w:cs="맑은 고딕" w:hint="eastAsia"/>
          <w:bCs/>
          <w:color w:val="000000" w:themeColor="text1"/>
          <w:szCs w:val="22"/>
          <w:lang w:eastAsia="ko-KR"/>
        </w:rPr>
        <w:t>출력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szCs w:val="22"/>
          <w:lang w:eastAsia="ko-KR"/>
        </w:rPr>
        <w:t xml:space="preserve"> 기능</w:t>
      </w:r>
      <w:bookmarkEnd w:id="199"/>
      <w:bookmarkEnd w:id="200"/>
    </w:p>
    <w:p w14:paraId="13E12E7F" w14:textId="59DF924F" w:rsidR="008004AD" w:rsidRPr="00D92288" w:rsidRDefault="00BD57D0" w:rsidP="005B2034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201" w:name="_Toc174025897"/>
      <w:bookmarkStart w:id="202" w:name="_Toc174026799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4</w:t>
      </w:r>
      <w:r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9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] </w:t>
      </w:r>
      <w:r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 xml:space="preserve">유효하지 않은 </w:t>
      </w:r>
      <w:proofErr w:type="spellStart"/>
      <w:r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>enum</w:t>
      </w:r>
      <w:proofErr w:type="spellEnd"/>
      <w:r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 xml:space="preserve"> 값 </w:t>
      </w:r>
      <w:proofErr w:type="spellStart"/>
      <w:r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>미생성</w:t>
      </w:r>
      <w:proofErr w:type="spellEnd"/>
      <w:r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 xml:space="preserve"> 정보 로그 출력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기능</w:t>
      </w:r>
      <w:bookmarkEnd w:id="201"/>
      <w:bookmarkEnd w:id="202"/>
      <w:r w:rsidR="008004AD"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 </w:t>
      </w:r>
    </w:p>
    <w:p w14:paraId="6AE69969" w14:textId="23A47467" w:rsidR="00BD57D0" w:rsidRPr="00D92288" w:rsidRDefault="008004AD" w:rsidP="6EFD4DCB">
      <w:pPr>
        <w:ind w:left="709"/>
        <w:jc w:val="left"/>
        <w:rPr>
          <w:rFonts w:asciiTheme="minorHAnsi" w:eastAsiaTheme="minorHAnsi" w:hAnsiTheme="minorHAnsi" w:cs="맑은 고딕"/>
          <w:color w:val="000000" w:themeColor="text1"/>
        </w:rPr>
      </w:pP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VSM파일의 </w:t>
      </w:r>
      <w:proofErr w:type="spellStart"/>
      <w:r w:rsidRPr="00D92288">
        <w:rPr>
          <w:rFonts w:asciiTheme="minorHAnsi" w:eastAsiaTheme="minorHAnsi" w:hAnsiTheme="minorHAnsi" w:cs="맑은 고딕"/>
          <w:color w:val="000000" w:themeColor="text1"/>
        </w:rPr>
        <w:t>valueEnum</w:t>
      </w:r>
      <w:proofErr w:type="spellEnd"/>
      <w:r w:rsidR="51392D5C"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기준 </w:t>
      </w:r>
      <w:proofErr w:type="spellStart"/>
      <w:r w:rsidRPr="00D92288">
        <w:rPr>
          <w:rFonts w:asciiTheme="minorHAnsi" w:eastAsiaTheme="minorHAnsi" w:hAnsiTheme="minorHAnsi" w:cs="맑은 고딕"/>
          <w:color w:val="000000" w:themeColor="text1"/>
        </w:rPr>
        <w:t>matchingTable</w:t>
      </w:r>
      <w:proofErr w:type="spellEnd"/>
      <w:r w:rsidRPr="00D92288">
        <w:rPr>
          <w:rFonts w:asciiTheme="minorHAnsi" w:eastAsiaTheme="minorHAnsi" w:hAnsiTheme="minorHAnsi" w:cs="맑은 고딕"/>
          <w:color w:val="000000" w:themeColor="text1"/>
        </w:rPr>
        <w:t>에 정의</w:t>
      </w:r>
      <w:r w:rsidR="693E977C" w:rsidRPr="00D92288">
        <w:rPr>
          <w:rFonts w:asciiTheme="minorHAnsi" w:eastAsiaTheme="minorHAnsi" w:hAnsiTheme="minorHAnsi" w:cs="맑은 고딕"/>
          <w:color w:val="000000" w:themeColor="text1"/>
        </w:rPr>
        <w:t>되지 않은</w:t>
      </w: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  <w:proofErr w:type="spellStart"/>
      <w:r w:rsidRPr="00D92288">
        <w:rPr>
          <w:rFonts w:asciiTheme="minorHAnsi" w:eastAsiaTheme="minorHAnsi" w:hAnsiTheme="minorHAnsi" w:cs="맑은 고딕"/>
          <w:color w:val="000000" w:themeColor="text1"/>
        </w:rPr>
        <w:t>enum</w:t>
      </w:r>
      <w:proofErr w:type="spellEnd"/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값이 입력되었을 경우, 해당 </w:t>
      </w:r>
      <w:proofErr w:type="spellStart"/>
      <w:r w:rsidRPr="00D92288">
        <w:rPr>
          <w:rFonts w:asciiTheme="minorHAnsi" w:eastAsiaTheme="minorHAnsi" w:hAnsiTheme="minorHAnsi" w:cs="맑은 고딕"/>
          <w:color w:val="000000" w:themeColor="text1"/>
        </w:rPr>
        <w:t>enum</w:t>
      </w:r>
      <w:proofErr w:type="spellEnd"/>
      <w:r w:rsidRPr="00D92288">
        <w:rPr>
          <w:rFonts w:asciiTheme="minorHAnsi" w:eastAsiaTheme="minorHAnsi" w:hAnsiTheme="minorHAnsi" w:cs="맑은 고딕"/>
          <w:color w:val="000000" w:themeColor="text1"/>
        </w:rPr>
        <w:t>으로는 T</w:t>
      </w:r>
      <w:r w:rsidR="299DDC92" w:rsidRPr="00D92288">
        <w:rPr>
          <w:rFonts w:asciiTheme="minorHAnsi" w:eastAsiaTheme="minorHAnsi" w:hAnsiTheme="minorHAnsi" w:cs="맑은 고딕"/>
          <w:color w:val="000000" w:themeColor="text1"/>
        </w:rPr>
        <w:t>C가 생성되지 않는다는</w:t>
      </w: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 정보를 로그로 출력하는 기능을 제공한다</w:t>
      </w:r>
      <w:r w:rsidR="3D4F8ABB" w:rsidRPr="00D92288">
        <w:rPr>
          <w:rFonts w:asciiTheme="minorHAnsi" w:eastAsiaTheme="minorHAnsi" w:hAnsiTheme="minorHAnsi" w:cs="맑은 고딕"/>
          <w:color w:val="000000" w:themeColor="text1"/>
        </w:rPr>
        <w:t>.</w:t>
      </w:r>
    </w:p>
    <w:p w14:paraId="588BA50A" w14:textId="2694947D" w:rsidR="00BD57D0" w:rsidRPr="00D92288" w:rsidRDefault="005B2034" w:rsidP="005B2034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color w:val="000000" w:themeColor="text1"/>
        </w:rPr>
      </w:pPr>
      <w:bookmarkStart w:id="203" w:name="_Toc174025898"/>
      <w:bookmarkStart w:id="204" w:name="_Toc174026800"/>
      <w:r w:rsidRPr="00D92288">
        <w:rPr>
          <w:rFonts w:asciiTheme="minorHAnsi" w:eastAsiaTheme="minorHAnsi" w:hAnsiTheme="minorHAnsi"/>
          <w:lang w:val="en-US"/>
        </w:rPr>
        <w:t>[SRS-REQ-0150</w:t>
      </w:r>
      <w:r w:rsidRPr="00D92288">
        <w:rPr>
          <w:rFonts w:asciiTheme="minorHAnsi" w:eastAsiaTheme="minorHAnsi" w:hAnsiTheme="minorHAnsi"/>
        </w:rPr>
        <w:t xml:space="preserve">] </w:t>
      </w:r>
      <w:proofErr w:type="spellStart"/>
      <w:r w:rsidRPr="00D92288">
        <w:rPr>
          <w:rFonts w:asciiTheme="minorHAnsi" w:eastAsiaTheme="minorHAnsi" w:hAnsiTheme="minorHAnsi"/>
          <w:lang w:val="en-US"/>
        </w:rPr>
        <w:t>TCName</w:t>
      </w:r>
      <w:proofErr w:type="spellEnd"/>
      <w:r w:rsidRPr="00D92288">
        <w:rPr>
          <w:rFonts w:asciiTheme="minorHAnsi" w:eastAsiaTheme="minorHAnsi" w:hAnsiTheme="minorHAnsi"/>
          <w:lang w:val="en-US"/>
        </w:rPr>
        <w:t>열</w:t>
      </w:r>
      <w:r w:rsidRPr="00D92288">
        <w:rPr>
          <w:rFonts w:asciiTheme="minorHAnsi" w:eastAsiaTheme="minorHAnsi" w:hAnsiTheme="minorHAnsi"/>
        </w:rPr>
        <w:t xml:space="preserve"> </w:t>
      </w:r>
      <w:proofErr w:type="spellStart"/>
      <w:r w:rsidRPr="00D92288">
        <w:rPr>
          <w:rFonts w:asciiTheme="minorHAnsi" w:eastAsiaTheme="minorHAnsi" w:hAnsiTheme="minorHAnsi"/>
        </w:rPr>
        <w:t>기준</w:t>
      </w:r>
      <w:proofErr w:type="spellEnd"/>
      <w:r w:rsidRPr="00D92288">
        <w:rPr>
          <w:rFonts w:asciiTheme="minorHAnsi" w:eastAsiaTheme="minorHAnsi" w:hAnsiTheme="minorHAnsi"/>
          <w:lang w:val="en-US"/>
        </w:rPr>
        <w:t xml:space="preserve"> </w:t>
      </w:r>
      <w:proofErr w:type="spellStart"/>
      <w:r w:rsidRPr="00D92288">
        <w:rPr>
          <w:rFonts w:asciiTheme="minorHAnsi" w:eastAsiaTheme="minorHAnsi" w:hAnsiTheme="minorHAnsi"/>
        </w:rPr>
        <w:t>케이스별</w:t>
      </w:r>
      <w:proofErr w:type="spellEnd"/>
      <w:r w:rsidRPr="00D92288">
        <w:rPr>
          <w:rFonts w:asciiTheme="minorHAnsi" w:eastAsiaTheme="minorHAnsi" w:hAnsiTheme="minorHAnsi"/>
        </w:rPr>
        <w:t xml:space="preserve"> TC </w:t>
      </w:r>
      <w:proofErr w:type="spellStart"/>
      <w:r w:rsidRPr="00D92288">
        <w:rPr>
          <w:rFonts w:asciiTheme="minorHAnsi" w:eastAsiaTheme="minorHAnsi" w:hAnsiTheme="minorHAnsi"/>
        </w:rPr>
        <w:t>생성</w:t>
      </w:r>
      <w:proofErr w:type="spellEnd"/>
      <w:r w:rsidRPr="00D92288">
        <w:rPr>
          <w:rFonts w:asciiTheme="minorHAnsi" w:eastAsiaTheme="minorHAnsi" w:hAnsiTheme="minorHAnsi"/>
        </w:rPr>
        <w:t xml:space="preserve"> </w:t>
      </w:r>
      <w:proofErr w:type="spellStart"/>
      <w:r w:rsidRPr="00D92288">
        <w:rPr>
          <w:rFonts w:asciiTheme="minorHAnsi" w:eastAsiaTheme="minorHAnsi" w:hAnsiTheme="minorHAnsi"/>
        </w:rPr>
        <w:t>정보</w:t>
      </w:r>
      <w:proofErr w:type="spellEnd"/>
      <w:r w:rsidRPr="00D92288">
        <w:rPr>
          <w:rFonts w:asciiTheme="minorHAnsi" w:eastAsiaTheme="minorHAnsi" w:hAnsiTheme="minorHAnsi"/>
        </w:rPr>
        <w:t xml:space="preserve"> </w:t>
      </w:r>
      <w:proofErr w:type="spellStart"/>
      <w:r w:rsidRPr="00D92288">
        <w:rPr>
          <w:rFonts w:asciiTheme="minorHAnsi" w:eastAsiaTheme="minorHAnsi" w:hAnsiTheme="minorHAnsi"/>
        </w:rPr>
        <w:t>로그</w:t>
      </w:r>
      <w:proofErr w:type="spellEnd"/>
      <w:r w:rsidRPr="00D92288">
        <w:rPr>
          <w:rFonts w:asciiTheme="minorHAnsi" w:eastAsiaTheme="minorHAnsi" w:hAnsiTheme="minorHAnsi"/>
        </w:rPr>
        <w:t xml:space="preserve"> </w:t>
      </w:r>
      <w:proofErr w:type="spellStart"/>
      <w:r w:rsidRPr="00D92288">
        <w:rPr>
          <w:rFonts w:asciiTheme="minorHAnsi" w:eastAsiaTheme="minorHAnsi" w:hAnsiTheme="minorHAnsi"/>
        </w:rPr>
        <w:t>출력</w:t>
      </w:r>
      <w:proofErr w:type="spellEnd"/>
      <w:r w:rsidRPr="00D92288">
        <w:rPr>
          <w:rFonts w:asciiTheme="minorHAnsi" w:eastAsiaTheme="minorHAnsi" w:hAnsiTheme="minorHAnsi"/>
        </w:rPr>
        <w:t xml:space="preserve"> </w:t>
      </w:r>
      <w:proofErr w:type="spellStart"/>
      <w:r w:rsidRPr="00D92288">
        <w:rPr>
          <w:rFonts w:asciiTheme="minorHAnsi" w:eastAsiaTheme="minorHAnsi" w:hAnsiTheme="minorHAnsi"/>
        </w:rPr>
        <w:t>기능</w:t>
      </w:r>
      <w:bookmarkEnd w:id="203"/>
      <w:bookmarkEnd w:id="204"/>
      <w:proofErr w:type="spellEnd"/>
    </w:p>
    <w:p w14:paraId="00475351" w14:textId="2BA03974" w:rsidR="00BD57D0" w:rsidRPr="00D92288" w:rsidRDefault="00BD57D0" w:rsidP="6EFD4DCB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엑셀 파일의 </w:t>
      </w:r>
      <w:proofErr w:type="spellStart"/>
      <w:r w:rsidRPr="00D92288">
        <w:rPr>
          <w:rFonts w:asciiTheme="minorHAnsi" w:eastAsiaTheme="minorHAnsi" w:hAnsiTheme="minorHAnsi" w:cs="맑은 고딕"/>
          <w:color w:val="000000" w:themeColor="text1"/>
        </w:rPr>
        <w:t>TCName</w:t>
      </w:r>
      <w:proofErr w:type="spellEnd"/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열을 기준으로 </w:t>
      </w:r>
      <w:proofErr w:type="spellStart"/>
      <w:r w:rsidRPr="00D92288">
        <w:rPr>
          <w:rFonts w:asciiTheme="minorHAnsi" w:eastAsiaTheme="minorHAnsi" w:hAnsiTheme="minorHAnsi" w:cs="맑은 고딕"/>
          <w:color w:val="000000" w:themeColor="text1"/>
        </w:rPr>
        <w:t>케이스별</w:t>
      </w:r>
      <w:proofErr w:type="spellEnd"/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 TC 생성 정보와 개수를 로그로 출력하는 기능을 제공한다.</w:t>
      </w:r>
    </w:p>
    <w:p w14:paraId="5CF7E1F7" w14:textId="77777777" w:rsidR="00395C0D" w:rsidRPr="00D92288" w:rsidRDefault="00395C0D" w:rsidP="00395C0D">
      <w:pPr>
        <w:rPr>
          <w:rFonts w:asciiTheme="minorHAnsi" w:eastAsiaTheme="minorHAnsi" w:hAnsiTheme="minorHAnsi"/>
        </w:rPr>
      </w:pPr>
    </w:p>
    <w:p w14:paraId="1D4AE2AF" w14:textId="3ED65826" w:rsidR="365E01A6" w:rsidRPr="00D92288" w:rsidRDefault="365E01A6">
      <w:pPr>
        <w:pStyle w:val="2"/>
        <w:numPr>
          <w:ilvl w:val="1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szCs w:val="22"/>
          <w:lang w:val="en-US" w:eastAsia="ko-KR"/>
        </w:rPr>
      </w:pPr>
      <w:bookmarkStart w:id="205" w:name="_Toc174025899"/>
      <w:bookmarkStart w:id="206" w:name="_Toc174026801"/>
      <w:r w:rsidRPr="00D92288">
        <w:rPr>
          <w:rFonts w:asciiTheme="minorHAnsi" w:eastAsiaTheme="minorHAnsi" w:hAnsiTheme="minorHAnsi" w:cs="맑은 고딕"/>
          <w:bCs/>
          <w:color w:val="000000" w:themeColor="text1"/>
          <w:szCs w:val="22"/>
          <w:lang w:val="en-US" w:eastAsia="ko-KR"/>
        </w:rPr>
        <w:t>Validator 동작 기능</w:t>
      </w:r>
      <w:bookmarkEnd w:id="205"/>
      <w:bookmarkEnd w:id="206"/>
    </w:p>
    <w:p w14:paraId="7034BD41" w14:textId="0C7A2D69" w:rsidR="005B2034" w:rsidRPr="00D92288" w:rsidRDefault="005B2034" w:rsidP="005B2034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207" w:name="_Toc174025900"/>
      <w:bookmarkStart w:id="208" w:name="_Toc174026802"/>
      <w:r w:rsidRPr="00D92288">
        <w:rPr>
          <w:rFonts w:asciiTheme="minorHAnsi" w:eastAsiaTheme="minorHAnsi" w:hAnsiTheme="minorHAnsi" w:cs="맑은 고딕"/>
          <w:color w:val="000000" w:themeColor="text1"/>
          <w:lang w:val="en-US" w:eastAsia="ko-KR"/>
        </w:rPr>
        <w:t xml:space="preserve">[SRS-REQ-0151] TC </w:t>
      </w:r>
      <w:r w:rsidRPr="00D92288">
        <w:rPr>
          <w:rFonts w:asciiTheme="minorHAnsi" w:eastAsiaTheme="minorHAnsi" w:hAnsiTheme="minorHAnsi" w:cs="맑은 고딕"/>
          <w:color w:val="000000" w:themeColor="text1"/>
          <w:lang w:eastAsia="ko-KR"/>
        </w:rPr>
        <w:t>파일 작성</w:t>
      </w:r>
      <w:r w:rsidRPr="00D92288">
        <w:rPr>
          <w:rFonts w:asciiTheme="minorHAnsi" w:eastAsiaTheme="minorHAnsi" w:hAnsiTheme="minorHAnsi" w:cs="맑은 고딕"/>
          <w:color w:val="000000" w:themeColor="text1"/>
          <w:lang w:val="en-US" w:eastAsia="ko-KR"/>
        </w:rPr>
        <w:t xml:space="preserve"> 순서(signal/value)</w:t>
      </w:r>
      <w:r w:rsidRPr="00D92288">
        <w:rPr>
          <w:rFonts w:asciiTheme="minorHAnsi" w:eastAsiaTheme="minorHAnsi" w:hAnsiTheme="minorHAnsi" w:cs="맑은 고딕"/>
          <w:color w:val="000000" w:themeColor="text1"/>
          <w:lang w:eastAsia="ko-KR"/>
        </w:rPr>
        <w:t xml:space="preserve"> 기반 동작 기능</w:t>
      </w:r>
      <w:bookmarkEnd w:id="207"/>
      <w:bookmarkEnd w:id="208"/>
    </w:p>
    <w:p w14:paraId="2A886368" w14:textId="728CD6F8" w:rsidR="365E01A6" w:rsidRPr="00D92288" w:rsidRDefault="365E01A6" w:rsidP="6EFD4DCB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/>
          <w:color w:val="000000" w:themeColor="text1"/>
        </w:rPr>
        <w:t>TC 파일에 작성된 signal/value 순서대로 동작하는 기능을 제공한다.</w:t>
      </w:r>
      <w:r w:rsidRPr="00D92288">
        <w:rPr>
          <w:rFonts w:asciiTheme="minorHAnsi" w:eastAsiaTheme="minorHAnsi" w:hAnsiTheme="minorHAnsi"/>
        </w:rPr>
        <w:br/>
      </w:r>
      <w:r w:rsidRPr="00D92288">
        <w:rPr>
          <w:rFonts w:asciiTheme="minorHAnsi" w:eastAsiaTheme="minorHAnsi" w:hAnsiTheme="minorHAnsi" w:cs="맑은 고딕"/>
          <w:color w:val="000000" w:themeColor="text1"/>
        </w:rPr>
        <w:t>임의로 동작 순서를 바꾸지 않도록 한다.</w:t>
      </w:r>
    </w:p>
    <w:p w14:paraId="08CE635F" w14:textId="7BF3D7CB" w:rsidR="01C3D67E" w:rsidRPr="00D92288" w:rsidRDefault="01C3D67E" w:rsidP="00792824">
      <w:pPr>
        <w:jc w:val="left"/>
        <w:rPr>
          <w:rFonts w:asciiTheme="minorHAnsi" w:eastAsiaTheme="minorHAnsi" w:hAnsiTheme="minorHAnsi"/>
          <w:color w:val="000000" w:themeColor="text1"/>
        </w:rPr>
      </w:pPr>
    </w:p>
    <w:p w14:paraId="049868D0" w14:textId="22A4F980" w:rsidR="365E01A6" w:rsidRPr="00D92288" w:rsidRDefault="365E01A6">
      <w:pPr>
        <w:pStyle w:val="2"/>
        <w:numPr>
          <w:ilvl w:val="1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szCs w:val="22"/>
          <w:lang w:eastAsia="ko-KR"/>
        </w:rPr>
      </w:pPr>
      <w:bookmarkStart w:id="209" w:name="_Toc174025901"/>
      <w:bookmarkStart w:id="210" w:name="_Toc174026803"/>
      <w:r w:rsidRPr="00D92288">
        <w:rPr>
          <w:rFonts w:asciiTheme="minorHAnsi" w:eastAsiaTheme="minorHAnsi" w:hAnsiTheme="minorHAnsi" w:cs="맑은 고딕"/>
          <w:bCs/>
          <w:color w:val="000000" w:themeColor="text1"/>
          <w:szCs w:val="22"/>
          <w:lang w:eastAsia="ko-KR"/>
        </w:rPr>
        <w:t>화면 표시 기능</w:t>
      </w:r>
      <w:bookmarkEnd w:id="209"/>
      <w:bookmarkEnd w:id="210"/>
    </w:p>
    <w:p w14:paraId="1F5E78DD" w14:textId="6B5FF85E" w:rsidR="008A53B5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211" w:name="_Toc174025902"/>
      <w:bookmarkStart w:id="212" w:name="_Toc174026804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52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] 사용자 선택 항목</w:t>
      </w:r>
      <w:r w:rsidR="00707CA0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>(</w:t>
      </w:r>
      <w:proofErr w:type="spellStart"/>
      <w:r w:rsidR="00707CA0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>TCName열</w:t>
      </w:r>
      <w:proofErr w:type="spellEnd"/>
      <w:r w:rsidR="00707CA0"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>)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 체크 기능</w:t>
      </w:r>
      <w:bookmarkEnd w:id="211"/>
      <w:bookmarkEnd w:id="212"/>
    </w:p>
    <w:p w14:paraId="1BE695D8" w14:textId="7CA0C1EA" w:rsidR="365E01A6" w:rsidRPr="00D92288" w:rsidRDefault="00FF4006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엑셀 파일의 </w:t>
      </w:r>
      <w:proofErr w:type="spellStart"/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TCName</w:t>
      </w:r>
      <w:proofErr w:type="spellEnd"/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열</w:t>
      </w:r>
      <w:r w:rsidR="00937110" w:rsidRPr="00D92288">
        <w:rPr>
          <w:rFonts w:asciiTheme="minorHAnsi" w:eastAsiaTheme="minorHAnsi" w:hAnsiTheme="minorHAnsi" w:cs="맑은 고딕" w:hint="eastAsia"/>
          <w:color w:val="000000" w:themeColor="text1"/>
        </w:rPr>
        <w:t>을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사용자가 선택</w:t>
      </w:r>
      <w:r w:rsidR="00937110" w:rsidRPr="00D92288">
        <w:rPr>
          <w:rFonts w:asciiTheme="minorHAnsi" w:eastAsiaTheme="minorHAnsi" w:hAnsiTheme="minorHAnsi" w:cs="맑은 고딕" w:hint="eastAsia"/>
          <w:color w:val="000000" w:themeColor="text1"/>
        </w:rPr>
        <w:t>하는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  <w:r w:rsidR="00937110" w:rsidRPr="00D92288">
        <w:rPr>
          <w:rFonts w:asciiTheme="minorHAnsi" w:eastAsiaTheme="minorHAnsi" w:hAnsiTheme="minorHAnsi" w:cs="맑은 고딕" w:hint="eastAsia"/>
          <w:color w:val="000000" w:themeColor="text1"/>
        </w:rPr>
        <w:t>기능을 제공한다.</w:t>
      </w:r>
    </w:p>
    <w:p w14:paraId="4FB76FBF" w14:textId="5362BFDF" w:rsidR="006449BC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213" w:name="_Toc174025903"/>
      <w:bookmarkStart w:id="214" w:name="_Toc174026805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53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] 메뉴 항목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 </w:t>
      </w:r>
      <w:r w:rsidR="00944265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(M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ulti Docker</w:t>
      </w:r>
      <w:r w:rsidR="00944265"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 Run</w:t>
      </w:r>
      <w:r w:rsidR="00944265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)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 </w:t>
      </w:r>
      <w:r w:rsidR="00944265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선택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 기능</w:t>
      </w:r>
      <w:bookmarkEnd w:id="213"/>
      <w:bookmarkEnd w:id="214"/>
    </w:p>
    <w:p w14:paraId="312AE238" w14:textId="104E1593" w:rsidR="00F20433" w:rsidRPr="00D92288" w:rsidRDefault="00C95D45" w:rsidP="00F20433">
      <w:pPr>
        <w:ind w:left="709"/>
        <w:jc w:val="left"/>
        <w:rPr>
          <w:rFonts w:asciiTheme="minorHAnsi" w:eastAsiaTheme="minorHAnsi" w:hAnsiTheme="minorHAnsi" w:cs="맑은 고딕"/>
          <w:color w:val="000000" w:themeColor="text1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TC</w:t>
      </w:r>
      <w:r w:rsidR="00804476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</w:t>
      </w: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Creator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메뉴 항목에 </w:t>
      </w:r>
      <w:r w:rsidR="00944265" w:rsidRPr="00D92288">
        <w:rPr>
          <w:rFonts w:asciiTheme="minorHAnsi" w:eastAsiaTheme="minorHAnsi" w:hAnsiTheme="minorHAnsi" w:cs="맑은 고딕"/>
          <w:color w:val="000000" w:themeColor="text1"/>
        </w:rPr>
        <w:t>“Multi Docker Ru</w:t>
      </w:r>
      <w:r w:rsidR="00944265" w:rsidRPr="00D92288">
        <w:rPr>
          <w:rFonts w:asciiTheme="minorHAnsi" w:eastAsiaTheme="minorHAnsi" w:hAnsiTheme="minorHAnsi" w:cs="맑은 고딕" w:hint="eastAsia"/>
          <w:color w:val="000000" w:themeColor="text1"/>
        </w:rPr>
        <w:t>n</w:t>
      </w:r>
      <w:r w:rsidR="00944265" w:rsidRPr="00D92288">
        <w:rPr>
          <w:rFonts w:asciiTheme="minorHAnsi" w:eastAsiaTheme="minorHAnsi" w:hAnsiTheme="minorHAnsi" w:cs="맑은 고딕"/>
          <w:color w:val="000000" w:themeColor="text1"/>
        </w:rPr>
        <w:t>”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 xml:space="preserve">을 </w:t>
      </w:r>
      <w:r w:rsidR="00AE70AA" w:rsidRPr="00D92288">
        <w:rPr>
          <w:rFonts w:asciiTheme="minorHAnsi" w:eastAsiaTheme="minorHAnsi" w:hAnsiTheme="minorHAnsi" w:cs="맑은 고딕" w:hint="eastAsia"/>
          <w:color w:val="000000" w:themeColor="text1"/>
        </w:rPr>
        <w:t>선택</w:t>
      </w:r>
      <w:r w:rsidR="007533DC" w:rsidRPr="00D92288">
        <w:rPr>
          <w:rFonts w:asciiTheme="minorHAnsi" w:eastAsiaTheme="minorHAnsi" w:hAnsiTheme="minorHAnsi" w:cs="맑은 고딕" w:hint="eastAsia"/>
          <w:color w:val="000000" w:themeColor="text1"/>
        </w:rPr>
        <w:t>하는 기능을</w:t>
      </w:r>
      <w:r w:rsidR="00AE70AA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</w:t>
      </w:r>
      <w:r w:rsidR="365E01A6" w:rsidRPr="00D92288">
        <w:rPr>
          <w:rFonts w:asciiTheme="minorHAnsi" w:eastAsiaTheme="minorHAnsi" w:hAnsiTheme="minorHAnsi" w:cs="맑은 고딕"/>
          <w:color w:val="000000" w:themeColor="text1"/>
        </w:rPr>
        <w:t>제공한다.</w:t>
      </w:r>
    </w:p>
    <w:p w14:paraId="616AA207" w14:textId="5BC38AE1" w:rsidR="00EA4A00" w:rsidRPr="00D92288" w:rsidRDefault="00EA4A00" w:rsidP="00EA4A00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215" w:name="_Toc174025904"/>
      <w:bookmarkStart w:id="216" w:name="_Toc174026806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lastRenderedPageBreak/>
        <w:t>[SRS-REQ-01</w:t>
      </w:r>
      <w:r w:rsidR="00B335A1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54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 xml:space="preserve">] </w:t>
      </w:r>
      <w:r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도커 실행 상태 표시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 기능</w:t>
      </w:r>
      <w:bookmarkEnd w:id="215"/>
      <w:bookmarkEnd w:id="216"/>
    </w:p>
    <w:p w14:paraId="52D6C45A" w14:textId="784FE3A1" w:rsidR="00EA4A00" w:rsidRPr="00D92288" w:rsidRDefault="00EA4A00" w:rsidP="6EFD4DCB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/>
          <w:color w:val="000000" w:themeColor="text1"/>
        </w:rPr>
        <w:t>현재 TC Creator가 도커에서 실행된 상태인지 표시하는 기능을 제공한다.</w:t>
      </w:r>
    </w:p>
    <w:p w14:paraId="76D4EF7E" w14:textId="0709889B" w:rsidR="01C3D67E" w:rsidRPr="00D92288" w:rsidRDefault="01C3D67E" w:rsidP="00792824">
      <w:pPr>
        <w:jc w:val="left"/>
        <w:rPr>
          <w:rFonts w:asciiTheme="minorHAnsi" w:eastAsiaTheme="minorHAnsi" w:hAnsiTheme="minorHAnsi"/>
          <w:color w:val="000000" w:themeColor="text1"/>
        </w:rPr>
      </w:pPr>
    </w:p>
    <w:p w14:paraId="7172EE92" w14:textId="190276E3" w:rsidR="365E01A6" w:rsidRPr="00D92288" w:rsidRDefault="365E01A6">
      <w:pPr>
        <w:pStyle w:val="2"/>
        <w:numPr>
          <w:ilvl w:val="1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szCs w:val="22"/>
          <w:lang w:eastAsia="ko-KR"/>
        </w:rPr>
      </w:pPr>
      <w:bookmarkStart w:id="217" w:name="_Toc174025905"/>
      <w:bookmarkStart w:id="218" w:name="_Toc174026807"/>
      <w:r w:rsidRPr="00D92288">
        <w:rPr>
          <w:rFonts w:asciiTheme="minorHAnsi" w:eastAsiaTheme="minorHAnsi" w:hAnsiTheme="minorHAnsi" w:cs="맑은 고딕"/>
          <w:bCs/>
          <w:color w:val="000000" w:themeColor="text1"/>
          <w:szCs w:val="22"/>
          <w:lang w:eastAsia="ko-KR"/>
        </w:rPr>
        <w:t>도커 동작 기능</w:t>
      </w:r>
      <w:bookmarkEnd w:id="217"/>
      <w:bookmarkEnd w:id="218"/>
    </w:p>
    <w:p w14:paraId="441E687D" w14:textId="5815C03B" w:rsidR="00025B93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219" w:name="_Toc174025906"/>
      <w:bookmarkStart w:id="220" w:name="_Toc174026808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5</w:t>
      </w:r>
      <w:r w:rsidR="00B753D7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5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] 도커 실행 상태 확인 기능</w:t>
      </w:r>
      <w:bookmarkEnd w:id="219"/>
      <w:bookmarkEnd w:id="220"/>
    </w:p>
    <w:p w14:paraId="186E20E7" w14:textId="6CF84949" w:rsidR="365E01A6" w:rsidRPr="00D92288" w:rsidRDefault="365E01A6" w:rsidP="6EFD4DCB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현재 </w:t>
      </w:r>
      <w:r w:rsidR="0002206A" w:rsidRPr="00D92288">
        <w:rPr>
          <w:rFonts w:asciiTheme="minorHAnsi" w:eastAsiaTheme="minorHAnsi" w:hAnsiTheme="minorHAnsi" w:cs="맑은 고딕"/>
          <w:color w:val="000000" w:themeColor="text1"/>
        </w:rPr>
        <w:t xml:space="preserve">TC Creator가 </w:t>
      </w:r>
      <w:r w:rsidR="00A93A99" w:rsidRPr="00D92288">
        <w:rPr>
          <w:rFonts w:asciiTheme="minorHAnsi" w:eastAsiaTheme="minorHAnsi" w:hAnsiTheme="minorHAnsi" w:cs="맑은 고딕"/>
          <w:color w:val="000000" w:themeColor="text1"/>
        </w:rPr>
        <w:t>도커</w:t>
      </w:r>
      <w:r w:rsidR="0002206A" w:rsidRPr="00D92288">
        <w:rPr>
          <w:rFonts w:asciiTheme="minorHAnsi" w:eastAsiaTheme="minorHAnsi" w:hAnsiTheme="minorHAnsi" w:cs="맑은 고딕"/>
          <w:color w:val="000000" w:themeColor="text1"/>
        </w:rPr>
        <w:t>에서</w:t>
      </w:r>
      <w:r w:rsidR="00A93A99" w:rsidRPr="00D92288">
        <w:rPr>
          <w:rFonts w:asciiTheme="minorHAnsi" w:eastAsiaTheme="minorHAnsi" w:hAnsiTheme="minorHAnsi" w:cs="맑은 고딕"/>
          <w:color w:val="000000" w:themeColor="text1"/>
        </w:rPr>
        <w:t xml:space="preserve"> 실행</w:t>
      </w:r>
      <w:r w:rsidR="0002206A" w:rsidRPr="00D92288">
        <w:rPr>
          <w:rFonts w:asciiTheme="minorHAnsi" w:eastAsiaTheme="minorHAnsi" w:hAnsiTheme="minorHAnsi" w:cs="맑은 고딕"/>
          <w:color w:val="000000" w:themeColor="text1"/>
        </w:rPr>
        <w:t>된</w:t>
      </w:r>
      <w:r w:rsidR="00A93A99" w:rsidRPr="00D92288">
        <w:rPr>
          <w:rFonts w:asciiTheme="minorHAnsi" w:eastAsiaTheme="minorHAnsi" w:hAnsiTheme="minorHAnsi" w:cs="맑은 고딕"/>
          <w:color w:val="000000" w:themeColor="text1"/>
        </w:rPr>
        <w:t xml:space="preserve"> 상태인지 확인하는 기능을 제공한다.</w:t>
      </w:r>
    </w:p>
    <w:p w14:paraId="78E465AB" w14:textId="24206470" w:rsidR="00FF02AB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221" w:name="_Toc174025907"/>
      <w:bookmarkStart w:id="222" w:name="_Toc174026809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5</w:t>
      </w:r>
      <w:r w:rsidR="00B753D7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6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] 멀티 </w:t>
      </w:r>
      <w:proofErr w:type="spellStart"/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도커</w:t>
      </w:r>
      <w:proofErr w:type="spellEnd"/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 기반 </w:t>
      </w:r>
      <w:proofErr w:type="spellStart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RunTC</w:t>
      </w:r>
      <w:proofErr w:type="spellEnd"/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 동작 기능</w:t>
      </w:r>
      <w:bookmarkEnd w:id="221"/>
      <w:bookmarkEnd w:id="222"/>
    </w:p>
    <w:p w14:paraId="71B78FFD" w14:textId="2EFD06D6" w:rsidR="365E01A6" w:rsidRPr="00D92288" w:rsidRDefault="365E01A6" w:rsidP="6EFD4DCB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멀티 </w:t>
      </w:r>
      <w:proofErr w:type="spellStart"/>
      <w:r w:rsidRPr="00D92288">
        <w:rPr>
          <w:rFonts w:asciiTheme="minorHAnsi" w:eastAsiaTheme="minorHAnsi" w:hAnsiTheme="minorHAnsi" w:cs="맑은 고딕"/>
          <w:color w:val="000000" w:themeColor="text1"/>
        </w:rPr>
        <w:t>도커</w:t>
      </w:r>
      <w:proofErr w:type="spellEnd"/>
      <w:r w:rsidR="006A3764" w:rsidRPr="00D92288">
        <w:rPr>
          <w:rFonts w:asciiTheme="minorHAnsi" w:eastAsiaTheme="minorHAnsi" w:hAnsiTheme="minorHAnsi" w:cs="맑은 고딕"/>
          <w:color w:val="000000" w:themeColor="text1"/>
        </w:rPr>
        <w:t xml:space="preserve"> 환경에서 </w:t>
      </w:r>
      <w:proofErr w:type="spellStart"/>
      <w:r w:rsidR="006A3764" w:rsidRPr="00D92288">
        <w:rPr>
          <w:rFonts w:asciiTheme="minorHAnsi" w:eastAsiaTheme="minorHAnsi" w:hAnsiTheme="minorHAnsi" w:cs="맑은 고딕"/>
          <w:color w:val="000000" w:themeColor="text1"/>
        </w:rPr>
        <w:t>RunTC</w:t>
      </w:r>
      <w:proofErr w:type="spellEnd"/>
      <w:r w:rsidR="747556B1"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  <w:r w:rsidR="006A3764" w:rsidRPr="00D92288">
        <w:rPr>
          <w:rFonts w:asciiTheme="minorHAnsi" w:eastAsiaTheme="minorHAnsi" w:hAnsiTheme="minorHAnsi" w:cs="맑은 고딕"/>
          <w:color w:val="000000" w:themeColor="text1"/>
        </w:rPr>
        <w:t xml:space="preserve">동작을 수행하는 </w:t>
      </w:r>
      <w:r w:rsidRPr="00D92288">
        <w:rPr>
          <w:rFonts w:asciiTheme="minorHAnsi" w:eastAsiaTheme="minorHAnsi" w:hAnsiTheme="minorHAnsi" w:cs="맑은 고딕"/>
          <w:color w:val="000000" w:themeColor="text1"/>
        </w:rPr>
        <w:t>기</w:t>
      </w:r>
      <w:r w:rsidR="006A3764" w:rsidRPr="00D92288">
        <w:rPr>
          <w:rFonts w:asciiTheme="minorHAnsi" w:eastAsiaTheme="minorHAnsi" w:hAnsiTheme="minorHAnsi" w:cs="맑은 고딕"/>
          <w:color w:val="000000" w:themeColor="text1"/>
        </w:rPr>
        <w:t>능을</w:t>
      </w: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  <w:r w:rsidR="00ED3090" w:rsidRPr="00D92288">
        <w:rPr>
          <w:rFonts w:asciiTheme="minorHAnsi" w:eastAsiaTheme="minorHAnsi" w:hAnsiTheme="minorHAnsi" w:cs="맑은 고딕"/>
          <w:color w:val="000000" w:themeColor="text1"/>
        </w:rPr>
        <w:t>제공</w:t>
      </w:r>
      <w:r w:rsidRPr="00D92288">
        <w:rPr>
          <w:rFonts w:asciiTheme="minorHAnsi" w:eastAsiaTheme="minorHAnsi" w:hAnsiTheme="minorHAnsi" w:cs="맑은 고딕"/>
          <w:color w:val="000000" w:themeColor="text1"/>
        </w:rPr>
        <w:t>한다</w:t>
      </w:r>
      <w:r w:rsidR="0065001B" w:rsidRPr="00D92288">
        <w:rPr>
          <w:rFonts w:asciiTheme="minorHAnsi" w:eastAsiaTheme="minorHAnsi" w:hAnsiTheme="minorHAnsi" w:cs="맑은 고딕"/>
          <w:color w:val="000000" w:themeColor="text1"/>
        </w:rPr>
        <w:t>.</w:t>
      </w:r>
    </w:p>
    <w:p w14:paraId="360AC0E3" w14:textId="3A597713" w:rsidR="006A3ABD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223" w:name="_Toc174025908"/>
      <w:bookmarkStart w:id="224" w:name="_Toc174026810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5</w:t>
      </w:r>
      <w:r w:rsidR="00B753D7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7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] 멀티 </w:t>
      </w:r>
      <w:proofErr w:type="spellStart"/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도커</w:t>
      </w:r>
      <w:proofErr w:type="spellEnd"/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 동작 옵션 제공 기능</w:t>
      </w:r>
      <w:bookmarkEnd w:id="223"/>
      <w:bookmarkEnd w:id="224"/>
    </w:p>
    <w:p w14:paraId="2E0F53F7" w14:textId="49FE7DE4" w:rsidR="365E01A6" w:rsidRPr="00D92288" w:rsidRDefault="365E01A6" w:rsidP="00792824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/>
          <w:color w:val="000000" w:themeColor="text1"/>
        </w:rPr>
        <w:t>멀티</w:t>
      </w:r>
      <w:r w:rsidR="00CC0EEC" w:rsidRPr="00D92288">
        <w:rPr>
          <w:rFonts w:asciiTheme="minorHAnsi" w:eastAsiaTheme="minorHAnsi" w:hAnsiTheme="minorHAnsi" w:cs="맑은 고딕" w:hint="eastAsia"/>
          <w:color w:val="000000" w:themeColor="text1"/>
        </w:rPr>
        <w:t xml:space="preserve"> </w:t>
      </w:r>
      <w:proofErr w:type="spellStart"/>
      <w:r w:rsidRPr="00D92288">
        <w:rPr>
          <w:rFonts w:asciiTheme="minorHAnsi" w:eastAsiaTheme="minorHAnsi" w:hAnsiTheme="minorHAnsi" w:cs="맑은 고딕"/>
          <w:color w:val="000000" w:themeColor="text1"/>
        </w:rPr>
        <w:t>도커의</w:t>
      </w:r>
      <w:proofErr w:type="spellEnd"/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 개수를 </w:t>
      </w:r>
      <w:r w:rsidR="00F35D33" w:rsidRPr="00D92288">
        <w:rPr>
          <w:rFonts w:asciiTheme="minorHAnsi" w:eastAsiaTheme="minorHAnsi" w:hAnsiTheme="minorHAnsi" w:cs="맑은 고딕" w:hint="eastAsia"/>
          <w:color w:val="000000" w:themeColor="text1"/>
        </w:rPr>
        <w:t>선택할 수 있는 옵션 기능을</w:t>
      </w: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 제공한다.</w:t>
      </w:r>
    </w:p>
    <w:p w14:paraId="6A2AEE20" w14:textId="3D50A038" w:rsidR="01C3D67E" w:rsidRPr="00D92288" w:rsidRDefault="01C3D67E" w:rsidP="00792824">
      <w:pPr>
        <w:jc w:val="left"/>
        <w:rPr>
          <w:rFonts w:asciiTheme="minorHAnsi" w:eastAsiaTheme="minorHAnsi" w:hAnsiTheme="minorHAnsi"/>
          <w:color w:val="000000" w:themeColor="text1"/>
        </w:rPr>
      </w:pPr>
    </w:p>
    <w:p w14:paraId="195DAF4C" w14:textId="73F16BC9" w:rsidR="365E01A6" w:rsidRPr="00D92288" w:rsidRDefault="365E01A6">
      <w:pPr>
        <w:pStyle w:val="2"/>
        <w:numPr>
          <w:ilvl w:val="1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szCs w:val="22"/>
          <w:lang w:eastAsia="ko-KR"/>
        </w:rPr>
      </w:pPr>
      <w:bookmarkStart w:id="225" w:name="_Toc174025909"/>
      <w:bookmarkStart w:id="226" w:name="_Toc174026811"/>
      <w:r w:rsidRPr="00D92288">
        <w:rPr>
          <w:rFonts w:asciiTheme="minorHAnsi" w:eastAsiaTheme="minorHAnsi" w:hAnsiTheme="minorHAnsi" w:cs="맑은 고딕"/>
          <w:bCs/>
          <w:color w:val="000000" w:themeColor="text1"/>
          <w:szCs w:val="22"/>
          <w:lang w:eastAsia="ko-KR"/>
        </w:rPr>
        <w:t>기타 기능</w:t>
      </w:r>
      <w:bookmarkEnd w:id="225"/>
      <w:bookmarkEnd w:id="226"/>
    </w:p>
    <w:p w14:paraId="12B5B1D5" w14:textId="6388FB03" w:rsidR="00D20717" w:rsidRPr="00D92288" w:rsidRDefault="365E01A6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227" w:name="_Toc174025910"/>
      <w:bookmarkStart w:id="228" w:name="_Toc174026812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5</w:t>
      </w:r>
      <w:r w:rsidR="00E67EB2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8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] 엑셀 파일 열 명칭 변경</w:t>
      </w:r>
      <w:bookmarkEnd w:id="227"/>
      <w:bookmarkEnd w:id="228"/>
    </w:p>
    <w:p w14:paraId="186561F7" w14:textId="73C35CA4" w:rsidR="00C67F67" w:rsidRPr="00D92288" w:rsidRDefault="365E01A6" w:rsidP="6EFD4DCB">
      <w:pPr>
        <w:ind w:left="709"/>
        <w:jc w:val="left"/>
        <w:rPr>
          <w:rFonts w:asciiTheme="minorHAnsi" w:eastAsiaTheme="minorHAnsi" w:hAnsiTheme="minorHAnsi"/>
        </w:rPr>
      </w:pPr>
      <w:r w:rsidRPr="00D92288">
        <w:rPr>
          <w:rFonts w:asciiTheme="minorHAnsi" w:eastAsiaTheme="minorHAnsi" w:hAnsiTheme="minorHAnsi" w:cs="맑은 고딕"/>
          <w:color w:val="000000" w:themeColor="text1"/>
        </w:rPr>
        <w:t>직관적으로 의미를 파악할 수 있</w:t>
      </w:r>
      <w:r w:rsidR="7B1E5541" w:rsidRPr="00D92288">
        <w:rPr>
          <w:rFonts w:asciiTheme="minorHAnsi" w:eastAsiaTheme="minorHAnsi" w:hAnsiTheme="minorHAnsi" w:cs="맑은 고딕"/>
          <w:color w:val="000000" w:themeColor="text1"/>
        </w:rPr>
        <w:t xml:space="preserve">는 사양서 기반의 명칭으로 </w:t>
      </w:r>
      <w:r w:rsidRPr="00D92288">
        <w:rPr>
          <w:rFonts w:asciiTheme="minorHAnsi" w:eastAsiaTheme="minorHAnsi" w:hAnsiTheme="minorHAnsi" w:cs="맑은 고딕"/>
          <w:color w:val="000000" w:themeColor="text1"/>
        </w:rPr>
        <w:t>단어</w:t>
      </w:r>
      <w:r w:rsidR="00AD66A8" w:rsidRPr="00D92288">
        <w:rPr>
          <w:rFonts w:asciiTheme="minorHAnsi" w:eastAsiaTheme="minorHAnsi" w:hAnsiTheme="minorHAnsi" w:cs="맑은 고딕"/>
          <w:color w:val="000000" w:themeColor="text1"/>
        </w:rPr>
        <w:t>를</w:t>
      </w: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 변경한다.</w:t>
      </w:r>
    </w:p>
    <w:p w14:paraId="5E7A6A7E" w14:textId="6AE1FC09" w:rsidR="008B325B" w:rsidRPr="00D92288" w:rsidRDefault="008B325B" w:rsidP="008B325B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229" w:name="_Toc174025911"/>
      <w:bookmarkStart w:id="230" w:name="_Toc174026813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5</w:t>
      </w:r>
      <w:r w:rsidR="00D440B3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9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] </w:t>
      </w:r>
      <w:r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>스크립트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 명</w:t>
      </w:r>
      <w:r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>령어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 xml:space="preserve"> </w:t>
      </w:r>
      <w:r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 xml:space="preserve">옵션 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변경</w:t>
      </w:r>
      <w:bookmarkEnd w:id="229"/>
      <w:bookmarkEnd w:id="230"/>
    </w:p>
    <w:p w14:paraId="1954421C" w14:textId="77777777" w:rsidR="008B325B" w:rsidRPr="00D92288" w:rsidRDefault="008B325B" w:rsidP="008B325B">
      <w:pPr>
        <w:ind w:left="709"/>
        <w:jc w:val="left"/>
        <w:rPr>
          <w:rFonts w:asciiTheme="minorHAnsi" w:eastAsiaTheme="minorHAnsi" w:hAnsiTheme="minorHAnsi" w:cs="맑은 고딕"/>
          <w:color w:val="000000" w:themeColor="text1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불필요한 스크립트 옵션 -o Negative을 제거한다.</w:t>
      </w:r>
    </w:p>
    <w:p w14:paraId="4A754451" w14:textId="4195DB58" w:rsidR="008B3BC7" w:rsidRPr="00D92288" w:rsidRDefault="008B3BC7" w:rsidP="008B3BC7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231" w:name="_Toc174025912"/>
      <w:bookmarkStart w:id="232" w:name="_Toc174026814"/>
      <w:r w:rsidRPr="00D92288">
        <w:rPr>
          <w:rFonts w:asciiTheme="minorHAnsi" w:eastAsiaTheme="minorHAnsi" w:hAnsiTheme="minorHAnsi" w:cs="맑은 고딕"/>
          <w:bCs/>
          <w:color w:val="000000" w:themeColor="text1"/>
          <w:lang w:val="en-US" w:eastAsia="ko-KR"/>
        </w:rPr>
        <w:t>[SRS-REQ-01</w:t>
      </w:r>
      <w:r w:rsidR="00D440B3"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60</w:t>
      </w:r>
      <w:r w:rsidRPr="00D92288"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  <w:t>]</w:t>
      </w:r>
      <w:r w:rsidRPr="00D92288">
        <w:rPr>
          <w:rFonts w:asciiTheme="minorHAnsi" w:eastAsiaTheme="minorHAnsi" w:hAnsiTheme="minorHAnsi" w:cs="맑은 고딕" w:hint="eastAsia"/>
          <w:bCs/>
          <w:color w:val="000000" w:themeColor="text1"/>
          <w:lang w:eastAsia="ko-KR"/>
        </w:rPr>
        <w:t xml:space="preserve"> 용어 변경</w:t>
      </w:r>
      <w:bookmarkEnd w:id="231"/>
      <w:bookmarkEnd w:id="232"/>
    </w:p>
    <w:p w14:paraId="139827E1" w14:textId="12E0CF20" w:rsidR="001E1A42" w:rsidRPr="00D92288" w:rsidRDefault="007B71EE" w:rsidP="001E1A42">
      <w:pPr>
        <w:ind w:left="709"/>
        <w:jc w:val="left"/>
        <w:rPr>
          <w:rFonts w:asciiTheme="minorHAnsi" w:eastAsiaTheme="minorHAnsi" w:hAnsiTheme="minorHAnsi" w:cs="맑은 고딕"/>
          <w:color w:val="000000" w:themeColor="text1"/>
        </w:rPr>
      </w:pPr>
      <w:r w:rsidRPr="00D92288">
        <w:rPr>
          <w:rFonts w:asciiTheme="minorHAnsi" w:eastAsiaTheme="minorHAnsi" w:hAnsiTheme="minorHAnsi" w:cs="맑은 고딕"/>
          <w:color w:val="000000" w:themeColor="text1"/>
        </w:rPr>
        <w:t>엑셀 파일</w:t>
      </w:r>
      <w:r w:rsidR="434C6742" w:rsidRPr="00D92288">
        <w:rPr>
          <w:rFonts w:asciiTheme="minorHAnsi" w:eastAsiaTheme="minorHAnsi" w:hAnsiTheme="minorHAnsi" w:cs="맑은 고딕"/>
          <w:color w:val="000000" w:themeColor="text1"/>
        </w:rPr>
        <w:t>의</w:t>
      </w: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  <w:proofErr w:type="spellStart"/>
      <w:r w:rsidRPr="00D92288">
        <w:rPr>
          <w:rFonts w:asciiTheme="minorHAnsi" w:eastAsiaTheme="minorHAnsi" w:hAnsiTheme="minorHAnsi" w:cs="맑은 고딕"/>
          <w:color w:val="000000" w:themeColor="text1"/>
        </w:rPr>
        <w:t>GenType</w:t>
      </w:r>
      <w:proofErr w:type="spellEnd"/>
      <w:r w:rsidR="498473C6"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  <w:r w:rsidRPr="00D92288">
        <w:rPr>
          <w:rFonts w:asciiTheme="minorHAnsi" w:eastAsiaTheme="minorHAnsi" w:hAnsiTheme="minorHAnsi" w:cs="맑은 고딕"/>
          <w:color w:val="000000" w:themeColor="text1"/>
        </w:rPr>
        <w:t>열에서</w:t>
      </w:r>
      <w:r w:rsidR="4B1A7A0E" w:rsidRPr="00D92288">
        <w:rPr>
          <w:rFonts w:asciiTheme="minorHAnsi" w:eastAsiaTheme="minorHAnsi" w:hAnsiTheme="minorHAnsi" w:cs="맑은 고딕"/>
          <w:color w:val="000000" w:themeColor="text1"/>
        </w:rPr>
        <w:t xml:space="preserve"> </w:t>
      </w:r>
      <w:r w:rsidRPr="00D92288">
        <w:rPr>
          <w:rFonts w:asciiTheme="minorHAnsi" w:eastAsiaTheme="minorHAnsi" w:hAnsiTheme="minorHAnsi" w:cs="맑은 고딕"/>
          <w:color w:val="000000" w:themeColor="text1"/>
        </w:rPr>
        <w:t>만 3가지 용어(Negative/Positive/Default)가 사용됨으로, 스크립트</w:t>
      </w:r>
      <w:r w:rsidR="0F4C4B78" w:rsidRPr="00D92288">
        <w:rPr>
          <w:rFonts w:asciiTheme="minorHAnsi" w:eastAsiaTheme="minorHAnsi" w:hAnsiTheme="minorHAnsi" w:cs="맑은 고딕"/>
          <w:color w:val="000000" w:themeColor="text1"/>
        </w:rPr>
        <w:t>(</w:t>
      </w:r>
      <w:r w:rsidR="68C871E9" w:rsidRPr="00D92288">
        <w:rPr>
          <w:rFonts w:asciiTheme="minorHAnsi" w:eastAsiaTheme="minorHAnsi" w:hAnsiTheme="minorHAnsi" w:cs="맑은 고딕"/>
          <w:color w:val="000000" w:themeColor="text1"/>
        </w:rPr>
        <w:t>[SRS-REQ-0159]</w:t>
      </w:r>
      <w:r w:rsidR="0F4C4B78" w:rsidRPr="00D92288">
        <w:rPr>
          <w:rFonts w:asciiTheme="minorHAnsi" w:eastAsiaTheme="minorHAnsi" w:hAnsiTheme="minorHAnsi" w:cs="맑은 고딕"/>
          <w:color w:val="000000" w:themeColor="text1"/>
        </w:rPr>
        <w:t>)</w:t>
      </w:r>
      <w:r w:rsidRPr="00D92288">
        <w:rPr>
          <w:rFonts w:asciiTheme="minorHAnsi" w:eastAsiaTheme="minorHAnsi" w:hAnsiTheme="minorHAnsi" w:cs="맑은 고딕"/>
          <w:color w:val="000000" w:themeColor="text1"/>
        </w:rPr>
        <w:t xml:space="preserve">와 공식 문서상에서 </w:t>
      </w:r>
      <w:r w:rsidR="7669044B" w:rsidRPr="00D92288">
        <w:rPr>
          <w:rFonts w:asciiTheme="minorHAnsi" w:eastAsiaTheme="minorHAnsi" w:hAnsiTheme="minorHAnsi" w:cs="맑은 고딕"/>
          <w:color w:val="000000" w:themeColor="text1"/>
        </w:rPr>
        <w:t>불필요한 용어(Negative/Positive/Default)</w:t>
      </w:r>
      <w:r w:rsidR="008F037A" w:rsidRPr="00D92288">
        <w:rPr>
          <w:rFonts w:asciiTheme="minorHAnsi" w:eastAsiaTheme="minorHAnsi" w:hAnsiTheme="minorHAnsi" w:cs="맑은 고딕"/>
          <w:color w:val="000000" w:themeColor="text1"/>
        </w:rPr>
        <w:t>는 삭제</w:t>
      </w:r>
      <w:r w:rsidR="00F56926" w:rsidRPr="00D92288">
        <w:rPr>
          <w:rFonts w:asciiTheme="minorHAnsi" w:eastAsiaTheme="minorHAnsi" w:hAnsiTheme="minorHAnsi" w:cs="맑은 고딕"/>
          <w:color w:val="000000" w:themeColor="text1"/>
        </w:rPr>
        <w:t>한다.</w:t>
      </w:r>
    </w:p>
    <w:p w14:paraId="4F3EA965" w14:textId="6478A757" w:rsidR="001E1A42" w:rsidRPr="00D92288" w:rsidRDefault="00303889" w:rsidP="001E1A42">
      <w:pPr>
        <w:pStyle w:val="3"/>
        <w:numPr>
          <w:ilvl w:val="2"/>
          <w:numId w:val="2"/>
        </w:numPr>
        <w:jc w:val="left"/>
        <w:rPr>
          <w:rFonts w:asciiTheme="minorHAnsi" w:eastAsiaTheme="minorHAnsi" w:hAnsiTheme="minorHAnsi" w:cs="맑은 고딕"/>
          <w:bCs/>
          <w:color w:val="000000" w:themeColor="text1"/>
          <w:lang w:eastAsia="ko-KR"/>
        </w:rPr>
      </w:pPr>
      <w:bookmarkStart w:id="233" w:name="_Toc174025913"/>
      <w:bookmarkStart w:id="234" w:name="_Toc174026815"/>
      <w:r w:rsidRPr="00D92288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>[SRS-REQ-0161] CLI 기능</w:t>
      </w:r>
      <w:r w:rsidR="00182C86">
        <w:rPr>
          <w:rFonts w:asciiTheme="minorHAnsi" w:eastAsiaTheme="minorHAnsi" w:hAnsiTheme="minorHAnsi" w:cs="맑은 고딕" w:hint="eastAsia"/>
          <w:bCs/>
          <w:color w:val="000000" w:themeColor="text1"/>
          <w:lang w:val="en-US" w:eastAsia="ko-KR"/>
        </w:rPr>
        <w:t xml:space="preserve"> 제공</w:t>
      </w:r>
      <w:bookmarkEnd w:id="233"/>
      <w:bookmarkEnd w:id="234"/>
    </w:p>
    <w:p w14:paraId="3ACD3B31" w14:textId="77777777" w:rsidR="00EC68C8" w:rsidRDefault="00303889" w:rsidP="2C8C713D">
      <w:pPr>
        <w:ind w:left="709"/>
        <w:jc w:val="left"/>
        <w:rPr>
          <w:rFonts w:asciiTheme="minorHAnsi" w:eastAsiaTheme="minorHAnsi" w:hAnsiTheme="minorHAnsi" w:cs="맑은 고딕"/>
          <w:color w:val="000000" w:themeColor="text1"/>
        </w:rPr>
      </w:pPr>
      <w:r w:rsidRPr="00D92288">
        <w:rPr>
          <w:rFonts w:asciiTheme="minorHAnsi" w:eastAsiaTheme="minorHAnsi" w:hAnsiTheme="minorHAnsi" w:cs="맑은 고딕" w:hint="eastAsia"/>
          <w:color w:val="000000" w:themeColor="text1"/>
        </w:rPr>
        <w:t>터미널 창 입력</w:t>
      </w:r>
      <w:r w:rsidR="00477972">
        <w:rPr>
          <w:rFonts w:asciiTheme="minorHAnsi" w:eastAsiaTheme="minorHAnsi" w:hAnsiTheme="minorHAnsi" w:cs="맑은 고딕" w:hint="eastAsia"/>
          <w:color w:val="000000" w:themeColor="text1"/>
        </w:rPr>
        <w:t xml:space="preserve">을 통해 TC </w:t>
      </w:r>
      <w:r w:rsidR="00477972">
        <w:rPr>
          <w:rFonts w:asciiTheme="minorHAnsi" w:eastAsiaTheme="minorHAnsi" w:hAnsiTheme="minorHAnsi" w:cs="맑은 고딕"/>
          <w:color w:val="000000" w:themeColor="text1"/>
        </w:rPr>
        <w:t>가</w:t>
      </w:r>
      <w:r w:rsidR="00477972">
        <w:rPr>
          <w:rFonts w:asciiTheme="minorHAnsi" w:eastAsiaTheme="minorHAnsi" w:hAnsiTheme="minorHAnsi" w:cs="맑은 고딕" w:hint="eastAsia"/>
          <w:color w:val="000000" w:themeColor="text1"/>
        </w:rPr>
        <w:t xml:space="preserve"> Generate </w:t>
      </w:r>
      <w:r w:rsidR="00EC68C8">
        <w:rPr>
          <w:rFonts w:asciiTheme="minorHAnsi" w:eastAsiaTheme="minorHAnsi" w:hAnsiTheme="minorHAnsi" w:cs="맑은 고딕" w:hint="eastAsia"/>
          <w:color w:val="000000" w:themeColor="text1"/>
        </w:rPr>
        <w:t>될 수 있도록 지원한다.</w:t>
      </w:r>
    </w:p>
    <w:p w14:paraId="4501B86B" w14:textId="77214A0C" w:rsidR="001E1A42" w:rsidRPr="00D92288" w:rsidRDefault="00EC68C8" w:rsidP="2C8C713D">
      <w:pPr>
        <w:ind w:left="709"/>
        <w:jc w:val="left"/>
        <w:rPr>
          <w:rFonts w:asciiTheme="minorHAnsi" w:eastAsiaTheme="minorHAnsi" w:hAnsiTheme="minorHAnsi" w:cs="맑은 고딕"/>
          <w:color w:val="000000" w:themeColor="text1"/>
        </w:rPr>
      </w:pPr>
      <w:r>
        <w:rPr>
          <w:rFonts w:asciiTheme="minorHAnsi" w:eastAsiaTheme="minorHAnsi" w:hAnsiTheme="minorHAnsi" w:cs="맑은 고딕" w:hint="eastAsia"/>
          <w:color w:val="000000" w:themeColor="text1"/>
        </w:rPr>
        <w:t xml:space="preserve">별도의 </w:t>
      </w:r>
      <w:r w:rsidR="00303889" w:rsidRPr="00D92288">
        <w:rPr>
          <w:rFonts w:asciiTheme="minorHAnsi" w:eastAsiaTheme="minorHAnsi" w:hAnsiTheme="minorHAnsi" w:cs="맑은 고딕" w:hint="eastAsia"/>
          <w:color w:val="000000" w:themeColor="text1"/>
        </w:rPr>
        <w:t>Console App</w:t>
      </w:r>
      <w:r>
        <w:rPr>
          <w:rFonts w:asciiTheme="minorHAnsi" w:eastAsiaTheme="minorHAnsi" w:hAnsiTheme="minorHAnsi" w:cs="맑은 고딕" w:hint="eastAsia"/>
          <w:color w:val="000000" w:themeColor="text1"/>
        </w:rPr>
        <w:t xml:space="preserve"> 을 통해 지원한다</w:t>
      </w:r>
      <w:r w:rsidR="00BD1049">
        <w:rPr>
          <w:rFonts w:asciiTheme="minorHAnsi" w:eastAsiaTheme="minorHAnsi" w:hAnsiTheme="minorHAnsi" w:cs="맑은 고딕" w:hint="eastAsia"/>
          <w:color w:val="000000" w:themeColor="text1"/>
        </w:rPr>
        <w:t>.</w:t>
      </w:r>
    </w:p>
    <w:p w14:paraId="75DBE496" w14:textId="69C514A7" w:rsidR="004F0DE1" w:rsidRPr="00D92288" w:rsidRDefault="001B13D3">
      <w:pPr>
        <w:pStyle w:val="1"/>
        <w:keepNext w:val="0"/>
        <w:pageBreakBefore/>
        <w:numPr>
          <w:ilvl w:val="0"/>
          <w:numId w:val="2"/>
        </w:numPr>
        <w:rPr>
          <w:rFonts w:asciiTheme="minorHAnsi" w:eastAsiaTheme="minorHAnsi" w:hAnsiTheme="minorHAnsi"/>
        </w:rPr>
      </w:pPr>
      <w:bookmarkStart w:id="235" w:name="_Toc174025914"/>
      <w:bookmarkStart w:id="236" w:name="_Toc174026816"/>
      <w:r w:rsidRPr="00D92288">
        <w:rPr>
          <w:rFonts w:asciiTheme="minorHAnsi" w:eastAsiaTheme="minorHAnsi" w:hAnsiTheme="minorHAnsi" w:hint="eastAsia"/>
          <w:lang w:eastAsia="ko-KR"/>
        </w:rPr>
        <w:lastRenderedPageBreak/>
        <w:t>소프트웨어</w:t>
      </w:r>
      <w:r w:rsidR="004F0DE1" w:rsidRPr="00D92288">
        <w:rPr>
          <w:rFonts w:asciiTheme="minorHAnsi" w:eastAsiaTheme="minorHAnsi" w:hAnsiTheme="minorHAnsi" w:hint="eastAsia"/>
          <w:lang w:eastAsia="ko-KR"/>
        </w:rPr>
        <w:t xml:space="preserve"> </w:t>
      </w:r>
      <w:proofErr w:type="spellStart"/>
      <w:r w:rsidR="004F0DE1" w:rsidRPr="00D92288">
        <w:rPr>
          <w:rFonts w:asciiTheme="minorHAnsi" w:eastAsiaTheme="minorHAnsi" w:hAnsiTheme="minorHAnsi" w:hint="eastAsia"/>
          <w:lang w:eastAsia="ko-KR"/>
        </w:rPr>
        <w:t>추적성</w:t>
      </w:r>
      <w:bookmarkEnd w:id="235"/>
      <w:bookmarkEnd w:id="236"/>
      <w:proofErr w:type="spellEnd"/>
    </w:p>
    <w:p w14:paraId="24240A1E" w14:textId="77777777" w:rsidR="00E84BD3" w:rsidRPr="00D92288" w:rsidRDefault="00E84BD3">
      <w:pPr>
        <w:pStyle w:val="afd"/>
        <w:numPr>
          <w:ilvl w:val="0"/>
          <w:numId w:val="5"/>
        </w:numPr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 xml:space="preserve">소프트웨어 </w:t>
      </w:r>
      <w:proofErr w:type="spellStart"/>
      <w:r w:rsidRPr="00D92288">
        <w:rPr>
          <w:rFonts w:asciiTheme="minorHAnsi" w:eastAsiaTheme="minorHAnsi" w:hAnsiTheme="minorHAnsi" w:hint="eastAsia"/>
          <w:lang w:val="x-none"/>
        </w:rPr>
        <w:t>식별자</w:t>
      </w:r>
      <w:proofErr w:type="spellEnd"/>
      <w:r w:rsidRPr="00D92288">
        <w:rPr>
          <w:rFonts w:asciiTheme="minorHAnsi" w:eastAsiaTheme="minorHAnsi" w:hAnsiTheme="minorHAnsi" w:hint="eastAsia"/>
          <w:lang w:val="x-none"/>
        </w:rPr>
        <w:t>,</w:t>
      </w:r>
      <w:r w:rsidRPr="00D92288">
        <w:rPr>
          <w:rFonts w:asciiTheme="minorHAnsi" w:eastAsiaTheme="minorHAnsi" w:hAnsiTheme="minorHAnsi"/>
          <w:lang w:val="x-none"/>
        </w:rPr>
        <w:t xml:space="preserve"> </w:t>
      </w:r>
      <w:r w:rsidRPr="00D92288">
        <w:rPr>
          <w:rFonts w:asciiTheme="minorHAnsi" w:eastAsiaTheme="minorHAnsi" w:hAnsiTheme="minorHAnsi" w:hint="eastAsia"/>
          <w:lang w:val="x-none"/>
        </w:rPr>
        <w:t>추적자를 표시하여 문서간 연결 관계를 표시한다.</w:t>
      </w:r>
    </w:p>
    <w:p w14:paraId="3C900449" w14:textId="77777777" w:rsidR="008E5434" w:rsidRPr="00D92288" w:rsidRDefault="008E5434" w:rsidP="008E5434">
      <w:pPr>
        <w:rPr>
          <w:rFonts w:asciiTheme="minorHAnsi" w:eastAsiaTheme="minorHAnsi" w:hAnsiTheme="minorHAnsi"/>
          <w:lang w:val="x-none"/>
        </w:rPr>
      </w:pPr>
    </w:p>
    <w:p w14:paraId="7C012DB9" w14:textId="77777777" w:rsidR="008E5434" w:rsidRPr="00D92288" w:rsidRDefault="008E5434">
      <w:pPr>
        <w:pStyle w:val="2"/>
        <w:numPr>
          <w:ilvl w:val="1"/>
          <w:numId w:val="2"/>
        </w:numPr>
        <w:rPr>
          <w:rFonts w:asciiTheme="minorHAnsi" w:eastAsiaTheme="minorHAnsi" w:hAnsiTheme="minorHAnsi"/>
        </w:rPr>
      </w:pPr>
      <w:bookmarkStart w:id="237" w:name="_Toc170209404"/>
      <w:bookmarkStart w:id="238" w:name="_Toc174025915"/>
      <w:bookmarkStart w:id="239" w:name="_Toc174026817"/>
      <w:r w:rsidRPr="00D92288">
        <w:rPr>
          <w:rFonts w:asciiTheme="minorHAnsi" w:eastAsiaTheme="minorHAnsi" w:hAnsiTheme="minorHAnsi" w:hint="eastAsia"/>
          <w:lang w:eastAsia="ko-KR"/>
        </w:rPr>
        <w:t>식별자</w:t>
      </w:r>
      <w:bookmarkEnd w:id="237"/>
      <w:bookmarkEnd w:id="238"/>
      <w:bookmarkEnd w:id="23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78"/>
        <w:gridCol w:w="7150"/>
      </w:tblGrid>
      <w:tr w:rsidR="008E5434" w:rsidRPr="00D92288" w14:paraId="1491C663" w14:textId="77777777" w:rsidTr="002F0B8D">
        <w:trPr>
          <w:trHeight w:val="27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443FDCE" w14:textId="77777777" w:rsidR="008E5434" w:rsidRPr="00D92288" w:rsidRDefault="008E5434" w:rsidP="002F0B8D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proofErr w:type="spellStart"/>
            <w:r w:rsidRPr="00D9228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식별자</w:t>
            </w:r>
            <w:proofErr w:type="spellEnd"/>
          </w:p>
        </w:tc>
        <w:tc>
          <w:tcPr>
            <w:tcW w:w="3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F6C9B61" w14:textId="77777777" w:rsidR="008E5434" w:rsidRPr="00D92288" w:rsidRDefault="008E5434" w:rsidP="002F0B8D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정보</w:t>
            </w:r>
          </w:p>
        </w:tc>
      </w:tr>
      <w:tr w:rsidR="008E5434" w:rsidRPr="00D92288" w14:paraId="446A3CF1" w14:textId="77777777" w:rsidTr="002F0B8D">
        <w:trPr>
          <w:trHeight w:val="270"/>
        </w:trPr>
        <w:tc>
          <w:tcPr>
            <w:tcW w:w="1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77E4" w14:textId="77777777" w:rsidR="008E5434" w:rsidRPr="00D92288" w:rsidRDefault="008E5434" w:rsidP="002F0B8D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요구사항(SRS) 식별자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3AF3" w14:textId="77777777" w:rsidR="008E5434" w:rsidRPr="00D92288" w:rsidRDefault="008E5434" w:rsidP="002F0B8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: Software Requirements Specification (소프트웨어 요구사항 명세서)</w:t>
            </w:r>
          </w:p>
        </w:tc>
      </w:tr>
      <w:tr w:rsidR="008E5434" w:rsidRPr="00D92288" w14:paraId="4E19160E" w14:textId="77777777" w:rsidTr="002F0B8D">
        <w:trPr>
          <w:trHeight w:val="270"/>
        </w:trPr>
        <w:tc>
          <w:tcPr>
            <w:tcW w:w="1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BA06" w14:textId="77777777" w:rsidR="008E5434" w:rsidRPr="00D92288" w:rsidRDefault="008E5434" w:rsidP="002F0B8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552B" w14:textId="77777777" w:rsidR="008E5434" w:rsidRPr="00D92288" w:rsidRDefault="008E5434" w:rsidP="002F0B8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Q: Requirement (요구사항)</w:t>
            </w:r>
          </w:p>
        </w:tc>
      </w:tr>
      <w:tr w:rsidR="008E5434" w:rsidRPr="00D92288" w14:paraId="5A879D47" w14:textId="77777777" w:rsidTr="002F0B8D">
        <w:trPr>
          <w:trHeight w:val="270"/>
        </w:trPr>
        <w:tc>
          <w:tcPr>
            <w:tcW w:w="1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0335" w14:textId="77777777" w:rsidR="008E5434" w:rsidRPr="00D92288" w:rsidRDefault="008E5434" w:rsidP="002F0B8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E636" w14:textId="77777777" w:rsidR="008E5434" w:rsidRPr="00D92288" w:rsidRDefault="008E5434" w:rsidP="002F0B8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01</w:t>
            </w:r>
          </w:p>
        </w:tc>
      </w:tr>
      <w:tr w:rsidR="008E5434" w:rsidRPr="00D92288" w14:paraId="0EC03B7B" w14:textId="77777777" w:rsidTr="002F0B8D">
        <w:trPr>
          <w:trHeight w:val="270"/>
        </w:trPr>
        <w:tc>
          <w:tcPr>
            <w:tcW w:w="1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89C8" w14:textId="77777777" w:rsidR="008E5434" w:rsidRPr="00D92288" w:rsidRDefault="008E5434" w:rsidP="002F0B8D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구조설계(HLD) 식별자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8117" w14:textId="77777777" w:rsidR="008E5434" w:rsidRPr="00D92288" w:rsidRDefault="008E5434" w:rsidP="002F0B8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: High-Level Design (구조 설계)</w:t>
            </w:r>
          </w:p>
        </w:tc>
      </w:tr>
      <w:tr w:rsidR="008E5434" w:rsidRPr="00D92288" w14:paraId="310F8B21" w14:textId="77777777" w:rsidTr="002F0B8D">
        <w:trPr>
          <w:trHeight w:val="270"/>
        </w:trPr>
        <w:tc>
          <w:tcPr>
            <w:tcW w:w="1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9547" w14:textId="77777777" w:rsidR="008E5434" w:rsidRPr="00D92288" w:rsidRDefault="008E5434" w:rsidP="002F0B8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BC75" w14:textId="77777777" w:rsidR="008E5434" w:rsidRPr="00D92288" w:rsidRDefault="008E5434" w:rsidP="002F0B8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ES: Design (설계)</w:t>
            </w:r>
          </w:p>
        </w:tc>
      </w:tr>
      <w:tr w:rsidR="008E5434" w:rsidRPr="00D92288" w14:paraId="501D2405" w14:textId="77777777" w:rsidTr="002F0B8D">
        <w:trPr>
          <w:trHeight w:val="270"/>
        </w:trPr>
        <w:tc>
          <w:tcPr>
            <w:tcW w:w="1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346D" w14:textId="77777777" w:rsidR="008E5434" w:rsidRPr="00D92288" w:rsidRDefault="008E5434" w:rsidP="002F0B8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FF5B" w14:textId="77777777" w:rsidR="008E5434" w:rsidRPr="00D92288" w:rsidRDefault="008E5434" w:rsidP="002F0B8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HLD-DES-0001</w:t>
            </w:r>
          </w:p>
        </w:tc>
      </w:tr>
      <w:tr w:rsidR="008E5434" w:rsidRPr="00D92288" w14:paraId="6FA1C63E" w14:textId="77777777" w:rsidTr="002F0B8D">
        <w:trPr>
          <w:trHeight w:val="270"/>
        </w:trPr>
        <w:tc>
          <w:tcPr>
            <w:tcW w:w="1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A51E" w14:textId="77777777" w:rsidR="008E5434" w:rsidRPr="00D92288" w:rsidRDefault="008E5434" w:rsidP="002F0B8D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상세설계(LLD) 식별자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2672" w14:textId="77777777" w:rsidR="008E5434" w:rsidRPr="00D92288" w:rsidRDefault="008E5434" w:rsidP="002F0B8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LLD: Low-Level Design (상세 설계)</w:t>
            </w:r>
          </w:p>
        </w:tc>
      </w:tr>
      <w:tr w:rsidR="008E5434" w:rsidRPr="00D92288" w14:paraId="748F0DF1" w14:textId="77777777" w:rsidTr="002F0B8D">
        <w:trPr>
          <w:trHeight w:val="270"/>
        </w:trPr>
        <w:tc>
          <w:tcPr>
            <w:tcW w:w="1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28C4" w14:textId="77777777" w:rsidR="008E5434" w:rsidRPr="00D92288" w:rsidRDefault="008E5434" w:rsidP="002F0B8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C4F1" w14:textId="77777777" w:rsidR="008E5434" w:rsidRPr="00D92288" w:rsidRDefault="008E5434" w:rsidP="002F0B8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ET: Detail (상세)</w:t>
            </w:r>
          </w:p>
        </w:tc>
      </w:tr>
      <w:tr w:rsidR="008E5434" w:rsidRPr="00D92288" w14:paraId="5A26F4BC" w14:textId="77777777" w:rsidTr="002F0B8D">
        <w:trPr>
          <w:trHeight w:val="270"/>
        </w:trPr>
        <w:tc>
          <w:tcPr>
            <w:tcW w:w="1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BFD4" w14:textId="77777777" w:rsidR="008E5434" w:rsidRPr="00D92288" w:rsidRDefault="008E5434" w:rsidP="002F0B8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E370" w14:textId="77777777" w:rsidR="008E5434" w:rsidRPr="00D92288" w:rsidRDefault="008E5434" w:rsidP="002F0B8D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LLD-DET-0001</w:t>
            </w:r>
          </w:p>
        </w:tc>
      </w:tr>
    </w:tbl>
    <w:p w14:paraId="2387C137" w14:textId="77777777" w:rsidR="008E5434" w:rsidRPr="00D92288" w:rsidRDefault="008E5434" w:rsidP="008E5434">
      <w:pPr>
        <w:pStyle w:val="a7"/>
        <w:rPr>
          <w:rFonts w:eastAsiaTheme="minorHAnsi"/>
        </w:rPr>
      </w:pPr>
      <w:bookmarkStart w:id="240" w:name="_Toc170209765"/>
      <w:bookmarkStart w:id="241" w:name="_Toc174026131"/>
      <w:bookmarkStart w:id="242" w:name="_Toc174026831"/>
      <w:r w:rsidRPr="00D92288">
        <w:rPr>
          <w:rFonts w:eastAsiaTheme="minorHAnsi"/>
        </w:rPr>
        <w:t xml:space="preserve">[표 </w:t>
      </w:r>
      <w:r w:rsidRPr="00D92288">
        <w:rPr>
          <w:rFonts w:eastAsiaTheme="minorHAnsi"/>
        </w:rPr>
        <w:fldChar w:fldCharType="begin"/>
      </w:r>
      <w:r w:rsidRPr="00D92288">
        <w:rPr>
          <w:rFonts w:eastAsiaTheme="minorHAnsi"/>
        </w:rPr>
        <w:instrText>SEQ 표 \* ARABIC</w:instrText>
      </w:r>
      <w:r w:rsidRPr="00D92288">
        <w:rPr>
          <w:rFonts w:eastAsiaTheme="minorHAnsi"/>
        </w:rPr>
        <w:fldChar w:fldCharType="separate"/>
      </w:r>
      <w:r w:rsidR="00D92288" w:rsidRPr="00D92288">
        <w:rPr>
          <w:rFonts w:eastAsiaTheme="minorHAnsi"/>
          <w:noProof/>
        </w:rPr>
        <w:t>1</w:t>
      </w:r>
      <w:r w:rsidRPr="00D92288">
        <w:rPr>
          <w:rFonts w:eastAsiaTheme="minorHAnsi"/>
        </w:rPr>
        <w:fldChar w:fldCharType="end"/>
      </w:r>
      <w:r w:rsidRPr="00D92288">
        <w:rPr>
          <w:rFonts w:eastAsiaTheme="minorHAnsi"/>
        </w:rPr>
        <w:t xml:space="preserve">] </w:t>
      </w:r>
      <w:r w:rsidRPr="00D92288">
        <w:rPr>
          <w:rFonts w:eastAsiaTheme="minorHAnsi" w:hint="eastAsia"/>
        </w:rPr>
        <w:t>식별자 정보</w:t>
      </w:r>
      <w:bookmarkEnd w:id="240"/>
      <w:bookmarkEnd w:id="241"/>
      <w:bookmarkEnd w:id="242"/>
    </w:p>
    <w:p w14:paraId="5EAD21D4" w14:textId="77777777" w:rsidR="0000236E" w:rsidRPr="00D92288" w:rsidRDefault="0000236E" w:rsidP="002F0B8D">
      <w:pPr>
        <w:rPr>
          <w:rFonts w:asciiTheme="minorHAnsi" w:eastAsiaTheme="minorHAnsi" w:hAnsiTheme="minorHAnsi"/>
          <w:lang w:val="x-none"/>
        </w:rPr>
      </w:pPr>
    </w:p>
    <w:p w14:paraId="32F7B6D4" w14:textId="77777777" w:rsidR="0000236E" w:rsidRPr="00D92288" w:rsidRDefault="0000236E">
      <w:pPr>
        <w:pStyle w:val="2"/>
        <w:numPr>
          <w:ilvl w:val="1"/>
          <w:numId w:val="2"/>
        </w:numPr>
        <w:rPr>
          <w:rFonts w:asciiTheme="minorHAnsi" w:eastAsiaTheme="minorHAnsi" w:hAnsiTheme="minorHAnsi"/>
          <w:lang w:eastAsia="ko-KR"/>
        </w:rPr>
      </w:pPr>
      <w:bookmarkStart w:id="243" w:name="_Toc170139677"/>
      <w:bookmarkStart w:id="244" w:name="_Toc174025916"/>
      <w:bookmarkStart w:id="245" w:name="_Toc174026818"/>
      <w:proofErr w:type="spellStart"/>
      <w:r w:rsidRPr="00D92288">
        <w:rPr>
          <w:rFonts w:asciiTheme="minorHAnsi" w:eastAsiaTheme="minorHAnsi" w:hAnsiTheme="minorHAnsi" w:hint="eastAsia"/>
          <w:lang w:eastAsia="ko-KR"/>
        </w:rPr>
        <w:t>식별표</w:t>
      </w:r>
      <w:bookmarkEnd w:id="243"/>
      <w:bookmarkEnd w:id="244"/>
      <w:bookmarkEnd w:id="245"/>
      <w:proofErr w:type="spellEnd"/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6"/>
        <w:gridCol w:w="2580"/>
        <w:gridCol w:w="3940"/>
        <w:gridCol w:w="1552"/>
      </w:tblGrid>
      <w:tr w:rsidR="00934C41" w:rsidRPr="00D92288" w14:paraId="2F5ADFC1" w14:textId="77777777" w:rsidTr="00934C41">
        <w:trPr>
          <w:trHeight w:val="540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4592D6A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bookmarkStart w:id="246" w:name="_Toc169861005"/>
            <w:r w:rsidRPr="00D9228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요구사항(SRS)식별자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C302FB9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구분</w:t>
            </w:r>
          </w:p>
        </w:tc>
        <w:tc>
          <w:tcPr>
            <w:tcW w:w="2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FA39B8D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요구사항 항목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2937E23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비고</w:t>
            </w:r>
          </w:p>
        </w:tc>
      </w:tr>
      <w:tr w:rsidR="00934C41" w:rsidRPr="00D92288" w14:paraId="48D474F8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BD30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01</w:t>
            </w:r>
          </w:p>
        </w:tc>
        <w:tc>
          <w:tcPr>
            <w:tcW w:w="1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BE9E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est Case 생성 및 선택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879F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est Case - Create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9888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23B1CD20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2696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02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0FD2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E87E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est Case - Ope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17B2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12F1C8C6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06B5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03</w:t>
            </w:r>
          </w:p>
        </w:tc>
        <w:tc>
          <w:tcPr>
            <w:tcW w:w="1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55E6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est Case 편집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340A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est Case 표시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5B84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19BF5700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0408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04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9845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8873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삽입 (Insert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8782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224CC111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6D7F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05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7A74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7B66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삭제 (Delete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C7EE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2C6B2CF5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6737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06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921B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E9A8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복사 (Copy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8F52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2A96062D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899F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07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71B4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D12B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붙여넣기 (Paste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4319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636801B3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BBFF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08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02B4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576E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잘라내기 (Cut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FEF5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5035B0B2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243E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09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2DCB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CBB1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병합 (Merge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2462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6114DD92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887D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10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E57F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1AEB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분리 (Split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84C8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31FDE5A8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1FF9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11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8FEA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D29B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자동 완성 (Auto Complete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72E7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6E186EA1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1A6C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12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8A83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7F01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저장 (Save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4B24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5C566B0E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0C6D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13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E87D8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1F91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다른 이름으로 저장 (Save As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DD10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5518B359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D36C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14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C02F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9EEC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단축기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8107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7DEAA07E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33F3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15</w:t>
            </w:r>
          </w:p>
        </w:tc>
        <w:tc>
          <w:tcPr>
            <w:tcW w:w="1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CA37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est 실행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911F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est Case 생성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36E4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09FADD3C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EF8B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16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8562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CAEE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est 실행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ED7E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345C2498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EDD5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17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F693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11FD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est Repor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CD4F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209E81F1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AD57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18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BF71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2DEA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verage Repor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3803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631E33F6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AC86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19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96CE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15B4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cript 실행 지원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956C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07D35C40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5B82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20</w:t>
            </w:r>
          </w:p>
        </w:tc>
        <w:tc>
          <w:tcPr>
            <w:tcW w:w="1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365D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SM Node Checker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40BD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SM Node 표시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59EB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6CB47A70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A87D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21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A7D1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BFB0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SM Node 검색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96B6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28C5FAE9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0EF9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SRS-REQ-0022</w:t>
            </w:r>
          </w:p>
        </w:tc>
        <w:tc>
          <w:tcPr>
            <w:tcW w:w="1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630F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설정 기능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3947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pplication Mode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11F6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3F780576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8FE4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023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F019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D9DC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Working Path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7A2F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528AE831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5608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01</w:t>
            </w:r>
          </w:p>
        </w:tc>
        <w:tc>
          <w:tcPr>
            <w:tcW w:w="1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783A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파싱 기능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24B5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엑셀 파일 </w:t>
            </w:r>
            <w:proofErr w:type="spellStart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파싱</w:t>
            </w:r>
            <w:proofErr w:type="spellEnd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1336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774527AC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7705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02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BEC6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A878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VSM 파일 </w:t>
            </w:r>
            <w:proofErr w:type="spellStart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파싱</w:t>
            </w:r>
            <w:proofErr w:type="spellEnd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C4B6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56F08C52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DC1C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03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E3EF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FF6B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YML 파일 </w:t>
            </w:r>
            <w:proofErr w:type="spellStart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파싱</w:t>
            </w:r>
            <w:proofErr w:type="spellEnd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A388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0554A804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FFA0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04</w:t>
            </w:r>
          </w:p>
        </w:tc>
        <w:tc>
          <w:tcPr>
            <w:tcW w:w="1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9528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데이터 처리 기능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1F48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파싱</w:t>
            </w:r>
            <w:proofErr w:type="spellEnd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데이터 read/write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01D2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08DC5E51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42F3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05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1F2B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ABFB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변환 데이터 read/write/erase/edit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A3A9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703D0AD0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0DB0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06</w:t>
            </w:r>
          </w:p>
        </w:tc>
        <w:tc>
          <w:tcPr>
            <w:tcW w:w="1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DE9E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alue 입력 기능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50C2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sInitialize</w:t>
            </w:r>
            <w:proofErr w:type="spellEnd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열 초기화 값 확인 및 설정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D19B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6D9C5E35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AFCA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07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DDAF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3B73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put/Output</w:t>
            </w:r>
            <w:proofErr w:type="spellEnd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값 유효성 검사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5915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4A9C41EF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0075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08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3CE1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5C4F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escription 시트 정보 자동 입력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EAA2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0D430ADB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5C0B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09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F341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D59D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GenType</w:t>
            </w:r>
            <w:proofErr w:type="spellEnd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입력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A912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2CF85B5E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3C03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10</w:t>
            </w:r>
          </w:p>
        </w:tc>
        <w:tc>
          <w:tcPr>
            <w:tcW w:w="1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31BC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자동 완성 기능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A954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Matching table과 Value </w:t>
            </w:r>
            <w:proofErr w:type="spellStart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enum</w:t>
            </w:r>
            <w:proofErr w:type="spellEnd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자동 완성 제공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BF8D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34DD6130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E224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11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535E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4A9E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Manual TC 입력 정보에 대한 자동 완성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407B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56128B54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3240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12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837D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1BC3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CName</w:t>
            </w:r>
            <w:proofErr w:type="spellEnd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자동 완성 제공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0160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5A267962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EBFC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13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ED8D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0D3E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CName</w:t>
            </w:r>
            <w:proofErr w:type="spellEnd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Result 값 자동 완성 제공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E741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01524AB8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9D77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14</w:t>
            </w:r>
          </w:p>
        </w:tc>
        <w:tc>
          <w:tcPr>
            <w:tcW w:w="1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9130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사양서 기반 키워드 지원 기능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7F55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alue Changed 키워드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AFC0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2C93F763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32F5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15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D118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8731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[Sheet] 키워드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5E35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7F3DBC5C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6C87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16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4F89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021A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쉼표(,) 키워드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764A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2FD6E44B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208F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17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19FE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EB7C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범위(~) 키워드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AF18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1E30FDB8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E10A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18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1FFD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0135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초과(&gt;) 키워드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0EFF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30BBFED9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2E58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19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D025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DDAE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미만(&lt;) 키워드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2590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34E66C46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9649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20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44FD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68EA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이상(&gt;=) 키워드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AC08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1C3B8162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8A35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21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BF64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1248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이하(&lt;=) 키워드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1B6A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6D2E8FD7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5835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22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A74B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D15F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FLOW (=&gt;) 키워드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FD49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74856F56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1F65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23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3BEE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1C48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OT (!) 키워드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FC0F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6110652D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36AC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24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303D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6022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on’t care(D`) 키워드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FF98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43C856E8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4C09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25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C333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2B68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imeout, MESSAGE_TIMEOUT 키워드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113E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7F9B5511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E4E2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26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B3CD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A980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rc</w:t>
            </w:r>
            <w:proofErr w:type="spellEnd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, CRC_ERROR 키워드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47CE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3927586F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65F7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27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60B8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17DB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[Cal] 키워드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226C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34C584F5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73F0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62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A151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862D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Others 키워드 기능 (Others 케이스 생성 기능)</w:t>
            </w: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5FD0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2308DAAA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6F0B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28</w:t>
            </w:r>
          </w:p>
        </w:tc>
        <w:tc>
          <w:tcPr>
            <w:tcW w:w="1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A9C7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사용자 지정 기반 키워드 지원 기능</w:t>
            </w:r>
          </w:p>
        </w:tc>
        <w:tc>
          <w:tcPr>
            <w:tcW w:w="2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F449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[NOT_TRIGGER] 키워드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68D0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151003CE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8333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29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1464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2A80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[PRESET] 키워드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5919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46E0D92B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A2A5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30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5F3F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BC6B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[DEPENDENT_ON] 키워드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281E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4DB46A6D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3165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31</w:t>
            </w:r>
          </w:p>
        </w:tc>
        <w:tc>
          <w:tcPr>
            <w:tcW w:w="1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C34F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ase 생성 기능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A2D0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sult 열 기준 동일 값 처리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DBBC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7828C1BC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BB1B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SRS-REQ-0132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B6AE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E9B5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efault 생성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9CF1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720A91A3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309F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33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F302E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4E8C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Negative(+Positive) 생성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11D2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4757DE60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FDCC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34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3E06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2785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엑셀 작성 순서 정렬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1420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03F5E506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DF0C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35</w:t>
            </w:r>
          </w:p>
        </w:tc>
        <w:tc>
          <w:tcPr>
            <w:tcW w:w="1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7E7E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C 파일 생성 기능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64EB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초기화(</w:t>
            </w:r>
            <w:proofErr w:type="spellStart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init</w:t>
            </w:r>
            <w:proofErr w:type="spellEnd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)값 TC 생성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473D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0BC7F3B1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B860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36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0042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C575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esult 열 기준 동일 값 TC 생성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FF7C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0508C4BC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9742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37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7D2A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AB52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onfig</w:t>
            </w:r>
            <w:proofErr w:type="spellEnd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값 TC 생성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3464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43B4BC9F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230F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38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CA38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A309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C파일내 고유 TC 명(name) 생성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37D5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13BE7D58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FC3A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39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CF617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B2F6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AEM_init</w:t>
            </w:r>
            <w:proofErr w:type="spellEnd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값 TC 생성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62B4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03DA9984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464E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40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CDB1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D15A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imeout, dump값 TC 생성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1933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19DB4340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0436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41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92B6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3D24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유효한 </w:t>
            </w:r>
            <w:proofErr w:type="spellStart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enum</w:t>
            </w:r>
            <w:proofErr w:type="spellEnd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값 기반 TC 생성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4C92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7683E5A2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A94C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42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812E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A0DE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Private 시트 TC 생성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58DD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3E44CC22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5F67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43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CD75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CF94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사용자 선택 항목(</w:t>
            </w:r>
            <w:proofErr w:type="spellStart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CName</w:t>
            </w:r>
            <w:proofErr w:type="spellEnd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) 기준 TC 생성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44F2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45E3FA59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147B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44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B49B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9D50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Manual TC 시트 정보 TC 생성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DB67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50B88C89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12CE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45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646F3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9125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DEPENDENT_ON 데이터 TC 생성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3378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1571B893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4D0B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46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80B5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4DD7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시그널 값 주석 기재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D96C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45FBE6F1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A14D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47</w:t>
            </w:r>
          </w:p>
        </w:tc>
        <w:tc>
          <w:tcPr>
            <w:tcW w:w="1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EA84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팝업 표시 기능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9C85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입력 데이터 오류(자료형) 팝업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A0F7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26BC6951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82C4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48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8387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A24C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C 케이스 생성 오류 팝업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DF53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427D7405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0D23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49</w:t>
            </w:r>
          </w:p>
        </w:tc>
        <w:tc>
          <w:tcPr>
            <w:tcW w:w="1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C0D9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로그 출력 기능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0319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유효하지 않은 </w:t>
            </w:r>
            <w:proofErr w:type="spellStart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enum</w:t>
            </w:r>
            <w:proofErr w:type="spellEnd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값 </w:t>
            </w:r>
            <w:proofErr w:type="spellStart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미생성</w:t>
            </w:r>
            <w:proofErr w:type="spellEnd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정보 로그 출력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ADC0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1D578B82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B26A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50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7B1A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722E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CName</w:t>
            </w:r>
            <w:proofErr w:type="spellEnd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열 기준 </w:t>
            </w:r>
            <w:proofErr w:type="spellStart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케이스별</w:t>
            </w:r>
            <w:proofErr w:type="spellEnd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TC 생성 정보 로그 출력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3177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6EFCE065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B592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51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767C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alidator 동작 기능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41BA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C 파일 작성 순서(signal/value) 기반 동작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2568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75DE9D93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65D2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52</w:t>
            </w:r>
          </w:p>
        </w:tc>
        <w:tc>
          <w:tcPr>
            <w:tcW w:w="1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0F1F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화면 표시 기능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C60C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사용자 선택 항목(</w:t>
            </w:r>
            <w:proofErr w:type="spellStart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CName</w:t>
            </w:r>
            <w:proofErr w:type="spellEnd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열) 체크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6D2A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4F134ACB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0EE1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53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BEF5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8229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메뉴 항목 (Multi Docker Run) 선택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51D5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48184C29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3599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54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FEFA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B934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도커 실행 상태 표시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C773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17382CD3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A260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55</w:t>
            </w:r>
          </w:p>
        </w:tc>
        <w:tc>
          <w:tcPr>
            <w:tcW w:w="1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22C8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도커 동작 기능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0755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proofErr w:type="spellStart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도커</w:t>
            </w:r>
            <w:proofErr w:type="spellEnd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실행 상태 확인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15F4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6709373D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65CE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56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70CC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F73D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멀티 </w:t>
            </w:r>
            <w:proofErr w:type="spellStart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도커</w:t>
            </w:r>
            <w:proofErr w:type="spellEnd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기반 </w:t>
            </w:r>
            <w:proofErr w:type="spellStart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RunTC</w:t>
            </w:r>
            <w:proofErr w:type="spellEnd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동작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8A51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77CF7904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1BFD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57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AA46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38D1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멀티 </w:t>
            </w:r>
            <w:proofErr w:type="spellStart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도커</w:t>
            </w:r>
            <w:proofErr w:type="spellEnd"/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동작 옵션 제공 기능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674B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663385BB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874F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58</w:t>
            </w:r>
          </w:p>
        </w:tc>
        <w:tc>
          <w:tcPr>
            <w:tcW w:w="13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E173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기타 기능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ED70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엑셀 파일 열 명칭 변경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DAD9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0FED0BE7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3B09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59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BBE3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B15C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스크립트 명령어 옵션 변경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CB40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38F4227D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527F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60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80BE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D21C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용어 변경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7B40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1258EB4F" w14:textId="77777777" w:rsidTr="00934C41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DFE4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RS-REQ-0161</w:t>
            </w:r>
          </w:p>
        </w:tc>
        <w:tc>
          <w:tcPr>
            <w:tcW w:w="13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F66E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DA8A" w14:textId="2D41D161" w:rsidR="00934C41" w:rsidRPr="00D92288" w:rsidRDefault="00934C41" w:rsidP="00E27120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CLI 동작 기능 검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AE48" w14:textId="166BFDF0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</w:tbl>
    <w:p w14:paraId="511F6E62" w14:textId="77777777" w:rsidR="00B742C0" w:rsidRPr="00D92288" w:rsidRDefault="00B742C0" w:rsidP="004F0DE1">
      <w:pPr>
        <w:pStyle w:val="a7"/>
        <w:rPr>
          <w:rFonts w:eastAsiaTheme="minorHAnsi"/>
        </w:rPr>
      </w:pPr>
    </w:p>
    <w:p w14:paraId="7BD3E2F5" w14:textId="4AD373CD" w:rsidR="004F0DE1" w:rsidRPr="00D92288" w:rsidRDefault="004F0DE1" w:rsidP="004F0DE1">
      <w:pPr>
        <w:pStyle w:val="a7"/>
        <w:rPr>
          <w:rFonts w:eastAsiaTheme="minorHAnsi"/>
        </w:rPr>
      </w:pPr>
      <w:bookmarkStart w:id="247" w:name="_Toc174026132"/>
      <w:bookmarkStart w:id="248" w:name="_Toc174026832"/>
      <w:r w:rsidRPr="00D92288">
        <w:rPr>
          <w:rFonts w:eastAsiaTheme="minorHAnsi"/>
        </w:rPr>
        <w:t xml:space="preserve">[표 </w:t>
      </w:r>
      <w:r w:rsidRPr="00D92288">
        <w:rPr>
          <w:rFonts w:eastAsiaTheme="minorHAnsi"/>
        </w:rPr>
        <w:fldChar w:fldCharType="begin"/>
      </w:r>
      <w:r w:rsidRPr="00D92288">
        <w:rPr>
          <w:rFonts w:eastAsiaTheme="minorHAnsi"/>
        </w:rPr>
        <w:instrText>SEQ 표 \* ARABIC</w:instrText>
      </w:r>
      <w:r w:rsidRPr="00D92288">
        <w:rPr>
          <w:rFonts w:eastAsiaTheme="minorHAnsi"/>
        </w:rPr>
        <w:fldChar w:fldCharType="separate"/>
      </w:r>
      <w:r w:rsidR="00D92288" w:rsidRPr="00D92288">
        <w:rPr>
          <w:rFonts w:eastAsiaTheme="minorHAnsi"/>
          <w:noProof/>
        </w:rPr>
        <w:t>2</w:t>
      </w:r>
      <w:r w:rsidRPr="00D92288">
        <w:rPr>
          <w:rFonts w:eastAsiaTheme="minorHAnsi"/>
        </w:rPr>
        <w:fldChar w:fldCharType="end"/>
      </w:r>
      <w:r w:rsidRPr="00D92288">
        <w:rPr>
          <w:rFonts w:eastAsiaTheme="minorHAnsi"/>
        </w:rPr>
        <w:t xml:space="preserve">] </w:t>
      </w:r>
      <w:bookmarkEnd w:id="246"/>
      <w:r w:rsidRPr="00D92288">
        <w:rPr>
          <w:rFonts w:eastAsiaTheme="minorHAnsi" w:hint="eastAsia"/>
        </w:rPr>
        <w:t xml:space="preserve">요구사항 </w:t>
      </w:r>
      <w:proofErr w:type="spellStart"/>
      <w:r w:rsidRPr="00D92288">
        <w:rPr>
          <w:rFonts w:eastAsiaTheme="minorHAnsi" w:hint="eastAsia"/>
        </w:rPr>
        <w:t>식별</w:t>
      </w:r>
      <w:r w:rsidR="002D61D5" w:rsidRPr="00D92288">
        <w:rPr>
          <w:rFonts w:eastAsiaTheme="minorHAnsi" w:hint="eastAsia"/>
        </w:rPr>
        <w:t>표</w:t>
      </w:r>
      <w:bookmarkEnd w:id="247"/>
      <w:bookmarkEnd w:id="248"/>
      <w:proofErr w:type="spellEnd"/>
    </w:p>
    <w:p w14:paraId="12BB50A3" w14:textId="77777777" w:rsidR="004F0DE1" w:rsidRPr="00D92288" w:rsidRDefault="004F0DE1" w:rsidP="004F0DE1">
      <w:pPr>
        <w:rPr>
          <w:rFonts w:asciiTheme="minorHAnsi" w:eastAsiaTheme="minorHAnsi" w:hAnsiTheme="minorHAnsi"/>
          <w:lang w:val="x-none"/>
        </w:rPr>
      </w:pPr>
    </w:p>
    <w:p w14:paraId="1641415C" w14:textId="75B78B7E" w:rsidR="004F0DE1" w:rsidRPr="00D92288" w:rsidRDefault="004F0DE1">
      <w:pPr>
        <w:pStyle w:val="2"/>
        <w:numPr>
          <w:ilvl w:val="1"/>
          <w:numId w:val="2"/>
        </w:numPr>
        <w:rPr>
          <w:rFonts w:asciiTheme="minorHAnsi" w:eastAsiaTheme="minorHAnsi" w:hAnsiTheme="minorHAnsi"/>
          <w:bCs/>
          <w:lang w:eastAsia="ko-KR"/>
        </w:rPr>
      </w:pPr>
      <w:bookmarkStart w:id="249" w:name="_Toc174025917"/>
      <w:bookmarkStart w:id="250" w:name="_Toc174026819"/>
      <w:r w:rsidRPr="00D92288">
        <w:rPr>
          <w:rFonts w:asciiTheme="minorHAnsi" w:eastAsiaTheme="minorHAnsi" w:hAnsiTheme="minorHAnsi" w:hint="eastAsia"/>
          <w:bCs/>
          <w:lang w:eastAsia="ko-KR"/>
        </w:rPr>
        <w:lastRenderedPageBreak/>
        <w:t>추적</w:t>
      </w:r>
      <w:r w:rsidR="00F6113A" w:rsidRPr="00D92288">
        <w:rPr>
          <w:rFonts w:asciiTheme="minorHAnsi" w:eastAsiaTheme="minorHAnsi" w:hAnsiTheme="minorHAnsi" w:hint="eastAsia"/>
          <w:bCs/>
          <w:lang w:eastAsia="ko-KR"/>
        </w:rPr>
        <w:t>자</w:t>
      </w:r>
      <w:bookmarkEnd w:id="249"/>
      <w:bookmarkEnd w:id="25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1985"/>
        <w:gridCol w:w="1983"/>
        <w:gridCol w:w="3680"/>
      </w:tblGrid>
      <w:tr w:rsidR="00FA3631" w:rsidRPr="00794FA6" w14:paraId="0E3D13DA" w14:textId="77777777" w:rsidTr="00652531">
        <w:trPr>
          <w:trHeight w:val="54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C4DD22F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bookmarkStart w:id="251" w:name="_Toc174026133"/>
            <w:bookmarkStart w:id="252" w:name="_Toc174026833"/>
            <w:r w:rsidRPr="00794FA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요구사항(SRS) 식별자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0852253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구조설계(HLD) 식별자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E82AE68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proofErr w:type="spellStart"/>
            <w:r w:rsidRPr="00794FA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상세설게</w:t>
            </w:r>
            <w:proofErr w:type="spellEnd"/>
            <w:r w:rsidRPr="00794FA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(LLD) 식별자</w:t>
            </w:r>
          </w:p>
        </w:tc>
        <w:tc>
          <w:tcPr>
            <w:tcW w:w="1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669A71F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비고</w:t>
            </w:r>
          </w:p>
        </w:tc>
      </w:tr>
      <w:tr w:rsidR="00FA3631" w:rsidRPr="00794FA6" w14:paraId="2FEF6803" w14:textId="77777777" w:rsidTr="00652531">
        <w:trPr>
          <w:trHeight w:val="54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3F87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01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F3C3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7, HLD-DES-000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51E2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00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4755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74FB57DB" w14:textId="77777777" w:rsidTr="00652531">
        <w:trPr>
          <w:trHeight w:val="54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16BB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0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BD07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7, HLD-DES-0006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9F1D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01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191E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5421A8B4" w14:textId="77777777" w:rsidTr="00652531">
        <w:trPr>
          <w:trHeight w:val="189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6318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03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7759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1, HLD-DES-0002, HLD-DES-0003, HLD-DES-0004, 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4CD4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02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1D08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3E4DFA29" w14:textId="77777777" w:rsidTr="00652531">
        <w:trPr>
          <w:trHeight w:val="81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D157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04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C92E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A3A1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03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40FC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6FB4F9CD" w14:textId="77777777" w:rsidTr="00652531">
        <w:trPr>
          <w:trHeight w:val="81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BEFA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0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4C9E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3465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04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EF37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2784771D" w14:textId="77777777" w:rsidTr="00652531">
        <w:trPr>
          <w:trHeight w:val="81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3219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06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B00B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49FF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05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97BA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444445CB" w14:textId="77777777" w:rsidTr="00652531">
        <w:trPr>
          <w:trHeight w:val="81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6463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07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DD12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AA5E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06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C625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38CEE381" w14:textId="77777777" w:rsidTr="00652531">
        <w:trPr>
          <w:trHeight w:val="81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5A1C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08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A415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B782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07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D60E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7C2D98A6" w14:textId="77777777" w:rsidTr="00652531">
        <w:trPr>
          <w:trHeight w:val="81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8E9F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09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63E4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2506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08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597A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07369DFA" w14:textId="77777777" w:rsidTr="00652531">
        <w:trPr>
          <w:trHeight w:val="81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17E7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1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0602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55C5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09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0E48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2089AB12" w14:textId="77777777" w:rsidTr="00652531">
        <w:trPr>
          <w:trHeight w:val="108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2DAD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11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25FC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5, 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E9BF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10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1CE2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3B259250" w14:textId="77777777" w:rsidTr="00652531">
        <w:trPr>
          <w:trHeight w:val="162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A861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lastRenderedPageBreak/>
              <w:t>SRS-REQ-001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8A97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1, HLD-DES-0004, HLD-DES-0006, 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6985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11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E2AB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0638D7CF" w14:textId="77777777" w:rsidTr="00652531">
        <w:trPr>
          <w:trHeight w:val="162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D8E3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13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3D6E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1, HLD-DES-0004, HLD-DES-0006, 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6AF3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12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926C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14A929F5" w14:textId="77777777" w:rsidTr="00652531">
        <w:trPr>
          <w:trHeight w:val="81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D7DF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14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69C6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B0C3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13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0EE4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70D76198" w14:textId="77777777" w:rsidTr="00652531">
        <w:trPr>
          <w:trHeight w:val="135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497C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1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FDB5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5, HLD-DES-0006, 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AC31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14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D0C9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5436E61B" w14:textId="77777777" w:rsidTr="00652531">
        <w:trPr>
          <w:trHeight w:val="135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F55D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16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AF0D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5, HLD-DES-0006, 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5D63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15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8CBB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3632DD73" w14:textId="77777777" w:rsidTr="00652531">
        <w:trPr>
          <w:trHeight w:val="135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8388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17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DD8F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5, HLD-DES-0006, 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9909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16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98D3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6DD788E2" w14:textId="77777777" w:rsidTr="00652531">
        <w:trPr>
          <w:trHeight w:val="135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55EC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18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3412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5, HLD-DES-0006, 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819E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17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2D2A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219EA477" w14:textId="77777777" w:rsidTr="00652531">
        <w:trPr>
          <w:trHeight w:val="135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4436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19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73B4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5, HLD-DES-0006, 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A10D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18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3ACD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0D1158E2" w14:textId="77777777" w:rsidTr="00652531">
        <w:trPr>
          <w:trHeight w:val="108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2279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lastRenderedPageBreak/>
              <w:t>SRS-REQ-002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7377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5, 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9192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19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52C0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27202598" w14:textId="77777777" w:rsidTr="00652531">
        <w:trPr>
          <w:trHeight w:val="108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945D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21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B1D1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5, 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667B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20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686F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63DB460F" w14:textId="77777777" w:rsidTr="00652531">
        <w:trPr>
          <w:trHeight w:val="135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05B3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2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5076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3, HLD-DES-0006, 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8DB1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21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9C71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0EAD4390" w14:textId="77777777" w:rsidTr="00652531">
        <w:trPr>
          <w:trHeight w:val="135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9153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023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223A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HLD-DES-0003, HLD-DES-0006, HLD-DES-0007, HLD-DES-0008, HLD-DES-0009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D553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22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AB38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50A41B41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91FA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01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F32B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A02C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23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9306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75AD9831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70CB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0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EFF7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B6DE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24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17EC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72DC8547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7961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03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2F2A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4F8C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25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A046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16F23B98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EB8F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04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7CAE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EDBC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26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2CEC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1D1D9F16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F23C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0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D498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9B2B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27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9332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43AD2EC9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D222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06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0C3D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483E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28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4252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6E4A78A1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BD8B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07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663F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562D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29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EDA4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37E383AF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A057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08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FA28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8E20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30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20F0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2725D031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AB04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09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7525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EB3A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31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E14C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5FD40C7C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A863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1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E4D6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BDC8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32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8BE7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3B81A979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DCA4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11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797C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7832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33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CA18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53B54E1E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6DFB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1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2D06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F5F3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34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6303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786C9581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C18B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13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D9DF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1AE5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35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D00F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4BFD1182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6FB2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14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E6FE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6455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36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E459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654F5E53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86B6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1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CFD4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DE72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37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7A94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0127147B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78D6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16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65AE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D067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38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D38F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5353CBF6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6C27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17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FA39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2AC8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39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1ED5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222ECDF7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7C80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18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1611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3C4E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40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43AA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7FA80660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4435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19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B066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F85E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41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1AA4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617DD7E0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9A5E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2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EDFA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63F7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42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D3E4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644E80A1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8491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21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8080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6F76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43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EE36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5AA978E2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99B9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2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2400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ED04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44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8433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70DC9AE3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6692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lastRenderedPageBreak/>
              <w:t>SRS-REQ-0123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BB2B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2914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45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B08B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4FF5ACED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E0DD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24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556D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19F4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46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79EF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0341DFD5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D78B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2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A200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9DD0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47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F6CD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7AD1AC15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9B30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26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4BBF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978E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48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1321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7CF6ADB0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8C53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27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3F2A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277E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49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E292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3E83E571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310D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6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79CB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31D1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50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0D4B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29003DB6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E8CE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28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0EFD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C5D2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51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CED3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0A729C9D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266B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29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8C4B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06A5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52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A2E9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58273524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EFF3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3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30F8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5EF4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53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8DB5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49F8B895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7E7E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31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8E80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9F89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54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3F36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7CAB5832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0E48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3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DE69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3E74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55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DFF4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06370ADB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7E15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33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D8A7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3D29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56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141A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59AA0123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2C22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34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CD26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F881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57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5490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3AEC0C66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79F9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3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32A1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16EA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58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F356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3C782B10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7CF3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36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2C3A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7E85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59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78CE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7E123DDF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CF70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37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F897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B131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60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73DB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0B0DE03A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7F63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38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B7AE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6953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61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6A32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2C1D352B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BF4D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39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C996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4673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62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8424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56C4EDA5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6F29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4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6F1C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3859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63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8A7F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478E5955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C608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41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FABE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4310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64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6FD6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66E57E6A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DDA2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4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5BD4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B4E7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65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B027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0C8D242C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95D5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43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C060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2553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66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C422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67993DE4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5AF8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44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8B4D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CD15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67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7CBD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72A69FDD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4EEF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4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115F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4EBD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68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91CA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4FE61354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C4F0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46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1B80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087E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69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A183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07E26E21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5734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47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4FFC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7E8B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70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680C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04300B30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8C55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48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5006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EA65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71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F40A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3E464DE7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E4F6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49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97DE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0C11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72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E202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2678BC97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7554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5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EC42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8A86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73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1BC2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5741189D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C1E7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51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749D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7FA1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74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2B91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636A9694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2F0D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5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F4C4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E48A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75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33BC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0FE5F814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848F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53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1ECA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181C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76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8CC9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52BA6AB4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D0D1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54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8239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8334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77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01BC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29D9D5F6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5A53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5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0151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27C4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78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4B8B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103A4AD1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F644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56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5582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4F05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79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30C8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01CCAB12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E575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57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6F73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8696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80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136B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4ED87232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71AF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58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1D7E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503A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81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98AA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3DECF45E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CA18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59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E412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48D9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82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A384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1F70C1E1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85E7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RS-REQ-016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BAE6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C412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83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E16D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FA3631" w:rsidRPr="00794FA6" w14:paraId="67C4A5E8" w14:textId="77777777" w:rsidTr="00652531">
        <w:trPr>
          <w:trHeight w:val="270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9FD1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lastRenderedPageBreak/>
              <w:t>SRS-REQ-0161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EEEA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B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669D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LLD-DET-0184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8C8C" w14:textId="77777777" w:rsidR="00FA3631" w:rsidRPr="00794FA6" w:rsidRDefault="00FA3631" w:rsidP="00652531">
            <w:pPr>
              <w:widowControl/>
              <w:suppressAutoHyphens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794FA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</w:tbl>
    <w:p w14:paraId="259D5C57" w14:textId="3BB62E04" w:rsidR="00FA40C9" w:rsidRPr="00D92288" w:rsidRDefault="00FA40C9" w:rsidP="00FA40C9">
      <w:pPr>
        <w:pStyle w:val="a7"/>
        <w:rPr>
          <w:rFonts w:eastAsiaTheme="minorHAnsi"/>
        </w:rPr>
      </w:pPr>
      <w:r w:rsidRPr="00D92288">
        <w:rPr>
          <w:rFonts w:eastAsiaTheme="minorHAnsi"/>
        </w:rPr>
        <w:t xml:space="preserve">[표 </w:t>
      </w:r>
      <w:r w:rsidRPr="00D92288">
        <w:rPr>
          <w:rFonts w:eastAsiaTheme="minorHAnsi"/>
        </w:rPr>
        <w:fldChar w:fldCharType="begin"/>
      </w:r>
      <w:r w:rsidRPr="00D92288">
        <w:rPr>
          <w:rFonts w:eastAsiaTheme="minorHAnsi"/>
        </w:rPr>
        <w:instrText>SEQ 표 \* ARABIC</w:instrText>
      </w:r>
      <w:r w:rsidRPr="00D92288">
        <w:rPr>
          <w:rFonts w:eastAsiaTheme="minorHAnsi"/>
        </w:rPr>
        <w:fldChar w:fldCharType="separate"/>
      </w:r>
      <w:r w:rsidR="00D92288" w:rsidRPr="00D92288">
        <w:rPr>
          <w:rFonts w:eastAsiaTheme="minorHAnsi"/>
          <w:noProof/>
        </w:rPr>
        <w:t>3</w:t>
      </w:r>
      <w:r w:rsidRPr="00D92288">
        <w:rPr>
          <w:rFonts w:eastAsiaTheme="minorHAnsi"/>
        </w:rPr>
        <w:fldChar w:fldCharType="end"/>
      </w:r>
      <w:r w:rsidRPr="00D92288">
        <w:rPr>
          <w:rFonts w:eastAsiaTheme="minorHAnsi"/>
        </w:rPr>
        <w:t xml:space="preserve">] </w:t>
      </w:r>
      <w:proofErr w:type="spellStart"/>
      <w:r w:rsidR="001B13D3" w:rsidRPr="00D92288">
        <w:rPr>
          <w:rFonts w:eastAsiaTheme="minorHAnsi" w:hint="eastAsia"/>
        </w:rPr>
        <w:t>식별자별</w:t>
      </w:r>
      <w:proofErr w:type="spellEnd"/>
      <w:r w:rsidR="001B13D3" w:rsidRPr="00D92288">
        <w:rPr>
          <w:rFonts w:eastAsiaTheme="minorHAnsi" w:hint="eastAsia"/>
        </w:rPr>
        <w:t xml:space="preserve"> </w:t>
      </w:r>
      <w:proofErr w:type="spellStart"/>
      <w:r w:rsidRPr="00D92288">
        <w:rPr>
          <w:rFonts w:eastAsiaTheme="minorHAnsi" w:hint="eastAsia"/>
        </w:rPr>
        <w:t>추적표</w:t>
      </w:r>
      <w:bookmarkEnd w:id="251"/>
      <w:bookmarkEnd w:id="252"/>
      <w:proofErr w:type="spellEnd"/>
    </w:p>
    <w:p w14:paraId="5CBE7FFD" w14:textId="77777777" w:rsidR="006F1EAB" w:rsidRPr="00D92288" w:rsidRDefault="006F1EAB" w:rsidP="004A49EA">
      <w:pPr>
        <w:rPr>
          <w:rFonts w:asciiTheme="minorHAnsi" w:eastAsiaTheme="minorHAnsi" w:hAnsiTheme="minorHAnsi"/>
        </w:rPr>
      </w:pPr>
    </w:p>
    <w:p w14:paraId="4586C2ED" w14:textId="7E255868" w:rsidR="00934C41" w:rsidRPr="00D92288" w:rsidRDefault="00934C41" w:rsidP="00934C41">
      <w:pPr>
        <w:pStyle w:val="1"/>
        <w:keepNext w:val="0"/>
        <w:pageBreakBefore/>
        <w:numPr>
          <w:ilvl w:val="0"/>
          <w:numId w:val="2"/>
        </w:numPr>
        <w:rPr>
          <w:rFonts w:asciiTheme="minorHAnsi" w:eastAsiaTheme="minorHAnsi" w:hAnsiTheme="minorHAnsi"/>
        </w:rPr>
      </w:pPr>
      <w:bookmarkStart w:id="253" w:name="_Toc174025918"/>
      <w:bookmarkStart w:id="254" w:name="_Toc174026820"/>
      <w:r w:rsidRPr="00D92288">
        <w:rPr>
          <w:rFonts w:asciiTheme="minorHAnsi" w:eastAsiaTheme="minorHAnsi" w:hAnsiTheme="minorHAnsi" w:hint="eastAsia"/>
          <w:lang w:eastAsia="ko-KR"/>
        </w:rPr>
        <w:lastRenderedPageBreak/>
        <w:t>용어 및 약어</w:t>
      </w:r>
      <w:bookmarkEnd w:id="253"/>
      <w:bookmarkEnd w:id="254"/>
    </w:p>
    <w:p w14:paraId="5DF0CBDF" w14:textId="048D374E" w:rsidR="00934C41" w:rsidRPr="00D92288" w:rsidRDefault="00934C41" w:rsidP="00934C41">
      <w:pPr>
        <w:pStyle w:val="afd"/>
        <w:numPr>
          <w:ilvl w:val="0"/>
          <w:numId w:val="5"/>
        </w:numPr>
        <w:rPr>
          <w:rFonts w:asciiTheme="minorHAnsi" w:eastAsiaTheme="minorHAnsi" w:hAnsiTheme="minorHAnsi"/>
          <w:lang w:val="x-none"/>
        </w:rPr>
      </w:pPr>
      <w:r w:rsidRPr="00D92288">
        <w:rPr>
          <w:rFonts w:asciiTheme="minorHAnsi" w:eastAsiaTheme="minorHAnsi" w:hAnsiTheme="minorHAnsi" w:hint="eastAsia"/>
          <w:lang w:val="x-none"/>
        </w:rPr>
        <w:t>소프트웨어 요구 사항 명세서 상에 정의도어 있는 용어 및 약어에 대한 정의 내역을 표시한다.</w:t>
      </w:r>
    </w:p>
    <w:p w14:paraId="79CA18AD" w14:textId="77777777" w:rsidR="00934C41" w:rsidRPr="00D92288" w:rsidRDefault="00934C41" w:rsidP="00934C41">
      <w:pPr>
        <w:rPr>
          <w:rFonts w:asciiTheme="minorHAnsi" w:eastAsiaTheme="minorHAnsi" w:hAnsiTheme="minorHAnsi"/>
          <w:lang w:val="x-none"/>
        </w:rPr>
      </w:pPr>
    </w:p>
    <w:p w14:paraId="5921AFEA" w14:textId="39DDA04B" w:rsidR="00934C41" w:rsidRPr="00D92288" w:rsidRDefault="00934C41" w:rsidP="00934C41">
      <w:pPr>
        <w:pStyle w:val="2"/>
        <w:numPr>
          <w:ilvl w:val="1"/>
          <w:numId w:val="2"/>
        </w:numPr>
        <w:rPr>
          <w:rFonts w:asciiTheme="minorHAnsi" w:eastAsiaTheme="minorHAnsi" w:hAnsiTheme="minorHAnsi"/>
        </w:rPr>
      </w:pPr>
      <w:bookmarkStart w:id="255" w:name="_Toc174025919"/>
      <w:bookmarkStart w:id="256" w:name="_Toc174026821"/>
      <w:r w:rsidRPr="00D92288">
        <w:rPr>
          <w:rFonts w:asciiTheme="minorHAnsi" w:eastAsiaTheme="minorHAnsi" w:hAnsiTheme="minorHAnsi" w:hint="eastAsia"/>
          <w:lang w:eastAsia="ko-KR"/>
        </w:rPr>
        <w:t>용어</w:t>
      </w:r>
      <w:bookmarkEnd w:id="255"/>
      <w:bookmarkEnd w:id="256"/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5388"/>
        <w:gridCol w:w="2969"/>
      </w:tblGrid>
      <w:tr w:rsidR="00934C41" w:rsidRPr="00D92288" w14:paraId="194AD33E" w14:textId="77777777" w:rsidTr="00F07E0B">
        <w:trPr>
          <w:trHeight w:val="27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4617504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용어</w:t>
            </w:r>
          </w:p>
        </w:tc>
        <w:tc>
          <w:tcPr>
            <w:tcW w:w="2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9D2E7A1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설명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B0CE8C6" w14:textId="77777777" w:rsidR="00934C41" w:rsidRPr="00D92288" w:rsidRDefault="00934C41" w:rsidP="00934C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비고</w:t>
            </w:r>
          </w:p>
        </w:tc>
      </w:tr>
      <w:tr w:rsidR="00934C41" w:rsidRPr="00D92288" w14:paraId="562DF977" w14:textId="77777777" w:rsidTr="00F07E0B">
        <w:trPr>
          <w:trHeight w:val="27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A6CC" w14:textId="775F6E5A" w:rsidR="00934C41" w:rsidRPr="00D92288" w:rsidRDefault="00CE4F41" w:rsidP="00CE4F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SFC</w:t>
            </w: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4F9B" w14:textId="77777777" w:rsidR="00F07E0B" w:rsidRDefault="00F07E0B" w:rsidP="00F07E0B">
            <w:pPr>
              <w:widowControl/>
              <w:suppressAutoHyphens w:val="0"/>
              <w:ind w:firstLine="203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F07E0B">
              <w:rPr>
                <w:rFonts w:asciiTheme="minorHAnsi" w:eastAsiaTheme="minorHAnsi" w:hAnsiTheme="minorHAnsi" w:cs="굴림"/>
                <w:color w:val="000000"/>
                <w:kern w:val="0"/>
              </w:rPr>
              <w:t>Standard Function Component</w:t>
            </w:r>
          </w:p>
          <w:p w14:paraId="3C89BF92" w14:textId="56CE613D" w:rsidR="00F07E0B" w:rsidRPr="00D92288" w:rsidRDefault="00F07E0B" w:rsidP="00F07E0B">
            <w:pPr>
              <w:widowControl/>
              <w:suppressAutoHyphens w:val="0"/>
              <w:ind w:firstLine="203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F07E0B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차량의 모든 제어기의 세부 사항을 알지 않고도 클러스터 응용을 쉽게 개발할 수 있는 기능을 제공하는 라이브러리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0741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4AAEEC8F" w14:textId="77777777" w:rsidTr="00F07E0B">
        <w:trPr>
          <w:trHeight w:val="27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348E" w14:textId="1F0005A7" w:rsidR="00934C41" w:rsidRPr="00D92288" w:rsidRDefault="00CE4F41" w:rsidP="00CE4F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SM</w:t>
            </w: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3B51" w14:textId="229B624B" w:rsidR="00934C41" w:rsidRDefault="00F07E0B" w:rsidP="00F07E0B">
            <w:pPr>
              <w:widowControl/>
              <w:suppressAutoHyphens w:val="0"/>
              <w:ind w:firstLine="203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Vehicle Signal Model</w:t>
            </w:r>
          </w:p>
          <w:p w14:paraId="6794FBC2" w14:textId="6CA241F6" w:rsidR="00F07E0B" w:rsidRPr="00D92288" w:rsidRDefault="00F07E0B" w:rsidP="00F07E0B">
            <w:pPr>
              <w:widowControl/>
              <w:suppressAutoHyphens w:val="0"/>
              <w:ind w:firstLine="203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F07E0B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차량 신호를 추상화하여 </w:t>
            </w:r>
            <w:proofErr w:type="spellStart"/>
            <w:r w:rsidRPr="00F07E0B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노드로</w:t>
            </w:r>
            <w:proofErr w:type="spellEnd"/>
            <w:r w:rsidRPr="00F07E0B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 정의된 카탈로그로 기술한 모델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28F4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05F54C0B" w14:textId="77777777" w:rsidTr="00F07E0B">
        <w:trPr>
          <w:trHeight w:val="27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1493" w14:textId="27F5E06B" w:rsidR="00934C41" w:rsidRPr="00D92288" w:rsidRDefault="00F07E0B" w:rsidP="00CE4F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C Creator</w:t>
            </w: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1115" w14:textId="4B62F3EC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  <w:r w:rsidR="00F07E0B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SFC 모듈에 대한 Test Case를 생성/편집/변환하는 Host Application 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4FFD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3661F91F" w14:textId="77777777" w:rsidTr="00F07E0B">
        <w:trPr>
          <w:trHeight w:val="27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FF24" w14:textId="29680179" w:rsidR="00934C41" w:rsidRPr="00D92288" w:rsidRDefault="00934C41" w:rsidP="00CE4F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C3F3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F9C6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1384CA6A" w14:textId="77777777" w:rsidTr="00F07E0B">
        <w:trPr>
          <w:trHeight w:val="27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EC15" w14:textId="160D5367" w:rsidR="00934C41" w:rsidRPr="00D92288" w:rsidRDefault="00934C41" w:rsidP="00CE4F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C8F4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24FD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3EC0F2C4" w14:textId="77777777" w:rsidTr="00F07E0B">
        <w:trPr>
          <w:trHeight w:val="27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0971" w14:textId="18456518" w:rsidR="00934C41" w:rsidRPr="00D92288" w:rsidRDefault="00934C41" w:rsidP="00CE4F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1216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AE43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1BC8AC2A" w14:textId="77777777" w:rsidTr="00F07E0B">
        <w:trPr>
          <w:trHeight w:val="27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2C69" w14:textId="394418EB" w:rsidR="00934C41" w:rsidRPr="00D92288" w:rsidRDefault="00934C41" w:rsidP="00CE4F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7E82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E3D7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70B3C190" w14:textId="77777777" w:rsidTr="00F07E0B">
        <w:trPr>
          <w:trHeight w:val="27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80CD" w14:textId="047CC8FD" w:rsidR="00934C41" w:rsidRPr="00D92288" w:rsidRDefault="00934C41" w:rsidP="00CE4F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257F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37B3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7611A665" w14:textId="77777777" w:rsidTr="00F07E0B">
        <w:trPr>
          <w:trHeight w:val="27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B4F6" w14:textId="42374EAD" w:rsidR="00934C41" w:rsidRPr="00D92288" w:rsidRDefault="00934C41" w:rsidP="00CE4F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20C0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485C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1EF21FA3" w14:textId="77777777" w:rsidTr="00F07E0B">
        <w:trPr>
          <w:trHeight w:val="27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5AA4" w14:textId="5ED22899" w:rsidR="00934C41" w:rsidRPr="00D92288" w:rsidRDefault="00934C41" w:rsidP="00CE4F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196D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27E3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1DA6FD57" w14:textId="77777777" w:rsidTr="00F07E0B">
        <w:trPr>
          <w:trHeight w:val="27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6078" w14:textId="3F6C690C" w:rsidR="00934C41" w:rsidRPr="00D92288" w:rsidRDefault="00934C41" w:rsidP="00CE4F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B489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B68D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265DEE3C" w14:textId="77777777" w:rsidTr="00F07E0B">
        <w:trPr>
          <w:trHeight w:val="27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BC56" w14:textId="3D06C7AD" w:rsidR="00934C41" w:rsidRPr="00D92288" w:rsidRDefault="00934C41" w:rsidP="00CE4F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FEE5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4DE4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0195C62A" w14:textId="77777777" w:rsidTr="00F07E0B">
        <w:trPr>
          <w:trHeight w:val="27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356E" w14:textId="48271B47" w:rsidR="00934C41" w:rsidRPr="00D92288" w:rsidRDefault="00934C41" w:rsidP="00CE4F41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C1A9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3E3E" w14:textId="77777777" w:rsidR="00934C41" w:rsidRPr="00D92288" w:rsidRDefault="00934C41" w:rsidP="00934C41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</w:tbl>
    <w:p w14:paraId="0BB98799" w14:textId="4CD826A3" w:rsidR="00934C41" w:rsidRPr="00D92288" w:rsidRDefault="00934C41" w:rsidP="00934C41">
      <w:pPr>
        <w:pStyle w:val="a7"/>
        <w:rPr>
          <w:rFonts w:eastAsiaTheme="minorHAnsi"/>
        </w:rPr>
      </w:pPr>
      <w:bookmarkStart w:id="257" w:name="_Toc174026134"/>
      <w:bookmarkStart w:id="258" w:name="_Toc174026834"/>
      <w:r w:rsidRPr="00D92288">
        <w:rPr>
          <w:rFonts w:eastAsiaTheme="minorHAnsi"/>
        </w:rPr>
        <w:t xml:space="preserve">[표 </w:t>
      </w:r>
      <w:r w:rsidRPr="00D92288">
        <w:rPr>
          <w:rFonts w:eastAsiaTheme="minorHAnsi"/>
        </w:rPr>
        <w:fldChar w:fldCharType="begin"/>
      </w:r>
      <w:r w:rsidRPr="00D92288">
        <w:rPr>
          <w:rFonts w:eastAsiaTheme="minorHAnsi"/>
        </w:rPr>
        <w:instrText>SEQ 표 \* ARABIC</w:instrText>
      </w:r>
      <w:r w:rsidRPr="00D92288">
        <w:rPr>
          <w:rFonts w:eastAsiaTheme="minorHAnsi"/>
        </w:rPr>
        <w:fldChar w:fldCharType="separate"/>
      </w:r>
      <w:r w:rsidR="00D92288" w:rsidRPr="00D92288">
        <w:rPr>
          <w:rFonts w:eastAsiaTheme="minorHAnsi"/>
          <w:noProof/>
        </w:rPr>
        <w:t>4</w:t>
      </w:r>
      <w:r w:rsidRPr="00D92288">
        <w:rPr>
          <w:rFonts w:eastAsiaTheme="minorHAnsi"/>
        </w:rPr>
        <w:fldChar w:fldCharType="end"/>
      </w:r>
      <w:r w:rsidRPr="00D92288">
        <w:rPr>
          <w:rFonts w:eastAsiaTheme="minorHAnsi"/>
        </w:rPr>
        <w:t xml:space="preserve">] </w:t>
      </w:r>
      <w:r w:rsidRPr="00D92288">
        <w:rPr>
          <w:rFonts w:eastAsiaTheme="minorHAnsi" w:hint="eastAsia"/>
        </w:rPr>
        <w:t>용어 정보</w:t>
      </w:r>
      <w:bookmarkEnd w:id="257"/>
      <w:bookmarkEnd w:id="258"/>
    </w:p>
    <w:p w14:paraId="5A7342E9" w14:textId="77777777" w:rsidR="00934C41" w:rsidRPr="00D92288" w:rsidRDefault="00934C41" w:rsidP="00934C41">
      <w:pPr>
        <w:rPr>
          <w:rFonts w:asciiTheme="minorHAnsi" w:eastAsiaTheme="minorHAnsi" w:hAnsiTheme="minorHAnsi"/>
          <w:lang w:val="x-none"/>
        </w:rPr>
      </w:pPr>
    </w:p>
    <w:p w14:paraId="12DADC62" w14:textId="475985B0" w:rsidR="00934C41" w:rsidRPr="00D92288" w:rsidRDefault="00934C41" w:rsidP="00934C41">
      <w:pPr>
        <w:pStyle w:val="2"/>
        <w:numPr>
          <w:ilvl w:val="1"/>
          <w:numId w:val="2"/>
        </w:numPr>
        <w:rPr>
          <w:rFonts w:asciiTheme="minorHAnsi" w:eastAsiaTheme="minorHAnsi" w:hAnsiTheme="minorHAnsi"/>
        </w:rPr>
      </w:pPr>
      <w:bookmarkStart w:id="259" w:name="_Toc174025920"/>
      <w:bookmarkStart w:id="260" w:name="_Toc174026822"/>
      <w:r w:rsidRPr="00D92288">
        <w:rPr>
          <w:rFonts w:asciiTheme="minorHAnsi" w:eastAsiaTheme="minorHAnsi" w:hAnsiTheme="minorHAnsi" w:hint="eastAsia"/>
          <w:lang w:eastAsia="ko-KR"/>
        </w:rPr>
        <w:t>약어</w:t>
      </w:r>
      <w:bookmarkEnd w:id="259"/>
      <w:bookmarkEnd w:id="260"/>
      <w:r w:rsidR="00483B01">
        <w:rPr>
          <w:rFonts w:asciiTheme="minorHAnsi" w:eastAsiaTheme="minorHAnsi" w:hAnsiTheme="minorHAnsi" w:hint="eastAsia"/>
          <w:lang w:eastAsia="ko-KR"/>
        </w:rPr>
        <w:t xml:space="preserve"> 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0"/>
        <w:gridCol w:w="5288"/>
        <w:gridCol w:w="2990"/>
      </w:tblGrid>
      <w:tr w:rsidR="00934C41" w:rsidRPr="00D92288" w14:paraId="2378E3B6" w14:textId="77777777" w:rsidTr="0075752F">
        <w:trPr>
          <w:trHeight w:val="270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A45B20C" w14:textId="187C78D8" w:rsidR="00934C41" w:rsidRPr="00D92288" w:rsidRDefault="005258F9" w:rsidP="0075752F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약어</w:t>
            </w:r>
          </w:p>
        </w:tc>
        <w:tc>
          <w:tcPr>
            <w:tcW w:w="2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ECC6387" w14:textId="77777777" w:rsidR="00934C41" w:rsidRPr="00D92288" w:rsidRDefault="00934C41" w:rsidP="0075752F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설명</w:t>
            </w:r>
          </w:p>
        </w:tc>
        <w:tc>
          <w:tcPr>
            <w:tcW w:w="1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21324D6" w14:textId="77777777" w:rsidR="00934C41" w:rsidRPr="00D92288" w:rsidRDefault="00934C41" w:rsidP="0075752F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</w:rPr>
              <w:t>비고</w:t>
            </w:r>
          </w:p>
        </w:tc>
      </w:tr>
      <w:tr w:rsidR="00934C41" w:rsidRPr="00D92288" w14:paraId="585BD4F2" w14:textId="77777777" w:rsidTr="0075752F">
        <w:trPr>
          <w:trHeight w:val="27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78E8" w14:textId="61D1B6E1" w:rsidR="00934C41" w:rsidRPr="00D92288" w:rsidRDefault="00483B01" w:rsidP="0075752F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BD</w:t>
            </w:r>
            <w:r w:rsidR="00934C41"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5A89" w14:textId="03136ABE" w:rsidR="00934C41" w:rsidRPr="00D92288" w:rsidRDefault="00934C41" w:rsidP="0075752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  <w:r w:rsidR="005258F9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o be defined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1627" w14:textId="77777777" w:rsidR="00934C41" w:rsidRPr="00D92288" w:rsidRDefault="00934C41" w:rsidP="0075752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1BFE8F3F" w14:textId="77777777" w:rsidTr="0075752F">
        <w:trPr>
          <w:trHeight w:val="27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2EA4" w14:textId="77777777" w:rsidR="00934C41" w:rsidRPr="00D92288" w:rsidRDefault="00934C41" w:rsidP="0075752F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248B" w14:textId="77777777" w:rsidR="00934C41" w:rsidRPr="00D92288" w:rsidRDefault="00934C41" w:rsidP="0075752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AF9B" w14:textId="77777777" w:rsidR="00934C41" w:rsidRPr="00D92288" w:rsidRDefault="00934C41" w:rsidP="0075752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35CEB003" w14:textId="77777777" w:rsidTr="0075752F">
        <w:trPr>
          <w:trHeight w:val="27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37BC" w14:textId="77777777" w:rsidR="00934C41" w:rsidRPr="00D92288" w:rsidRDefault="00934C41" w:rsidP="0075752F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E496" w14:textId="77777777" w:rsidR="00934C41" w:rsidRPr="00D92288" w:rsidRDefault="00934C41" w:rsidP="0075752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3EA9" w14:textId="77777777" w:rsidR="00934C41" w:rsidRPr="00D92288" w:rsidRDefault="00934C41" w:rsidP="0075752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40AD99D1" w14:textId="77777777" w:rsidTr="0075752F">
        <w:trPr>
          <w:trHeight w:val="27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3C07" w14:textId="77777777" w:rsidR="00934C41" w:rsidRPr="00D92288" w:rsidRDefault="00934C41" w:rsidP="0075752F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C9B0" w14:textId="77777777" w:rsidR="00934C41" w:rsidRPr="00D92288" w:rsidRDefault="00934C41" w:rsidP="0075752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230D" w14:textId="77777777" w:rsidR="00934C41" w:rsidRPr="00D92288" w:rsidRDefault="00934C41" w:rsidP="0075752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288583DB" w14:textId="77777777" w:rsidTr="0075752F">
        <w:trPr>
          <w:trHeight w:val="27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B693" w14:textId="77777777" w:rsidR="00934C41" w:rsidRPr="00D92288" w:rsidRDefault="00934C41" w:rsidP="0075752F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0277" w14:textId="77777777" w:rsidR="00934C41" w:rsidRPr="00D92288" w:rsidRDefault="00934C41" w:rsidP="0075752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59A3" w14:textId="77777777" w:rsidR="00934C41" w:rsidRPr="00D92288" w:rsidRDefault="00934C41" w:rsidP="0075752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73029BF0" w14:textId="77777777" w:rsidTr="0075752F">
        <w:trPr>
          <w:trHeight w:val="27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2088" w14:textId="77777777" w:rsidR="00934C41" w:rsidRPr="00D92288" w:rsidRDefault="00934C41" w:rsidP="0075752F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CF2E" w14:textId="77777777" w:rsidR="00934C41" w:rsidRPr="00D92288" w:rsidRDefault="00934C41" w:rsidP="0075752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0662" w14:textId="77777777" w:rsidR="00934C41" w:rsidRPr="00D92288" w:rsidRDefault="00934C41" w:rsidP="0075752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49AC326C" w14:textId="77777777" w:rsidTr="0075752F">
        <w:trPr>
          <w:trHeight w:val="27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4B2F" w14:textId="77777777" w:rsidR="00934C41" w:rsidRPr="00D92288" w:rsidRDefault="00934C41" w:rsidP="0075752F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33CD" w14:textId="77777777" w:rsidR="00934C41" w:rsidRPr="00D92288" w:rsidRDefault="00934C41" w:rsidP="0075752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FE42" w14:textId="77777777" w:rsidR="00934C41" w:rsidRPr="00D92288" w:rsidRDefault="00934C41" w:rsidP="0075752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14041B0C" w14:textId="77777777" w:rsidTr="0075752F">
        <w:trPr>
          <w:trHeight w:val="27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2A3B" w14:textId="77777777" w:rsidR="00934C41" w:rsidRPr="00D92288" w:rsidRDefault="00934C41" w:rsidP="0075752F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00D7" w14:textId="77777777" w:rsidR="00934C41" w:rsidRPr="00D92288" w:rsidRDefault="00934C41" w:rsidP="0075752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DEB2" w14:textId="77777777" w:rsidR="00934C41" w:rsidRPr="00D92288" w:rsidRDefault="00934C41" w:rsidP="0075752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05E0861E" w14:textId="77777777" w:rsidTr="0075752F">
        <w:trPr>
          <w:trHeight w:val="27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60AA" w14:textId="77777777" w:rsidR="00934C41" w:rsidRPr="00D92288" w:rsidRDefault="00934C41" w:rsidP="0075752F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5AA2" w14:textId="77777777" w:rsidR="00934C41" w:rsidRPr="00D92288" w:rsidRDefault="00934C41" w:rsidP="0075752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E2E0" w14:textId="77777777" w:rsidR="00934C41" w:rsidRPr="00D92288" w:rsidRDefault="00934C41" w:rsidP="0075752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7C244A06" w14:textId="77777777" w:rsidTr="0075752F">
        <w:trPr>
          <w:trHeight w:val="27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DF1B" w14:textId="77777777" w:rsidR="00934C41" w:rsidRPr="00D92288" w:rsidRDefault="00934C41" w:rsidP="0075752F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B6BF" w14:textId="77777777" w:rsidR="00934C41" w:rsidRPr="00D92288" w:rsidRDefault="00934C41" w:rsidP="0075752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901B" w14:textId="77777777" w:rsidR="00934C41" w:rsidRPr="00D92288" w:rsidRDefault="00934C41" w:rsidP="0075752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0AAB8D86" w14:textId="77777777" w:rsidTr="0075752F">
        <w:trPr>
          <w:trHeight w:val="27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CFCD" w14:textId="77777777" w:rsidR="00934C41" w:rsidRPr="00D92288" w:rsidRDefault="00934C41" w:rsidP="0075752F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BC9E" w14:textId="77777777" w:rsidR="00934C41" w:rsidRPr="00D92288" w:rsidRDefault="00934C41" w:rsidP="0075752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EEBD" w14:textId="77777777" w:rsidR="00934C41" w:rsidRPr="00D92288" w:rsidRDefault="00934C41" w:rsidP="0075752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34ECC9C0" w14:textId="77777777" w:rsidTr="0075752F">
        <w:trPr>
          <w:trHeight w:val="27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FE61" w14:textId="77777777" w:rsidR="00934C41" w:rsidRPr="00D92288" w:rsidRDefault="00934C41" w:rsidP="0075752F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D1FE" w14:textId="77777777" w:rsidR="00934C41" w:rsidRPr="00D92288" w:rsidRDefault="00934C41" w:rsidP="0075752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AF66" w14:textId="77777777" w:rsidR="00934C41" w:rsidRPr="00D92288" w:rsidRDefault="00934C41" w:rsidP="0075752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  <w:tr w:rsidR="00934C41" w:rsidRPr="00D92288" w14:paraId="1668A242" w14:textId="77777777" w:rsidTr="0075752F">
        <w:trPr>
          <w:trHeight w:val="270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A197" w14:textId="77777777" w:rsidR="00934C41" w:rsidRPr="00D92288" w:rsidRDefault="00934C41" w:rsidP="0075752F">
            <w:pPr>
              <w:widowControl/>
              <w:suppressAutoHyphens w:val="0"/>
              <w:jc w:val="center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 xml:space="preserve">　</w:t>
            </w:r>
          </w:p>
        </w:tc>
        <w:tc>
          <w:tcPr>
            <w:tcW w:w="2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0BB2" w14:textId="77777777" w:rsidR="00934C41" w:rsidRPr="00D92288" w:rsidRDefault="00934C41" w:rsidP="0075752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B6F4" w14:textId="77777777" w:rsidR="00934C41" w:rsidRPr="00D92288" w:rsidRDefault="00934C41" w:rsidP="0075752F">
            <w:pPr>
              <w:widowControl/>
              <w:suppressAutoHyphens w:val="0"/>
              <w:jc w:val="left"/>
              <w:rPr>
                <w:rFonts w:asciiTheme="minorHAnsi" w:eastAsiaTheme="minorHAnsi" w:hAnsiTheme="minorHAnsi" w:cs="굴림"/>
                <w:color w:val="000000"/>
                <w:kern w:val="0"/>
              </w:rPr>
            </w:pPr>
            <w:r w:rsidRPr="00D92288"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 xml:space="preserve">　</w:t>
            </w:r>
          </w:p>
        </w:tc>
      </w:tr>
    </w:tbl>
    <w:p w14:paraId="3F5D7B34" w14:textId="11CA2704" w:rsidR="00934C41" w:rsidRPr="00D92288" w:rsidRDefault="00934C41" w:rsidP="00934C41">
      <w:pPr>
        <w:pStyle w:val="a7"/>
        <w:rPr>
          <w:rFonts w:eastAsiaTheme="minorHAnsi"/>
        </w:rPr>
      </w:pPr>
      <w:bookmarkStart w:id="261" w:name="_Toc174026135"/>
      <w:bookmarkStart w:id="262" w:name="_Toc174026835"/>
      <w:r w:rsidRPr="00D92288">
        <w:rPr>
          <w:rFonts w:eastAsiaTheme="minorHAnsi"/>
        </w:rPr>
        <w:t xml:space="preserve">[표 </w:t>
      </w:r>
      <w:r w:rsidRPr="00D92288">
        <w:rPr>
          <w:rFonts w:eastAsiaTheme="minorHAnsi"/>
        </w:rPr>
        <w:fldChar w:fldCharType="begin"/>
      </w:r>
      <w:r w:rsidRPr="00D92288">
        <w:rPr>
          <w:rFonts w:eastAsiaTheme="minorHAnsi"/>
        </w:rPr>
        <w:instrText>SEQ 표 \* ARABIC</w:instrText>
      </w:r>
      <w:r w:rsidRPr="00D92288">
        <w:rPr>
          <w:rFonts w:eastAsiaTheme="minorHAnsi"/>
        </w:rPr>
        <w:fldChar w:fldCharType="separate"/>
      </w:r>
      <w:r w:rsidR="00D92288" w:rsidRPr="00D92288">
        <w:rPr>
          <w:rFonts w:eastAsiaTheme="minorHAnsi"/>
          <w:noProof/>
        </w:rPr>
        <w:t>5</w:t>
      </w:r>
      <w:r w:rsidRPr="00D92288">
        <w:rPr>
          <w:rFonts w:eastAsiaTheme="minorHAnsi"/>
        </w:rPr>
        <w:fldChar w:fldCharType="end"/>
      </w:r>
      <w:r w:rsidRPr="00D92288">
        <w:rPr>
          <w:rFonts w:eastAsiaTheme="minorHAnsi"/>
        </w:rPr>
        <w:t xml:space="preserve">] </w:t>
      </w:r>
      <w:r w:rsidRPr="00D92288">
        <w:rPr>
          <w:rFonts w:eastAsiaTheme="minorHAnsi" w:hint="eastAsia"/>
        </w:rPr>
        <w:t>약어 정보</w:t>
      </w:r>
      <w:bookmarkEnd w:id="261"/>
      <w:bookmarkEnd w:id="262"/>
    </w:p>
    <w:sectPr w:rsidR="00934C41" w:rsidRPr="00D92288">
      <w:headerReference w:type="default" r:id="rId19"/>
      <w:footerReference w:type="default" r:id="rId20"/>
      <w:pgSz w:w="11906" w:h="16838"/>
      <w:pgMar w:top="1134" w:right="1134" w:bottom="1134" w:left="1134" w:header="851" w:footer="851" w:gutter="0"/>
      <w:cols w:space="720"/>
      <w:formProt w:val="0"/>
      <w:docGrid w:type="lines"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F77B2" w14:textId="77777777" w:rsidR="00A92B38" w:rsidRDefault="00A92B38">
      <w:r>
        <w:separator/>
      </w:r>
    </w:p>
  </w:endnote>
  <w:endnote w:type="continuationSeparator" w:id="0">
    <w:p w14:paraId="2824A1DB" w14:textId="77777777" w:rsidR="00A92B38" w:rsidRDefault="00A92B38">
      <w:r>
        <w:continuationSeparator/>
      </w:r>
    </w:p>
  </w:endnote>
  <w:endnote w:type="continuationNotice" w:id="1">
    <w:p w14:paraId="6E5BDDC1" w14:textId="77777777" w:rsidR="00A92B38" w:rsidRDefault="00A92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KR">
    <w:altName w:val="Cambria"/>
    <w:charset w:val="01"/>
    <w:family w:val="roman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Cambria"/>
    <w:charset w:val="01"/>
    <w:family w:val="roman"/>
    <w:pitch w:val="variable"/>
  </w:font>
  <w:font w:name="견고딕">
    <w:altName w:val="Cambria"/>
    <w:charset w:val="01"/>
    <w:family w:val="roman"/>
    <w:pitch w:val="variable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Cambria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Noto Sans Mono CJK K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C45D8" w14:textId="77777777" w:rsidR="0075752F" w:rsidRDefault="0075752F">
    <w:pPr>
      <w:pStyle w:val="af9"/>
      <w:jc w:val="right"/>
      <w:rPr>
        <w:rFonts w:ascii="새굴림" w:eastAsia="새굴림" w:hAnsi="새굴림"/>
      </w:rPr>
    </w:pPr>
    <w:r>
      <w:rPr>
        <w:rFonts w:ascii="새굴림" w:eastAsia="새굴림" w:hAnsi="새굴림"/>
        <w:noProof/>
        <w:lang w:val="en-US" w:eastAsia="ko-KR"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62ACBF0C" wp14:editId="07777777">
              <wp:simplePos x="0" y="0"/>
              <wp:positionH relativeFrom="column">
                <wp:posOffset>-15240</wp:posOffset>
              </wp:positionH>
              <wp:positionV relativeFrom="paragraph">
                <wp:posOffset>78740</wp:posOffset>
              </wp:positionV>
              <wp:extent cx="6178550" cy="1270"/>
              <wp:effectExtent l="0" t="19050" r="38100" b="38100"/>
              <wp:wrapNone/>
              <wp:docPr id="1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7960" cy="0"/>
                      </a:xfrm>
                      <a:prstGeom prst="line">
                        <a:avLst/>
                      </a:prstGeom>
                      <a:ln w="5724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14="http://schemas.microsoft.com/office/word/2010/wordml" xmlns:pic="http://schemas.openxmlformats.org/drawingml/2006/picture" xmlns:a="http://schemas.openxmlformats.org/drawingml/2006/main">
          <w:pict w14:anchorId="2A93B42F">
            <v:line xmlns:wp14="http://schemas.microsoft.com/office/word/2010/wordprocessingDrawing" id="shape_0" style="position:absolute" stroked="f" from="-1.2pt,6.2pt" to="485.2pt,6.2pt" ID="Line 2" wp14:anchorId="62ACBF0C">
              <v:stroke weight="57240" color="#3465a4" joinstyle="round" endcap="flat"/>
              <v:fill on="false" o:detectmouseclick="t"/>
            </v:line>
          </w:pict>
        </mc:Fallback>
      </mc:AlternateContent>
    </w:r>
  </w:p>
  <w:p w14:paraId="659FF7FF" w14:textId="43BF96C7" w:rsidR="00FA3631" w:rsidRDefault="0075752F" w:rsidP="00FA3631">
    <w:pPr>
      <w:pStyle w:val="af9"/>
      <w:jc w:val="center"/>
      <w:rPr>
        <w:rFonts w:asciiTheme="minorHAnsi" w:eastAsiaTheme="minorHAnsi" w:hAnsiTheme="minorHAnsi"/>
      </w:rPr>
    </w:pPr>
    <w:r>
      <w:rPr>
        <w:noProof/>
        <w:lang w:val="en-US" w:eastAsia="ko-KR"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227E5ADF" wp14:editId="07777777">
              <wp:simplePos x="0" y="0"/>
              <wp:positionH relativeFrom="column">
                <wp:posOffset>2571115</wp:posOffset>
              </wp:positionH>
              <wp:positionV relativeFrom="paragraph">
                <wp:posOffset>15875</wp:posOffset>
              </wp:positionV>
              <wp:extent cx="985520" cy="236220"/>
              <wp:effectExtent l="0" t="0" r="0" b="0"/>
              <wp:wrapNone/>
              <wp:docPr id="1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4960" cy="23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B422A44" w14:textId="77777777" w:rsidR="0075752F" w:rsidRDefault="0075752F">
                          <w:pPr>
                            <w:pStyle w:val="aff4"/>
                            <w:jc w:val="center"/>
                            <w:rPr>
                              <w:rFonts w:ascii="새굴림" w:eastAsia="새굴림" w:hAnsi="새굴림"/>
                            </w:rPr>
                          </w:pP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fldChar w:fldCharType="separate"/>
                          </w:r>
                          <w:r w:rsidR="00723929">
                            <w:rPr>
                              <w:rStyle w:val="a5"/>
                              <w:rFonts w:ascii="새굴림" w:eastAsia="새굴림" w:hAnsi="새굴림"/>
                              <w:noProof/>
                              <w:color w:val="000000"/>
                            </w:rPr>
                            <w:t>22</w:t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t xml:space="preserve"> / </w:t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fldChar w:fldCharType="separate"/>
                          </w:r>
                          <w:r w:rsidR="00723929">
                            <w:rPr>
                              <w:rStyle w:val="a5"/>
                              <w:rFonts w:ascii="새굴림" w:eastAsia="새굴림" w:hAnsi="새굴림"/>
                              <w:noProof/>
                              <w:color w:val="000000"/>
                            </w:rPr>
                            <w:t>28</w:t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7E5ADF" id="Text Box 3" o:spid="_x0000_s1026" style="position:absolute;left:0;text-align:left;margin-left:202.45pt;margin-top:1.25pt;width:77.6pt;height:18.6pt;z-index:-25165823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" filled="f" stroked="f">
              <v:textbox>
                <w:txbxContent>
                  <w:p w14:paraId="3B422A44" w14:textId="77777777" w:rsidR="0075752F" w:rsidRDefault="0075752F">
                    <w:pPr>
                      <w:pStyle w:val="aff4"/>
                      <w:jc w:val="center"/>
                      <w:rPr>
                        <w:rFonts w:ascii="새굴림" w:eastAsia="새굴림" w:hAnsi="새굴림"/>
                      </w:rPr>
                    </w:pP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instrText>PAGE</w:instrText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fldChar w:fldCharType="separate"/>
                    </w:r>
                    <w:r w:rsidR="00723929">
                      <w:rPr>
                        <w:rStyle w:val="a5"/>
                        <w:rFonts w:ascii="새굴림" w:eastAsia="새굴림" w:hAnsi="새굴림"/>
                        <w:noProof/>
                        <w:color w:val="000000"/>
                      </w:rPr>
                      <w:t>22</w:t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fldChar w:fldCharType="end"/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t xml:space="preserve"> / </w:t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instrText>NUMPAGES</w:instrText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fldChar w:fldCharType="separate"/>
                    </w:r>
                    <w:r w:rsidR="00723929">
                      <w:rPr>
                        <w:rStyle w:val="a5"/>
                        <w:rFonts w:ascii="새굴림" w:eastAsia="새굴림" w:hAnsi="새굴림"/>
                        <w:noProof/>
                        <w:color w:val="000000"/>
                      </w:rPr>
                      <w:t>28</w:t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ko-KR"/>
      </w:rPr>
      <w:drawing>
        <wp:inline distT="0" distB="0" distL="0" distR="0" wp14:anchorId="676CB3D7" wp14:editId="07777777">
          <wp:extent cx="1337310" cy="200025"/>
          <wp:effectExtent l="0" t="0" r="0" b="0"/>
          <wp:docPr id="18" name="그림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그림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/>
      </w:rPr>
      <w:t xml:space="preserve">                                                           </w:t>
    </w:r>
    <w:r>
      <w:rPr>
        <w:rStyle w:val="a5"/>
        <w:rFonts w:asciiTheme="minorHAnsi" w:eastAsiaTheme="minorHAnsi" w:hAnsiTheme="minorHAnsi"/>
      </w:rPr>
      <w:t xml:space="preserve">Version </w:t>
    </w:r>
    <w:r w:rsidR="00FA3631">
      <w:rPr>
        <w:rStyle w:val="a5"/>
        <w:rFonts w:asciiTheme="minorHAnsi" w:eastAsiaTheme="minorHAnsi" w:hAnsiTheme="minorHAnsi"/>
      </w:rPr>
      <w:t>2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33C6A" w14:textId="77777777" w:rsidR="00A92B38" w:rsidRDefault="00A92B38">
      <w:r>
        <w:separator/>
      </w:r>
    </w:p>
  </w:footnote>
  <w:footnote w:type="continuationSeparator" w:id="0">
    <w:p w14:paraId="42CCD035" w14:textId="77777777" w:rsidR="00A92B38" w:rsidRDefault="00A92B38">
      <w:r>
        <w:continuationSeparator/>
      </w:r>
    </w:p>
  </w:footnote>
  <w:footnote w:type="continuationNotice" w:id="1">
    <w:p w14:paraId="5E9B6AD9" w14:textId="77777777" w:rsidR="00A92B38" w:rsidRDefault="00A92B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0F4B8" w14:textId="69195B7D" w:rsidR="0075752F" w:rsidRDefault="0075752F" w:rsidP="0048665B">
    <w:pPr>
      <w:pStyle w:val="a3"/>
      <w:jc w:val="center"/>
      <w:rPr>
        <w:rFonts w:ascii="맑은 고딕" w:eastAsia="맑은 고딕" w:hAnsi="맑은 고딕" w:cs="한컴바탕"/>
        <w:bCs/>
      </w:rPr>
    </w:pPr>
    <w:r>
      <w:rPr>
        <w:rFonts w:ascii="맑은 고딕" w:eastAsia="맑은 고딕" w:hAnsi="맑은 고딕" w:cs="한컴바탕" w:hint="eastAsia"/>
        <w:bCs/>
        <w:lang w:val="en-US" w:eastAsia="ko-KR"/>
      </w:rPr>
      <w:t>Test Case Creator SRS</w:t>
    </w:r>
    <w:r>
      <w:rPr>
        <w:rFonts w:ascii="맑은 고딕" w:eastAsia="맑은 고딕" w:hAnsi="맑은 고딕" w:cs="한컴바탕"/>
        <w:bCs/>
        <w:noProof/>
        <w:lang w:val="en-US" w:eastAsia="ko-KR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426712DA" wp14:editId="07777777">
              <wp:simplePos x="0" y="0"/>
              <wp:positionH relativeFrom="column">
                <wp:posOffset>-15240</wp:posOffset>
              </wp:positionH>
              <wp:positionV relativeFrom="paragraph">
                <wp:posOffset>130175</wp:posOffset>
              </wp:positionV>
              <wp:extent cx="6178550" cy="1270"/>
              <wp:effectExtent l="0" t="19050" r="38100" b="38100"/>
              <wp:wrapNone/>
              <wp:docPr id="14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7960" cy="0"/>
                      </a:xfrm>
                      <a:prstGeom prst="line">
                        <a:avLst/>
                      </a:prstGeom>
                      <a:ln w="5724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14="http://schemas.microsoft.com/office/word/2010/wordml" xmlns:a="http://schemas.openxmlformats.org/drawingml/2006/main">
          <w:pict w14:anchorId="764F8B95">
            <v:line xmlns:wp14="http://schemas.microsoft.com/office/word/2010/wordprocessingDrawing" id="shape_0" style="position:absolute" stroked="f" from="-1.2pt,10.25pt" to="485.2pt,10.25pt" ID="Line 1" wp14:anchorId="426712DA">
              <v:stroke weight="57240" color="#3465a4" joinstyle="round" endcap="flat"/>
              <v:fill on="false" o:detectmouseclick="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41D3C"/>
    <w:multiLevelType w:val="hybridMultilevel"/>
    <w:tmpl w:val="7DFE092E"/>
    <w:lvl w:ilvl="0" w:tplc="79DC5E6A">
      <w:start w:val="202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18075E0"/>
    <w:multiLevelType w:val="hybridMultilevel"/>
    <w:tmpl w:val="1BA61698"/>
    <w:lvl w:ilvl="0" w:tplc="474EE25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577D11F9"/>
    <w:multiLevelType w:val="hybridMultilevel"/>
    <w:tmpl w:val="238AF0E8"/>
    <w:lvl w:ilvl="0" w:tplc="9000FAB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52D47F1"/>
    <w:multiLevelType w:val="multilevel"/>
    <w:tmpl w:val="FFFFFFFF"/>
    <w:lvl w:ilvl="0">
      <w:start w:val="1"/>
      <w:numFmt w:val="decimal"/>
      <w:pStyle w:val="1"/>
      <w:lvlText w:val="%1."/>
      <w:lvlJc w:val="left"/>
      <w:pPr>
        <w:tabs>
          <w:tab w:val="num" w:pos="785"/>
        </w:tabs>
        <w:ind w:left="785" w:hanging="425"/>
      </w:pPr>
      <w:rPr>
        <w:rFonts w:ascii="맑은 고딕" w:hAnsi="맑은 고딕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tabs>
          <w:tab w:val="num" w:pos="927"/>
        </w:tabs>
        <w:ind w:left="927" w:hanging="567"/>
      </w:pPr>
      <w:rPr>
        <w:rFonts w:ascii="맑은 고딕" w:hAnsi="맑은 고딕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szCs w:val="20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69"/>
        </w:tabs>
        <w:ind w:left="1069" w:hanging="709"/>
      </w:pPr>
      <w:rPr>
        <w:rFonts w:ascii="맑은 고딕" w:hAnsi="맑은 고딕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E2A1BCC"/>
    <w:multiLevelType w:val="multilevel"/>
    <w:tmpl w:val="476C90F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szCs w:val="2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eastAsia="맑은 고딕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b w:val="0"/>
        <w:bCs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eastAsia="맑은 고딕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" w15:restartNumberingAfterBreak="0">
    <w:nsid w:val="70CA3A15"/>
    <w:multiLevelType w:val="multilevel"/>
    <w:tmpl w:val="D6980D50"/>
    <w:lvl w:ilvl="0">
      <w:start w:val="1"/>
      <w:numFmt w:val="bullet"/>
      <w:lvlText w:val="-"/>
      <w:lvlJc w:val="left"/>
      <w:pPr>
        <w:tabs>
          <w:tab w:val="num" w:pos="0"/>
        </w:tabs>
        <w:ind w:left="800" w:hanging="400"/>
      </w:pPr>
      <w:rPr>
        <w:rFonts w:ascii="맑은 고딕" w:hAnsi="맑은 고딕" w:cs="맑은 고딕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00" w:hanging="40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00" w:hanging="40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400" w:hanging="40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200" w:hanging="40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600" w:hanging="40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abstractNum w:abstractNumId="6" w15:restartNumberingAfterBreak="0">
    <w:nsid w:val="76D05C2A"/>
    <w:multiLevelType w:val="hybridMultilevel"/>
    <w:tmpl w:val="CEDC8E24"/>
    <w:lvl w:ilvl="0" w:tplc="EC76305E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8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9" w:hanging="440"/>
      </w:pPr>
      <w:rPr>
        <w:rFonts w:ascii="Wingdings" w:hAnsi="Wingdings" w:hint="default"/>
      </w:rPr>
    </w:lvl>
  </w:abstractNum>
  <w:abstractNum w:abstractNumId="7" w15:restartNumberingAfterBreak="0">
    <w:nsid w:val="7A4B59AE"/>
    <w:multiLevelType w:val="hybridMultilevel"/>
    <w:tmpl w:val="F058E010"/>
    <w:lvl w:ilvl="0" w:tplc="9C6EA1F0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autoHyphenation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289813A"/>
    <w:rsid w:val="0000236E"/>
    <w:rsid w:val="0000292F"/>
    <w:rsid w:val="000034C6"/>
    <w:rsid w:val="0000507C"/>
    <w:rsid w:val="00006BF2"/>
    <w:rsid w:val="0000729C"/>
    <w:rsid w:val="00007BCA"/>
    <w:rsid w:val="0001041A"/>
    <w:rsid w:val="00011A7F"/>
    <w:rsid w:val="00012699"/>
    <w:rsid w:val="000133E2"/>
    <w:rsid w:val="00013B71"/>
    <w:rsid w:val="0001536F"/>
    <w:rsid w:val="00016E80"/>
    <w:rsid w:val="0002206A"/>
    <w:rsid w:val="000225E5"/>
    <w:rsid w:val="00024384"/>
    <w:rsid w:val="00024668"/>
    <w:rsid w:val="00024B13"/>
    <w:rsid w:val="00025B93"/>
    <w:rsid w:val="00025ECF"/>
    <w:rsid w:val="00030AA9"/>
    <w:rsid w:val="0004015D"/>
    <w:rsid w:val="00040772"/>
    <w:rsid w:val="00041B5B"/>
    <w:rsid w:val="00046573"/>
    <w:rsid w:val="00046BFF"/>
    <w:rsid w:val="000508FE"/>
    <w:rsid w:val="00060E22"/>
    <w:rsid w:val="00062E15"/>
    <w:rsid w:val="00066AC7"/>
    <w:rsid w:val="00071AA0"/>
    <w:rsid w:val="00072EBE"/>
    <w:rsid w:val="000737EE"/>
    <w:rsid w:val="00076941"/>
    <w:rsid w:val="00080B5A"/>
    <w:rsid w:val="000813C6"/>
    <w:rsid w:val="000844D4"/>
    <w:rsid w:val="000879C0"/>
    <w:rsid w:val="000907B9"/>
    <w:rsid w:val="00090FA9"/>
    <w:rsid w:val="00093F6A"/>
    <w:rsid w:val="000A0177"/>
    <w:rsid w:val="000A1A10"/>
    <w:rsid w:val="000A72E3"/>
    <w:rsid w:val="000B43F8"/>
    <w:rsid w:val="000B4664"/>
    <w:rsid w:val="000C21B7"/>
    <w:rsid w:val="000C35DA"/>
    <w:rsid w:val="000C4852"/>
    <w:rsid w:val="000C4E55"/>
    <w:rsid w:val="000C5759"/>
    <w:rsid w:val="000C597F"/>
    <w:rsid w:val="000C7A53"/>
    <w:rsid w:val="000D3DE9"/>
    <w:rsid w:val="000E127C"/>
    <w:rsid w:val="000E4300"/>
    <w:rsid w:val="000E6DB7"/>
    <w:rsid w:val="000F0E4E"/>
    <w:rsid w:val="000F3A0B"/>
    <w:rsid w:val="000F5DD8"/>
    <w:rsid w:val="000F6B6E"/>
    <w:rsid w:val="001024F0"/>
    <w:rsid w:val="00115451"/>
    <w:rsid w:val="001163A7"/>
    <w:rsid w:val="00120502"/>
    <w:rsid w:val="00121ABD"/>
    <w:rsid w:val="00122849"/>
    <w:rsid w:val="00123C3E"/>
    <w:rsid w:val="00123E19"/>
    <w:rsid w:val="00131D0A"/>
    <w:rsid w:val="001326D8"/>
    <w:rsid w:val="00134452"/>
    <w:rsid w:val="00136285"/>
    <w:rsid w:val="00140719"/>
    <w:rsid w:val="00140FAF"/>
    <w:rsid w:val="001412F5"/>
    <w:rsid w:val="001432CA"/>
    <w:rsid w:val="00144C5C"/>
    <w:rsid w:val="00150133"/>
    <w:rsid w:val="00151241"/>
    <w:rsid w:val="00154897"/>
    <w:rsid w:val="001611CD"/>
    <w:rsid w:val="0016317E"/>
    <w:rsid w:val="001636E1"/>
    <w:rsid w:val="00165D60"/>
    <w:rsid w:val="00166CAB"/>
    <w:rsid w:val="0017135A"/>
    <w:rsid w:val="00171F71"/>
    <w:rsid w:val="001817B7"/>
    <w:rsid w:val="00182C86"/>
    <w:rsid w:val="001843D4"/>
    <w:rsid w:val="00190B34"/>
    <w:rsid w:val="0019295D"/>
    <w:rsid w:val="00194000"/>
    <w:rsid w:val="001964F7"/>
    <w:rsid w:val="00197F8F"/>
    <w:rsid w:val="001A0226"/>
    <w:rsid w:val="001A1808"/>
    <w:rsid w:val="001A58AF"/>
    <w:rsid w:val="001A6F1E"/>
    <w:rsid w:val="001B093E"/>
    <w:rsid w:val="001B13D3"/>
    <w:rsid w:val="001B3F92"/>
    <w:rsid w:val="001B7D72"/>
    <w:rsid w:val="001C082E"/>
    <w:rsid w:val="001C55A9"/>
    <w:rsid w:val="001C7BE5"/>
    <w:rsid w:val="001D608E"/>
    <w:rsid w:val="001E1A42"/>
    <w:rsid w:val="001E2A7B"/>
    <w:rsid w:val="001E7B2C"/>
    <w:rsid w:val="001F0FEF"/>
    <w:rsid w:val="001F5A9E"/>
    <w:rsid w:val="002023E8"/>
    <w:rsid w:val="00202FF3"/>
    <w:rsid w:val="00205E6A"/>
    <w:rsid w:val="00210CCF"/>
    <w:rsid w:val="002125F4"/>
    <w:rsid w:val="002131BD"/>
    <w:rsid w:val="00225F04"/>
    <w:rsid w:val="002262C1"/>
    <w:rsid w:val="00227C71"/>
    <w:rsid w:val="00231FCC"/>
    <w:rsid w:val="002322D8"/>
    <w:rsid w:val="00233CD9"/>
    <w:rsid w:val="002355EF"/>
    <w:rsid w:val="00237506"/>
    <w:rsid w:val="0024129E"/>
    <w:rsid w:val="002422E8"/>
    <w:rsid w:val="00245DFF"/>
    <w:rsid w:val="00247A09"/>
    <w:rsid w:val="00250784"/>
    <w:rsid w:val="002569F0"/>
    <w:rsid w:val="00260A71"/>
    <w:rsid w:val="00262B7D"/>
    <w:rsid w:val="002645D6"/>
    <w:rsid w:val="0026643E"/>
    <w:rsid w:val="0026710A"/>
    <w:rsid w:val="002705EB"/>
    <w:rsid w:val="00271394"/>
    <w:rsid w:val="0027327B"/>
    <w:rsid w:val="002760A6"/>
    <w:rsid w:val="0028035E"/>
    <w:rsid w:val="002852BE"/>
    <w:rsid w:val="00285304"/>
    <w:rsid w:val="00286E78"/>
    <w:rsid w:val="0029019E"/>
    <w:rsid w:val="002939B7"/>
    <w:rsid w:val="00293C74"/>
    <w:rsid w:val="00294472"/>
    <w:rsid w:val="00295A76"/>
    <w:rsid w:val="002B2182"/>
    <w:rsid w:val="002C0F4E"/>
    <w:rsid w:val="002C3866"/>
    <w:rsid w:val="002C588D"/>
    <w:rsid w:val="002C6129"/>
    <w:rsid w:val="002D0057"/>
    <w:rsid w:val="002D09D4"/>
    <w:rsid w:val="002D6146"/>
    <w:rsid w:val="002D61D5"/>
    <w:rsid w:val="002E11C5"/>
    <w:rsid w:val="002E18E1"/>
    <w:rsid w:val="002E7875"/>
    <w:rsid w:val="002F0B8D"/>
    <w:rsid w:val="002F3C0D"/>
    <w:rsid w:val="002F46DB"/>
    <w:rsid w:val="00302BAA"/>
    <w:rsid w:val="00302C90"/>
    <w:rsid w:val="00303889"/>
    <w:rsid w:val="00307F22"/>
    <w:rsid w:val="00310222"/>
    <w:rsid w:val="00312264"/>
    <w:rsid w:val="003148A7"/>
    <w:rsid w:val="003211EF"/>
    <w:rsid w:val="00321676"/>
    <w:rsid w:val="0032231E"/>
    <w:rsid w:val="00322A5E"/>
    <w:rsid w:val="00322DFA"/>
    <w:rsid w:val="003248C1"/>
    <w:rsid w:val="00325226"/>
    <w:rsid w:val="003274CF"/>
    <w:rsid w:val="003278E3"/>
    <w:rsid w:val="00327A99"/>
    <w:rsid w:val="0033144B"/>
    <w:rsid w:val="00333E5E"/>
    <w:rsid w:val="00340E74"/>
    <w:rsid w:val="003413F2"/>
    <w:rsid w:val="00343CD8"/>
    <w:rsid w:val="0034436C"/>
    <w:rsid w:val="00350543"/>
    <w:rsid w:val="00350FC9"/>
    <w:rsid w:val="00353B86"/>
    <w:rsid w:val="00355323"/>
    <w:rsid w:val="00355D12"/>
    <w:rsid w:val="00357469"/>
    <w:rsid w:val="00357BBC"/>
    <w:rsid w:val="00357D30"/>
    <w:rsid w:val="003727E9"/>
    <w:rsid w:val="00373262"/>
    <w:rsid w:val="00376D44"/>
    <w:rsid w:val="00382051"/>
    <w:rsid w:val="00382D73"/>
    <w:rsid w:val="00394723"/>
    <w:rsid w:val="0039536D"/>
    <w:rsid w:val="00395C0D"/>
    <w:rsid w:val="00397D08"/>
    <w:rsid w:val="00397D3E"/>
    <w:rsid w:val="003A5E02"/>
    <w:rsid w:val="003A619D"/>
    <w:rsid w:val="003B18FB"/>
    <w:rsid w:val="003B235E"/>
    <w:rsid w:val="003B3152"/>
    <w:rsid w:val="003B3CEA"/>
    <w:rsid w:val="003B48EE"/>
    <w:rsid w:val="003B6B2F"/>
    <w:rsid w:val="003B760A"/>
    <w:rsid w:val="003C40ED"/>
    <w:rsid w:val="003C721D"/>
    <w:rsid w:val="003C7F50"/>
    <w:rsid w:val="003D43D7"/>
    <w:rsid w:val="003D57F8"/>
    <w:rsid w:val="003D5F4E"/>
    <w:rsid w:val="003D6F5F"/>
    <w:rsid w:val="003E0B39"/>
    <w:rsid w:val="003E1D94"/>
    <w:rsid w:val="003E579A"/>
    <w:rsid w:val="003F117E"/>
    <w:rsid w:val="003F2050"/>
    <w:rsid w:val="003F331D"/>
    <w:rsid w:val="003F5FD1"/>
    <w:rsid w:val="003F79B2"/>
    <w:rsid w:val="0040219F"/>
    <w:rsid w:val="004029B4"/>
    <w:rsid w:val="00410A25"/>
    <w:rsid w:val="004156A1"/>
    <w:rsid w:val="00422800"/>
    <w:rsid w:val="00431132"/>
    <w:rsid w:val="00434B66"/>
    <w:rsid w:val="00435B68"/>
    <w:rsid w:val="00437EE0"/>
    <w:rsid w:val="00437F7B"/>
    <w:rsid w:val="00441D69"/>
    <w:rsid w:val="00442359"/>
    <w:rsid w:val="004423D8"/>
    <w:rsid w:val="0044505C"/>
    <w:rsid w:val="004512CD"/>
    <w:rsid w:val="00451F80"/>
    <w:rsid w:val="00454E63"/>
    <w:rsid w:val="004556D9"/>
    <w:rsid w:val="004608CC"/>
    <w:rsid w:val="0046221D"/>
    <w:rsid w:val="0046482B"/>
    <w:rsid w:val="0046681B"/>
    <w:rsid w:val="0046742D"/>
    <w:rsid w:val="00467F09"/>
    <w:rsid w:val="00471A43"/>
    <w:rsid w:val="00474FCC"/>
    <w:rsid w:val="004761F6"/>
    <w:rsid w:val="004762AC"/>
    <w:rsid w:val="004766AF"/>
    <w:rsid w:val="00477748"/>
    <w:rsid w:val="00477972"/>
    <w:rsid w:val="00477C9C"/>
    <w:rsid w:val="00483B01"/>
    <w:rsid w:val="00483D1E"/>
    <w:rsid w:val="00485967"/>
    <w:rsid w:val="00485ED5"/>
    <w:rsid w:val="0048665B"/>
    <w:rsid w:val="00486955"/>
    <w:rsid w:val="004917EF"/>
    <w:rsid w:val="00494245"/>
    <w:rsid w:val="004A011B"/>
    <w:rsid w:val="004A150F"/>
    <w:rsid w:val="004A49EA"/>
    <w:rsid w:val="004A4A88"/>
    <w:rsid w:val="004A5430"/>
    <w:rsid w:val="004A6EB2"/>
    <w:rsid w:val="004A70EF"/>
    <w:rsid w:val="004B5DFC"/>
    <w:rsid w:val="004C4DDF"/>
    <w:rsid w:val="004C58A3"/>
    <w:rsid w:val="004D0E09"/>
    <w:rsid w:val="004D2342"/>
    <w:rsid w:val="004D4560"/>
    <w:rsid w:val="004D492E"/>
    <w:rsid w:val="004D49FA"/>
    <w:rsid w:val="004D5BCA"/>
    <w:rsid w:val="004D69A8"/>
    <w:rsid w:val="004E1E10"/>
    <w:rsid w:val="004E3018"/>
    <w:rsid w:val="004E38C1"/>
    <w:rsid w:val="004E54E8"/>
    <w:rsid w:val="004E6342"/>
    <w:rsid w:val="004E6433"/>
    <w:rsid w:val="004E71B4"/>
    <w:rsid w:val="004F09BF"/>
    <w:rsid w:val="004F0DE1"/>
    <w:rsid w:val="004F6156"/>
    <w:rsid w:val="004F77D2"/>
    <w:rsid w:val="00501B51"/>
    <w:rsid w:val="00504F69"/>
    <w:rsid w:val="00506966"/>
    <w:rsid w:val="0051012A"/>
    <w:rsid w:val="00520139"/>
    <w:rsid w:val="0052222B"/>
    <w:rsid w:val="00522B81"/>
    <w:rsid w:val="005258F9"/>
    <w:rsid w:val="00532F96"/>
    <w:rsid w:val="00536CBC"/>
    <w:rsid w:val="00543310"/>
    <w:rsid w:val="00543DF7"/>
    <w:rsid w:val="005511F6"/>
    <w:rsid w:val="00557C1B"/>
    <w:rsid w:val="0056124E"/>
    <w:rsid w:val="00561F4D"/>
    <w:rsid w:val="00562454"/>
    <w:rsid w:val="005637AF"/>
    <w:rsid w:val="00564AE1"/>
    <w:rsid w:val="00564F26"/>
    <w:rsid w:val="00570156"/>
    <w:rsid w:val="00570B7C"/>
    <w:rsid w:val="00572299"/>
    <w:rsid w:val="00573188"/>
    <w:rsid w:val="00576BA9"/>
    <w:rsid w:val="005772ED"/>
    <w:rsid w:val="00580B0B"/>
    <w:rsid w:val="005844B5"/>
    <w:rsid w:val="00585374"/>
    <w:rsid w:val="00586830"/>
    <w:rsid w:val="00586845"/>
    <w:rsid w:val="005875D2"/>
    <w:rsid w:val="00591A89"/>
    <w:rsid w:val="0059405D"/>
    <w:rsid w:val="00595F8E"/>
    <w:rsid w:val="00597331"/>
    <w:rsid w:val="00597FF3"/>
    <w:rsid w:val="005A08B9"/>
    <w:rsid w:val="005A4115"/>
    <w:rsid w:val="005A6C20"/>
    <w:rsid w:val="005A79BB"/>
    <w:rsid w:val="005B2034"/>
    <w:rsid w:val="005B3AA9"/>
    <w:rsid w:val="005C0744"/>
    <w:rsid w:val="005C2295"/>
    <w:rsid w:val="005C2C7B"/>
    <w:rsid w:val="005C5C2C"/>
    <w:rsid w:val="005D2A6E"/>
    <w:rsid w:val="005D343B"/>
    <w:rsid w:val="005D5977"/>
    <w:rsid w:val="005D62E1"/>
    <w:rsid w:val="005E3938"/>
    <w:rsid w:val="005F1DBD"/>
    <w:rsid w:val="005F716A"/>
    <w:rsid w:val="005F7EDF"/>
    <w:rsid w:val="006014A5"/>
    <w:rsid w:val="006017F2"/>
    <w:rsid w:val="006022CB"/>
    <w:rsid w:val="00610BE5"/>
    <w:rsid w:val="006139AD"/>
    <w:rsid w:val="00616588"/>
    <w:rsid w:val="00621B5A"/>
    <w:rsid w:val="006261C7"/>
    <w:rsid w:val="00626221"/>
    <w:rsid w:val="006266E2"/>
    <w:rsid w:val="00626E2C"/>
    <w:rsid w:val="00626E3F"/>
    <w:rsid w:val="00627FE7"/>
    <w:rsid w:val="006307A8"/>
    <w:rsid w:val="00640CDF"/>
    <w:rsid w:val="00640D5D"/>
    <w:rsid w:val="00643F08"/>
    <w:rsid w:val="006440A6"/>
    <w:rsid w:val="006449BC"/>
    <w:rsid w:val="006450EA"/>
    <w:rsid w:val="00646FC6"/>
    <w:rsid w:val="0065001B"/>
    <w:rsid w:val="00651555"/>
    <w:rsid w:val="00654305"/>
    <w:rsid w:val="00654CA8"/>
    <w:rsid w:val="006552F4"/>
    <w:rsid w:val="00663576"/>
    <w:rsid w:val="0066514E"/>
    <w:rsid w:val="00665D29"/>
    <w:rsid w:val="00667475"/>
    <w:rsid w:val="00670805"/>
    <w:rsid w:val="00675A42"/>
    <w:rsid w:val="00680698"/>
    <w:rsid w:val="00681547"/>
    <w:rsid w:val="00684084"/>
    <w:rsid w:val="0068541E"/>
    <w:rsid w:val="00685908"/>
    <w:rsid w:val="00692965"/>
    <w:rsid w:val="00693F67"/>
    <w:rsid w:val="0069483A"/>
    <w:rsid w:val="006A0977"/>
    <w:rsid w:val="006A151C"/>
    <w:rsid w:val="006A3764"/>
    <w:rsid w:val="006A3ABD"/>
    <w:rsid w:val="006A4C88"/>
    <w:rsid w:val="006A5BD7"/>
    <w:rsid w:val="006A6207"/>
    <w:rsid w:val="006A658E"/>
    <w:rsid w:val="006A6713"/>
    <w:rsid w:val="006B02D5"/>
    <w:rsid w:val="006B2AD2"/>
    <w:rsid w:val="006B312D"/>
    <w:rsid w:val="006C593C"/>
    <w:rsid w:val="006C5E27"/>
    <w:rsid w:val="006C7685"/>
    <w:rsid w:val="006C76DF"/>
    <w:rsid w:val="006D23E1"/>
    <w:rsid w:val="006D3DFA"/>
    <w:rsid w:val="006D7717"/>
    <w:rsid w:val="006E0B74"/>
    <w:rsid w:val="006E0FDF"/>
    <w:rsid w:val="006E2E4F"/>
    <w:rsid w:val="006E39FC"/>
    <w:rsid w:val="006E55AE"/>
    <w:rsid w:val="006F0785"/>
    <w:rsid w:val="006F0A42"/>
    <w:rsid w:val="006F0C01"/>
    <w:rsid w:val="006F1EAB"/>
    <w:rsid w:val="006F6ADE"/>
    <w:rsid w:val="00703F30"/>
    <w:rsid w:val="00706D00"/>
    <w:rsid w:val="00707CA0"/>
    <w:rsid w:val="00710D98"/>
    <w:rsid w:val="00712B60"/>
    <w:rsid w:val="00712D94"/>
    <w:rsid w:val="007131A2"/>
    <w:rsid w:val="007133C7"/>
    <w:rsid w:val="00716A9C"/>
    <w:rsid w:val="00720985"/>
    <w:rsid w:val="00722479"/>
    <w:rsid w:val="0072277F"/>
    <w:rsid w:val="00723929"/>
    <w:rsid w:val="00723E40"/>
    <w:rsid w:val="00725019"/>
    <w:rsid w:val="00726B57"/>
    <w:rsid w:val="00726D24"/>
    <w:rsid w:val="007313E6"/>
    <w:rsid w:val="007314D6"/>
    <w:rsid w:val="007331E0"/>
    <w:rsid w:val="007331E8"/>
    <w:rsid w:val="007335CD"/>
    <w:rsid w:val="00740544"/>
    <w:rsid w:val="007412DC"/>
    <w:rsid w:val="00747201"/>
    <w:rsid w:val="00750DB7"/>
    <w:rsid w:val="007525BA"/>
    <w:rsid w:val="00752D72"/>
    <w:rsid w:val="007532F0"/>
    <w:rsid w:val="007533DC"/>
    <w:rsid w:val="0075752F"/>
    <w:rsid w:val="00760276"/>
    <w:rsid w:val="0076097C"/>
    <w:rsid w:val="00762FF2"/>
    <w:rsid w:val="00777863"/>
    <w:rsid w:val="00782182"/>
    <w:rsid w:val="0078342C"/>
    <w:rsid w:val="00790365"/>
    <w:rsid w:val="00792824"/>
    <w:rsid w:val="00793420"/>
    <w:rsid w:val="00793BFA"/>
    <w:rsid w:val="0079483A"/>
    <w:rsid w:val="0079574E"/>
    <w:rsid w:val="007957BD"/>
    <w:rsid w:val="00795D6E"/>
    <w:rsid w:val="007A2AFA"/>
    <w:rsid w:val="007A3420"/>
    <w:rsid w:val="007B105D"/>
    <w:rsid w:val="007B3CAC"/>
    <w:rsid w:val="007B71EE"/>
    <w:rsid w:val="007C3C5A"/>
    <w:rsid w:val="007C495C"/>
    <w:rsid w:val="007C6B9E"/>
    <w:rsid w:val="007C6D33"/>
    <w:rsid w:val="007D0E15"/>
    <w:rsid w:val="007D1242"/>
    <w:rsid w:val="007D39C6"/>
    <w:rsid w:val="007D5D88"/>
    <w:rsid w:val="007E0B18"/>
    <w:rsid w:val="007E15A7"/>
    <w:rsid w:val="007E48F3"/>
    <w:rsid w:val="007E5D94"/>
    <w:rsid w:val="007E633A"/>
    <w:rsid w:val="007F3728"/>
    <w:rsid w:val="007F79AA"/>
    <w:rsid w:val="008004AD"/>
    <w:rsid w:val="0080059E"/>
    <w:rsid w:val="00801FA7"/>
    <w:rsid w:val="0080329A"/>
    <w:rsid w:val="00804476"/>
    <w:rsid w:val="008057C9"/>
    <w:rsid w:val="00807902"/>
    <w:rsid w:val="00810304"/>
    <w:rsid w:val="0081056D"/>
    <w:rsid w:val="008143AB"/>
    <w:rsid w:val="0081522B"/>
    <w:rsid w:val="00817D42"/>
    <w:rsid w:val="008218F0"/>
    <w:rsid w:val="00822A96"/>
    <w:rsid w:val="00842908"/>
    <w:rsid w:val="00842BAD"/>
    <w:rsid w:val="00844B3D"/>
    <w:rsid w:val="00844DF9"/>
    <w:rsid w:val="008460C5"/>
    <w:rsid w:val="008464B2"/>
    <w:rsid w:val="00850909"/>
    <w:rsid w:val="00851901"/>
    <w:rsid w:val="00851A66"/>
    <w:rsid w:val="0085465F"/>
    <w:rsid w:val="008553AD"/>
    <w:rsid w:val="00860A25"/>
    <w:rsid w:val="0088002D"/>
    <w:rsid w:val="0088017A"/>
    <w:rsid w:val="00882142"/>
    <w:rsid w:val="008834DE"/>
    <w:rsid w:val="00885581"/>
    <w:rsid w:val="00885964"/>
    <w:rsid w:val="008864FE"/>
    <w:rsid w:val="008A083B"/>
    <w:rsid w:val="008A18C3"/>
    <w:rsid w:val="008A46ED"/>
    <w:rsid w:val="008A4BF0"/>
    <w:rsid w:val="008A4C0F"/>
    <w:rsid w:val="008A53B5"/>
    <w:rsid w:val="008A61F2"/>
    <w:rsid w:val="008A6D62"/>
    <w:rsid w:val="008B04BF"/>
    <w:rsid w:val="008B0BFB"/>
    <w:rsid w:val="008B24F7"/>
    <w:rsid w:val="008B325B"/>
    <w:rsid w:val="008B3BC7"/>
    <w:rsid w:val="008B59B2"/>
    <w:rsid w:val="008C1922"/>
    <w:rsid w:val="008C3001"/>
    <w:rsid w:val="008C4063"/>
    <w:rsid w:val="008C73C0"/>
    <w:rsid w:val="008D3436"/>
    <w:rsid w:val="008D425A"/>
    <w:rsid w:val="008D42C8"/>
    <w:rsid w:val="008D5CE9"/>
    <w:rsid w:val="008D5DB2"/>
    <w:rsid w:val="008E0122"/>
    <w:rsid w:val="008E0A2B"/>
    <w:rsid w:val="008E192B"/>
    <w:rsid w:val="008E5434"/>
    <w:rsid w:val="008E5468"/>
    <w:rsid w:val="008E6908"/>
    <w:rsid w:val="008F037A"/>
    <w:rsid w:val="008F2D8B"/>
    <w:rsid w:val="008F7B8A"/>
    <w:rsid w:val="00901231"/>
    <w:rsid w:val="009141E4"/>
    <w:rsid w:val="009150A0"/>
    <w:rsid w:val="00920F3B"/>
    <w:rsid w:val="00921360"/>
    <w:rsid w:val="00923DFF"/>
    <w:rsid w:val="009268E9"/>
    <w:rsid w:val="00926E10"/>
    <w:rsid w:val="0093279D"/>
    <w:rsid w:val="00933625"/>
    <w:rsid w:val="00934C41"/>
    <w:rsid w:val="00934EF1"/>
    <w:rsid w:val="00937110"/>
    <w:rsid w:val="00943A04"/>
    <w:rsid w:val="00943BDE"/>
    <w:rsid w:val="00944265"/>
    <w:rsid w:val="00951DD5"/>
    <w:rsid w:val="0095398C"/>
    <w:rsid w:val="00960BB6"/>
    <w:rsid w:val="00962DCC"/>
    <w:rsid w:val="00965621"/>
    <w:rsid w:val="00966E0B"/>
    <w:rsid w:val="00967B05"/>
    <w:rsid w:val="00972FAA"/>
    <w:rsid w:val="00974F53"/>
    <w:rsid w:val="0097767B"/>
    <w:rsid w:val="00980E64"/>
    <w:rsid w:val="00984266"/>
    <w:rsid w:val="0098754D"/>
    <w:rsid w:val="009944F3"/>
    <w:rsid w:val="009A113E"/>
    <w:rsid w:val="009C1492"/>
    <w:rsid w:val="009C4955"/>
    <w:rsid w:val="009C5B7F"/>
    <w:rsid w:val="009D12B4"/>
    <w:rsid w:val="009D158F"/>
    <w:rsid w:val="009D23B9"/>
    <w:rsid w:val="009D572C"/>
    <w:rsid w:val="009D663A"/>
    <w:rsid w:val="009D7106"/>
    <w:rsid w:val="009E5324"/>
    <w:rsid w:val="009E6186"/>
    <w:rsid w:val="009E795B"/>
    <w:rsid w:val="009E7B70"/>
    <w:rsid w:val="009F3528"/>
    <w:rsid w:val="009F6C32"/>
    <w:rsid w:val="009F7618"/>
    <w:rsid w:val="00A00F86"/>
    <w:rsid w:val="00A03866"/>
    <w:rsid w:val="00A04E4D"/>
    <w:rsid w:val="00A05219"/>
    <w:rsid w:val="00A0595F"/>
    <w:rsid w:val="00A05AF4"/>
    <w:rsid w:val="00A06055"/>
    <w:rsid w:val="00A1152F"/>
    <w:rsid w:val="00A12CC5"/>
    <w:rsid w:val="00A13025"/>
    <w:rsid w:val="00A20E4C"/>
    <w:rsid w:val="00A22B0F"/>
    <w:rsid w:val="00A23B22"/>
    <w:rsid w:val="00A260A1"/>
    <w:rsid w:val="00A272A4"/>
    <w:rsid w:val="00A300B2"/>
    <w:rsid w:val="00A3025D"/>
    <w:rsid w:val="00A328EF"/>
    <w:rsid w:val="00A33C0F"/>
    <w:rsid w:val="00A371FC"/>
    <w:rsid w:val="00A424FC"/>
    <w:rsid w:val="00A42EEE"/>
    <w:rsid w:val="00A50613"/>
    <w:rsid w:val="00A50BBF"/>
    <w:rsid w:val="00A55CA7"/>
    <w:rsid w:val="00A57D91"/>
    <w:rsid w:val="00A70081"/>
    <w:rsid w:val="00A7096D"/>
    <w:rsid w:val="00A71F5E"/>
    <w:rsid w:val="00A72E01"/>
    <w:rsid w:val="00A77F7B"/>
    <w:rsid w:val="00A8457C"/>
    <w:rsid w:val="00A9069A"/>
    <w:rsid w:val="00A92B38"/>
    <w:rsid w:val="00A9306D"/>
    <w:rsid w:val="00A93A99"/>
    <w:rsid w:val="00A94D70"/>
    <w:rsid w:val="00A95279"/>
    <w:rsid w:val="00A96550"/>
    <w:rsid w:val="00A96878"/>
    <w:rsid w:val="00AA019E"/>
    <w:rsid w:val="00AA1570"/>
    <w:rsid w:val="00AA245B"/>
    <w:rsid w:val="00AB49F5"/>
    <w:rsid w:val="00AB5D40"/>
    <w:rsid w:val="00AC12FE"/>
    <w:rsid w:val="00AC18A3"/>
    <w:rsid w:val="00AC18AF"/>
    <w:rsid w:val="00AC21EC"/>
    <w:rsid w:val="00AD00F4"/>
    <w:rsid w:val="00AD1F81"/>
    <w:rsid w:val="00AD5ABA"/>
    <w:rsid w:val="00AD66A8"/>
    <w:rsid w:val="00AD6CBF"/>
    <w:rsid w:val="00AE1C0C"/>
    <w:rsid w:val="00AE2579"/>
    <w:rsid w:val="00AE70AA"/>
    <w:rsid w:val="00AE79B5"/>
    <w:rsid w:val="00AF10D2"/>
    <w:rsid w:val="00AF3030"/>
    <w:rsid w:val="00AF45FA"/>
    <w:rsid w:val="00AF5034"/>
    <w:rsid w:val="00AF56A9"/>
    <w:rsid w:val="00AF5D8F"/>
    <w:rsid w:val="00AF702E"/>
    <w:rsid w:val="00B00991"/>
    <w:rsid w:val="00B01E88"/>
    <w:rsid w:val="00B02906"/>
    <w:rsid w:val="00B02E06"/>
    <w:rsid w:val="00B0751B"/>
    <w:rsid w:val="00B0765B"/>
    <w:rsid w:val="00B126F6"/>
    <w:rsid w:val="00B13AE7"/>
    <w:rsid w:val="00B16297"/>
    <w:rsid w:val="00B203EB"/>
    <w:rsid w:val="00B21B6F"/>
    <w:rsid w:val="00B2322C"/>
    <w:rsid w:val="00B246BA"/>
    <w:rsid w:val="00B3095F"/>
    <w:rsid w:val="00B330AD"/>
    <w:rsid w:val="00B335A1"/>
    <w:rsid w:val="00B3368C"/>
    <w:rsid w:val="00B35640"/>
    <w:rsid w:val="00B36E31"/>
    <w:rsid w:val="00B42696"/>
    <w:rsid w:val="00B44ED5"/>
    <w:rsid w:val="00B46B30"/>
    <w:rsid w:val="00B47579"/>
    <w:rsid w:val="00B53047"/>
    <w:rsid w:val="00B617A9"/>
    <w:rsid w:val="00B620BA"/>
    <w:rsid w:val="00B67E27"/>
    <w:rsid w:val="00B67F3D"/>
    <w:rsid w:val="00B70BB1"/>
    <w:rsid w:val="00B742C0"/>
    <w:rsid w:val="00B753D7"/>
    <w:rsid w:val="00B83BD7"/>
    <w:rsid w:val="00B862D0"/>
    <w:rsid w:val="00B87D86"/>
    <w:rsid w:val="00B94B59"/>
    <w:rsid w:val="00B959ED"/>
    <w:rsid w:val="00B95EA1"/>
    <w:rsid w:val="00B96901"/>
    <w:rsid w:val="00B972A6"/>
    <w:rsid w:val="00BA1773"/>
    <w:rsid w:val="00BA3B3A"/>
    <w:rsid w:val="00BA43A2"/>
    <w:rsid w:val="00BA5369"/>
    <w:rsid w:val="00BB4C1A"/>
    <w:rsid w:val="00BB70C1"/>
    <w:rsid w:val="00BC24AA"/>
    <w:rsid w:val="00BC692A"/>
    <w:rsid w:val="00BD1049"/>
    <w:rsid w:val="00BD1E94"/>
    <w:rsid w:val="00BD33E3"/>
    <w:rsid w:val="00BD492E"/>
    <w:rsid w:val="00BD57D0"/>
    <w:rsid w:val="00BE2EE2"/>
    <w:rsid w:val="00BF1351"/>
    <w:rsid w:val="00BF53CB"/>
    <w:rsid w:val="00C00CCE"/>
    <w:rsid w:val="00C015EF"/>
    <w:rsid w:val="00C01B21"/>
    <w:rsid w:val="00C04EF2"/>
    <w:rsid w:val="00C13B33"/>
    <w:rsid w:val="00C15E29"/>
    <w:rsid w:val="00C169D2"/>
    <w:rsid w:val="00C20915"/>
    <w:rsid w:val="00C247B4"/>
    <w:rsid w:val="00C32DF6"/>
    <w:rsid w:val="00C417B4"/>
    <w:rsid w:val="00C4427C"/>
    <w:rsid w:val="00C449A0"/>
    <w:rsid w:val="00C502EA"/>
    <w:rsid w:val="00C5034C"/>
    <w:rsid w:val="00C51DE3"/>
    <w:rsid w:val="00C51FD8"/>
    <w:rsid w:val="00C54812"/>
    <w:rsid w:val="00C556D1"/>
    <w:rsid w:val="00C5606A"/>
    <w:rsid w:val="00C57765"/>
    <w:rsid w:val="00C60B88"/>
    <w:rsid w:val="00C65F0B"/>
    <w:rsid w:val="00C67F67"/>
    <w:rsid w:val="00C7186A"/>
    <w:rsid w:val="00C72D53"/>
    <w:rsid w:val="00C74A1E"/>
    <w:rsid w:val="00C772E2"/>
    <w:rsid w:val="00C774B6"/>
    <w:rsid w:val="00C82387"/>
    <w:rsid w:val="00C826B9"/>
    <w:rsid w:val="00C870A6"/>
    <w:rsid w:val="00C871E7"/>
    <w:rsid w:val="00C946AA"/>
    <w:rsid w:val="00C95D45"/>
    <w:rsid w:val="00C97AED"/>
    <w:rsid w:val="00C97FB4"/>
    <w:rsid w:val="00CA1A1E"/>
    <w:rsid w:val="00CA5A05"/>
    <w:rsid w:val="00CA5CB8"/>
    <w:rsid w:val="00CB7C9A"/>
    <w:rsid w:val="00CC00AE"/>
    <w:rsid w:val="00CC0EEC"/>
    <w:rsid w:val="00CC26CC"/>
    <w:rsid w:val="00CC2D9A"/>
    <w:rsid w:val="00CC68DB"/>
    <w:rsid w:val="00CD04E0"/>
    <w:rsid w:val="00CD388E"/>
    <w:rsid w:val="00CD658A"/>
    <w:rsid w:val="00CE0A2C"/>
    <w:rsid w:val="00CE21FA"/>
    <w:rsid w:val="00CE29D7"/>
    <w:rsid w:val="00CE4F41"/>
    <w:rsid w:val="00CE6CAD"/>
    <w:rsid w:val="00CE7149"/>
    <w:rsid w:val="00CE7D09"/>
    <w:rsid w:val="00CF15F4"/>
    <w:rsid w:val="00CF3612"/>
    <w:rsid w:val="00CF384A"/>
    <w:rsid w:val="00D00B02"/>
    <w:rsid w:val="00D01DF5"/>
    <w:rsid w:val="00D02A65"/>
    <w:rsid w:val="00D02DF0"/>
    <w:rsid w:val="00D062FD"/>
    <w:rsid w:val="00D06434"/>
    <w:rsid w:val="00D0750B"/>
    <w:rsid w:val="00D20717"/>
    <w:rsid w:val="00D20A8B"/>
    <w:rsid w:val="00D27114"/>
    <w:rsid w:val="00D27695"/>
    <w:rsid w:val="00D34EC1"/>
    <w:rsid w:val="00D37720"/>
    <w:rsid w:val="00D440B3"/>
    <w:rsid w:val="00D45F50"/>
    <w:rsid w:val="00D471DE"/>
    <w:rsid w:val="00D50AF0"/>
    <w:rsid w:val="00D5245F"/>
    <w:rsid w:val="00D53BC7"/>
    <w:rsid w:val="00D53D51"/>
    <w:rsid w:val="00D55C66"/>
    <w:rsid w:val="00D66C11"/>
    <w:rsid w:val="00D67725"/>
    <w:rsid w:val="00D707B2"/>
    <w:rsid w:val="00D8348D"/>
    <w:rsid w:val="00D8388C"/>
    <w:rsid w:val="00D84B87"/>
    <w:rsid w:val="00D85A04"/>
    <w:rsid w:val="00D92288"/>
    <w:rsid w:val="00DA041D"/>
    <w:rsid w:val="00DA04A1"/>
    <w:rsid w:val="00DA089D"/>
    <w:rsid w:val="00DA1408"/>
    <w:rsid w:val="00DA36FE"/>
    <w:rsid w:val="00DA7359"/>
    <w:rsid w:val="00DB4CFD"/>
    <w:rsid w:val="00DB650F"/>
    <w:rsid w:val="00DB66B2"/>
    <w:rsid w:val="00DB7B5C"/>
    <w:rsid w:val="00DC146A"/>
    <w:rsid w:val="00DC4591"/>
    <w:rsid w:val="00DC6EF2"/>
    <w:rsid w:val="00DD1C24"/>
    <w:rsid w:val="00DD5B00"/>
    <w:rsid w:val="00DD7E70"/>
    <w:rsid w:val="00DE182E"/>
    <w:rsid w:val="00DE231B"/>
    <w:rsid w:val="00DE76A9"/>
    <w:rsid w:val="00DE7C3B"/>
    <w:rsid w:val="00E06E49"/>
    <w:rsid w:val="00E14DC8"/>
    <w:rsid w:val="00E1646D"/>
    <w:rsid w:val="00E16DBB"/>
    <w:rsid w:val="00E27120"/>
    <w:rsid w:val="00E27CBC"/>
    <w:rsid w:val="00E30950"/>
    <w:rsid w:val="00E31488"/>
    <w:rsid w:val="00E31CA4"/>
    <w:rsid w:val="00E34C78"/>
    <w:rsid w:val="00E3612B"/>
    <w:rsid w:val="00E36370"/>
    <w:rsid w:val="00E36BA3"/>
    <w:rsid w:val="00E4094B"/>
    <w:rsid w:val="00E4509D"/>
    <w:rsid w:val="00E53D72"/>
    <w:rsid w:val="00E54A04"/>
    <w:rsid w:val="00E66D8E"/>
    <w:rsid w:val="00E67EB2"/>
    <w:rsid w:val="00E7112F"/>
    <w:rsid w:val="00E71ACC"/>
    <w:rsid w:val="00E72EAB"/>
    <w:rsid w:val="00E73107"/>
    <w:rsid w:val="00E77068"/>
    <w:rsid w:val="00E775FF"/>
    <w:rsid w:val="00E77D92"/>
    <w:rsid w:val="00E84BD3"/>
    <w:rsid w:val="00E86536"/>
    <w:rsid w:val="00E908C3"/>
    <w:rsid w:val="00E93FCA"/>
    <w:rsid w:val="00E94612"/>
    <w:rsid w:val="00EA4A00"/>
    <w:rsid w:val="00EA7719"/>
    <w:rsid w:val="00EB02A4"/>
    <w:rsid w:val="00EB248A"/>
    <w:rsid w:val="00EB7460"/>
    <w:rsid w:val="00EC3795"/>
    <w:rsid w:val="00EC6874"/>
    <w:rsid w:val="00EC68C8"/>
    <w:rsid w:val="00ED29BB"/>
    <w:rsid w:val="00ED3090"/>
    <w:rsid w:val="00ED336C"/>
    <w:rsid w:val="00EE5424"/>
    <w:rsid w:val="00EE7913"/>
    <w:rsid w:val="00F000D9"/>
    <w:rsid w:val="00F03572"/>
    <w:rsid w:val="00F03667"/>
    <w:rsid w:val="00F047F3"/>
    <w:rsid w:val="00F07E0B"/>
    <w:rsid w:val="00F120DF"/>
    <w:rsid w:val="00F123BD"/>
    <w:rsid w:val="00F1295E"/>
    <w:rsid w:val="00F12F0F"/>
    <w:rsid w:val="00F16054"/>
    <w:rsid w:val="00F20433"/>
    <w:rsid w:val="00F22FDB"/>
    <w:rsid w:val="00F23491"/>
    <w:rsid w:val="00F27460"/>
    <w:rsid w:val="00F276AB"/>
    <w:rsid w:val="00F3061A"/>
    <w:rsid w:val="00F30B40"/>
    <w:rsid w:val="00F35D33"/>
    <w:rsid w:val="00F40A64"/>
    <w:rsid w:val="00F413D5"/>
    <w:rsid w:val="00F418CD"/>
    <w:rsid w:val="00F43BC5"/>
    <w:rsid w:val="00F45201"/>
    <w:rsid w:val="00F50EDA"/>
    <w:rsid w:val="00F518AD"/>
    <w:rsid w:val="00F51D16"/>
    <w:rsid w:val="00F533D9"/>
    <w:rsid w:val="00F56926"/>
    <w:rsid w:val="00F57209"/>
    <w:rsid w:val="00F607A4"/>
    <w:rsid w:val="00F60BF3"/>
    <w:rsid w:val="00F61021"/>
    <w:rsid w:val="00F61105"/>
    <w:rsid w:val="00F6113A"/>
    <w:rsid w:val="00F61F79"/>
    <w:rsid w:val="00F63C21"/>
    <w:rsid w:val="00F65458"/>
    <w:rsid w:val="00F66C93"/>
    <w:rsid w:val="00F71495"/>
    <w:rsid w:val="00F72BF1"/>
    <w:rsid w:val="00F731B2"/>
    <w:rsid w:val="00F74D25"/>
    <w:rsid w:val="00F80F70"/>
    <w:rsid w:val="00F82774"/>
    <w:rsid w:val="00F82E73"/>
    <w:rsid w:val="00F849D0"/>
    <w:rsid w:val="00F84E50"/>
    <w:rsid w:val="00F852E9"/>
    <w:rsid w:val="00F853B7"/>
    <w:rsid w:val="00F85A54"/>
    <w:rsid w:val="00F91AE0"/>
    <w:rsid w:val="00FA03F4"/>
    <w:rsid w:val="00FA3631"/>
    <w:rsid w:val="00FA40C9"/>
    <w:rsid w:val="00FA7994"/>
    <w:rsid w:val="00FB17E0"/>
    <w:rsid w:val="00FB2349"/>
    <w:rsid w:val="00FB6AF0"/>
    <w:rsid w:val="00FB79C9"/>
    <w:rsid w:val="00FC0167"/>
    <w:rsid w:val="00FC2706"/>
    <w:rsid w:val="00FC2727"/>
    <w:rsid w:val="00FC2CFD"/>
    <w:rsid w:val="00FC4181"/>
    <w:rsid w:val="00FC4D38"/>
    <w:rsid w:val="00FC66B4"/>
    <w:rsid w:val="00FC7C1C"/>
    <w:rsid w:val="00FD1373"/>
    <w:rsid w:val="00FD252E"/>
    <w:rsid w:val="00FE001F"/>
    <w:rsid w:val="00FE1A1B"/>
    <w:rsid w:val="00FE2B84"/>
    <w:rsid w:val="00FE45FF"/>
    <w:rsid w:val="00FE46DE"/>
    <w:rsid w:val="00FE64E3"/>
    <w:rsid w:val="00FF02AB"/>
    <w:rsid w:val="00FF37E4"/>
    <w:rsid w:val="00FF4006"/>
    <w:rsid w:val="00FF44F0"/>
    <w:rsid w:val="017BF05C"/>
    <w:rsid w:val="01C3D67E"/>
    <w:rsid w:val="0207E10B"/>
    <w:rsid w:val="024FA627"/>
    <w:rsid w:val="0289813A"/>
    <w:rsid w:val="0318F11D"/>
    <w:rsid w:val="04C1FD3D"/>
    <w:rsid w:val="05386BDC"/>
    <w:rsid w:val="05BA099C"/>
    <w:rsid w:val="05C121FC"/>
    <w:rsid w:val="064F617F"/>
    <w:rsid w:val="07A2EB21"/>
    <w:rsid w:val="07D93139"/>
    <w:rsid w:val="09AB21F5"/>
    <w:rsid w:val="09CA299E"/>
    <w:rsid w:val="0AE82DDF"/>
    <w:rsid w:val="0C0F6F3A"/>
    <w:rsid w:val="0F4C4B78"/>
    <w:rsid w:val="0F683B26"/>
    <w:rsid w:val="11D51E78"/>
    <w:rsid w:val="126CAEBC"/>
    <w:rsid w:val="130190D4"/>
    <w:rsid w:val="1370EED9"/>
    <w:rsid w:val="14E253E3"/>
    <w:rsid w:val="150CBF3A"/>
    <w:rsid w:val="152F3858"/>
    <w:rsid w:val="15FB44D2"/>
    <w:rsid w:val="169024EB"/>
    <w:rsid w:val="16A88F9B"/>
    <w:rsid w:val="184DB0BD"/>
    <w:rsid w:val="18EB0BA1"/>
    <w:rsid w:val="19E9811E"/>
    <w:rsid w:val="1A65BFFA"/>
    <w:rsid w:val="1ADD4411"/>
    <w:rsid w:val="1BC8E92A"/>
    <w:rsid w:val="1BFA68A5"/>
    <w:rsid w:val="1E5C2900"/>
    <w:rsid w:val="1EA55B86"/>
    <w:rsid w:val="1F39311D"/>
    <w:rsid w:val="1F4F1FC1"/>
    <w:rsid w:val="1F978CD7"/>
    <w:rsid w:val="219CAB71"/>
    <w:rsid w:val="2282D286"/>
    <w:rsid w:val="22946816"/>
    <w:rsid w:val="26C80426"/>
    <w:rsid w:val="273D1B4C"/>
    <w:rsid w:val="2830DE3F"/>
    <w:rsid w:val="28A328F5"/>
    <w:rsid w:val="28A425BF"/>
    <w:rsid w:val="28E01363"/>
    <w:rsid w:val="292CFF00"/>
    <w:rsid w:val="299DDC92"/>
    <w:rsid w:val="29FFA4E8"/>
    <w:rsid w:val="2ADA3F7E"/>
    <w:rsid w:val="2C8C713D"/>
    <w:rsid w:val="2CB7F9EB"/>
    <w:rsid w:val="2D75EBBE"/>
    <w:rsid w:val="2ECA2A42"/>
    <w:rsid w:val="2F4F54E7"/>
    <w:rsid w:val="3067CC34"/>
    <w:rsid w:val="30FA8A9D"/>
    <w:rsid w:val="3162A95F"/>
    <w:rsid w:val="34238BDA"/>
    <w:rsid w:val="35BDB543"/>
    <w:rsid w:val="361CF225"/>
    <w:rsid w:val="365E01A6"/>
    <w:rsid w:val="37207460"/>
    <w:rsid w:val="384E29BF"/>
    <w:rsid w:val="398F0A25"/>
    <w:rsid w:val="3AF06348"/>
    <w:rsid w:val="3C14AF92"/>
    <w:rsid w:val="3C60CB04"/>
    <w:rsid w:val="3D4F8ABB"/>
    <w:rsid w:val="3D73C6D3"/>
    <w:rsid w:val="3DD023A1"/>
    <w:rsid w:val="3DF49C72"/>
    <w:rsid w:val="3E63B5EE"/>
    <w:rsid w:val="421FABA7"/>
    <w:rsid w:val="434C6742"/>
    <w:rsid w:val="44860AB7"/>
    <w:rsid w:val="45D6BE06"/>
    <w:rsid w:val="46AF54CB"/>
    <w:rsid w:val="498473C6"/>
    <w:rsid w:val="4B1A7A0E"/>
    <w:rsid w:val="4B8AB374"/>
    <w:rsid w:val="4B99906B"/>
    <w:rsid w:val="4BE90F2E"/>
    <w:rsid w:val="4DD0293C"/>
    <w:rsid w:val="4E026E26"/>
    <w:rsid w:val="4E2B5B9D"/>
    <w:rsid w:val="4F04BF86"/>
    <w:rsid w:val="4F73E9A5"/>
    <w:rsid w:val="4FA8F7A0"/>
    <w:rsid w:val="4FBDEEC3"/>
    <w:rsid w:val="4FE10072"/>
    <w:rsid w:val="501AAF24"/>
    <w:rsid w:val="5044FC3A"/>
    <w:rsid w:val="5056FCE1"/>
    <w:rsid w:val="51392D5C"/>
    <w:rsid w:val="518C5233"/>
    <w:rsid w:val="51F9F4F8"/>
    <w:rsid w:val="5319867D"/>
    <w:rsid w:val="556039FC"/>
    <w:rsid w:val="5564A086"/>
    <w:rsid w:val="55E1E428"/>
    <w:rsid w:val="569455B3"/>
    <w:rsid w:val="57DBBCC9"/>
    <w:rsid w:val="58B62219"/>
    <w:rsid w:val="58BF6B10"/>
    <w:rsid w:val="59E5BF85"/>
    <w:rsid w:val="59FDDF27"/>
    <w:rsid w:val="5A4A3A3A"/>
    <w:rsid w:val="5BA3776D"/>
    <w:rsid w:val="5E0F54AF"/>
    <w:rsid w:val="5E8195DF"/>
    <w:rsid w:val="5F83D2CB"/>
    <w:rsid w:val="607A26E6"/>
    <w:rsid w:val="61AE2C65"/>
    <w:rsid w:val="6337D0CB"/>
    <w:rsid w:val="641F62F5"/>
    <w:rsid w:val="64AB9F14"/>
    <w:rsid w:val="653A29AA"/>
    <w:rsid w:val="658CECE1"/>
    <w:rsid w:val="6728BD42"/>
    <w:rsid w:val="67689E3F"/>
    <w:rsid w:val="67B6FCC5"/>
    <w:rsid w:val="68C48DA3"/>
    <w:rsid w:val="68C871E9"/>
    <w:rsid w:val="693E977C"/>
    <w:rsid w:val="6ADC9CE0"/>
    <w:rsid w:val="6AEE9D87"/>
    <w:rsid w:val="6B9E61DF"/>
    <w:rsid w:val="6BF7174D"/>
    <w:rsid w:val="6C2D9EAD"/>
    <w:rsid w:val="6D3A5340"/>
    <w:rsid w:val="6E2D65FF"/>
    <w:rsid w:val="6EC52BCB"/>
    <w:rsid w:val="6EFD4DCB"/>
    <w:rsid w:val="70763A84"/>
    <w:rsid w:val="7124E143"/>
    <w:rsid w:val="715A71AC"/>
    <w:rsid w:val="73893B00"/>
    <w:rsid w:val="73F60573"/>
    <w:rsid w:val="7450466B"/>
    <w:rsid w:val="747556B1"/>
    <w:rsid w:val="75AAFE31"/>
    <w:rsid w:val="7669044B"/>
    <w:rsid w:val="7746CE92"/>
    <w:rsid w:val="77BB1FE8"/>
    <w:rsid w:val="7A7681CE"/>
    <w:rsid w:val="7AB92650"/>
    <w:rsid w:val="7B1E5541"/>
    <w:rsid w:val="7C96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229FF5"/>
  <w15:docId w15:val="{D247F09B-15EC-43CE-84ED-B90938F21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iPriority="0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35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rsid w:val="005B2034"/>
    <w:pPr>
      <w:widowControl w:val="0"/>
      <w:jc w:val="both"/>
    </w:pPr>
    <w:rPr>
      <w:rFonts w:ascii="Times New Roman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216CE4"/>
    <w:pPr>
      <w:keepNext/>
      <w:numPr>
        <w:numId w:val="1"/>
      </w:numPr>
      <w:spacing w:line="300" w:lineRule="exact"/>
      <w:outlineLvl w:val="0"/>
    </w:pPr>
    <w:rPr>
      <w:rFonts w:asciiTheme="majorEastAsia" w:eastAsiaTheme="majorEastAsia" w:hAnsiTheme="majorEastAsia"/>
      <w:b/>
      <w:kern w:val="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Char"/>
    <w:qFormat/>
    <w:rsid w:val="00216CE4"/>
    <w:pPr>
      <w:keepNext/>
      <w:numPr>
        <w:ilvl w:val="1"/>
        <w:numId w:val="1"/>
      </w:numPr>
      <w:spacing w:line="300" w:lineRule="exact"/>
      <w:outlineLvl w:val="1"/>
    </w:pPr>
    <w:rPr>
      <w:rFonts w:asciiTheme="majorEastAsia" w:eastAsiaTheme="majorEastAsia" w:hAnsiTheme="majorEastAsia"/>
      <w:b/>
      <w:kern w:val="0"/>
      <w:sz w:val="22"/>
      <w:lang w:val="x-none" w:eastAsia="x-none"/>
    </w:rPr>
  </w:style>
  <w:style w:type="paragraph" w:styleId="3">
    <w:name w:val="heading 3"/>
    <w:basedOn w:val="a"/>
    <w:next w:val="a"/>
    <w:link w:val="3Char"/>
    <w:qFormat/>
    <w:rsid w:val="00216CE4"/>
    <w:pPr>
      <w:keepNext/>
      <w:numPr>
        <w:ilvl w:val="2"/>
        <w:numId w:val="1"/>
      </w:numPr>
      <w:outlineLvl w:val="2"/>
    </w:pPr>
    <w:rPr>
      <w:rFonts w:ascii="맑은 고딕" w:eastAsia="맑은 고딕" w:hAnsi="맑은 고딕" w:cs="한컴바탕"/>
      <w:b/>
      <w:color w:val="000000"/>
      <w:kern w:val="0"/>
      <w:lang w:val="x-none" w:eastAsia="x-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529C"/>
    <w:pPr>
      <w:keepNext/>
      <w:widowControl/>
      <w:ind w:left="400" w:hanging="2000"/>
      <w:jc w:val="left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Char"/>
    <w:uiPriority w:val="9"/>
    <w:unhideWhenUsed/>
    <w:qFormat/>
    <w:rsid w:val="00216CE4"/>
    <w:pPr>
      <w:keepNext/>
      <w:widowControl/>
      <w:ind w:left="500" w:hanging="2000"/>
      <w:jc w:val="left"/>
      <w:outlineLvl w:val="4"/>
    </w:pPr>
    <w:rPr>
      <w:rFonts w:ascii="맑은 고딕" w:eastAsia="맑은 고딕" w:hAnsi="맑은 고딕"/>
      <w:lang w:val="x-none" w:eastAsia="x-none"/>
    </w:rPr>
  </w:style>
  <w:style w:type="paragraph" w:styleId="6">
    <w:name w:val="heading 6"/>
    <w:basedOn w:val="a"/>
    <w:next w:val="a"/>
    <w:link w:val="6Char"/>
    <w:uiPriority w:val="9"/>
    <w:unhideWhenUsed/>
    <w:qFormat/>
    <w:rsid w:val="000B11FD"/>
    <w:pPr>
      <w:keepNext/>
      <w:widowControl/>
      <w:ind w:left="600" w:hanging="2000"/>
      <w:jc w:val="left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Char"/>
    <w:uiPriority w:val="9"/>
    <w:unhideWhenUsed/>
    <w:qFormat/>
    <w:rsid w:val="00216CE4"/>
    <w:pPr>
      <w:keepNext/>
      <w:widowControl/>
      <w:ind w:left="700" w:hanging="2000"/>
      <w:jc w:val="left"/>
      <w:outlineLvl w:val="6"/>
    </w:pPr>
    <w:rPr>
      <w:rFonts w:eastAsia="바탕체"/>
      <w:lang w:val="x-none" w:eastAsia="x-none"/>
    </w:rPr>
  </w:style>
  <w:style w:type="paragraph" w:styleId="8">
    <w:name w:val="heading 8"/>
    <w:basedOn w:val="a"/>
    <w:next w:val="a"/>
    <w:link w:val="8Char"/>
    <w:uiPriority w:val="9"/>
    <w:unhideWhenUsed/>
    <w:qFormat/>
    <w:rsid w:val="00216CE4"/>
    <w:pPr>
      <w:keepNext/>
      <w:widowControl/>
      <w:ind w:left="800" w:hanging="2000"/>
      <w:jc w:val="left"/>
      <w:outlineLvl w:val="7"/>
    </w:pPr>
    <w:rPr>
      <w:rFonts w:eastAsia="바탕체"/>
      <w:lang w:val="x-none" w:eastAsia="x-none"/>
    </w:rPr>
  </w:style>
  <w:style w:type="paragraph" w:styleId="9">
    <w:name w:val="heading 9"/>
    <w:basedOn w:val="a"/>
    <w:next w:val="a"/>
    <w:link w:val="9Char"/>
    <w:uiPriority w:val="9"/>
    <w:unhideWhenUsed/>
    <w:qFormat/>
    <w:rsid w:val="00216CE4"/>
    <w:pPr>
      <w:keepNext/>
      <w:widowControl/>
      <w:ind w:left="900" w:hanging="2000"/>
      <w:jc w:val="left"/>
      <w:outlineLvl w:val="8"/>
    </w:pPr>
    <w:rPr>
      <w:rFonts w:eastAsia="바탕체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qFormat/>
    <w:rsid w:val="00216CE4"/>
    <w:rPr>
      <w:rFonts w:asciiTheme="majorEastAsia" w:eastAsiaTheme="majorEastAsia" w:hAnsiTheme="majorEastAsia" w:cs="Times New Roman"/>
      <w:b/>
      <w:kern w:val="0"/>
      <w:sz w:val="24"/>
      <w:szCs w:val="24"/>
      <w:lang w:val="x-none" w:eastAsia="x-none"/>
    </w:rPr>
  </w:style>
  <w:style w:type="character" w:customStyle="1" w:styleId="2Char">
    <w:name w:val="제목 2 Char"/>
    <w:basedOn w:val="a0"/>
    <w:link w:val="2"/>
    <w:qFormat/>
    <w:rsid w:val="00216CE4"/>
    <w:rPr>
      <w:rFonts w:asciiTheme="majorEastAsia" w:eastAsiaTheme="majorEastAsia" w:hAnsiTheme="majorEastAsia" w:cs="Times New Roman"/>
      <w:b/>
      <w:kern w:val="0"/>
      <w:sz w:val="22"/>
      <w:szCs w:val="20"/>
      <w:lang w:val="x-none" w:eastAsia="x-none"/>
    </w:rPr>
  </w:style>
  <w:style w:type="character" w:customStyle="1" w:styleId="3Char">
    <w:name w:val="제목 3 Char"/>
    <w:basedOn w:val="a0"/>
    <w:link w:val="3"/>
    <w:qFormat/>
    <w:rsid w:val="00216CE4"/>
    <w:rPr>
      <w:rFonts w:ascii="맑은 고딕" w:eastAsia="맑은 고딕" w:hAnsi="맑은 고딕" w:cs="한컴바탕"/>
      <w:b/>
      <w:color w:val="000000"/>
      <w:kern w:val="0"/>
      <w:szCs w:val="20"/>
      <w:lang w:val="x-none" w:eastAsia="x-none"/>
    </w:rPr>
  </w:style>
  <w:style w:type="character" w:customStyle="1" w:styleId="4Char">
    <w:name w:val="제목 4 Char"/>
    <w:basedOn w:val="a0"/>
    <w:link w:val="4"/>
    <w:uiPriority w:val="9"/>
    <w:qFormat/>
    <w:rsid w:val="0060529C"/>
    <w:rPr>
      <w:rFonts w:ascii="Times New Roman" w:hAnsi="Times New Roman" w:cs="Times New Roman"/>
      <w:b/>
      <w:bCs/>
      <w:szCs w:val="20"/>
      <w:lang w:val="x-none" w:eastAsia="x-none"/>
    </w:rPr>
  </w:style>
  <w:style w:type="character" w:customStyle="1" w:styleId="5Char">
    <w:name w:val="제목 5 Char"/>
    <w:basedOn w:val="a0"/>
    <w:link w:val="5"/>
    <w:uiPriority w:val="9"/>
    <w:qFormat/>
    <w:rsid w:val="00216CE4"/>
    <w:rPr>
      <w:rFonts w:ascii="맑은 고딕" w:eastAsia="맑은 고딕" w:hAnsi="맑은 고딕" w:cs="Times New Roman"/>
      <w:szCs w:val="20"/>
      <w:lang w:val="x-none" w:eastAsia="x-none"/>
    </w:rPr>
  </w:style>
  <w:style w:type="character" w:customStyle="1" w:styleId="6Char">
    <w:name w:val="제목 6 Char"/>
    <w:basedOn w:val="a0"/>
    <w:link w:val="6"/>
    <w:uiPriority w:val="9"/>
    <w:qFormat/>
    <w:rsid w:val="000B11FD"/>
    <w:rPr>
      <w:rFonts w:ascii="Times New Roman" w:hAnsi="Times New Roman" w:cs="Times New Roman"/>
      <w:b/>
      <w:bCs/>
      <w:szCs w:val="20"/>
      <w:lang w:val="x-none" w:eastAsia="x-none"/>
    </w:rPr>
  </w:style>
  <w:style w:type="character" w:customStyle="1" w:styleId="7Char">
    <w:name w:val="제목 7 Char"/>
    <w:basedOn w:val="a0"/>
    <w:link w:val="7"/>
    <w:uiPriority w:val="9"/>
    <w:qFormat/>
    <w:rsid w:val="00216CE4"/>
    <w:rPr>
      <w:rFonts w:ascii="Times New Roman" w:eastAsia="바탕체" w:hAnsi="Times New Roman" w:cs="Times New Roman"/>
      <w:szCs w:val="20"/>
      <w:lang w:val="x-none" w:eastAsia="x-none"/>
    </w:rPr>
  </w:style>
  <w:style w:type="character" w:customStyle="1" w:styleId="8Char">
    <w:name w:val="제목 8 Char"/>
    <w:basedOn w:val="a0"/>
    <w:link w:val="8"/>
    <w:uiPriority w:val="9"/>
    <w:qFormat/>
    <w:rsid w:val="00216CE4"/>
    <w:rPr>
      <w:rFonts w:ascii="Times New Roman" w:eastAsia="바탕체" w:hAnsi="Times New Roman" w:cs="Times New Roman"/>
      <w:szCs w:val="20"/>
      <w:lang w:val="x-none" w:eastAsia="x-none"/>
    </w:rPr>
  </w:style>
  <w:style w:type="character" w:customStyle="1" w:styleId="9Char">
    <w:name w:val="제목 9 Char"/>
    <w:basedOn w:val="a0"/>
    <w:link w:val="9"/>
    <w:uiPriority w:val="9"/>
    <w:qFormat/>
    <w:rsid w:val="00216CE4"/>
    <w:rPr>
      <w:rFonts w:ascii="Times New Roman" w:eastAsia="바탕체" w:hAnsi="Times New Roman" w:cs="Times New Roman"/>
      <w:szCs w:val="20"/>
      <w:lang w:val="x-none" w:eastAsia="x-none"/>
    </w:rPr>
  </w:style>
  <w:style w:type="character" w:customStyle="1" w:styleId="Char">
    <w:name w:val="머리글 Char"/>
    <w:basedOn w:val="a0"/>
    <w:link w:val="a3"/>
    <w:qFormat/>
    <w:rsid w:val="00216CE4"/>
    <w:rPr>
      <w:rFonts w:ascii="Times New Roman" w:eastAsia="바탕체" w:hAnsi="Times New Roman" w:cs="Times New Roman"/>
      <w:kern w:val="0"/>
      <w:szCs w:val="20"/>
      <w:lang w:val="x-none" w:eastAsia="x-none"/>
    </w:rPr>
  </w:style>
  <w:style w:type="character" w:customStyle="1" w:styleId="Char0">
    <w:name w:val="풍선 도움말 텍스트 Char"/>
    <w:basedOn w:val="a0"/>
    <w:link w:val="a4"/>
    <w:qFormat/>
    <w:rsid w:val="00216CE4"/>
    <w:rPr>
      <w:rFonts w:ascii="Times New Roman" w:eastAsia="바탕체" w:hAnsi="Times New Roman" w:cs="Times New Roman"/>
      <w:kern w:val="0"/>
      <w:szCs w:val="20"/>
      <w:lang w:val="x-none" w:eastAsia="x-none"/>
    </w:rPr>
  </w:style>
  <w:style w:type="character" w:styleId="a5">
    <w:name w:val="page number"/>
    <w:basedOn w:val="a0"/>
    <w:qFormat/>
    <w:rsid w:val="00216CE4"/>
  </w:style>
  <w:style w:type="character" w:customStyle="1" w:styleId="a6">
    <w:name w:val="인터넷 링크"/>
    <w:basedOn w:val="a0"/>
    <w:uiPriority w:val="99"/>
    <w:unhideWhenUsed/>
    <w:rsid w:val="008946EF"/>
    <w:rPr>
      <w:color w:val="0563C1" w:themeColor="hyperlink"/>
      <w:u w:val="single"/>
    </w:rPr>
  </w:style>
  <w:style w:type="character" w:customStyle="1" w:styleId="Char1">
    <w:name w:val="캡션 Char"/>
    <w:basedOn w:val="a0"/>
    <w:link w:val="a7"/>
    <w:uiPriority w:val="35"/>
    <w:qFormat/>
    <w:rsid w:val="00216CE4"/>
    <w:rPr>
      <w:rFonts w:ascii="맑은 고딕" w:eastAsia="맑은 고딕" w:hAnsi="맑은 고딕" w:cs="Times New Roman"/>
      <w:kern w:val="0"/>
      <w:sz w:val="18"/>
      <w:szCs w:val="18"/>
      <w:lang w:val="x-none" w:eastAsia="x-none"/>
    </w:rPr>
  </w:style>
  <w:style w:type="character" w:customStyle="1" w:styleId="Char2">
    <w:name w:val="문서 구조 Char"/>
    <w:link w:val="a8"/>
    <w:uiPriority w:val="35"/>
    <w:qFormat/>
    <w:rsid w:val="00FF19CB"/>
    <w:rPr>
      <w:rFonts w:cs="Times New Roman"/>
      <w:bCs/>
      <w:szCs w:val="20"/>
    </w:rPr>
  </w:style>
  <w:style w:type="character" w:customStyle="1" w:styleId="Char3">
    <w:name w:val="메모 텍스트 Char"/>
    <w:basedOn w:val="a0"/>
    <w:link w:val="a9"/>
    <w:uiPriority w:val="99"/>
    <w:semiHidden/>
    <w:qFormat/>
    <w:rsid w:val="00216CE4"/>
    <w:rPr>
      <w:rFonts w:ascii="굴림" w:eastAsia="굴림" w:hAnsi="굴림" w:cs="Times New Roman"/>
      <w:sz w:val="18"/>
      <w:szCs w:val="18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qFormat/>
    <w:rsid w:val="00EB283A"/>
    <w:rPr>
      <w:sz w:val="18"/>
      <w:szCs w:val="18"/>
    </w:rPr>
  </w:style>
  <w:style w:type="character" w:customStyle="1" w:styleId="Char4">
    <w:name w:val="메모 주제 Char"/>
    <w:basedOn w:val="a0"/>
    <w:link w:val="ab"/>
    <w:uiPriority w:val="99"/>
    <w:semiHidden/>
    <w:qFormat/>
    <w:rsid w:val="00EB283A"/>
    <w:rPr>
      <w:rFonts w:ascii="Times New Roman" w:eastAsia="바탕체" w:hAnsi="Times New Roman" w:cs="Times New Roman"/>
      <w:szCs w:val="20"/>
    </w:rPr>
  </w:style>
  <w:style w:type="character" w:customStyle="1" w:styleId="Char5">
    <w:name w:val="본문 Char"/>
    <w:basedOn w:val="Char4"/>
    <w:link w:val="ac"/>
    <w:uiPriority w:val="99"/>
    <w:semiHidden/>
    <w:qFormat/>
    <w:rsid w:val="00EB283A"/>
    <w:rPr>
      <w:rFonts w:ascii="Times New Roman" w:eastAsia="바탕체" w:hAnsi="Times New Roman" w:cs="Times New Roman"/>
      <w:b/>
      <w:bCs/>
      <w:szCs w:val="20"/>
    </w:rPr>
  </w:style>
  <w:style w:type="character" w:customStyle="1" w:styleId="2Char0">
    <w:name w:val="본문 2 Char"/>
    <w:basedOn w:val="a0"/>
    <w:link w:val="20"/>
    <w:uiPriority w:val="99"/>
    <w:qFormat/>
    <w:rsid w:val="00EC3FB8"/>
    <w:rPr>
      <w:rFonts w:ascii="HY신명조" w:eastAsia="HY신명조" w:hAnsi="HY신명조" w:cs="Times New Roman"/>
      <w:kern w:val="0"/>
      <w:sz w:val="22"/>
      <w:szCs w:val="20"/>
      <w:lang w:eastAsia="en-US" w:bidi="en-US"/>
    </w:rPr>
  </w:style>
  <w:style w:type="character" w:customStyle="1" w:styleId="Char10">
    <w:name w:val="본문 들여쓰기 Char1"/>
    <w:basedOn w:val="a0"/>
    <w:link w:val="ad"/>
    <w:uiPriority w:val="99"/>
    <w:semiHidden/>
    <w:qFormat/>
    <w:rsid w:val="00EC3FB8"/>
    <w:rPr>
      <w:rFonts w:ascii="Times New Roman" w:eastAsia="바탕체" w:hAnsi="Times New Roman" w:cs="Times New Roman"/>
      <w:szCs w:val="20"/>
    </w:rPr>
  </w:style>
  <w:style w:type="character" w:customStyle="1" w:styleId="BodyTextFirstIndentChar">
    <w:name w:val="Body Text First Indent Char"/>
    <w:basedOn w:val="Char10"/>
    <w:uiPriority w:val="99"/>
    <w:semiHidden/>
    <w:qFormat/>
    <w:rsid w:val="00EC3FB8"/>
    <w:rPr>
      <w:rFonts w:ascii="Times New Roman" w:eastAsia="바탕체" w:hAnsi="Times New Roman" w:cs="Times New Roman"/>
      <w:kern w:val="0"/>
      <w:szCs w:val="20"/>
    </w:rPr>
  </w:style>
  <w:style w:type="character" w:customStyle="1" w:styleId="Char6">
    <w:name w:val="본문 들여쓰기 Char"/>
    <w:basedOn w:val="a0"/>
    <w:link w:val="ae"/>
    <w:uiPriority w:val="99"/>
    <w:qFormat/>
    <w:rsid w:val="00EC3FB8"/>
    <w:rPr>
      <w:rFonts w:ascii="Times New Roman" w:eastAsia="바탕체" w:hAnsi="Times New Roman" w:cs="Times New Roman"/>
      <w:kern w:val="0"/>
      <w:szCs w:val="20"/>
    </w:rPr>
  </w:style>
  <w:style w:type="character" w:customStyle="1" w:styleId="2Char1">
    <w:name w:val="목차 2 Char"/>
    <w:basedOn w:val="a0"/>
    <w:link w:val="21"/>
    <w:uiPriority w:val="39"/>
    <w:qFormat/>
    <w:rsid w:val="00151241"/>
    <w:rPr>
      <w:rFonts w:ascii="새굴림" w:eastAsia="새굴림" w:hAnsi="새굴림" w:cs="새굴림"/>
      <w:szCs w:val="20"/>
    </w:rPr>
  </w:style>
  <w:style w:type="character" w:customStyle="1" w:styleId="Char11">
    <w:name w:val="날짜 Char1"/>
    <w:link w:val="af"/>
    <w:uiPriority w:val="3"/>
    <w:qFormat/>
    <w:rsid w:val="00EC3FB8"/>
    <w:rPr>
      <w:rFonts w:ascii="Arial" w:eastAsia="바탕체" w:hAnsi="Arial" w:cs="Times New Roman"/>
      <w:kern w:val="0"/>
      <w:szCs w:val="18"/>
    </w:rPr>
  </w:style>
  <w:style w:type="character" w:customStyle="1" w:styleId="3Char0">
    <w:name w:val="본문 3 Char"/>
    <w:basedOn w:val="a0"/>
    <w:uiPriority w:val="1"/>
    <w:qFormat/>
    <w:rsid w:val="00EC3FB8"/>
    <w:rPr>
      <w:rFonts w:ascii="Arial" w:eastAsia="바탕체" w:hAnsi="Arial" w:cs="Times New Roman"/>
      <w:color w:val="FF0000"/>
      <w:kern w:val="0"/>
      <w:szCs w:val="16"/>
    </w:rPr>
  </w:style>
  <w:style w:type="character" w:customStyle="1" w:styleId="4Char0">
    <w:name w:val="불릿4 Char"/>
    <w:uiPriority w:val="1"/>
    <w:qFormat/>
    <w:rsid w:val="00EC3FB8"/>
    <w:rPr>
      <w:rFonts w:ascii="Arial" w:eastAsia="바탕체" w:hAnsi="Arial" w:cs="Times New Roman"/>
      <w:kern w:val="0"/>
      <w:szCs w:val="20"/>
    </w:rPr>
  </w:style>
  <w:style w:type="character" w:customStyle="1" w:styleId="1Char0">
    <w:name w:val="목차 1 Char"/>
    <w:basedOn w:val="Char2"/>
    <w:link w:val="10"/>
    <w:qFormat/>
    <w:rsid w:val="00EC3FB8"/>
    <w:rPr>
      <w:rFonts w:ascii="새굴림" w:eastAsia="새굴림" w:hAnsi="새굴림" w:cs="한컴바탕"/>
      <w:b w:val="0"/>
      <w:bCs/>
      <w:color w:val="000000"/>
      <w:kern w:val="0"/>
      <w:szCs w:val="20"/>
    </w:rPr>
  </w:style>
  <w:style w:type="character" w:customStyle="1" w:styleId="af0">
    <w:name w:val="방문한 인터넷 링크"/>
    <w:basedOn w:val="a0"/>
    <w:uiPriority w:val="99"/>
    <w:semiHidden/>
    <w:unhideWhenUsed/>
    <w:rsid w:val="00EC3FB8"/>
    <w:rPr>
      <w:color w:val="954F72" w:themeColor="followedHyperlink"/>
      <w:u w:val="single"/>
    </w:rPr>
  </w:style>
  <w:style w:type="character" w:customStyle="1" w:styleId="Char7">
    <w:name w:val="날짜 Char"/>
    <w:basedOn w:val="a0"/>
    <w:uiPriority w:val="99"/>
    <w:semiHidden/>
    <w:qFormat/>
    <w:rsid w:val="00183D59"/>
    <w:rPr>
      <w:rFonts w:ascii="Times New Roman" w:eastAsia="바탕체" w:hAnsi="Times New Roman" w:cs="Times New Roman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851C9E"/>
    <w:rPr>
      <w:color w:val="605E5C"/>
      <w:shd w:val="clear" w:color="auto" w:fill="E1DFDD"/>
    </w:rPr>
  </w:style>
  <w:style w:type="character" w:customStyle="1" w:styleId="af1">
    <w:name w:val="색인 연결"/>
    <w:qFormat/>
  </w:style>
  <w:style w:type="character" w:customStyle="1" w:styleId="11">
    <w:name w:val="글머리 기호1"/>
    <w:qFormat/>
    <w:rPr>
      <w:rFonts w:ascii="OpenSymbol" w:eastAsia="OpenSymbol" w:hAnsi="OpenSymbol" w:cs="OpenSymbol"/>
    </w:rPr>
  </w:style>
  <w:style w:type="character" w:customStyle="1" w:styleId="af2">
    <w:name w:val="각주 기준 위치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af3">
    <w:name w:val="미주 고정 기준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Char8">
    <w:name w:val="미주 텍스트 Char"/>
    <w:basedOn w:val="a0"/>
    <w:uiPriority w:val="99"/>
    <w:semiHidden/>
    <w:qFormat/>
    <w:rPr>
      <w:sz w:val="20"/>
      <w:szCs w:val="20"/>
    </w:rPr>
  </w:style>
  <w:style w:type="character" w:customStyle="1" w:styleId="Char9">
    <w:name w:val="각주 텍스트 Char"/>
    <w:basedOn w:val="a0"/>
    <w:uiPriority w:val="99"/>
    <w:semiHidden/>
    <w:qFormat/>
    <w:rPr>
      <w:sz w:val="20"/>
      <w:szCs w:val="20"/>
    </w:rPr>
  </w:style>
  <w:style w:type="character" w:customStyle="1" w:styleId="af4">
    <w:name w:val="각주 기호"/>
    <w:qFormat/>
  </w:style>
  <w:style w:type="character" w:customStyle="1" w:styleId="af5">
    <w:name w:val="미주 기호"/>
    <w:qFormat/>
  </w:style>
  <w:style w:type="paragraph" w:styleId="af6">
    <w:name w:val="Title"/>
    <w:basedOn w:val="a"/>
    <w:next w:val="ac"/>
    <w:link w:val="Chara"/>
    <w:qFormat/>
    <w:pPr>
      <w:keepNext/>
      <w:spacing w:before="240" w:after="120"/>
    </w:pPr>
    <w:rPr>
      <w:rFonts w:ascii="Liberation Sans" w:eastAsia="Noto Sans CJK KR" w:hAnsi="Liberation Sans" w:cs="Lohit Devanagari"/>
      <w:sz w:val="28"/>
      <w:szCs w:val="28"/>
    </w:rPr>
  </w:style>
  <w:style w:type="paragraph" w:styleId="ac">
    <w:name w:val="Body Text"/>
    <w:basedOn w:val="a"/>
    <w:link w:val="Char5"/>
    <w:uiPriority w:val="99"/>
    <w:semiHidden/>
    <w:unhideWhenUsed/>
    <w:rsid w:val="00EC3FB8"/>
    <w:pPr>
      <w:spacing w:after="180"/>
    </w:pPr>
    <w:rPr>
      <w:rFonts w:eastAsia="바탕체"/>
    </w:rPr>
  </w:style>
  <w:style w:type="paragraph" w:styleId="af7">
    <w:name w:val="List"/>
    <w:basedOn w:val="ac"/>
    <w:rPr>
      <w:rFonts w:cs="Lohit Devanagari"/>
    </w:rPr>
  </w:style>
  <w:style w:type="paragraph" w:styleId="a7">
    <w:name w:val="caption"/>
    <w:basedOn w:val="a"/>
    <w:next w:val="a"/>
    <w:link w:val="Char1"/>
    <w:uiPriority w:val="35"/>
    <w:unhideWhenUsed/>
    <w:qFormat/>
    <w:rsid w:val="00FF19CB"/>
    <w:pPr>
      <w:widowControl/>
      <w:jc w:val="center"/>
    </w:pPr>
    <w:rPr>
      <w:rFonts w:asciiTheme="minorHAnsi" w:hAnsiTheme="minorHAnsi"/>
      <w:bCs/>
    </w:rPr>
  </w:style>
  <w:style w:type="paragraph" w:customStyle="1" w:styleId="af8">
    <w:name w:val="색인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3">
    <w:name w:val="header"/>
    <w:basedOn w:val="a"/>
    <w:link w:val="Char"/>
    <w:unhideWhenUsed/>
    <w:rsid w:val="00216CE4"/>
    <w:pPr>
      <w:tabs>
        <w:tab w:val="center" w:pos="4513"/>
        <w:tab w:val="right" w:pos="9026"/>
      </w:tabs>
      <w:snapToGrid w:val="0"/>
    </w:pPr>
    <w:rPr>
      <w:rFonts w:eastAsia="바탕체"/>
      <w:kern w:val="0"/>
      <w:lang w:val="x-none" w:eastAsia="x-none"/>
    </w:rPr>
  </w:style>
  <w:style w:type="paragraph" w:styleId="af9">
    <w:name w:val="footer"/>
    <w:basedOn w:val="a"/>
    <w:link w:val="Charb"/>
    <w:unhideWhenUsed/>
    <w:rsid w:val="00216CE4"/>
    <w:pPr>
      <w:tabs>
        <w:tab w:val="center" w:pos="4513"/>
        <w:tab w:val="right" w:pos="9026"/>
      </w:tabs>
      <w:snapToGrid w:val="0"/>
    </w:pPr>
    <w:rPr>
      <w:rFonts w:eastAsia="바탕체"/>
      <w:kern w:val="0"/>
      <w:lang w:val="x-none" w:eastAsia="x-none"/>
    </w:rPr>
  </w:style>
  <w:style w:type="paragraph" w:styleId="21">
    <w:name w:val="toc 2"/>
    <w:basedOn w:val="a"/>
    <w:next w:val="a"/>
    <w:link w:val="2Char1"/>
    <w:autoRedefine/>
    <w:uiPriority w:val="39"/>
    <w:qFormat/>
    <w:rsid w:val="00151241"/>
    <w:pPr>
      <w:tabs>
        <w:tab w:val="left" w:pos="990"/>
        <w:tab w:val="right" w:leader="dot" w:pos="9628"/>
      </w:tabs>
      <w:ind w:left="284"/>
    </w:pPr>
    <w:rPr>
      <w:rFonts w:ascii="새굴림" w:eastAsia="새굴림" w:hAnsi="새굴림" w:cs="새굴림"/>
    </w:rPr>
  </w:style>
  <w:style w:type="paragraph" w:styleId="12">
    <w:name w:val="toc 1"/>
    <w:basedOn w:val="a"/>
    <w:next w:val="a"/>
    <w:autoRedefine/>
    <w:uiPriority w:val="39"/>
    <w:qFormat/>
    <w:rsid w:val="002355EF"/>
    <w:pPr>
      <w:tabs>
        <w:tab w:val="left" w:pos="425"/>
        <w:tab w:val="right" w:leader="dot" w:pos="9628"/>
      </w:tabs>
      <w:spacing w:line="300" w:lineRule="exact"/>
      <w:jc w:val="center"/>
    </w:pPr>
    <w:rPr>
      <w:rFonts w:asciiTheme="majorHAnsi" w:eastAsiaTheme="majorHAnsi" w:hAnsiTheme="majorHAnsi" w:cs="새굴림"/>
    </w:rPr>
  </w:style>
  <w:style w:type="paragraph" w:styleId="30">
    <w:name w:val="toc 3"/>
    <w:basedOn w:val="a"/>
    <w:next w:val="a"/>
    <w:autoRedefine/>
    <w:uiPriority w:val="39"/>
    <w:qFormat/>
    <w:rsid w:val="00510A60"/>
    <w:pPr>
      <w:tabs>
        <w:tab w:val="left" w:pos="1700"/>
        <w:tab w:val="right" w:leader="dot" w:pos="9628"/>
      </w:tabs>
      <w:ind w:left="567" w:firstLine="142"/>
    </w:pPr>
    <w:rPr>
      <w:rFonts w:ascii="새굴림" w:eastAsia="새굴림" w:hAnsi="새굴림" w:cs="새굴림"/>
    </w:rPr>
  </w:style>
  <w:style w:type="paragraph" w:customStyle="1" w:styleId="afa">
    <w:name w:val="바탕글"/>
    <w:qFormat/>
    <w:rsid w:val="00216CE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spacing w:line="290" w:lineRule="auto"/>
      <w:jc w:val="both"/>
    </w:pPr>
    <w:rPr>
      <w:rFonts w:ascii="바탕체" w:eastAsia="바탕체" w:hAnsi="바탕체" w:cs="Times New Roman"/>
      <w:color w:val="000000"/>
      <w:kern w:val="0"/>
      <w:sz w:val="22"/>
    </w:rPr>
  </w:style>
  <w:style w:type="paragraph" w:customStyle="1" w:styleId="13">
    <w:name w:val="개요 1"/>
    <w:qFormat/>
    <w:rsid w:val="00216CE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spacing w:line="290" w:lineRule="auto"/>
      <w:ind w:left="148" w:hanging="148"/>
      <w:jc w:val="both"/>
    </w:pPr>
    <w:rPr>
      <w:rFonts w:ascii="바탕체" w:eastAsia="바탕체" w:hAnsi="바탕체" w:cs="Times New Roman"/>
      <w:color w:val="000000"/>
      <w:kern w:val="0"/>
      <w:sz w:val="22"/>
    </w:rPr>
  </w:style>
  <w:style w:type="paragraph" w:customStyle="1" w:styleId="afb">
    <w:name w:val="규격내용"/>
    <w:qFormat/>
    <w:rsid w:val="00216CE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spacing w:line="290" w:lineRule="auto"/>
      <w:jc w:val="both"/>
    </w:pPr>
    <w:rPr>
      <w:rFonts w:ascii="바탕체" w:eastAsia="바탕체" w:hAnsi="바탕체" w:cs="Times New Roman"/>
      <w:color w:val="000000"/>
      <w:kern w:val="0"/>
      <w:sz w:val="22"/>
    </w:rPr>
  </w:style>
  <w:style w:type="paragraph" w:styleId="a4">
    <w:name w:val="Balloon Text"/>
    <w:basedOn w:val="a"/>
    <w:link w:val="Char0"/>
    <w:qFormat/>
    <w:rsid w:val="00216CE4"/>
    <w:rPr>
      <w:rFonts w:ascii="맑은 고딕" w:eastAsia="맑은 고딕" w:hAnsi="맑은 고딕"/>
      <w:kern w:val="0"/>
      <w:sz w:val="18"/>
      <w:szCs w:val="18"/>
      <w:lang w:val="x-none" w:eastAsia="x-none"/>
    </w:rPr>
  </w:style>
  <w:style w:type="paragraph" w:styleId="a8">
    <w:name w:val="Document Map"/>
    <w:basedOn w:val="a"/>
    <w:link w:val="Char2"/>
    <w:uiPriority w:val="35"/>
    <w:semiHidden/>
    <w:unhideWhenUsed/>
    <w:qFormat/>
    <w:rsid w:val="00216CE4"/>
    <w:rPr>
      <w:rFonts w:ascii="굴림" w:eastAsia="굴림" w:hAnsi="굴림"/>
      <w:sz w:val="18"/>
      <w:szCs w:val="18"/>
      <w:lang w:val="x-none" w:eastAsia="x-none"/>
    </w:rPr>
  </w:style>
  <w:style w:type="paragraph" w:styleId="afc">
    <w:name w:val="Normal (Web)"/>
    <w:basedOn w:val="a"/>
    <w:uiPriority w:val="99"/>
    <w:qFormat/>
    <w:rsid w:val="00216CE4"/>
    <w:pPr>
      <w:widowControl/>
      <w:spacing w:beforeAutospacing="1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B44AE0"/>
    <w:pPr>
      <w:ind w:left="600"/>
    </w:pPr>
    <w:rPr>
      <w:rFonts w:ascii="새굴림" w:eastAsia="새굴림" w:hAnsi="새굴림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9D22CA"/>
    <w:pPr>
      <w:ind w:left="800"/>
    </w:pPr>
    <w:rPr>
      <w:rFonts w:ascii="새굴림" w:eastAsia="새굴림" w:hAnsi="새굴림"/>
    </w:rPr>
  </w:style>
  <w:style w:type="paragraph" w:styleId="60">
    <w:name w:val="toc 6"/>
    <w:basedOn w:val="a"/>
    <w:next w:val="a"/>
    <w:autoRedefine/>
    <w:uiPriority w:val="39"/>
    <w:unhideWhenUsed/>
    <w:rsid w:val="00216CE4"/>
    <w:pPr>
      <w:spacing w:after="200" w:line="276" w:lineRule="auto"/>
      <w:ind w:left="2125"/>
    </w:pPr>
    <w:rPr>
      <w:rFonts w:ascii="맑은 고딕" w:eastAsia="맑은 고딕" w:hAnsi="맑은 고딕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216CE4"/>
    <w:pPr>
      <w:spacing w:after="200" w:line="276" w:lineRule="auto"/>
      <w:ind w:left="2550"/>
    </w:pPr>
    <w:rPr>
      <w:rFonts w:ascii="맑은 고딕" w:eastAsia="맑은 고딕" w:hAnsi="맑은 고딕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216CE4"/>
    <w:pPr>
      <w:spacing w:after="200" w:line="276" w:lineRule="auto"/>
      <w:ind w:left="2975"/>
    </w:pPr>
    <w:rPr>
      <w:rFonts w:ascii="맑은 고딕" w:eastAsia="맑은 고딕" w:hAnsi="맑은 고딕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216CE4"/>
    <w:pPr>
      <w:spacing w:after="200" w:line="276" w:lineRule="auto"/>
      <w:ind w:left="3400"/>
    </w:pPr>
    <w:rPr>
      <w:rFonts w:ascii="맑은 고딕" w:eastAsia="맑은 고딕" w:hAnsi="맑은 고딕"/>
      <w:szCs w:val="22"/>
    </w:rPr>
  </w:style>
  <w:style w:type="paragraph" w:styleId="afd">
    <w:name w:val="List Paragraph"/>
    <w:basedOn w:val="a"/>
    <w:uiPriority w:val="34"/>
    <w:qFormat/>
    <w:rsid w:val="00216CE4"/>
    <w:pPr>
      <w:widowControl/>
      <w:ind w:left="800"/>
      <w:jc w:val="left"/>
    </w:pPr>
    <w:rPr>
      <w:rFonts w:eastAsia="바탕체"/>
    </w:rPr>
  </w:style>
  <w:style w:type="paragraph" w:customStyle="1" w:styleId="hs1">
    <w:name w:val="hs1"/>
    <w:basedOn w:val="a"/>
    <w:qFormat/>
    <w:rsid w:val="00216CE4"/>
    <w:pPr>
      <w:widowControl/>
      <w:spacing w:line="345" w:lineRule="atLeast"/>
      <w:ind w:left="324"/>
    </w:pPr>
    <w:rPr>
      <w:rFonts w:ascii="바탕" w:eastAsia="한컴바탕" w:hAnsi="바탕" w:cs="굴림"/>
      <w:color w:val="000000"/>
      <w:kern w:val="0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216CE4"/>
    <w:pPr>
      <w:keepLines/>
      <w:widowControl/>
      <w:numPr>
        <w:numId w:val="0"/>
      </w:numPr>
      <w:spacing w:before="480" w:line="276" w:lineRule="auto"/>
      <w:jc w:val="left"/>
    </w:pPr>
    <w:rPr>
      <w:rFonts w:ascii="맑은 고딕" w:eastAsia="맑은 고딕" w:hAnsi="맑은 고딕"/>
      <w:bCs/>
      <w:color w:val="365F91"/>
      <w:sz w:val="28"/>
      <w:szCs w:val="28"/>
      <w:lang w:val="en-US" w:eastAsia="ko-KR"/>
    </w:rPr>
  </w:style>
  <w:style w:type="paragraph" w:styleId="afe">
    <w:name w:val="table of figures"/>
    <w:basedOn w:val="a"/>
    <w:next w:val="a"/>
    <w:uiPriority w:val="99"/>
    <w:unhideWhenUsed/>
    <w:qFormat/>
    <w:rsid w:val="00216CE4"/>
    <w:pPr>
      <w:ind w:left="400" w:hanging="200"/>
    </w:pPr>
    <w:rPr>
      <w:rFonts w:eastAsia="바탕체"/>
    </w:rPr>
  </w:style>
  <w:style w:type="paragraph" w:customStyle="1" w:styleId="aff">
    <w:name w:val="표 제목"/>
    <w:uiPriority w:val="1"/>
    <w:qFormat/>
    <w:rsid w:val="00216CE4"/>
    <w:pPr>
      <w:widowControl w:val="0"/>
      <w:spacing w:line="384" w:lineRule="auto"/>
      <w:ind w:firstLine="24"/>
      <w:jc w:val="center"/>
      <w:textAlignment w:val="baseline"/>
    </w:pPr>
    <w:rPr>
      <w:rFonts w:ascii="바탕" w:eastAsia="바탕" w:hAnsi="바탕" w:cs="바탕"/>
      <w:b/>
      <w:bCs/>
      <w:color w:val="000000"/>
      <w:kern w:val="0"/>
      <w:sz w:val="22"/>
    </w:rPr>
  </w:style>
  <w:style w:type="paragraph" w:customStyle="1" w:styleId="aff0">
    <w:name w:val="표 내용"/>
    <w:uiPriority w:val="2"/>
    <w:qFormat/>
    <w:rsid w:val="00216CE4"/>
    <w:pPr>
      <w:widowControl w:val="0"/>
      <w:spacing w:line="384" w:lineRule="auto"/>
      <w:jc w:val="both"/>
      <w:textAlignment w:val="baseline"/>
    </w:pPr>
    <w:rPr>
      <w:rFonts w:ascii="바탕" w:eastAsia="바탕" w:hAnsi="바탕" w:cs="바탕"/>
      <w:color w:val="000000"/>
      <w:kern w:val="0"/>
      <w:szCs w:val="20"/>
    </w:rPr>
  </w:style>
  <w:style w:type="paragraph" w:customStyle="1" w:styleId="51">
    <w:name w:val="개요 5"/>
    <w:uiPriority w:val="3"/>
    <w:qFormat/>
    <w:rsid w:val="00216CE4"/>
    <w:pPr>
      <w:widowControl w:val="0"/>
      <w:spacing w:line="384" w:lineRule="auto"/>
      <w:jc w:val="both"/>
      <w:textAlignment w:val="baseline"/>
    </w:pPr>
    <w:rPr>
      <w:rFonts w:ascii="바탕" w:eastAsia="바탕" w:hAnsi="바탕" w:cs="바탕"/>
      <w:color w:val="000000"/>
      <w:kern w:val="0"/>
      <w:szCs w:val="20"/>
    </w:rPr>
  </w:style>
  <w:style w:type="paragraph" w:customStyle="1" w:styleId="-">
    <w:name w:val="표-본문_가운데정렬"/>
    <w:basedOn w:val="a"/>
    <w:qFormat/>
    <w:rsid w:val="00216CE4"/>
    <w:pPr>
      <w:widowControl/>
      <w:jc w:val="center"/>
    </w:pPr>
    <w:rPr>
      <w:rFonts w:ascii="HY신명조" w:eastAsia="HY신명조" w:hAnsiTheme="majorHAnsi" w:cstheme="majorBidi"/>
      <w:kern w:val="0"/>
      <w:szCs w:val="22"/>
      <w:lang w:bidi="en-US"/>
    </w:rPr>
  </w:style>
  <w:style w:type="paragraph" w:styleId="a9">
    <w:name w:val="annotation text"/>
    <w:basedOn w:val="a"/>
    <w:link w:val="Char3"/>
    <w:uiPriority w:val="99"/>
    <w:semiHidden/>
    <w:unhideWhenUsed/>
    <w:qFormat/>
    <w:rsid w:val="00EB283A"/>
    <w:pPr>
      <w:jc w:val="left"/>
    </w:pPr>
    <w:rPr>
      <w:rFonts w:eastAsia="바탕체"/>
    </w:rPr>
  </w:style>
  <w:style w:type="paragraph" w:styleId="ab">
    <w:name w:val="annotation subject"/>
    <w:basedOn w:val="a9"/>
    <w:next w:val="a9"/>
    <w:link w:val="Char4"/>
    <w:uiPriority w:val="99"/>
    <w:semiHidden/>
    <w:unhideWhenUsed/>
    <w:qFormat/>
    <w:rsid w:val="00EB283A"/>
    <w:rPr>
      <w:b/>
      <w:bCs/>
    </w:rPr>
  </w:style>
  <w:style w:type="paragraph" w:styleId="aff1">
    <w:name w:val="No Spacing"/>
    <w:uiPriority w:val="1"/>
    <w:qFormat/>
    <w:rsid w:val="00EC3FB8"/>
    <w:pPr>
      <w:widowControl w:val="0"/>
      <w:jc w:val="both"/>
    </w:pPr>
    <w:rPr>
      <w:rFonts w:ascii="Times New Roman" w:eastAsia="바탕체" w:hAnsi="Times New Roman" w:cs="Times New Roman"/>
      <w:szCs w:val="20"/>
    </w:rPr>
  </w:style>
  <w:style w:type="paragraph" w:customStyle="1" w:styleId="-0">
    <w:name w:val="표-제목줄"/>
    <w:qFormat/>
    <w:rsid w:val="00EC3FB8"/>
    <w:pPr>
      <w:jc w:val="center"/>
    </w:pPr>
    <w:rPr>
      <w:rFonts w:ascii="맑은 고딕" w:eastAsia="맑은 고딕" w:hAnsi="맑은 고딕" w:cs="Times New Roman"/>
      <w:kern w:val="0"/>
      <w:lang w:eastAsia="en-US" w:bidi="en-US"/>
    </w:rPr>
  </w:style>
  <w:style w:type="paragraph" w:styleId="22">
    <w:name w:val="Body Text Indent 2"/>
    <w:basedOn w:val="a"/>
    <w:link w:val="2Char2"/>
    <w:uiPriority w:val="99"/>
    <w:unhideWhenUsed/>
    <w:qFormat/>
    <w:rsid w:val="00EC3FB8"/>
    <w:pPr>
      <w:widowControl/>
      <w:spacing w:line="300" w:lineRule="auto"/>
      <w:ind w:firstLine="200"/>
    </w:pPr>
    <w:rPr>
      <w:rFonts w:ascii="HY신명조" w:eastAsia="HY신명조" w:hAnsi="HY신명조"/>
      <w:kern w:val="0"/>
      <w:sz w:val="22"/>
      <w:lang w:eastAsia="en-US" w:bidi="en-US"/>
    </w:rPr>
  </w:style>
  <w:style w:type="paragraph" w:customStyle="1" w:styleId="-1">
    <w:name w:val="표-본문_양쪽정렬"/>
    <w:qFormat/>
    <w:rsid w:val="00EC3FB8"/>
    <w:pPr>
      <w:jc w:val="both"/>
    </w:pPr>
    <w:rPr>
      <w:rFonts w:ascii="HY신명조" w:eastAsia="HY신명조" w:hAnsi="HY신명조" w:cs="Times New Roman"/>
      <w:kern w:val="0"/>
      <w:lang w:bidi="en-US"/>
    </w:rPr>
  </w:style>
  <w:style w:type="paragraph" w:styleId="aff2">
    <w:name w:val="List Bullet"/>
    <w:basedOn w:val="a"/>
    <w:uiPriority w:val="99"/>
    <w:unhideWhenUsed/>
    <w:qFormat/>
    <w:rsid w:val="00EC3FB8"/>
    <w:pPr>
      <w:widowControl/>
      <w:spacing w:line="300" w:lineRule="auto"/>
      <w:ind w:left="350" w:hanging="150"/>
      <w:contextualSpacing/>
    </w:pPr>
    <w:rPr>
      <w:rFonts w:ascii="HY신명조" w:eastAsia="HY신명조" w:hAnsi="HY신명조"/>
      <w:kern w:val="0"/>
      <w:sz w:val="22"/>
      <w:szCs w:val="22"/>
      <w:lang w:eastAsia="en-US" w:bidi="en-US"/>
    </w:rPr>
  </w:style>
  <w:style w:type="paragraph" w:customStyle="1" w:styleId="31">
    <w:name w:val="본문 첫 줄 들여쓰기 3"/>
    <w:basedOn w:val="ad"/>
    <w:next w:val="a"/>
    <w:qFormat/>
    <w:rsid w:val="00EC3FB8"/>
    <w:pPr>
      <w:widowControl/>
      <w:spacing w:after="0" w:line="300" w:lineRule="auto"/>
      <w:ind w:firstLine="250"/>
    </w:pPr>
    <w:rPr>
      <w:rFonts w:ascii="HY신명조" w:eastAsia="HY신명조" w:hAnsi="HY신명조"/>
      <w:sz w:val="22"/>
      <w:szCs w:val="22"/>
      <w:lang w:bidi="en-US"/>
    </w:rPr>
  </w:style>
  <w:style w:type="paragraph" w:styleId="ad">
    <w:name w:val="Body Text Indent"/>
    <w:basedOn w:val="a"/>
    <w:link w:val="Char10"/>
    <w:uiPriority w:val="99"/>
    <w:semiHidden/>
    <w:unhideWhenUsed/>
    <w:rsid w:val="00EC3FB8"/>
    <w:pPr>
      <w:spacing w:after="180"/>
      <w:ind w:left="851"/>
    </w:pPr>
    <w:rPr>
      <w:rFonts w:eastAsia="바탕체"/>
      <w:kern w:val="0"/>
    </w:rPr>
  </w:style>
  <w:style w:type="paragraph" w:customStyle="1" w:styleId="aff3">
    <w:name w:val="표제목"/>
    <w:basedOn w:val="a"/>
    <w:next w:val="a"/>
    <w:qFormat/>
    <w:rsid w:val="00EC3FB8"/>
    <w:pPr>
      <w:jc w:val="center"/>
    </w:pPr>
    <w:rPr>
      <w:rFonts w:ascii="Arial" w:eastAsia="바탕체" w:hAnsi="Arial"/>
      <w:b/>
    </w:rPr>
  </w:style>
  <w:style w:type="paragraph" w:styleId="20">
    <w:name w:val="Body Text 2"/>
    <w:basedOn w:val="a"/>
    <w:link w:val="2Char0"/>
    <w:autoRedefine/>
    <w:uiPriority w:val="99"/>
    <w:qFormat/>
    <w:rsid w:val="00EC3FB8"/>
    <w:pPr>
      <w:spacing w:before="60" w:line="276" w:lineRule="auto"/>
    </w:pPr>
    <w:rPr>
      <w:rFonts w:ascii="Arial" w:eastAsia="바탕체" w:hAnsi="Arial"/>
      <w:spacing w:val="-2"/>
      <w:kern w:val="0"/>
    </w:rPr>
  </w:style>
  <w:style w:type="paragraph" w:customStyle="1" w:styleId="ae">
    <w:name w:val="표내부점"/>
    <w:basedOn w:val="a"/>
    <w:link w:val="Char6"/>
    <w:uiPriority w:val="99"/>
    <w:qFormat/>
    <w:rsid w:val="00EC3FB8"/>
    <w:pPr>
      <w:tabs>
        <w:tab w:val="left" w:pos="200"/>
      </w:tabs>
      <w:spacing w:line="320" w:lineRule="atLeast"/>
      <w:jc w:val="left"/>
    </w:pPr>
    <w:rPr>
      <w:rFonts w:ascii="Arial" w:eastAsia="바탕체" w:hAnsi="Arial"/>
      <w:kern w:val="0"/>
      <w:szCs w:val="18"/>
    </w:rPr>
  </w:style>
  <w:style w:type="paragraph" w:styleId="32">
    <w:name w:val="Body Text 3"/>
    <w:basedOn w:val="a"/>
    <w:link w:val="3Char1"/>
    <w:autoRedefine/>
    <w:uiPriority w:val="1"/>
    <w:qFormat/>
    <w:rsid w:val="00EC3FB8"/>
    <w:pPr>
      <w:spacing w:before="60" w:line="276" w:lineRule="auto"/>
    </w:pPr>
    <w:rPr>
      <w:rFonts w:ascii="Arial" w:eastAsia="바탕체" w:hAnsi="Arial"/>
      <w:color w:val="FF0000"/>
      <w:kern w:val="0"/>
      <w:szCs w:val="16"/>
    </w:rPr>
  </w:style>
  <w:style w:type="paragraph" w:customStyle="1" w:styleId="41">
    <w:name w:val="불릿4"/>
    <w:basedOn w:val="a"/>
    <w:autoRedefine/>
    <w:uiPriority w:val="1"/>
    <w:qFormat/>
    <w:rsid w:val="00EC3FB8"/>
    <w:pPr>
      <w:spacing w:line="276" w:lineRule="auto"/>
    </w:pPr>
    <w:rPr>
      <w:rFonts w:ascii="Arial" w:eastAsia="바탕체" w:hAnsi="Arial"/>
      <w:kern w:val="0"/>
    </w:rPr>
  </w:style>
  <w:style w:type="paragraph" w:customStyle="1" w:styleId="07">
    <w:name w:val="07_도표내용_본문혼합"/>
    <w:basedOn w:val="a"/>
    <w:qFormat/>
    <w:rsid w:val="00EC3FB8"/>
    <w:pPr>
      <w:widowControl/>
      <w:snapToGrid w:val="0"/>
      <w:spacing w:line="360" w:lineRule="auto"/>
    </w:pPr>
    <w:rPr>
      <w:rFonts w:ascii="한양신명조" w:eastAsia="한양신명조" w:hAnsi="한양신명조" w:cs="굴림"/>
      <w:color w:val="282828"/>
      <w:kern w:val="0"/>
    </w:rPr>
  </w:style>
  <w:style w:type="paragraph" w:customStyle="1" w:styleId="04">
    <w:name w:val="04_도표그림_제목"/>
    <w:next w:val="a"/>
    <w:qFormat/>
    <w:rsid w:val="00EC3FB8"/>
    <w:pPr>
      <w:jc w:val="center"/>
    </w:pPr>
    <w:rPr>
      <w:rFonts w:ascii="견고딕" w:eastAsia="견고딕" w:hAnsi="견고딕" w:cs="Times New Roman"/>
      <w:kern w:val="0"/>
      <w:sz w:val="22"/>
      <w:szCs w:val="20"/>
    </w:rPr>
  </w:style>
  <w:style w:type="paragraph" w:customStyle="1" w:styleId="05">
    <w:name w:val="05_도표내용_항목제목"/>
    <w:qFormat/>
    <w:rsid w:val="00EC3FB8"/>
    <w:pPr>
      <w:jc w:val="center"/>
    </w:pPr>
    <w:rPr>
      <w:rFonts w:ascii="HY중고딕" w:eastAsia="HY중고딕" w:hAnsi="HY중고딕" w:cs="Times New Roman"/>
      <w:kern w:val="0"/>
      <w:szCs w:val="20"/>
    </w:rPr>
  </w:style>
  <w:style w:type="paragraph" w:customStyle="1" w:styleId="070">
    <w:name w:val="07_도표내용_본문_혼합"/>
    <w:qFormat/>
    <w:rsid w:val="00EC3FB8"/>
    <w:pPr>
      <w:spacing w:line="60" w:lineRule="atLeast"/>
      <w:jc w:val="both"/>
    </w:pPr>
    <w:rPr>
      <w:rFonts w:ascii="신명조" w:eastAsia="신명조" w:hAnsi="신명조" w:cs="Times New Roman"/>
      <w:spacing w:val="-8"/>
      <w:w w:val="90"/>
      <w:kern w:val="0"/>
      <w:szCs w:val="20"/>
    </w:rPr>
  </w:style>
  <w:style w:type="paragraph" w:customStyle="1" w:styleId="14">
    <w:name w:val="스타일1"/>
    <w:basedOn w:val="a7"/>
    <w:qFormat/>
    <w:rsid w:val="00EC3FB8"/>
    <w:pPr>
      <w:keepNext/>
      <w:widowControl w:val="0"/>
    </w:pPr>
    <w:rPr>
      <w:rFonts w:ascii="새굴림" w:eastAsia="새굴림" w:hAnsi="새굴림" w:cs="한컴바탕"/>
      <w:b/>
      <w:color w:val="000000"/>
      <w:kern w:val="0"/>
    </w:rPr>
  </w:style>
  <w:style w:type="paragraph" w:styleId="af">
    <w:name w:val="Date"/>
    <w:basedOn w:val="a"/>
    <w:next w:val="a"/>
    <w:link w:val="Char11"/>
    <w:uiPriority w:val="3"/>
    <w:semiHidden/>
    <w:unhideWhenUsed/>
    <w:qFormat/>
    <w:rsid w:val="00183D59"/>
    <w:rPr>
      <w:rFonts w:eastAsia="바탕체"/>
    </w:rPr>
  </w:style>
  <w:style w:type="paragraph" w:customStyle="1" w:styleId="aff4">
    <w:name w:val="프레임 내용"/>
    <w:basedOn w:val="a"/>
    <w:qFormat/>
  </w:style>
  <w:style w:type="paragraph" w:customStyle="1" w:styleId="aff5">
    <w:name w:val="사전 서식 지정된 텍스트"/>
    <w:basedOn w:val="a"/>
    <w:qFormat/>
    <w:rPr>
      <w:rFonts w:ascii="Liberation Mono" w:eastAsia="Noto Sans Mono CJK KR" w:hAnsi="Liberation Mono" w:cs="Liberation Mono"/>
    </w:rPr>
  </w:style>
  <w:style w:type="paragraph" w:styleId="aff6">
    <w:name w:val="endnote text"/>
    <w:basedOn w:val="a"/>
    <w:link w:val="Char12"/>
    <w:uiPriority w:val="99"/>
    <w:semiHidden/>
    <w:unhideWhenUsed/>
  </w:style>
  <w:style w:type="paragraph" w:styleId="aff7">
    <w:name w:val="footnote text"/>
    <w:basedOn w:val="a"/>
    <w:link w:val="Char13"/>
    <w:uiPriority w:val="99"/>
    <w:semiHidden/>
    <w:unhideWhenUsed/>
  </w:style>
  <w:style w:type="paragraph" w:customStyle="1" w:styleId="15">
    <w:name w:val="그림 색인 1"/>
    <w:basedOn w:val="af8"/>
    <w:autoRedefine/>
    <w:qFormat/>
    <w:pPr>
      <w:tabs>
        <w:tab w:val="right" w:leader="dot" w:pos="9638"/>
      </w:tabs>
      <w:jc w:val="center"/>
    </w:pPr>
    <w:rPr>
      <w:rFonts w:ascii="맑은 고딕" w:hAnsi="맑은 고딕"/>
    </w:rPr>
  </w:style>
  <w:style w:type="paragraph" w:styleId="aff8">
    <w:name w:val="Subtitle"/>
    <w:basedOn w:val="af6"/>
    <w:next w:val="ac"/>
    <w:link w:val="Charc"/>
    <w:qFormat/>
    <w:pPr>
      <w:spacing w:before="60"/>
      <w:jc w:val="center"/>
    </w:pPr>
    <w:rPr>
      <w:sz w:val="36"/>
      <w:szCs w:val="36"/>
    </w:rPr>
  </w:style>
  <w:style w:type="paragraph" w:styleId="aff9">
    <w:name w:val="index heading"/>
    <w:basedOn w:val="af6"/>
    <w:pPr>
      <w:suppressLineNumbers/>
    </w:pPr>
    <w:rPr>
      <w:b/>
      <w:bCs/>
      <w:sz w:val="32"/>
      <w:szCs w:val="32"/>
    </w:rPr>
  </w:style>
  <w:style w:type="paragraph" w:styleId="affa">
    <w:name w:val="toa heading"/>
    <w:basedOn w:val="aff9"/>
    <w:qFormat/>
  </w:style>
  <w:style w:type="paragraph" w:customStyle="1" w:styleId="10">
    <w:name w:val="제목 10"/>
    <w:basedOn w:val="af6"/>
    <w:next w:val="ac"/>
    <w:link w:val="1Char0"/>
    <w:qFormat/>
    <w:pPr>
      <w:spacing w:before="60" w:after="60"/>
      <w:outlineLvl w:val="8"/>
    </w:pPr>
    <w:rPr>
      <w:b/>
      <w:bCs/>
      <w:sz w:val="21"/>
      <w:szCs w:val="21"/>
    </w:rPr>
  </w:style>
  <w:style w:type="table" w:styleId="-5">
    <w:name w:val="Light Shading Accent 5"/>
    <w:basedOn w:val="a1"/>
    <w:uiPriority w:val="60"/>
    <w:rsid w:val="00216CE4"/>
    <w:rPr>
      <w:color w:val="31849B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affb">
    <w:name w:val="Table Grid"/>
    <w:basedOn w:val="a1"/>
    <w:uiPriority w:val="59"/>
    <w:rsid w:val="00216CE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옅은 음영1"/>
    <w:basedOn w:val="a1"/>
    <w:uiPriority w:val="60"/>
    <w:rsid w:val="00EC3FB8"/>
    <w:rPr>
      <w:color w:val="000000" w:themeColor="text1" w:themeShade="BF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ffc">
    <w:uiPriority w:val="99"/>
    <w:unhideWhenUsed/>
    <w:rsid w:val="00D062FD"/>
  </w:style>
  <w:style w:type="character" w:styleId="affd">
    <w:name w:val="Hyperlink"/>
    <w:basedOn w:val="a0"/>
    <w:uiPriority w:val="99"/>
    <w:unhideWhenUsed/>
    <w:rsid w:val="00D062FD"/>
    <w:rPr>
      <w:color w:val="0563C1" w:themeColor="hyperlink"/>
      <w:u w:val="single"/>
    </w:rPr>
  </w:style>
  <w:style w:type="character" w:customStyle="1" w:styleId="Chara">
    <w:name w:val="제목 Char"/>
    <w:basedOn w:val="a0"/>
    <w:link w:val="af6"/>
    <w:rsid w:val="00CE6CAD"/>
    <w:rPr>
      <w:rFonts w:ascii="Liberation Sans" w:eastAsia="Noto Sans CJK KR" w:hAnsi="Liberation Sans" w:cs="Lohit Devanagari"/>
      <w:sz w:val="28"/>
      <w:szCs w:val="28"/>
    </w:rPr>
  </w:style>
  <w:style w:type="character" w:customStyle="1" w:styleId="Char14">
    <w:name w:val="본문 Char1"/>
    <w:basedOn w:val="a0"/>
    <w:uiPriority w:val="99"/>
    <w:semiHidden/>
    <w:rsid w:val="00CE6CAD"/>
    <w:rPr>
      <w:rFonts w:ascii="Times New Roman" w:hAnsi="Times New Roman" w:cs="Times New Roman"/>
      <w:szCs w:val="20"/>
    </w:rPr>
  </w:style>
  <w:style w:type="character" w:customStyle="1" w:styleId="Char15">
    <w:name w:val="머리글 Char1"/>
    <w:basedOn w:val="a0"/>
    <w:semiHidden/>
    <w:rsid w:val="00CE6CAD"/>
    <w:rPr>
      <w:rFonts w:ascii="Times New Roman" w:hAnsi="Times New Roman" w:cs="Times New Roman"/>
      <w:szCs w:val="20"/>
    </w:rPr>
  </w:style>
  <w:style w:type="character" w:customStyle="1" w:styleId="Charb">
    <w:name w:val="바닥글 Char"/>
    <w:basedOn w:val="a0"/>
    <w:link w:val="af9"/>
    <w:rsid w:val="00CE6CAD"/>
    <w:rPr>
      <w:rFonts w:ascii="Times New Roman" w:eastAsia="바탕체" w:hAnsi="Times New Roman" w:cs="Times New Roman"/>
      <w:kern w:val="0"/>
      <w:szCs w:val="20"/>
      <w:lang w:val="x-none" w:eastAsia="x-none"/>
    </w:rPr>
  </w:style>
  <w:style w:type="character" w:customStyle="1" w:styleId="Char16">
    <w:name w:val="풍선 도움말 텍스트 Char1"/>
    <w:basedOn w:val="a0"/>
    <w:uiPriority w:val="99"/>
    <w:semiHidden/>
    <w:rsid w:val="00CE6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7">
    <w:name w:val="문서 구조 Char1"/>
    <w:basedOn w:val="a0"/>
    <w:uiPriority w:val="99"/>
    <w:semiHidden/>
    <w:rsid w:val="00CE6CAD"/>
    <w:rPr>
      <w:rFonts w:ascii="맑은 고딕" w:eastAsia="맑은 고딕" w:hAnsi="Times New Roman" w:cs="Times New Roman"/>
      <w:sz w:val="18"/>
      <w:szCs w:val="18"/>
    </w:rPr>
  </w:style>
  <w:style w:type="character" w:customStyle="1" w:styleId="Char18">
    <w:name w:val="메모 텍스트 Char1"/>
    <w:basedOn w:val="a0"/>
    <w:uiPriority w:val="99"/>
    <w:semiHidden/>
    <w:rsid w:val="00CE6CAD"/>
    <w:rPr>
      <w:rFonts w:ascii="Times New Roman" w:hAnsi="Times New Roman" w:cs="Times New Roman"/>
      <w:szCs w:val="20"/>
    </w:rPr>
  </w:style>
  <w:style w:type="character" w:customStyle="1" w:styleId="Char19">
    <w:name w:val="메모 주제 Char1"/>
    <w:basedOn w:val="Char18"/>
    <w:uiPriority w:val="99"/>
    <w:semiHidden/>
    <w:rsid w:val="00CE6CAD"/>
    <w:rPr>
      <w:rFonts w:ascii="Times New Roman" w:hAnsi="Times New Roman" w:cs="Times New Roman"/>
      <w:b/>
      <w:bCs/>
      <w:szCs w:val="20"/>
    </w:rPr>
  </w:style>
  <w:style w:type="character" w:customStyle="1" w:styleId="2Char2">
    <w:name w:val="본문 들여쓰기 2 Char"/>
    <w:basedOn w:val="a0"/>
    <w:link w:val="22"/>
    <w:uiPriority w:val="99"/>
    <w:rsid w:val="00CE6CAD"/>
    <w:rPr>
      <w:rFonts w:ascii="HY신명조" w:eastAsia="HY신명조" w:hAnsi="HY신명조" w:cs="Times New Roman"/>
      <w:kern w:val="0"/>
      <w:sz w:val="22"/>
      <w:szCs w:val="20"/>
      <w:lang w:eastAsia="en-US" w:bidi="en-US"/>
    </w:rPr>
  </w:style>
  <w:style w:type="character" w:customStyle="1" w:styleId="Char20">
    <w:name w:val="본문 들여쓰기 Char2"/>
    <w:basedOn w:val="a0"/>
    <w:uiPriority w:val="99"/>
    <w:semiHidden/>
    <w:rsid w:val="00CE6CAD"/>
    <w:rPr>
      <w:rFonts w:ascii="Times New Roman" w:hAnsi="Times New Roman" w:cs="Times New Roman"/>
      <w:szCs w:val="20"/>
    </w:rPr>
  </w:style>
  <w:style w:type="character" w:customStyle="1" w:styleId="2Char10">
    <w:name w:val="본문 2 Char1"/>
    <w:basedOn w:val="a0"/>
    <w:uiPriority w:val="1"/>
    <w:semiHidden/>
    <w:rsid w:val="00CE6CAD"/>
    <w:rPr>
      <w:rFonts w:ascii="Times New Roman" w:hAnsi="Times New Roman" w:cs="Times New Roman"/>
      <w:szCs w:val="20"/>
    </w:rPr>
  </w:style>
  <w:style w:type="character" w:customStyle="1" w:styleId="3Char1">
    <w:name w:val="본문 3 Char1"/>
    <w:basedOn w:val="a0"/>
    <w:link w:val="32"/>
    <w:uiPriority w:val="1"/>
    <w:rsid w:val="00CE6CAD"/>
    <w:rPr>
      <w:rFonts w:ascii="Arial" w:eastAsia="바탕체" w:hAnsi="Arial" w:cs="Times New Roman"/>
      <w:color w:val="FF0000"/>
      <w:kern w:val="0"/>
      <w:szCs w:val="16"/>
    </w:rPr>
  </w:style>
  <w:style w:type="character" w:customStyle="1" w:styleId="Char21">
    <w:name w:val="날짜 Char2"/>
    <w:basedOn w:val="a0"/>
    <w:uiPriority w:val="99"/>
    <w:semiHidden/>
    <w:rsid w:val="00CE6CAD"/>
    <w:rPr>
      <w:rFonts w:ascii="Times New Roman" w:hAnsi="Times New Roman" w:cs="Times New Roman"/>
      <w:szCs w:val="20"/>
    </w:rPr>
  </w:style>
  <w:style w:type="character" w:customStyle="1" w:styleId="Char12">
    <w:name w:val="미주 텍스트 Char1"/>
    <w:basedOn w:val="a0"/>
    <w:link w:val="aff6"/>
    <w:uiPriority w:val="99"/>
    <w:semiHidden/>
    <w:rsid w:val="00CE6CAD"/>
    <w:rPr>
      <w:rFonts w:ascii="Times New Roman" w:hAnsi="Times New Roman" w:cs="Times New Roman"/>
      <w:szCs w:val="20"/>
    </w:rPr>
  </w:style>
  <w:style w:type="character" w:customStyle="1" w:styleId="Char13">
    <w:name w:val="각주 텍스트 Char1"/>
    <w:basedOn w:val="a0"/>
    <w:link w:val="aff7"/>
    <w:uiPriority w:val="99"/>
    <w:semiHidden/>
    <w:rsid w:val="00CE6CAD"/>
    <w:rPr>
      <w:rFonts w:ascii="Times New Roman" w:hAnsi="Times New Roman" w:cs="Times New Roman"/>
      <w:szCs w:val="20"/>
    </w:rPr>
  </w:style>
  <w:style w:type="character" w:customStyle="1" w:styleId="Charc">
    <w:name w:val="부제 Char"/>
    <w:basedOn w:val="a0"/>
    <w:link w:val="aff8"/>
    <w:rsid w:val="00CE6CAD"/>
    <w:rPr>
      <w:rFonts w:ascii="Liberation Sans" w:eastAsia="Noto Sans CJK KR" w:hAnsi="Liberation Sans" w:cs="Lohit Devanagari"/>
      <w:sz w:val="36"/>
      <w:szCs w:val="36"/>
    </w:rPr>
  </w:style>
  <w:style w:type="paragraph" w:styleId="17">
    <w:name w:val="index 1"/>
    <w:basedOn w:val="a"/>
    <w:next w:val="a"/>
    <w:autoRedefine/>
    <w:uiPriority w:val="99"/>
    <w:semiHidden/>
    <w:unhideWhenUsed/>
    <w:rsid w:val="00CE6CAD"/>
    <w:pPr>
      <w:ind w:leftChars="200" w:left="200" w:hangingChars="200" w:hanging="2000"/>
    </w:pPr>
  </w:style>
  <w:style w:type="paragraph" w:customStyle="1" w:styleId="18">
    <w:name w:val="1"/>
    <w:uiPriority w:val="99"/>
    <w:unhideWhenUsed/>
    <w:rsid w:val="00CE6CAD"/>
  </w:style>
  <w:style w:type="character" w:customStyle="1" w:styleId="19">
    <w:name w:val="확인되지 않은 멘션1"/>
    <w:basedOn w:val="a0"/>
    <w:uiPriority w:val="99"/>
    <w:semiHidden/>
    <w:unhideWhenUsed/>
    <w:rsid w:val="0001536F"/>
    <w:rPr>
      <w:color w:val="605E5C"/>
      <w:shd w:val="clear" w:color="auto" w:fill="E1DFDD"/>
    </w:rPr>
  </w:style>
  <w:style w:type="character" w:customStyle="1" w:styleId="23">
    <w:name w:val="확인되지 않은 멘션2"/>
    <w:basedOn w:val="a0"/>
    <w:uiPriority w:val="99"/>
    <w:semiHidden/>
    <w:unhideWhenUsed/>
    <w:rsid w:val="009D1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2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8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0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fd9fdf-9d09-424f-9fe0-7ad4def7d289" xsi:nil="true"/>
    <lcf76f155ced4ddcb4097134ff3c332f xmlns="99113343-fb34-4db3-9b2e-00c4a92be5f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29C1E88E370F1419710F81E5C781DEE" ma:contentTypeVersion="12" ma:contentTypeDescription="새 문서를 만듭니다." ma:contentTypeScope="" ma:versionID="1bf5e649b5be80d2008554d85239be53">
  <xsd:schema xmlns:xsd="http://www.w3.org/2001/XMLSchema" xmlns:xs="http://www.w3.org/2001/XMLSchema" xmlns:p="http://schemas.microsoft.com/office/2006/metadata/properties" xmlns:ns2="99113343-fb34-4db3-9b2e-00c4a92be5fc" xmlns:ns3="68fd9fdf-9d09-424f-9fe0-7ad4def7d289" targetNamespace="http://schemas.microsoft.com/office/2006/metadata/properties" ma:root="true" ma:fieldsID="77ac6e2c88417dec1772babfd2fa457e" ns2:_="" ns3:_="">
    <xsd:import namespace="99113343-fb34-4db3-9b2e-00c4a92be5fc"/>
    <xsd:import namespace="68fd9fdf-9d09-424f-9fe0-7ad4def7d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13343-fb34-4db3-9b2e-00c4a92be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이미지 태그" ma:readOnly="false" ma:fieldId="{5cf76f15-5ced-4ddc-b409-7134ff3c332f}" ma:taxonomyMulti="true" ma:sspId="21ec7b95-4260-497b-9d67-b2ea810b2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d9fdf-9d09-424f-9fe0-7ad4def7d28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9865537-c80c-4ecc-92d5-bfc9c41f48c2}" ma:internalName="TaxCatchAll" ma:showField="CatchAllData" ma:web="68fd9fdf-9d09-424f-9fe0-7ad4def7d2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67822-7FD1-4FB6-9377-17EEA90D76BB}">
  <ds:schemaRefs>
    <ds:schemaRef ds:uri="http://schemas.microsoft.com/office/2006/metadata/properties"/>
    <ds:schemaRef ds:uri="http://schemas.microsoft.com/office/infopath/2007/PartnerControls"/>
    <ds:schemaRef ds:uri="68fd9fdf-9d09-424f-9fe0-7ad4def7d289"/>
    <ds:schemaRef ds:uri="99113343-fb34-4db3-9b2e-00c4a92be5fc"/>
  </ds:schemaRefs>
</ds:datastoreItem>
</file>

<file path=customXml/itemProps2.xml><?xml version="1.0" encoding="utf-8"?>
<ds:datastoreItem xmlns:ds="http://schemas.openxmlformats.org/officeDocument/2006/customXml" ds:itemID="{7F163860-EFF3-49BF-A69D-13EDB4F6D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13343-fb34-4db3-9b2e-00c4a92be5fc"/>
    <ds:schemaRef ds:uri="68fd9fdf-9d09-424f-9fe0-7ad4def7d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9F17C6-C325-41FA-8EB5-69FD90EACD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8B5BC3-462A-47CE-9006-886A8868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8</Pages>
  <Words>4956</Words>
  <Characters>28251</Characters>
  <Application>Microsoft Office Word</Application>
  <DocSecurity>0</DocSecurity>
  <Lines>235</Lines>
  <Paragraphs>6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경호</dc:creator>
  <dc:description/>
  <cp:lastModifiedBy>김경호</cp:lastModifiedBy>
  <cp:revision>1195</cp:revision>
  <cp:lastPrinted>2020-03-10T02:43:00Z</cp:lastPrinted>
  <dcterms:created xsi:type="dcterms:W3CDTF">2024-07-26T06:12:00Z</dcterms:created>
  <dcterms:modified xsi:type="dcterms:W3CDTF">2025-06-19T05:18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B29C1E88E370F1419710F81E5C781DE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ediaServiceImageTags">
    <vt:lpwstr/>
  </property>
</Properties>
</file>